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F5" w:rsidRPr="00914102" w:rsidRDefault="00D2428A" w:rsidP="009A30F7">
      <w:pPr>
        <w:pStyle w:val="FUH"/>
      </w:pPr>
      <w:bookmarkStart w:id="0" w:name="_GoBack"/>
      <w:bookmarkEnd w:id="0"/>
      <w:proofErr w:type="spellStart"/>
      <w:r w:rsidRPr="00A86762">
        <w:t>FernUniversität</w:t>
      </w:r>
      <w:proofErr w:type="spellEnd"/>
      <w:r w:rsidRPr="00A86762">
        <w:t xml:space="preserve"> </w:t>
      </w:r>
      <w:r>
        <w:t xml:space="preserve">in </w:t>
      </w:r>
      <w:commentRangeStart w:id="1"/>
      <w:r w:rsidRPr="00A86762">
        <w:t>Hagen</w:t>
      </w:r>
      <w:commentRangeEnd w:id="1"/>
      <w:r w:rsidR="0085627E">
        <w:rPr>
          <w:rStyle w:val="Kommentarzeichen"/>
          <w:b w:val="0"/>
          <w:bCs w:val="0"/>
        </w:rPr>
        <w:commentReference w:id="1"/>
      </w:r>
    </w:p>
    <w:p w:rsidR="00003AD8" w:rsidRDefault="00003AD8" w:rsidP="009A30F7">
      <w:pPr>
        <w:pStyle w:val="DIoderDII"/>
      </w:pPr>
    </w:p>
    <w:p w:rsidR="00003AD8" w:rsidRDefault="00003AD8" w:rsidP="009A30F7">
      <w:pPr>
        <w:pStyle w:val="DIoderDII"/>
      </w:pPr>
    </w:p>
    <w:p w:rsidR="00234858" w:rsidRDefault="00234858" w:rsidP="009A30F7">
      <w:pPr>
        <w:pStyle w:val="DIoderDII"/>
      </w:pPr>
    </w:p>
    <w:p w:rsidR="00003AD8" w:rsidRDefault="00003AD8" w:rsidP="009A30F7">
      <w:pPr>
        <w:pStyle w:val="DIoderDII"/>
      </w:pPr>
    </w:p>
    <w:p w:rsidR="00003AD8" w:rsidRDefault="00E8648A"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2" w:name="Text1"/>
      <w:r w:rsidR="00A928FF">
        <w:rPr>
          <w:b/>
          <w:sz w:val="28"/>
          <w:szCs w:val="28"/>
        </w:rPr>
        <w:instrText xml:space="preserve"> FORMTEXT </w:instrText>
      </w:r>
      <w:r>
        <w:rPr>
          <w:b/>
          <w:sz w:val="28"/>
          <w:szCs w:val="28"/>
        </w:rPr>
      </w:r>
      <w:r>
        <w:rPr>
          <w:b/>
          <w:sz w:val="28"/>
          <w:szCs w:val="28"/>
        </w:rPr>
        <w:fldChar w:fldCharType="separate"/>
      </w:r>
      <w:r w:rsidR="00A928FF">
        <w:rPr>
          <w:b/>
          <w:noProof/>
          <w:sz w:val="28"/>
          <w:szCs w:val="28"/>
        </w:rPr>
        <w:t>Die Konzeption von Standardtypen zur Berücksichtigung von Risiken entlang eines Produktlebenszyklus im Release-Management</w:t>
      </w:r>
      <w:r>
        <w:rPr>
          <w:b/>
          <w:sz w:val="28"/>
          <w:szCs w:val="28"/>
        </w:rPr>
        <w:fldChar w:fldCharType="end"/>
      </w:r>
      <w:bookmarkEnd w:id="2"/>
    </w:p>
    <w:p w:rsidR="00234858" w:rsidRDefault="00234858" w:rsidP="009A30F7">
      <w:pPr>
        <w:pStyle w:val="DIoderDII"/>
        <w:rPr>
          <w:b/>
          <w:sz w:val="28"/>
          <w:szCs w:val="28"/>
        </w:rPr>
      </w:pPr>
    </w:p>
    <w:p w:rsidR="00003AD8" w:rsidRDefault="00E8648A" w:rsidP="009A30F7">
      <w:pPr>
        <w:pStyle w:val="DIoderDII"/>
      </w:pPr>
      <w:r>
        <w:fldChar w:fldCharType="begin">
          <w:ffData>
            <w:name w:val="Text2"/>
            <w:enabled/>
            <w:calcOnExit w:val="0"/>
            <w:textInput>
              <w:default w:val="Masterarbeit"/>
            </w:textInput>
          </w:ffData>
        </w:fldChar>
      </w:r>
      <w:bookmarkStart w:id="3" w:name="Text2"/>
      <w:r w:rsidR="00AC713B">
        <w:instrText xml:space="preserve"> FORMTEXT </w:instrText>
      </w:r>
      <w:r>
        <w:fldChar w:fldCharType="separate"/>
      </w:r>
      <w:r w:rsidR="00AC713B">
        <w:rPr>
          <w:noProof/>
        </w:rPr>
        <w:t>Masterarbeit</w:t>
      </w:r>
      <w:r>
        <w:fldChar w:fldCharType="end"/>
      </w:r>
      <w:bookmarkEnd w:id="3"/>
    </w:p>
    <w:p w:rsidR="00F144F5" w:rsidRPr="00914102" w:rsidRDefault="00F144F5" w:rsidP="009A30F7">
      <w:pPr>
        <w:pStyle w:val="DIoderDII"/>
      </w:pPr>
    </w:p>
    <w:p w:rsidR="00F144F5" w:rsidRDefault="00F144F5" w:rsidP="009A30F7">
      <w:pPr>
        <w:pStyle w:val="DIoderDII"/>
      </w:pPr>
    </w:p>
    <w:p w:rsidR="00234858" w:rsidRPr="00914102" w:rsidRDefault="00234858" w:rsidP="009A30F7">
      <w:pPr>
        <w:pStyle w:val="DIoderDII"/>
      </w:pPr>
    </w:p>
    <w:p w:rsidR="00F144F5" w:rsidRPr="00914102" w:rsidRDefault="00E8648A" w:rsidP="00234858">
      <w:pPr>
        <w:pStyle w:val="Vorgelegt"/>
        <w:jc w:val="both"/>
      </w:pPr>
      <w:r>
        <w:rPr>
          <w:noProof/>
        </w:rPr>
        <w:pict>
          <v:shapetype id="_x0000_t202" coordsize="21600,21600" o:spt="202" path="m,l,21600r21600,l21600,xe">
            <v:stroke joinstyle="miter"/>
            <v:path gradientshapeok="t" o:connecttype="rect"/>
          </v:shapetype>
          <v:shape id="Text Box 11" o:spid="_x0000_s1026" type="#_x0000_t202" style="position:absolute;left:0;text-align:left;margin-left:30pt;margin-top:1.75pt;width:5in;height:91.9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" stroked="f">
            <v:textbox style="mso-fit-shape-to-text:t">
              <w:txbxContent>
                <w:p w:rsidR="00571D4E" w:rsidRPr="00914102" w:rsidRDefault="00571D4E" w:rsidP="00A65D39">
                  <w:pPr>
                    <w:pStyle w:val="Vorgelegt"/>
                  </w:pPr>
                  <w:r>
                    <w:t>Vorgelegt der Fakultät für Wirtschaftswissenschaft</w:t>
                  </w:r>
                </w:p>
                <w:p w:rsidR="00571D4E" w:rsidRDefault="00571D4E" w:rsidP="00A65D39">
                  <w:pPr>
                    <w:pStyle w:val="Vorgelegt"/>
                  </w:pPr>
                  <w:r w:rsidRPr="00914102">
                    <w:t xml:space="preserve">der </w:t>
                  </w:r>
                  <w:proofErr w:type="spellStart"/>
                  <w:r>
                    <w:t>Fern</w:t>
                  </w:r>
                  <w:r w:rsidRPr="00914102">
                    <w:t>Universität</w:t>
                  </w:r>
                  <w:proofErr w:type="spellEnd"/>
                  <w:r w:rsidRPr="00914102">
                    <w:t xml:space="preserve"> </w:t>
                  </w:r>
                  <w:r>
                    <w:t>in Hagen</w:t>
                  </w:r>
                </w:p>
                <w:p w:rsidR="00571D4E" w:rsidRDefault="00571D4E" w:rsidP="00A65D39">
                  <w:pPr>
                    <w:pStyle w:val="Vorgelegt"/>
                  </w:pPr>
                  <w:r>
                    <w:t>Lehrstuhl für Betriebswirtschaftslehre,</w:t>
                  </w:r>
                </w:p>
                <w:p w:rsidR="00571D4E" w:rsidRPr="00D2428A" w:rsidRDefault="00571D4E" w:rsidP="00A65D39">
                  <w:pPr>
                    <w:jc w:val="center"/>
                  </w:pPr>
                  <w:r>
                    <w:t>insbesondere Informationsmanagement</w:t>
                  </w:r>
                </w:p>
              </w:txbxContent>
            </v:textbox>
            <w10:wrap type="square"/>
          </v:shape>
        </w:pict>
      </w:r>
    </w:p>
    <w:p w:rsidR="0013065A" w:rsidRDefault="0013065A" w:rsidP="009A30F7"/>
    <w:p w:rsidR="0013065A" w:rsidRDefault="0013065A" w:rsidP="009A30F7"/>
    <w:p w:rsidR="00234858" w:rsidRDefault="00234858" w:rsidP="009A30F7"/>
    <w:p w:rsidR="00234858" w:rsidRDefault="00234858" w:rsidP="009A30F7"/>
    <w:p w:rsidR="00234858" w:rsidRDefault="00234858" w:rsidP="009A30F7"/>
    <w:p w:rsidR="00234858" w:rsidRDefault="00234858" w:rsidP="009A30F7">
      <w:r>
        <w:t>Von:</w:t>
      </w:r>
      <w:r>
        <w:tab/>
      </w:r>
      <w:r>
        <w:tab/>
      </w:r>
      <w:r w:rsidR="00E8648A">
        <w:fldChar w:fldCharType="begin">
          <w:ffData>
            <w:name w:val="Text3"/>
            <w:enabled/>
            <w:calcOnExit w:val="0"/>
            <w:textInput>
              <w:default w:val="Steve Lohr"/>
            </w:textInput>
          </w:ffData>
        </w:fldChar>
      </w:r>
      <w:bookmarkStart w:id="4" w:name="Text3"/>
      <w:r w:rsidR="00AC713B">
        <w:instrText xml:space="preserve"> FORMTEXT </w:instrText>
      </w:r>
      <w:r w:rsidR="00E8648A">
        <w:fldChar w:fldCharType="separate"/>
      </w:r>
      <w:r w:rsidR="00AC713B">
        <w:rPr>
          <w:noProof/>
        </w:rPr>
        <w:t>Steve Lohr</w:t>
      </w:r>
      <w:r w:rsidR="00E8648A">
        <w:fldChar w:fldCharType="end"/>
      </w:r>
      <w:bookmarkEnd w:id="4"/>
    </w:p>
    <w:p w:rsidR="00234858" w:rsidRDefault="00234858" w:rsidP="009A30F7">
      <w:r>
        <w:tab/>
      </w:r>
      <w:r>
        <w:tab/>
      </w:r>
      <w:r w:rsidR="00E8648A">
        <w:fldChar w:fldCharType="begin">
          <w:ffData>
            <w:name w:val="Text4"/>
            <w:enabled/>
            <w:calcOnExit w:val="0"/>
            <w:textInput>
              <w:default w:val="Naumannstraße 10"/>
            </w:textInput>
          </w:ffData>
        </w:fldChar>
      </w:r>
      <w:bookmarkStart w:id="5" w:name="Text4"/>
      <w:r w:rsidR="00AC713B">
        <w:instrText xml:space="preserve"> FORMTEXT </w:instrText>
      </w:r>
      <w:r w:rsidR="00E8648A">
        <w:fldChar w:fldCharType="separate"/>
      </w:r>
      <w:r w:rsidR="00AC713B">
        <w:rPr>
          <w:noProof/>
        </w:rPr>
        <w:t>Naumannstraße 10</w:t>
      </w:r>
      <w:r w:rsidR="00E8648A">
        <w:fldChar w:fldCharType="end"/>
      </w:r>
      <w:bookmarkEnd w:id="5"/>
    </w:p>
    <w:p w:rsidR="00CB660B" w:rsidRDefault="00234858" w:rsidP="009A30F7">
      <w:r>
        <w:tab/>
      </w:r>
      <w:r>
        <w:tab/>
      </w:r>
      <w:r w:rsidR="00E8648A">
        <w:fldChar w:fldCharType="begin">
          <w:ffData>
            <w:name w:val="Text5"/>
            <w:enabled/>
            <w:calcOnExit w:val="0"/>
            <w:textInput>
              <w:default w:val="01309 Dresden"/>
            </w:textInput>
          </w:ffData>
        </w:fldChar>
      </w:r>
      <w:bookmarkStart w:id="6" w:name="Text5"/>
      <w:r w:rsidR="00AC713B">
        <w:instrText xml:space="preserve"> FORMTEXT </w:instrText>
      </w:r>
      <w:r w:rsidR="00E8648A">
        <w:fldChar w:fldCharType="separate"/>
      </w:r>
      <w:r w:rsidR="00AC713B">
        <w:rPr>
          <w:noProof/>
        </w:rPr>
        <w:t>01309 Dresden</w:t>
      </w:r>
      <w:r w:rsidR="00E8648A">
        <w:fldChar w:fldCharType="end"/>
      </w:r>
      <w:bookmarkEnd w:id="6"/>
    </w:p>
    <w:p w:rsidR="00234858" w:rsidRPr="00914102" w:rsidRDefault="00E24413" w:rsidP="009A30F7">
      <w:r>
        <w:tab/>
      </w:r>
      <w:r>
        <w:tab/>
        <w:t>Ma</w:t>
      </w:r>
      <w:r w:rsidR="00234858">
        <w:t xml:space="preserve">trikelnummer: </w:t>
      </w:r>
      <w:r w:rsidR="00E8648A">
        <w:fldChar w:fldCharType="begin">
          <w:ffData>
            <w:name w:val="Text6"/>
            <w:enabled/>
            <w:calcOnExit w:val="0"/>
            <w:textInput>
              <w:default w:val="9066454"/>
            </w:textInput>
          </w:ffData>
        </w:fldChar>
      </w:r>
      <w:bookmarkStart w:id="7" w:name="Text6"/>
      <w:r w:rsidR="00AC713B">
        <w:instrText xml:space="preserve"> FORMTEXT </w:instrText>
      </w:r>
      <w:r w:rsidR="00E8648A">
        <w:fldChar w:fldCharType="separate"/>
      </w:r>
      <w:r w:rsidR="00AC713B">
        <w:rPr>
          <w:noProof/>
        </w:rPr>
        <w:t>9066454</w:t>
      </w:r>
      <w:r w:rsidR="00E8648A">
        <w:fldChar w:fldCharType="end"/>
      </w:r>
      <w:bookmarkEnd w:id="7"/>
    </w:p>
    <w:p w:rsidR="008601DB" w:rsidRDefault="008601DB" w:rsidP="005E364F"/>
    <w:p w:rsidR="00234858" w:rsidRDefault="00234858" w:rsidP="005E364F"/>
    <w:p w:rsidR="009A30F7" w:rsidRDefault="00234858" w:rsidP="001B14D2">
      <w:pPr>
        <w:pStyle w:val="MetadatenStudent2"/>
      </w:pPr>
      <w:r>
        <w:t>Gutachter:</w:t>
      </w:r>
      <w:r>
        <w:tab/>
        <w:t>Univ.-Prof. Dr. Ulrike Baumöl</w:t>
      </w:r>
    </w:p>
    <w:p w:rsidR="00234858" w:rsidRDefault="00234858" w:rsidP="001B14D2">
      <w:pPr>
        <w:pStyle w:val="MetadatenStudent2"/>
      </w:pPr>
      <w:r>
        <w:t>Betreuer:</w:t>
      </w:r>
      <w:r>
        <w:tab/>
      </w:r>
      <w:r w:rsidR="00E8648A">
        <w:fldChar w:fldCharType="begin">
          <w:ffData>
            <w:name w:val="Text7"/>
            <w:enabled/>
            <w:calcOnExit w:val="0"/>
            <w:textInput>
              <w:default w:val="Christian Grawe, M.Sc."/>
            </w:textInput>
          </w:ffData>
        </w:fldChar>
      </w:r>
      <w:bookmarkStart w:id="8" w:name="Text7"/>
      <w:r w:rsidR="0074599A">
        <w:instrText xml:space="preserve"> FORMTEXT </w:instrText>
      </w:r>
      <w:r w:rsidR="00E8648A">
        <w:fldChar w:fldCharType="separate"/>
      </w:r>
      <w:r w:rsidR="0074599A">
        <w:rPr>
          <w:noProof/>
        </w:rPr>
        <w:t>Christian Grawe, M.Sc.</w:t>
      </w:r>
      <w:r w:rsidR="00E8648A">
        <w:fldChar w:fldCharType="end"/>
      </w:r>
      <w:bookmarkEnd w:id="8"/>
    </w:p>
    <w:p w:rsidR="00234858" w:rsidRDefault="00234858" w:rsidP="001B14D2">
      <w:pPr>
        <w:pStyle w:val="MetadatenStudent2"/>
      </w:pPr>
    </w:p>
    <w:p w:rsidR="00234858" w:rsidRDefault="00234858" w:rsidP="001B14D2">
      <w:pPr>
        <w:pStyle w:val="MetadatenStudent2"/>
      </w:pPr>
      <w:r>
        <w:t>Abgabe am:</w:t>
      </w:r>
      <w:r>
        <w:tab/>
      </w:r>
      <w:r w:rsidR="00E8648A">
        <w:fldChar w:fldCharType="begin">
          <w:ffData>
            <w:name w:val="Text8"/>
            <w:enabled/>
            <w:calcOnExit w:val="0"/>
            <w:textInput>
              <w:default w:val="12.08.2016"/>
            </w:textInput>
          </w:ffData>
        </w:fldChar>
      </w:r>
      <w:bookmarkStart w:id="9" w:name="Text8"/>
      <w:r w:rsidR="00DB13B7">
        <w:instrText xml:space="preserve"> FORMTEXT </w:instrText>
      </w:r>
      <w:r w:rsidR="00E8648A">
        <w:fldChar w:fldCharType="separate"/>
      </w:r>
      <w:r w:rsidR="00DB13B7">
        <w:rPr>
          <w:noProof/>
        </w:rPr>
        <w:t>12.08.2016</w:t>
      </w:r>
      <w:r w:rsidR="00E8648A">
        <w:fldChar w:fldCharType="end"/>
      </w:r>
      <w:bookmarkEnd w:id="9"/>
    </w:p>
    <w:p w:rsidR="00234858" w:rsidRDefault="00234858" w:rsidP="001B14D2">
      <w:pPr>
        <w:pStyle w:val="MetadatenStudent2"/>
      </w:pPr>
    </w:p>
    <w:p w:rsidR="00234858" w:rsidRDefault="00234858" w:rsidP="001B14D2">
      <w:pPr>
        <w:pStyle w:val="MetadatenStudent2"/>
      </w:pPr>
    </w:p>
    <w:p w:rsidR="00234858" w:rsidRDefault="00234858" w:rsidP="001B14D2">
      <w:pPr>
        <w:pStyle w:val="MetadatenStudent2"/>
      </w:pPr>
    </w:p>
    <w:p w:rsidR="00234858" w:rsidRDefault="00234858" w:rsidP="00234858">
      <w:pPr>
        <w:pStyle w:val="MetadatenStudent2"/>
        <w:jc w:val="center"/>
      </w:pPr>
      <w:r>
        <w:t xml:space="preserve">Wintersemester </w:t>
      </w:r>
      <w:r w:rsidR="00E8648A">
        <w:fldChar w:fldCharType="begin">
          <w:ffData>
            <w:name w:val="Text9"/>
            <w:enabled/>
            <w:calcOnExit w:val="0"/>
            <w:textInput>
              <w:default w:val="2015"/>
            </w:textInput>
          </w:ffData>
        </w:fldChar>
      </w:r>
      <w:bookmarkStart w:id="10" w:name="Text9"/>
      <w:r w:rsidR="00AC713B">
        <w:instrText xml:space="preserve"> FORMTEXT </w:instrText>
      </w:r>
      <w:r w:rsidR="00E8648A">
        <w:fldChar w:fldCharType="separate"/>
      </w:r>
      <w:r w:rsidR="00AC713B">
        <w:rPr>
          <w:noProof/>
        </w:rPr>
        <w:t>2015</w:t>
      </w:r>
      <w:r w:rsidR="00E8648A">
        <w:fldChar w:fldCharType="end"/>
      </w:r>
      <w:bookmarkEnd w:id="10"/>
      <w:r>
        <w:t xml:space="preserve">, </w:t>
      </w:r>
      <w:r w:rsidR="00E8648A">
        <w:fldChar w:fldCharType="begin">
          <w:ffData>
            <w:name w:val="Text10"/>
            <w:enabled/>
            <w:calcOnExit w:val="0"/>
            <w:textInput>
              <w:default w:val="7"/>
            </w:textInput>
          </w:ffData>
        </w:fldChar>
      </w:r>
      <w:bookmarkStart w:id="11" w:name="Text10"/>
      <w:r w:rsidR="00AC713B">
        <w:instrText xml:space="preserve"> FORMTEXT </w:instrText>
      </w:r>
      <w:r w:rsidR="00E8648A">
        <w:fldChar w:fldCharType="separate"/>
      </w:r>
      <w:r w:rsidR="00AC713B">
        <w:rPr>
          <w:noProof/>
        </w:rPr>
        <w:t>7</w:t>
      </w:r>
      <w:r w:rsidR="00E8648A">
        <w:fldChar w:fldCharType="end"/>
      </w:r>
      <w:bookmarkEnd w:id="11"/>
      <w:r>
        <w:t>. Studiensemester</w:t>
      </w:r>
    </w:p>
    <w:p w:rsidR="00F144F5" w:rsidRPr="00914102" w:rsidRDefault="00F144F5" w:rsidP="00234858">
      <w:pPr>
        <w:pStyle w:val="Vorgelegt"/>
        <w:sectPr w:rsidR="00F144F5" w:rsidRPr="00914102">
          <w:footerReference w:type="even" r:id="rId9"/>
          <w:footerReference w:type="default" r:id="rId10"/>
          <w:headerReference w:type="first" r:id="rId11"/>
          <w:footerReference w:type="first" r:id="rId12"/>
          <w:pgSz w:w="11906" w:h="16838"/>
          <w:pgMar w:top="1134" w:right="1418" w:bottom="1134" w:left="2268" w:header="708" w:footer="708" w:gutter="0"/>
          <w:pgNumType w:fmt="upperRoman" w:start="1"/>
          <w:cols w:space="708"/>
          <w:titlePg/>
        </w:sectPr>
      </w:pPr>
    </w:p>
    <w:p w:rsidR="00F144F5" w:rsidRDefault="00F144F5" w:rsidP="00871C56">
      <w:pPr>
        <w:pStyle w:val="berschrift1nichtimVerzeichnis"/>
      </w:pPr>
      <w:commentRangeStart w:id="12"/>
      <w:r w:rsidRPr="00914102">
        <w:lastRenderedPageBreak/>
        <w:t>Inhaltsverzeichnis</w:t>
      </w:r>
      <w:commentRangeEnd w:id="12"/>
      <w:r w:rsidR="00704E00">
        <w:rPr>
          <w:rStyle w:val="Kommentarzeichen"/>
          <w:b w:val="0"/>
          <w:kern w:val="0"/>
        </w:rPr>
        <w:commentReference w:id="12"/>
      </w:r>
    </w:p>
    <w:p w:rsidR="00ED2CC2" w:rsidRDefault="00E8648A">
      <w:pPr>
        <w:pStyle w:val="Verzeichnis1"/>
        <w:rPr>
          <w:rFonts w:asciiTheme="minorHAnsi" w:eastAsiaTheme="minorEastAsia" w:hAnsiTheme="minorHAnsi" w:cstheme="minorBidi"/>
          <w:b w:val="0"/>
          <w:sz w:val="22"/>
          <w:szCs w:val="22"/>
        </w:rPr>
      </w:pPr>
      <w:r>
        <w:fldChar w:fldCharType="begin"/>
      </w:r>
      <w:r w:rsidR="00DE5C35">
        <w:instrText xml:space="preserve"> TOC \o "1-4" \h \z \u </w:instrText>
      </w:r>
      <w:r>
        <w:fldChar w:fldCharType="separate"/>
      </w:r>
      <w:hyperlink w:anchor="_Toc457246775" w:history="1">
        <w:r w:rsidR="00ED2CC2" w:rsidRPr="00894819">
          <w:rPr>
            <w:rStyle w:val="Hyperlink"/>
          </w:rPr>
          <w:t>Abbildungsverzeichnis</w:t>
        </w:r>
        <w:r w:rsidR="00ED2CC2">
          <w:rPr>
            <w:webHidden/>
          </w:rPr>
          <w:tab/>
        </w:r>
        <w:r>
          <w:rPr>
            <w:webHidden/>
          </w:rPr>
          <w:fldChar w:fldCharType="begin"/>
        </w:r>
        <w:r w:rsidR="00ED2CC2">
          <w:rPr>
            <w:webHidden/>
          </w:rPr>
          <w:instrText xml:space="preserve"> PAGEREF _Toc457246775 \h </w:instrText>
        </w:r>
        <w:r>
          <w:rPr>
            <w:webHidden/>
          </w:rPr>
        </w:r>
        <w:r>
          <w:rPr>
            <w:webHidden/>
          </w:rPr>
          <w:fldChar w:fldCharType="separate"/>
        </w:r>
        <w:r w:rsidR="00ED2CC2">
          <w:rPr>
            <w:webHidden/>
          </w:rPr>
          <w:t>II</w:t>
        </w:r>
        <w:r>
          <w:rPr>
            <w:webHidden/>
          </w:rPr>
          <w:fldChar w:fldCharType="end"/>
        </w:r>
      </w:hyperlink>
    </w:p>
    <w:p w:rsidR="00ED2CC2" w:rsidRDefault="00E8648A">
      <w:pPr>
        <w:pStyle w:val="Verzeichnis1"/>
        <w:rPr>
          <w:rFonts w:asciiTheme="minorHAnsi" w:eastAsiaTheme="minorEastAsia" w:hAnsiTheme="minorHAnsi" w:cstheme="minorBidi"/>
          <w:b w:val="0"/>
          <w:sz w:val="22"/>
          <w:szCs w:val="22"/>
        </w:rPr>
      </w:pPr>
      <w:hyperlink w:anchor="_Toc457246776" w:history="1">
        <w:r w:rsidR="00ED2CC2" w:rsidRPr="00894819">
          <w:rPr>
            <w:rStyle w:val="Hyperlink"/>
          </w:rPr>
          <w:t>Tabellenverzeichnis</w:t>
        </w:r>
        <w:r w:rsidR="00ED2CC2">
          <w:rPr>
            <w:webHidden/>
          </w:rPr>
          <w:tab/>
        </w:r>
        <w:r>
          <w:rPr>
            <w:webHidden/>
          </w:rPr>
          <w:fldChar w:fldCharType="begin"/>
        </w:r>
        <w:r w:rsidR="00ED2CC2">
          <w:rPr>
            <w:webHidden/>
          </w:rPr>
          <w:instrText xml:space="preserve"> PAGEREF _Toc457246776 \h </w:instrText>
        </w:r>
        <w:r>
          <w:rPr>
            <w:webHidden/>
          </w:rPr>
        </w:r>
        <w:r>
          <w:rPr>
            <w:webHidden/>
          </w:rPr>
          <w:fldChar w:fldCharType="separate"/>
        </w:r>
        <w:r w:rsidR="00ED2CC2">
          <w:rPr>
            <w:webHidden/>
          </w:rPr>
          <w:t>III</w:t>
        </w:r>
        <w:r>
          <w:rPr>
            <w:webHidden/>
          </w:rPr>
          <w:fldChar w:fldCharType="end"/>
        </w:r>
      </w:hyperlink>
    </w:p>
    <w:p w:rsidR="00ED2CC2" w:rsidRDefault="00E8648A">
      <w:pPr>
        <w:pStyle w:val="Verzeichnis1"/>
        <w:rPr>
          <w:rFonts w:asciiTheme="minorHAnsi" w:eastAsiaTheme="minorEastAsia" w:hAnsiTheme="minorHAnsi" w:cstheme="minorBidi"/>
          <w:b w:val="0"/>
          <w:sz w:val="22"/>
          <w:szCs w:val="22"/>
        </w:rPr>
      </w:pPr>
      <w:hyperlink w:anchor="_Toc457246777" w:history="1">
        <w:r w:rsidR="00ED2CC2" w:rsidRPr="00894819">
          <w:rPr>
            <w:rStyle w:val="Hyperlink"/>
          </w:rPr>
          <w:t>Abkürzungsverzeichnis</w:t>
        </w:r>
        <w:r w:rsidR="00ED2CC2">
          <w:rPr>
            <w:webHidden/>
          </w:rPr>
          <w:tab/>
        </w:r>
        <w:r>
          <w:rPr>
            <w:webHidden/>
          </w:rPr>
          <w:fldChar w:fldCharType="begin"/>
        </w:r>
        <w:r w:rsidR="00ED2CC2">
          <w:rPr>
            <w:webHidden/>
          </w:rPr>
          <w:instrText xml:space="preserve"> PAGEREF _Toc457246777 \h </w:instrText>
        </w:r>
        <w:r>
          <w:rPr>
            <w:webHidden/>
          </w:rPr>
        </w:r>
        <w:r>
          <w:rPr>
            <w:webHidden/>
          </w:rPr>
          <w:fldChar w:fldCharType="separate"/>
        </w:r>
        <w:r w:rsidR="00ED2CC2">
          <w:rPr>
            <w:webHidden/>
          </w:rPr>
          <w:t>IV</w:t>
        </w:r>
        <w:r>
          <w:rPr>
            <w:webHidden/>
          </w:rPr>
          <w:fldChar w:fldCharType="end"/>
        </w:r>
      </w:hyperlink>
    </w:p>
    <w:p w:rsidR="00ED2CC2" w:rsidRDefault="00E8648A">
      <w:pPr>
        <w:pStyle w:val="Verzeichnis1"/>
        <w:rPr>
          <w:rFonts w:asciiTheme="minorHAnsi" w:eastAsiaTheme="minorEastAsia" w:hAnsiTheme="minorHAnsi" w:cstheme="minorBidi"/>
          <w:b w:val="0"/>
          <w:sz w:val="22"/>
          <w:szCs w:val="22"/>
        </w:rPr>
      </w:pPr>
      <w:hyperlink w:anchor="_Toc457246778" w:history="1">
        <w:r w:rsidR="00ED2CC2" w:rsidRPr="00894819">
          <w:rPr>
            <w:rStyle w:val="Hyperlink"/>
          </w:rPr>
          <w:t>1</w:t>
        </w:r>
        <w:r w:rsidR="00ED2CC2">
          <w:rPr>
            <w:rFonts w:asciiTheme="minorHAnsi" w:eastAsiaTheme="minorEastAsia" w:hAnsiTheme="minorHAnsi" w:cstheme="minorBidi"/>
            <w:b w:val="0"/>
            <w:sz w:val="22"/>
            <w:szCs w:val="22"/>
          </w:rPr>
          <w:tab/>
        </w:r>
        <w:r w:rsidR="00ED2CC2" w:rsidRPr="00894819">
          <w:rPr>
            <w:rStyle w:val="Hyperlink"/>
          </w:rPr>
          <w:t>Einleitung</w:t>
        </w:r>
        <w:r w:rsidR="00ED2CC2">
          <w:rPr>
            <w:webHidden/>
          </w:rPr>
          <w:tab/>
        </w:r>
        <w:r>
          <w:rPr>
            <w:webHidden/>
          </w:rPr>
          <w:fldChar w:fldCharType="begin"/>
        </w:r>
        <w:r w:rsidR="00ED2CC2">
          <w:rPr>
            <w:webHidden/>
          </w:rPr>
          <w:instrText xml:space="preserve"> PAGEREF _Toc457246778 \h </w:instrText>
        </w:r>
        <w:r>
          <w:rPr>
            <w:webHidden/>
          </w:rPr>
        </w:r>
        <w:r>
          <w:rPr>
            <w:webHidden/>
          </w:rPr>
          <w:fldChar w:fldCharType="separate"/>
        </w:r>
        <w:r w:rsidR="00ED2CC2">
          <w:rPr>
            <w:webHidden/>
          </w:rPr>
          <w:t>1</w:t>
        </w:r>
        <w:r>
          <w:rPr>
            <w:webHidden/>
          </w:rPr>
          <w:fldChar w:fldCharType="end"/>
        </w:r>
      </w:hyperlink>
    </w:p>
    <w:p w:rsidR="00ED2CC2" w:rsidRDefault="00E8648A">
      <w:pPr>
        <w:pStyle w:val="Verzeichnis1"/>
        <w:rPr>
          <w:rFonts w:asciiTheme="minorHAnsi" w:eastAsiaTheme="minorEastAsia" w:hAnsiTheme="minorHAnsi" w:cstheme="minorBidi"/>
          <w:b w:val="0"/>
          <w:sz w:val="22"/>
          <w:szCs w:val="22"/>
        </w:rPr>
      </w:pPr>
      <w:hyperlink w:anchor="_Toc457246779" w:history="1">
        <w:r w:rsidR="00ED2CC2" w:rsidRPr="00894819">
          <w:rPr>
            <w:rStyle w:val="Hyperlink"/>
          </w:rPr>
          <w:t>2</w:t>
        </w:r>
        <w:r w:rsidR="00ED2CC2">
          <w:rPr>
            <w:rFonts w:asciiTheme="minorHAnsi" w:eastAsiaTheme="minorEastAsia" w:hAnsiTheme="minorHAnsi" w:cstheme="minorBidi"/>
            <w:b w:val="0"/>
            <w:sz w:val="22"/>
            <w:szCs w:val="22"/>
          </w:rPr>
          <w:tab/>
        </w:r>
        <w:r w:rsidR="00ED2CC2" w:rsidRPr="00894819">
          <w:rPr>
            <w:rStyle w:val="Hyperlink"/>
          </w:rPr>
          <w:t>Grundlagen</w:t>
        </w:r>
        <w:r w:rsidR="00ED2CC2">
          <w:rPr>
            <w:webHidden/>
          </w:rPr>
          <w:tab/>
        </w:r>
        <w:r>
          <w:rPr>
            <w:webHidden/>
          </w:rPr>
          <w:fldChar w:fldCharType="begin"/>
        </w:r>
        <w:r w:rsidR="00ED2CC2">
          <w:rPr>
            <w:webHidden/>
          </w:rPr>
          <w:instrText xml:space="preserve"> PAGEREF _Toc457246779 \h </w:instrText>
        </w:r>
        <w:r>
          <w:rPr>
            <w:webHidden/>
          </w:rPr>
        </w:r>
        <w:r>
          <w:rPr>
            <w:webHidden/>
          </w:rPr>
          <w:fldChar w:fldCharType="separate"/>
        </w:r>
        <w:r w:rsidR="00ED2CC2">
          <w:rPr>
            <w:webHidden/>
          </w:rPr>
          <w:t>3</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80" w:history="1">
        <w:r w:rsidR="00ED2CC2" w:rsidRPr="00894819">
          <w:rPr>
            <w:rStyle w:val="Hyperlink"/>
          </w:rPr>
          <w:t>2.1</w:t>
        </w:r>
        <w:r w:rsidR="00ED2CC2">
          <w:rPr>
            <w:rFonts w:asciiTheme="minorHAnsi" w:eastAsiaTheme="minorEastAsia" w:hAnsiTheme="minorHAnsi" w:cstheme="minorBidi"/>
            <w:sz w:val="22"/>
            <w:szCs w:val="22"/>
          </w:rPr>
          <w:tab/>
        </w:r>
        <w:r w:rsidR="00ED2CC2" w:rsidRPr="00894819">
          <w:rPr>
            <w:rStyle w:val="Hyperlink"/>
          </w:rPr>
          <w:t>Innovation zur Existenzsicherung</w:t>
        </w:r>
        <w:r w:rsidR="00ED2CC2">
          <w:rPr>
            <w:webHidden/>
          </w:rPr>
          <w:tab/>
        </w:r>
        <w:r>
          <w:rPr>
            <w:webHidden/>
          </w:rPr>
          <w:fldChar w:fldCharType="begin"/>
        </w:r>
        <w:r w:rsidR="00ED2CC2">
          <w:rPr>
            <w:webHidden/>
          </w:rPr>
          <w:instrText xml:space="preserve"> PAGEREF _Toc457246780 \h </w:instrText>
        </w:r>
        <w:r>
          <w:rPr>
            <w:webHidden/>
          </w:rPr>
        </w:r>
        <w:r>
          <w:rPr>
            <w:webHidden/>
          </w:rPr>
          <w:fldChar w:fldCharType="separate"/>
        </w:r>
        <w:r w:rsidR="00ED2CC2">
          <w:rPr>
            <w:webHidden/>
          </w:rPr>
          <w:t>3</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81" w:history="1">
        <w:r w:rsidR="00ED2CC2" w:rsidRPr="00894819">
          <w:rPr>
            <w:rStyle w:val="Hyperlink"/>
          </w:rPr>
          <w:t>2.2</w:t>
        </w:r>
        <w:r w:rsidR="00ED2CC2">
          <w:rPr>
            <w:rFonts w:asciiTheme="minorHAnsi" w:eastAsiaTheme="minorEastAsia" w:hAnsiTheme="minorHAnsi" w:cstheme="minorBidi"/>
            <w:sz w:val="22"/>
            <w:szCs w:val="22"/>
          </w:rPr>
          <w:tab/>
        </w:r>
        <w:r w:rsidR="00ED2CC2" w:rsidRPr="00894819">
          <w:rPr>
            <w:rStyle w:val="Hyperlink"/>
          </w:rPr>
          <w:t>Innovationssteuerung durch Produkt-Management</w:t>
        </w:r>
        <w:r w:rsidR="00ED2CC2">
          <w:rPr>
            <w:webHidden/>
          </w:rPr>
          <w:tab/>
        </w:r>
        <w:r>
          <w:rPr>
            <w:webHidden/>
          </w:rPr>
          <w:fldChar w:fldCharType="begin"/>
        </w:r>
        <w:r w:rsidR="00ED2CC2">
          <w:rPr>
            <w:webHidden/>
          </w:rPr>
          <w:instrText xml:space="preserve"> PAGEREF _Toc457246781 \h </w:instrText>
        </w:r>
        <w:r>
          <w:rPr>
            <w:webHidden/>
          </w:rPr>
        </w:r>
        <w:r>
          <w:rPr>
            <w:webHidden/>
          </w:rPr>
          <w:fldChar w:fldCharType="separate"/>
        </w:r>
        <w:r w:rsidR="00ED2CC2">
          <w:rPr>
            <w:webHidden/>
          </w:rPr>
          <w:t>6</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82" w:history="1">
        <w:r w:rsidR="00ED2CC2" w:rsidRPr="00894819">
          <w:rPr>
            <w:rStyle w:val="Hyperlink"/>
          </w:rPr>
          <w:t>2.3</w:t>
        </w:r>
        <w:r w:rsidR="00ED2CC2">
          <w:rPr>
            <w:rFonts w:asciiTheme="minorHAnsi" w:eastAsiaTheme="minorEastAsia" w:hAnsiTheme="minorHAnsi" w:cstheme="minorBidi"/>
            <w:sz w:val="22"/>
            <w:szCs w:val="22"/>
          </w:rPr>
          <w:tab/>
        </w:r>
        <w:r w:rsidR="00ED2CC2" w:rsidRPr="00894819">
          <w:rPr>
            <w:rStyle w:val="Hyperlink"/>
          </w:rPr>
          <w:t>Der Produktlebenszyklus</w:t>
        </w:r>
        <w:r w:rsidR="00ED2CC2">
          <w:rPr>
            <w:webHidden/>
          </w:rPr>
          <w:tab/>
        </w:r>
        <w:r>
          <w:rPr>
            <w:webHidden/>
          </w:rPr>
          <w:fldChar w:fldCharType="begin"/>
        </w:r>
        <w:r w:rsidR="00ED2CC2">
          <w:rPr>
            <w:webHidden/>
          </w:rPr>
          <w:instrText xml:space="preserve"> PAGEREF _Toc457246782 \h </w:instrText>
        </w:r>
        <w:r>
          <w:rPr>
            <w:webHidden/>
          </w:rPr>
        </w:r>
        <w:r>
          <w:rPr>
            <w:webHidden/>
          </w:rPr>
          <w:fldChar w:fldCharType="separate"/>
        </w:r>
        <w:r w:rsidR="00ED2CC2">
          <w:rPr>
            <w:webHidden/>
          </w:rPr>
          <w:t>7</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83" w:history="1">
        <w:r w:rsidR="00ED2CC2" w:rsidRPr="00894819">
          <w:rPr>
            <w:rStyle w:val="Hyperlink"/>
          </w:rPr>
          <w:t>2.4</w:t>
        </w:r>
        <w:r w:rsidR="00ED2CC2">
          <w:rPr>
            <w:rFonts w:asciiTheme="minorHAnsi" w:eastAsiaTheme="minorEastAsia" w:hAnsiTheme="minorHAnsi" w:cstheme="minorBidi"/>
            <w:sz w:val="22"/>
            <w:szCs w:val="22"/>
          </w:rPr>
          <w:tab/>
        </w:r>
        <w:r w:rsidR="00ED2CC2" w:rsidRPr="00894819">
          <w:rPr>
            <w:rStyle w:val="Hyperlink"/>
          </w:rPr>
          <w:t>Produktveröffentlichung durch Standards im Release-Management</w:t>
        </w:r>
        <w:r w:rsidR="00ED2CC2">
          <w:rPr>
            <w:webHidden/>
          </w:rPr>
          <w:tab/>
        </w:r>
        <w:r>
          <w:rPr>
            <w:webHidden/>
          </w:rPr>
          <w:fldChar w:fldCharType="begin"/>
        </w:r>
        <w:r w:rsidR="00ED2CC2">
          <w:rPr>
            <w:webHidden/>
          </w:rPr>
          <w:instrText xml:space="preserve"> PAGEREF _Toc457246783 \h </w:instrText>
        </w:r>
        <w:r>
          <w:rPr>
            <w:webHidden/>
          </w:rPr>
        </w:r>
        <w:r>
          <w:rPr>
            <w:webHidden/>
          </w:rPr>
          <w:fldChar w:fldCharType="separate"/>
        </w:r>
        <w:r w:rsidR="00ED2CC2">
          <w:rPr>
            <w:webHidden/>
          </w:rPr>
          <w:t>11</w:t>
        </w:r>
        <w:r>
          <w:rPr>
            <w:webHidden/>
          </w:rPr>
          <w:fldChar w:fldCharType="end"/>
        </w:r>
      </w:hyperlink>
    </w:p>
    <w:p w:rsidR="00ED2CC2" w:rsidRDefault="00E8648A">
      <w:pPr>
        <w:pStyle w:val="Verzeichnis1"/>
        <w:rPr>
          <w:rFonts w:asciiTheme="minorHAnsi" w:eastAsiaTheme="minorEastAsia" w:hAnsiTheme="minorHAnsi" w:cstheme="minorBidi"/>
          <w:b w:val="0"/>
          <w:sz w:val="22"/>
          <w:szCs w:val="22"/>
        </w:rPr>
      </w:pPr>
      <w:hyperlink w:anchor="_Toc457246784" w:history="1">
        <w:r w:rsidR="00ED2CC2" w:rsidRPr="00894819">
          <w:rPr>
            <w:rStyle w:val="Hyperlink"/>
          </w:rPr>
          <w:t>3</w:t>
        </w:r>
        <w:r w:rsidR="00ED2CC2">
          <w:rPr>
            <w:rFonts w:asciiTheme="minorHAnsi" w:eastAsiaTheme="minorEastAsia" w:hAnsiTheme="minorHAnsi" w:cstheme="minorBidi"/>
            <w:b w:val="0"/>
            <w:sz w:val="22"/>
            <w:szCs w:val="22"/>
          </w:rPr>
          <w:tab/>
        </w:r>
        <w:r w:rsidR="00ED2CC2" w:rsidRPr="00894819">
          <w:rPr>
            <w:rStyle w:val="Hyperlink"/>
          </w:rPr>
          <w:t>Risiken im Produktlebenszyklus als Basis der Standardtypen</w:t>
        </w:r>
        <w:r w:rsidR="00ED2CC2">
          <w:rPr>
            <w:webHidden/>
          </w:rPr>
          <w:tab/>
        </w:r>
        <w:r>
          <w:rPr>
            <w:webHidden/>
          </w:rPr>
          <w:fldChar w:fldCharType="begin"/>
        </w:r>
        <w:r w:rsidR="00ED2CC2">
          <w:rPr>
            <w:webHidden/>
          </w:rPr>
          <w:instrText xml:space="preserve"> PAGEREF _Toc457246784 \h </w:instrText>
        </w:r>
        <w:r>
          <w:rPr>
            <w:webHidden/>
          </w:rPr>
        </w:r>
        <w:r>
          <w:rPr>
            <w:webHidden/>
          </w:rPr>
          <w:fldChar w:fldCharType="separate"/>
        </w:r>
        <w:r w:rsidR="00ED2CC2">
          <w:rPr>
            <w:webHidden/>
          </w:rPr>
          <w:t>16</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85" w:history="1">
        <w:r w:rsidR="00ED2CC2" w:rsidRPr="00894819">
          <w:rPr>
            <w:rStyle w:val="Hyperlink"/>
          </w:rPr>
          <w:t>3.1</w:t>
        </w:r>
        <w:r w:rsidR="00ED2CC2">
          <w:rPr>
            <w:rFonts w:asciiTheme="minorHAnsi" w:eastAsiaTheme="minorEastAsia" w:hAnsiTheme="minorHAnsi" w:cstheme="minorBidi"/>
            <w:sz w:val="22"/>
            <w:szCs w:val="22"/>
          </w:rPr>
          <w:tab/>
        </w:r>
        <w:r w:rsidR="00ED2CC2" w:rsidRPr="00894819">
          <w:rPr>
            <w:rStyle w:val="Hyperlink"/>
          </w:rPr>
          <w:t>Entwicklung</w:t>
        </w:r>
        <w:r w:rsidR="00ED2CC2">
          <w:rPr>
            <w:webHidden/>
          </w:rPr>
          <w:tab/>
        </w:r>
        <w:r>
          <w:rPr>
            <w:webHidden/>
          </w:rPr>
          <w:fldChar w:fldCharType="begin"/>
        </w:r>
        <w:r w:rsidR="00ED2CC2">
          <w:rPr>
            <w:webHidden/>
          </w:rPr>
          <w:instrText xml:space="preserve"> PAGEREF _Toc457246785 \h </w:instrText>
        </w:r>
        <w:r>
          <w:rPr>
            <w:webHidden/>
          </w:rPr>
        </w:r>
        <w:r>
          <w:rPr>
            <w:webHidden/>
          </w:rPr>
          <w:fldChar w:fldCharType="separate"/>
        </w:r>
        <w:r w:rsidR="00ED2CC2">
          <w:rPr>
            <w:webHidden/>
          </w:rPr>
          <w:t>16</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86" w:history="1">
        <w:r w:rsidR="00ED2CC2" w:rsidRPr="00894819">
          <w:rPr>
            <w:rStyle w:val="Hyperlink"/>
          </w:rPr>
          <w:t>3.2</w:t>
        </w:r>
        <w:r w:rsidR="00ED2CC2">
          <w:rPr>
            <w:rFonts w:asciiTheme="minorHAnsi" w:eastAsiaTheme="minorEastAsia" w:hAnsiTheme="minorHAnsi" w:cstheme="minorBidi"/>
            <w:sz w:val="22"/>
            <w:szCs w:val="22"/>
          </w:rPr>
          <w:tab/>
        </w:r>
        <w:r w:rsidR="00ED2CC2" w:rsidRPr="00894819">
          <w:rPr>
            <w:rStyle w:val="Hyperlink"/>
          </w:rPr>
          <w:t>Einführung</w:t>
        </w:r>
        <w:r w:rsidR="00ED2CC2">
          <w:rPr>
            <w:webHidden/>
          </w:rPr>
          <w:tab/>
        </w:r>
        <w:r>
          <w:rPr>
            <w:webHidden/>
          </w:rPr>
          <w:fldChar w:fldCharType="begin"/>
        </w:r>
        <w:r w:rsidR="00ED2CC2">
          <w:rPr>
            <w:webHidden/>
          </w:rPr>
          <w:instrText xml:space="preserve"> PAGEREF _Toc457246786 \h </w:instrText>
        </w:r>
        <w:r>
          <w:rPr>
            <w:webHidden/>
          </w:rPr>
        </w:r>
        <w:r>
          <w:rPr>
            <w:webHidden/>
          </w:rPr>
          <w:fldChar w:fldCharType="separate"/>
        </w:r>
        <w:r w:rsidR="00ED2CC2">
          <w:rPr>
            <w:webHidden/>
          </w:rPr>
          <w:t>17</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87" w:history="1">
        <w:r w:rsidR="00ED2CC2" w:rsidRPr="00894819">
          <w:rPr>
            <w:rStyle w:val="Hyperlink"/>
          </w:rPr>
          <w:t>3.3</w:t>
        </w:r>
        <w:r w:rsidR="00ED2CC2">
          <w:rPr>
            <w:rFonts w:asciiTheme="minorHAnsi" w:eastAsiaTheme="minorEastAsia" w:hAnsiTheme="minorHAnsi" w:cstheme="minorBidi"/>
            <w:sz w:val="22"/>
            <w:szCs w:val="22"/>
          </w:rPr>
          <w:tab/>
        </w:r>
        <w:r w:rsidR="00ED2CC2" w:rsidRPr="00894819">
          <w:rPr>
            <w:rStyle w:val="Hyperlink"/>
          </w:rPr>
          <w:t>Wachstum</w:t>
        </w:r>
        <w:r w:rsidR="00ED2CC2">
          <w:rPr>
            <w:webHidden/>
          </w:rPr>
          <w:tab/>
        </w:r>
        <w:r>
          <w:rPr>
            <w:webHidden/>
          </w:rPr>
          <w:fldChar w:fldCharType="begin"/>
        </w:r>
        <w:r w:rsidR="00ED2CC2">
          <w:rPr>
            <w:webHidden/>
          </w:rPr>
          <w:instrText xml:space="preserve"> PAGEREF _Toc457246787 \h </w:instrText>
        </w:r>
        <w:r>
          <w:rPr>
            <w:webHidden/>
          </w:rPr>
        </w:r>
        <w:r>
          <w:rPr>
            <w:webHidden/>
          </w:rPr>
          <w:fldChar w:fldCharType="separate"/>
        </w:r>
        <w:r w:rsidR="00ED2CC2">
          <w:rPr>
            <w:webHidden/>
          </w:rPr>
          <w:t>18</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88" w:history="1">
        <w:r w:rsidR="00ED2CC2" w:rsidRPr="00894819">
          <w:rPr>
            <w:rStyle w:val="Hyperlink"/>
          </w:rPr>
          <w:t>3.4</w:t>
        </w:r>
        <w:r w:rsidR="00ED2CC2">
          <w:rPr>
            <w:rFonts w:asciiTheme="minorHAnsi" w:eastAsiaTheme="minorEastAsia" w:hAnsiTheme="minorHAnsi" w:cstheme="minorBidi"/>
            <w:sz w:val="22"/>
            <w:szCs w:val="22"/>
          </w:rPr>
          <w:tab/>
        </w:r>
        <w:r w:rsidR="00ED2CC2" w:rsidRPr="00894819">
          <w:rPr>
            <w:rStyle w:val="Hyperlink"/>
          </w:rPr>
          <w:t>Reife</w:t>
        </w:r>
        <w:r w:rsidR="00ED2CC2">
          <w:rPr>
            <w:webHidden/>
          </w:rPr>
          <w:tab/>
        </w:r>
        <w:r>
          <w:rPr>
            <w:webHidden/>
          </w:rPr>
          <w:fldChar w:fldCharType="begin"/>
        </w:r>
        <w:r w:rsidR="00ED2CC2">
          <w:rPr>
            <w:webHidden/>
          </w:rPr>
          <w:instrText xml:space="preserve"> PAGEREF _Toc457246788 \h </w:instrText>
        </w:r>
        <w:r>
          <w:rPr>
            <w:webHidden/>
          </w:rPr>
        </w:r>
        <w:r>
          <w:rPr>
            <w:webHidden/>
          </w:rPr>
          <w:fldChar w:fldCharType="separate"/>
        </w:r>
        <w:r w:rsidR="00ED2CC2">
          <w:rPr>
            <w:webHidden/>
          </w:rPr>
          <w:t>19</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89" w:history="1">
        <w:r w:rsidR="00ED2CC2" w:rsidRPr="00894819">
          <w:rPr>
            <w:rStyle w:val="Hyperlink"/>
          </w:rPr>
          <w:t>3.5</w:t>
        </w:r>
        <w:r w:rsidR="00ED2CC2">
          <w:rPr>
            <w:rFonts w:asciiTheme="minorHAnsi" w:eastAsiaTheme="minorEastAsia" w:hAnsiTheme="minorHAnsi" w:cstheme="minorBidi"/>
            <w:sz w:val="22"/>
            <w:szCs w:val="22"/>
          </w:rPr>
          <w:tab/>
        </w:r>
        <w:r w:rsidR="00ED2CC2" w:rsidRPr="00894819">
          <w:rPr>
            <w:rStyle w:val="Hyperlink"/>
          </w:rPr>
          <w:t>Entsorgung</w:t>
        </w:r>
        <w:r w:rsidR="00ED2CC2">
          <w:rPr>
            <w:webHidden/>
          </w:rPr>
          <w:tab/>
        </w:r>
        <w:r>
          <w:rPr>
            <w:webHidden/>
          </w:rPr>
          <w:fldChar w:fldCharType="begin"/>
        </w:r>
        <w:r w:rsidR="00ED2CC2">
          <w:rPr>
            <w:webHidden/>
          </w:rPr>
          <w:instrText xml:space="preserve"> PAGEREF _Toc457246789 \h </w:instrText>
        </w:r>
        <w:r>
          <w:rPr>
            <w:webHidden/>
          </w:rPr>
        </w:r>
        <w:r>
          <w:rPr>
            <w:webHidden/>
          </w:rPr>
          <w:fldChar w:fldCharType="separate"/>
        </w:r>
        <w:r w:rsidR="00ED2CC2">
          <w:rPr>
            <w:webHidden/>
          </w:rPr>
          <w:t>20</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90" w:history="1">
        <w:r w:rsidR="00ED2CC2" w:rsidRPr="00894819">
          <w:rPr>
            <w:rStyle w:val="Hyperlink"/>
          </w:rPr>
          <w:t>3.6</w:t>
        </w:r>
        <w:r w:rsidR="00ED2CC2">
          <w:rPr>
            <w:rFonts w:asciiTheme="minorHAnsi" w:eastAsiaTheme="minorEastAsia" w:hAnsiTheme="minorHAnsi" w:cstheme="minorBidi"/>
            <w:sz w:val="22"/>
            <w:szCs w:val="22"/>
          </w:rPr>
          <w:tab/>
        </w:r>
        <w:r w:rsidR="00ED2CC2" w:rsidRPr="00894819">
          <w:rPr>
            <w:rStyle w:val="Hyperlink"/>
          </w:rPr>
          <w:t>Zusammenfassung der Risiken in den Phasen</w:t>
        </w:r>
        <w:r w:rsidR="00ED2CC2">
          <w:rPr>
            <w:webHidden/>
          </w:rPr>
          <w:tab/>
        </w:r>
        <w:r>
          <w:rPr>
            <w:webHidden/>
          </w:rPr>
          <w:fldChar w:fldCharType="begin"/>
        </w:r>
        <w:r w:rsidR="00ED2CC2">
          <w:rPr>
            <w:webHidden/>
          </w:rPr>
          <w:instrText xml:space="preserve"> PAGEREF _Toc457246790 \h </w:instrText>
        </w:r>
        <w:r>
          <w:rPr>
            <w:webHidden/>
          </w:rPr>
        </w:r>
        <w:r>
          <w:rPr>
            <w:webHidden/>
          </w:rPr>
          <w:fldChar w:fldCharType="separate"/>
        </w:r>
        <w:r w:rsidR="00ED2CC2">
          <w:rPr>
            <w:webHidden/>
          </w:rPr>
          <w:t>20</w:t>
        </w:r>
        <w:r>
          <w:rPr>
            <w:webHidden/>
          </w:rPr>
          <w:fldChar w:fldCharType="end"/>
        </w:r>
      </w:hyperlink>
    </w:p>
    <w:p w:rsidR="00ED2CC2" w:rsidRDefault="00E8648A">
      <w:pPr>
        <w:pStyle w:val="Verzeichnis1"/>
        <w:rPr>
          <w:rFonts w:asciiTheme="minorHAnsi" w:eastAsiaTheme="minorEastAsia" w:hAnsiTheme="minorHAnsi" w:cstheme="minorBidi"/>
          <w:b w:val="0"/>
          <w:sz w:val="22"/>
          <w:szCs w:val="22"/>
        </w:rPr>
      </w:pPr>
      <w:hyperlink w:anchor="_Toc457246791" w:history="1">
        <w:r w:rsidR="00ED2CC2" w:rsidRPr="00894819">
          <w:rPr>
            <w:rStyle w:val="Hyperlink"/>
          </w:rPr>
          <w:t>4</w:t>
        </w:r>
        <w:r w:rsidR="00ED2CC2">
          <w:rPr>
            <w:rFonts w:asciiTheme="minorHAnsi" w:eastAsiaTheme="minorEastAsia" w:hAnsiTheme="minorHAnsi" w:cstheme="minorBidi"/>
            <w:b w:val="0"/>
            <w:sz w:val="22"/>
            <w:szCs w:val="22"/>
          </w:rPr>
          <w:tab/>
        </w:r>
        <w:r w:rsidR="00ED2CC2" w:rsidRPr="00894819">
          <w:rPr>
            <w:rStyle w:val="Hyperlink"/>
          </w:rPr>
          <w:t>Faktoren des Release-Managements zum Umgang mit Risiken</w:t>
        </w:r>
        <w:r w:rsidR="00ED2CC2">
          <w:rPr>
            <w:webHidden/>
          </w:rPr>
          <w:tab/>
        </w:r>
        <w:r>
          <w:rPr>
            <w:webHidden/>
          </w:rPr>
          <w:fldChar w:fldCharType="begin"/>
        </w:r>
        <w:r w:rsidR="00ED2CC2">
          <w:rPr>
            <w:webHidden/>
          </w:rPr>
          <w:instrText xml:space="preserve"> PAGEREF _Toc457246791 \h </w:instrText>
        </w:r>
        <w:r>
          <w:rPr>
            <w:webHidden/>
          </w:rPr>
        </w:r>
        <w:r>
          <w:rPr>
            <w:webHidden/>
          </w:rPr>
          <w:fldChar w:fldCharType="separate"/>
        </w:r>
        <w:r w:rsidR="00ED2CC2">
          <w:rPr>
            <w:webHidden/>
          </w:rPr>
          <w:t>24</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92" w:history="1">
        <w:r w:rsidR="00ED2CC2" w:rsidRPr="00894819">
          <w:rPr>
            <w:rStyle w:val="Hyperlink"/>
          </w:rPr>
          <w:t>4.1</w:t>
        </w:r>
        <w:r w:rsidR="00ED2CC2">
          <w:rPr>
            <w:rFonts w:asciiTheme="minorHAnsi" w:eastAsiaTheme="minorEastAsia" w:hAnsiTheme="minorHAnsi" w:cstheme="minorBidi"/>
            <w:sz w:val="22"/>
            <w:szCs w:val="22"/>
          </w:rPr>
          <w:tab/>
        </w:r>
        <w:r w:rsidR="00ED2CC2" w:rsidRPr="00894819">
          <w:rPr>
            <w:rStyle w:val="Hyperlink"/>
          </w:rPr>
          <w:t>Transition Planning and Support</w:t>
        </w:r>
        <w:r w:rsidR="00ED2CC2">
          <w:rPr>
            <w:webHidden/>
          </w:rPr>
          <w:tab/>
        </w:r>
        <w:r>
          <w:rPr>
            <w:webHidden/>
          </w:rPr>
          <w:fldChar w:fldCharType="begin"/>
        </w:r>
        <w:r w:rsidR="00ED2CC2">
          <w:rPr>
            <w:webHidden/>
          </w:rPr>
          <w:instrText xml:space="preserve"> PAGEREF _Toc457246792 \h </w:instrText>
        </w:r>
        <w:r>
          <w:rPr>
            <w:webHidden/>
          </w:rPr>
        </w:r>
        <w:r>
          <w:rPr>
            <w:webHidden/>
          </w:rPr>
          <w:fldChar w:fldCharType="separate"/>
        </w:r>
        <w:r w:rsidR="00ED2CC2">
          <w:rPr>
            <w:webHidden/>
          </w:rPr>
          <w:t>24</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93" w:history="1">
        <w:r w:rsidR="00ED2CC2" w:rsidRPr="00894819">
          <w:rPr>
            <w:rStyle w:val="Hyperlink"/>
          </w:rPr>
          <w:t>4.2</w:t>
        </w:r>
        <w:r w:rsidR="00ED2CC2">
          <w:rPr>
            <w:rFonts w:asciiTheme="minorHAnsi" w:eastAsiaTheme="minorEastAsia" w:hAnsiTheme="minorHAnsi" w:cstheme="minorBidi"/>
            <w:sz w:val="22"/>
            <w:szCs w:val="22"/>
          </w:rPr>
          <w:tab/>
        </w:r>
        <w:r w:rsidR="00ED2CC2" w:rsidRPr="00894819">
          <w:rPr>
            <w:rStyle w:val="Hyperlink"/>
          </w:rPr>
          <w:t>Change Management</w:t>
        </w:r>
        <w:r w:rsidR="00ED2CC2">
          <w:rPr>
            <w:webHidden/>
          </w:rPr>
          <w:tab/>
        </w:r>
        <w:r>
          <w:rPr>
            <w:webHidden/>
          </w:rPr>
          <w:fldChar w:fldCharType="begin"/>
        </w:r>
        <w:r w:rsidR="00ED2CC2">
          <w:rPr>
            <w:webHidden/>
          </w:rPr>
          <w:instrText xml:space="preserve"> PAGEREF _Toc457246793 \h </w:instrText>
        </w:r>
        <w:r>
          <w:rPr>
            <w:webHidden/>
          </w:rPr>
        </w:r>
        <w:r>
          <w:rPr>
            <w:webHidden/>
          </w:rPr>
          <w:fldChar w:fldCharType="separate"/>
        </w:r>
        <w:r w:rsidR="00ED2CC2">
          <w:rPr>
            <w:webHidden/>
          </w:rPr>
          <w:t>27</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94" w:history="1">
        <w:r w:rsidR="00ED2CC2" w:rsidRPr="00894819">
          <w:rPr>
            <w:rStyle w:val="Hyperlink"/>
          </w:rPr>
          <w:t>4.3</w:t>
        </w:r>
        <w:r w:rsidR="00ED2CC2">
          <w:rPr>
            <w:rFonts w:asciiTheme="minorHAnsi" w:eastAsiaTheme="minorEastAsia" w:hAnsiTheme="minorHAnsi" w:cstheme="minorBidi"/>
            <w:sz w:val="22"/>
            <w:szCs w:val="22"/>
          </w:rPr>
          <w:tab/>
        </w:r>
        <w:r w:rsidR="00ED2CC2" w:rsidRPr="00894819">
          <w:rPr>
            <w:rStyle w:val="Hyperlink"/>
          </w:rPr>
          <w:t>Service Asset And Configuration Management</w:t>
        </w:r>
        <w:r w:rsidR="00ED2CC2">
          <w:rPr>
            <w:webHidden/>
          </w:rPr>
          <w:tab/>
        </w:r>
        <w:r>
          <w:rPr>
            <w:webHidden/>
          </w:rPr>
          <w:fldChar w:fldCharType="begin"/>
        </w:r>
        <w:r w:rsidR="00ED2CC2">
          <w:rPr>
            <w:webHidden/>
          </w:rPr>
          <w:instrText xml:space="preserve"> PAGEREF _Toc457246794 \h </w:instrText>
        </w:r>
        <w:r>
          <w:rPr>
            <w:webHidden/>
          </w:rPr>
        </w:r>
        <w:r>
          <w:rPr>
            <w:webHidden/>
          </w:rPr>
          <w:fldChar w:fldCharType="separate"/>
        </w:r>
        <w:r w:rsidR="00ED2CC2">
          <w:rPr>
            <w:webHidden/>
          </w:rPr>
          <w:t>30</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95" w:history="1">
        <w:r w:rsidR="00ED2CC2" w:rsidRPr="00894819">
          <w:rPr>
            <w:rStyle w:val="Hyperlink"/>
          </w:rPr>
          <w:t>4.4</w:t>
        </w:r>
        <w:r w:rsidR="00ED2CC2">
          <w:rPr>
            <w:rFonts w:asciiTheme="minorHAnsi" w:eastAsiaTheme="minorEastAsia" w:hAnsiTheme="minorHAnsi" w:cstheme="minorBidi"/>
            <w:sz w:val="22"/>
            <w:szCs w:val="22"/>
          </w:rPr>
          <w:tab/>
        </w:r>
        <w:r w:rsidR="00ED2CC2" w:rsidRPr="00894819">
          <w:rPr>
            <w:rStyle w:val="Hyperlink"/>
          </w:rPr>
          <w:t>Release And Deployment Management</w:t>
        </w:r>
        <w:r w:rsidR="00ED2CC2">
          <w:rPr>
            <w:webHidden/>
          </w:rPr>
          <w:tab/>
        </w:r>
        <w:r>
          <w:rPr>
            <w:webHidden/>
          </w:rPr>
          <w:fldChar w:fldCharType="begin"/>
        </w:r>
        <w:r w:rsidR="00ED2CC2">
          <w:rPr>
            <w:webHidden/>
          </w:rPr>
          <w:instrText xml:space="preserve"> PAGEREF _Toc457246795 \h </w:instrText>
        </w:r>
        <w:r>
          <w:rPr>
            <w:webHidden/>
          </w:rPr>
        </w:r>
        <w:r>
          <w:rPr>
            <w:webHidden/>
          </w:rPr>
          <w:fldChar w:fldCharType="separate"/>
        </w:r>
        <w:r w:rsidR="00ED2CC2">
          <w:rPr>
            <w:webHidden/>
          </w:rPr>
          <w:t>30</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96" w:history="1">
        <w:r w:rsidR="00ED2CC2" w:rsidRPr="00894819">
          <w:rPr>
            <w:rStyle w:val="Hyperlink"/>
          </w:rPr>
          <w:t>4.5</w:t>
        </w:r>
        <w:r w:rsidR="00ED2CC2">
          <w:rPr>
            <w:rFonts w:asciiTheme="minorHAnsi" w:eastAsiaTheme="minorEastAsia" w:hAnsiTheme="minorHAnsi" w:cstheme="minorBidi"/>
            <w:sz w:val="22"/>
            <w:szCs w:val="22"/>
          </w:rPr>
          <w:tab/>
        </w:r>
        <w:r w:rsidR="00ED2CC2" w:rsidRPr="00894819">
          <w:rPr>
            <w:rStyle w:val="Hyperlink"/>
          </w:rPr>
          <w:t>Service Validation And Testing</w:t>
        </w:r>
        <w:r w:rsidR="00ED2CC2">
          <w:rPr>
            <w:webHidden/>
          </w:rPr>
          <w:tab/>
        </w:r>
        <w:r>
          <w:rPr>
            <w:webHidden/>
          </w:rPr>
          <w:fldChar w:fldCharType="begin"/>
        </w:r>
        <w:r w:rsidR="00ED2CC2">
          <w:rPr>
            <w:webHidden/>
          </w:rPr>
          <w:instrText xml:space="preserve"> PAGEREF _Toc457246796 \h </w:instrText>
        </w:r>
        <w:r>
          <w:rPr>
            <w:webHidden/>
          </w:rPr>
        </w:r>
        <w:r>
          <w:rPr>
            <w:webHidden/>
          </w:rPr>
          <w:fldChar w:fldCharType="separate"/>
        </w:r>
        <w:r w:rsidR="00ED2CC2">
          <w:rPr>
            <w:webHidden/>
          </w:rPr>
          <w:t>33</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97" w:history="1">
        <w:r w:rsidR="00ED2CC2" w:rsidRPr="00894819">
          <w:rPr>
            <w:rStyle w:val="Hyperlink"/>
          </w:rPr>
          <w:t>4.6</w:t>
        </w:r>
        <w:r w:rsidR="00ED2CC2">
          <w:rPr>
            <w:rFonts w:asciiTheme="minorHAnsi" w:eastAsiaTheme="minorEastAsia" w:hAnsiTheme="minorHAnsi" w:cstheme="minorBidi"/>
            <w:sz w:val="22"/>
            <w:szCs w:val="22"/>
          </w:rPr>
          <w:tab/>
        </w:r>
        <w:r w:rsidR="00ED2CC2" w:rsidRPr="00894819">
          <w:rPr>
            <w:rStyle w:val="Hyperlink"/>
          </w:rPr>
          <w:t>Change Evaluation</w:t>
        </w:r>
        <w:r w:rsidR="00ED2CC2">
          <w:rPr>
            <w:webHidden/>
          </w:rPr>
          <w:tab/>
        </w:r>
        <w:r>
          <w:rPr>
            <w:webHidden/>
          </w:rPr>
          <w:fldChar w:fldCharType="begin"/>
        </w:r>
        <w:r w:rsidR="00ED2CC2">
          <w:rPr>
            <w:webHidden/>
          </w:rPr>
          <w:instrText xml:space="preserve"> PAGEREF _Toc457246797 \h </w:instrText>
        </w:r>
        <w:r>
          <w:rPr>
            <w:webHidden/>
          </w:rPr>
        </w:r>
        <w:r>
          <w:rPr>
            <w:webHidden/>
          </w:rPr>
          <w:fldChar w:fldCharType="separate"/>
        </w:r>
        <w:r w:rsidR="00ED2CC2">
          <w:rPr>
            <w:webHidden/>
          </w:rPr>
          <w:t>37</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98" w:history="1">
        <w:r w:rsidR="00ED2CC2" w:rsidRPr="00894819">
          <w:rPr>
            <w:rStyle w:val="Hyperlink"/>
          </w:rPr>
          <w:t>4.7</w:t>
        </w:r>
        <w:r w:rsidR="00ED2CC2">
          <w:rPr>
            <w:rFonts w:asciiTheme="minorHAnsi" w:eastAsiaTheme="minorEastAsia" w:hAnsiTheme="minorHAnsi" w:cstheme="minorBidi"/>
            <w:sz w:val="22"/>
            <w:szCs w:val="22"/>
          </w:rPr>
          <w:tab/>
        </w:r>
        <w:r w:rsidR="00ED2CC2" w:rsidRPr="00894819">
          <w:rPr>
            <w:rStyle w:val="Hyperlink"/>
          </w:rPr>
          <w:t>Knowledge Management</w:t>
        </w:r>
        <w:r w:rsidR="00ED2CC2">
          <w:rPr>
            <w:webHidden/>
          </w:rPr>
          <w:tab/>
        </w:r>
        <w:r>
          <w:rPr>
            <w:webHidden/>
          </w:rPr>
          <w:fldChar w:fldCharType="begin"/>
        </w:r>
        <w:r w:rsidR="00ED2CC2">
          <w:rPr>
            <w:webHidden/>
          </w:rPr>
          <w:instrText xml:space="preserve"> PAGEREF _Toc457246798 \h </w:instrText>
        </w:r>
        <w:r>
          <w:rPr>
            <w:webHidden/>
          </w:rPr>
        </w:r>
        <w:r>
          <w:rPr>
            <w:webHidden/>
          </w:rPr>
          <w:fldChar w:fldCharType="separate"/>
        </w:r>
        <w:r w:rsidR="00ED2CC2">
          <w:rPr>
            <w:webHidden/>
          </w:rPr>
          <w:t>38</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799" w:history="1">
        <w:r w:rsidR="00ED2CC2" w:rsidRPr="00894819">
          <w:rPr>
            <w:rStyle w:val="Hyperlink"/>
          </w:rPr>
          <w:t>4.8</w:t>
        </w:r>
        <w:r w:rsidR="00ED2CC2">
          <w:rPr>
            <w:rFonts w:asciiTheme="minorHAnsi" w:eastAsiaTheme="minorEastAsia" w:hAnsiTheme="minorHAnsi" w:cstheme="minorBidi"/>
            <w:sz w:val="22"/>
            <w:szCs w:val="22"/>
          </w:rPr>
          <w:tab/>
        </w:r>
        <w:r w:rsidR="00ED2CC2" w:rsidRPr="00894819">
          <w:rPr>
            <w:rStyle w:val="Hyperlink"/>
          </w:rPr>
          <w:t>Zusammenfassung der Faktoren des Release-Managements</w:t>
        </w:r>
        <w:r w:rsidR="00ED2CC2">
          <w:rPr>
            <w:webHidden/>
          </w:rPr>
          <w:tab/>
        </w:r>
        <w:r>
          <w:rPr>
            <w:webHidden/>
          </w:rPr>
          <w:fldChar w:fldCharType="begin"/>
        </w:r>
        <w:r w:rsidR="00ED2CC2">
          <w:rPr>
            <w:webHidden/>
          </w:rPr>
          <w:instrText xml:space="preserve"> PAGEREF _Toc457246799 \h </w:instrText>
        </w:r>
        <w:r>
          <w:rPr>
            <w:webHidden/>
          </w:rPr>
        </w:r>
        <w:r>
          <w:rPr>
            <w:webHidden/>
          </w:rPr>
          <w:fldChar w:fldCharType="separate"/>
        </w:r>
        <w:r w:rsidR="00ED2CC2">
          <w:rPr>
            <w:webHidden/>
          </w:rPr>
          <w:t>40</w:t>
        </w:r>
        <w:r>
          <w:rPr>
            <w:webHidden/>
          </w:rPr>
          <w:fldChar w:fldCharType="end"/>
        </w:r>
      </w:hyperlink>
    </w:p>
    <w:p w:rsidR="00ED2CC2" w:rsidRDefault="00E8648A">
      <w:pPr>
        <w:pStyle w:val="Verzeichnis1"/>
        <w:rPr>
          <w:rFonts w:asciiTheme="minorHAnsi" w:eastAsiaTheme="minorEastAsia" w:hAnsiTheme="minorHAnsi" w:cstheme="minorBidi"/>
          <w:b w:val="0"/>
          <w:sz w:val="22"/>
          <w:szCs w:val="22"/>
        </w:rPr>
      </w:pPr>
      <w:hyperlink w:anchor="_Toc457246800" w:history="1">
        <w:r w:rsidR="00ED2CC2" w:rsidRPr="00894819">
          <w:rPr>
            <w:rStyle w:val="Hyperlink"/>
          </w:rPr>
          <w:t>5</w:t>
        </w:r>
        <w:r w:rsidR="00ED2CC2">
          <w:rPr>
            <w:rFonts w:asciiTheme="minorHAnsi" w:eastAsiaTheme="minorEastAsia" w:hAnsiTheme="minorHAnsi" w:cstheme="minorBidi"/>
            <w:b w:val="0"/>
            <w:sz w:val="22"/>
            <w:szCs w:val="22"/>
          </w:rPr>
          <w:tab/>
        </w:r>
        <w:r w:rsidR="00ED2CC2" w:rsidRPr="00894819">
          <w:rPr>
            <w:rStyle w:val="Hyperlink"/>
          </w:rPr>
          <w:t>Ableitung der Standardtypen aus den Faktoren und Risiken</w:t>
        </w:r>
        <w:r w:rsidR="00ED2CC2">
          <w:rPr>
            <w:webHidden/>
          </w:rPr>
          <w:tab/>
        </w:r>
        <w:r>
          <w:rPr>
            <w:webHidden/>
          </w:rPr>
          <w:fldChar w:fldCharType="begin"/>
        </w:r>
        <w:r w:rsidR="00ED2CC2">
          <w:rPr>
            <w:webHidden/>
          </w:rPr>
          <w:instrText xml:space="preserve"> PAGEREF _Toc457246800 \h </w:instrText>
        </w:r>
        <w:r>
          <w:rPr>
            <w:webHidden/>
          </w:rPr>
        </w:r>
        <w:r>
          <w:rPr>
            <w:webHidden/>
          </w:rPr>
          <w:fldChar w:fldCharType="separate"/>
        </w:r>
        <w:r w:rsidR="00ED2CC2">
          <w:rPr>
            <w:webHidden/>
          </w:rPr>
          <w:t>41</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801" w:history="1">
        <w:r w:rsidR="00ED2CC2" w:rsidRPr="00894819">
          <w:rPr>
            <w:rStyle w:val="Hyperlink"/>
          </w:rPr>
          <w:t>5.1</w:t>
        </w:r>
        <w:r w:rsidR="00ED2CC2">
          <w:rPr>
            <w:rFonts w:asciiTheme="minorHAnsi" w:eastAsiaTheme="minorEastAsia" w:hAnsiTheme="minorHAnsi" w:cstheme="minorBidi"/>
            <w:sz w:val="22"/>
            <w:szCs w:val="22"/>
          </w:rPr>
          <w:tab/>
        </w:r>
        <w:r w:rsidR="00ED2CC2" w:rsidRPr="00894819">
          <w:rPr>
            <w:rStyle w:val="Hyperlink"/>
          </w:rPr>
          <w:t>Zeit</w:t>
        </w:r>
        <w:r w:rsidR="00ED2CC2">
          <w:rPr>
            <w:webHidden/>
          </w:rPr>
          <w:tab/>
        </w:r>
        <w:r>
          <w:rPr>
            <w:webHidden/>
          </w:rPr>
          <w:fldChar w:fldCharType="begin"/>
        </w:r>
        <w:r w:rsidR="00ED2CC2">
          <w:rPr>
            <w:webHidden/>
          </w:rPr>
          <w:instrText xml:space="preserve"> PAGEREF _Toc457246801 \h </w:instrText>
        </w:r>
        <w:r>
          <w:rPr>
            <w:webHidden/>
          </w:rPr>
        </w:r>
        <w:r>
          <w:rPr>
            <w:webHidden/>
          </w:rPr>
          <w:fldChar w:fldCharType="separate"/>
        </w:r>
        <w:r w:rsidR="00ED2CC2">
          <w:rPr>
            <w:webHidden/>
          </w:rPr>
          <w:t>41</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802" w:history="1">
        <w:r w:rsidR="00ED2CC2" w:rsidRPr="00894819">
          <w:rPr>
            <w:rStyle w:val="Hyperlink"/>
          </w:rPr>
          <w:t>5.2</w:t>
        </w:r>
        <w:r w:rsidR="00ED2CC2">
          <w:rPr>
            <w:rFonts w:asciiTheme="minorHAnsi" w:eastAsiaTheme="minorEastAsia" w:hAnsiTheme="minorHAnsi" w:cstheme="minorBidi"/>
            <w:sz w:val="22"/>
            <w:szCs w:val="22"/>
          </w:rPr>
          <w:tab/>
        </w:r>
        <w:r w:rsidR="00ED2CC2" w:rsidRPr="00894819">
          <w:rPr>
            <w:rStyle w:val="Hyperlink"/>
          </w:rPr>
          <w:t>Kosten</w:t>
        </w:r>
        <w:r w:rsidR="00ED2CC2">
          <w:rPr>
            <w:webHidden/>
          </w:rPr>
          <w:tab/>
        </w:r>
        <w:r>
          <w:rPr>
            <w:webHidden/>
          </w:rPr>
          <w:fldChar w:fldCharType="begin"/>
        </w:r>
        <w:r w:rsidR="00ED2CC2">
          <w:rPr>
            <w:webHidden/>
          </w:rPr>
          <w:instrText xml:space="preserve"> PAGEREF _Toc457246802 \h </w:instrText>
        </w:r>
        <w:r>
          <w:rPr>
            <w:webHidden/>
          </w:rPr>
        </w:r>
        <w:r>
          <w:rPr>
            <w:webHidden/>
          </w:rPr>
          <w:fldChar w:fldCharType="separate"/>
        </w:r>
        <w:r w:rsidR="00ED2CC2">
          <w:rPr>
            <w:webHidden/>
          </w:rPr>
          <w:t>42</w:t>
        </w:r>
        <w:r>
          <w:rPr>
            <w:webHidden/>
          </w:rPr>
          <w:fldChar w:fldCharType="end"/>
        </w:r>
      </w:hyperlink>
    </w:p>
    <w:p w:rsidR="00ED2CC2" w:rsidRDefault="00E8648A">
      <w:pPr>
        <w:pStyle w:val="Verzeichnis2"/>
        <w:rPr>
          <w:rFonts w:asciiTheme="minorHAnsi" w:eastAsiaTheme="minorEastAsia" w:hAnsiTheme="minorHAnsi" w:cstheme="minorBidi"/>
          <w:sz w:val="22"/>
          <w:szCs w:val="22"/>
        </w:rPr>
      </w:pPr>
      <w:hyperlink w:anchor="_Toc457246803" w:history="1">
        <w:r w:rsidR="00ED2CC2" w:rsidRPr="00894819">
          <w:rPr>
            <w:rStyle w:val="Hyperlink"/>
          </w:rPr>
          <w:t>5.3</w:t>
        </w:r>
        <w:r w:rsidR="00ED2CC2">
          <w:rPr>
            <w:rFonts w:asciiTheme="minorHAnsi" w:eastAsiaTheme="minorEastAsia" w:hAnsiTheme="minorHAnsi" w:cstheme="minorBidi"/>
            <w:sz w:val="22"/>
            <w:szCs w:val="22"/>
          </w:rPr>
          <w:tab/>
        </w:r>
        <w:r w:rsidR="00ED2CC2" w:rsidRPr="00894819">
          <w:rPr>
            <w:rStyle w:val="Hyperlink"/>
          </w:rPr>
          <w:t>Zusammenfassung der Standardtypen</w:t>
        </w:r>
        <w:r w:rsidR="00ED2CC2">
          <w:rPr>
            <w:webHidden/>
          </w:rPr>
          <w:tab/>
        </w:r>
        <w:r>
          <w:rPr>
            <w:webHidden/>
          </w:rPr>
          <w:fldChar w:fldCharType="begin"/>
        </w:r>
        <w:r w:rsidR="00ED2CC2">
          <w:rPr>
            <w:webHidden/>
          </w:rPr>
          <w:instrText xml:space="preserve"> PAGEREF _Toc457246803 \h </w:instrText>
        </w:r>
        <w:r>
          <w:rPr>
            <w:webHidden/>
          </w:rPr>
        </w:r>
        <w:r>
          <w:rPr>
            <w:webHidden/>
          </w:rPr>
          <w:fldChar w:fldCharType="separate"/>
        </w:r>
        <w:r w:rsidR="00ED2CC2">
          <w:rPr>
            <w:webHidden/>
          </w:rPr>
          <w:t>44</w:t>
        </w:r>
        <w:r>
          <w:rPr>
            <w:webHidden/>
          </w:rPr>
          <w:fldChar w:fldCharType="end"/>
        </w:r>
      </w:hyperlink>
    </w:p>
    <w:p w:rsidR="00ED2CC2" w:rsidRDefault="00E8648A">
      <w:pPr>
        <w:pStyle w:val="Verzeichnis1"/>
        <w:rPr>
          <w:rFonts w:asciiTheme="minorHAnsi" w:eastAsiaTheme="minorEastAsia" w:hAnsiTheme="minorHAnsi" w:cstheme="minorBidi"/>
          <w:b w:val="0"/>
          <w:sz w:val="22"/>
          <w:szCs w:val="22"/>
        </w:rPr>
      </w:pPr>
      <w:hyperlink w:anchor="_Toc457246804" w:history="1">
        <w:r w:rsidR="00ED2CC2" w:rsidRPr="00894819">
          <w:rPr>
            <w:rStyle w:val="Hyperlink"/>
          </w:rPr>
          <w:t>6</w:t>
        </w:r>
        <w:r w:rsidR="00ED2CC2">
          <w:rPr>
            <w:rFonts w:asciiTheme="minorHAnsi" w:eastAsiaTheme="minorEastAsia" w:hAnsiTheme="minorHAnsi" w:cstheme="minorBidi"/>
            <w:b w:val="0"/>
            <w:sz w:val="22"/>
            <w:szCs w:val="22"/>
          </w:rPr>
          <w:tab/>
        </w:r>
        <w:r w:rsidR="00ED2CC2" w:rsidRPr="00894819">
          <w:rPr>
            <w:rStyle w:val="Hyperlink"/>
          </w:rPr>
          <w:t>Kritische Würdigung der Standardtypen</w:t>
        </w:r>
        <w:r w:rsidR="00ED2CC2">
          <w:rPr>
            <w:webHidden/>
          </w:rPr>
          <w:tab/>
        </w:r>
        <w:r>
          <w:rPr>
            <w:webHidden/>
          </w:rPr>
          <w:fldChar w:fldCharType="begin"/>
        </w:r>
        <w:r w:rsidR="00ED2CC2">
          <w:rPr>
            <w:webHidden/>
          </w:rPr>
          <w:instrText xml:space="preserve"> PAGEREF _Toc457246804 \h </w:instrText>
        </w:r>
        <w:r>
          <w:rPr>
            <w:webHidden/>
          </w:rPr>
        </w:r>
        <w:r>
          <w:rPr>
            <w:webHidden/>
          </w:rPr>
          <w:fldChar w:fldCharType="separate"/>
        </w:r>
        <w:r w:rsidR="00ED2CC2">
          <w:rPr>
            <w:webHidden/>
          </w:rPr>
          <w:t>46</w:t>
        </w:r>
        <w:r>
          <w:rPr>
            <w:webHidden/>
          </w:rPr>
          <w:fldChar w:fldCharType="end"/>
        </w:r>
      </w:hyperlink>
    </w:p>
    <w:p w:rsidR="00ED2CC2" w:rsidRDefault="00E8648A">
      <w:pPr>
        <w:pStyle w:val="Verzeichnis1"/>
        <w:rPr>
          <w:rFonts w:asciiTheme="minorHAnsi" w:eastAsiaTheme="minorEastAsia" w:hAnsiTheme="minorHAnsi" w:cstheme="minorBidi"/>
          <w:b w:val="0"/>
          <w:sz w:val="22"/>
          <w:szCs w:val="22"/>
        </w:rPr>
      </w:pPr>
      <w:hyperlink w:anchor="_Toc457246805" w:history="1">
        <w:r w:rsidR="00ED2CC2" w:rsidRPr="00894819">
          <w:rPr>
            <w:rStyle w:val="Hyperlink"/>
          </w:rPr>
          <w:t>7</w:t>
        </w:r>
        <w:r w:rsidR="00ED2CC2">
          <w:rPr>
            <w:rFonts w:asciiTheme="minorHAnsi" w:eastAsiaTheme="minorEastAsia" w:hAnsiTheme="minorHAnsi" w:cstheme="minorBidi"/>
            <w:b w:val="0"/>
            <w:sz w:val="22"/>
            <w:szCs w:val="22"/>
          </w:rPr>
          <w:tab/>
        </w:r>
        <w:r w:rsidR="00ED2CC2" w:rsidRPr="00894819">
          <w:rPr>
            <w:rStyle w:val="Hyperlink"/>
          </w:rPr>
          <w:t>Evaluation der Zielerreichung und Ausblick</w:t>
        </w:r>
        <w:r w:rsidR="00ED2CC2">
          <w:rPr>
            <w:webHidden/>
          </w:rPr>
          <w:tab/>
        </w:r>
        <w:r>
          <w:rPr>
            <w:webHidden/>
          </w:rPr>
          <w:fldChar w:fldCharType="begin"/>
        </w:r>
        <w:r w:rsidR="00ED2CC2">
          <w:rPr>
            <w:webHidden/>
          </w:rPr>
          <w:instrText xml:space="preserve"> PAGEREF _Toc457246805 \h </w:instrText>
        </w:r>
        <w:r>
          <w:rPr>
            <w:webHidden/>
          </w:rPr>
        </w:r>
        <w:r>
          <w:rPr>
            <w:webHidden/>
          </w:rPr>
          <w:fldChar w:fldCharType="separate"/>
        </w:r>
        <w:r w:rsidR="00ED2CC2">
          <w:rPr>
            <w:webHidden/>
          </w:rPr>
          <w:t>48</w:t>
        </w:r>
        <w:r>
          <w:rPr>
            <w:webHidden/>
          </w:rPr>
          <w:fldChar w:fldCharType="end"/>
        </w:r>
      </w:hyperlink>
    </w:p>
    <w:p w:rsidR="00ED2CC2" w:rsidRDefault="00E8648A">
      <w:pPr>
        <w:pStyle w:val="Verzeichnis1"/>
        <w:rPr>
          <w:rFonts w:asciiTheme="minorHAnsi" w:eastAsiaTheme="minorEastAsia" w:hAnsiTheme="minorHAnsi" w:cstheme="minorBidi"/>
          <w:b w:val="0"/>
          <w:sz w:val="22"/>
          <w:szCs w:val="22"/>
        </w:rPr>
      </w:pPr>
      <w:hyperlink w:anchor="_Toc457246806" w:history="1">
        <w:r w:rsidR="00ED2CC2" w:rsidRPr="00894819">
          <w:rPr>
            <w:rStyle w:val="Hyperlink"/>
          </w:rPr>
          <w:t>8</w:t>
        </w:r>
        <w:r w:rsidR="00ED2CC2">
          <w:rPr>
            <w:rFonts w:asciiTheme="minorHAnsi" w:eastAsiaTheme="minorEastAsia" w:hAnsiTheme="minorHAnsi" w:cstheme="minorBidi"/>
            <w:b w:val="0"/>
            <w:sz w:val="22"/>
            <w:szCs w:val="22"/>
          </w:rPr>
          <w:tab/>
        </w:r>
        <w:r w:rsidR="00ED2CC2" w:rsidRPr="00894819">
          <w:rPr>
            <w:rStyle w:val="Hyperlink"/>
          </w:rPr>
          <w:t>Literaturverzeichnis</w:t>
        </w:r>
        <w:r w:rsidR="00ED2CC2">
          <w:rPr>
            <w:webHidden/>
          </w:rPr>
          <w:tab/>
        </w:r>
        <w:r>
          <w:rPr>
            <w:webHidden/>
          </w:rPr>
          <w:fldChar w:fldCharType="begin"/>
        </w:r>
        <w:r w:rsidR="00ED2CC2">
          <w:rPr>
            <w:webHidden/>
          </w:rPr>
          <w:instrText xml:space="preserve"> PAGEREF _Toc457246806 \h </w:instrText>
        </w:r>
        <w:r>
          <w:rPr>
            <w:webHidden/>
          </w:rPr>
        </w:r>
        <w:r>
          <w:rPr>
            <w:webHidden/>
          </w:rPr>
          <w:fldChar w:fldCharType="separate"/>
        </w:r>
        <w:r w:rsidR="00ED2CC2">
          <w:rPr>
            <w:webHidden/>
          </w:rPr>
          <w:t>49</w:t>
        </w:r>
        <w:r>
          <w:rPr>
            <w:webHidden/>
          </w:rPr>
          <w:fldChar w:fldCharType="end"/>
        </w:r>
      </w:hyperlink>
    </w:p>
    <w:p w:rsidR="00ED2CC2" w:rsidRDefault="00E8648A">
      <w:pPr>
        <w:pStyle w:val="Verzeichnis1"/>
        <w:rPr>
          <w:rFonts w:asciiTheme="minorHAnsi" w:eastAsiaTheme="minorEastAsia" w:hAnsiTheme="minorHAnsi" w:cstheme="minorBidi"/>
          <w:b w:val="0"/>
          <w:sz w:val="22"/>
          <w:szCs w:val="22"/>
        </w:rPr>
      </w:pPr>
      <w:hyperlink w:anchor="_Toc457246807" w:history="1">
        <w:r w:rsidR="00ED2CC2" w:rsidRPr="00894819">
          <w:rPr>
            <w:rStyle w:val="Hyperlink"/>
          </w:rPr>
          <w:t>Erklärung</w:t>
        </w:r>
        <w:r w:rsidR="00ED2CC2">
          <w:rPr>
            <w:webHidden/>
          </w:rPr>
          <w:tab/>
        </w:r>
        <w:r>
          <w:rPr>
            <w:webHidden/>
          </w:rPr>
          <w:fldChar w:fldCharType="begin"/>
        </w:r>
        <w:r w:rsidR="00ED2CC2">
          <w:rPr>
            <w:webHidden/>
          </w:rPr>
          <w:instrText xml:space="preserve"> PAGEREF _Toc457246807 \h </w:instrText>
        </w:r>
        <w:r>
          <w:rPr>
            <w:webHidden/>
          </w:rPr>
        </w:r>
        <w:r>
          <w:rPr>
            <w:webHidden/>
          </w:rPr>
          <w:fldChar w:fldCharType="separate"/>
        </w:r>
        <w:r w:rsidR="00ED2CC2">
          <w:rPr>
            <w:webHidden/>
          </w:rPr>
          <w:t>51</w:t>
        </w:r>
        <w:r>
          <w:rPr>
            <w:webHidden/>
          </w:rPr>
          <w:fldChar w:fldCharType="end"/>
        </w:r>
      </w:hyperlink>
    </w:p>
    <w:p w:rsidR="00F144F5" w:rsidRPr="00914102" w:rsidRDefault="00E8648A" w:rsidP="00EA4433">
      <w:pPr>
        <w:pStyle w:val="Verzeichnis1"/>
        <w:sectPr w:rsidR="00F144F5" w:rsidRPr="00914102">
          <w:headerReference w:type="default" r:id="rId13"/>
          <w:pgSz w:w="11906" w:h="16838"/>
          <w:pgMar w:top="1134" w:right="1418" w:bottom="1134" w:left="2268" w:header="708" w:footer="708" w:gutter="0"/>
          <w:pgNumType w:fmt="upperRoman" w:start="1"/>
          <w:cols w:space="708"/>
        </w:sectPr>
      </w:pPr>
      <w:r>
        <w:fldChar w:fldCharType="end"/>
      </w:r>
    </w:p>
    <w:p w:rsidR="00F144F5" w:rsidRPr="00753DE5" w:rsidRDefault="00BB49BE" w:rsidP="00753DE5">
      <w:pPr>
        <w:pStyle w:val="berschrift1ohneNummerierung"/>
      </w:pPr>
      <w:bookmarkStart w:id="13" w:name="_Toc457246775"/>
      <w:r>
        <w:lastRenderedPageBreak/>
        <w:t>A</w:t>
      </w:r>
      <w:r w:rsidR="00F144F5" w:rsidRPr="00753DE5">
        <w:t>bbildungsverzeichnis</w:t>
      </w:r>
      <w:bookmarkEnd w:id="13"/>
    </w:p>
    <w:p w:rsidR="00ED2CC2" w:rsidRDefault="00E8648A">
      <w:pPr>
        <w:pStyle w:val="Abbildungsverzeichnis"/>
        <w:rPr>
          <w:rFonts w:asciiTheme="minorHAnsi" w:eastAsiaTheme="minorEastAsia" w:hAnsiTheme="minorHAnsi" w:cstheme="minorBidi"/>
          <w:noProof/>
          <w:sz w:val="22"/>
          <w:szCs w:val="22"/>
        </w:rPr>
      </w:pPr>
      <w:r w:rsidRPr="00E8648A">
        <w:rPr>
          <w:sz w:val="22"/>
        </w:rPr>
        <w:fldChar w:fldCharType="begin"/>
      </w:r>
      <w:r w:rsidR="00F144F5" w:rsidRPr="00914102">
        <w:rPr>
          <w:sz w:val="22"/>
        </w:rPr>
        <w:instrText xml:space="preserve"> TOC \c "Abbildung" </w:instrText>
      </w:r>
      <w:r w:rsidRPr="00E8648A">
        <w:rPr>
          <w:sz w:val="22"/>
        </w:rPr>
        <w:fldChar w:fldCharType="separate"/>
      </w:r>
      <w:r w:rsidR="00ED2CC2">
        <w:rPr>
          <w:noProof/>
        </w:rPr>
        <w:t>Abbildung 2.1: Zusammenhang Time to Market</w:t>
      </w:r>
      <w:r w:rsidR="00ED2CC2">
        <w:rPr>
          <w:noProof/>
        </w:rPr>
        <w:tab/>
      </w:r>
      <w:r>
        <w:rPr>
          <w:noProof/>
        </w:rPr>
        <w:fldChar w:fldCharType="begin"/>
      </w:r>
      <w:r w:rsidR="00ED2CC2">
        <w:rPr>
          <w:noProof/>
        </w:rPr>
        <w:instrText xml:space="preserve"> PAGEREF _Toc457246769 \h </w:instrText>
      </w:r>
      <w:r>
        <w:rPr>
          <w:noProof/>
        </w:rPr>
      </w:r>
      <w:r>
        <w:rPr>
          <w:noProof/>
        </w:rPr>
        <w:fldChar w:fldCharType="separate"/>
      </w:r>
      <w:r w:rsidR="00ED2CC2">
        <w:rPr>
          <w:noProof/>
        </w:rPr>
        <w:t>5</w:t>
      </w:r>
      <w:r>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Abbildung 2.2: Charakteristische Produktlebenszyklen</w:t>
      </w:r>
      <w:r>
        <w:rPr>
          <w:noProof/>
        </w:rPr>
        <w:tab/>
      </w:r>
      <w:r w:rsidR="00E8648A">
        <w:rPr>
          <w:noProof/>
        </w:rPr>
        <w:fldChar w:fldCharType="begin"/>
      </w:r>
      <w:r>
        <w:rPr>
          <w:noProof/>
        </w:rPr>
        <w:instrText xml:space="preserve"> PAGEREF _Toc457246770 \h </w:instrText>
      </w:r>
      <w:r w:rsidR="00E8648A">
        <w:rPr>
          <w:noProof/>
        </w:rPr>
      </w:r>
      <w:r w:rsidR="00E8648A">
        <w:rPr>
          <w:noProof/>
        </w:rPr>
        <w:fldChar w:fldCharType="separate"/>
      </w:r>
      <w:r>
        <w:rPr>
          <w:noProof/>
        </w:rPr>
        <w:t>8</w:t>
      </w:r>
      <w:r w:rsidR="00E8648A">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Abbildung 2.3: Zusammenhang Produkt zu Release</w:t>
      </w:r>
      <w:r>
        <w:rPr>
          <w:noProof/>
        </w:rPr>
        <w:tab/>
      </w:r>
      <w:r w:rsidR="00E8648A">
        <w:rPr>
          <w:noProof/>
        </w:rPr>
        <w:fldChar w:fldCharType="begin"/>
      </w:r>
      <w:r>
        <w:rPr>
          <w:noProof/>
        </w:rPr>
        <w:instrText xml:space="preserve"> PAGEREF _Toc457246771 \h </w:instrText>
      </w:r>
      <w:r w:rsidR="00E8648A">
        <w:rPr>
          <w:noProof/>
        </w:rPr>
      </w:r>
      <w:r w:rsidR="00E8648A">
        <w:rPr>
          <w:noProof/>
        </w:rPr>
        <w:fldChar w:fldCharType="separate"/>
      </w:r>
      <w:r>
        <w:rPr>
          <w:noProof/>
        </w:rPr>
        <w:t>11</w:t>
      </w:r>
      <w:r w:rsidR="00E8648A">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Abbildung 2.4: Überblick ITIL</w:t>
      </w:r>
      <w:r>
        <w:rPr>
          <w:noProof/>
        </w:rPr>
        <w:tab/>
      </w:r>
      <w:r w:rsidR="00E8648A">
        <w:rPr>
          <w:noProof/>
        </w:rPr>
        <w:fldChar w:fldCharType="begin"/>
      </w:r>
      <w:r>
        <w:rPr>
          <w:noProof/>
        </w:rPr>
        <w:instrText xml:space="preserve"> PAGEREF _Toc457246772 \h </w:instrText>
      </w:r>
      <w:r w:rsidR="00E8648A">
        <w:rPr>
          <w:noProof/>
        </w:rPr>
      </w:r>
      <w:r w:rsidR="00E8648A">
        <w:rPr>
          <w:noProof/>
        </w:rPr>
        <w:fldChar w:fldCharType="separate"/>
      </w:r>
      <w:r>
        <w:rPr>
          <w:noProof/>
        </w:rPr>
        <w:t>15</w:t>
      </w:r>
      <w:r w:rsidR="00E8648A">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Abbildung 4.1: Fehlerbehebungskosten</w:t>
      </w:r>
      <w:r>
        <w:rPr>
          <w:noProof/>
        </w:rPr>
        <w:tab/>
      </w:r>
      <w:r w:rsidR="00E8648A">
        <w:rPr>
          <w:noProof/>
        </w:rPr>
        <w:fldChar w:fldCharType="begin"/>
      </w:r>
      <w:r>
        <w:rPr>
          <w:noProof/>
        </w:rPr>
        <w:instrText xml:space="preserve"> PAGEREF _Toc457246773 \h </w:instrText>
      </w:r>
      <w:r w:rsidR="00E8648A">
        <w:rPr>
          <w:noProof/>
        </w:rPr>
      </w:r>
      <w:r w:rsidR="00E8648A">
        <w:rPr>
          <w:noProof/>
        </w:rPr>
        <w:fldChar w:fldCharType="separate"/>
      </w:r>
      <w:r>
        <w:rPr>
          <w:noProof/>
        </w:rPr>
        <w:t>36</w:t>
      </w:r>
      <w:r w:rsidR="00E8648A">
        <w:rPr>
          <w:noProof/>
        </w:rPr>
        <w:fldChar w:fldCharType="end"/>
      </w:r>
    </w:p>
    <w:p w:rsidR="00F144F5" w:rsidRPr="00914102" w:rsidRDefault="00E8648A" w:rsidP="007E4C9C">
      <w:pPr>
        <w:pStyle w:val="FormatvorlageAbbildungsverzeichnisLinks0cmHngend571cm"/>
      </w:pPr>
      <w:r w:rsidRPr="00914102">
        <w:fldChar w:fldCharType="end"/>
      </w:r>
    </w:p>
    <w:p w:rsidR="00F144F5" w:rsidRPr="00914102" w:rsidRDefault="00F144F5" w:rsidP="00F144F5">
      <w:pPr>
        <w:pStyle w:val="berschrift1ohneNummerierung"/>
        <w:sectPr w:rsidR="00F144F5" w:rsidRPr="00914102">
          <w:headerReference w:type="default" r:id="rId14"/>
          <w:pgSz w:w="11906" w:h="16838"/>
          <w:pgMar w:top="1134" w:right="1418" w:bottom="1134" w:left="2268" w:header="708" w:footer="708" w:gutter="0"/>
          <w:pgNumType w:fmt="upperRoman"/>
          <w:cols w:space="708"/>
        </w:sectPr>
      </w:pPr>
    </w:p>
    <w:p w:rsidR="00F144F5" w:rsidRPr="00753DE5" w:rsidRDefault="00F144F5" w:rsidP="00753DE5">
      <w:pPr>
        <w:pStyle w:val="berschrift1ohneNummerierung"/>
      </w:pPr>
      <w:bookmarkStart w:id="14" w:name="_Toc457246776"/>
      <w:r w:rsidRPr="00753DE5">
        <w:lastRenderedPageBreak/>
        <w:t>Tabellenverzeichnis</w:t>
      </w:r>
      <w:bookmarkEnd w:id="14"/>
    </w:p>
    <w:p w:rsidR="00ED2CC2" w:rsidRDefault="00E8648A">
      <w:pPr>
        <w:pStyle w:val="Abbildungsverzeichnis"/>
        <w:rPr>
          <w:rFonts w:asciiTheme="minorHAnsi" w:eastAsiaTheme="minorEastAsia" w:hAnsiTheme="minorHAnsi" w:cstheme="minorBidi"/>
          <w:noProof/>
          <w:sz w:val="22"/>
          <w:szCs w:val="22"/>
        </w:rPr>
      </w:pPr>
      <w:r w:rsidRPr="00914102">
        <w:fldChar w:fldCharType="begin"/>
      </w:r>
      <w:r w:rsidR="009B052B" w:rsidRPr="00A7743D">
        <w:instrText xml:space="preserve"> TOC \c "Tabelle" </w:instrText>
      </w:r>
      <w:r w:rsidRPr="00914102">
        <w:fldChar w:fldCharType="separate"/>
      </w:r>
      <w:r w:rsidR="00ED2CC2">
        <w:rPr>
          <w:noProof/>
        </w:rPr>
        <w:t>Tabelle 2.1: Zuordnung der verschiedenen Produktlebenszyklusphasen</w:t>
      </w:r>
      <w:r w:rsidR="00ED2CC2">
        <w:rPr>
          <w:noProof/>
        </w:rPr>
        <w:tab/>
      </w:r>
      <w:r>
        <w:rPr>
          <w:noProof/>
        </w:rPr>
        <w:fldChar w:fldCharType="begin"/>
      </w:r>
      <w:r w:rsidR="00ED2CC2">
        <w:rPr>
          <w:noProof/>
        </w:rPr>
        <w:instrText xml:space="preserve"> PAGEREF _Toc457246761 \h </w:instrText>
      </w:r>
      <w:r>
        <w:rPr>
          <w:noProof/>
        </w:rPr>
      </w:r>
      <w:r>
        <w:rPr>
          <w:noProof/>
        </w:rPr>
        <w:fldChar w:fldCharType="separate"/>
      </w:r>
      <w:r w:rsidR="00ED2CC2">
        <w:rPr>
          <w:noProof/>
        </w:rPr>
        <w:t>10</w:t>
      </w:r>
      <w:r>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Tabelle 3.1: Zuordnung Risikotypen zu Produktlebenszyklusphasen</w:t>
      </w:r>
      <w:r>
        <w:rPr>
          <w:noProof/>
        </w:rPr>
        <w:tab/>
      </w:r>
      <w:r w:rsidR="00E8648A">
        <w:rPr>
          <w:noProof/>
        </w:rPr>
        <w:fldChar w:fldCharType="begin"/>
      </w:r>
      <w:r>
        <w:rPr>
          <w:noProof/>
        </w:rPr>
        <w:instrText xml:space="preserve"> PAGEREF _Toc457246762 \h </w:instrText>
      </w:r>
      <w:r w:rsidR="00E8648A">
        <w:rPr>
          <w:noProof/>
        </w:rPr>
      </w:r>
      <w:r w:rsidR="00E8648A">
        <w:rPr>
          <w:noProof/>
        </w:rPr>
        <w:fldChar w:fldCharType="separate"/>
      </w:r>
      <w:r>
        <w:rPr>
          <w:noProof/>
        </w:rPr>
        <w:t>21</w:t>
      </w:r>
      <w:r w:rsidR="00E8648A">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Tabelle 3.2: Reduzierte Zuordnung Risikotypen zu Produktlebenszyklusphasen</w:t>
      </w:r>
      <w:r>
        <w:rPr>
          <w:noProof/>
        </w:rPr>
        <w:tab/>
      </w:r>
      <w:r w:rsidR="00E8648A">
        <w:rPr>
          <w:noProof/>
        </w:rPr>
        <w:fldChar w:fldCharType="begin"/>
      </w:r>
      <w:r>
        <w:rPr>
          <w:noProof/>
        </w:rPr>
        <w:instrText xml:space="preserve"> PAGEREF _Toc457246763 \h </w:instrText>
      </w:r>
      <w:r w:rsidR="00E8648A">
        <w:rPr>
          <w:noProof/>
        </w:rPr>
      </w:r>
      <w:r w:rsidR="00E8648A">
        <w:rPr>
          <w:noProof/>
        </w:rPr>
        <w:fldChar w:fldCharType="separate"/>
      </w:r>
      <w:r>
        <w:rPr>
          <w:noProof/>
        </w:rPr>
        <w:t>22</w:t>
      </w:r>
      <w:r w:rsidR="00E8648A">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Tabelle 4.1: Übersicht Prozessfaktoren und Ausprägungen</w:t>
      </w:r>
      <w:r>
        <w:rPr>
          <w:noProof/>
        </w:rPr>
        <w:tab/>
      </w:r>
      <w:r w:rsidR="00E8648A">
        <w:rPr>
          <w:noProof/>
        </w:rPr>
        <w:fldChar w:fldCharType="begin"/>
      </w:r>
      <w:r>
        <w:rPr>
          <w:noProof/>
        </w:rPr>
        <w:instrText xml:space="preserve"> PAGEREF _Toc457246764 \h </w:instrText>
      </w:r>
      <w:r w:rsidR="00E8648A">
        <w:rPr>
          <w:noProof/>
        </w:rPr>
      </w:r>
      <w:r w:rsidR="00E8648A">
        <w:rPr>
          <w:noProof/>
        </w:rPr>
        <w:fldChar w:fldCharType="separate"/>
      </w:r>
      <w:r>
        <w:rPr>
          <w:noProof/>
        </w:rPr>
        <w:t>40</w:t>
      </w:r>
      <w:r w:rsidR="00E8648A">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Tabelle 5.1: Zusammenfassung der Ausprägungen der Standardtypen</w:t>
      </w:r>
      <w:r>
        <w:rPr>
          <w:noProof/>
        </w:rPr>
        <w:tab/>
      </w:r>
      <w:r w:rsidR="00E8648A">
        <w:rPr>
          <w:noProof/>
        </w:rPr>
        <w:fldChar w:fldCharType="begin"/>
      </w:r>
      <w:r>
        <w:rPr>
          <w:noProof/>
        </w:rPr>
        <w:instrText xml:space="preserve"> PAGEREF _Toc457246765 \h </w:instrText>
      </w:r>
      <w:r w:rsidR="00E8648A">
        <w:rPr>
          <w:noProof/>
        </w:rPr>
      </w:r>
      <w:r w:rsidR="00E8648A">
        <w:rPr>
          <w:noProof/>
        </w:rPr>
        <w:fldChar w:fldCharType="separate"/>
      </w:r>
      <w:r>
        <w:rPr>
          <w:noProof/>
        </w:rPr>
        <w:t>45</w:t>
      </w:r>
      <w:r w:rsidR="00E8648A">
        <w:rPr>
          <w:noProof/>
        </w:rPr>
        <w:fldChar w:fldCharType="end"/>
      </w:r>
    </w:p>
    <w:p w:rsidR="00F144F5" w:rsidRPr="0060057E" w:rsidRDefault="00E8648A" w:rsidP="00F144F5">
      <w:pPr>
        <w:tabs>
          <w:tab w:val="center" w:pos="1418"/>
          <w:tab w:val="left" w:pos="1560"/>
        </w:tabs>
      </w:pPr>
      <w:r w:rsidRPr="00914102">
        <w:fldChar w:fldCharType="end"/>
      </w:r>
    </w:p>
    <w:p w:rsidR="00F144F5" w:rsidRPr="0060057E" w:rsidRDefault="00F144F5" w:rsidP="00F144F5">
      <w:pPr>
        <w:pStyle w:val="berschrift1ohneNummerierung"/>
        <w:rPr>
          <w:rPrChange w:id="15" w:author="Unknown">
            <w:rPr>
              <w:lang w:val="en-GB"/>
            </w:rPr>
          </w:rPrChange>
        </w:rPr>
        <w:sectPr w:rsidR="00F144F5" w:rsidRPr="0060057E">
          <w:headerReference w:type="default" r:id="rId15"/>
          <w:pgSz w:w="11906" w:h="16838"/>
          <w:pgMar w:top="1134" w:right="1418" w:bottom="1134" w:left="2268" w:header="708" w:footer="708" w:gutter="0"/>
          <w:pgNumType w:fmt="upperRoman"/>
          <w:cols w:space="708"/>
        </w:sectPr>
      </w:pPr>
    </w:p>
    <w:p w:rsidR="009F0BF6" w:rsidRPr="003718A9" w:rsidRDefault="009B052B" w:rsidP="009F0BF6">
      <w:pPr>
        <w:pStyle w:val="berschrift1ohneNummerierung"/>
      </w:pPr>
      <w:bookmarkStart w:id="16" w:name="_Toc457246777"/>
      <w:r w:rsidRPr="003718A9">
        <w:lastRenderedPageBreak/>
        <w:t>Abkürzungsverzeichnis</w:t>
      </w:r>
      <w:bookmarkEnd w:id="16"/>
    </w:p>
    <w:p w:rsidR="00F30DA8" w:rsidRDefault="00F30DA8" w:rsidP="001F123D">
      <w:pPr>
        <w:pStyle w:val="Abkrzungsverzeichnis"/>
        <w:ind w:left="0" w:firstLine="0"/>
      </w:pPr>
      <w:r>
        <w:t>BEP</w:t>
      </w:r>
      <w:r>
        <w:tab/>
        <w:t>Break-even-Point (</w:t>
      </w:r>
      <w:proofErr w:type="spellStart"/>
      <w:r>
        <w:t>deu</w:t>
      </w:r>
      <w:proofErr w:type="spellEnd"/>
      <w:r>
        <w:t>.: Gewinnschwelle)</w:t>
      </w:r>
    </w:p>
    <w:p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rsidR="00666621" w:rsidRPr="003718A9" w:rsidRDefault="00666621" w:rsidP="001F123D">
      <w:pPr>
        <w:pStyle w:val="Abkrzungsverzeichnis"/>
        <w:ind w:left="0" w:firstLine="0"/>
        <w:rPr>
          <w:lang w:val="en-US"/>
        </w:rPr>
      </w:pPr>
      <w:r w:rsidRPr="003718A9">
        <w:rPr>
          <w:lang w:val="en-US"/>
        </w:rPr>
        <w:t>CIO</w:t>
      </w:r>
      <w:r w:rsidRPr="003718A9">
        <w:rPr>
          <w:lang w:val="en-US"/>
        </w:rPr>
        <w:tab/>
        <w:t>Chief Information Officer (</w:t>
      </w:r>
      <w:proofErr w:type="spellStart"/>
      <w:proofErr w:type="gramStart"/>
      <w:r w:rsidRPr="003718A9">
        <w:rPr>
          <w:lang w:val="en-US"/>
        </w:rPr>
        <w:t>deu</w:t>
      </w:r>
      <w:proofErr w:type="spellEnd"/>
      <w:r w:rsidRPr="003718A9">
        <w:rPr>
          <w:lang w:val="en-US"/>
        </w:rPr>
        <w:t>.:</w:t>
      </w:r>
      <w:proofErr w:type="gramEnd"/>
      <w:r w:rsidRPr="003718A9">
        <w:rPr>
          <w:lang w:val="en-US"/>
        </w:rPr>
        <w:t xml:space="preserve"> </w:t>
      </w:r>
      <w:proofErr w:type="spellStart"/>
      <w:r w:rsidRPr="003718A9">
        <w:rPr>
          <w:lang w:val="en-US"/>
        </w:rPr>
        <w:t>Leiter</w:t>
      </w:r>
      <w:proofErr w:type="spellEnd"/>
      <w:r w:rsidRPr="003718A9">
        <w:rPr>
          <w:lang w:val="en-US"/>
        </w:rPr>
        <w:t xml:space="preserve"> </w:t>
      </w:r>
      <w:proofErr w:type="spellStart"/>
      <w:r w:rsidRPr="003718A9">
        <w:rPr>
          <w:lang w:val="en-US"/>
        </w:rPr>
        <w:t>Informationstechnik</w:t>
      </w:r>
      <w:proofErr w:type="spellEnd"/>
      <w:r w:rsidRPr="003718A9">
        <w:rPr>
          <w:lang w:val="en-US"/>
        </w:rPr>
        <w:t>)</w:t>
      </w:r>
    </w:p>
    <w:p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 and Related Technology</w:t>
      </w:r>
    </w:p>
    <w:p w:rsidR="001F123D" w:rsidRDefault="001F123D" w:rsidP="001F123D">
      <w:pPr>
        <w:pStyle w:val="Abkrzungsverzeichnis"/>
        <w:ind w:left="0" w:firstLine="0"/>
      </w:pPr>
      <w:r>
        <w:t>Dev</w:t>
      </w:r>
      <w:r>
        <w:tab/>
        <w:t>Development</w:t>
      </w:r>
      <w:r w:rsidR="009F0BF6">
        <w:t xml:space="preserve"> (</w:t>
      </w:r>
      <w:proofErr w:type="spellStart"/>
      <w:r w:rsidR="009F0BF6">
        <w:t>deu</w:t>
      </w:r>
      <w:proofErr w:type="spellEnd"/>
      <w:r w:rsidR="009F0BF6">
        <w:t xml:space="preserve">.: </w:t>
      </w:r>
      <w:r>
        <w:t>Entwicklung</w:t>
      </w:r>
      <w:r w:rsidR="009F0BF6">
        <w:t>)</w:t>
      </w:r>
    </w:p>
    <w:p w:rsidR="00021076" w:rsidRDefault="00021076" w:rsidP="001F123D">
      <w:pPr>
        <w:pStyle w:val="Abkrzungsverzeichnis"/>
        <w:ind w:left="0" w:firstLine="0"/>
      </w:pPr>
      <w:r>
        <w:t>DevOps</w:t>
      </w:r>
      <w:r>
        <w:tab/>
        <w:t>Kofferwort aus den Abkürzungen Dev und Ops</w:t>
      </w:r>
    </w:p>
    <w:p w:rsidR="001F123D" w:rsidRPr="003718A9" w:rsidRDefault="001F123D" w:rsidP="001F123D">
      <w:pPr>
        <w:pStyle w:val="Abkrzungsverzeichnis"/>
        <w:ind w:left="0" w:firstLine="0"/>
        <w:rPr>
          <w:lang w:val="en-US"/>
        </w:rPr>
      </w:pPr>
      <w:r w:rsidRPr="003718A9">
        <w:rPr>
          <w:lang w:val="en-US"/>
        </w:rPr>
        <w:t>IEC</w:t>
      </w:r>
      <w:r w:rsidRPr="003718A9">
        <w:rPr>
          <w:lang w:val="en-US"/>
        </w:rPr>
        <w:tab/>
        <w:t xml:space="preserve">International </w:t>
      </w:r>
      <w:proofErr w:type="spellStart"/>
      <w:r w:rsidRPr="003718A9">
        <w:rPr>
          <w:lang w:val="en-US"/>
        </w:rPr>
        <w:t>Electrotechnical</w:t>
      </w:r>
      <w:proofErr w:type="spellEnd"/>
      <w:r w:rsidRPr="003718A9">
        <w:rPr>
          <w:lang w:val="en-US"/>
        </w:rPr>
        <w:t xml:space="preserve"> </w:t>
      </w:r>
      <w:proofErr w:type="spellStart"/>
      <w:r w:rsidRPr="003718A9">
        <w:rPr>
          <w:lang w:val="en-US"/>
        </w:rPr>
        <w:t>Commision</w:t>
      </w:r>
      <w:proofErr w:type="spellEnd"/>
    </w:p>
    <w:p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proofErr w:type="spellStart"/>
      <w:r w:rsidRPr="003718A9">
        <w:rPr>
          <w:lang w:val="en-US"/>
        </w:rPr>
        <w:t>Standardisation</w:t>
      </w:r>
      <w:proofErr w:type="spellEnd"/>
    </w:p>
    <w:p w:rsidR="009F0BF6" w:rsidRPr="003718A9" w:rsidRDefault="009F0BF6" w:rsidP="001F123D">
      <w:pPr>
        <w:pStyle w:val="Abkrzungsverzeichnis"/>
        <w:ind w:left="0" w:firstLine="0"/>
        <w:rPr>
          <w:lang w:val="en-US"/>
        </w:rPr>
      </w:pPr>
      <w:r w:rsidRPr="003718A9">
        <w:rPr>
          <w:lang w:val="en-US"/>
        </w:rPr>
        <w:t>IT</w:t>
      </w:r>
      <w:r w:rsidRPr="003718A9">
        <w:rPr>
          <w:lang w:val="en-US"/>
        </w:rPr>
        <w:tab/>
      </w:r>
      <w:proofErr w:type="spellStart"/>
      <w:r w:rsidRPr="003718A9">
        <w:rPr>
          <w:lang w:val="en-US"/>
        </w:rPr>
        <w:t>Informationstechnik</w:t>
      </w:r>
      <w:proofErr w:type="spellEnd"/>
      <w:r w:rsidRPr="003718A9">
        <w:rPr>
          <w:lang w:val="en-US"/>
        </w:rPr>
        <w:t xml:space="preserve"> (</w:t>
      </w:r>
      <w:proofErr w:type="spellStart"/>
      <w:proofErr w:type="gramStart"/>
      <w:r w:rsidRPr="003718A9">
        <w:rPr>
          <w:lang w:val="en-US"/>
        </w:rPr>
        <w:t>engl</w:t>
      </w:r>
      <w:proofErr w:type="spellEnd"/>
      <w:r w:rsidRPr="003718A9">
        <w:rPr>
          <w:lang w:val="en-US"/>
        </w:rPr>
        <w:t>.:</w:t>
      </w:r>
      <w:proofErr w:type="gramEnd"/>
      <w:r w:rsidRPr="003718A9">
        <w:rPr>
          <w:lang w:val="en-US"/>
        </w:rPr>
        <w:t xml:space="preserve"> Information Technology)</w:t>
      </w:r>
    </w:p>
    <w:p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r w:rsidR="009F0BF6" w:rsidRPr="003718A9">
        <w:rPr>
          <w:lang w:val="en-US"/>
        </w:rPr>
        <w:t xml:space="preserve"> (</w:t>
      </w:r>
      <w:proofErr w:type="spellStart"/>
      <w:proofErr w:type="gramStart"/>
      <w:r w:rsidR="009F0BF6" w:rsidRPr="003718A9">
        <w:rPr>
          <w:lang w:val="en-US"/>
        </w:rPr>
        <w:t>deu</w:t>
      </w:r>
      <w:proofErr w:type="spellEnd"/>
      <w:r w:rsidR="009F0BF6" w:rsidRPr="003718A9">
        <w:rPr>
          <w:lang w:val="en-US"/>
        </w:rPr>
        <w:t>.:</w:t>
      </w:r>
      <w:proofErr w:type="gramEnd"/>
      <w:r w:rsidRPr="003718A9">
        <w:rPr>
          <w:lang w:val="en-US"/>
        </w:rPr>
        <w:t xml:space="preserve"> Betrieb</w:t>
      </w:r>
      <w:r w:rsidR="009F0BF6" w:rsidRPr="003718A9">
        <w:rPr>
          <w:lang w:val="en-US"/>
        </w:rPr>
        <w:t>)</w:t>
      </w:r>
    </w:p>
    <w:p w:rsidR="00BE5B1B" w:rsidRPr="003718A9" w:rsidRDefault="00BE5B1B" w:rsidP="001F123D">
      <w:pPr>
        <w:pStyle w:val="Abkrzungsverzeichnis"/>
        <w:ind w:left="0" w:firstLine="0"/>
        <w:rPr>
          <w:lang w:val="en-US"/>
        </w:rPr>
      </w:pPr>
      <w:r w:rsidRPr="003718A9">
        <w:rPr>
          <w:lang w:val="en-US"/>
        </w:rPr>
        <w:t>RDM</w:t>
      </w:r>
      <w:r w:rsidRPr="003718A9">
        <w:rPr>
          <w:lang w:val="en-US"/>
        </w:rPr>
        <w:tab/>
        <w:t xml:space="preserve">Release </w:t>
      </w:r>
      <w:proofErr w:type="gramStart"/>
      <w:r w:rsidRPr="003718A9">
        <w:rPr>
          <w:lang w:val="en-US"/>
        </w:rPr>
        <w:t>And</w:t>
      </w:r>
      <w:proofErr w:type="gramEnd"/>
      <w:r w:rsidRPr="003718A9">
        <w:rPr>
          <w:lang w:val="en-US"/>
        </w:rPr>
        <w:t xml:space="preserve"> Deployment Management</w:t>
      </w:r>
    </w:p>
    <w:p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rsidR="00BE5B1B" w:rsidRPr="003718A9" w:rsidRDefault="00BE5B1B" w:rsidP="001F123D">
      <w:pPr>
        <w:pStyle w:val="Abkrzungsverzeichnis"/>
        <w:ind w:left="0" w:firstLine="0"/>
        <w:rPr>
          <w:lang w:val="en-US"/>
        </w:rPr>
      </w:pPr>
      <w:r w:rsidRPr="003718A9">
        <w:rPr>
          <w:lang w:val="en-US"/>
        </w:rPr>
        <w:t>SACM</w:t>
      </w:r>
      <w:r w:rsidRPr="003718A9">
        <w:rPr>
          <w:lang w:val="en-US"/>
        </w:rPr>
        <w:tab/>
        <w:t xml:space="preserve">Service Asset </w:t>
      </w:r>
      <w:proofErr w:type="gramStart"/>
      <w:r w:rsidRPr="003718A9">
        <w:rPr>
          <w:lang w:val="en-US"/>
        </w:rPr>
        <w:t>And</w:t>
      </w:r>
      <w:proofErr w:type="gramEnd"/>
      <w:r w:rsidRPr="003718A9">
        <w:rPr>
          <w:lang w:val="en-US"/>
        </w:rPr>
        <w:t xml:space="preserve"> Configuration Management</w:t>
      </w:r>
    </w:p>
    <w:p w:rsidR="00BE5B1B" w:rsidRPr="003718A9" w:rsidRDefault="00BE5B1B" w:rsidP="001F123D">
      <w:pPr>
        <w:pStyle w:val="Abkrzungsverzeichnis"/>
        <w:ind w:left="0" w:firstLine="0"/>
        <w:rPr>
          <w:lang w:val="en-US"/>
        </w:rPr>
      </w:pPr>
      <w:r w:rsidRPr="003718A9">
        <w:rPr>
          <w:lang w:val="en-US"/>
        </w:rPr>
        <w:t>SVT</w:t>
      </w:r>
      <w:r w:rsidRPr="003718A9">
        <w:rPr>
          <w:lang w:val="en-US"/>
        </w:rPr>
        <w:tab/>
        <w:t xml:space="preserve">Service Validation </w:t>
      </w:r>
      <w:proofErr w:type="gramStart"/>
      <w:r w:rsidRPr="003718A9">
        <w:rPr>
          <w:lang w:val="en-US"/>
        </w:rPr>
        <w:t>And</w:t>
      </w:r>
      <w:proofErr w:type="gramEnd"/>
      <w:r w:rsidRPr="003718A9">
        <w:rPr>
          <w:lang w:val="en-US"/>
        </w:rPr>
        <w:t xml:space="preserve"> Testing</w:t>
      </w:r>
    </w:p>
    <w:p w:rsidR="00BE5B1B" w:rsidRPr="003718A9" w:rsidRDefault="00BE5B1B" w:rsidP="001F123D">
      <w:pPr>
        <w:pStyle w:val="Abkrzungsverzeichnis"/>
        <w:ind w:left="0" w:firstLine="0"/>
        <w:rPr>
          <w:lang w:val="en-US"/>
        </w:rPr>
      </w:pPr>
      <w:r w:rsidRPr="003718A9">
        <w:rPr>
          <w:lang w:val="en-US"/>
        </w:rPr>
        <w:t>TPS</w:t>
      </w:r>
      <w:r w:rsidRPr="003718A9">
        <w:rPr>
          <w:lang w:val="en-US"/>
        </w:rPr>
        <w:tab/>
        <w:t xml:space="preserve">Transition Planning </w:t>
      </w:r>
      <w:proofErr w:type="gramStart"/>
      <w:r w:rsidRPr="003718A9">
        <w:rPr>
          <w:lang w:val="en-US"/>
        </w:rPr>
        <w:t>And</w:t>
      </w:r>
      <w:proofErr w:type="gramEnd"/>
      <w:r w:rsidRPr="003718A9">
        <w:rPr>
          <w:lang w:val="en-US"/>
        </w:rPr>
        <w:t xml:space="preserve"> Support</w:t>
      </w:r>
    </w:p>
    <w:p w:rsidR="00F74F2B" w:rsidRPr="00914102" w:rsidRDefault="00F74F2B" w:rsidP="001F123D">
      <w:pPr>
        <w:pStyle w:val="Abkrzungsverzeichnis"/>
        <w:ind w:left="0" w:firstLine="0"/>
        <w:sectPr w:rsidR="00F74F2B" w:rsidRPr="00914102">
          <w:headerReference w:type="default" r:id="rId16"/>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proofErr w:type="gramStart"/>
      <w:r>
        <w:t>deu</w:t>
      </w:r>
      <w:proofErr w:type="spellEnd"/>
      <w:r>
        <w:t>.:</w:t>
      </w:r>
      <w:proofErr w:type="gramEnd"/>
      <w:r>
        <w:t xml:space="preserve"> Alleinstellungsmerkmal)</w:t>
      </w:r>
    </w:p>
    <w:p w:rsidR="00461FAA" w:rsidRDefault="00461FAA" w:rsidP="00461FAA">
      <w:pPr>
        <w:pStyle w:val="berschrift1"/>
      </w:pPr>
      <w:bookmarkStart w:id="17" w:name="_Ref445636100"/>
      <w:bookmarkStart w:id="18" w:name="_Toc457246778"/>
      <w:r>
        <w:lastRenderedPageBreak/>
        <w:t>Einleitung</w:t>
      </w:r>
      <w:bookmarkEnd w:id="17"/>
      <w:bookmarkEnd w:id="18"/>
    </w:p>
    <w:p w:rsidR="00064A5E" w:rsidRDefault="00741159" w:rsidP="0070203B">
      <w:pPr>
        <w:rPr>
          <w:ins w:id="19" w:author="Robert" w:date="2016-07-25T23:40:00Z"/>
        </w:rPr>
      </w:pPr>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E8648A">
            <w:fldChar w:fldCharType="begin"/>
          </w:r>
          <w:r w:rsidR="00F30DA8">
            <w:instrText xml:space="preserve"> CITATION Her \l 1031 </w:instrText>
          </w:r>
          <w:r w:rsidR="00E8648A">
            <w:fldChar w:fldCharType="separate"/>
          </w:r>
          <w:r w:rsidR="00F30DA8">
            <w:rPr>
              <w:noProof/>
            </w:rPr>
            <w:t>(Ephesos kein Datum)</w:t>
          </w:r>
          <w:r w:rsidR="00E8648A">
            <w:fldChar w:fldCharType="end"/>
          </w:r>
        </w:sdtContent>
      </w:sdt>
      <w:r>
        <w:t xml:space="preserve">. </w:t>
      </w:r>
      <w:r w:rsidR="00CE34E1">
        <w:t>Dieser Grundsatz gilt für jede Unternehmung</w:t>
      </w:r>
      <w:r w:rsidR="003D0516">
        <w:t>, denn e</w:t>
      </w:r>
      <w:r w:rsidR="003D0516">
        <w:t>i</w:t>
      </w:r>
      <w:r w:rsidR="003D0516">
        <w:t>ner</w:t>
      </w:r>
      <w:r w:rsidR="009C600B">
        <w:t>seits verändert sich stets die</w:t>
      </w:r>
      <w:r w:rsidR="003D0516">
        <w:t xml:space="preserve"> Umwelt und andererseits müssen sich</w:t>
      </w:r>
      <w:r w:rsidR="009C600B">
        <w:t xml:space="preserve"> Unte</w:t>
      </w:r>
      <w:r w:rsidR="009C600B">
        <w:t>r</w:t>
      </w:r>
      <w:r w:rsidR="009C600B">
        <w:t>nehmen</w:t>
      </w:r>
      <w:r w:rsidR="003D0516">
        <w:t xml:space="preserve"> selbst verändern, um Wettbewerbsvorteile gegenüber der Konkurrenz zu erarbeiten und damit langfristig erfolgreich zu sein (vgl. Kapitel </w:t>
      </w:r>
      <w:r w:rsidR="00E8648A">
        <w:fldChar w:fldCharType="begin"/>
      </w:r>
      <w:r w:rsidR="003D0516">
        <w:instrText xml:space="preserve"> REF _Ref445029358 \r \h </w:instrText>
      </w:r>
      <w:r w:rsidR="00E8648A">
        <w:fldChar w:fldCharType="separate"/>
      </w:r>
      <w:r w:rsidR="003D0516">
        <w:t>2.1</w:t>
      </w:r>
      <w:r w:rsidR="00E8648A">
        <w:fldChar w:fldCharType="end"/>
      </w:r>
      <w:r w:rsidR="003D0516">
        <w:t xml:space="preserve">). </w:t>
      </w:r>
      <w:r w:rsidR="0028244C">
        <w:t>Diese</w:t>
      </w:r>
      <w:r w:rsidR="003D0516">
        <w:t xml:space="preserve"> eigenen Veränderungen erfolgen über Innovationen und werden </w:t>
      </w:r>
      <w:commentRangeStart w:id="20"/>
      <w:r w:rsidR="003D0516">
        <w:t>über</w:t>
      </w:r>
      <w:commentRangeEnd w:id="20"/>
      <w:r w:rsidR="00CA46C8">
        <w:rPr>
          <w:rStyle w:val="Kommentarzeichen"/>
        </w:rPr>
        <w:commentReference w:id="20"/>
      </w:r>
      <w:r w:rsidR="0028244C">
        <w:t xml:space="preserve"> </w:t>
      </w:r>
      <w:r w:rsidR="003D0516">
        <w:t>da</w:t>
      </w:r>
      <w:r w:rsidR="0028244C">
        <w:t>s Pr</w:t>
      </w:r>
      <w:r w:rsidR="0028244C">
        <w:t>o</w:t>
      </w:r>
      <w:r w:rsidR="0028244C">
        <w:t>dukt</w:t>
      </w:r>
      <w:r w:rsidR="00180BBA">
        <w:t>-M</w:t>
      </w:r>
      <w:r w:rsidR="003D0516">
        <w:t>anagement</w:t>
      </w:r>
      <w:r w:rsidR="0028244C">
        <w:t xml:space="preserve"> gesteuert</w:t>
      </w:r>
      <w:r w:rsidR="003D0516">
        <w:t xml:space="preserve"> und über Investitionen finanziert</w:t>
      </w:r>
      <w:r w:rsidR="00A301DD">
        <w:t xml:space="preserve"> (vgl. Kapitel </w:t>
      </w:r>
      <w:r w:rsidR="00E8648A">
        <w:fldChar w:fldCharType="begin"/>
      </w:r>
      <w:r w:rsidR="00A301DD">
        <w:instrText xml:space="preserve"> REF _Ref445650448 \r \h </w:instrText>
      </w:r>
      <w:r w:rsidR="00E8648A">
        <w:fldChar w:fldCharType="separate"/>
      </w:r>
      <w:r w:rsidR="00A301DD">
        <w:t>2.2</w:t>
      </w:r>
      <w:r w:rsidR="00E8648A">
        <w:fldChar w:fldCharType="end"/>
      </w:r>
      <w:r w:rsidR="00A301DD">
        <w:t>)</w:t>
      </w:r>
      <w:r w:rsidR="0028244C">
        <w:t>.</w:t>
      </w:r>
      <w:r w:rsidR="00E8229F">
        <w:t xml:space="preserve"> </w:t>
      </w:r>
      <w:r w:rsidR="0028244C">
        <w:t xml:space="preserve">Von entscheidender Bedeutung </w:t>
      </w:r>
      <w:r w:rsidR="003D0516">
        <w:t xml:space="preserve">bei </w:t>
      </w:r>
      <w:commentRangeStart w:id="21"/>
      <w:r w:rsidR="003052A2">
        <w:t>diesen</w:t>
      </w:r>
      <w:r w:rsidR="003D0516">
        <w:t xml:space="preserve"> </w:t>
      </w:r>
      <w:commentRangeEnd w:id="21"/>
      <w:r w:rsidR="00232C52">
        <w:rPr>
          <w:rStyle w:val="Kommentarzeichen"/>
        </w:rPr>
        <w:commentReference w:id="21"/>
      </w:r>
      <w:r w:rsidR="003D0516">
        <w:t>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w:t>
      </w:r>
      <w:r w:rsidR="00E8229F">
        <w:t>i</w:t>
      </w:r>
      <w:r w:rsidR="00E8229F">
        <w:t xml:space="preserve">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E8648A">
        <w:fldChar w:fldCharType="begin"/>
      </w:r>
      <w:r w:rsidR="00A301DD">
        <w:instrText xml:space="preserve"> REF _Ref445029358 \r \h </w:instrText>
      </w:r>
      <w:r w:rsidR="00E8648A">
        <w:fldChar w:fldCharType="separate"/>
      </w:r>
      <w:r w:rsidR="00A301DD">
        <w:t>2.1</w:t>
      </w:r>
      <w:r w:rsidR="00E8648A">
        <w:fldChar w:fldCharType="end"/>
      </w:r>
      <w:r w:rsidR="00A301DD">
        <w:t>)</w:t>
      </w:r>
      <w:r w:rsidR="00E8229F">
        <w:t xml:space="preserve">. </w:t>
      </w:r>
      <w:r w:rsidR="001F123D">
        <w:t>Aufgrund der anhaltenden Dig</w:t>
      </w:r>
      <w:r w:rsidR="001F123D">
        <w:t>i</w:t>
      </w:r>
      <w:r w:rsidR="001F123D">
        <w:t xml:space="preserve">talisierung hat die </w:t>
      </w:r>
      <w:r w:rsidR="00E8229F">
        <w:t>Informationstechnik</w:t>
      </w:r>
      <w:r w:rsidR="009F0BF6">
        <w:t xml:space="preserve"> (IT)</w:t>
      </w:r>
      <w:r w:rsidR="00E8229F">
        <w:t xml:space="preserve"> </w:t>
      </w:r>
      <w:r w:rsidR="003052A2">
        <w:t xml:space="preserve">darauf </w:t>
      </w:r>
      <w:r w:rsidR="001F123D">
        <w:t xml:space="preserve">einen immer größer </w:t>
      </w:r>
      <w:commentRangeStart w:id="22"/>
      <w:r w:rsidR="001F123D">
        <w:t>werde</w:t>
      </w:r>
      <w:r w:rsidR="001F123D">
        <w:t>n</w:t>
      </w:r>
      <w:r w:rsidR="001F123D">
        <w:t xml:space="preserve">den </w:t>
      </w:r>
      <w:r w:rsidR="00803CAA">
        <w:t xml:space="preserve">Einfluss </w:t>
      </w:r>
      <w:commentRangeEnd w:id="22"/>
      <w:r w:rsidR="00232C52">
        <w:rPr>
          <w:rStyle w:val="Kommentarzeichen"/>
        </w:rPr>
        <w:commentReference w:id="22"/>
      </w:r>
      <w:r w:rsidR="00A301DD">
        <w:t xml:space="preserve">(vgl. Kapitel </w:t>
      </w:r>
      <w:r w:rsidR="00E8648A">
        <w:fldChar w:fldCharType="begin"/>
      </w:r>
      <w:r w:rsidR="00A301DD">
        <w:instrText xml:space="preserve"> REF _Ref446517190 \r \h </w:instrText>
      </w:r>
      <w:r w:rsidR="00E8648A">
        <w:fldChar w:fldCharType="separate"/>
      </w:r>
      <w:r w:rsidR="00A301DD">
        <w:t>2.4</w:t>
      </w:r>
      <w:r w:rsidR="00E8648A">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die Flexibilität </w:t>
      </w:r>
      <w:del w:id="23" w:author="Robert" w:date="2016-07-25T23:24:00Z">
        <w:r w:rsidR="003052A2" w:rsidDel="00232C52">
          <w:delText xml:space="preserve">in </w:delText>
        </w:r>
      </w:del>
      <w:r w:rsidR="003052A2">
        <w:t>der Softwareentwicklung (vgl. K</w:t>
      </w:r>
      <w:r w:rsidR="003052A2">
        <w:t>a</w:t>
      </w:r>
      <w:r w:rsidR="003052A2">
        <w:t xml:space="preserve">pitel </w:t>
      </w:r>
      <w:r w:rsidR="00E8648A">
        <w:fldChar w:fldCharType="begin"/>
      </w:r>
      <w:r w:rsidR="003052A2">
        <w:instrText xml:space="preserve"> REF _Ref446517190 \r \h </w:instrText>
      </w:r>
      <w:r w:rsidR="00E8648A">
        <w:fldChar w:fldCharType="separate"/>
      </w:r>
      <w:r w:rsidR="003052A2">
        <w:t>2.4</w:t>
      </w:r>
      <w:r w:rsidR="00E8648A">
        <w:fldChar w:fldCharType="end"/>
      </w:r>
      <w:r w:rsidR="003052A2">
        <w:t>)</w:t>
      </w:r>
      <w:r w:rsidR="001F123D">
        <w:t xml:space="preserve">. </w:t>
      </w:r>
      <w:del w:id="24" w:author="Robert" w:date="2016-07-25T23:25:00Z">
        <w:r w:rsidR="001F123D" w:rsidDel="003736FA">
          <w:delText>A</w:delText>
        </w:r>
        <w:r w:rsidR="00E8229F" w:rsidDel="003736FA">
          <w:delText xml:space="preserve">ufgrund dieser Prämisse </w:delText>
        </w:r>
        <w:r w:rsidR="001F123D" w:rsidDel="003736FA">
          <w:delText>sind</w:delText>
        </w:r>
      </w:del>
      <w:ins w:id="25" w:author="Robert" w:date="2016-07-25T23:25:00Z">
        <w:r w:rsidR="003736FA">
          <w:t>Daher haben sich</w:t>
        </w:r>
      </w:ins>
      <w:r w:rsidR="001F123D">
        <w:t xml:space="preserve"> </w:t>
      </w:r>
      <w:r w:rsidR="00E8229F">
        <w:t xml:space="preserve">agile </w:t>
      </w:r>
      <w:r w:rsidR="00180BBA">
        <w:t>Vorgehenswe</w:t>
      </w:r>
      <w:r w:rsidR="00180BBA">
        <w:t>i</w:t>
      </w:r>
      <w:r w:rsidR="00180BBA">
        <w:t>sen</w:t>
      </w:r>
      <w:r w:rsidR="004903D2">
        <w:t xml:space="preserve">, wie zum Beispiel </w:t>
      </w:r>
      <w:commentRangeStart w:id="26"/>
      <w:proofErr w:type="spellStart"/>
      <w:r w:rsidR="004903D2">
        <w:t>Scrum</w:t>
      </w:r>
      <w:commentRangeEnd w:id="26"/>
      <w:proofErr w:type="spellEnd"/>
      <w:r w:rsidR="00232C52">
        <w:rPr>
          <w:rStyle w:val="Kommentarzeichen"/>
        </w:rPr>
        <w:commentReference w:id="26"/>
      </w:r>
      <w:r w:rsidR="004903D2">
        <w:t>,</w:t>
      </w:r>
      <w:r w:rsidR="00180BBA">
        <w:t xml:space="preserve"> </w:t>
      </w:r>
      <w:r w:rsidR="004903D2">
        <w:t>in</w:t>
      </w:r>
      <w:r w:rsidR="001F123D">
        <w:t xml:space="preserve"> der Softwareentwicklung</w:t>
      </w:r>
      <w:r w:rsidR="004903D2">
        <w:t xml:space="preserve"> </w:t>
      </w:r>
      <w:commentRangeStart w:id="27"/>
      <w:r w:rsidR="00E8229F">
        <w:t>mittlerweile</w:t>
      </w:r>
      <w:commentRangeEnd w:id="27"/>
      <w:r w:rsidR="003736FA">
        <w:rPr>
          <w:rStyle w:val="Kommentarzeichen"/>
        </w:rPr>
        <w:commentReference w:id="27"/>
      </w:r>
      <w:r w:rsidR="00E8229F">
        <w:t xml:space="preserve"> etabliert </w:t>
      </w:r>
      <w:sdt>
        <w:sdtPr>
          <w:id w:val="80795501"/>
          <w:citation/>
        </w:sdtPr>
        <w:sdtContent>
          <w:r w:rsidR="00E8648A">
            <w:fldChar w:fldCharType="begin"/>
          </w:r>
          <w:r w:rsidR="00F819B8">
            <w:instrText xml:space="preserve">CITATION Kim131 \p 2 \f "vgl. " \m Ham10 \m Lan15 \m Roo16 \p 446 \l 1031 </w:instrText>
          </w:r>
          <w:r w:rsidR="00E8648A">
            <w:fldChar w:fldCharType="separate"/>
          </w:r>
          <w:r w:rsidR="00F819B8">
            <w:rPr>
              <w:noProof/>
            </w:rPr>
            <w:t>(vgl. Kim, 2015, S. 2; Hammond, 2010; Lange &amp; Diercks, 2015; Roock &amp; Wolf, 2016, S. 446)</w:t>
          </w:r>
          <w:r w:rsidR="00E8648A">
            <w:fldChar w:fldCharType="end"/>
          </w:r>
        </w:sdtContent>
      </w:sdt>
      <w:commentRangeStart w:id="28"/>
      <w:r w:rsidR="00E8229F">
        <w:t>.</w:t>
      </w:r>
      <w:commentRangeEnd w:id="28"/>
      <w:r w:rsidR="003736FA">
        <w:rPr>
          <w:rStyle w:val="Kommentarzeichen"/>
        </w:rPr>
        <w:commentReference w:id="28"/>
      </w:r>
      <w:r w:rsidR="00E8229F">
        <w:t xml:space="preserve"> </w:t>
      </w:r>
      <w:r w:rsidR="001F123D">
        <w:t xml:space="preserve">Die Softwareentwicklung findet in vielen Fällen jedoch isoliert vom IT-Service-Management und damit </w:t>
      </w:r>
      <w:commentRangeStart w:id="29"/>
      <w:r w:rsidR="001F123D">
        <w:t>dem</w:t>
      </w:r>
      <w:commentRangeEnd w:id="29"/>
      <w:r w:rsidR="003736FA">
        <w:rPr>
          <w:rStyle w:val="Kommentarzeichen"/>
        </w:rPr>
        <w:commentReference w:id="29"/>
      </w:r>
      <w:r w:rsidR="001F123D">
        <w:t xml:space="preserve">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E8648A">
        <w:fldChar w:fldCharType="begin"/>
      </w:r>
      <w:r w:rsidR="003052A2">
        <w:instrText xml:space="preserve"> REF _Ref446517190 \r \h </w:instrText>
      </w:r>
      <w:r w:rsidR="00E8648A">
        <w:fldChar w:fldCharType="separate"/>
      </w:r>
      <w:r w:rsidR="003052A2">
        <w:t>2.4</w:t>
      </w:r>
      <w:r w:rsidR="00E8648A">
        <w:fldChar w:fldCharType="end"/>
      </w:r>
      <w:r w:rsidR="003052A2">
        <w:t>)</w:t>
      </w:r>
      <w:r w:rsidR="001F123D">
        <w:t>. Diese Entkopplung</w:t>
      </w:r>
      <w:r w:rsidR="003052A2">
        <w:t xml:space="preserve"> </w:t>
      </w:r>
      <w:r w:rsidR="001F123D">
        <w:t xml:space="preserve">führt </w:t>
      </w:r>
      <w:commentRangeStart w:id="30"/>
      <w:del w:id="31" w:author="Robert" w:date="2016-07-25T23:32:00Z">
        <w:r w:rsidR="000C13CD" w:rsidDel="003736FA">
          <w:delText>letztendlich</w:delText>
        </w:r>
        <w:commentRangeEnd w:id="30"/>
        <w:r w:rsidR="003736FA" w:rsidDel="003736FA">
          <w:rPr>
            <w:rStyle w:val="Kommentarzeichen"/>
          </w:rPr>
          <w:commentReference w:id="30"/>
        </w:r>
        <w:r w:rsidR="000C13CD" w:rsidDel="003736FA">
          <w:delText xml:space="preserve"> </w:delText>
        </w:r>
      </w:del>
      <w:r w:rsidR="001F123D">
        <w:t>zu e</w:t>
      </w:r>
      <w:r w:rsidR="001F123D">
        <w:t>i</w:t>
      </w:r>
      <w:r w:rsidR="001F123D">
        <w:t xml:space="preserve">ner </w:t>
      </w:r>
      <w:r w:rsidR="003052A2">
        <w:t>längeren</w:t>
      </w:r>
      <w:r w:rsidR="001F123D">
        <w:t xml:space="preserve"> </w:t>
      </w:r>
      <w:commentRangeStart w:id="32"/>
      <w:r w:rsidR="001F123D">
        <w:t xml:space="preserve">„time </w:t>
      </w:r>
      <w:proofErr w:type="spellStart"/>
      <w:r w:rsidR="001F123D">
        <w:t>to</w:t>
      </w:r>
      <w:proofErr w:type="spellEnd"/>
      <w:r w:rsidR="001F123D">
        <w:t xml:space="preserve"> </w:t>
      </w:r>
      <w:proofErr w:type="spellStart"/>
      <w:r w:rsidR="001F123D">
        <w:t>market</w:t>
      </w:r>
      <w:proofErr w:type="spellEnd"/>
      <w:r w:rsidR="001F123D">
        <w:t xml:space="preserve">“ </w:t>
      </w:r>
      <w:commentRangeEnd w:id="32"/>
      <w:r w:rsidR="003736FA">
        <w:rPr>
          <w:rStyle w:val="Kommentarzeichen"/>
        </w:rPr>
        <w:commentReference w:id="32"/>
      </w:r>
      <w:r w:rsidR="001F123D">
        <w:t>und daher zu einer schlechteren Wettbewerbsf</w:t>
      </w:r>
      <w:r w:rsidR="001F123D">
        <w:t>ä</w:t>
      </w:r>
      <w:r w:rsidR="001F123D">
        <w:t>higkeit</w:t>
      </w:r>
      <w:r w:rsidR="000C13CD">
        <w:t xml:space="preserve"> </w:t>
      </w:r>
      <w:sdt>
        <w:sdtPr>
          <w:id w:val="-1935359914"/>
          <w:citation/>
        </w:sdtPr>
        <w:sdtContent>
          <w:r w:rsidR="00E8648A">
            <w:fldChar w:fldCharType="begin"/>
          </w:r>
          <w:r w:rsidR="00F819B8">
            <w:instrText xml:space="preserve">CITATION Pup16 \p "14 f." \f "vgl. " \l 1031 </w:instrText>
          </w:r>
          <w:r w:rsidR="00E8648A">
            <w:fldChar w:fldCharType="separate"/>
          </w:r>
          <w:r w:rsidR="00F819B8">
            <w:rPr>
              <w:noProof/>
            </w:rPr>
            <w:t>(vgl. Puppet, 2016, S. 14 f.)</w:t>
          </w:r>
          <w:r w:rsidR="00E8648A">
            <w:fldChar w:fldCharType="end"/>
          </w:r>
        </w:sdtContent>
      </w:sdt>
      <w:r w:rsidR="00B4347A">
        <w:t xml:space="preserve">. </w:t>
      </w:r>
    </w:p>
    <w:p w:rsidR="00064A5E" w:rsidRDefault="00B4347A" w:rsidP="0070203B">
      <w:pPr>
        <w:rPr>
          <w:ins w:id="33" w:author="Robert" w:date="2016-07-25T23:40:00Z"/>
        </w:rPr>
      </w:pPr>
      <w:r>
        <w:t>D</w:t>
      </w:r>
      <w:r w:rsidR="001F123D">
        <w:t>er Ansatz „</w:t>
      </w:r>
      <w:proofErr w:type="spellStart"/>
      <w:r w:rsidR="001F123D">
        <w:t>DevOps</w:t>
      </w:r>
      <w:proofErr w:type="spellEnd"/>
      <w:r w:rsidR="001F123D">
        <w:t xml:space="preserve">“ </w:t>
      </w:r>
      <w:r>
        <w:t xml:space="preserve">versucht dieses Problem </w:t>
      </w:r>
      <w:r w:rsidR="001F123D">
        <w:t xml:space="preserve">zu lösen, </w:t>
      </w:r>
      <w:del w:id="34" w:author="Robert" w:date="2016-07-25T23:32:00Z">
        <w:r w:rsidR="001F123D" w:rsidDel="003736FA">
          <w:delText>in dem</w:delText>
        </w:r>
      </w:del>
      <w:ins w:id="35" w:author="Robert" w:date="2016-07-25T23:32:00Z">
        <w:r w:rsidR="003736FA">
          <w:t>indem</w:t>
        </w:r>
      </w:ins>
      <w:r w:rsidR="001F123D">
        <w:t xml:space="preserve"> die Isolat</w:t>
      </w:r>
      <w:r w:rsidR="001F123D">
        <w:t>i</w:t>
      </w:r>
      <w:r w:rsidR="001F123D">
        <w:t>on zwischen Entwicklung („Development“ – „Dev“) und IT-Service-Management („</w:t>
      </w:r>
      <w:proofErr w:type="spellStart"/>
      <w:r w:rsidR="001F123D">
        <w:t>Operations</w:t>
      </w:r>
      <w:proofErr w:type="spellEnd"/>
      <w:r w:rsidR="001F123D">
        <w:t>“ – „</w:t>
      </w:r>
      <w:proofErr w:type="spellStart"/>
      <w:r w:rsidR="001F123D">
        <w:t>Ops</w:t>
      </w:r>
      <w:proofErr w:type="spellEnd"/>
      <w:r w:rsidR="001F123D">
        <w:t>“) aufgehoben wird</w:t>
      </w:r>
      <w:r w:rsidR="000C13CD">
        <w:t xml:space="preserve"> (vgl. Kapitel</w:t>
      </w:r>
      <w:r>
        <w:t xml:space="preserve"> </w:t>
      </w:r>
      <w:r w:rsidR="00E8648A">
        <w:fldChar w:fldCharType="begin"/>
      </w:r>
      <w:r>
        <w:instrText xml:space="preserve"> REF _Ref446517190 \r \h </w:instrText>
      </w:r>
      <w:r w:rsidR="00E8648A">
        <w:fldChar w:fldCharType="separate"/>
      </w:r>
      <w:r>
        <w:t>2.4</w:t>
      </w:r>
      <w:r w:rsidR="00E8648A">
        <w:fldChar w:fldCharType="end"/>
      </w:r>
      <w:r w:rsidR="000C13CD">
        <w:t>)</w:t>
      </w:r>
      <w:r w:rsidR="001F123D">
        <w:t xml:space="preserve">. </w:t>
      </w:r>
      <w:r w:rsidR="00E52CD4">
        <w:t>Eine aktuelle Studie</w:t>
      </w:r>
      <w:r w:rsidR="00C5343A">
        <w:t xml:space="preserve"> zeigt, dass mit dem DevOps-Ansatz die Vorlaufzeit für eine Änderung im IT-Betrieb, also einem Release, von Monaten zu Stunden verkürzt werden kann</w:t>
      </w:r>
      <w:del w:id="36" w:author="Robert" w:date="2016-07-25T23:35:00Z">
        <w:r w:rsidR="00C5343A" w:rsidDel="00064A5E">
          <w:delText xml:space="preserve">, </w:delText>
        </w:r>
      </w:del>
      <w:ins w:id="37" w:author="Robert" w:date="2016-07-25T23:35:00Z">
        <w:r w:rsidR="00064A5E">
          <w:t xml:space="preserve">. </w:t>
        </w:r>
      </w:ins>
      <w:del w:id="38" w:author="Robert" w:date="2016-07-25T23:35:00Z">
        <w:r w:rsidR="00C5343A" w:rsidDel="00064A5E">
          <w:delText xml:space="preserve">wobei die Fehlerraten und die Ausfallkosten wesentlich </w:delText>
        </w:r>
        <w:commentRangeStart w:id="39"/>
        <w:r w:rsidR="00C5343A" w:rsidDel="00064A5E">
          <w:delText>niedriger ausfallen</w:delText>
        </w:r>
      </w:del>
      <w:ins w:id="40" w:author="Robert" w:date="2016-07-25T23:35:00Z">
        <w:r w:rsidR="00064A5E">
          <w:t xml:space="preserve">Zudem konnten die Fehlerraten und Ausfallkosten mittels </w:t>
        </w:r>
        <w:proofErr w:type="spellStart"/>
        <w:r w:rsidR="00064A5E">
          <w:t>DevOps</w:t>
        </w:r>
        <w:proofErr w:type="spellEnd"/>
        <w:r w:rsidR="00064A5E">
          <w:t xml:space="preserve"> signifikant/deutlich reduziert werden.</w:t>
        </w:r>
      </w:ins>
      <w:r w:rsidR="00C5343A">
        <w:t xml:space="preserve"> </w:t>
      </w:r>
      <w:commentRangeEnd w:id="39"/>
      <w:r w:rsidR="00064A5E">
        <w:rPr>
          <w:rStyle w:val="Kommentarzeichen"/>
        </w:rPr>
        <w:commentReference w:id="39"/>
      </w:r>
      <w:sdt>
        <w:sdtPr>
          <w:id w:val="-1676807723"/>
          <w:citation/>
        </w:sdtPr>
        <w:sdtContent>
          <w:r w:rsidR="00E8648A">
            <w:fldChar w:fldCharType="begin"/>
          </w:r>
          <w:r w:rsidR="00F819B8">
            <w:instrText xml:space="preserve"> CITATION \f "vgl. " Pup16 \p "14 f.; 48" \l 1031 </w:instrText>
          </w:r>
          <w:r w:rsidR="00E8648A">
            <w:fldChar w:fldCharType="separate"/>
          </w:r>
          <w:r w:rsidR="00F819B8">
            <w:rPr>
              <w:noProof/>
            </w:rPr>
            <w:t>(vgl. Puppet, 2016, S. 14 f.; 48)</w:t>
          </w:r>
          <w:r w:rsidR="00E8648A">
            <w:fldChar w:fldCharType="end"/>
          </w:r>
        </w:sdtContent>
      </w:sdt>
      <w:r w:rsidR="00C5343A">
        <w:t>.</w:t>
      </w:r>
      <w:r w:rsidR="00EF4AF6">
        <w:t xml:space="preserve"> </w:t>
      </w:r>
      <w:r w:rsidR="001F123D">
        <w:t xml:space="preserve">Die typischen </w:t>
      </w:r>
      <w:r w:rsidR="00803CAA">
        <w:t>Fragestellu</w:t>
      </w:r>
      <w:r w:rsidR="00803CAA">
        <w:t>n</w:t>
      </w:r>
      <w:r w:rsidR="00803CAA">
        <w:t>gen</w:t>
      </w:r>
      <w:r w:rsidR="001F123D">
        <w:t xml:space="preserve"> im </w:t>
      </w:r>
      <w:r w:rsidR="00803CAA">
        <w:t>Release-Management</w:t>
      </w:r>
      <w:r w:rsidR="001F123D">
        <w:t xml:space="preserve"> bleiben jedoch trotzdem bestehen, denn die Bala</w:t>
      </w:r>
      <w:r w:rsidR="001F123D">
        <w:t>n</w:t>
      </w:r>
      <w:r w:rsidR="001F123D">
        <w:t xml:space="preserve">ce von Kosten </w:t>
      </w:r>
      <w:r w:rsidR="00E8229F">
        <w:t>und Nutzen (</w:t>
      </w:r>
      <w:r w:rsidR="001F123D">
        <w:t xml:space="preserve">vor allem </w:t>
      </w:r>
      <w:r w:rsidR="00E8229F">
        <w:t>Risikosenkung)</w:t>
      </w:r>
      <w:r w:rsidR="001F123D">
        <w:t xml:space="preserve"> ist auch hier entscheidend</w:t>
      </w:r>
      <w:del w:id="41" w:author="Robert" w:date="2016-07-25T23:36:00Z">
        <w:r w:rsidR="00E8229F" w:rsidDel="00064A5E">
          <w:delText xml:space="preserve">. </w:delText>
        </w:r>
      </w:del>
      <w:ins w:id="42" w:author="Robert" w:date="2016-07-25T23:36:00Z">
        <w:r w:rsidR="00064A5E">
          <w:t xml:space="preserve">: </w:t>
        </w:r>
      </w:ins>
      <w:r w:rsidR="00E74DE9">
        <w:t>Sollten</w:t>
      </w:r>
      <w:r w:rsidR="00E8229F">
        <w:t xml:space="preserve"> </w:t>
      </w:r>
      <w:r w:rsidR="00C5343A">
        <w:t>Tests</w:t>
      </w:r>
      <w:r w:rsidR="00E8229F">
        <w:t xml:space="preserve"> automatisiert </w:t>
      </w:r>
      <w:r w:rsidR="00E74DE9">
        <w:t>werden</w:t>
      </w:r>
      <w:r w:rsidR="00E8229F">
        <w:t>? Für welche Änderungen sind Fre</w:t>
      </w:r>
      <w:r w:rsidR="001F123D">
        <w:t>igabepr</w:t>
      </w:r>
      <w:r w:rsidR="001F123D">
        <w:t>o</w:t>
      </w:r>
      <w:r w:rsidR="001F123D">
        <w:t xml:space="preserve">zesse notwendig und </w:t>
      </w:r>
      <w:r w:rsidR="00E8229F">
        <w:t xml:space="preserve">welche </w:t>
      </w:r>
      <w:r w:rsidR="001F123D">
        <w:t>können direkt umgesetzt werden</w:t>
      </w:r>
      <w:r w:rsidR="00E8229F">
        <w:t>? Kann jedes R</w:t>
      </w:r>
      <w:r w:rsidR="00E8229F">
        <w:t>e</w:t>
      </w:r>
      <w:r w:rsidR="00E8229F">
        <w:t xml:space="preserve">lease mittels </w:t>
      </w:r>
      <w:del w:id="43" w:author="Robert" w:date="2016-07-25T23:37:00Z">
        <w:r w:rsidR="00E8229F" w:rsidDel="00064A5E">
          <w:delText>der selben</w:delText>
        </w:r>
      </w:del>
      <w:ins w:id="44" w:author="Robert" w:date="2016-07-25T23:37:00Z">
        <w:r w:rsidR="00064A5E">
          <w:t>derselben</w:t>
        </w:r>
      </w:ins>
      <w:r w:rsidR="00E8229F">
        <w:t xml:space="preserve"> standardisierten Verfahren </w:t>
      </w:r>
      <w:commentRangeStart w:id="45"/>
      <w:r w:rsidR="00E8229F">
        <w:t xml:space="preserve">abgewickelt </w:t>
      </w:r>
      <w:commentRangeEnd w:id="45"/>
      <w:r w:rsidR="00064A5E">
        <w:rPr>
          <w:rStyle w:val="Kommentarzeichen"/>
        </w:rPr>
        <w:commentReference w:id="45"/>
      </w:r>
      <w:r w:rsidR="00E8229F">
        <w:t>werden oder bedarf</w:t>
      </w:r>
      <w:r w:rsidR="001F123D">
        <w:t xml:space="preserve"> es indivi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emäß dem DevOps-Ansatz behandelt werden, oder werden </w:t>
      </w:r>
      <w:del w:id="46" w:author="Robert" w:date="2016-07-25T23:39:00Z">
        <w:r w:rsidR="009C600B" w:rsidDel="00064A5E">
          <w:delText>u</w:delText>
        </w:r>
        <w:r w:rsidR="009C600B" w:rsidDel="00064A5E">
          <w:delText>n</w:delText>
        </w:r>
        <w:r w:rsidR="009C600B" w:rsidDel="00064A5E">
          <w:lastRenderedPageBreak/>
          <w:delText xml:space="preserve">terschiedliche </w:delText>
        </w:r>
      </w:del>
      <w:ins w:id="47" w:author="Robert" w:date="2016-07-25T23:39:00Z">
        <w:r w:rsidR="00064A5E">
          <w:t xml:space="preserve">differenzierte </w:t>
        </w:r>
      </w:ins>
      <w:r w:rsidR="009C600B">
        <w:t xml:space="preserve">Verfahrensweisen benötigt? </w:t>
      </w:r>
      <w:r w:rsidR="001F123D">
        <w:t>Wenn ja, anhand we</w:t>
      </w:r>
      <w:r w:rsidR="001F123D">
        <w:t>l</w:t>
      </w:r>
      <w:r w:rsidR="001F123D">
        <w:t xml:space="preserve">cher Kriterien </w:t>
      </w:r>
      <w:r w:rsidR="00C5343A">
        <w:t>lässt sich das ableiten</w:t>
      </w:r>
      <w:r w:rsidR="001F123D">
        <w:t xml:space="preserve">? </w:t>
      </w:r>
    </w:p>
    <w:p w:rsidR="00AE57FA" w:rsidRDefault="001F123D" w:rsidP="0070203B">
      <w:pPr>
        <w:rPr>
          <w:ins w:id="48" w:author="Robert" w:date="2016-07-25T23:47:00Z"/>
        </w:rPr>
      </w:pPr>
      <w:r>
        <w:t>Das Standardrahmenwerk für das IT-Service-Management</w:t>
      </w:r>
      <w:r w:rsidR="00E8229F">
        <w:t xml:space="preserve"> </w:t>
      </w:r>
      <w:r>
        <w:t>die IT Infrastructure Library (</w:t>
      </w:r>
      <w:r w:rsidR="00E8229F">
        <w:t>ITIL</w:t>
      </w:r>
      <w:r>
        <w:t>)</w:t>
      </w:r>
      <w:r w:rsidR="00E8229F">
        <w:t xml:space="preserve"> und </w:t>
      </w:r>
      <w:r>
        <w:t>die internationale Norm</w:t>
      </w:r>
      <w:r w:rsidR="00E8229F">
        <w:t xml:space="preserve"> ISO/IEC 20000 sind diesbezüglich zu generisch</w:t>
      </w:r>
      <w:r w:rsidR="009D2F47">
        <w:t xml:space="preserve"> (vgl. Kapitel </w:t>
      </w:r>
      <w:r w:rsidR="00E8648A">
        <w:fldChar w:fldCharType="begin"/>
      </w:r>
      <w:r w:rsidR="009D2F47">
        <w:instrText xml:space="preserve"> REF _Ref446517190 \r \h </w:instrText>
      </w:r>
      <w:r w:rsidR="00E8648A">
        <w:fldChar w:fldCharType="separate"/>
      </w:r>
      <w:r w:rsidR="009D2F47">
        <w:t>2.4</w:t>
      </w:r>
      <w:r w:rsidR="00E8648A">
        <w:fldChar w:fldCharType="end"/>
      </w:r>
      <w:r w:rsidR="009D2F47">
        <w:t>)</w:t>
      </w:r>
      <w:r w:rsidR="00E8229F">
        <w:t xml:space="preserve">. Dadurch entsteht </w:t>
      </w:r>
      <w:ins w:id="49" w:author="Robert" w:date="2016-07-25T23:41:00Z">
        <w:r w:rsidR="00064A5E">
          <w:t xml:space="preserve">für das </w:t>
        </w:r>
      </w:ins>
      <w:r w:rsidR="00E8229F">
        <w:t>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E8648A">
            <w:fldChar w:fldCharType="begin"/>
          </w:r>
          <w:r w:rsidR="00F819B8">
            <w:instrText xml:space="preserve">CITATION Las12 \p 9 \f "vgl. " \m Lie06 \p 57 \m Win09 \p 158 \m Pea05 \p 5 \m Won12 \p "67 f." \l 1031 </w:instrText>
          </w:r>
          <w:r w:rsidR="00E8648A">
            <w:fldChar w:fldCharType="separate"/>
          </w:r>
          <w:r w:rsidR="00F819B8">
            <w:rPr>
              <w:noProof/>
            </w:rPr>
            <w:t>(vgl. Laser, 2012, S. 9; Lienemann, 2006, S. 57; Winniford, Conger, &amp; Erickson-Harris, 2009, S. 158; Peasley &amp; Fletcher, 2005, S. 5; Wonke-Stehle, 2012, S. 67 f.)</w:t>
          </w:r>
          <w:r w:rsidR="00E8648A">
            <w:fldChar w:fldCharType="end"/>
          </w:r>
        </w:sdtContent>
      </w:sdt>
      <w:sdt>
        <w:sdtPr>
          <w:id w:val="662060026"/>
          <w:citation/>
        </w:sdtPr>
        <w:sdtContent>
          <w:r w:rsidR="00E8648A">
            <w:fldChar w:fldCharType="begin"/>
          </w:r>
          <w:r w:rsidR="00F819B8">
            <w:instrText xml:space="preserve">CITATION New05 \f "vgl. " \m Pin05 \p 1 \m itS07 \p 133 \m KBS07 \p 7 \l 1031 </w:instrText>
          </w:r>
          <w:r w:rsidR="00E8648A">
            <w:fldChar w:fldCharType="separate"/>
          </w:r>
          <w:r w:rsidR="00F819B8">
            <w:rPr>
              <w:noProof/>
            </w:rPr>
            <w:t xml:space="preserve"> </w:t>
          </w:r>
          <w:r w:rsidR="00F819B8" w:rsidRPr="003718A9">
            <w:rPr>
              <w:noProof/>
              <w:lang w:val="en-US"/>
            </w:rPr>
            <w:t>(vgl. Newcombe, 2005; Pink Elephant, 2005, S. 1; itSMF e. V., 2007, S. 133; KBSt, 2007, S. 7)</w:t>
          </w:r>
          <w:r w:rsidR="00E8648A">
            <w:fldChar w:fldCharType="end"/>
          </w:r>
        </w:sdtContent>
      </w:sdt>
      <w:commentRangeStart w:id="50"/>
      <w:r w:rsidR="00E8229F" w:rsidRPr="003718A9">
        <w:rPr>
          <w:lang w:val="en-US"/>
        </w:rPr>
        <w:t>.</w:t>
      </w:r>
      <w:r w:rsidR="004F434C" w:rsidRPr="003718A9">
        <w:rPr>
          <w:lang w:val="en-US"/>
        </w:rPr>
        <w:t xml:space="preserve"> </w:t>
      </w:r>
      <w:commentRangeEnd w:id="50"/>
      <w:r w:rsidR="00064A5E">
        <w:rPr>
          <w:rStyle w:val="Kommentarzeichen"/>
        </w:rPr>
        <w:commentReference w:id="50"/>
      </w:r>
      <w:r>
        <w:t xml:space="preserve">Durch die Konzeption von Standardtypen für </w:t>
      </w:r>
      <w:r w:rsidR="00803CAA">
        <w:t>Release-Management</w:t>
      </w:r>
      <w:r w:rsidR="00E74DE9">
        <w:t>-</w:t>
      </w:r>
      <w:r>
        <w:t xml:space="preserve">Prozesse </w:t>
      </w:r>
      <w:del w:id="51" w:author="Robert" w:date="2016-07-25T23:43:00Z">
        <w:r w:rsidDel="00064A5E">
          <w:delText>können diese Aufwände</w:delText>
        </w:r>
      </w:del>
      <w:ins w:id="52" w:author="Robert" w:date="2016-07-25T23:43:00Z">
        <w:r w:rsidR="00064A5E">
          <w:t>kann dieser Aufwand</w:t>
        </w:r>
      </w:ins>
      <w:r>
        <w:t xml:space="preserve"> reduziert werden</w:t>
      </w:r>
      <w:r w:rsidR="004F434C">
        <w:t>, da die Einführung</w:t>
      </w:r>
      <w:ins w:id="53" w:author="Robert" w:date="2016-07-25T23:44:00Z">
        <w:r w:rsidR="00064A5E">
          <w:t xml:space="preserve"> </w:t>
        </w:r>
        <w:proofErr w:type="gramStart"/>
        <w:r w:rsidR="00064A5E">
          <w:t>von ?</w:t>
        </w:r>
      </w:ins>
      <w:proofErr w:type="gramEnd"/>
      <w:r w:rsidR="004F434C">
        <w:t xml:space="preserve"> </w:t>
      </w:r>
      <w:proofErr w:type="gramStart"/>
      <w:r w:rsidR="004F434C">
        <w:t>vereinfacht</w:t>
      </w:r>
      <w:proofErr w:type="gramEnd"/>
      <w:r w:rsidR="004F434C">
        <w:t xml:space="preserve"> und beschleunigt wird</w:t>
      </w:r>
      <w:r>
        <w:t>. Weiterhin</w:t>
      </w:r>
      <w:r w:rsidR="00803CAA">
        <w:t xml:space="preserve"> können die</w:t>
      </w:r>
      <w:r>
        <w:t xml:space="preserve"> Standardtypen bei der Identifizierung von Optimierungspotentialen für Unternehmen mit etablierten Prozessen dienen. </w:t>
      </w:r>
      <w:commentRangeStart w:id="54"/>
      <w:r>
        <w:t>Dies</w:t>
      </w:r>
      <w:commentRangeEnd w:id="54"/>
      <w:r w:rsidR="00AE57FA">
        <w:rPr>
          <w:rStyle w:val="Kommentarzeichen"/>
        </w:rPr>
        <w:commentReference w:id="54"/>
      </w:r>
      <w:r>
        <w:t xml:space="preserve"> kann zu einer weiteren Standardisierung des IT-Service-Managements im Allgemeinen führen. Die Able</w:t>
      </w:r>
      <w:r>
        <w:t>i</w:t>
      </w:r>
      <w:r>
        <w:t>tung der Standardtypen kann von vielen verschiedenen Faktoren</w:t>
      </w:r>
      <w:r w:rsidR="00803CAA">
        <w:t xml:space="preserve">, wie </w:t>
      </w:r>
      <w:del w:id="55" w:author="Robert" w:date="2016-07-25T23:46:00Z">
        <w:r w:rsidR="00803CAA" w:rsidDel="00AE57FA">
          <w:delText>zum Be</w:delText>
        </w:r>
        <w:r w:rsidR="00803CAA" w:rsidDel="00AE57FA">
          <w:delText>i</w:delText>
        </w:r>
        <w:r w:rsidR="00803CAA" w:rsidDel="00AE57FA">
          <w:delText>spiel</w:delText>
        </w:r>
        <w:r w:rsidDel="00AE57FA">
          <w:delText xml:space="preserve"> </w:delText>
        </w:r>
      </w:del>
      <w:r>
        <w:t>der Branche des Unternehmens, dem Einfluss des Produkts auf das Kerng</w:t>
      </w:r>
      <w:r>
        <w:t>e</w:t>
      </w:r>
      <w:r>
        <w:t xml:space="preserve">schäft, der Klassifizierung der </w:t>
      </w:r>
      <w:ins w:id="56" w:author="Robert" w:date="2016-07-25T23:46:00Z">
        <w:r w:rsidR="00AE57FA">
          <w:t xml:space="preserve">zu </w:t>
        </w:r>
      </w:ins>
      <w:r>
        <w:t xml:space="preserve">verarbeitenden Daten oder der aktuellen Phase </w:t>
      </w:r>
      <w:r w:rsidR="009C600B">
        <w:t xml:space="preserve">eines Produkts </w:t>
      </w:r>
      <w:r>
        <w:t>im Produktlebenszyklus</w:t>
      </w:r>
      <w:del w:id="57" w:author="Robert" w:date="2016-07-25T23:46:00Z">
        <w:r w:rsidDel="00AE57FA">
          <w:delText>,</w:delText>
        </w:r>
      </w:del>
      <w:r>
        <w:t xml:space="preserve"> ausgehen. </w:t>
      </w:r>
    </w:p>
    <w:p w:rsidR="00E8229F" w:rsidRDefault="009C600B" w:rsidP="0070203B">
      <w:commentRangeStart w:id="58"/>
      <w:r>
        <w:t xml:space="preserve">Die grundlegende Hypothese dieser Arbeit ist, </w:t>
      </w:r>
      <w:commentRangeEnd w:id="58"/>
      <w:r w:rsidR="00AE57FA">
        <w:rPr>
          <w:rStyle w:val="Kommentarzeichen"/>
        </w:rPr>
        <w:commentReference w:id="58"/>
      </w:r>
      <w:r>
        <w:t>d</w:t>
      </w:r>
      <w:r w:rsidR="001F123D">
        <w:t>a</w:t>
      </w:r>
      <w:r>
        <w:t>ss aufgrund des direkten Z</w:t>
      </w:r>
      <w:r>
        <w:t>u</w:t>
      </w:r>
      <w:r>
        <w:t>sammenhangs</w:t>
      </w:r>
      <w:r w:rsidR="001F123D">
        <w:t xml:space="preserve"> zwischen</w:t>
      </w:r>
      <w:r>
        <w:t xml:space="preserve"> der</w:t>
      </w:r>
      <w:r w:rsidR="00E04553">
        <w:t xml:space="preserve"> Produktlebenszyklus</w:t>
      </w:r>
      <w:r>
        <w:t>phase und dem</w:t>
      </w:r>
      <w:r w:rsidR="001F123D">
        <w:t xml:space="preserve"> Innovation</w:t>
      </w:r>
      <w:r>
        <w:t>sb</w:t>
      </w:r>
      <w:r>
        <w:t>e</w:t>
      </w:r>
      <w:r>
        <w:t>darf</w:t>
      </w:r>
      <w:r w:rsidR="001F123D">
        <w:t xml:space="preserve"> </w:t>
      </w:r>
      <w:r w:rsidR="00BD63D2">
        <w:t xml:space="preserve">eines Produkts, </w:t>
      </w:r>
      <w:r>
        <w:t>eine Unterscheidung für Release-Management-Prozess</w:t>
      </w:r>
      <w:r w:rsidR="00BD63D2">
        <w:t>e</w:t>
      </w:r>
      <w:r>
        <w:t xml:space="preserve"> a</w:t>
      </w:r>
      <w:r>
        <w:t>b</w:t>
      </w:r>
      <w:r>
        <w:t>leitbar ist</w:t>
      </w:r>
      <w:r w:rsidR="00E04553">
        <w:t xml:space="preserve"> (vgl. Kapitel </w:t>
      </w:r>
      <w:r w:rsidR="00E8648A">
        <w:fldChar w:fldCharType="begin"/>
      </w:r>
      <w:r w:rsidR="00E04553">
        <w:instrText xml:space="preserve"> REF _Ref445650448 \r \h </w:instrText>
      </w:r>
      <w:r w:rsidR="00E8648A">
        <w:fldChar w:fldCharType="separate"/>
      </w:r>
      <w:r w:rsidR="00E04553">
        <w:t>2.2</w:t>
      </w:r>
      <w:r w:rsidR="00E8648A">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del w:id="59" w:author="Robert" w:date="2016-07-25T23:48:00Z">
        <w:r w:rsidR="001F123D" w:rsidDel="00AE57FA">
          <w:delText>letztendlich</w:delText>
        </w:r>
      </w:del>
      <w:r w:rsidR="001F123D">
        <w:t xml:space="preserve"> zu </w:t>
      </w:r>
      <w:r w:rsidR="00E8229F">
        <w:t xml:space="preserve">Standardtypen </w:t>
      </w:r>
      <w:commentRangeStart w:id="60"/>
      <w:r w:rsidR="001F123D">
        <w:t>z</w:t>
      </w:r>
      <w:r w:rsidR="001F123D">
        <w:t>u</w:t>
      </w:r>
      <w:r w:rsidR="001F123D">
        <w:t>sammen</w:t>
      </w:r>
      <w:del w:id="61" w:author="Robert" w:date="2016-07-25T23:48:00Z">
        <w:r w:rsidR="001F123D" w:rsidDel="00AE57FA">
          <w:delText xml:space="preserve"> </w:delText>
        </w:r>
      </w:del>
      <w:r w:rsidR="001F123D">
        <w:t>zu</w:t>
      </w:r>
      <w:del w:id="62" w:author="Robert" w:date="2016-07-25T23:49:00Z">
        <w:r w:rsidR="001F123D" w:rsidDel="00AE57FA">
          <w:delText xml:space="preserve"> </w:delText>
        </w:r>
      </w:del>
      <w:r w:rsidR="001F123D">
        <w:t>fassen</w:t>
      </w:r>
      <w:commentRangeEnd w:id="60"/>
      <w:r w:rsidR="00AE57FA">
        <w:rPr>
          <w:rStyle w:val="Kommentarzeichen"/>
        </w:rPr>
        <w:commentReference w:id="60"/>
      </w:r>
      <w:r w:rsidR="00E8229F">
        <w:t xml:space="preserve">. </w:t>
      </w:r>
      <w:r w:rsidR="007C464A">
        <w:t>Andere</w:t>
      </w:r>
      <w:r w:rsidR="001F123D">
        <w:t xml:space="preserve"> mögliche</w:t>
      </w:r>
      <w:del w:id="63" w:author="Robert" w:date="2016-07-25T23:49:00Z">
        <w:r w:rsidR="001F123D" w:rsidDel="00AE57FA">
          <w:delText>n</w:delText>
        </w:r>
      </w:del>
      <w:r w:rsidR="001F123D">
        <w:t xml:space="preserve"> Faktoren neben dem Produktlebenszyklus finden keine Be</w:t>
      </w:r>
      <w:del w:id="64" w:author="Robert" w:date="2016-07-25T23:49:00Z">
        <w:r w:rsidR="001F123D" w:rsidDel="00AE57FA">
          <w:delText>tr</w:delText>
        </w:r>
      </w:del>
      <w:r w:rsidR="001F123D">
        <w:t xml:space="preserve">achtung und sollten daher </w:t>
      </w:r>
      <w:del w:id="65" w:author="Robert" w:date="2016-07-25T23:49:00Z">
        <w:r w:rsidR="001F123D" w:rsidDel="00AE57FA">
          <w:delText xml:space="preserve">Ziel </w:delText>
        </w:r>
      </w:del>
      <w:ins w:id="66" w:author="Robert" w:date="2016-07-25T23:49:00Z">
        <w:r w:rsidR="00AE57FA">
          <w:t xml:space="preserve">Untersuchungsgegenstand </w:t>
        </w:r>
      </w:ins>
      <w:r w:rsidR="001F123D">
        <w:t>we</w:t>
      </w:r>
      <w:r w:rsidR="001F123D">
        <w:t>i</w:t>
      </w:r>
      <w:r w:rsidR="001F123D">
        <w:t xml:space="preserve">terer wissenschaftlicher </w:t>
      </w:r>
      <w:del w:id="67" w:author="Robert" w:date="2016-07-25T23:49:00Z">
        <w:r w:rsidR="001F123D" w:rsidDel="00AE57FA">
          <w:delText xml:space="preserve">Betrachtungen </w:delText>
        </w:r>
      </w:del>
      <w:ins w:id="68" w:author="Robert" w:date="2016-07-25T23:49:00Z">
        <w:r w:rsidR="00AE57FA">
          <w:t xml:space="preserve">Arbeiten </w:t>
        </w:r>
      </w:ins>
      <w:r w:rsidR="001F123D">
        <w:t>innerhalb d</w:t>
      </w:r>
      <w:ins w:id="69" w:author="Robert" w:date="2016-07-25T23:49:00Z">
        <w:r w:rsidR="00AE57FA">
          <w:t>ies</w:t>
        </w:r>
      </w:ins>
      <w:r w:rsidR="001F123D">
        <w:t>es Themenko</w:t>
      </w:r>
      <w:r w:rsidR="001F123D">
        <w:t>m</w:t>
      </w:r>
      <w:r w:rsidR="001F123D">
        <w:t xml:space="preserve">plex werden. </w:t>
      </w:r>
    </w:p>
    <w:p w:rsidR="00E8229F" w:rsidRDefault="00803CAA" w:rsidP="0070203B">
      <w:commentRangeStart w:id="70"/>
      <w:r>
        <w:t xml:space="preserve">Um dieses Ziel zu erreichen </w:t>
      </w:r>
      <w:commentRangeEnd w:id="70"/>
      <w:r w:rsidR="00AE57FA">
        <w:rPr>
          <w:rStyle w:val="Kommentarzeichen"/>
        </w:rPr>
        <w:commentReference w:id="70"/>
      </w:r>
      <w:r>
        <w:t>wird folgende Vorgehensweise angewendet. In Kap</w:t>
      </w:r>
      <w:r>
        <w:t>i</w:t>
      </w:r>
      <w:r>
        <w:t xml:space="preserve">tel </w:t>
      </w:r>
      <w:r w:rsidR="00E8648A">
        <w:fldChar w:fldCharType="begin"/>
      </w:r>
      <w:r>
        <w:instrText xml:space="preserve"> REF _Ref442963595 \r \h </w:instrText>
      </w:r>
      <w:r w:rsidR="00E8648A">
        <w:fldChar w:fldCharType="separate"/>
      </w:r>
      <w:r>
        <w:t>2</w:t>
      </w:r>
      <w:r w:rsidR="00E8648A">
        <w:fldChar w:fldCharType="end"/>
      </w:r>
      <w:r>
        <w:t xml:space="preserve"> erfolgt die Beschreibung der </w:t>
      </w:r>
      <w:commentRangeStart w:id="71"/>
      <w:r>
        <w:t>Grundlagen</w:t>
      </w:r>
      <w:commentRangeEnd w:id="71"/>
      <w:r w:rsidR="00AE57FA">
        <w:rPr>
          <w:rStyle w:val="Kommentarzeichen"/>
        </w:rPr>
        <w:commentReference w:id="71"/>
      </w:r>
      <w:r>
        <w:t>, damit ein einheitliches Verstän</w:t>
      </w:r>
      <w:r>
        <w:t>d</w:t>
      </w:r>
      <w:r>
        <w:t xml:space="preserve">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rsidR="00E8648A">
        <w:fldChar w:fldCharType="begin"/>
      </w:r>
      <w:r>
        <w:instrText xml:space="preserve"> REF _Ref442963836 \r \h </w:instrText>
      </w:r>
      <w:r w:rsidR="00E8648A">
        <w:fldChar w:fldCharType="separate"/>
      </w:r>
      <w:r>
        <w:t>3</w:t>
      </w:r>
      <w:r w:rsidR="00E8648A">
        <w:fldChar w:fldCharType="end"/>
      </w:r>
      <w:r>
        <w:t xml:space="preserve"> </w:t>
      </w:r>
      <w:r w:rsidR="0012113B">
        <w:t>hinsichtlich ihrer</w:t>
      </w:r>
      <w:r>
        <w:t xml:space="preserve"> </w:t>
      </w:r>
      <w:del w:id="72" w:author="Robert" w:date="2016-07-25T23:52:00Z">
        <w:r w:rsidDel="00AE57FA">
          <w:delText xml:space="preserve">speziellen </w:delText>
        </w:r>
      </w:del>
      <w:ins w:id="73" w:author="Robert" w:date="2016-07-25T23:52:00Z">
        <w:r w:rsidR="00AE57FA">
          <w:t xml:space="preserve">spezifischen </w:t>
        </w:r>
      </w:ins>
      <w:r>
        <w:t xml:space="preserve">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ndardtypen erfolgt </w:t>
      </w:r>
      <w:commentRangeStart w:id="74"/>
      <w:del w:id="75" w:author="Robert" w:date="2016-07-25T23:53:00Z">
        <w:r w:rsidDel="00AE57FA">
          <w:delText xml:space="preserve">dann </w:delText>
        </w:r>
      </w:del>
      <w:commentRangeEnd w:id="74"/>
      <w:r w:rsidR="00AE57FA">
        <w:rPr>
          <w:rStyle w:val="Kommentarzeichen"/>
        </w:rPr>
        <w:commentReference w:id="74"/>
      </w:r>
      <w:r>
        <w:t xml:space="preserve">in </w:t>
      </w:r>
      <w:r>
        <w:lastRenderedPageBreak/>
        <w:t xml:space="preserve">Kapitel </w:t>
      </w:r>
      <w:r w:rsidR="00E8648A">
        <w:fldChar w:fldCharType="begin"/>
      </w:r>
      <w:r>
        <w:instrText xml:space="preserve"> REF _Ref442963953 \r \h </w:instrText>
      </w:r>
      <w:r w:rsidR="00E8648A">
        <w:fldChar w:fldCharType="separate"/>
      </w:r>
      <w:r w:rsidR="0012113B">
        <w:t>5</w:t>
      </w:r>
      <w:r w:rsidR="00E8648A">
        <w:fldChar w:fldCharType="end"/>
      </w:r>
      <w:r>
        <w:t xml:space="preserve">. </w:t>
      </w:r>
      <w:del w:id="76" w:author="Robert" w:date="2016-07-25T23:53:00Z">
        <w:r w:rsidDel="00AE57FA">
          <w:delText xml:space="preserve">Im </w:delText>
        </w:r>
      </w:del>
      <w:ins w:id="77" w:author="Robert" w:date="2016-07-25T23:53:00Z">
        <w:r w:rsidR="00AE57FA">
          <w:t xml:space="preserve">In </w:t>
        </w:r>
      </w:ins>
      <w:commentRangeStart w:id="78"/>
      <w:r>
        <w:t xml:space="preserve">Kapitel </w:t>
      </w:r>
      <w:r w:rsidR="00E8648A">
        <w:fldChar w:fldCharType="begin"/>
      </w:r>
      <w:r>
        <w:instrText xml:space="preserve"> REF _Ref442964028 \r \h </w:instrText>
      </w:r>
      <w:r w:rsidR="00E8648A">
        <w:fldChar w:fldCharType="separate"/>
      </w:r>
      <w:r w:rsidR="0012113B">
        <w:t>6</w:t>
      </w:r>
      <w:r w:rsidR="00E8648A">
        <w:fldChar w:fldCharType="end"/>
      </w:r>
      <w:commentRangeEnd w:id="78"/>
      <w:r w:rsidR="00AE57FA">
        <w:rPr>
          <w:rStyle w:val="Kommentarzeichen"/>
        </w:rPr>
        <w:commentReference w:id="78"/>
      </w:r>
      <w:r>
        <w:t xml:space="preserve"> werden die erarbeiteten Standardtypen bezüglich ihres Nutzens untersucht.</w:t>
      </w:r>
      <w:r w:rsidR="001C063D">
        <w:t xml:space="preserve"> Das beschriebene Vorgehen ist dem konstruktionsorientie</w:t>
      </w:r>
      <w:r w:rsidR="001C063D">
        <w:t>r</w:t>
      </w:r>
      <w:r w:rsidR="001C063D">
        <w:t>ten Forschungsansatz abgeleitet</w:t>
      </w:r>
      <w:sdt>
        <w:sdtPr>
          <w:id w:val="-1792583967"/>
          <w:citation/>
        </w:sdtPr>
        <w:sdtContent>
          <w:r w:rsidR="00E8648A">
            <w:fldChar w:fldCharType="begin"/>
          </w:r>
          <w:r w:rsidR="00F819B8">
            <w:instrText xml:space="preserve"> CITATION \f "vgl. " Pef07 \p 93 \l 1031 </w:instrText>
          </w:r>
          <w:r w:rsidR="00E8648A">
            <w:fldChar w:fldCharType="separate"/>
          </w:r>
          <w:r w:rsidR="00F819B8">
            <w:rPr>
              <w:noProof/>
            </w:rPr>
            <w:t xml:space="preserve"> (vgl. Peffers, et al., 2006, S. 93)</w:t>
          </w:r>
          <w:r w:rsidR="00E8648A">
            <w:fldChar w:fldCharType="end"/>
          </w:r>
        </w:sdtContent>
      </w:sdt>
      <w:r w:rsidR="001C063D">
        <w:t>.</w:t>
      </w:r>
      <w:r>
        <w:t xml:space="preserve"> Im letzten Kapitel erfolgt </w:t>
      </w:r>
      <w:del w:id="79" w:author="Robert" w:date="2016-07-25T23:54:00Z">
        <w:r w:rsidDel="00AE57FA">
          <w:delText xml:space="preserve">eine </w:delText>
        </w:r>
      </w:del>
      <w:ins w:id="80" w:author="Robert" w:date="2016-07-25T23:54:00Z">
        <w:r w:rsidR="00AE57FA">
          <w:t xml:space="preserve">die </w:t>
        </w:r>
      </w:ins>
      <w:r>
        <w:t xml:space="preserve">Zusammenfassung der Ergebnisse, die Überprüfung </w:t>
      </w:r>
      <w:del w:id="81" w:author="Robert" w:date="2016-07-25T23:59:00Z">
        <w:r w:rsidDel="00704E00">
          <w:delText xml:space="preserve">der </w:delText>
        </w:r>
      </w:del>
      <w:commentRangeStart w:id="82"/>
      <w:ins w:id="83" w:author="Robert" w:date="2016-07-25T23:59:00Z">
        <w:r w:rsidR="00704E00">
          <w:t xml:space="preserve">des </w:t>
        </w:r>
      </w:ins>
      <w:del w:id="84" w:author="Robert" w:date="2016-07-25T23:59:00Z">
        <w:r w:rsidDel="00704E00">
          <w:delText xml:space="preserve">Erreichung </w:delText>
        </w:r>
      </w:del>
      <w:ins w:id="85" w:author="Robert" w:date="2016-07-25T23:59:00Z">
        <w:r w:rsidR="00704E00">
          <w:t xml:space="preserve">Erreichens </w:t>
        </w:r>
        <w:commentRangeEnd w:id="82"/>
        <w:r w:rsidR="00704E00">
          <w:rPr>
            <w:rStyle w:val="Kommentarzeichen"/>
          </w:rPr>
          <w:commentReference w:id="82"/>
        </w:r>
      </w:ins>
      <w:r>
        <w:t>der Zielstellung sowie die Beschreibung von möglichen Verbesserungs- und Forschungsansätzen.</w:t>
      </w:r>
    </w:p>
    <w:p w:rsidR="00461FAA" w:rsidRDefault="00461FAA" w:rsidP="00461FAA">
      <w:pPr>
        <w:pStyle w:val="berschrift1"/>
      </w:pPr>
      <w:bookmarkStart w:id="86" w:name="_Ref442963595"/>
      <w:bookmarkStart w:id="87" w:name="_Toc457246779"/>
      <w:r>
        <w:lastRenderedPageBreak/>
        <w:t>Grundlagen</w:t>
      </w:r>
      <w:bookmarkEnd w:id="86"/>
      <w:bookmarkEnd w:id="87"/>
    </w:p>
    <w:p w:rsidR="009D0C18" w:rsidRPr="009D0C18" w:rsidRDefault="009D0C18" w:rsidP="009D0C18">
      <w:r>
        <w:t>Zur Einführung in die Thematik und zur Etablierung eines einheitlichen Begriff</w:t>
      </w:r>
      <w:r>
        <w:t>s</w:t>
      </w:r>
      <w:r>
        <w:t>verständnisses werden in den folgenden Unterkapiteln die Begriffe Innovation, Produkt</w:t>
      </w:r>
      <w:r w:rsidR="00180BBA">
        <w:t>-M</w:t>
      </w:r>
      <w:r>
        <w:t xml:space="preserve">anagement, Produktlebenszyklus und Release-Management erläutert und </w:t>
      </w:r>
      <w:del w:id="88" w:author="Robert" w:date="2016-07-26T00:00:00Z">
        <w:r w:rsidDel="00704E00">
          <w:delText>in Zusammenhang gebracht</w:delText>
        </w:r>
      </w:del>
      <w:ins w:id="89" w:author="Robert" w:date="2016-07-26T00:00:00Z">
        <w:r w:rsidR="00704E00">
          <w:t>zusammenhängend thematisiert</w:t>
        </w:r>
      </w:ins>
      <w:r>
        <w:t xml:space="preserve">. </w:t>
      </w:r>
      <w:commentRangeStart w:id="90"/>
      <w:r w:rsidR="00365891">
        <w:t>Im Zuge de</w:t>
      </w:r>
      <w:r w:rsidR="00365891">
        <w:t>s</w:t>
      </w:r>
      <w:r w:rsidR="00365891">
        <w:t>sen</w:t>
      </w:r>
      <w:commentRangeEnd w:id="90"/>
      <w:r w:rsidR="00704E00">
        <w:rPr>
          <w:rStyle w:val="Kommentarzeichen"/>
        </w:rPr>
        <w:commentReference w:id="90"/>
      </w:r>
      <w:r w:rsidR="00365891">
        <w:t xml:space="preserve"> wird auch</w:t>
      </w:r>
      <w:r>
        <w:t xml:space="preserve"> der für die spätere Risikoanalyse notwendige Produktlebenszyklus aus den unterschiedlich</w:t>
      </w:r>
      <w:del w:id="91" w:author="Robert" w:date="2016-07-26T00:01:00Z">
        <w:r w:rsidDel="00704E00">
          <w:delText>e</w:delText>
        </w:r>
        <w:r w:rsidR="00365891" w:rsidDel="00704E00">
          <w:delText>n</w:delText>
        </w:r>
      </w:del>
      <w:r w:rsidR="00365891">
        <w:t xml:space="preserve"> vorliegenden Beschreibungen her</w:t>
      </w:r>
      <w:r>
        <w:t xml:space="preserve">geleitet. </w:t>
      </w:r>
    </w:p>
    <w:p w:rsidR="00461FAA" w:rsidRDefault="00F30DA8" w:rsidP="00461FAA">
      <w:pPr>
        <w:pStyle w:val="berschrift2"/>
      </w:pPr>
      <w:bookmarkStart w:id="92" w:name="_Ref445029358"/>
      <w:bookmarkStart w:id="93" w:name="_Toc457246780"/>
      <w:r>
        <w:t>Innovation</w:t>
      </w:r>
      <w:r w:rsidR="00461FAA">
        <w:t xml:space="preserve"> </w:t>
      </w:r>
      <w:r w:rsidR="00DB13B7">
        <w:t>zur</w:t>
      </w:r>
      <w:r>
        <w:t xml:space="preserve"> Existenz</w:t>
      </w:r>
      <w:r w:rsidR="00DB13B7">
        <w:t>sicherung</w:t>
      </w:r>
      <w:bookmarkEnd w:id="92"/>
      <w:bookmarkEnd w:id="93"/>
    </w:p>
    <w:p w:rsidR="00BF58E9" w:rsidRDefault="00DC6487" w:rsidP="00BC71A2">
      <w:commentRangeStart w:id="94"/>
      <w:r>
        <w:t>Zentrales</w:t>
      </w:r>
      <w:commentRangeEnd w:id="94"/>
      <w:r w:rsidR="00704E00">
        <w:rPr>
          <w:rStyle w:val="Kommentarzeichen"/>
        </w:rPr>
        <w:commentReference w:id="94"/>
      </w:r>
      <w:r>
        <w:t xml:space="preserve"> Thema der </w:t>
      </w:r>
      <w:r w:rsidR="00F65B61">
        <w:t>Einleitung</w:t>
      </w:r>
      <w:r>
        <w:t xml:space="preserve"> ist die Innovation. </w:t>
      </w:r>
      <w:commentRangeStart w:id="95"/>
      <w:proofErr w:type="spellStart"/>
      <w:r w:rsidR="0010304A" w:rsidRPr="0010304A">
        <w:rPr>
          <w:i/>
        </w:rPr>
        <w:t>Kairies</w:t>
      </w:r>
      <w:proofErr w:type="spellEnd"/>
      <w:r w:rsidR="0010304A">
        <w:t xml:space="preserve"> </w:t>
      </w:r>
      <w:sdt>
        <w:sdtPr>
          <w:id w:val="1600142936"/>
          <w:citation/>
        </w:sdtPr>
        <w:sdtContent>
          <w:r w:rsidR="00E8648A">
            <w:fldChar w:fldCharType="begin"/>
          </w:r>
          <w:r w:rsidR="00065FBE">
            <w:instrText xml:space="preserve"> CITATION \f "vgl. " Kai04 \p 86 \n  \t  \l 1031 </w:instrText>
          </w:r>
          <w:r w:rsidR="00E8648A">
            <w:fldChar w:fldCharType="separate"/>
          </w:r>
          <w:r w:rsidR="00065FBE">
            <w:rPr>
              <w:noProof/>
            </w:rPr>
            <w:t>(vgl. 2004, S. 86)</w:t>
          </w:r>
          <w:r w:rsidR="00E8648A">
            <w:fldChar w:fldCharType="end"/>
          </w:r>
        </w:sdtContent>
      </w:sdt>
      <w:commentRangeEnd w:id="95"/>
      <w:r w:rsidR="00704E00">
        <w:rPr>
          <w:rStyle w:val="Kommentarzeichen"/>
        </w:rPr>
        <w:commentReference w:id="95"/>
      </w:r>
      <w:r w:rsidR="0010304A">
        <w:t xml:space="preserve"> sieht Innovation als </w:t>
      </w:r>
      <w:r w:rsidR="00BF58E9" w:rsidRPr="0010304A">
        <w:t>Er</w:t>
      </w:r>
      <w:r w:rsidR="0010304A" w:rsidRPr="0010304A">
        <w:t>neuerung aus sich selbst heraus.</w:t>
      </w:r>
      <w:r w:rsidR="0010304A">
        <w:t xml:space="preserve"> </w:t>
      </w:r>
      <w:commentRangeStart w:id="96"/>
      <w:r w:rsidR="0010304A" w:rsidRPr="0010304A">
        <w:rPr>
          <w:i/>
        </w:rPr>
        <w:t>Schumpeter</w:t>
      </w:r>
      <w:r w:rsidR="0010304A">
        <w:t xml:space="preserve"> </w:t>
      </w:r>
      <w:commentRangeEnd w:id="96"/>
      <w:r w:rsidR="00704E00">
        <w:rPr>
          <w:rStyle w:val="Kommentarzeichen"/>
        </w:rPr>
        <w:commentReference w:id="96"/>
      </w:r>
      <w:sdt>
        <w:sdtPr>
          <w:id w:val="-729604580"/>
          <w:citation/>
        </w:sdtPr>
        <w:sdtContent>
          <w:r w:rsidR="00E8648A">
            <w:fldChar w:fldCharType="begin"/>
          </w:r>
          <w:r w:rsidR="004C6087">
            <w:instrText xml:space="preserve"> CITATION Sch97 \p "100 f."\n  \t  \l 1031 </w:instrText>
          </w:r>
          <w:r w:rsidR="00E8648A">
            <w:fldChar w:fldCharType="separate"/>
          </w:r>
          <w:r w:rsidR="004C6087">
            <w:rPr>
              <w:noProof/>
            </w:rPr>
            <w:t>(1997, S. 100 f.)</w:t>
          </w:r>
          <w:r w:rsidR="00E8648A">
            <w:fldChar w:fldCharType="end"/>
          </w:r>
        </w:sdtContent>
      </w:sdt>
      <w:r w:rsidR="0010304A">
        <w:t xml:space="preserve"> </w:t>
      </w:r>
      <w:proofErr w:type="gramStart"/>
      <w:r w:rsidR="0010304A">
        <w:t>beschreibt</w:t>
      </w:r>
      <w:proofErr w:type="gramEnd"/>
      <w:r w:rsidR="0010304A">
        <w:t xml:space="preserve"> </w:t>
      </w:r>
      <w:ins w:id="97" w:author="Robert" w:date="2016-07-26T00:04:00Z">
        <w:r w:rsidR="00704E00">
          <w:t>die Innovation</w:t>
        </w:r>
      </w:ins>
      <w:del w:id="98" w:author="Robert" w:date="2016-07-26T00:04:00Z">
        <w:r w:rsidR="0010304A" w:rsidDel="00704E00">
          <w:delText>sie</w:delText>
        </w:r>
      </w:del>
      <w:r w:rsidR="0010304A">
        <w:t xml:space="preserve"> als Entwicklung und Durchsetzung </w:t>
      </w:r>
      <w:del w:id="99" w:author="Robert" w:date="2016-07-26T00:04:00Z">
        <w:r w:rsidR="0010304A" w:rsidDel="00704E00">
          <w:delText>von ne</w:delText>
        </w:r>
        <w:r w:rsidR="0010304A" w:rsidDel="00704E00">
          <w:delText>u</w:delText>
        </w:r>
        <w:r w:rsidR="0010304A" w:rsidDel="00704E00">
          <w:delText xml:space="preserve">en </w:delText>
        </w:r>
      </w:del>
      <w:ins w:id="100" w:author="Robert" w:date="2016-07-26T00:04:00Z">
        <w:r w:rsidR="00704E00">
          <w:t xml:space="preserve">neuer </w:t>
        </w:r>
      </w:ins>
      <w:r w:rsidR="0010304A">
        <w:t xml:space="preserve">Kombinationen aus Produktionsmitteln. Er unterscheidet dabei fünf verschiedene Fälle </w:t>
      </w:r>
      <w:commentRangeStart w:id="101"/>
      <w:r w:rsidR="0010304A">
        <w:t xml:space="preserve">von Innovation </w:t>
      </w:r>
      <w:commentRangeEnd w:id="101"/>
      <w:r w:rsidR="00704E00">
        <w:rPr>
          <w:rStyle w:val="Kommentarzeichen"/>
        </w:rPr>
        <w:commentReference w:id="101"/>
      </w:r>
      <w:sdt>
        <w:sdtPr>
          <w:id w:val="-114982443"/>
          <w:citation/>
        </w:sdtPr>
        <w:sdtContent>
          <w:r w:rsidR="00E8648A">
            <w:fldChar w:fldCharType="begin"/>
          </w:r>
          <w:r w:rsidR="004C6087">
            <w:instrText xml:space="preserve">CITATION Sch97 \p "100 f." \f "vgl. " \l 1031 </w:instrText>
          </w:r>
          <w:r w:rsidR="00E8648A">
            <w:fldChar w:fldCharType="separate"/>
          </w:r>
          <w:r w:rsidR="004C6087">
            <w:rPr>
              <w:noProof/>
            </w:rPr>
            <w:t>(vgl. Schumpeter, 1997, S. 100 f.)</w:t>
          </w:r>
          <w:r w:rsidR="00E8648A">
            <w:fldChar w:fldCharType="end"/>
          </w:r>
        </w:sdtContent>
      </w:sdt>
      <w:r w:rsidR="0010304A">
        <w:t>:</w:t>
      </w:r>
    </w:p>
    <w:p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rsidR="0010304A" w:rsidRDefault="0010304A" w:rsidP="007F25D4">
      <w:pPr>
        <w:pStyle w:val="Listenabsatz"/>
        <w:numPr>
          <w:ilvl w:val="0"/>
          <w:numId w:val="16"/>
        </w:numPr>
      </w:pPr>
      <w:r>
        <w:t>Einführung einer neue</w:t>
      </w:r>
      <w:r w:rsidR="00122799">
        <w:t>n</w:t>
      </w:r>
      <w:r>
        <w:t xml:space="preserve"> Produktionsmethode</w:t>
      </w:r>
    </w:p>
    <w:p w:rsidR="00122799" w:rsidRDefault="00122799" w:rsidP="007F25D4">
      <w:pPr>
        <w:pStyle w:val="Listenabsatz"/>
        <w:numPr>
          <w:ilvl w:val="0"/>
          <w:numId w:val="16"/>
        </w:numPr>
      </w:pPr>
      <w:r>
        <w:t>Erschließung eines neuen Absatzmarktes</w:t>
      </w:r>
    </w:p>
    <w:p w:rsidR="00122799" w:rsidRDefault="00122799" w:rsidP="007F25D4">
      <w:pPr>
        <w:pStyle w:val="Listenabsatz"/>
        <w:numPr>
          <w:ilvl w:val="0"/>
          <w:numId w:val="16"/>
        </w:numPr>
      </w:pPr>
      <w:r>
        <w:t>Eroberung einer neuen Bezugsquelle von Produktionsmitteln</w:t>
      </w:r>
    </w:p>
    <w:p w:rsidR="00122799" w:rsidRDefault="00122799" w:rsidP="007F25D4">
      <w:pPr>
        <w:pStyle w:val="Listenabsatz"/>
        <w:numPr>
          <w:ilvl w:val="0"/>
          <w:numId w:val="16"/>
        </w:numPr>
      </w:pPr>
      <w:r>
        <w:t>Neuorganisation durch Schaffung oder Aufbruch einer Monopolstellung</w:t>
      </w:r>
    </w:p>
    <w:p w:rsidR="009B1A00" w:rsidRDefault="00122799" w:rsidP="00BC71A2">
      <w:pPr>
        <w:rPr>
          <w:ins w:id="102" w:author="Robert" w:date="2016-07-26T00:15:00Z"/>
        </w:rPr>
      </w:pPr>
      <w:r>
        <w:t xml:space="preserve">Die ersten beiden Fälle unterscheidet auch </w:t>
      </w:r>
      <w:proofErr w:type="spellStart"/>
      <w:r w:rsidRPr="00122799">
        <w:rPr>
          <w:i/>
        </w:rPr>
        <w:t>Aumayr</w:t>
      </w:r>
      <w:proofErr w:type="spellEnd"/>
      <w:r>
        <w:t xml:space="preserve"> </w:t>
      </w:r>
      <w:sdt>
        <w:sdtPr>
          <w:id w:val="341134837"/>
          <w:citation/>
        </w:sdtPr>
        <w:sdtContent>
          <w:r w:rsidR="00E8648A">
            <w:fldChar w:fldCharType="begin"/>
          </w:r>
          <w:r w:rsidR="00065FBE">
            <w:instrText xml:space="preserve"> CITATION \f "vgl. " Aum09 \p 322 \n  \t  \l 1031 </w:instrText>
          </w:r>
          <w:r w:rsidR="00E8648A">
            <w:fldChar w:fldCharType="separate"/>
          </w:r>
          <w:r w:rsidR="00065FBE">
            <w:rPr>
              <w:noProof/>
            </w:rPr>
            <w:t>(vgl. 2009, S. 322)</w:t>
          </w:r>
          <w:r w:rsidR="00E8648A">
            <w:fldChar w:fldCharType="end"/>
          </w:r>
        </w:sdtContent>
      </w:sdt>
      <w:r>
        <w:t>.</w:t>
      </w:r>
      <w:r w:rsidR="00C5437B">
        <w:t xml:space="preserve"> </w:t>
      </w:r>
      <w:r w:rsidR="00843F40">
        <w:t>Als</w:t>
      </w:r>
      <w:r w:rsidR="00C5437B">
        <w:t xml:space="preserve"> Pr</w:t>
      </w:r>
      <w:r w:rsidR="00C5437B">
        <w:t>o</w:t>
      </w:r>
      <w:r w:rsidR="00C5437B">
        <w:t xml:space="preserve">duktinnovation </w:t>
      </w:r>
      <w:r w:rsidR="00843F40">
        <w:t xml:space="preserve">bezeichnet </w:t>
      </w:r>
      <w:del w:id="103" w:author="Robert" w:date="2016-07-26T00:05:00Z">
        <w:r w:rsidR="00843F40" w:rsidDel="00704E00">
          <w:delText>er</w:delText>
        </w:r>
        <w:r w:rsidR="00C5437B" w:rsidDel="00704E00">
          <w:delText xml:space="preserve"> </w:delText>
        </w:r>
      </w:del>
      <w:proofErr w:type="spellStart"/>
      <w:ins w:id="104" w:author="Robert" w:date="2016-07-26T00:05:00Z">
        <w:r w:rsidR="00704E00">
          <w:t>Aumayr</w:t>
        </w:r>
        <w:proofErr w:type="spellEnd"/>
        <w:r w:rsidR="00704E00">
          <w:t xml:space="preserve"> </w:t>
        </w:r>
      </w:ins>
      <w:r w:rsidR="00C5437B">
        <w:t xml:space="preserve">neu entwickelte Produkte zur </w:t>
      </w:r>
      <w:commentRangeStart w:id="105"/>
      <w:r w:rsidR="00C5437B">
        <w:t>Befriedigung</w:t>
      </w:r>
      <w:commentRangeEnd w:id="105"/>
      <w:r w:rsidR="00704E00">
        <w:rPr>
          <w:rStyle w:val="Kommentarzeichen"/>
        </w:rPr>
        <w:commentReference w:id="105"/>
      </w:r>
      <w:r w:rsidR="00C5437B">
        <w:t xml:space="preserve"> von Kundenbedürfnissen </w:t>
      </w:r>
      <w:sdt>
        <w:sdtPr>
          <w:id w:val="-1598319874"/>
          <w:citation/>
        </w:sdtPr>
        <w:sdtContent>
          <w:r w:rsidR="00E8648A">
            <w:fldChar w:fldCharType="begin"/>
          </w:r>
          <w:r w:rsidR="004C6087">
            <w:instrText xml:space="preserve">CITATION Aum09 \p 322 \f "vgl. " \l 1031 </w:instrText>
          </w:r>
          <w:r w:rsidR="00E8648A">
            <w:fldChar w:fldCharType="separate"/>
          </w:r>
          <w:r w:rsidR="004C6087">
            <w:rPr>
              <w:noProof/>
            </w:rPr>
            <w:t>(vgl. Aumayr, 2009, S. 322)</w:t>
          </w:r>
          <w:r w:rsidR="00E8648A">
            <w:fldChar w:fldCharType="end"/>
          </w:r>
        </w:sdtContent>
      </w:sdt>
      <w:r w:rsidR="00C5437B">
        <w:t>. Die Prozessinnovation</w:t>
      </w:r>
      <w:r w:rsidR="00843F40">
        <w:t xml:space="preserve"> dage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E8648A">
            <w:fldChar w:fldCharType="begin"/>
          </w:r>
          <w:r w:rsidR="004C6087">
            <w:instrText xml:space="preserve">CITATION Aum09 \p 322 \f "vgl. " \l 1031 </w:instrText>
          </w:r>
          <w:r w:rsidR="00E8648A">
            <w:fldChar w:fldCharType="separate"/>
          </w:r>
          <w:r w:rsidR="004C6087">
            <w:rPr>
              <w:noProof/>
            </w:rPr>
            <w:t>(vgl. Aumayr, 2009, S. 322)</w:t>
          </w:r>
          <w:r w:rsidR="00E8648A">
            <w:fldChar w:fldCharType="end"/>
          </w:r>
        </w:sdtContent>
      </w:sdt>
      <w:commentRangeStart w:id="106"/>
      <w:r w:rsidR="00C5437B">
        <w:t>.</w:t>
      </w:r>
      <w:commentRangeEnd w:id="106"/>
      <w:r w:rsidR="009B1A00">
        <w:rPr>
          <w:rStyle w:val="Kommentarzeichen"/>
        </w:rPr>
        <w:commentReference w:id="106"/>
      </w:r>
      <w:r w:rsidR="00854C61">
        <w:t xml:space="preserve"> Prinzipiell zeic</w:t>
      </w:r>
      <w:r w:rsidR="00854C61">
        <w:t>h</w:t>
      </w:r>
      <w:r w:rsidR="00854C61">
        <w:t>net sich</w:t>
      </w:r>
      <w:r w:rsidR="00843F40">
        <w:t xml:space="preserve"> Innovation </w:t>
      </w:r>
      <w:r w:rsidR="00854C61">
        <w:t xml:space="preserve">durch </w:t>
      </w:r>
      <w:del w:id="107" w:author="Robert" w:date="2016-07-26T00:07:00Z">
        <w:r w:rsidR="00854C61" w:rsidDel="009B1A00">
          <w:delText xml:space="preserve">die </w:delText>
        </w:r>
      </w:del>
      <w:ins w:id="108" w:author="Robert" w:date="2016-07-26T00:07:00Z">
        <w:r w:rsidR="009B1A00">
          <w:t xml:space="preserve">das </w:t>
        </w:r>
      </w:ins>
      <w:r w:rsidR="00854C61">
        <w:t>E</w:t>
      </w:r>
      <w:commentRangeStart w:id="109"/>
      <w:r w:rsidR="00854C61">
        <w:t>rreich</w:t>
      </w:r>
      <w:ins w:id="110" w:author="Robert" w:date="2016-07-26T00:07:00Z">
        <w:r w:rsidR="009B1A00">
          <w:t>en</w:t>
        </w:r>
      </w:ins>
      <w:del w:id="111" w:author="Robert" w:date="2016-07-26T00:07:00Z">
        <w:r w:rsidR="00854C61" w:rsidDel="009B1A00">
          <w:delText>u</w:delText>
        </w:r>
      </w:del>
      <w:commentRangeEnd w:id="109"/>
      <w:r w:rsidR="009B1A00">
        <w:rPr>
          <w:rStyle w:val="Kommentarzeichen"/>
        </w:rPr>
        <w:commentReference w:id="109"/>
      </w:r>
      <w:del w:id="112" w:author="Robert" w:date="2016-07-26T00:07:00Z">
        <w:r w:rsidR="00854C61" w:rsidDel="009B1A00">
          <w:delText>ng</w:delText>
        </w:r>
      </w:del>
      <w:r w:rsidR="00854C61">
        <w:t xml:space="preserve"> eines vorteilhafteren Zustands in mindestens einer Dimension im Vergleich zum Ausgangszustand aus</w:t>
      </w:r>
      <w:r w:rsidR="00843F40">
        <w:t xml:space="preserve">, </w:t>
      </w:r>
      <w:commentRangeStart w:id="113"/>
      <w:r w:rsidR="00843F40">
        <w:t xml:space="preserve">sei es </w:t>
      </w:r>
      <w:commentRangeEnd w:id="113"/>
      <w:r w:rsidR="009B1A00">
        <w:rPr>
          <w:rStyle w:val="Kommentarzeichen"/>
        </w:rPr>
        <w:commentReference w:id="113"/>
      </w:r>
      <w:r w:rsidR="00843F40">
        <w:t>durch eine höhere Nachfrage oder eine höhere Produktivität</w:t>
      </w:r>
      <w:r w:rsidR="00843F40" w:rsidRPr="00843F40">
        <w:t xml:space="preserve"> </w:t>
      </w:r>
      <w:sdt>
        <w:sdtPr>
          <w:id w:val="285857331"/>
          <w:citation/>
        </w:sdtPr>
        <w:sdtContent>
          <w:r w:rsidR="00E8648A">
            <w:fldChar w:fldCharType="begin"/>
          </w:r>
          <w:r w:rsidR="004C6087">
            <w:instrText xml:space="preserve">CITATION Sch97 \p "16, 155, 208 ff." \f "vgl. " \m Dru06 \p 32 \l 1031 </w:instrText>
          </w:r>
          <w:r w:rsidR="00E8648A">
            <w:fldChar w:fldCharType="separate"/>
          </w:r>
          <w:r w:rsidR="004C6087">
            <w:rPr>
              <w:noProof/>
            </w:rPr>
            <w:t>(vgl. Schumpeter, 1997, S. 16, 155, 208 ff.; Drucker, 2009, S. 32)</w:t>
          </w:r>
          <w:r w:rsidR="00E8648A">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w:t>
      </w:r>
      <w:del w:id="114" w:author="Robert" w:date="2016-07-26T00:09:00Z">
        <w:r w:rsidR="006117FA" w:rsidDel="009B1A00">
          <w:delText xml:space="preserve">Unternehmergewinn </w:delText>
        </w:r>
      </w:del>
      <w:ins w:id="115" w:author="Robert" w:date="2016-07-26T00:09:00Z">
        <w:r w:rsidR="009B1A00">
          <w:t>Unternehmensg</w:t>
        </w:r>
        <w:r w:rsidR="009B1A00">
          <w:t>e</w:t>
        </w:r>
        <w:r w:rsidR="009B1A00">
          <w:t xml:space="preserve">winn? </w:t>
        </w:r>
      </w:ins>
      <w:sdt>
        <w:sdtPr>
          <w:id w:val="-864131950"/>
          <w:citation/>
        </w:sdtPr>
        <w:sdtContent>
          <w:r w:rsidR="00E8648A">
            <w:fldChar w:fldCharType="begin"/>
          </w:r>
          <w:r w:rsidR="004C6087">
            <w:instrText xml:space="preserve">CITATION Sch97 \p 236 \f "vgl. " \l 1031 </w:instrText>
          </w:r>
          <w:r w:rsidR="00E8648A">
            <w:fldChar w:fldCharType="separate"/>
          </w:r>
          <w:r w:rsidR="004C6087">
            <w:rPr>
              <w:noProof/>
            </w:rPr>
            <w:t>(vgl. Schumpeter, 1997, S. 236)</w:t>
          </w:r>
          <w:r w:rsidR="00E8648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E8648A">
            <w:fldChar w:fldCharType="begin"/>
          </w:r>
          <w:r w:rsidR="00065FBE">
            <w:instrText xml:space="preserve"> CITATION \f "vgl. " Dru06 \p 20 \n  \t  \l 1031 </w:instrText>
          </w:r>
          <w:r w:rsidR="00E8648A">
            <w:fldChar w:fldCharType="separate"/>
          </w:r>
          <w:r w:rsidR="00065FBE">
            <w:rPr>
              <w:noProof/>
            </w:rPr>
            <w:t>(vgl. 2009, S. 20)</w:t>
          </w:r>
          <w:r w:rsidR="00E8648A">
            <w:fldChar w:fldCharType="end"/>
          </w:r>
        </w:sdtContent>
      </w:sdt>
      <w:r w:rsidR="00133C26">
        <w:t xml:space="preserve"> Innovation auch als das Mittel der Unternehmer, um </w:t>
      </w:r>
      <w:r w:rsidR="00854C61">
        <w:t xml:space="preserve">Nutzen </w:t>
      </w:r>
      <w:r w:rsidR="00133C26">
        <w:t>aus Veränd</w:t>
      </w:r>
      <w:r w:rsidR="00133C26">
        <w:t>e</w:t>
      </w:r>
      <w:r w:rsidR="00133C26">
        <w:t xml:space="preserve">rungen zu generieren. Diese Fähigkeit </w:t>
      </w:r>
      <w:del w:id="116" w:author="Robert" w:date="2016-07-26T00:10:00Z">
        <w:r w:rsidR="00133C26" w:rsidDel="009B1A00">
          <w:delText xml:space="preserve">unterscheidet </w:delText>
        </w:r>
      </w:del>
      <w:ins w:id="117" w:author="Robert" w:date="2016-07-26T00:10:00Z">
        <w:r w:rsidR="009B1A00">
          <w:t xml:space="preserve">der </w:t>
        </w:r>
      </w:ins>
      <w:r w:rsidR="00133C26">
        <w:t xml:space="preserve">Unternehmer </w:t>
      </w:r>
      <w:ins w:id="118" w:author="Robert" w:date="2016-07-26T00:10:00Z">
        <w:r w:rsidR="009B1A00">
          <w:t>unte</w:t>
        </w:r>
        <w:r w:rsidR="009B1A00">
          <w:t>r</w:t>
        </w:r>
        <w:r w:rsidR="009B1A00">
          <w:t xml:space="preserve">scheidet sie </w:t>
        </w:r>
      </w:ins>
      <w:r w:rsidR="00133C26">
        <w:t xml:space="preserve">von Managern, welche lediglich </w:t>
      </w:r>
      <w:commentRangeStart w:id="119"/>
      <w:proofErr w:type="gramStart"/>
      <w:r w:rsidR="00133C26">
        <w:t>Bekanntes</w:t>
      </w:r>
      <w:commentRangeEnd w:id="119"/>
      <w:proofErr w:type="gramEnd"/>
      <w:r w:rsidR="009B1A00">
        <w:rPr>
          <w:rStyle w:val="Kommentarzeichen"/>
        </w:rPr>
        <w:commentReference w:id="119"/>
      </w:r>
      <w:r w:rsidR="00133C26">
        <w:t xml:space="preserve"> verwalten </w:t>
      </w:r>
      <w:sdt>
        <w:sdtPr>
          <w:id w:val="-785575953"/>
          <w:citation/>
        </w:sdtPr>
        <w:sdtContent>
          <w:r w:rsidR="00E8648A">
            <w:fldChar w:fldCharType="begin"/>
          </w:r>
          <w:r w:rsidR="004C6087">
            <w:instrText xml:space="preserve">CITATION Sch97 \p "216 f." \f "vgl. " \l 1031 </w:instrText>
          </w:r>
          <w:r w:rsidR="00E8648A">
            <w:fldChar w:fldCharType="separate"/>
          </w:r>
          <w:r w:rsidR="004C6087">
            <w:rPr>
              <w:noProof/>
            </w:rPr>
            <w:t>(vgl. Schumpeter, 1997, S. 216 f.)</w:t>
          </w:r>
          <w:r w:rsidR="00E8648A">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commentRangeStart w:id="120"/>
      <w:r w:rsidR="006117FA">
        <w:t>nicht von Dauer</w:t>
      </w:r>
      <w:commentRangeEnd w:id="120"/>
      <w:r w:rsidR="009B1A00">
        <w:rPr>
          <w:rStyle w:val="Kommentarzeichen"/>
        </w:rPr>
        <w:commentReference w:id="120"/>
      </w:r>
      <w:r w:rsidR="006117FA">
        <w:t xml:space="preserve">, da andere Unternehmer </w:t>
      </w:r>
      <w:r w:rsidR="00133C26">
        <w:t xml:space="preserve">stets </w:t>
      </w:r>
      <w:commentRangeStart w:id="121"/>
      <w:r w:rsidR="006117FA">
        <w:t>nachziehen</w:t>
      </w:r>
      <w:commentRangeEnd w:id="121"/>
      <w:r w:rsidR="009B1A00">
        <w:rPr>
          <w:rStyle w:val="Kommentarzeichen"/>
        </w:rPr>
        <w:commentReference w:id="121"/>
      </w:r>
      <w:r w:rsidR="006117FA">
        <w:t xml:space="preserve"> </w:t>
      </w:r>
      <w:sdt>
        <w:sdtPr>
          <w:id w:val="-2117286658"/>
          <w:citation/>
        </w:sdtPr>
        <w:sdtContent>
          <w:r w:rsidR="00E8648A">
            <w:fldChar w:fldCharType="begin"/>
          </w:r>
          <w:r w:rsidR="004C6087">
            <w:instrText xml:space="preserve">CITATION Sch97 \p 211 \f "vgl. " \l 1031 </w:instrText>
          </w:r>
          <w:r w:rsidR="00E8648A">
            <w:fldChar w:fldCharType="separate"/>
          </w:r>
          <w:r w:rsidR="004C6087">
            <w:rPr>
              <w:noProof/>
            </w:rPr>
            <w:t>(vgl. Schumpeter, 1997, S. 211)</w:t>
          </w:r>
          <w:r w:rsidR="00E8648A">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E8648A">
            <w:fldChar w:fldCharType="begin"/>
          </w:r>
          <w:r w:rsidR="004C6087">
            <w:instrText xml:space="preserve">CITATION Kai04 \p "1 ff." \f "vgl. " \m Len06 \p "11 f." \m Aum09 \p "11, 136, 325" \m Gra16 \p 133 \l 1031 </w:instrText>
          </w:r>
          <w:r w:rsidR="00E8648A">
            <w:fldChar w:fldCharType="separate"/>
          </w:r>
          <w:r w:rsidR="004C6087">
            <w:rPr>
              <w:noProof/>
            </w:rPr>
            <w:t xml:space="preserve"> (vgl. Kairies, 2004, S. 1 ff.; </w:t>
          </w:r>
          <w:r w:rsidR="004C6087">
            <w:rPr>
              <w:noProof/>
            </w:rPr>
            <w:lastRenderedPageBreak/>
            <w:t>Lennertz, 2006, S. 11 f.; Aumayr, 2009, S. 11, 136, 325; Grawe, 2016, S. 133)</w:t>
          </w:r>
          <w:r w:rsidR="00E8648A">
            <w:fldChar w:fldCharType="end"/>
          </w:r>
        </w:sdtContent>
      </w:sdt>
      <w:r w:rsidR="00DC6487">
        <w:t>.</w:t>
      </w:r>
      <w:r w:rsidR="000A4B7F">
        <w:t xml:space="preserve"> </w:t>
      </w:r>
      <w:commentRangeStart w:id="122"/>
      <w:r w:rsidR="004A2561">
        <w:t>Klassische Mittel zur Erfolgssicherung, wie Prozessbeschleunigung, Kostense</w:t>
      </w:r>
      <w:r w:rsidR="004A2561">
        <w:t>n</w:t>
      </w:r>
      <w:r w:rsidR="004A2561">
        <w:t>kung oder Organisationsveränder</w:t>
      </w:r>
      <w:r w:rsidR="00365891">
        <w:t xml:space="preserve">ungen </w:t>
      </w:r>
      <w:del w:id="123" w:author="Robert" w:date="2016-07-26T00:13:00Z">
        <w:r w:rsidR="00365891" w:rsidDel="009B1A00">
          <w:delText xml:space="preserve">allein </w:delText>
        </w:r>
      </w:del>
      <w:r w:rsidR="00365891">
        <w:t xml:space="preserve">reichen </w:t>
      </w:r>
      <w:ins w:id="124" w:author="Robert" w:date="2016-07-26T00:14:00Z">
        <w:r w:rsidR="009B1A00">
          <w:t xml:space="preserve">einzeln nicht </w:t>
        </w:r>
      </w:ins>
      <w:del w:id="125" w:author="Robert" w:date="2016-07-26T00:14:00Z">
        <w:r w:rsidR="007C464A" w:rsidDel="009B1A00">
          <w:delText>dafür</w:delText>
        </w:r>
      </w:del>
      <w:ins w:id="126" w:author="Robert" w:date="2016-07-26T00:14:00Z">
        <w:r w:rsidR="009B1A00">
          <w:t xml:space="preserve">zur </w:t>
        </w:r>
      </w:ins>
      <w:del w:id="127" w:author="Robert" w:date="2016-07-26T00:14:00Z">
        <w:r w:rsidR="007C464A" w:rsidDel="009B1A00">
          <w:delText xml:space="preserve"> </w:delText>
        </w:r>
      </w:del>
      <w:ins w:id="128" w:author="Robert" w:date="2016-07-26T00:14:00Z">
        <w:r w:rsidR="009B1A00">
          <w:t>dauerhaften Erhaltung des Unternehmens aus</w:t>
        </w:r>
      </w:ins>
      <w:ins w:id="129" w:author="Robert" w:date="2016-07-26T00:15:00Z">
        <w:r w:rsidR="009B1A00">
          <w:t xml:space="preserve"> </w:t>
        </w:r>
      </w:ins>
      <w:del w:id="130" w:author="Robert" w:date="2016-07-26T00:14:00Z">
        <w:r w:rsidR="00365891" w:rsidDel="009B1A00">
          <w:delText xml:space="preserve">auf Dauer nicht </w:delText>
        </w:r>
        <w:r w:rsidR="004A2561" w:rsidDel="009B1A00">
          <w:delText>aus</w:delText>
        </w:r>
      </w:del>
      <w:sdt>
        <w:sdtPr>
          <w:id w:val="971326838"/>
          <w:citation/>
        </w:sdtPr>
        <w:sdtContent>
          <w:r w:rsidR="00E8648A">
            <w:fldChar w:fldCharType="begin"/>
          </w:r>
          <w:r w:rsidR="006F4095">
            <w:instrText xml:space="preserve">CITATION Len06 \p 7 \f "vgl. " \m Aum09 \p 146 \l 1031 </w:instrText>
          </w:r>
          <w:r w:rsidR="00E8648A">
            <w:fldChar w:fldCharType="separate"/>
          </w:r>
          <w:r w:rsidR="006F4095">
            <w:rPr>
              <w:noProof/>
            </w:rPr>
            <w:t xml:space="preserve"> (vgl. Lennertz, 2006, S. 7; Aumayr, 2009, S. 146)</w:t>
          </w:r>
          <w:r w:rsidR="00E8648A">
            <w:fldChar w:fldCharType="end"/>
          </w:r>
        </w:sdtContent>
      </w:sdt>
      <w:r w:rsidR="004A2561">
        <w:t>.</w:t>
      </w:r>
      <w:r w:rsidR="00854C61">
        <w:t xml:space="preserve"> </w:t>
      </w:r>
      <w:commentRangeEnd w:id="122"/>
      <w:r w:rsidR="009B1A00">
        <w:rPr>
          <w:rStyle w:val="Kommentarzeichen"/>
        </w:rPr>
        <w:commentReference w:id="122"/>
      </w:r>
    </w:p>
    <w:p w:rsidR="007C464A" w:rsidRDefault="00854C61" w:rsidP="00BC71A2">
      <w:r>
        <w:t>Innovation bedeutet</w:t>
      </w:r>
      <w:r w:rsidR="00122799">
        <w:t xml:space="preserve"> jedoch im ersten Schritt immer eine Investition</w:t>
      </w:r>
      <w:r w:rsidR="005240C6">
        <w:t xml:space="preserve"> </w:t>
      </w:r>
      <w:sdt>
        <w:sdtPr>
          <w:id w:val="-983233503"/>
          <w:citation/>
        </w:sdtPr>
        <w:sdtContent>
          <w:r w:rsidR="00E8648A">
            <w:fldChar w:fldCharType="begin"/>
          </w:r>
          <w:r w:rsidR="006F4095">
            <w:instrText xml:space="preserve">CITATION Gra16 \p 133 \f "vgl. " \l 1031 </w:instrText>
          </w:r>
          <w:r w:rsidR="00E8648A">
            <w:fldChar w:fldCharType="separate"/>
          </w:r>
          <w:r w:rsidR="006F4095">
            <w:rPr>
              <w:noProof/>
            </w:rPr>
            <w:t>(vgl. Grawe, 2016, S. 133)</w:t>
          </w:r>
          <w:r w:rsidR="00E8648A">
            <w:fldChar w:fldCharType="end"/>
          </w:r>
        </w:sdtContent>
      </w:sdt>
      <w:r w:rsidR="00122799">
        <w:t xml:space="preserve">, entweder </w:t>
      </w:r>
      <w:del w:id="131" w:author="Robert" w:date="2016-07-26T00:16:00Z">
        <w:r w:rsidR="00122799" w:rsidDel="00025D77">
          <w:delText>aus dem</w:delText>
        </w:r>
      </w:del>
      <w:ins w:id="132" w:author="Robert" w:date="2016-07-26T00:16:00Z">
        <w:r w:rsidR="00025D77">
          <w:t>vom</w:t>
        </w:r>
      </w:ins>
      <w:r w:rsidR="00122799">
        <w:t xml:space="preserve"> Unternehmen selbst </w:t>
      </w:r>
      <w:del w:id="133" w:author="Robert" w:date="2016-07-26T00:16:00Z">
        <w:r w:rsidR="00122799" w:rsidDel="00025D77">
          <w:delText xml:space="preserve">heraus </w:delText>
        </w:r>
      </w:del>
      <w:r w:rsidR="00122799">
        <w:t xml:space="preserve">oder </w:t>
      </w:r>
      <w:r>
        <w:t>über</w:t>
      </w:r>
      <w:r w:rsidR="00122799">
        <w:t xml:space="preserve"> eine Fremdfinanzierung</w:t>
      </w:r>
      <w:r w:rsidR="007C464A">
        <w:t>, welche eine</w:t>
      </w:r>
      <w:ins w:id="134" w:author="Robert" w:date="2016-07-26T00:16:00Z">
        <w:r w:rsidR="00025D77">
          <w:t>r</w:t>
        </w:r>
      </w:ins>
      <w:r w:rsidR="007C464A">
        <w:t xml:space="preserve"> </w:t>
      </w:r>
      <w:proofErr w:type="spellStart"/>
      <w:r w:rsidR="007C464A">
        <w:t>Priorisierung</w:t>
      </w:r>
      <w:proofErr w:type="spellEnd"/>
      <w:r w:rsidR="007C464A">
        <w:t xml:space="preserve"> des Neuen über das Alte b</w:t>
      </w:r>
      <w:r w:rsidR="007C464A">
        <w:t>e</w:t>
      </w:r>
      <w:r w:rsidR="007C464A">
        <w:t>darf</w:t>
      </w:r>
      <w:r w:rsidR="00122799">
        <w:t xml:space="preserve"> </w:t>
      </w:r>
      <w:sdt>
        <w:sdtPr>
          <w:id w:val="-1992014642"/>
          <w:citation/>
        </w:sdtPr>
        <w:sdtContent>
          <w:r w:rsidR="00E8648A">
            <w:fldChar w:fldCharType="begin"/>
          </w:r>
          <w:r w:rsidR="006F4095">
            <w:instrText xml:space="preserve">CITATION Sch97 \p "103 ff., 148 ff." \f "vgl. " \l 1031 </w:instrText>
          </w:r>
          <w:r w:rsidR="00E8648A">
            <w:fldChar w:fldCharType="separate"/>
          </w:r>
          <w:r w:rsidR="006F4095">
            <w:rPr>
              <w:noProof/>
            </w:rPr>
            <w:t>(vgl. Schumpeter, 1997, S. 103 ff., 148 ff.)</w:t>
          </w:r>
          <w:r w:rsidR="00E8648A">
            <w:fldChar w:fldCharType="end"/>
          </w:r>
        </w:sdtContent>
      </w:sdt>
      <w:r w:rsidR="00122799">
        <w:t xml:space="preserve">. Oftmals werden Innovationen </w:t>
      </w:r>
      <w:r w:rsidR="007C464A">
        <w:t xml:space="preserve">daher </w:t>
      </w:r>
      <w:r w:rsidR="00122799">
        <w:t>von neuen Marktteilnehmern durchgesetzt, da die bestehenden Unte</w:t>
      </w:r>
      <w:r w:rsidR="00122799">
        <w:t>r</w:t>
      </w:r>
      <w:r w:rsidR="00122799">
        <w:t xml:space="preserve">nehmungen am altbekannten </w:t>
      </w:r>
      <w:r w:rsidR="00EB636B">
        <w:t xml:space="preserve">Status </w:t>
      </w:r>
      <w:r w:rsidR="00122799">
        <w:t xml:space="preserve">festhalten </w:t>
      </w:r>
      <w:r w:rsidR="00EB636B">
        <w:t xml:space="preserve">oder zu spät reagieren </w:t>
      </w:r>
      <w:sdt>
        <w:sdtPr>
          <w:id w:val="-92783309"/>
          <w:citation/>
        </w:sdtPr>
        <w:sdtContent>
          <w:r w:rsidR="00E8648A">
            <w:fldChar w:fldCharType="begin"/>
          </w:r>
          <w:r w:rsidR="006F4095">
            <w:instrText xml:space="preserve">CITATION Sch97 \p "101, 348" \f "vgl. " \m Dru06 \p 38 \m Chr00 \p 623 \l 1031 </w:instrText>
          </w:r>
          <w:r w:rsidR="00E8648A">
            <w:fldChar w:fldCharType="separate"/>
          </w:r>
          <w:r w:rsidR="006F4095">
            <w:rPr>
              <w:noProof/>
            </w:rPr>
            <w:t>(vgl. Schumpeter, 1997, S. 101, 348; Drucker, 2009, S. 38; Christensen, 2000, S. 623)</w:t>
          </w:r>
          <w:r w:rsidR="00E8648A">
            <w:fldChar w:fldCharType="end"/>
          </w:r>
        </w:sdtContent>
      </w:sdt>
      <w:r w:rsidR="00122799">
        <w:t>.</w:t>
      </w:r>
      <w:r w:rsidR="004A2561">
        <w:t xml:space="preserve"> </w:t>
      </w:r>
      <w:r>
        <w:t xml:space="preserve">Die neuen Marktteilnehmer </w:t>
      </w:r>
      <w:del w:id="135" w:author="Robert" w:date="2016-07-26T00:18:00Z">
        <w:r w:rsidDel="00025D77">
          <w:delText>tre</w:delText>
        </w:r>
        <w:r w:rsidR="00122799" w:rsidDel="00025D77">
          <w:delText>t</w:delText>
        </w:r>
        <w:r w:rsidDel="00025D77">
          <w:delText>en</w:delText>
        </w:r>
        <w:r w:rsidR="00122799" w:rsidDel="00025D77">
          <w:delText xml:space="preserve"> dann neben </w:delText>
        </w:r>
        <w:r w:rsidR="00EB636B" w:rsidDel="00025D77">
          <w:delText>die</w:delText>
        </w:r>
      </w:del>
      <w:ins w:id="136" w:author="Robert" w:date="2016-07-26T00:18:00Z">
        <w:r w:rsidR="00025D77">
          <w:t>konkurrieren dann mit den</w:t>
        </w:r>
      </w:ins>
      <w:r w:rsidR="00EB636B">
        <w:t xml:space="preserve"> etablierten Unternehmen und </w:t>
      </w:r>
      <w:r w:rsidR="00843F40">
        <w:t>die Nachfrage verlagert</w:t>
      </w:r>
      <w:r w:rsidR="00EB636B">
        <w:t xml:space="preserve"> sich </w:t>
      </w:r>
      <w:del w:id="137" w:author="Robert" w:date="2016-07-26T00:17:00Z">
        <w:r w:rsidR="00EB636B" w:rsidDel="00025D77">
          <w:delText>nach und nach</w:delText>
        </w:r>
      </w:del>
      <w:ins w:id="138" w:author="Robert" w:date="2016-07-26T00:17:00Z">
        <w:r w:rsidR="00025D77">
          <w:t>z</w:t>
        </w:r>
        <w:r w:rsidR="00025D77">
          <w:t>u</w:t>
        </w:r>
        <w:r w:rsidR="00025D77">
          <w:t>nehmend</w:t>
        </w:r>
      </w:ins>
      <w:r>
        <w:t xml:space="preserve"> zu deren Vorteil</w:t>
      </w:r>
      <w:r w:rsidR="00122799">
        <w:t xml:space="preserve"> </w:t>
      </w:r>
      <w:sdt>
        <w:sdtPr>
          <w:id w:val="1001628043"/>
          <w:citation/>
        </w:sdtPr>
        <w:sdtContent>
          <w:r w:rsidR="00E8648A">
            <w:fldChar w:fldCharType="begin"/>
          </w:r>
          <w:r w:rsidR="006F4095">
            <w:instrText xml:space="preserve">CITATION Sch97 \p "101, 155, 289, 312" \f "vgl. " \l 1031 </w:instrText>
          </w:r>
          <w:r w:rsidR="00E8648A">
            <w:fldChar w:fldCharType="separate"/>
          </w:r>
          <w:r w:rsidR="006F4095">
            <w:rPr>
              <w:noProof/>
            </w:rPr>
            <w:t>(vgl. Schumpeter, 1997, S. 101, 155, 289, 312)</w:t>
          </w:r>
          <w:r w:rsidR="00E8648A">
            <w:fldChar w:fldCharType="end"/>
          </w:r>
        </w:sdtContent>
      </w:sdt>
      <w:r w:rsidR="00122799">
        <w:t xml:space="preserve">. </w:t>
      </w:r>
      <w:del w:id="139" w:author="Robert" w:date="2016-07-26T00:18:00Z">
        <w:r w:rsidR="00EB636B" w:rsidDel="00025D77">
          <w:delText xml:space="preserve">So </w:delText>
        </w:r>
      </w:del>
      <w:ins w:id="140" w:author="Robert" w:date="2016-07-26T00:18:00Z">
        <w:r w:rsidR="00025D77">
          <w:t xml:space="preserve">Demnach </w:t>
        </w:r>
      </w:ins>
      <w:r w:rsidR="00EB636B">
        <w:t xml:space="preserve">haben etablierte Unternehmen nur die Möglichkeit sich </w:t>
      </w:r>
      <w:r w:rsidR="00365891">
        <w:t>ebenfalls</w:t>
      </w:r>
      <w:r w:rsidR="00EB636B">
        <w:t xml:space="preserve"> zu verändern oder aufzugeben </w:t>
      </w:r>
      <w:sdt>
        <w:sdtPr>
          <w:id w:val="417526567"/>
          <w:citation/>
        </w:sdtPr>
        <w:sdtContent>
          <w:r w:rsidR="00E8648A">
            <w:fldChar w:fldCharType="begin"/>
          </w:r>
          <w:r w:rsidR="006F4095">
            <w:instrText xml:space="preserve">CITATION Sch97 \p "354 f." \f "vgl. " \l 1031 </w:instrText>
          </w:r>
          <w:r w:rsidR="00E8648A">
            <w:fldChar w:fldCharType="separate"/>
          </w:r>
          <w:r w:rsidR="006F4095">
            <w:rPr>
              <w:noProof/>
            </w:rPr>
            <w:t>(vgl. Schumpeter, 1997, S. 354 f.)</w:t>
          </w:r>
          <w:r w:rsidR="00E8648A">
            <w:fldChar w:fldCharType="end"/>
          </w:r>
        </w:sdtContent>
      </w:sdt>
      <w:r w:rsidR="00EB636B">
        <w:t>.</w:t>
      </w:r>
      <w:r w:rsidR="00B268CE">
        <w:t xml:space="preserve"> Aufgrund der entwickelten Wertenetzwerke dieser </w:t>
      </w:r>
      <w:del w:id="141" w:author="Robert" w:date="2016-07-26T00:18:00Z">
        <w:r w:rsidR="00B268CE" w:rsidDel="00025D77">
          <w:delText xml:space="preserve">etablierter </w:delText>
        </w:r>
      </w:del>
      <w:ins w:id="142" w:author="Robert" w:date="2016-07-26T00:18:00Z">
        <w:r w:rsidR="00025D77">
          <w:t xml:space="preserve">etablierten </w:t>
        </w:r>
      </w:ins>
      <w:r w:rsidR="00B268CE">
        <w:t xml:space="preserve">Unternehmen sind Veränderungen allerdings nur bei sogenannten inkrementellen bzw. erhaltenden Innovationen wahrscheinlich </w:t>
      </w:r>
      <w:sdt>
        <w:sdtPr>
          <w:id w:val="-700857575"/>
          <w:citation/>
        </w:sdtPr>
        <w:sdtContent>
          <w:r w:rsidR="00E8648A">
            <w:fldChar w:fldCharType="begin"/>
          </w:r>
          <w:r w:rsidR="006F4095">
            <w:instrText xml:space="preserve">CITATION Chr00 \p 880 \f "vgl. " \l 1031 </w:instrText>
          </w:r>
          <w:r w:rsidR="00E8648A">
            <w:fldChar w:fldCharType="separate"/>
          </w:r>
          <w:r w:rsidR="006F4095">
            <w:rPr>
              <w:noProof/>
            </w:rPr>
            <w:t>(vgl. Christensen, 2000, S. 880)</w:t>
          </w:r>
          <w:r w:rsidR="00E8648A">
            <w:fldChar w:fldCharType="end"/>
          </w:r>
        </w:sdtContent>
      </w:sdt>
      <w:r w:rsidR="00B268CE">
        <w:t xml:space="preserve">. Für radikale bzw. revolutionäre Innovationen fehlt zu Beginn die Nachfrage der Bestandskunden und somit eine lukrative </w:t>
      </w:r>
      <w:commentRangeStart w:id="143"/>
      <w:r w:rsidR="00B268CE">
        <w:t>Marge</w:t>
      </w:r>
      <w:commentRangeEnd w:id="143"/>
      <w:r w:rsidR="00025D77">
        <w:rPr>
          <w:rStyle w:val="Kommentarzeichen"/>
        </w:rPr>
        <w:commentReference w:id="143"/>
      </w:r>
      <w:sdt>
        <w:sdtPr>
          <w:id w:val="215012241"/>
          <w:citation/>
        </w:sdtPr>
        <w:sdtContent>
          <w:r w:rsidR="00E8648A">
            <w:fldChar w:fldCharType="begin"/>
          </w:r>
          <w:r w:rsidR="006F4095">
            <w:instrText xml:space="preserve">CITATION Chr00 \p 1629 \f "vgl. " \l 1031 </w:instrText>
          </w:r>
          <w:r w:rsidR="00E8648A">
            <w:fldChar w:fldCharType="separate"/>
          </w:r>
          <w:r w:rsidR="006F4095">
            <w:rPr>
              <w:noProof/>
            </w:rPr>
            <w:t xml:space="preserve"> (vgl. Christensen, 2000, S. 1629)</w:t>
          </w:r>
          <w:r w:rsidR="00E8648A">
            <w:fldChar w:fldCharType="end"/>
          </w:r>
        </w:sdtContent>
      </w:sdt>
      <w:r w:rsidR="00B268CE">
        <w:t>.</w:t>
      </w:r>
      <w:r w:rsidR="00E513ED">
        <w:t xml:space="preserve"> Manager en</w:t>
      </w:r>
      <w:r w:rsidR="00E513ED">
        <w:t>t</w:t>
      </w:r>
      <w:r w:rsidR="00E513ED">
        <w:t>scheiden daher im Sinne der inkrementellen Verbesserung</w:t>
      </w:r>
      <w:sdt>
        <w:sdtPr>
          <w:id w:val="117877254"/>
          <w:citation/>
        </w:sdtPr>
        <w:sdtContent>
          <w:r w:rsidR="00E8648A">
            <w:fldChar w:fldCharType="begin"/>
          </w:r>
          <w:r w:rsidR="006F4095">
            <w:instrText xml:space="preserve">CITATION Chr00 \p 1689 \f "vgl. " \l 1031 </w:instrText>
          </w:r>
          <w:r w:rsidR="00E8648A">
            <w:fldChar w:fldCharType="separate"/>
          </w:r>
          <w:r w:rsidR="006F4095">
            <w:rPr>
              <w:noProof/>
            </w:rPr>
            <w:t xml:space="preserve"> (vgl. Christensen, 2000, S. 1689)</w:t>
          </w:r>
          <w:r w:rsidR="00E8648A">
            <w:fldChar w:fldCharType="end"/>
          </w:r>
        </w:sdtContent>
      </w:sdt>
      <w:r w:rsidR="00E513ED">
        <w:t>, wohingegen Unternehmer die Nachfrage mittels revolutionärer Innovation schaffen</w:t>
      </w:r>
      <w:sdt>
        <w:sdtPr>
          <w:id w:val="2027906792"/>
          <w:citation/>
        </w:sdtPr>
        <w:sdtContent>
          <w:r w:rsidR="00E8648A">
            <w:fldChar w:fldCharType="begin"/>
          </w:r>
          <w:r w:rsidR="006F4095">
            <w:instrText xml:space="preserve">CITATION Sch97 \p "100, 152" \f "vgl. " \l 1031 </w:instrText>
          </w:r>
          <w:r w:rsidR="00E8648A">
            <w:fldChar w:fldCharType="separate"/>
          </w:r>
          <w:r w:rsidR="006F4095">
            <w:rPr>
              <w:noProof/>
            </w:rPr>
            <w:t xml:space="preserve"> (vgl. Schumpeter, 1997, S. 100, 152)</w:t>
          </w:r>
          <w:r w:rsidR="00E8648A">
            <w:fldChar w:fldCharType="end"/>
          </w:r>
        </w:sdtContent>
      </w:sdt>
      <w:commentRangeStart w:id="144"/>
      <w:r w:rsidR="00E513ED">
        <w:t>.</w:t>
      </w:r>
      <w:commentRangeEnd w:id="144"/>
      <w:r w:rsidR="00025D77">
        <w:rPr>
          <w:rStyle w:val="Kommentarzeichen"/>
        </w:rPr>
        <w:commentReference w:id="144"/>
      </w:r>
      <w:r w:rsidR="00E513ED">
        <w:t xml:space="preserve"> Möglicherweise mü</w:t>
      </w:r>
      <w:r w:rsidR="00E513ED">
        <w:t>s</w:t>
      </w:r>
      <w:r w:rsidR="00E513ED">
        <w:t xml:space="preserve">sen sie dafür einen hohen Widerstand überwinden und </w:t>
      </w:r>
      <w:ins w:id="145" w:author="Robert" w:date="2016-07-26T00:20:00Z">
        <w:r w:rsidR="00025D77">
          <w:t xml:space="preserve">dem Markt </w:t>
        </w:r>
      </w:ins>
      <w:r w:rsidR="00E513ED">
        <w:t xml:space="preserve">die Produkte </w:t>
      </w:r>
      <w:del w:id="146" w:author="Robert" w:date="2016-07-26T00:20:00Z">
        <w:r w:rsidDel="00025D77">
          <w:delText xml:space="preserve">dem Markt </w:delText>
        </w:r>
      </w:del>
      <w:r w:rsidR="00E513ED">
        <w:t>aufdräng</w:t>
      </w:r>
      <w:r>
        <w:t>en bzw. zu geringer</w:t>
      </w:r>
      <w:r w:rsidR="00CF19B9">
        <w:t xml:space="preserve"> oder negativer</w:t>
      </w:r>
      <w:r w:rsidR="00E513ED">
        <w:t xml:space="preserve"> Marge anbieten</w:t>
      </w:r>
      <w:sdt>
        <w:sdtPr>
          <w:id w:val="-958412645"/>
          <w:citation/>
        </w:sdtPr>
        <w:sdtContent>
          <w:r w:rsidR="00E8648A">
            <w:fldChar w:fldCharType="begin"/>
          </w:r>
          <w:r w:rsidR="006F4095">
            <w:instrText xml:space="preserve">CITATION Sch97 \p 215 \f "vgl. " \l 1031 </w:instrText>
          </w:r>
          <w:r w:rsidR="00E8648A">
            <w:fldChar w:fldCharType="separate"/>
          </w:r>
          <w:r w:rsidR="006F4095">
            <w:rPr>
              <w:noProof/>
            </w:rPr>
            <w:t xml:space="preserve"> (vgl. Schumpeter, 1997, S. 215)</w:t>
          </w:r>
          <w:r w:rsidR="00E8648A">
            <w:fldChar w:fldCharType="end"/>
          </w:r>
        </w:sdtContent>
      </w:sdt>
      <w:commentRangeStart w:id="147"/>
      <w:r w:rsidR="00E513ED">
        <w:t>.</w:t>
      </w:r>
      <w:commentRangeEnd w:id="147"/>
      <w:r w:rsidR="00025D77">
        <w:rPr>
          <w:rStyle w:val="Kommentarzeichen"/>
        </w:rPr>
        <w:commentReference w:id="147"/>
      </w:r>
      <w:r w:rsidR="00E513ED">
        <w:t xml:space="preserve"> </w:t>
      </w:r>
      <w:r>
        <w:t>Trotz dieser Maßnahmen</w:t>
      </w:r>
      <w:r w:rsidR="00E513ED">
        <w:t xml:space="preserve"> ist es möglich, dass die Neuerung keine Nachfrage erfährt</w:t>
      </w:r>
      <w:del w:id="148" w:author="Robert" w:date="2016-07-26T00:21:00Z">
        <w:r w:rsidR="00E513ED" w:rsidDel="00025D77">
          <w:delText xml:space="preserve">, </w:delText>
        </w:r>
      </w:del>
      <w:ins w:id="149" w:author="Robert" w:date="2016-07-26T00:21:00Z">
        <w:r w:rsidR="00025D77">
          <w:t xml:space="preserve">. </w:t>
        </w:r>
      </w:ins>
      <w:del w:id="150" w:author="Robert" w:date="2016-07-26T00:21:00Z">
        <w:r w:rsidR="00E513ED" w:rsidDel="00025D77">
          <w:delText xml:space="preserve">doch </w:delText>
        </w:r>
      </w:del>
      <w:r w:rsidR="00E513ED">
        <w:t>Innovation</w:t>
      </w:r>
      <w:ins w:id="151" w:author="Robert" w:date="2016-07-26T00:21:00Z">
        <w:r w:rsidR="00025D77">
          <w:t>en</w:t>
        </w:r>
      </w:ins>
      <w:r w:rsidR="00E513ED">
        <w:t xml:space="preserve"> </w:t>
      </w:r>
      <w:del w:id="152" w:author="Robert" w:date="2016-07-26T00:21:00Z">
        <w:r w:rsidDel="00025D77">
          <w:delText xml:space="preserve">bedingt </w:delText>
        </w:r>
      </w:del>
      <w:ins w:id="153" w:author="Robert" w:date="2016-07-26T00:21:00Z">
        <w:r w:rsidR="00025D77">
          <w:t>bedingen alle</w:t>
        </w:r>
        <w:r w:rsidR="00025D77">
          <w:t>r</w:t>
        </w:r>
        <w:r w:rsidR="00025D77">
          <w:t xml:space="preserve">dings </w:t>
        </w:r>
      </w:ins>
      <w:r>
        <w:t>die</w:t>
      </w:r>
      <w:del w:id="154" w:author="Robert" w:date="2016-07-26T00:22:00Z">
        <w:r w:rsidDel="00025D77">
          <w:delText>se</w:delText>
        </w:r>
      </w:del>
      <w:r>
        <w:t xml:space="preserve"> Initiative und </w:t>
      </w:r>
      <w:del w:id="155" w:author="Robert" w:date="2016-07-26T00:22:00Z">
        <w:r w:rsidDel="00025D77">
          <w:delText>dieses</w:delText>
        </w:r>
        <w:r w:rsidR="00E513ED" w:rsidDel="00025D77">
          <w:delText xml:space="preserve"> </w:delText>
        </w:r>
      </w:del>
      <w:ins w:id="156" w:author="Robert" w:date="2016-07-26T00:22:00Z">
        <w:r w:rsidR="00025D77">
          <w:t xml:space="preserve">das </w:t>
        </w:r>
      </w:ins>
      <w:r w:rsidR="00E513ED">
        <w:t xml:space="preserve">Risiko </w:t>
      </w:r>
      <w:sdt>
        <w:sdtPr>
          <w:id w:val="465711371"/>
          <w:citation/>
        </w:sdtPr>
        <w:sdtContent>
          <w:r w:rsidR="00E8648A">
            <w:fldChar w:fldCharType="begin"/>
          </w:r>
          <w:r w:rsidR="006F4095">
            <w:instrText xml:space="preserve">CITATION Sch97 \p "213, 331" \f "vgl. " \l 1031 </w:instrText>
          </w:r>
          <w:r w:rsidR="00E8648A">
            <w:fldChar w:fldCharType="separate"/>
          </w:r>
          <w:r w:rsidR="006F4095">
            <w:rPr>
              <w:noProof/>
            </w:rPr>
            <w:t>(vgl. Schumpeter, 1997, S. 213, 331)</w:t>
          </w:r>
          <w:r w:rsidR="00E8648A">
            <w:fldChar w:fldCharType="end"/>
          </w:r>
        </w:sdtContent>
      </w:sdt>
      <w:r w:rsidR="00E513ED">
        <w:t xml:space="preserve">. </w:t>
      </w:r>
      <w:proofErr w:type="spellStart"/>
      <w:r w:rsidR="00E8648A" w:rsidRPr="00E8648A">
        <w:rPr>
          <w:lang w:val="en-US"/>
          <w:rPrChange w:id="157" w:author="Robert" w:date="2016-07-26T00:22:00Z">
            <w:rPr/>
          </w:rPrChange>
        </w:rPr>
        <w:t>Dabei</w:t>
      </w:r>
      <w:proofErr w:type="spellEnd"/>
      <w:r w:rsidR="00E8648A" w:rsidRPr="00E8648A">
        <w:rPr>
          <w:lang w:val="en-US"/>
          <w:rPrChange w:id="158" w:author="Robert" w:date="2016-07-26T00:22:00Z">
            <w:rPr/>
          </w:rPrChange>
        </w:rPr>
        <w:t xml:space="preserve"> </w:t>
      </w:r>
      <w:proofErr w:type="spellStart"/>
      <w:proofErr w:type="gramStart"/>
      <w:r w:rsidR="00E8648A" w:rsidRPr="00E8648A">
        <w:rPr>
          <w:lang w:val="en-US"/>
          <w:rPrChange w:id="159" w:author="Robert" w:date="2016-07-26T00:22:00Z">
            <w:rPr/>
          </w:rPrChange>
        </w:rPr>
        <w:t>sind</w:t>
      </w:r>
      <w:proofErr w:type="spellEnd"/>
      <w:proofErr w:type="gramEnd"/>
      <w:r w:rsidR="00E8648A" w:rsidRPr="00E8648A">
        <w:rPr>
          <w:lang w:val="en-US"/>
          <w:rPrChange w:id="160" w:author="Robert" w:date="2016-07-26T00:22:00Z">
            <w:rPr/>
          </w:rPrChange>
        </w:rPr>
        <w:t xml:space="preserve"> </w:t>
      </w:r>
      <w:proofErr w:type="spellStart"/>
      <w:r w:rsidR="00E8648A" w:rsidRPr="00E8648A">
        <w:rPr>
          <w:lang w:val="en-US"/>
          <w:rPrChange w:id="161" w:author="Robert" w:date="2016-07-26T00:22:00Z">
            <w:rPr/>
          </w:rPrChange>
        </w:rPr>
        <w:t>erfolgreiche</w:t>
      </w:r>
      <w:proofErr w:type="spellEnd"/>
      <w:r w:rsidR="00E8648A" w:rsidRPr="00E8648A">
        <w:rPr>
          <w:lang w:val="en-US"/>
          <w:rPrChange w:id="162" w:author="Robert" w:date="2016-07-26T00:22:00Z">
            <w:rPr/>
          </w:rPrChange>
        </w:rPr>
        <w:t xml:space="preserve"> </w:t>
      </w:r>
      <w:proofErr w:type="spellStart"/>
      <w:r w:rsidR="00E8648A" w:rsidRPr="00E8648A">
        <w:rPr>
          <w:lang w:val="en-US"/>
          <w:rPrChange w:id="163" w:author="Robert" w:date="2016-07-26T00:22:00Z">
            <w:rPr/>
          </w:rPrChange>
        </w:rPr>
        <w:t>Innovatoren</w:t>
      </w:r>
      <w:proofErr w:type="spellEnd"/>
      <w:r w:rsidR="00E8648A" w:rsidRPr="00E8648A">
        <w:rPr>
          <w:lang w:val="en-US"/>
          <w:rPrChange w:id="164" w:author="Robert" w:date="2016-07-26T00:22:00Z">
            <w:rPr/>
          </w:rPrChange>
        </w:rPr>
        <w:t xml:space="preserve"> </w:t>
      </w:r>
      <w:proofErr w:type="spellStart"/>
      <w:r w:rsidR="00E8648A" w:rsidRPr="00E8648A">
        <w:rPr>
          <w:lang w:val="en-US"/>
          <w:rPrChange w:id="165" w:author="Robert" w:date="2016-07-26T00:22:00Z">
            <w:rPr/>
          </w:rPrChange>
        </w:rPr>
        <w:t>nicht</w:t>
      </w:r>
      <w:proofErr w:type="spellEnd"/>
      <w:r w:rsidR="00E8648A" w:rsidRPr="00E8648A">
        <w:rPr>
          <w:lang w:val="en-US"/>
          <w:rPrChange w:id="166" w:author="Robert" w:date="2016-07-26T00:22:00Z">
            <w:rPr/>
          </w:rPrChange>
        </w:rPr>
        <w:t xml:space="preserve"> </w:t>
      </w:r>
      <w:proofErr w:type="spellStart"/>
      <w:r w:rsidR="00E8648A" w:rsidRPr="00E8648A">
        <w:rPr>
          <w:lang w:val="en-US"/>
          <w:rPrChange w:id="167" w:author="Robert" w:date="2016-07-26T00:22:00Z">
            <w:rPr/>
          </w:rPrChange>
        </w:rPr>
        <w:t>risikofreudig</w:t>
      </w:r>
      <w:proofErr w:type="spellEnd"/>
      <w:r w:rsidR="00E8648A" w:rsidRPr="00E8648A">
        <w:rPr>
          <w:lang w:val="en-US"/>
          <w:rPrChange w:id="168" w:author="Robert" w:date="2016-07-26T00:22:00Z">
            <w:rPr/>
          </w:rPrChange>
        </w:rPr>
        <w:t xml:space="preserve">, </w:t>
      </w:r>
      <w:proofErr w:type="spellStart"/>
      <w:r w:rsidR="00E8648A" w:rsidRPr="00E8648A">
        <w:rPr>
          <w:lang w:val="en-US"/>
          <w:rPrChange w:id="169" w:author="Robert" w:date="2016-07-26T00:22:00Z">
            <w:rPr/>
          </w:rPrChange>
        </w:rPr>
        <w:t>denn</w:t>
      </w:r>
      <w:proofErr w:type="spellEnd"/>
      <w:r w:rsidR="00E8648A" w:rsidRPr="00E8648A">
        <w:rPr>
          <w:lang w:val="en-US"/>
          <w:rPrChange w:id="170" w:author="Robert" w:date="2016-07-26T00:22:00Z">
            <w:rPr/>
          </w:rPrChange>
        </w:rPr>
        <w:t xml:space="preserve"> „defending yesterday – that is, not innovating – is far more risky than making tomorrow“, </w:t>
      </w:r>
      <w:del w:id="171" w:author="Robert" w:date="2016-07-26T00:22:00Z">
        <w:r w:rsidR="00E8648A" w:rsidRPr="00E8648A">
          <w:rPr>
            <w:lang w:val="en-US"/>
            <w:rPrChange w:id="172" w:author="Robert" w:date="2016-07-26T00:22:00Z">
              <w:rPr/>
            </w:rPrChange>
          </w:rPr>
          <w:delText xml:space="preserve">wie </w:delText>
        </w:r>
      </w:del>
      <w:proofErr w:type="spellStart"/>
      <w:r w:rsidR="00E8648A" w:rsidRPr="00E8648A">
        <w:rPr>
          <w:i/>
          <w:lang w:val="en-US"/>
          <w:rPrChange w:id="173" w:author="Robert" w:date="2016-07-26T00:22:00Z">
            <w:rPr>
              <w:i/>
            </w:rPr>
          </w:rPrChange>
        </w:rPr>
        <w:t>Drucker</w:t>
      </w:r>
      <w:proofErr w:type="spellEnd"/>
      <w:r w:rsidR="00E8648A" w:rsidRPr="00E8648A">
        <w:rPr>
          <w:lang w:val="en-US"/>
          <w:rPrChange w:id="174" w:author="Robert" w:date="2016-07-26T00:22:00Z">
            <w:rPr/>
          </w:rPrChange>
        </w:rPr>
        <w:t xml:space="preserve"> </w:t>
      </w:r>
      <w:sdt>
        <w:sdtPr>
          <w:id w:val="2123963623"/>
          <w:citation/>
        </w:sdtPr>
        <w:sdtContent>
          <w:r w:rsidR="00E8648A">
            <w:fldChar w:fldCharType="begin"/>
          </w:r>
          <w:r w:rsidR="00E8648A" w:rsidRPr="00E8648A">
            <w:rPr>
              <w:lang w:val="en-US"/>
              <w:rPrChange w:id="175" w:author="Robert" w:date="2016-07-26T00:22:00Z">
                <w:rPr/>
              </w:rPrChange>
            </w:rPr>
            <w:instrText xml:space="preserve">CITATION Dru06 \p 138 \n  \t  \l 1031 </w:instrText>
          </w:r>
          <w:r w:rsidR="00E8648A">
            <w:fldChar w:fldCharType="separate"/>
          </w:r>
          <w:r w:rsidR="00E8648A" w:rsidRPr="00E8648A">
            <w:rPr>
              <w:noProof/>
              <w:lang w:val="en-US"/>
              <w:rPrChange w:id="176" w:author="Robert" w:date="2016-07-26T00:22:00Z">
                <w:rPr>
                  <w:noProof/>
                </w:rPr>
              </w:rPrChange>
            </w:rPr>
            <w:t>(2009, S. 138)</w:t>
          </w:r>
          <w:r w:rsidR="00E8648A">
            <w:fldChar w:fldCharType="end"/>
          </w:r>
        </w:sdtContent>
      </w:sdt>
      <w:del w:id="177" w:author="Robert" w:date="2016-07-26T00:22:00Z">
        <w:r w:rsidR="00E8648A" w:rsidRPr="00E8648A">
          <w:rPr>
            <w:lang w:val="en-US"/>
            <w:rPrChange w:id="178" w:author="Robert" w:date="2016-07-26T00:22:00Z">
              <w:rPr/>
            </w:rPrChange>
          </w:rPr>
          <w:delText xml:space="preserve"> </w:delText>
        </w:r>
        <w:commentRangeStart w:id="179"/>
        <w:r w:rsidR="00E8648A" w:rsidRPr="00E8648A">
          <w:rPr>
            <w:lang w:val="en-US"/>
            <w:rPrChange w:id="180" w:author="Robert" w:date="2016-07-26T00:22:00Z">
              <w:rPr/>
            </w:rPrChange>
          </w:rPr>
          <w:delText>sagte</w:delText>
        </w:r>
      </w:del>
      <w:commentRangeEnd w:id="179"/>
      <w:r w:rsidR="00025D77">
        <w:rPr>
          <w:rStyle w:val="Kommentarzeichen"/>
        </w:rPr>
        <w:commentReference w:id="179"/>
      </w:r>
      <w:r w:rsidR="00E8648A" w:rsidRPr="00E8648A">
        <w:rPr>
          <w:lang w:val="en-US"/>
          <w:rPrChange w:id="181" w:author="Robert" w:date="2016-07-26T00:22:00Z">
            <w:rPr/>
          </w:rPrChange>
        </w:rPr>
        <w:t xml:space="preserve">. </w:t>
      </w:r>
      <w:del w:id="182" w:author="Robert" w:date="2016-07-26T00:23:00Z">
        <w:r w:rsidR="00E8648A" w:rsidRPr="00E8648A">
          <w:rPr>
            <w:lang w:val="en-US"/>
            <w:rPrChange w:id="183" w:author="Robert" w:date="2016-07-26T15:39:00Z">
              <w:rPr/>
            </w:rPrChange>
          </w:rPr>
          <w:delText>Unter einem</w:delText>
        </w:r>
      </w:del>
      <w:ins w:id="184" w:author="Robert" w:date="2016-07-26T00:23:00Z">
        <w:r w:rsidR="00025D77">
          <w:t>Als</w:t>
        </w:r>
      </w:ins>
      <w:r w:rsidR="003D5AC0">
        <w:t xml:space="preserve"> Risiko wird dabei das Produkt von Eintrittswahrscheinlichkeit und </w:t>
      </w:r>
      <w:r w:rsidR="00E74DE9">
        <w:t xml:space="preserve">der </w:t>
      </w:r>
      <w:r w:rsidR="00835F61">
        <w:t>meist negative</w:t>
      </w:r>
      <w:r w:rsidR="00E74DE9">
        <w:t>n</w:t>
      </w:r>
      <w:r w:rsidR="00835F61">
        <w:t xml:space="preserve"> </w:t>
      </w:r>
      <w:r w:rsidR="003D5AC0">
        <w:t>Auswirkung eines Erei</w:t>
      </w:r>
      <w:r w:rsidR="003D5AC0">
        <w:t>g</w:t>
      </w:r>
      <w:r w:rsidR="003D5AC0">
        <w:t xml:space="preserve">nisses bezeichnet </w:t>
      </w:r>
      <w:sdt>
        <w:sdtPr>
          <w:id w:val="-502431420"/>
          <w:citation/>
        </w:sdtPr>
        <w:sdtContent>
          <w:r w:rsidR="00E8648A">
            <w:fldChar w:fldCharType="begin"/>
          </w:r>
          <w:r w:rsidR="006F4095">
            <w:instrText xml:space="preserve">CITATION Cha \p "279 f." \f "vgl. " \m Gas \p 10 \m Sim101 \p 19 \m Pro041 \p 27 \l 1031 </w:instrText>
          </w:r>
          <w:r w:rsidR="00E8648A">
            <w:fldChar w:fldCharType="separate"/>
          </w:r>
          <w:r w:rsidR="006F4095">
            <w:rPr>
              <w:noProof/>
            </w:rPr>
            <w:t>(vgl. Chapman &amp; Ward, 2011, S. 279 f.; Gassmann &amp; Kobe, 2006, S. 10; Simon, 2010, S. 19; Proske, 2004, S. 27)</w:t>
          </w:r>
          <w:r w:rsidR="00E8648A">
            <w:fldChar w:fldCharType="end"/>
          </w:r>
        </w:sdtContent>
      </w:sdt>
      <w:r w:rsidR="003D5AC0">
        <w:t>.</w:t>
      </w:r>
      <w:r w:rsidR="00835F61">
        <w:t xml:space="preserve"> </w:t>
      </w:r>
      <w:commentRangeStart w:id="185"/>
      <w:r w:rsidR="00835F61" w:rsidRPr="00835F61">
        <w:rPr>
          <w:i/>
        </w:rPr>
        <w:t>Festtag</w:t>
      </w:r>
      <w:commentRangeEnd w:id="185"/>
      <w:r w:rsidR="00025D77">
        <w:rPr>
          <w:rStyle w:val="Kommentarzeichen"/>
        </w:rPr>
        <w:commentReference w:id="185"/>
      </w:r>
      <w:r w:rsidR="008528FB">
        <w:t xml:space="preserve"> </w:t>
      </w:r>
      <w:sdt>
        <w:sdtPr>
          <w:id w:val="-1883784155"/>
          <w:citation/>
        </w:sdtPr>
        <w:sdtContent>
          <w:r w:rsidR="00E8648A">
            <w:fldChar w:fldCharType="begin"/>
          </w:r>
          <w:r w:rsidR="00065FBE">
            <w:instrText xml:space="preserve"> CITATION \f "vgl. " Fes14 \p 5 \n  \t  \l 1031 </w:instrText>
          </w:r>
          <w:r w:rsidR="00E8648A">
            <w:fldChar w:fldCharType="separate"/>
          </w:r>
          <w:r w:rsidR="00065FBE">
            <w:rPr>
              <w:noProof/>
            </w:rPr>
            <w:t>(vgl. 2014, S. 5)</w:t>
          </w:r>
          <w:r w:rsidR="00E8648A">
            <w:fldChar w:fldCharType="end"/>
          </w:r>
        </w:sdtContent>
      </w:sdt>
      <w:r w:rsidR="00835F61">
        <w:t xml:space="preserve"> unterscheidet die folgenden Möglichkeiten zum Umgang mit Risiken: </w:t>
      </w:r>
      <w:commentRangeStart w:id="186"/>
      <w:r w:rsidR="00835F61">
        <w:t>Verme</w:t>
      </w:r>
      <w:r w:rsidR="00835F61">
        <w:t>i</w:t>
      </w:r>
      <w:r w:rsidR="00835F61">
        <w:t>dung, Reduktion, Optimierung, Transfer, Akzeptanz.</w:t>
      </w:r>
      <w:commentRangeEnd w:id="186"/>
      <w:r w:rsidR="00025D77">
        <w:rPr>
          <w:rStyle w:val="Kommentarzeichen"/>
        </w:rPr>
        <w:commentReference w:id="186"/>
      </w:r>
    </w:p>
    <w:p w:rsidR="00025D77" w:rsidRDefault="002533DF" w:rsidP="00BC71A2">
      <w:pPr>
        <w:rPr>
          <w:ins w:id="187" w:author="Robert" w:date="2016-07-26T00:26:00Z"/>
        </w:rPr>
      </w:pPr>
      <w:r>
        <w:lastRenderedPageBreak/>
        <w:t>Langfristig</w:t>
      </w:r>
      <w:r w:rsidR="000A4B7F">
        <w:t xml:space="preserve"> setzen sich nur die Unternehmen durch, welche alle Phasen des Inn</w:t>
      </w:r>
      <w:r w:rsidR="000A4B7F">
        <w:t>o</w:t>
      </w:r>
      <w:r w:rsidR="000A4B7F">
        <w:t>vationsprozesses beherrschen und die Schlüsselfähigkeit besitzen</w:t>
      </w:r>
      <w:del w:id="188" w:author="Robert" w:date="2016-07-26T00:24:00Z">
        <w:r w:rsidR="000A4B7F" w:rsidDel="00025D77">
          <w:delText>,</w:delText>
        </w:r>
      </w:del>
      <w:r w:rsidR="000A4B7F">
        <w:t xml:space="preserve"> in </w:t>
      </w:r>
      <w:del w:id="189" w:author="Robert" w:date="2016-07-26T00:24:00Z">
        <w:r w:rsidR="000A4B7F" w:rsidDel="00025D77">
          <w:delText xml:space="preserve">kürzerer </w:delText>
        </w:r>
      </w:del>
      <w:ins w:id="190" w:author="Robert" w:date="2016-07-26T00:24:00Z">
        <w:r w:rsidR="00025D77">
          <w:t xml:space="preserve">kurzer </w:t>
        </w:r>
      </w:ins>
      <w:r w:rsidR="000A4B7F">
        <w:t xml:space="preserve">Zeit </w:t>
      </w:r>
      <w:del w:id="191" w:author="Robert" w:date="2016-07-26T00:24:00Z">
        <w:r w:rsidR="000A4B7F" w:rsidDel="00025D77">
          <w:delText xml:space="preserve">mehr </w:delText>
        </w:r>
      </w:del>
      <w:ins w:id="192" w:author="Robert" w:date="2016-07-26T00:24:00Z">
        <w:r w:rsidR="00025D77">
          <w:t xml:space="preserve">zahlreiche </w:t>
        </w:r>
      </w:ins>
      <w:r w:rsidR="000A4B7F">
        <w:t xml:space="preserve">erfolgreiche Produkte auf den Markt </w:t>
      </w:r>
      <w:r w:rsidR="00854C61">
        <w:t xml:space="preserve">zu </w:t>
      </w:r>
      <w:r w:rsidR="000A4B7F">
        <w:t>bringen</w:t>
      </w:r>
      <w:sdt>
        <w:sdtPr>
          <w:id w:val="-2007735422"/>
          <w:citation/>
        </w:sdtPr>
        <w:sdtContent>
          <w:r w:rsidR="00E8648A">
            <w:fldChar w:fldCharType="begin"/>
          </w:r>
          <w:r w:rsidR="006F4095">
            <w:instrText xml:space="preserve">CITATION Kai04 \p "4 f." \f "vgl. " \l 1031 </w:instrText>
          </w:r>
          <w:r w:rsidR="00E8648A">
            <w:fldChar w:fldCharType="separate"/>
          </w:r>
          <w:r w:rsidR="006F4095">
            <w:rPr>
              <w:noProof/>
            </w:rPr>
            <w:t xml:space="preserve"> (vgl. Kairies, 2004, S. 4 f.)</w:t>
          </w:r>
          <w:r w:rsidR="00E8648A">
            <w:fldChar w:fldCharType="end"/>
          </w:r>
        </w:sdtContent>
      </w:sdt>
      <w:r w:rsidR="000A4B7F">
        <w:t xml:space="preserve">. </w:t>
      </w:r>
      <w:commentRangeStart w:id="193"/>
      <w:r w:rsidR="00F65B61">
        <w:t xml:space="preserve">Dies erklärt sich anhand </w:t>
      </w:r>
      <w:ins w:id="194" w:author="Robert" w:date="2016-07-26T00:25:00Z">
        <w:r w:rsidR="00025D77">
          <w:t xml:space="preserve">von </w:t>
        </w:r>
      </w:ins>
      <w:r w:rsidR="00F65B61">
        <w:t>folgendem Zusammenhang</w:t>
      </w:r>
      <w:commentRangeEnd w:id="193"/>
      <w:r w:rsidR="00025D77">
        <w:rPr>
          <w:rStyle w:val="Kommentarzeichen"/>
        </w:rPr>
        <w:commentReference w:id="193"/>
      </w:r>
      <w:r w:rsidR="00F65B61">
        <w:t xml:space="preserve">. </w:t>
      </w:r>
    </w:p>
    <w:p w:rsidR="00DC6487" w:rsidRPr="00EB636B" w:rsidRDefault="00F65B61" w:rsidP="00BC71A2">
      <w:del w:id="195" w:author="Robert" w:date="2016-07-26T00:26:00Z">
        <w:r w:rsidDel="00D83759">
          <w:delText>D</w:delText>
        </w:r>
        <w:r w:rsidR="000A4B7F" w:rsidDel="00D83759">
          <w:delText>ie</w:delText>
        </w:r>
        <w:r w:rsidDel="00D83759">
          <w:delText xml:space="preserve"> </w:delText>
        </w:r>
      </w:del>
      <w:ins w:id="196" w:author="Robert" w:date="2016-07-26T00:26:00Z">
        <w:r w:rsidR="00D83759">
          <w:t xml:space="preserve">Eine </w:t>
        </w:r>
      </w:ins>
      <w:r>
        <w:t>hohe</w:t>
      </w:r>
      <w:r w:rsidR="000A4B7F">
        <w:t xml:space="preserve"> Dynamik </w:t>
      </w:r>
      <w:r>
        <w:t xml:space="preserve">auf den Märkten führt zur </w:t>
      </w:r>
      <w:r w:rsidR="000A4B7F">
        <w:t>Verkürzung der Produktl</w:t>
      </w:r>
      <w:r w:rsidR="000A4B7F">
        <w:t>e</w:t>
      </w:r>
      <w:r w:rsidR="000A4B7F">
        <w:t>benszeit</w:t>
      </w:r>
      <w:r>
        <w:t xml:space="preserve"> und </w:t>
      </w:r>
      <w:r w:rsidR="00854C61">
        <w:t xml:space="preserve">zur </w:t>
      </w:r>
      <w:r>
        <w:t>Erhöhung der Entwicklungsaufwände</w:t>
      </w:r>
      <w:sdt>
        <w:sdtPr>
          <w:id w:val="-2092697073"/>
          <w:citation/>
        </w:sdtPr>
        <w:sdtContent>
          <w:r w:rsidR="00E8648A">
            <w:fldChar w:fldCharType="begin"/>
          </w:r>
          <w:r w:rsidR="006F4095">
            <w:instrText xml:space="preserve">CITATION Kai04 \p 6 \f "vgl. " \m Aum09 \p 325 \l 1031 </w:instrText>
          </w:r>
          <w:r w:rsidR="00E8648A">
            <w:fldChar w:fldCharType="separate"/>
          </w:r>
          <w:r w:rsidR="006F4095">
            <w:rPr>
              <w:noProof/>
            </w:rPr>
            <w:t xml:space="preserve"> (vgl. Kairies, 2004, S. 6; Aumayr, 2009, S. 325)</w:t>
          </w:r>
          <w:r w:rsidR="00E8648A">
            <w:fldChar w:fldCharType="end"/>
          </w:r>
        </w:sdtContent>
      </w:sdt>
      <w:r>
        <w:t xml:space="preserve">. </w:t>
      </w:r>
      <w:del w:id="197" w:author="Robert" w:date="2016-07-26T00:27:00Z">
        <w:r w:rsidDel="00D83759">
          <w:delText>Das bedeutet</w:delText>
        </w:r>
      </w:del>
      <w:ins w:id="198" w:author="Robert" w:date="2016-07-26T00:27:00Z">
        <w:r w:rsidR="00D83759">
          <w:t>Demnach sinkt</w:t>
        </w:r>
      </w:ins>
      <w:r>
        <w:t xml:space="preserve"> der Zeitraum in dem ein Unternehmen Gewinne aus der Produktvermarktung erwirtschaften kann </w:t>
      </w:r>
      <w:del w:id="199" w:author="Robert" w:date="2016-07-26T00:27:00Z">
        <w:r w:rsidDel="00D83759">
          <w:delText>sinkt und die Investitionskosten steigen</w:delText>
        </w:r>
      </w:del>
      <w:ins w:id="200" w:author="Robert" w:date="2016-07-26T00:27:00Z">
        <w:r w:rsidR="00D83759">
          <w:t>bei einem parallelen Anstieg der Investition</w:t>
        </w:r>
        <w:r w:rsidR="00D83759">
          <w:t>s</w:t>
        </w:r>
        <w:r w:rsidR="00D83759">
          <w:t>kosten</w:t>
        </w:r>
      </w:ins>
      <w:sdt>
        <w:sdtPr>
          <w:id w:val="-903525362"/>
          <w:citation/>
        </w:sdtPr>
        <w:sdtContent>
          <w:r w:rsidR="00E8648A">
            <w:fldChar w:fldCharType="begin"/>
          </w:r>
          <w:r w:rsidR="006F4095">
            <w:instrText xml:space="preserve">CITATION Kai04 \p 6 \f "vgl. " \l 1031 </w:instrText>
          </w:r>
          <w:r w:rsidR="00E8648A">
            <w:fldChar w:fldCharType="separate"/>
          </w:r>
          <w:r w:rsidR="006F4095">
            <w:rPr>
              <w:noProof/>
            </w:rPr>
            <w:t xml:space="preserve"> (vgl. Kairies, 2004, S. 6)</w:t>
          </w:r>
          <w:r w:rsidR="00E8648A">
            <w:fldChar w:fldCharType="end"/>
          </w:r>
        </w:sdtContent>
      </w:sdt>
      <w:r>
        <w:t xml:space="preserve">. </w:t>
      </w:r>
      <w:r w:rsidR="00F30DA8">
        <w:t xml:space="preserve">Dadurch </w:t>
      </w:r>
      <w:del w:id="201" w:author="Robert" w:date="2016-07-26T00:28:00Z">
        <w:r w:rsidR="00F30DA8" w:rsidDel="00D83759">
          <w:delText xml:space="preserve">steigt </w:delText>
        </w:r>
      </w:del>
      <w:ins w:id="202" w:author="Robert" w:date="2016-07-26T00:28:00Z">
        <w:r w:rsidR="00D83759">
          <w:t xml:space="preserve">nimmt </w:t>
        </w:r>
      </w:ins>
      <w:r w:rsidR="00F30DA8">
        <w:t xml:space="preserve">auch die </w:t>
      </w:r>
      <w:r w:rsidR="00EB636B">
        <w:t xml:space="preserve">Dauer der </w:t>
      </w:r>
      <w:commentRangeStart w:id="203"/>
      <w:r w:rsidR="00F30DA8">
        <w:t>Pay-off-Zeit</w:t>
      </w:r>
      <w:ins w:id="204" w:author="Robert" w:date="2016-07-26T00:28:00Z">
        <w:r w:rsidR="00D83759">
          <w:t xml:space="preserve"> zu</w:t>
        </w:r>
      </w:ins>
      <w:r w:rsidR="00F30DA8">
        <w:t xml:space="preserve"> </w:t>
      </w:r>
      <w:commentRangeEnd w:id="203"/>
      <w:r w:rsidR="00D83759">
        <w:rPr>
          <w:rStyle w:val="Kommentarzeichen"/>
        </w:rPr>
        <w:commentReference w:id="203"/>
      </w:r>
      <w:r w:rsidR="00F30DA8">
        <w:t xml:space="preserve">in der sich die Produktionskosten amortisieren, d. h. bis der Break-even-Point (BEP) erreicht wird. </w:t>
      </w:r>
      <w:r>
        <w:t xml:space="preserve">Somit wird die Zeit zwischen Produktidee und Markteintritt, die </w:t>
      </w:r>
      <w:commentRangeStart w:id="205"/>
      <w:r>
        <w:t xml:space="preserve">Time </w:t>
      </w:r>
      <w:proofErr w:type="spellStart"/>
      <w:r>
        <w:t>to</w:t>
      </w:r>
      <w:proofErr w:type="spellEnd"/>
      <w:r>
        <w:t xml:space="preserve"> Market</w:t>
      </w:r>
      <w:commentRangeEnd w:id="205"/>
      <w:r w:rsidR="00D83759">
        <w:rPr>
          <w:rStyle w:val="Kommentarzeichen"/>
        </w:rPr>
        <w:commentReference w:id="205"/>
      </w:r>
      <w:r>
        <w:t>, zum kritischen Wettbewerbsfaktor</w:t>
      </w:r>
      <w:sdt>
        <w:sdtPr>
          <w:id w:val="650873656"/>
          <w:citation/>
        </w:sdtPr>
        <w:sdtContent>
          <w:r w:rsidR="00E8648A">
            <w:fldChar w:fldCharType="begin"/>
          </w:r>
          <w:r w:rsidR="006F4095">
            <w:instrText xml:space="preserve">CITATION Kai04 \p 6 \f "vgl. " \l 1031 </w:instrText>
          </w:r>
          <w:r w:rsidR="00E8648A">
            <w:fldChar w:fldCharType="separate"/>
          </w:r>
          <w:r w:rsidR="006F4095">
            <w:rPr>
              <w:noProof/>
            </w:rPr>
            <w:t xml:space="preserve"> (vgl. Kairies, 2004, S. 6)</w:t>
          </w:r>
          <w:r w:rsidR="00E8648A">
            <w:fldChar w:fldCharType="end"/>
          </w:r>
        </w:sdtContent>
      </w:sdt>
      <w:r>
        <w:t xml:space="preserve">. </w:t>
      </w:r>
      <w:commentRangeStart w:id="206"/>
      <w:r>
        <w:t>Zur</w:t>
      </w:r>
      <w:r w:rsidR="00BF58E9">
        <w:t xml:space="preserve"> Veranschaulichung dieses</w:t>
      </w:r>
      <w:r>
        <w:t xml:space="preserve"> zentralen Zusammenhangs</w:t>
      </w:r>
      <w:r w:rsidR="00253A86">
        <w:t xml:space="preserve"> </w:t>
      </w:r>
      <w:r w:rsidR="00253A86" w:rsidRPr="00EB636B">
        <w:t>dient</w:t>
      </w:r>
      <w:r w:rsidR="00EB636B" w:rsidRPr="00EB636B">
        <w:t xml:space="preserve"> </w:t>
      </w:r>
      <w:fldSimple w:instr=" REF _Ref445566438 \h  \* MERGEFORMAT ">
        <w:r w:rsidR="00EB636B" w:rsidRPr="00EB636B">
          <w:t xml:space="preserve">Abbildung </w:t>
        </w:r>
        <w:r w:rsidR="00EB636B" w:rsidRPr="00EB636B">
          <w:rPr>
            <w:noProof/>
          </w:rPr>
          <w:t>2</w:t>
        </w:r>
        <w:r w:rsidR="00EB636B" w:rsidRPr="00EB636B">
          <w:t>.</w:t>
        </w:r>
        <w:r w:rsidR="00EB636B" w:rsidRPr="00EB636B">
          <w:rPr>
            <w:noProof/>
          </w:rPr>
          <w:t>1</w:t>
        </w:r>
      </w:fldSimple>
      <w:r w:rsidR="00F30DA8" w:rsidRPr="00EB636B">
        <w:t xml:space="preserve">. </w:t>
      </w:r>
      <w:commentRangeEnd w:id="206"/>
      <w:r w:rsidR="00D83759">
        <w:rPr>
          <w:rStyle w:val="Kommentarzeichen"/>
        </w:rPr>
        <w:commentReference w:id="206"/>
      </w:r>
    </w:p>
    <w:p w:rsidR="00253A86" w:rsidRDefault="00253A86" w:rsidP="00253A86">
      <w:pPr>
        <w:keepNext/>
        <w:jc w:val="center"/>
      </w:pPr>
      <w:commentRangeStart w:id="207"/>
      <w:r>
        <w:rPr>
          <w:noProof/>
        </w:rPr>
        <w:drawing>
          <wp:inline distT="0" distB="0" distL="0" distR="0">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1664" cy="1572768"/>
                    </a:xfrm>
                    <a:prstGeom prst="rect">
                      <a:avLst/>
                    </a:prstGeom>
                  </pic:spPr>
                </pic:pic>
              </a:graphicData>
            </a:graphic>
          </wp:inline>
        </w:drawing>
      </w:r>
      <w:commentRangeEnd w:id="207"/>
      <w:r w:rsidR="00D83759">
        <w:rPr>
          <w:rStyle w:val="Kommentarzeichen"/>
        </w:rPr>
        <w:commentReference w:id="207"/>
      </w:r>
    </w:p>
    <w:p w:rsidR="00F30DA8" w:rsidRPr="00CD6296" w:rsidDel="00D83759" w:rsidRDefault="00253A86" w:rsidP="00CD6296">
      <w:pPr>
        <w:pStyle w:val="Beschriftung"/>
        <w:rPr>
          <w:del w:id="208" w:author="Robert" w:date="2016-07-26T00:30:00Z"/>
        </w:rPr>
      </w:pPr>
      <w:bookmarkStart w:id="209" w:name="_Ref445566438"/>
      <w:bookmarkStart w:id="210" w:name="_Ref444943110"/>
      <w:bookmarkStart w:id="211" w:name="_Toc457246769"/>
      <w:commentRangeStart w:id="212"/>
      <w:r w:rsidRPr="00CD6296">
        <w:t xml:space="preserve">Abbildung </w:t>
      </w:r>
      <w:r w:rsidR="00E8648A">
        <w:fldChar w:fldCharType="begin"/>
      </w:r>
      <w:r w:rsidR="00274099">
        <w:instrText xml:space="preserve"> STYLEREF 1 \s </w:instrText>
      </w:r>
      <w:r w:rsidR="00E8648A">
        <w:fldChar w:fldCharType="separate"/>
      </w:r>
      <w:r w:rsidR="00CD6296" w:rsidRPr="00CD6296">
        <w:t>2</w:t>
      </w:r>
      <w:r w:rsidR="00E8648A">
        <w:fldChar w:fldCharType="end"/>
      </w:r>
      <w:r w:rsidR="00CD6296" w:rsidRPr="00CD6296">
        <w:t>.</w:t>
      </w:r>
      <w:r w:rsidR="00E8648A">
        <w:fldChar w:fldCharType="begin"/>
      </w:r>
      <w:r w:rsidR="00274099">
        <w:instrText xml:space="preserve"> SEQ Abbildung \* ARABIC \s 1 </w:instrText>
      </w:r>
      <w:r w:rsidR="00E8648A">
        <w:fldChar w:fldCharType="separate"/>
      </w:r>
      <w:r w:rsidR="00CD6296" w:rsidRPr="00CD6296">
        <w:t>1</w:t>
      </w:r>
      <w:r w:rsidR="00E8648A">
        <w:fldChar w:fldCharType="end"/>
      </w:r>
      <w:bookmarkEnd w:id="209"/>
      <w:r w:rsidRPr="00CD6296">
        <w:t xml:space="preserve">: Zusammenhang Time </w:t>
      </w:r>
      <w:proofErr w:type="spellStart"/>
      <w:r w:rsidRPr="00CD6296">
        <w:t>to</w:t>
      </w:r>
      <w:proofErr w:type="spellEnd"/>
      <w:r w:rsidRPr="00CD6296">
        <w:t xml:space="preserve"> Market</w:t>
      </w:r>
      <w:bookmarkEnd w:id="210"/>
      <w:bookmarkEnd w:id="211"/>
      <w:commentRangeEnd w:id="212"/>
      <w:r w:rsidR="004A4D14">
        <w:rPr>
          <w:rStyle w:val="Kommentarzeichen"/>
          <w:b w:val="0"/>
        </w:rPr>
        <w:commentReference w:id="212"/>
      </w:r>
    </w:p>
    <w:p w:rsidR="00F30DA8" w:rsidRPr="00CD6296" w:rsidRDefault="00F30DA8" w:rsidP="00F30DA8">
      <w:pPr>
        <w:pStyle w:val="Beschriftung"/>
        <w:rPr>
          <w:b w:val="0"/>
        </w:rPr>
      </w:pPr>
      <w:del w:id="213" w:author="Robert" w:date="2016-07-26T00:30:00Z">
        <w:r w:rsidRPr="00CD6296" w:rsidDel="00D83759">
          <w:rPr>
            <w:b w:val="0"/>
          </w:rPr>
          <w:delText xml:space="preserve">Quelle: in Anlehnung an </w:delText>
        </w:r>
      </w:del>
      <w:sdt>
        <w:sdtPr>
          <w:rPr>
            <w:b w:val="0"/>
          </w:rPr>
          <w:id w:val="752554807"/>
          <w:citation/>
        </w:sdtPr>
        <w:sdtContent>
          <w:r w:rsidR="00E8648A" w:rsidRPr="00CD6296">
            <w:rPr>
              <w:b w:val="0"/>
            </w:rPr>
            <w:fldChar w:fldCharType="begin"/>
          </w:r>
          <w:r w:rsidRPr="00CD6296">
            <w:rPr>
              <w:b w:val="0"/>
            </w:rPr>
            <w:instrText xml:space="preserve">CITATION Kai04 \p "S. 7" \l 1031 </w:instrText>
          </w:r>
          <w:r w:rsidR="00E8648A" w:rsidRPr="00CD6296">
            <w:rPr>
              <w:b w:val="0"/>
            </w:rPr>
            <w:fldChar w:fldCharType="separate"/>
          </w:r>
          <w:r w:rsidRPr="00CD6296">
            <w:rPr>
              <w:b w:val="0"/>
            </w:rPr>
            <w:t>(Kairies 2004, S. 7)</w:t>
          </w:r>
          <w:r w:rsidR="00E8648A" w:rsidRPr="00CD6296">
            <w:rPr>
              <w:b w:val="0"/>
            </w:rPr>
            <w:fldChar w:fldCharType="end"/>
          </w:r>
        </w:sdtContent>
      </w:sdt>
    </w:p>
    <w:p w:rsidR="00477D91" w:rsidRDefault="00477D91" w:rsidP="00477D91">
      <w:r>
        <w:t xml:space="preserve">Der Faktor </w:t>
      </w:r>
      <w:del w:id="214" w:author="Robert" w:date="2016-07-26T00:32:00Z">
        <w:r w:rsidDel="00D83759">
          <w:delText>Time to Market</w:delText>
        </w:r>
      </w:del>
      <w:ins w:id="215" w:author="Robert" w:date="2016-07-26T00:32:00Z">
        <w:r w:rsidR="00D83759">
          <w:t>time-</w:t>
        </w:r>
        <w:proofErr w:type="spellStart"/>
        <w:r w:rsidR="00D83759">
          <w:t>to</w:t>
        </w:r>
        <w:proofErr w:type="spellEnd"/>
        <w:r w:rsidR="00D83759">
          <w:t>-</w:t>
        </w:r>
        <w:proofErr w:type="spellStart"/>
        <w:r w:rsidR="00D83759">
          <w:t>market</w:t>
        </w:r>
      </w:ins>
      <w:proofErr w:type="spellEnd"/>
      <w:r>
        <w:t xml:space="preserve"> wird außerdem durch das sogenannte </w:t>
      </w:r>
      <w:commentRangeStart w:id="216"/>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w:t>
      </w:r>
      <w:commentRangeEnd w:id="216"/>
      <w:r w:rsidR="00D83759">
        <w:rPr>
          <w:rStyle w:val="Kommentarzeichen"/>
        </w:rPr>
        <w:commentReference w:id="216"/>
      </w:r>
      <w:r>
        <w:t>entscheidend beeinflusst</w:t>
      </w:r>
      <w:r w:rsidR="00C5437B">
        <w:t xml:space="preserve"> </w:t>
      </w:r>
      <w:sdt>
        <w:sdtPr>
          <w:id w:val="-2047207351"/>
          <w:citation/>
        </w:sdtPr>
        <w:sdtContent>
          <w:r w:rsidR="00E8648A">
            <w:fldChar w:fldCharType="begin"/>
          </w:r>
          <w:r w:rsidR="006F4095">
            <w:instrText xml:space="preserve">CITATION Aum09 \p 322 \f "vgl. " \l 1031 </w:instrText>
          </w:r>
          <w:r w:rsidR="00E8648A">
            <w:fldChar w:fldCharType="separate"/>
          </w:r>
          <w:r w:rsidR="006F4095">
            <w:rPr>
              <w:noProof/>
            </w:rPr>
            <w:t>(vgl. Aumayr, 2009, S. 322)</w:t>
          </w:r>
          <w:r w:rsidR="00E8648A">
            <w:fldChar w:fldCharType="end"/>
          </w:r>
        </w:sdtContent>
      </w:sdt>
      <w:r w:rsidR="00D7054B">
        <w:t>.</w:t>
      </w:r>
      <w:r>
        <w:t xml:space="preserve"> </w:t>
      </w:r>
      <w:r w:rsidR="00D7054B">
        <w:t>N</w:t>
      </w:r>
      <w:r>
        <w:t xml:space="preserve">ur wenn sich der Markt </w:t>
      </w:r>
      <w:del w:id="217" w:author="Robert" w:date="2016-07-26T00:32:00Z">
        <w:r w:rsidDel="00D83759">
          <w:delText xml:space="preserve">in der Zeit </w:delText>
        </w:r>
      </w:del>
      <w:r w:rsidR="00D7054B">
        <w:t xml:space="preserve">bis zum Markteintritt </w:t>
      </w:r>
      <w:r>
        <w:t>nicht weiterentwickelt, z. B. durch neue Technologien, andere Kundenbedürfnisse oder Konkurrenzpr</w:t>
      </w:r>
      <w:r>
        <w:t>o</w:t>
      </w:r>
      <w:r>
        <w:t>dukte</w:t>
      </w:r>
      <w:ins w:id="218" w:author="Robert" w:date="2016-07-26T00:32:00Z">
        <w:r w:rsidR="00D83759">
          <w:t>,</w:t>
        </w:r>
      </w:ins>
      <w:r>
        <w:t xml:space="preserve"> ist die Produktveröffentlichung erfolgsbringend </w:t>
      </w:r>
      <w:sdt>
        <w:sdtPr>
          <w:id w:val="-566645470"/>
          <w:citation/>
        </w:sdtPr>
        <w:sdtContent>
          <w:r w:rsidR="00E8648A">
            <w:fldChar w:fldCharType="begin"/>
          </w:r>
          <w:r w:rsidR="006F4095">
            <w:instrText xml:space="preserve">CITATION Pic14 \p 89 \f "vgl. " \l 1031 </w:instrText>
          </w:r>
          <w:r w:rsidR="00E8648A">
            <w:fldChar w:fldCharType="separate"/>
          </w:r>
          <w:r w:rsidR="006F4095">
            <w:rPr>
              <w:noProof/>
            </w:rPr>
            <w:t>(vgl. Pichler, 2014, S. 89)</w:t>
          </w:r>
          <w:r w:rsidR="00E8648A">
            <w:fldChar w:fldCharType="end"/>
          </w:r>
        </w:sdtContent>
      </w:sdt>
      <w:r>
        <w:t xml:space="preserve">. </w:t>
      </w:r>
    </w:p>
    <w:p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rsidR="00E8648A">
            <w:fldChar w:fldCharType="begin"/>
          </w:r>
          <w:r w:rsidR="006F4095">
            <w:instrText xml:space="preserve">CITATION Kai04 \p 86 \f "vgl. " \m Dru06 \p 34 \l 1031 </w:instrText>
          </w:r>
          <w:r w:rsidR="00E8648A">
            <w:fldChar w:fldCharType="separate"/>
          </w:r>
          <w:r w:rsidR="006F4095">
            <w:rPr>
              <w:noProof/>
            </w:rPr>
            <w:t xml:space="preserve"> (vgl. Kairies, 2004, S. 86; Drucker, 2009, S. 34)</w:t>
          </w:r>
          <w:r w:rsidR="00E8648A">
            <w:fldChar w:fldCharType="end"/>
          </w:r>
        </w:sdtContent>
      </w:sdt>
      <w:r>
        <w:t>. D</w:t>
      </w:r>
      <w:r w:rsidR="000504A6">
        <w:t>ies</w:t>
      </w:r>
      <w:ins w:id="219" w:author="Robert" w:date="2016-07-26T00:32:00Z">
        <w:r w:rsidR="00D83759">
          <w:t>es Innnovationsmanagement</w:t>
        </w:r>
      </w:ins>
      <w:r w:rsidR="000504A6">
        <w:t xml:space="preserve"> umfasst folgende Tei</w:t>
      </w:r>
      <w:r w:rsidR="000504A6">
        <w:t>l</w:t>
      </w:r>
      <w:r w:rsidR="000504A6">
        <w:t>aufgaben</w:t>
      </w:r>
      <w:r>
        <w:t xml:space="preserve"> </w:t>
      </w:r>
      <w:sdt>
        <w:sdtPr>
          <w:id w:val="1918904989"/>
          <w:citation/>
        </w:sdtPr>
        <w:sdtContent>
          <w:r w:rsidR="00E8648A">
            <w:fldChar w:fldCharType="begin"/>
          </w:r>
          <w:r w:rsidR="006F4095">
            <w:instrText xml:space="preserve">CITATION Kai04 \p 86 \f "vgl. " \l 1031 </w:instrText>
          </w:r>
          <w:r w:rsidR="00E8648A">
            <w:fldChar w:fldCharType="separate"/>
          </w:r>
          <w:r w:rsidR="006F4095">
            <w:rPr>
              <w:noProof/>
            </w:rPr>
            <w:t>(vgl. Kairies, 2004, S. 86)</w:t>
          </w:r>
          <w:r w:rsidR="00E8648A">
            <w:fldChar w:fldCharType="end"/>
          </w:r>
        </w:sdtContent>
      </w:sdt>
      <w:r>
        <w:t>:</w:t>
      </w:r>
    </w:p>
    <w:p w:rsidR="00BF58E9" w:rsidRDefault="00BF58E9" w:rsidP="007F25D4">
      <w:pPr>
        <w:pStyle w:val="Listenabsatz"/>
        <w:numPr>
          <w:ilvl w:val="0"/>
          <w:numId w:val="9"/>
        </w:numPr>
      </w:pPr>
      <w:commentRangeStart w:id="220"/>
      <w:del w:id="221" w:author="Robert" w:date="2016-07-26T00:33:00Z">
        <w:r w:rsidDel="00D83759">
          <w:delText>Schaffung</w:delText>
        </w:r>
      </w:del>
      <w:commentRangeEnd w:id="220"/>
      <w:r w:rsidR="00D83759">
        <w:rPr>
          <w:rStyle w:val="Kommentarzeichen"/>
        </w:rPr>
        <w:commentReference w:id="220"/>
      </w:r>
      <w:del w:id="222" w:author="Robert" w:date="2016-07-26T00:33:00Z">
        <w:r w:rsidDel="00D83759">
          <w:delText xml:space="preserve"> </w:delText>
        </w:r>
      </w:del>
      <w:ins w:id="223" w:author="Robert" w:date="2016-07-26T00:33:00Z">
        <w:r w:rsidR="00D83759">
          <w:t xml:space="preserve">Schaffen </w:t>
        </w:r>
      </w:ins>
      <w:r w:rsidR="00854C61">
        <w:t xml:space="preserve">eines </w:t>
      </w:r>
      <w:r>
        <w:t>Innovationsumfeld</w:t>
      </w:r>
      <w:r w:rsidR="00854C61">
        <w:t>s</w:t>
      </w:r>
    </w:p>
    <w:p w:rsidR="00BF58E9" w:rsidRDefault="00BF58E9" w:rsidP="007F25D4">
      <w:pPr>
        <w:pStyle w:val="Listenabsatz"/>
        <w:numPr>
          <w:ilvl w:val="0"/>
          <w:numId w:val="9"/>
        </w:numPr>
      </w:pPr>
      <w:r>
        <w:t>Auffinden innovativer Produkte</w:t>
      </w:r>
    </w:p>
    <w:p w:rsidR="000504A6" w:rsidRDefault="00344397" w:rsidP="007F25D4">
      <w:pPr>
        <w:pStyle w:val="Listenabsatz"/>
        <w:numPr>
          <w:ilvl w:val="0"/>
          <w:numId w:val="9"/>
        </w:numPr>
      </w:pPr>
      <w:r>
        <w:t>e</w:t>
      </w:r>
      <w:r w:rsidR="00BF58E9">
        <w:t>rfolgreiche Realisierung und Vermarktung dieser Produkte</w:t>
      </w:r>
    </w:p>
    <w:p w:rsidR="000504A6" w:rsidRDefault="000504A6" w:rsidP="000504A6">
      <w:r>
        <w:lastRenderedPageBreak/>
        <w:t xml:space="preserve">Quellen für Innovationschancen sind dabei laut </w:t>
      </w:r>
      <w:r w:rsidRPr="000504A6">
        <w:rPr>
          <w:i/>
        </w:rPr>
        <w:t>Drucker</w:t>
      </w:r>
      <w:r>
        <w:t xml:space="preserve"> </w:t>
      </w:r>
      <w:sdt>
        <w:sdtPr>
          <w:id w:val="-1633709539"/>
          <w:citation/>
        </w:sdtPr>
        <w:sdtContent>
          <w:r w:rsidR="00E8648A">
            <w:fldChar w:fldCharType="begin"/>
          </w:r>
          <w:r w:rsidR="00065FBE">
            <w:instrText xml:space="preserve"> CITATION \f "vgl. " Dru06 \p "34 ff." \n  \t  \l 1031 </w:instrText>
          </w:r>
          <w:r w:rsidR="00E8648A">
            <w:fldChar w:fldCharType="separate"/>
          </w:r>
          <w:r w:rsidR="00065FBE">
            <w:rPr>
              <w:noProof/>
            </w:rPr>
            <w:t>(vgl. 2009, S. 34 ff.)</w:t>
          </w:r>
          <w:r w:rsidR="00E8648A">
            <w:fldChar w:fldCharType="end"/>
          </w:r>
        </w:sdtContent>
      </w:sdt>
      <w:r>
        <w:t xml:space="preserve"> in absteigender Reihenfolge gemäß ihrer Bedeutung:</w:t>
      </w:r>
    </w:p>
    <w:p w:rsidR="000504A6" w:rsidRDefault="000504A6" w:rsidP="007F25D4">
      <w:pPr>
        <w:pStyle w:val="Listenabsatz"/>
        <w:numPr>
          <w:ilvl w:val="0"/>
          <w:numId w:val="17"/>
        </w:numPr>
      </w:pPr>
      <w:r>
        <w:t>unerwartete Dinge, wie Erfolg, Verlust oder Vorkommnisse</w:t>
      </w:r>
    </w:p>
    <w:p w:rsidR="000504A6" w:rsidRDefault="000504A6" w:rsidP="007F25D4">
      <w:pPr>
        <w:pStyle w:val="Listenabsatz"/>
        <w:numPr>
          <w:ilvl w:val="0"/>
          <w:numId w:val="17"/>
        </w:numPr>
      </w:pPr>
      <w:r>
        <w:t>Inkongruenz zwischen Soll und Ist</w:t>
      </w:r>
    </w:p>
    <w:p w:rsidR="000504A6" w:rsidRDefault="000504A6" w:rsidP="007F25D4">
      <w:pPr>
        <w:pStyle w:val="Listenabsatz"/>
        <w:numPr>
          <w:ilvl w:val="0"/>
          <w:numId w:val="17"/>
        </w:numPr>
      </w:pPr>
      <w:r>
        <w:t>Prozessveränderungsbedarf</w:t>
      </w:r>
      <w:r w:rsidR="00854C61">
        <w:t>e</w:t>
      </w:r>
    </w:p>
    <w:p w:rsidR="000504A6" w:rsidRDefault="000504A6" w:rsidP="007F25D4">
      <w:pPr>
        <w:pStyle w:val="Listenabsatz"/>
        <w:numPr>
          <w:ilvl w:val="0"/>
          <w:numId w:val="17"/>
        </w:numPr>
      </w:pPr>
      <w:r>
        <w:t>Branchen- und Marktveränderungen</w:t>
      </w:r>
    </w:p>
    <w:p w:rsidR="000504A6" w:rsidRDefault="000504A6" w:rsidP="007F25D4">
      <w:pPr>
        <w:pStyle w:val="Listenabsatz"/>
        <w:numPr>
          <w:ilvl w:val="0"/>
          <w:numId w:val="17"/>
        </w:numPr>
      </w:pPr>
      <w:r>
        <w:t>Demografie</w:t>
      </w:r>
    </w:p>
    <w:p w:rsidR="000504A6" w:rsidRDefault="000504A6" w:rsidP="007F25D4">
      <w:pPr>
        <w:pStyle w:val="Listenabsatz"/>
        <w:numPr>
          <w:ilvl w:val="0"/>
          <w:numId w:val="17"/>
        </w:numPr>
      </w:pPr>
      <w:r>
        <w:t>neues Wissen</w:t>
      </w:r>
    </w:p>
    <w:p w:rsidR="00516FB3" w:rsidRDefault="000504A6" w:rsidP="007F25D4">
      <w:pPr>
        <w:pStyle w:val="Listenabsatz"/>
        <w:numPr>
          <w:ilvl w:val="0"/>
          <w:numId w:val="17"/>
        </w:numPr>
      </w:pPr>
      <w:r>
        <w:t>veränderte Wahrnehmung und Bedeutung von Dingen</w:t>
      </w:r>
    </w:p>
    <w:p w:rsidR="00180BBA" w:rsidRDefault="00180BBA" w:rsidP="00516FB3">
      <w:r>
        <w:t>Die Steuerung des Innovation-Managements erfolgt im Unternehmen durch das Produkt-Management</w:t>
      </w:r>
      <w:sdt>
        <w:sdtPr>
          <w:id w:val="1910566641"/>
          <w:citation/>
        </w:sdtPr>
        <w:sdtContent>
          <w:r w:rsidR="00E8648A">
            <w:fldChar w:fldCharType="begin"/>
          </w:r>
          <w:r w:rsidR="004F545B">
            <w:instrText xml:space="preserve">CITATION Kai04 \p "1, 5, 87" \f "vgl. " \t  \m Aum09 \p "11, 322" \l 1031 </w:instrText>
          </w:r>
          <w:r w:rsidR="00E8648A">
            <w:fldChar w:fldCharType="separate"/>
          </w:r>
          <w:r w:rsidR="004F545B">
            <w:rPr>
              <w:noProof/>
            </w:rPr>
            <w:t xml:space="preserve"> (vgl. Kairies, 2004, S. 1, 5, 87; Aumayr, 2009, S. 11, 322)</w:t>
          </w:r>
          <w:r w:rsidR="00E8648A">
            <w:fldChar w:fldCharType="end"/>
          </w:r>
        </w:sdtContent>
      </w:sdt>
      <w:r>
        <w:t>.</w:t>
      </w:r>
      <w:r w:rsidR="00D7054B">
        <w:t xml:space="preserve"> Dies wird im nachfolgenden Kapitel betrachtet.</w:t>
      </w:r>
    </w:p>
    <w:p w:rsidR="00461FAA" w:rsidRDefault="00975AF5" w:rsidP="00461FAA">
      <w:pPr>
        <w:pStyle w:val="berschrift2"/>
      </w:pPr>
      <w:bookmarkStart w:id="224" w:name="_Ref445650448"/>
      <w:bookmarkStart w:id="225" w:name="_Ref445650466"/>
      <w:bookmarkStart w:id="226" w:name="_Ref445650514"/>
      <w:bookmarkStart w:id="227" w:name="_Ref445650529"/>
      <w:bookmarkStart w:id="228" w:name="_Toc457246781"/>
      <w:r>
        <w:t>Innovationssteuerung</w:t>
      </w:r>
      <w:r w:rsidR="00180BBA">
        <w:t xml:space="preserve"> durch Produkt-</w:t>
      </w:r>
      <w:r w:rsidR="00DB13B7">
        <w:t>Management</w:t>
      </w:r>
      <w:bookmarkEnd w:id="224"/>
      <w:bookmarkEnd w:id="225"/>
      <w:bookmarkEnd w:id="226"/>
      <w:bookmarkEnd w:id="227"/>
      <w:bookmarkEnd w:id="228"/>
    </w:p>
    <w:p w:rsidR="00D7054B" w:rsidRDefault="00AA0D7C" w:rsidP="00D7054B">
      <w:commentRangeStart w:id="229"/>
      <w:r>
        <w:t xml:space="preserve">Im vorhergehenden Kapitel wurde </w:t>
      </w:r>
      <w:r w:rsidR="004C6E77">
        <w:t>die Bedeutung der</w:t>
      </w:r>
      <w:r>
        <w:t xml:space="preserve"> Innovation </w:t>
      </w:r>
      <w:r w:rsidR="004C6E77">
        <w:t>für eine Unte</w:t>
      </w:r>
      <w:r w:rsidR="004C6E77">
        <w:t>r</w:t>
      </w:r>
      <w:r w:rsidR="004C6E77">
        <w:t>nehmung dargestellt</w:t>
      </w:r>
      <w:r w:rsidR="00D7054B">
        <w:t xml:space="preserve">. Produkte bzw. Güter haben dabei eine zentrale Rolle. </w:t>
      </w:r>
      <w:commentRangeEnd w:id="229"/>
      <w:r w:rsidR="000A0B6A">
        <w:rPr>
          <w:rStyle w:val="Kommentarzeichen"/>
        </w:rPr>
        <w:commentReference w:id="229"/>
      </w:r>
      <w:r w:rsidR="00D7054B" w:rsidRPr="0008662A">
        <w:rPr>
          <w:i/>
        </w:rPr>
        <w:t>Schumpeter</w:t>
      </w:r>
      <w:r w:rsidR="00D7054B">
        <w:t xml:space="preserve"> </w:t>
      </w:r>
      <w:sdt>
        <w:sdtPr>
          <w:id w:val="949669865"/>
          <w:citation/>
        </w:sdtPr>
        <w:sdtContent>
          <w:r w:rsidR="00E8648A">
            <w:fldChar w:fldCharType="begin"/>
          </w:r>
          <w:r w:rsidR="004F545B">
            <w:instrText xml:space="preserve">CITATION Sch97 \p "10, 14, 18 f." \n  \t  \l 1031 </w:instrText>
          </w:r>
          <w:r w:rsidR="00E8648A">
            <w:fldChar w:fldCharType="separate"/>
          </w:r>
          <w:r w:rsidR="004F545B">
            <w:rPr>
              <w:noProof/>
            </w:rPr>
            <w:t>(1997, S. 10, 14, 18 f.)</w:t>
          </w:r>
          <w:r w:rsidR="00E8648A">
            <w:fldChar w:fldCharType="end"/>
          </w:r>
        </w:sdtContent>
      </w:sdt>
      <w:r w:rsidR="00D7054B">
        <w:t xml:space="preserve"> </w:t>
      </w:r>
      <w:proofErr w:type="gramStart"/>
      <w:r w:rsidR="00D7054B">
        <w:t>unterscheidet</w:t>
      </w:r>
      <w:proofErr w:type="gramEnd"/>
      <w:r w:rsidR="00D7054B">
        <w:t xml:space="preserve"> zwei Typen von Gütern, G</w:t>
      </w:r>
      <w:r w:rsidR="00D7054B">
        <w:t>e</w:t>
      </w:r>
      <w:r w:rsidR="00D7054B">
        <w:t>nussgüter zur Bedürfnisbefriedigung und Produktionsgüter zur Weiterverarbe</w:t>
      </w:r>
      <w:r w:rsidR="00D7054B">
        <w:t>i</w:t>
      </w:r>
      <w:r w:rsidR="00D7054B">
        <w:t>tung. Wenn ein Gut das Ergebnis einer Produktion ist, wird es als Produkt b</w:t>
      </w:r>
      <w:r w:rsidR="00D7054B">
        <w:t>e</w:t>
      </w:r>
      <w:r w:rsidR="00D7054B">
        <w:t xml:space="preserve">zeichnet </w:t>
      </w:r>
      <w:sdt>
        <w:sdtPr>
          <w:id w:val="168459376"/>
          <w:citation/>
        </w:sdtPr>
        <w:sdtContent>
          <w:r w:rsidR="00E8648A">
            <w:fldChar w:fldCharType="begin"/>
          </w:r>
          <w:r w:rsidR="004F545B">
            <w:instrText xml:space="preserve">CITATION Sch97 \p 14 \f "vgl. " \l 1031 </w:instrText>
          </w:r>
          <w:r w:rsidR="00E8648A">
            <w:fldChar w:fldCharType="separate"/>
          </w:r>
          <w:r w:rsidR="004F545B">
            <w:rPr>
              <w:noProof/>
            </w:rPr>
            <w:t>(vgl. Schumpeter, 1997, S. 14)</w:t>
          </w:r>
          <w:r w:rsidR="00E8648A">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E8648A">
            <w:fldChar w:fldCharType="begin"/>
          </w:r>
          <w:r w:rsidR="00065FBE">
            <w:instrText xml:space="preserve"> CITATION \f "vgl. " Len06 \p 14 \n  \t  \l 1031 </w:instrText>
          </w:r>
          <w:r w:rsidR="00E8648A">
            <w:fldChar w:fldCharType="separate"/>
          </w:r>
          <w:r w:rsidR="00065FBE">
            <w:rPr>
              <w:noProof/>
            </w:rPr>
            <w:t>(vgl. 2006, S. 14)</w:t>
          </w:r>
          <w:r w:rsidR="00E8648A">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E8648A">
            <w:fldChar w:fldCharType="begin"/>
          </w:r>
          <w:r w:rsidR="004F545B">
            <w:instrText xml:space="preserve">CITATION Len06 \p 14 \f "vgl. " \l 1031 </w:instrText>
          </w:r>
          <w:r w:rsidR="00E8648A">
            <w:fldChar w:fldCharType="separate"/>
          </w:r>
          <w:r w:rsidR="004F545B">
            <w:rPr>
              <w:noProof/>
            </w:rPr>
            <w:t>(vgl. Lennertz, 2006, S. 14)</w:t>
          </w:r>
          <w:r w:rsidR="00E8648A">
            <w:fldChar w:fldCharType="end"/>
          </w:r>
        </w:sdtContent>
      </w:sdt>
      <w:r w:rsidR="00D7054B">
        <w:t>:</w:t>
      </w:r>
    </w:p>
    <w:p w:rsidR="00D7054B" w:rsidRDefault="00D7054B" w:rsidP="007F25D4">
      <w:pPr>
        <w:pStyle w:val="Listenabsatz"/>
        <w:numPr>
          <w:ilvl w:val="0"/>
          <w:numId w:val="10"/>
        </w:numPr>
      </w:pPr>
      <w:r>
        <w:t>Substanz: materiell (z. B. Buch) und immateriell (z. B. Software)</w:t>
      </w:r>
    </w:p>
    <w:p w:rsidR="00D7054B" w:rsidRDefault="00D7054B" w:rsidP="007F25D4">
      <w:pPr>
        <w:pStyle w:val="Listenabsatz"/>
        <w:numPr>
          <w:ilvl w:val="0"/>
          <w:numId w:val="10"/>
        </w:numPr>
      </w:pPr>
      <w:r>
        <w:t>Verwendungshäufigkeit: Verbrauch und Gebrauch</w:t>
      </w:r>
    </w:p>
    <w:p w:rsidR="00D7054B" w:rsidRDefault="00D7054B" w:rsidP="007F25D4">
      <w:pPr>
        <w:pStyle w:val="Listenabsatz"/>
        <w:numPr>
          <w:ilvl w:val="0"/>
          <w:numId w:val="10"/>
        </w:numPr>
      </w:pPr>
      <w:r>
        <w:t>Nachfrager: Endverbraucher (Konsum) und Unternehmen (Investition)</w:t>
      </w:r>
    </w:p>
    <w:p w:rsidR="00AA0D7C" w:rsidRDefault="00D7054B" w:rsidP="00BC71A2">
      <w:r>
        <w:t>Die gezielte Verwaltung von Produkten erfolgt durch das Produkt-Management</w:t>
      </w:r>
      <w:sdt>
        <w:sdtPr>
          <w:id w:val="-2025623683"/>
          <w:citation/>
        </w:sdtPr>
        <w:sdtContent>
          <w:r w:rsidR="00E8648A">
            <w:fldChar w:fldCharType="begin"/>
          </w:r>
          <w:r w:rsidR="004F545B">
            <w:instrText xml:space="preserve">CITATION Pic14 \p 2 \f "vgl. " \l 1031 </w:instrText>
          </w:r>
          <w:r w:rsidR="00E8648A">
            <w:fldChar w:fldCharType="separate"/>
          </w:r>
          <w:r w:rsidR="004F545B">
            <w:rPr>
              <w:noProof/>
            </w:rPr>
            <w:t xml:space="preserve"> (vgl. Pichler, 2014, S. 2)</w:t>
          </w:r>
          <w:r w:rsidR="00E8648A">
            <w:fldChar w:fldCharType="end"/>
          </w:r>
        </w:sdtContent>
      </w:sdt>
      <w:r>
        <w:t xml:space="preserve">. </w:t>
      </w:r>
      <w:commentRangeStart w:id="230"/>
      <w:r w:rsidR="004A2561">
        <w:t>Es</w:t>
      </w:r>
      <w:commentRangeEnd w:id="230"/>
      <w:r w:rsidR="000A0B6A">
        <w:rPr>
          <w:rStyle w:val="Kommentarzeichen"/>
        </w:rPr>
        <w:commentReference w:id="230"/>
      </w:r>
      <w:r w:rsidR="004A2561">
        <w:t xml:space="preserve"> existiert keine einheitliche Definition, aber im Al</w:t>
      </w:r>
      <w:r w:rsidR="004A2561">
        <w:t>l</w:t>
      </w:r>
      <w:r w:rsidR="004A2561">
        <w:t>gemeinen ist es verantwortlich für die Planung, Entwicklung sowie Pflege von Produkten</w:t>
      </w:r>
      <w:sdt>
        <w:sdtPr>
          <w:id w:val="-1151213817"/>
          <w:citation/>
        </w:sdtPr>
        <w:sdtContent>
          <w:r w:rsidR="00E8648A">
            <w:fldChar w:fldCharType="begin"/>
          </w:r>
          <w:r w:rsidR="004F545B">
            <w:instrText xml:space="preserve">CITATION Len06 \p "7 ff." \f "vgl. " \l 1031 </w:instrText>
          </w:r>
          <w:r w:rsidR="00E8648A">
            <w:fldChar w:fldCharType="separate"/>
          </w:r>
          <w:r w:rsidR="004F545B">
            <w:rPr>
              <w:noProof/>
            </w:rPr>
            <w:t xml:space="preserve"> (vgl. Lennertz, 2006, S. 7 ff.)</w:t>
          </w:r>
          <w:r w:rsidR="00E8648A">
            <w:fldChar w:fldCharType="end"/>
          </w:r>
        </w:sdtContent>
      </w:sdt>
      <w:r w:rsidR="004A2561">
        <w:t>. Dabei steht das größtmögliche Wohl</w:t>
      </w:r>
      <w:del w:id="231" w:author="Robert" w:date="2016-07-26T15:44:00Z">
        <w:r w:rsidR="004A2561" w:rsidDel="000A0B6A">
          <w:delText>e</w:delText>
        </w:r>
      </w:del>
      <w:r w:rsidR="004A2561">
        <w:t xml:space="preserve"> von Nachfrager und Anbieter im Mittelpunkt </w:t>
      </w:r>
      <w:sdt>
        <w:sdtPr>
          <w:id w:val="-1610817912"/>
          <w:citation/>
        </w:sdtPr>
        <w:sdtContent>
          <w:r w:rsidR="00E8648A">
            <w:fldChar w:fldCharType="begin"/>
          </w:r>
          <w:r w:rsidR="004F545B">
            <w:instrText xml:space="preserve">CITATION Len06 \p 10 \f "vgl. " \l 1031 </w:instrText>
          </w:r>
          <w:r w:rsidR="00E8648A">
            <w:fldChar w:fldCharType="separate"/>
          </w:r>
          <w:r w:rsidR="004F545B">
            <w:rPr>
              <w:noProof/>
            </w:rPr>
            <w:t>(vgl. Lennertz, 2006, S. 10)</w:t>
          </w:r>
          <w:r w:rsidR="00E8648A">
            <w:fldChar w:fldCharType="end"/>
          </w:r>
        </w:sdtContent>
      </w:sdt>
      <w:r w:rsidR="004A2561">
        <w:t xml:space="preserve">. </w:t>
      </w:r>
      <w:r w:rsidR="00E8648A" w:rsidRPr="00E8648A">
        <w:rPr>
          <w:color w:val="FF0000"/>
          <w:rPrChange w:id="232" w:author="Robert" w:date="2016-07-26T15:44:00Z">
            <w:rPr/>
          </w:rPrChange>
        </w:rPr>
        <w:t>Es</w:t>
      </w:r>
      <w:r w:rsidR="00E20C2F">
        <w:t xml:space="preserve"> e</w:t>
      </w:r>
      <w:r w:rsidR="00E20C2F">
        <w:t>r</w:t>
      </w:r>
      <w:r w:rsidR="00E20C2F">
        <w:t xml:space="preserve">füllt die Rolle als Schnittstellenkoordinator </w:t>
      </w:r>
      <w:r w:rsidR="0047175B">
        <w:t xml:space="preserve">zwischen den externen Kunden und </w:t>
      </w:r>
      <w:del w:id="233" w:author="Robert" w:date="2016-07-26T15:45:00Z">
        <w:r w:rsidR="0047175B" w:rsidDel="000A0B6A">
          <w:delText xml:space="preserve">den </w:delText>
        </w:r>
      </w:del>
      <w:r w:rsidR="0047175B">
        <w:t>unternehmensinternen Bereichen</w:t>
      </w:r>
      <w:ins w:id="234" w:author="Robert" w:date="2016-07-26T15:45:00Z">
        <w:r w:rsidR="000A0B6A">
          <w:t>,</w:t>
        </w:r>
      </w:ins>
      <w:r w:rsidR="0047175B">
        <w:t xml:space="preserve"> wie Vertrieb, Produktion und Entwicklung</w:t>
      </w:r>
      <w:sdt>
        <w:sdtPr>
          <w:id w:val="-299691733"/>
          <w:citation/>
        </w:sdtPr>
        <w:sdtContent>
          <w:r w:rsidR="00E8648A">
            <w:fldChar w:fldCharType="begin"/>
          </w:r>
          <w:r w:rsidR="004F545B">
            <w:instrText xml:space="preserve">CITATION Kai04 \p "11, 15, 27" \f "vgl. " \m Aum09 \p "18, 44 ff." \l 1031 </w:instrText>
          </w:r>
          <w:r w:rsidR="00E8648A">
            <w:fldChar w:fldCharType="separate"/>
          </w:r>
          <w:r w:rsidR="004F545B">
            <w:rPr>
              <w:noProof/>
            </w:rPr>
            <w:t xml:space="preserve"> (vgl. Kairies, 2004, S. 11, 15, 27; Aumayr, 2009, S. 18, 44 ff.)</w:t>
          </w:r>
          <w:r w:rsidR="00E8648A">
            <w:fldChar w:fldCharType="end"/>
          </w:r>
        </w:sdtContent>
      </w:sdt>
      <w:r w:rsidR="0047175B">
        <w:t>. Daraus leiten sich die folgenden Aufgaben des Produkt</w:t>
      </w:r>
      <w:r w:rsidR="00180BBA">
        <w:t>-</w:t>
      </w:r>
      <w:r w:rsidR="0047175B">
        <w:t>Managements ab</w:t>
      </w:r>
      <w:sdt>
        <w:sdtPr>
          <w:id w:val="2004079113"/>
          <w:citation/>
        </w:sdtPr>
        <w:sdtContent>
          <w:r w:rsidR="00E8648A">
            <w:fldChar w:fldCharType="begin"/>
          </w:r>
          <w:r w:rsidR="004F545B">
            <w:instrText xml:space="preserve">CITATION Kai04 \p "17, 26" \f "vgl. " \l 1031 </w:instrText>
          </w:r>
          <w:r w:rsidR="00E8648A">
            <w:fldChar w:fldCharType="separate"/>
          </w:r>
          <w:r w:rsidR="004F545B">
            <w:rPr>
              <w:noProof/>
            </w:rPr>
            <w:t xml:space="preserve"> (vgl. Kairies, 2004, S. 17, 26)</w:t>
          </w:r>
          <w:r w:rsidR="00E8648A">
            <w:fldChar w:fldCharType="end"/>
          </w:r>
        </w:sdtContent>
      </w:sdt>
      <w:r w:rsidR="0047175B">
        <w:t>:</w:t>
      </w:r>
    </w:p>
    <w:p w:rsidR="0047175B" w:rsidRDefault="0047175B" w:rsidP="007F25D4">
      <w:pPr>
        <w:pStyle w:val="Listenabsatz"/>
        <w:numPr>
          <w:ilvl w:val="0"/>
          <w:numId w:val="7"/>
        </w:numPr>
      </w:pPr>
      <w:r>
        <w:lastRenderedPageBreak/>
        <w:t>Analyse von Markt- und Wettbewerbsinformationen</w:t>
      </w:r>
    </w:p>
    <w:p w:rsidR="0047175B" w:rsidRDefault="0047175B" w:rsidP="007F25D4">
      <w:pPr>
        <w:pStyle w:val="Listenabsatz"/>
        <w:numPr>
          <w:ilvl w:val="0"/>
          <w:numId w:val="7"/>
        </w:numPr>
      </w:pPr>
      <w:r>
        <w:t>Produktinnovation</w:t>
      </w:r>
      <w:r w:rsidR="00DC6487">
        <w:t xml:space="preserve"> (Definition und Realisierung)</w:t>
      </w:r>
    </w:p>
    <w:p w:rsidR="0047175B" w:rsidRDefault="0047175B" w:rsidP="007F25D4">
      <w:pPr>
        <w:pStyle w:val="Listenabsatz"/>
        <w:numPr>
          <w:ilvl w:val="0"/>
          <w:numId w:val="7"/>
        </w:numPr>
      </w:pPr>
      <w:r>
        <w:t>Produktplanung und –</w:t>
      </w:r>
      <w:proofErr w:type="spellStart"/>
      <w:r>
        <w:t>controlling</w:t>
      </w:r>
      <w:proofErr w:type="spellEnd"/>
    </w:p>
    <w:p w:rsidR="0047175B" w:rsidRDefault="0047175B" w:rsidP="007F25D4">
      <w:pPr>
        <w:pStyle w:val="Listenabsatz"/>
        <w:numPr>
          <w:ilvl w:val="0"/>
          <w:numId w:val="7"/>
        </w:numPr>
      </w:pPr>
      <w:r>
        <w:t>Produktpflege</w:t>
      </w:r>
    </w:p>
    <w:p w:rsidR="0047175B" w:rsidRDefault="0047175B" w:rsidP="007F25D4">
      <w:pPr>
        <w:pStyle w:val="Listenabsatz"/>
        <w:numPr>
          <w:ilvl w:val="0"/>
          <w:numId w:val="7"/>
        </w:numPr>
      </w:pPr>
      <w:r>
        <w:t>Vertriebsunterstützung</w:t>
      </w:r>
    </w:p>
    <w:p w:rsidR="000C13E1" w:rsidRDefault="00E74DE9" w:rsidP="0021704F">
      <w:r>
        <w:t>Ein Produkt-</w:t>
      </w:r>
      <w:r w:rsidR="0021704F">
        <w:t xml:space="preserve">Manager agiert demnach als Unternehmer im Unternehmen </w:t>
      </w:r>
      <w:sdt>
        <w:sdtPr>
          <w:id w:val="-1440987251"/>
          <w:citation/>
        </w:sdtPr>
        <w:sdtContent>
          <w:r w:rsidR="00E8648A">
            <w:fldChar w:fldCharType="begin"/>
          </w:r>
          <w:r w:rsidR="004F545B">
            <w:instrText xml:space="preserve">CITATION Kai04 \p "16 f." \f "vgl. " \m Pic14 \p 6 \l 1031 </w:instrText>
          </w:r>
          <w:r w:rsidR="00E8648A">
            <w:fldChar w:fldCharType="separate"/>
          </w:r>
          <w:r w:rsidR="004F545B">
            <w:rPr>
              <w:noProof/>
            </w:rPr>
            <w:t>(vgl. Kairies, 2004, S. 16 f.; Pichler, 2014, S. 6)</w:t>
          </w:r>
          <w:r w:rsidR="00E8648A">
            <w:fldChar w:fldCharType="end"/>
          </w:r>
        </w:sdtContent>
      </w:sdt>
      <w:r w:rsidR="00C02769">
        <w:t>, wodurch der Produkterfolg auch bei unternehmensinterner Konkurrenz</w:t>
      </w:r>
      <w:del w:id="235" w:author="Robert" w:date="2016-07-26T15:46:00Z">
        <w:r w:rsidR="00C02769" w:rsidDel="000A0B6A">
          <w:delText>,</w:delText>
        </w:r>
      </w:del>
      <w:r w:rsidR="00C02769">
        <w:t xml:space="preserve"> gesteigert wird </w:t>
      </w:r>
      <w:sdt>
        <w:sdtPr>
          <w:id w:val="240920413"/>
          <w:citation/>
        </w:sdtPr>
        <w:sdtContent>
          <w:r w:rsidR="00E8648A">
            <w:fldChar w:fldCharType="begin"/>
          </w:r>
          <w:r w:rsidR="004F545B">
            <w:instrText xml:space="preserve">CITATION Len06 \p 10 \f "vgl. " \l 1031 </w:instrText>
          </w:r>
          <w:r w:rsidR="00E8648A">
            <w:fldChar w:fldCharType="separate"/>
          </w:r>
          <w:r w:rsidR="004F545B">
            <w:rPr>
              <w:noProof/>
            </w:rPr>
            <w:t>(vgl. Lennertz, 2006, S. 10)</w:t>
          </w:r>
          <w:r w:rsidR="00E8648A">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Content>
          <w:r w:rsidR="00E8648A">
            <w:fldChar w:fldCharType="begin"/>
          </w:r>
          <w:r w:rsidR="004F545B">
            <w:instrText xml:space="preserve">CITATION Kai04 \p 18 \f "vgl. " \m Aum09 \p 13 \l 1031 </w:instrText>
          </w:r>
          <w:r w:rsidR="00E8648A">
            <w:fldChar w:fldCharType="separate"/>
          </w:r>
          <w:r w:rsidR="004F545B">
            <w:rPr>
              <w:noProof/>
            </w:rPr>
            <w:t xml:space="preserve"> (vgl. Kairies, 2004, S. 18; Aumayr, 2009, S. 13)</w:t>
          </w:r>
          <w:r w:rsidR="00E8648A">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E8648A">
            <w:fldChar w:fldCharType="begin"/>
          </w:r>
          <w:r w:rsidR="004F545B">
            <w:instrText xml:space="preserve">CITATION Kai04 \p 18 \f "vgl. " \m Aum09 \p 32 \l 1031 </w:instrText>
          </w:r>
          <w:r w:rsidR="00E8648A">
            <w:fldChar w:fldCharType="separate"/>
          </w:r>
          <w:r w:rsidR="004F545B">
            <w:rPr>
              <w:noProof/>
            </w:rPr>
            <w:t xml:space="preserve"> (vgl. Kairies, 2004, S. 18; Aumayr, 2009, S. 32)</w:t>
          </w:r>
          <w:r w:rsidR="00E8648A">
            <w:fldChar w:fldCharType="end"/>
          </w:r>
        </w:sdtContent>
      </w:sdt>
      <w:r w:rsidR="0021704F">
        <w:t>. Von zentraler Bedeutung ist dafür eine durch ihn gesteuerte Pr</w:t>
      </w:r>
      <w:r w:rsidR="0021704F">
        <w:t>o</w:t>
      </w:r>
      <w:r w:rsidR="0021704F">
        <w:t>duktplanung, da sonst Innovationsblockaden unvermeidlich sind</w:t>
      </w:r>
      <w:sdt>
        <w:sdtPr>
          <w:id w:val="971638098"/>
          <w:citation/>
        </w:sdtPr>
        <w:sdtContent>
          <w:r w:rsidR="00E8648A">
            <w:fldChar w:fldCharType="begin"/>
          </w:r>
          <w:r w:rsidR="004F545B">
            <w:instrText xml:space="preserve">CITATION Kai04 \p 14 \f "vgl. " \l 1031 </w:instrText>
          </w:r>
          <w:r w:rsidR="00E8648A">
            <w:fldChar w:fldCharType="separate"/>
          </w:r>
          <w:r w:rsidR="004F545B">
            <w:rPr>
              <w:noProof/>
            </w:rPr>
            <w:t xml:space="preserve"> (vgl. Kairies, 2004, S. 14)</w:t>
          </w:r>
          <w:r w:rsidR="00E8648A">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w:t>
      </w:r>
      <w:del w:id="236" w:author="Robert" w:date="2016-07-26T15:48:00Z">
        <w:r w:rsidR="00A46219" w:rsidDel="000A0B6A">
          <w:delText xml:space="preserve">dieser </w:delText>
        </w:r>
      </w:del>
      <w:ins w:id="237" w:author="Robert" w:date="2016-07-26T15:48:00Z">
        <w:r w:rsidR="000A0B6A">
          <w:t xml:space="preserve">beider </w:t>
        </w:r>
      </w:ins>
      <w:r w:rsidR="00A46219">
        <w:t xml:space="preserve">Faktoren zu einer neuen Produktplanung führt </w:t>
      </w:r>
      <w:sdt>
        <w:sdtPr>
          <w:id w:val="1523504757"/>
          <w:citation/>
        </w:sdtPr>
        <w:sdtContent>
          <w:r w:rsidR="00E8648A">
            <w:fldChar w:fldCharType="begin"/>
          </w:r>
          <w:r w:rsidR="004F545B">
            <w:instrText xml:space="preserve">CITATION Len06 \p "52 f." \f "vgl. " \l 1031 </w:instrText>
          </w:r>
          <w:r w:rsidR="00E8648A">
            <w:fldChar w:fldCharType="separate"/>
          </w:r>
          <w:r w:rsidR="004F545B">
            <w:rPr>
              <w:noProof/>
            </w:rPr>
            <w:t>(vgl. Lennertz, 2006, S. 52 f.)</w:t>
          </w:r>
          <w:r w:rsidR="00E8648A">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E8648A">
            <w:rPr>
              <w:i/>
            </w:rPr>
            <w:fldChar w:fldCharType="begin"/>
          </w:r>
          <w:r w:rsidR="00065FBE">
            <w:rPr>
              <w:i/>
            </w:rPr>
            <w:instrText xml:space="preserve"> CITATION \f "vgl. " Aum09 \p 325 \n  \t  \l 1031 </w:instrText>
          </w:r>
          <w:r w:rsidR="00E8648A">
            <w:rPr>
              <w:i/>
            </w:rPr>
            <w:fldChar w:fldCharType="separate"/>
          </w:r>
          <w:r w:rsidR="00065FBE">
            <w:rPr>
              <w:noProof/>
            </w:rPr>
            <w:t>(vgl. 2009, S. 325)</w:t>
          </w:r>
          <w:r w:rsidR="00E8648A">
            <w:rPr>
              <w:i/>
            </w:rPr>
            <w:fldChar w:fldCharType="end"/>
          </w:r>
        </w:sdtContent>
      </w:sdt>
      <w:r w:rsidR="006E40DD">
        <w:rPr>
          <w:i/>
        </w:rPr>
        <w:t xml:space="preserve"> </w:t>
      </w:r>
      <w:r w:rsidR="006E40DD">
        <w:t>nennt außerdem noch die Überalterung der Produk</w:t>
      </w:r>
      <w:r w:rsidR="006E40DD">
        <w:t>t</w:t>
      </w:r>
      <w:r w:rsidR="006E40DD">
        <w:t>struktur und die Änderung der Unternehmensstrategie sowie die strategische Lückenplanung</w:t>
      </w:r>
      <w:r w:rsidR="00854C61">
        <w:t xml:space="preserve"> als Auslöser</w:t>
      </w:r>
      <w:r w:rsidR="006E40DD">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E8648A">
            <w:fldChar w:fldCharType="begin"/>
          </w:r>
          <w:r w:rsidR="004F545B">
            <w:instrText xml:space="preserve">CITATION Len06 \p "22 f." \f "vgl. " \l 1031 </w:instrText>
          </w:r>
          <w:r w:rsidR="00E8648A">
            <w:fldChar w:fldCharType="separate"/>
          </w:r>
          <w:r w:rsidR="004F545B">
            <w:rPr>
              <w:noProof/>
            </w:rPr>
            <w:t>(vgl. Lennertz, 2006, S. 22 f.)</w:t>
          </w:r>
          <w:r w:rsidR="00E8648A">
            <w:fldChar w:fldCharType="end"/>
          </w:r>
        </w:sdtContent>
      </w:sdt>
      <w:r w:rsidR="000C13E1">
        <w:t>:</w:t>
      </w:r>
    </w:p>
    <w:p w:rsidR="000C13E1" w:rsidRDefault="000C13E1" w:rsidP="007F25D4">
      <w:pPr>
        <w:pStyle w:val="Listenabsatz"/>
        <w:numPr>
          <w:ilvl w:val="0"/>
          <w:numId w:val="12"/>
        </w:numPr>
      </w:pPr>
      <w:r>
        <w:t>Produktinnovation</w:t>
      </w:r>
    </w:p>
    <w:p w:rsidR="000C13E1" w:rsidRDefault="000C13E1" w:rsidP="007F25D4">
      <w:pPr>
        <w:pStyle w:val="Listenabsatz"/>
        <w:numPr>
          <w:ilvl w:val="0"/>
          <w:numId w:val="12"/>
        </w:numPr>
      </w:pPr>
      <w:r>
        <w:t>Produktmodifikation</w:t>
      </w:r>
    </w:p>
    <w:p w:rsidR="000C13E1" w:rsidRDefault="000C13E1" w:rsidP="007F25D4">
      <w:pPr>
        <w:pStyle w:val="Listenabsatz"/>
        <w:numPr>
          <w:ilvl w:val="0"/>
          <w:numId w:val="12"/>
        </w:numPr>
      </w:pPr>
      <w:r>
        <w:t>Produktelimination</w:t>
      </w:r>
    </w:p>
    <w:p w:rsidR="0047175B" w:rsidRDefault="000C13E1" w:rsidP="000C13E1">
      <w:r>
        <w:t>Diese Gestaltungsmöglichkeiten sind abhängig vom jeweiligen Stand eines Pr</w:t>
      </w:r>
      <w:r>
        <w:t>o</w:t>
      </w:r>
      <w:r>
        <w:t xml:space="preserve">dukts im Lebenszyklus. </w:t>
      </w:r>
      <w:del w:id="238" w:author="Robert" w:date="2016-07-26T15:50:00Z">
        <w:r w:rsidDel="00971DDF">
          <w:delText>Der Produkt</w:delText>
        </w:r>
        <w:r w:rsidR="00A46219" w:rsidDel="00971DDF">
          <w:delText>lebenszyklus und seine Phasen we</w:delText>
        </w:r>
        <w:r w:rsidDel="00971DDF">
          <w:delText>rd</w:delText>
        </w:r>
        <w:r w:rsidR="00A46219" w:rsidDel="00971DDF">
          <w:delText>en</w:delText>
        </w:r>
        <w:r w:rsidDel="00971DDF">
          <w:delText xml:space="preserve"> im nachfolgenden Kapitel beschrieben.</w:delText>
        </w:r>
      </w:del>
    </w:p>
    <w:p w:rsidR="00461FAA" w:rsidRDefault="00461FAA" w:rsidP="00461FAA">
      <w:pPr>
        <w:pStyle w:val="berschrift2"/>
      </w:pPr>
      <w:bookmarkStart w:id="239" w:name="_Ref445276009"/>
      <w:bookmarkStart w:id="240" w:name="_Toc457246782"/>
      <w:r>
        <w:t>Der Produktlebenszyklus</w:t>
      </w:r>
      <w:bookmarkEnd w:id="239"/>
      <w:bookmarkEnd w:id="240"/>
    </w:p>
    <w:p w:rsidR="004704FC" w:rsidRDefault="00E52BF8" w:rsidP="00E8229F">
      <w:r>
        <w:t>Der Produktlebenszyklus beschreibt alle Phasen in der Entwicklung und Vermar</w:t>
      </w:r>
      <w:r>
        <w:t>k</w:t>
      </w:r>
      <w:r>
        <w:t>tung eines Produkts</w:t>
      </w:r>
      <w:ins w:id="241" w:author="Robert" w:date="2016-07-26T17:47:00Z">
        <w:r w:rsidR="000568ED">
          <w:t>,</w:t>
        </w:r>
      </w:ins>
      <w:r>
        <w:t xml:space="preserve"> von der Definition bis zur Absetzung</w:t>
      </w:r>
      <w:sdt>
        <w:sdtPr>
          <w:id w:val="510957537"/>
          <w:citation/>
        </w:sdtPr>
        <w:sdtContent>
          <w:r w:rsidR="00E8648A">
            <w:fldChar w:fldCharType="begin"/>
          </w:r>
          <w:r w:rsidR="00EA0FDD">
            <w:instrText xml:space="preserve">CITATION Kai04 \p 17 \f "vgl. " \l 1031 </w:instrText>
          </w:r>
          <w:r w:rsidR="00E8648A">
            <w:fldChar w:fldCharType="separate"/>
          </w:r>
          <w:r w:rsidR="00EA0FDD">
            <w:rPr>
              <w:noProof/>
            </w:rPr>
            <w:t xml:space="preserve"> (vgl. Kairies, 2004, S. 17)</w:t>
          </w:r>
          <w:r w:rsidR="00E8648A">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E8648A">
            <w:fldChar w:fldCharType="begin"/>
          </w:r>
          <w:r w:rsidR="00EA0FDD">
            <w:instrText xml:space="preserve">CITATION Pic14 \p 2 \f "vgl. " \l 1031 </w:instrText>
          </w:r>
          <w:r w:rsidR="00E8648A">
            <w:fldChar w:fldCharType="separate"/>
          </w:r>
          <w:r w:rsidR="00EA0FDD">
            <w:rPr>
              <w:noProof/>
            </w:rPr>
            <w:t>(vgl. Pichler, 2014, S. 2)</w:t>
          </w:r>
          <w:r w:rsidR="00E8648A">
            <w:fldChar w:fldCharType="end"/>
          </w:r>
        </w:sdtContent>
      </w:sdt>
      <w:r w:rsidR="006A12FF">
        <w:t>.</w:t>
      </w:r>
      <w:r w:rsidR="00386ECF">
        <w:t xml:space="preserve"> Der Begriff selbst ist inhaltlich nicht ko</w:t>
      </w:r>
      <w:r w:rsidR="00386ECF">
        <w:t>r</w:t>
      </w:r>
      <w:r w:rsidR="00386ECF">
        <w:t xml:space="preserve">rekt, da die einzelnen Phasen nicht zyklisch </w:t>
      </w:r>
      <w:r w:rsidR="00A44C36">
        <w:t>aufeinanderfolgen</w:t>
      </w:r>
      <w:sdt>
        <w:sdtPr>
          <w:id w:val="1057831265"/>
          <w:citation/>
        </w:sdtPr>
        <w:sdtContent>
          <w:r w:rsidR="00E8648A">
            <w:fldChar w:fldCharType="begin"/>
          </w:r>
          <w:r w:rsidR="00EA0FDD">
            <w:instrText xml:space="preserve">CITATION Len06 \p 19 \f "vgl. " \l 1031 </w:instrText>
          </w:r>
          <w:r w:rsidR="00E8648A">
            <w:fldChar w:fldCharType="separate"/>
          </w:r>
          <w:r w:rsidR="00EA0FDD">
            <w:rPr>
              <w:noProof/>
            </w:rPr>
            <w:t xml:space="preserve"> (vgl. Lennertz, 2006, S. 19)</w:t>
          </w:r>
          <w:r w:rsidR="00E8648A">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w:t>
      </w:r>
      <w:r w:rsidR="00A44C36">
        <w:t>o</w:t>
      </w:r>
      <w:r w:rsidR="00A44C36">
        <w:lastRenderedPageBreak/>
        <w:t>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E8648A">
            <w:fldChar w:fldCharType="begin"/>
          </w:r>
          <w:r w:rsidR="00EA0FDD">
            <w:instrText xml:space="preserve">CITATION Aum09 \p 294 \f "vgl. " \m Kai04 \p 6 \l 1031 </w:instrText>
          </w:r>
          <w:r w:rsidR="00E8648A">
            <w:fldChar w:fldCharType="separate"/>
          </w:r>
          <w:r w:rsidR="00EA0FDD">
            <w:rPr>
              <w:noProof/>
            </w:rPr>
            <w:t xml:space="preserve"> (vgl. Aumayr, 2009, S. 294; Kairies, 2004, S. 6)</w:t>
          </w:r>
          <w:r w:rsidR="00E8648A">
            <w:fldChar w:fldCharType="end"/>
          </w:r>
        </w:sdtContent>
      </w:sdt>
      <w:r w:rsidR="00170A5A">
        <w:t>.</w:t>
      </w:r>
      <w:r w:rsidR="002A7BD1">
        <w:t xml:space="preserve"> So </w:t>
      </w:r>
      <w:del w:id="242" w:author="Robert" w:date="2016-07-26T17:50:00Z">
        <w:r w:rsidR="002A7BD1" w:rsidDel="000568ED">
          <w:delText xml:space="preserve">sind </w:delText>
        </w:r>
      </w:del>
      <w:ins w:id="243" w:author="Robert" w:date="2016-07-26T17:50:00Z">
        <w:r w:rsidR="000568ED">
          <w:t xml:space="preserve">ist </w:t>
        </w:r>
      </w:ins>
      <w:r w:rsidR="002A7BD1">
        <w:t>im Maschinenbau</w:t>
      </w:r>
      <w:ins w:id="244" w:author="Robert" w:date="2016-07-26T17:50:00Z">
        <w:r w:rsidR="000568ED">
          <w:t xml:space="preserve"> eine</w:t>
        </w:r>
      </w:ins>
      <w:r w:rsidR="002A7BD1">
        <w:t xml:space="preserve"> mittlere </w:t>
      </w:r>
      <w:del w:id="245" w:author="Robert" w:date="2016-07-26T17:50:00Z">
        <w:r w:rsidR="002A7BD1" w:rsidDel="000568ED">
          <w:delText>Lebensdauern</w:delText>
        </w:r>
        <w:r w:rsidR="0077087E" w:rsidDel="000568ED">
          <w:delText xml:space="preserve"> </w:delText>
        </w:r>
      </w:del>
      <w:ins w:id="246" w:author="Robert" w:date="2016-07-26T17:50:00Z">
        <w:r w:rsidR="000568ED">
          <w:t>Lebense</w:t>
        </w:r>
        <w:r w:rsidR="000568ED">
          <w:t>r</w:t>
        </w:r>
        <w:r w:rsidR="000568ED">
          <w:t xml:space="preserve">wartung </w:t>
        </w:r>
      </w:ins>
      <w:r w:rsidR="0077087E">
        <w:t xml:space="preserve">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commentRangeStart w:id="247"/>
      <w:r w:rsidR="00E74DE9">
        <w:t>1</w:t>
      </w:r>
      <w:commentRangeEnd w:id="247"/>
      <w:r w:rsidR="000568ED">
        <w:rPr>
          <w:rStyle w:val="Kommentarzeichen"/>
        </w:rPr>
        <w:commentReference w:id="247"/>
      </w:r>
      <w:r w:rsidR="0077087E">
        <w:t xml:space="preserve"> bis </w:t>
      </w:r>
      <w:r w:rsidR="00E74DE9">
        <w:t>2</w:t>
      </w:r>
      <w:r w:rsidR="002A7BD1">
        <w:t xml:space="preserve"> Jahre</w:t>
      </w:r>
      <w:r w:rsidR="00BF202D">
        <w:t>n typisch</w:t>
      </w:r>
      <w:sdt>
        <w:sdtPr>
          <w:id w:val="760795137"/>
          <w:citation/>
        </w:sdtPr>
        <w:sdtContent>
          <w:r w:rsidR="00E8648A">
            <w:fldChar w:fldCharType="begin"/>
          </w:r>
          <w:r w:rsidR="00EA0FDD">
            <w:instrText xml:space="preserve">CITATION Kai04 \p 6 \f "vgl. " \l 1031 </w:instrText>
          </w:r>
          <w:r w:rsidR="00E8648A">
            <w:fldChar w:fldCharType="separate"/>
          </w:r>
          <w:r w:rsidR="00EA0FDD">
            <w:rPr>
              <w:noProof/>
            </w:rPr>
            <w:t xml:space="preserve"> (vgl. Kairies, 2004, S. 6)</w:t>
          </w:r>
          <w:r w:rsidR="00E8648A">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E8648A">
            <w:fldChar w:fldCharType="begin"/>
          </w:r>
          <w:r w:rsidR="00065FBE">
            <w:instrText xml:space="preserve"> CITATION \f "vgl. " Kai04 \p "60 f." \n  \t  \l 1031 </w:instrText>
          </w:r>
          <w:r w:rsidR="00E8648A">
            <w:fldChar w:fldCharType="separate"/>
          </w:r>
          <w:r w:rsidR="00065FBE">
            <w:rPr>
              <w:noProof/>
            </w:rPr>
            <w:t>(vgl. 2004, S. 60 f.)</w:t>
          </w:r>
          <w:r w:rsidR="00E8648A">
            <w:fldChar w:fldCharType="end"/>
          </w:r>
        </w:sdtContent>
      </w:sdt>
      <w:r w:rsidR="0086345E">
        <w:t xml:space="preserve"> </w:t>
      </w:r>
      <w:proofErr w:type="gramStart"/>
      <w:r w:rsidR="0086345E">
        <w:t>beschreibt</w:t>
      </w:r>
      <w:proofErr w:type="gramEnd"/>
      <w:r w:rsidR="0086345E">
        <w:t xml:space="preserve"> unterschiedliche charakteristische Verläufe von Produktlebenszyklen in Abhä</w:t>
      </w:r>
      <w:r w:rsidR="0086345E">
        <w:t>n</w:t>
      </w:r>
      <w:r w:rsidR="0086345E">
        <w:t xml:space="preserve">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w:t>
      </w:r>
      <w:r w:rsidR="0086345E">
        <w:t>k</w:t>
      </w:r>
      <w:r w:rsidR="0086345E">
        <w:t>gang</w:t>
      </w:r>
      <w:r w:rsidR="00611592">
        <w:t>s</w:t>
      </w:r>
      <w:r w:rsidR="0086345E">
        <w:t xml:space="preserve"> des Umsatzes </w:t>
      </w:r>
      <w:sdt>
        <w:sdtPr>
          <w:id w:val="1779450143"/>
          <w:citation/>
        </w:sdtPr>
        <w:sdtContent>
          <w:r w:rsidR="00E8648A">
            <w:fldChar w:fldCharType="begin"/>
          </w:r>
          <w:r w:rsidR="00EA0FDD">
            <w:instrText xml:space="preserve">CITATION Kai04 \p 60 \f "vgl. " \l 1031 </w:instrText>
          </w:r>
          <w:r w:rsidR="00E8648A">
            <w:fldChar w:fldCharType="separate"/>
          </w:r>
          <w:r w:rsidR="00EA0FDD">
            <w:rPr>
              <w:noProof/>
            </w:rPr>
            <w:t>(vgl. Kairies, 2004, S. 60)</w:t>
          </w:r>
          <w:r w:rsidR="00E8648A">
            <w:fldChar w:fldCharType="end"/>
          </w:r>
        </w:sdtContent>
      </w:sdt>
      <w:r w:rsidR="0086345E">
        <w:t xml:space="preserve">. Weiterhin </w:t>
      </w:r>
      <w:del w:id="248" w:author="Robert" w:date="2016-07-26T17:52:00Z">
        <w:r w:rsidR="004704FC" w:rsidDel="000568ED">
          <w:delText>nennt</w:delText>
        </w:r>
      </w:del>
      <w:ins w:id="249" w:author="Robert" w:date="2016-07-26T17:52:00Z">
        <w:r w:rsidR="000568ED">
          <w:t>thematisiert</w:t>
        </w:r>
      </w:ins>
      <w:r w:rsidR="0086345E">
        <w:t xml:space="preserve"> er ein langsam sterbendes Produkt, dessen Rückgang nicht entgegengewirkt wird und</w:t>
      </w:r>
      <w:r w:rsidR="004704FC">
        <w:t xml:space="preserve"> ein Produkt</w:t>
      </w:r>
      <w:ins w:id="250" w:author="Robert" w:date="2016-07-26T17:52:00Z">
        <w:r w:rsidR="000568ED">
          <w:t>,</w:t>
        </w:r>
      </w:ins>
      <w:r w:rsidR="004704FC">
        <w:t xml:space="preserve"> welches nach einer Modifikation erneut Wachstum generiert </w:t>
      </w:r>
      <w:sdt>
        <w:sdtPr>
          <w:id w:val="-1969816526"/>
          <w:citation/>
        </w:sdtPr>
        <w:sdtContent>
          <w:r w:rsidR="00E8648A">
            <w:fldChar w:fldCharType="begin"/>
          </w:r>
          <w:r w:rsidR="00EA0FDD">
            <w:instrText xml:space="preserve">CITATION Kai04 \p 61 \f "vgl. " \l 1031 </w:instrText>
          </w:r>
          <w:r w:rsidR="00E8648A">
            <w:fldChar w:fldCharType="separate"/>
          </w:r>
          <w:r w:rsidR="00EA0FDD">
            <w:rPr>
              <w:noProof/>
            </w:rPr>
            <w:t>(vgl. Kairies, 2004, S. 61)</w:t>
          </w:r>
          <w:r w:rsidR="00E8648A">
            <w:fldChar w:fldCharType="end"/>
          </w:r>
        </w:sdtContent>
      </w:sdt>
      <w:r w:rsidR="004704FC">
        <w:t>.</w:t>
      </w:r>
      <w:r w:rsidR="0086345E">
        <w:t xml:space="preserve"> </w:t>
      </w:r>
      <w:r w:rsidR="004704FC">
        <w:t xml:space="preserve">Abschließend </w:t>
      </w:r>
      <w:del w:id="251" w:author="Robert" w:date="2016-07-26T17:52:00Z">
        <w:r w:rsidR="004704FC" w:rsidDel="000568ED">
          <w:delText>zeigt</w:delText>
        </w:r>
      </w:del>
      <w:ins w:id="252" w:author="Robert" w:date="2016-07-26T17:52:00Z">
        <w:r w:rsidR="000568ED">
          <w:t>veranschaulicht</w:t>
        </w:r>
      </w:ins>
      <w:r w:rsidR="004704FC">
        <w:t xml:space="preserve"> </w:t>
      </w:r>
      <w:proofErr w:type="spellStart"/>
      <w:r w:rsidR="004704FC" w:rsidRPr="004704FC">
        <w:rPr>
          <w:i/>
        </w:rPr>
        <w:t>Kairies</w:t>
      </w:r>
      <w:proofErr w:type="spellEnd"/>
      <w:r w:rsidR="004704FC">
        <w:t xml:space="preserve"> </w:t>
      </w:r>
      <w:sdt>
        <w:sdtPr>
          <w:id w:val="1685481939"/>
          <w:citation/>
        </w:sdtPr>
        <w:sdtContent>
          <w:r w:rsidR="00E8648A">
            <w:fldChar w:fldCharType="begin"/>
          </w:r>
          <w:r w:rsidR="00065FBE">
            <w:instrText xml:space="preserve"> CITATION \f "vgl. " Kai04 \p 61 \n  \t  \l 1031 </w:instrText>
          </w:r>
          <w:r w:rsidR="00E8648A">
            <w:fldChar w:fldCharType="separate"/>
          </w:r>
          <w:r w:rsidR="00065FBE">
            <w:rPr>
              <w:noProof/>
            </w:rPr>
            <w:t>(vgl. 2004, S. 61)</w:t>
          </w:r>
          <w:r w:rsidR="00E8648A">
            <w:fldChar w:fldCharType="end"/>
          </w:r>
        </w:sdtContent>
      </w:sdt>
      <w:r w:rsidR="004704FC">
        <w:t xml:space="preserve"> den Kurvenverlauf eines erfolgreichen Produkts mit langer Lebenszeit, welches einen schnellen Markteintritt gefolgt von</w:t>
      </w:r>
      <w:ins w:id="253" w:author="Robert" w:date="2016-07-26T17:54:00Z">
        <w:r w:rsidR="005A441F">
          <w:t xml:space="preserve"> einem</w:t>
        </w:r>
      </w:ins>
      <w:r w:rsidR="004704FC">
        <w:t xml:space="preserve"> starken Umsatzwach</w:t>
      </w:r>
      <w:r w:rsidR="004704FC">
        <w:t>s</w:t>
      </w:r>
      <w:r w:rsidR="004704FC">
        <w:t xml:space="preserve">tum </w:t>
      </w:r>
      <w:r w:rsidR="00611592">
        <w:t>aufzeigt</w:t>
      </w:r>
      <w:sdt>
        <w:sdtPr>
          <w:id w:val="-2042581612"/>
          <w:citation/>
        </w:sdtPr>
        <w:sdtContent>
          <w:r w:rsidR="00E8648A">
            <w:fldChar w:fldCharType="begin"/>
          </w:r>
          <w:r w:rsidR="00065FBE">
            <w:instrText xml:space="preserve"> CITATION \f "vgl. " Kai04 \p 61 \n  \t  \l 1031 </w:instrText>
          </w:r>
          <w:r w:rsidR="00E8648A">
            <w:fldChar w:fldCharType="separate"/>
          </w:r>
          <w:r w:rsidR="00065FBE">
            <w:rPr>
              <w:noProof/>
            </w:rPr>
            <w:t xml:space="preserve"> (vgl. 2004, S. 61)</w:t>
          </w:r>
          <w:r w:rsidR="00E8648A">
            <w:fldChar w:fldCharType="end"/>
          </w:r>
        </w:sdtContent>
      </w:sdt>
      <w:r w:rsidR="004704FC">
        <w:t xml:space="preserve">. Zur Verdeutlichung der </w:t>
      </w:r>
      <w:r w:rsidR="00611592">
        <w:t xml:space="preserve">unterschiedlichen </w:t>
      </w:r>
      <w:r w:rsidR="004704FC">
        <w:t>Ve</w:t>
      </w:r>
      <w:r w:rsidR="004704FC">
        <w:t>r</w:t>
      </w:r>
      <w:r w:rsidR="004704FC">
        <w:t>läu</w:t>
      </w:r>
      <w:r w:rsidR="00611592">
        <w:t xml:space="preserve">fe wurden die genannten charakteristischen Produktlebenszyklen in </w:t>
      </w:r>
      <w:fldSimple w:instr=" REF _Ref446672107 \h  \* MERGEFORMAT ">
        <w:r w:rsidR="00611592" w:rsidRPr="00611592">
          <w:t xml:space="preserve">Abbildung </w:t>
        </w:r>
        <w:r w:rsidR="00611592" w:rsidRPr="00611592">
          <w:rPr>
            <w:noProof/>
          </w:rPr>
          <w:t>2</w:t>
        </w:r>
        <w:r w:rsidR="00611592" w:rsidRPr="00611592">
          <w:t>.</w:t>
        </w:r>
        <w:r w:rsidR="00611592" w:rsidRPr="00611592">
          <w:rPr>
            <w:noProof/>
          </w:rPr>
          <w:t>2</w:t>
        </w:r>
      </w:fldSimple>
      <w:r w:rsidR="004704FC" w:rsidRPr="00611592">
        <w:t xml:space="preserve"> </w:t>
      </w:r>
      <w:r w:rsidR="004704FC">
        <w:t xml:space="preserve">in Bezug zueinander </w:t>
      </w:r>
      <w:r w:rsidR="00611592">
        <w:t>dargestellt</w:t>
      </w:r>
      <w:r w:rsidR="004704FC">
        <w:t>.</w:t>
      </w:r>
    </w:p>
    <w:p w:rsidR="00611592" w:rsidRDefault="008457FD" w:rsidP="00611592">
      <w:pPr>
        <w:keepNext/>
      </w:pPr>
      <w:r>
        <w:rPr>
          <w:noProof/>
        </w:rPr>
        <w:drawing>
          <wp:inline distT="0" distB="0" distL="0" distR="0">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1392" cy="3139440"/>
                    </a:xfrm>
                    <a:prstGeom prst="rect">
                      <a:avLst/>
                    </a:prstGeom>
                  </pic:spPr>
                </pic:pic>
              </a:graphicData>
            </a:graphic>
          </wp:inline>
        </w:drawing>
      </w:r>
    </w:p>
    <w:p w:rsidR="004704FC" w:rsidRPr="00CD6296" w:rsidRDefault="00611592" w:rsidP="00CD6296">
      <w:pPr>
        <w:pStyle w:val="Beschriftung"/>
      </w:pPr>
      <w:bookmarkStart w:id="254" w:name="_Ref446672107"/>
      <w:bookmarkStart w:id="255" w:name="_Toc457246770"/>
      <w:r w:rsidRPr="00CD6296">
        <w:t xml:space="preserve">Abbildung </w:t>
      </w:r>
      <w:r w:rsidR="00E8648A">
        <w:fldChar w:fldCharType="begin"/>
      </w:r>
      <w:r w:rsidR="00274099">
        <w:instrText xml:space="preserve"> STYLEREF 1 \s </w:instrText>
      </w:r>
      <w:r w:rsidR="00E8648A">
        <w:fldChar w:fldCharType="separate"/>
      </w:r>
      <w:r w:rsidR="00CD6296" w:rsidRPr="00CD6296">
        <w:t>2</w:t>
      </w:r>
      <w:r w:rsidR="00E8648A">
        <w:fldChar w:fldCharType="end"/>
      </w:r>
      <w:r w:rsidR="00CD6296" w:rsidRPr="00CD6296">
        <w:t>.</w:t>
      </w:r>
      <w:r w:rsidR="00E8648A">
        <w:fldChar w:fldCharType="begin"/>
      </w:r>
      <w:r w:rsidR="00274099">
        <w:instrText xml:space="preserve"> SEQ Abbildung \* ARABIC \s 1 </w:instrText>
      </w:r>
      <w:r w:rsidR="00E8648A">
        <w:fldChar w:fldCharType="separate"/>
      </w:r>
      <w:r w:rsidR="00CD6296" w:rsidRPr="00CD6296">
        <w:t>2</w:t>
      </w:r>
      <w:r w:rsidR="00E8648A">
        <w:fldChar w:fldCharType="end"/>
      </w:r>
      <w:bookmarkEnd w:id="254"/>
      <w:r w:rsidRPr="00CD6296">
        <w:t>: Charakteristische Produktlebenszyklen</w:t>
      </w:r>
      <w:bookmarkEnd w:id="255"/>
    </w:p>
    <w:p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00E8648A" w:rsidRPr="00CD6296">
            <w:rPr>
              <w:b w:val="0"/>
            </w:rPr>
            <w:fldChar w:fldCharType="begin"/>
          </w:r>
          <w:r w:rsidRPr="00CD6296">
            <w:rPr>
              <w:b w:val="0"/>
            </w:rPr>
            <w:instrText xml:space="preserve">CITATION Kai04 \p "S. 60 f." \l 1031 </w:instrText>
          </w:r>
          <w:r w:rsidR="00E8648A" w:rsidRPr="00CD6296">
            <w:rPr>
              <w:b w:val="0"/>
            </w:rPr>
            <w:fldChar w:fldCharType="separate"/>
          </w:r>
          <w:r w:rsidRPr="00CD6296">
            <w:rPr>
              <w:b w:val="0"/>
              <w:noProof/>
            </w:rPr>
            <w:t>(Kairies 2004, S. 60 f.)</w:t>
          </w:r>
          <w:r w:rsidR="00E8648A" w:rsidRPr="00CD6296">
            <w:rPr>
              <w:b w:val="0"/>
            </w:rPr>
            <w:fldChar w:fldCharType="end"/>
          </w:r>
        </w:sdtContent>
      </w:sdt>
    </w:p>
    <w:p w:rsidR="00E52BF8" w:rsidRDefault="004026B8" w:rsidP="00E8229F">
      <w:proofErr w:type="spellStart"/>
      <w:r>
        <w:rPr>
          <w:i/>
        </w:rPr>
        <w:t>Aumayr</w:t>
      </w:r>
      <w:proofErr w:type="spellEnd"/>
      <w:r>
        <w:rPr>
          <w:i/>
        </w:rPr>
        <w:t xml:space="preserve"> </w:t>
      </w:r>
      <w:sdt>
        <w:sdtPr>
          <w:rPr>
            <w:i/>
          </w:rPr>
          <w:id w:val="-1750731711"/>
          <w:citation/>
        </w:sdtPr>
        <w:sdtContent>
          <w:r w:rsidR="00E8648A">
            <w:rPr>
              <w:i/>
            </w:rPr>
            <w:fldChar w:fldCharType="begin"/>
          </w:r>
          <w:r w:rsidR="00065FBE">
            <w:rPr>
              <w:i/>
            </w:rPr>
            <w:instrText xml:space="preserve"> CITATION \f "vgl. " Aum09 \p "295 f." \n  \t  \l 1031 </w:instrText>
          </w:r>
          <w:r w:rsidR="00E8648A">
            <w:rPr>
              <w:i/>
            </w:rPr>
            <w:fldChar w:fldCharType="separate"/>
          </w:r>
          <w:r w:rsidR="00065FBE">
            <w:rPr>
              <w:noProof/>
            </w:rPr>
            <w:t>(vgl. 2009, S. 295 f.)</w:t>
          </w:r>
          <w:r w:rsidR="00E8648A">
            <w:rPr>
              <w:i/>
            </w:rPr>
            <w:fldChar w:fldCharType="end"/>
          </w:r>
        </w:sdtContent>
      </w:sdt>
      <w:r>
        <w:t xml:space="preserve"> </w:t>
      </w:r>
      <w:proofErr w:type="gramStart"/>
      <w:r>
        <w:t>beschreibt</w:t>
      </w:r>
      <w:proofErr w:type="gramEnd"/>
      <w:r>
        <w:t xml:space="preserve"> einen direkten Bezug zwischen dem Produktlebenszyklusverlauf und den unterschiedlichen Elementen der Portfolioanalyse. </w:t>
      </w:r>
      <w:del w:id="256" w:author="Robert" w:date="2016-07-26T17:57:00Z">
        <w:r w:rsidDel="005A441F">
          <w:delText xml:space="preserve">So </w:delText>
        </w:r>
      </w:del>
      <w:ins w:id="257" w:author="Robert" w:date="2016-07-26T17:57:00Z">
        <w:r w:rsidR="005A441F">
          <w:t xml:space="preserve">Demnach </w:t>
        </w:r>
      </w:ins>
      <w:r>
        <w:t xml:space="preserve">durchläuft ein erfolgreiches Produkt das Portfolio von </w:t>
      </w:r>
      <w:commentRangeStart w:id="258"/>
      <w:proofErr w:type="spellStart"/>
      <w:r>
        <w:t>Question</w:t>
      </w:r>
      <w:proofErr w:type="spellEnd"/>
      <w:r>
        <w:t xml:space="preserve"> Marks zu Stars über Cash </w:t>
      </w:r>
      <w:proofErr w:type="spellStart"/>
      <w:r>
        <w:t>Cows</w:t>
      </w:r>
      <w:proofErr w:type="spellEnd"/>
      <w:r>
        <w:t xml:space="preserve"> </w:t>
      </w:r>
      <w:commentRangeEnd w:id="258"/>
      <w:r w:rsidR="005A441F">
        <w:rPr>
          <w:rStyle w:val="Kommentarzeichen"/>
        </w:rPr>
        <w:commentReference w:id="258"/>
      </w:r>
      <w:r>
        <w:t xml:space="preserve">bis hin zu Dogs, wohingegen ein </w:t>
      </w:r>
      <w:r>
        <w:lastRenderedPageBreak/>
        <w:t>Flop direkt vom Fragezeichen zum Armen Hund übergeht</w:t>
      </w:r>
      <w:sdt>
        <w:sdtPr>
          <w:id w:val="-441608895"/>
          <w:citation/>
        </w:sdtPr>
        <w:sdtContent>
          <w:r w:rsidR="00E8648A">
            <w:fldChar w:fldCharType="begin"/>
          </w:r>
          <w:r w:rsidR="00EA0FDD">
            <w:instrText xml:space="preserve">CITATION Aum09 \p "295 f." \f "vgl. " \l 1031 </w:instrText>
          </w:r>
          <w:r w:rsidR="00E8648A">
            <w:fldChar w:fldCharType="separate"/>
          </w:r>
          <w:r w:rsidR="00EA0FDD">
            <w:rPr>
              <w:noProof/>
            </w:rPr>
            <w:t xml:space="preserve"> (vgl. Aumayr, 2009, S. 295 f.)</w:t>
          </w:r>
          <w:r w:rsidR="00E8648A">
            <w:fldChar w:fldCharType="end"/>
          </w:r>
        </w:sdtContent>
      </w:sdt>
      <w:r>
        <w:t xml:space="preserve">. </w:t>
      </w:r>
      <w:r w:rsidR="00484533">
        <w:t xml:space="preserve">Die vorgestellten Verlaufsdarstellungen in </w:t>
      </w:r>
      <w:r w:rsidR="00E8648A">
        <w:fldChar w:fldCharType="begin"/>
      </w:r>
      <w:r w:rsidR="00484533">
        <w:instrText xml:space="preserve"> REF _Ref446672107 \h </w:instrText>
      </w:r>
      <w:r w:rsidR="00E8648A">
        <w:fldChar w:fldCharType="separate"/>
      </w:r>
      <w:r w:rsidR="00484533" w:rsidRPr="00CD6296">
        <w:t>Abbildung 2.2</w:t>
      </w:r>
      <w:r w:rsidR="00E8648A">
        <w:fldChar w:fldCharType="end"/>
      </w:r>
      <w:r w:rsidR="00484533">
        <w:t xml:space="preserve"> </w:t>
      </w:r>
      <w:r>
        <w:t xml:space="preserve">zeigen, dass </w:t>
      </w:r>
      <w:ins w:id="259" w:author="Robert" w:date="2016-07-26T17:58:00Z">
        <w:r w:rsidR="005A441F">
          <w:t xml:space="preserve">sich </w:t>
        </w:r>
      </w:ins>
      <w:r>
        <w:t xml:space="preserve">ein Produktleben </w:t>
      </w:r>
      <w:del w:id="260" w:author="Robert" w:date="2016-07-26T17:58:00Z">
        <w:r w:rsidDel="005A441F">
          <w:delText xml:space="preserve">sich </w:delText>
        </w:r>
      </w:del>
      <w:r>
        <w:t xml:space="preserve">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E8648A">
            <w:rPr>
              <w:i/>
            </w:rPr>
            <w:fldChar w:fldCharType="begin"/>
          </w:r>
          <w:r w:rsidR="00065FBE">
            <w:rPr>
              <w:i/>
            </w:rPr>
            <w:instrText xml:space="preserve"> CITATION \f "vgl. " Kai04 \p 60 \n  \t  \l 1031 </w:instrText>
          </w:r>
          <w:r w:rsidR="00E8648A">
            <w:rPr>
              <w:i/>
            </w:rPr>
            <w:fldChar w:fldCharType="separate"/>
          </w:r>
          <w:r w:rsidR="00065FBE">
            <w:rPr>
              <w:noProof/>
            </w:rPr>
            <w:t>(vgl. 2004, S. 60)</w:t>
          </w:r>
          <w:r w:rsidR="00E8648A">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rsidR="00DC6487" w:rsidRDefault="00DC6487" w:rsidP="007F25D4">
      <w:pPr>
        <w:pStyle w:val="Listenabsatz"/>
        <w:numPr>
          <w:ilvl w:val="0"/>
          <w:numId w:val="8"/>
        </w:numPr>
      </w:pPr>
      <w:r>
        <w:t>Einführungsphase</w:t>
      </w:r>
    </w:p>
    <w:p w:rsidR="00DC6487" w:rsidRDefault="00DC6487" w:rsidP="007F25D4">
      <w:pPr>
        <w:pStyle w:val="Listenabsatz"/>
        <w:numPr>
          <w:ilvl w:val="0"/>
          <w:numId w:val="8"/>
        </w:numPr>
      </w:pPr>
      <w:r>
        <w:t>Wachstumsphase</w:t>
      </w:r>
    </w:p>
    <w:p w:rsidR="00DC6487" w:rsidRDefault="00DC6487" w:rsidP="007F25D4">
      <w:pPr>
        <w:pStyle w:val="Listenabsatz"/>
        <w:numPr>
          <w:ilvl w:val="0"/>
          <w:numId w:val="8"/>
        </w:numPr>
      </w:pPr>
      <w:r>
        <w:t>Reifephase</w:t>
      </w:r>
    </w:p>
    <w:p w:rsidR="00DC6487" w:rsidRDefault="00DC6487" w:rsidP="007F25D4">
      <w:pPr>
        <w:pStyle w:val="Listenabsatz"/>
        <w:numPr>
          <w:ilvl w:val="0"/>
          <w:numId w:val="8"/>
        </w:numPr>
      </w:pPr>
      <w:r>
        <w:t>Marktsättigungsphase</w:t>
      </w:r>
    </w:p>
    <w:p w:rsidR="00DC6487" w:rsidRDefault="00DC6487" w:rsidP="007F25D4">
      <w:pPr>
        <w:pStyle w:val="Listenabsatz"/>
        <w:numPr>
          <w:ilvl w:val="0"/>
          <w:numId w:val="8"/>
        </w:numPr>
      </w:pPr>
      <w:r>
        <w:t>Marktrückgangsphase</w:t>
      </w:r>
    </w:p>
    <w:p w:rsidR="00DC6487" w:rsidRDefault="00DC6487" w:rsidP="007F25D4">
      <w:pPr>
        <w:pStyle w:val="Listenabsatz"/>
        <w:numPr>
          <w:ilvl w:val="0"/>
          <w:numId w:val="8"/>
        </w:numPr>
      </w:pPr>
      <w:r>
        <w:t>Elimination (</w:t>
      </w:r>
      <w:proofErr w:type="spellStart"/>
      <w:r>
        <w:t>Outphasing</w:t>
      </w:r>
      <w:proofErr w:type="spellEnd"/>
      <w:r>
        <w:t>)</w:t>
      </w:r>
    </w:p>
    <w:p w:rsidR="00DC6487" w:rsidRDefault="004704FC" w:rsidP="00DC6487">
      <w:r>
        <w:t>In der Literatur werden aber auch andere Phasen und Bezeichnungen beschri</w:t>
      </w:r>
      <w:r>
        <w:t>e</w:t>
      </w:r>
      <w:r>
        <w:t>ben. Diese werden nun kurz dargestellt und anschließend als Basis für die weit</w:t>
      </w:r>
      <w:r>
        <w:t>e</w:t>
      </w:r>
      <w:r>
        <w:t xml:space="preserv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E8648A">
            <w:fldChar w:fldCharType="begin"/>
          </w:r>
          <w:r w:rsidR="00065FBE">
            <w:instrText xml:space="preserve"> CITATION \f "vgl. " Len06 \p "19 ff." \n  \t  \l 1031 </w:instrText>
          </w:r>
          <w:r w:rsidR="00E8648A">
            <w:fldChar w:fldCharType="separate"/>
          </w:r>
          <w:r w:rsidR="00065FBE">
            <w:rPr>
              <w:noProof/>
            </w:rPr>
            <w:t>(vgl. 2006, S. 19 ff.)</w:t>
          </w:r>
          <w:r w:rsidR="00E8648A">
            <w:fldChar w:fldCharType="end"/>
          </w:r>
        </w:sdtContent>
      </w:sdt>
      <w:r w:rsidR="000C13E1">
        <w:t xml:space="preserve"> </w:t>
      </w:r>
      <w:proofErr w:type="gramStart"/>
      <w:r>
        <w:t>wie</w:t>
      </w:r>
      <w:proofErr w:type="gramEnd"/>
      <w:r>
        <w:t xml:space="preserve"> folgt aus</w:t>
      </w:r>
      <w:r w:rsidR="000C13E1">
        <w:t>:</w:t>
      </w:r>
    </w:p>
    <w:p w:rsidR="00101763" w:rsidRDefault="000C13E1" w:rsidP="00101763">
      <w:pPr>
        <w:pStyle w:val="Listenabsatz"/>
        <w:numPr>
          <w:ilvl w:val="0"/>
          <w:numId w:val="11"/>
        </w:numPr>
      </w:pPr>
      <w:r>
        <w:t>Entstehungsphase (pränatal)</w:t>
      </w:r>
    </w:p>
    <w:p w:rsidR="00101763" w:rsidRDefault="000C13E1" w:rsidP="00101763">
      <w:pPr>
        <w:pStyle w:val="Listenabsatz"/>
        <w:numPr>
          <w:ilvl w:val="1"/>
          <w:numId w:val="11"/>
        </w:numPr>
      </w:pPr>
      <w:r>
        <w:t>Produktplanung</w:t>
      </w:r>
    </w:p>
    <w:p w:rsidR="00101763" w:rsidRDefault="000C13E1" w:rsidP="00101763">
      <w:pPr>
        <w:pStyle w:val="Listenabsatz"/>
        <w:numPr>
          <w:ilvl w:val="1"/>
          <w:numId w:val="11"/>
        </w:numPr>
      </w:pPr>
      <w:r>
        <w:t>Produktentwicklung</w:t>
      </w:r>
    </w:p>
    <w:p w:rsidR="000C13E1" w:rsidRDefault="000C13E1" w:rsidP="00101763">
      <w:pPr>
        <w:pStyle w:val="Listenabsatz"/>
        <w:numPr>
          <w:ilvl w:val="1"/>
          <w:numId w:val="11"/>
        </w:numPr>
      </w:pPr>
      <w:r>
        <w:t>Produktfertigung</w:t>
      </w:r>
    </w:p>
    <w:p w:rsidR="00101763" w:rsidRDefault="000C13E1" w:rsidP="00101763">
      <w:pPr>
        <w:pStyle w:val="Listenabsatz"/>
        <w:numPr>
          <w:ilvl w:val="0"/>
          <w:numId w:val="11"/>
        </w:numPr>
      </w:pPr>
      <w:r>
        <w:t>Lebensphase (vital)</w:t>
      </w:r>
    </w:p>
    <w:p w:rsidR="00101763" w:rsidRDefault="000C13E1" w:rsidP="00101763">
      <w:pPr>
        <w:pStyle w:val="Listenabsatz"/>
        <w:numPr>
          <w:ilvl w:val="1"/>
          <w:numId w:val="11"/>
        </w:numPr>
      </w:pPr>
      <w:r>
        <w:t>Einführung</w:t>
      </w:r>
    </w:p>
    <w:p w:rsidR="00101763" w:rsidRDefault="000C13E1" w:rsidP="00101763">
      <w:pPr>
        <w:pStyle w:val="Listenabsatz"/>
        <w:numPr>
          <w:ilvl w:val="1"/>
          <w:numId w:val="11"/>
        </w:numPr>
      </w:pPr>
      <w:r>
        <w:t>Wachstum</w:t>
      </w:r>
    </w:p>
    <w:p w:rsidR="00101763" w:rsidRDefault="000C13E1" w:rsidP="00101763">
      <w:pPr>
        <w:pStyle w:val="Listenabsatz"/>
        <w:numPr>
          <w:ilvl w:val="1"/>
          <w:numId w:val="11"/>
        </w:numPr>
      </w:pPr>
      <w:r>
        <w:t>Reife</w:t>
      </w:r>
    </w:p>
    <w:p w:rsidR="000C13E1" w:rsidRDefault="000F467E" w:rsidP="00101763">
      <w:pPr>
        <w:pStyle w:val="Listenabsatz"/>
        <w:numPr>
          <w:ilvl w:val="1"/>
          <w:numId w:val="11"/>
        </w:numPr>
      </w:pPr>
      <w:r>
        <w:t>Rückgang (ggf. mit Verlängerung)</w:t>
      </w:r>
    </w:p>
    <w:p w:rsidR="00B64583" w:rsidRDefault="000C13E1" w:rsidP="00B64583">
      <w:pPr>
        <w:pStyle w:val="Listenabsatz"/>
        <w:numPr>
          <w:ilvl w:val="0"/>
          <w:numId w:val="11"/>
        </w:numPr>
      </w:pPr>
      <w:r>
        <w:t>Entsorgungsphase (postmortal)</w:t>
      </w:r>
    </w:p>
    <w:p w:rsidR="00B64583" w:rsidRDefault="00B64583" w:rsidP="00B64583">
      <w:pPr>
        <w:pStyle w:val="Listenabsatz"/>
        <w:numPr>
          <w:ilvl w:val="1"/>
          <w:numId w:val="11"/>
        </w:numPr>
      </w:pPr>
      <w:r>
        <w:t>Recycling</w:t>
      </w:r>
    </w:p>
    <w:p w:rsidR="00B64583" w:rsidRDefault="00B64583" w:rsidP="00B64583">
      <w:pPr>
        <w:pStyle w:val="Listenabsatz"/>
        <w:numPr>
          <w:ilvl w:val="1"/>
          <w:numId w:val="11"/>
        </w:numPr>
      </w:pPr>
      <w:proofErr w:type="spellStart"/>
      <w:r>
        <w:t>Downcycling</w:t>
      </w:r>
      <w:proofErr w:type="spellEnd"/>
    </w:p>
    <w:p w:rsidR="00B64583" w:rsidRDefault="00B64583" w:rsidP="00B64583">
      <w:pPr>
        <w:pStyle w:val="Listenabsatz"/>
        <w:numPr>
          <w:ilvl w:val="1"/>
          <w:numId w:val="11"/>
        </w:numPr>
      </w:pPr>
      <w:r>
        <w:t>Abfall</w:t>
      </w:r>
    </w:p>
    <w:p w:rsidR="00B64583" w:rsidRDefault="00B64583" w:rsidP="00B64583">
      <w:pPr>
        <w:pStyle w:val="Listenabsatz"/>
        <w:numPr>
          <w:ilvl w:val="1"/>
          <w:numId w:val="11"/>
        </w:numPr>
      </w:pPr>
      <w:r>
        <w:t>Emissionen</w:t>
      </w:r>
    </w:p>
    <w:p w:rsidR="00B60F36" w:rsidRDefault="00B60F36" w:rsidP="00B60F36">
      <w:proofErr w:type="spellStart"/>
      <w:r w:rsidRPr="00B60F36">
        <w:rPr>
          <w:i/>
        </w:rPr>
        <w:t>Aumayr</w:t>
      </w:r>
      <w:proofErr w:type="spellEnd"/>
      <w:r>
        <w:t xml:space="preserve"> </w:t>
      </w:r>
      <w:sdt>
        <w:sdtPr>
          <w:id w:val="-1105736117"/>
          <w:citation/>
        </w:sdtPr>
        <w:sdtContent>
          <w:r w:rsidR="00E8648A">
            <w:fldChar w:fldCharType="begin"/>
          </w:r>
          <w:r w:rsidR="00065FBE">
            <w:instrText xml:space="preserve"> CITATION \f "vgl. " Aum09 \p "33, 293, 322" \n  \t  \l 1031 </w:instrText>
          </w:r>
          <w:r w:rsidR="00E8648A">
            <w:fldChar w:fldCharType="separate"/>
          </w:r>
          <w:r w:rsidR="00065FBE">
            <w:rPr>
              <w:noProof/>
            </w:rPr>
            <w:t>(vgl. 2009, S. 33, 293, 322)</w:t>
          </w:r>
          <w:r w:rsidR="00E8648A">
            <w:fldChar w:fldCharType="end"/>
          </w:r>
        </w:sdtContent>
      </w:sdt>
      <w:r>
        <w:t xml:space="preserve"> unterteilt den Produktlebenszyklus dagegen in folgende Phasen:</w:t>
      </w:r>
    </w:p>
    <w:p w:rsidR="00B60F36" w:rsidRDefault="0099421F" w:rsidP="007F25D4">
      <w:pPr>
        <w:pStyle w:val="Listenabsatz"/>
        <w:numPr>
          <w:ilvl w:val="0"/>
          <w:numId w:val="13"/>
        </w:numPr>
      </w:pPr>
      <w:r>
        <w:t>Innovation</w:t>
      </w:r>
    </w:p>
    <w:p w:rsidR="0099421F" w:rsidRDefault="0099421F" w:rsidP="007F25D4">
      <w:pPr>
        <w:pStyle w:val="Listenabsatz"/>
        <w:numPr>
          <w:ilvl w:val="0"/>
          <w:numId w:val="13"/>
        </w:numPr>
      </w:pPr>
      <w:r>
        <w:t>Einführung</w:t>
      </w:r>
    </w:p>
    <w:p w:rsidR="0099421F" w:rsidRDefault="0099421F" w:rsidP="007F25D4">
      <w:pPr>
        <w:pStyle w:val="Listenabsatz"/>
        <w:numPr>
          <w:ilvl w:val="0"/>
          <w:numId w:val="13"/>
        </w:numPr>
      </w:pPr>
      <w:r>
        <w:t>Wachstum</w:t>
      </w:r>
    </w:p>
    <w:p w:rsidR="0099421F" w:rsidRDefault="0099421F" w:rsidP="007F25D4">
      <w:pPr>
        <w:pStyle w:val="Listenabsatz"/>
        <w:numPr>
          <w:ilvl w:val="0"/>
          <w:numId w:val="13"/>
        </w:numPr>
      </w:pPr>
      <w:r>
        <w:t>Reife</w:t>
      </w:r>
    </w:p>
    <w:p w:rsidR="0099421F" w:rsidRDefault="0099421F" w:rsidP="007F25D4">
      <w:pPr>
        <w:pStyle w:val="Listenabsatz"/>
        <w:numPr>
          <w:ilvl w:val="0"/>
          <w:numId w:val="13"/>
        </w:numPr>
      </w:pPr>
      <w:r>
        <w:t>Sättigung</w:t>
      </w:r>
    </w:p>
    <w:p w:rsidR="0099421F" w:rsidRDefault="0099421F" w:rsidP="007F25D4">
      <w:pPr>
        <w:pStyle w:val="Listenabsatz"/>
        <w:numPr>
          <w:ilvl w:val="0"/>
          <w:numId w:val="13"/>
        </w:numPr>
      </w:pPr>
      <w:r>
        <w:t>Degeneration</w:t>
      </w:r>
    </w:p>
    <w:p w:rsidR="007322FE" w:rsidRDefault="007322FE" w:rsidP="007322FE">
      <w:r>
        <w:lastRenderedPageBreak/>
        <w:t xml:space="preserve">Beim Vergleich der einzelnen </w:t>
      </w:r>
      <w:r w:rsidR="00734719">
        <w:t xml:space="preserve">Bezeichnungen und </w:t>
      </w:r>
      <w:r>
        <w:t>Beschreibungen sind viele Äh</w:t>
      </w:r>
      <w:r>
        <w:t>n</w:t>
      </w:r>
      <w:r>
        <w:t>lichkeiten auffallend.</w:t>
      </w:r>
      <w:r w:rsidR="00470E86">
        <w:t xml:space="preserve"> So finden sich </w:t>
      </w:r>
      <w:ins w:id="261" w:author="Robert" w:date="2016-07-26T18:02:00Z">
        <w:r w:rsidR="005A441F">
          <w:t xml:space="preserve">die </w:t>
        </w:r>
      </w:ins>
      <w:del w:id="262" w:author="Robert" w:date="2016-07-26T18:02:00Z">
        <w:r w:rsidR="00E74DE9" w:rsidDel="005A441F">
          <w:delText>2</w:delText>
        </w:r>
      </w:del>
      <w:ins w:id="263" w:author="Robert" w:date="2016-07-26T18:02:00Z">
        <w:r w:rsidR="005A441F">
          <w:t>beiden</w:t>
        </w:r>
      </w:ins>
      <w:r w:rsidR="00470E86">
        <w:t xml:space="preserve"> Phasen</w:t>
      </w:r>
      <w:del w:id="264" w:author="Robert" w:date="2016-07-26T18:02:00Z">
        <w:r w:rsidR="00470E86" w:rsidDel="005A441F">
          <w:delText>,</w:delText>
        </w:r>
      </w:del>
      <w:r w:rsidR="00470E86">
        <w:t xml:space="preserve"> </w:t>
      </w:r>
      <w:del w:id="265" w:author="Robert" w:date="2016-07-26T17:59:00Z">
        <w:r w:rsidR="00470E86" w:rsidDel="005A441F">
          <w:delText xml:space="preserve">nämlich </w:delText>
        </w:r>
      </w:del>
      <w:r w:rsidR="00470E86">
        <w:t xml:space="preserve">Wachstum und </w:t>
      </w:r>
      <w:proofErr w:type="spellStart"/>
      <w:r w:rsidR="00470E86">
        <w:t>Reife</w:t>
      </w:r>
      <w:del w:id="266" w:author="Robert" w:date="2016-07-26T18:02:00Z">
        <w:r w:rsidR="00470E86" w:rsidDel="005A441F">
          <w:delText xml:space="preserve">, wortwörtlich </w:delText>
        </w:r>
      </w:del>
      <w:r w:rsidR="00470E86">
        <w:t>in</w:t>
      </w:r>
      <w:proofErr w:type="spellEnd"/>
      <w:r w:rsidR="00470E86">
        <w:t xml:space="preserve"> allen </w:t>
      </w:r>
      <w:del w:id="267" w:author="Robert" w:date="2016-07-26T18:02:00Z">
        <w:r w:rsidR="00E74DE9" w:rsidDel="005A441F">
          <w:delText>3</w:delText>
        </w:r>
        <w:r w:rsidR="00470E86" w:rsidDel="005A441F">
          <w:delText xml:space="preserve"> </w:delText>
        </w:r>
      </w:del>
      <w:ins w:id="268" w:author="Robert" w:date="2016-07-26T18:02:00Z">
        <w:r w:rsidR="005A441F">
          <w:t xml:space="preserve">drei </w:t>
        </w:r>
      </w:ins>
      <w:r w:rsidR="00470E86">
        <w:t>Einteilungen</w:t>
      </w:r>
      <w:ins w:id="269" w:author="Robert" w:date="2016-07-26T18:02:00Z">
        <w:r w:rsidR="005A441F">
          <w:t xml:space="preserve"> wieder</w:t>
        </w:r>
      </w:ins>
      <w:r w:rsidR="00470E86">
        <w:t>. Auch die Einführungsph</w:t>
      </w:r>
      <w:r w:rsidR="00470E86">
        <w:t>a</w:t>
      </w:r>
      <w:r w:rsidR="00470E86">
        <w:t xml:space="preserve">se wird in allen </w:t>
      </w:r>
      <w:r w:rsidR="00E74DE9">
        <w:t>3</w:t>
      </w:r>
      <w:r w:rsidR="00470E86">
        <w:t xml:space="preserve"> Modellen genannt, jedoch bei </w:t>
      </w:r>
      <w:proofErr w:type="spellStart"/>
      <w:r w:rsidR="00470E86" w:rsidRPr="005941BA">
        <w:rPr>
          <w:i/>
        </w:rPr>
        <w:t>Lennertz</w:t>
      </w:r>
      <w:proofErr w:type="spellEnd"/>
      <w:sdt>
        <w:sdtPr>
          <w:rPr>
            <w:i/>
          </w:rPr>
          <w:id w:val="2096826472"/>
          <w:citation/>
        </w:sdtPr>
        <w:sdtContent>
          <w:r w:rsidR="00E8648A">
            <w:rPr>
              <w:i/>
            </w:rPr>
            <w:fldChar w:fldCharType="begin"/>
          </w:r>
          <w:r w:rsidR="00065FBE">
            <w:rPr>
              <w:i/>
            </w:rPr>
            <w:instrText xml:space="preserve"> CITATION \f "vgl. " Len06 \p "19 ff." \n  \t  \l 1031 </w:instrText>
          </w:r>
          <w:r w:rsidR="00E8648A">
            <w:rPr>
              <w:i/>
            </w:rPr>
            <w:fldChar w:fldCharType="separate"/>
          </w:r>
          <w:r w:rsidR="00065FBE">
            <w:rPr>
              <w:i/>
              <w:noProof/>
            </w:rPr>
            <w:t xml:space="preserve"> </w:t>
          </w:r>
          <w:r w:rsidR="00065FBE">
            <w:rPr>
              <w:noProof/>
            </w:rPr>
            <w:t>(vgl. 2006, S. 19 ff.)</w:t>
          </w:r>
          <w:r w:rsidR="00E8648A">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E8648A">
            <w:rPr>
              <w:i/>
            </w:rPr>
            <w:fldChar w:fldCharType="begin"/>
          </w:r>
          <w:r w:rsidR="00065FBE">
            <w:rPr>
              <w:i/>
            </w:rPr>
            <w:instrText xml:space="preserve"> CITATION \f "vgl. " Aum09 \p "33, 293, 322" \n  \t  \l 1031 </w:instrText>
          </w:r>
          <w:r w:rsidR="00E8648A">
            <w:rPr>
              <w:i/>
            </w:rPr>
            <w:fldChar w:fldCharType="separate"/>
          </w:r>
          <w:r w:rsidR="00065FBE">
            <w:rPr>
              <w:i/>
              <w:noProof/>
            </w:rPr>
            <w:t xml:space="preserve"> </w:t>
          </w:r>
          <w:r w:rsidR="00065FBE">
            <w:rPr>
              <w:noProof/>
            </w:rPr>
            <w:t>(vgl. 2009, S. 33, 293, 322)</w:t>
          </w:r>
          <w:r w:rsidR="00E8648A">
            <w:rPr>
              <w:i/>
            </w:rPr>
            <w:fldChar w:fldCharType="end"/>
          </w:r>
        </w:sdtContent>
      </w:sdt>
      <w:r w:rsidR="00470E86">
        <w:t xml:space="preserve"> </w:t>
      </w:r>
      <w:r w:rsidR="000C5BC0">
        <w:t xml:space="preserve">erst </w:t>
      </w:r>
      <w:r w:rsidR="00470E86">
        <w:t xml:space="preserve">als Folgephase </w:t>
      </w:r>
      <w:del w:id="270" w:author="Robert" w:date="2016-07-26T18:02:00Z">
        <w:r w:rsidR="00470E86" w:rsidDel="005A441F">
          <w:delText xml:space="preserve">zur </w:delText>
        </w:r>
      </w:del>
      <w:ins w:id="271" w:author="Robert" w:date="2016-07-26T18:02:00Z">
        <w:r w:rsidR="005A441F">
          <w:t xml:space="preserve">der </w:t>
        </w:r>
      </w:ins>
      <w:r w:rsidR="00470E86">
        <w:t xml:space="preserve">Entstehung bzw. </w:t>
      </w:r>
      <w:del w:id="272" w:author="Robert" w:date="2016-07-26T18:03:00Z">
        <w:r w:rsidR="00470E86" w:rsidDel="005A441F">
          <w:delText xml:space="preserve">zur </w:delText>
        </w:r>
      </w:del>
      <w:ins w:id="273" w:author="Robert" w:date="2016-07-26T18:03:00Z">
        <w:r w:rsidR="005A441F">
          <w:t xml:space="preserve">der </w:t>
        </w:r>
      </w:ins>
      <w:r w:rsidR="00470E86">
        <w:t>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E8648A">
            <w:fldChar w:fldCharType="begin"/>
          </w:r>
          <w:r w:rsidR="00065FBE">
            <w:instrText xml:space="preserve"> CITATION \f "vgl. " Kai04 \p 7 \n  \t  \l 1031 </w:instrText>
          </w:r>
          <w:r w:rsidR="00E8648A">
            <w:fldChar w:fldCharType="separate"/>
          </w:r>
          <w:r w:rsidR="00065FBE">
            <w:rPr>
              <w:noProof/>
            </w:rPr>
            <w:t>(vgl. 2004, S. 7)</w:t>
          </w:r>
          <w:r w:rsidR="00E8648A">
            <w:fldChar w:fldCharType="end"/>
          </w:r>
        </w:sdtContent>
      </w:sdt>
      <w:r w:rsidR="004135A6">
        <w:t xml:space="preserve"> die Produktentwicklung nicht als expliziten Teil des Lebenszyklus erwähnt, sie aber dennoch </w:t>
      </w:r>
      <w:r w:rsidR="000C5BC0">
        <w:t xml:space="preserve">zeitlich </w:t>
      </w:r>
      <w:r w:rsidR="004135A6">
        <w:t xml:space="preserve">vor der Einführungsphase </w:t>
      </w:r>
      <w:del w:id="274" w:author="Robert" w:date="2016-07-26T18:03:00Z">
        <w:r w:rsidR="004135A6" w:rsidDel="004A4D14">
          <w:delText>ansetzt</w:delText>
        </w:r>
      </w:del>
      <w:ins w:id="275" w:author="Robert" w:date="2016-07-26T18:03:00Z">
        <w:r w:rsidR="004A4D14">
          <w:t>platziert</w:t>
        </w:r>
      </w:ins>
      <w:r w:rsidR="004135A6">
        <w:t xml:space="preserve">. Da der Begriff </w:t>
      </w:r>
      <w:commentRangeStart w:id="276"/>
      <w:ins w:id="277" w:author="Robert" w:date="2016-07-26T18:03:00Z">
        <w:r w:rsidR="004A4D14">
          <w:t>‚</w:t>
        </w:r>
      </w:ins>
      <w:r w:rsidR="004135A6">
        <w:t>En</w:t>
      </w:r>
      <w:r w:rsidR="004135A6">
        <w:t>t</w:t>
      </w:r>
      <w:r w:rsidR="004135A6">
        <w:t>stehung</w:t>
      </w:r>
      <w:ins w:id="278" w:author="Robert" w:date="2016-07-26T18:03:00Z">
        <w:r w:rsidR="004A4D14">
          <w:t>‘</w:t>
        </w:r>
        <w:commentRangeEnd w:id="276"/>
        <w:r w:rsidR="004A4D14">
          <w:rPr>
            <w:rStyle w:val="Kommentarzeichen"/>
          </w:rPr>
          <w:commentReference w:id="276"/>
        </w:r>
      </w:ins>
      <w:r w:rsidR="004135A6">
        <w:t xml:space="preserve"> eher einen passiven Prozess beschreibt und Entwicklung bzw. Innovat</w:t>
      </w:r>
      <w:r w:rsidR="004135A6">
        <w:t>i</w:t>
      </w:r>
      <w:r w:rsidR="004135A6">
        <w:t>on für die</w:t>
      </w:r>
      <w:r w:rsidR="00C47FFA">
        <w:t xml:space="preserve"> notwendige</w:t>
      </w:r>
      <w:r w:rsidR="004135A6">
        <w:t xml:space="preserve"> aktive</w:t>
      </w:r>
      <w:r w:rsidR="005941BA">
        <w:t xml:space="preserve"> unternehmerische Tätigkeit stehen</w:t>
      </w:r>
      <w:r w:rsidR="00484533">
        <w:t xml:space="preserve"> (vgl. Kapitel </w:t>
      </w:r>
      <w:r w:rsidR="00E8648A">
        <w:fldChar w:fldCharType="begin"/>
      </w:r>
      <w:r w:rsidR="00484533">
        <w:instrText xml:space="preserve"> REF _Ref445029358 \r \h </w:instrText>
      </w:r>
      <w:r w:rsidR="00E8648A">
        <w:fldChar w:fldCharType="separate"/>
      </w:r>
      <w:r w:rsidR="00484533">
        <w:t>2.1</w:t>
      </w:r>
      <w:r w:rsidR="00E8648A">
        <w:fldChar w:fldCharType="end"/>
      </w:r>
      <w:r w:rsidR="00484533">
        <w:t>)</w:t>
      </w:r>
      <w:r w:rsidR="005941BA">
        <w:t xml:space="preserve">, wird der Begriff </w:t>
      </w:r>
      <w:ins w:id="279" w:author="Robert" w:date="2016-07-26T18:04:00Z">
        <w:r w:rsidR="004A4D14">
          <w:t>‚</w:t>
        </w:r>
      </w:ins>
      <w:r w:rsidR="005941BA">
        <w:t>Entwicklung</w:t>
      </w:r>
      <w:ins w:id="280" w:author="Robert" w:date="2016-07-26T18:04:00Z">
        <w:r w:rsidR="004A4D14">
          <w:t>‘</w:t>
        </w:r>
      </w:ins>
      <w:r w:rsidR="005941BA">
        <w:t xml:space="preserve"> für die erste Phase übernommen. Der gen</w:t>
      </w:r>
      <w:r w:rsidR="005941BA">
        <w:t>e</w:t>
      </w:r>
      <w:r w:rsidR="005941BA">
        <w:t xml:space="preserv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E8648A">
            <w:rPr>
              <w:i/>
            </w:rPr>
            <w:fldChar w:fldCharType="begin"/>
          </w:r>
          <w:r w:rsidR="00065FBE">
            <w:rPr>
              <w:i/>
            </w:rPr>
            <w:instrText xml:space="preserve"> CITATION \f "vgl. " Len06 \p "19 ff." \n  \t  \l 1031 </w:instrText>
          </w:r>
          <w:r w:rsidR="00E8648A">
            <w:rPr>
              <w:i/>
            </w:rPr>
            <w:fldChar w:fldCharType="separate"/>
          </w:r>
          <w:r w:rsidR="00065FBE">
            <w:rPr>
              <w:i/>
              <w:noProof/>
            </w:rPr>
            <w:t xml:space="preserve"> </w:t>
          </w:r>
          <w:r w:rsidR="00065FBE">
            <w:rPr>
              <w:noProof/>
            </w:rPr>
            <w:t>(vgl. 2006, S. 19 ff.)</w:t>
          </w:r>
          <w:r w:rsidR="00E8648A">
            <w:rPr>
              <w:i/>
            </w:rPr>
            <w:fldChar w:fldCharType="end"/>
          </w:r>
        </w:sdtContent>
      </w:sdt>
      <w:r w:rsidR="005941BA">
        <w:t xml:space="preserve"> </w:t>
      </w:r>
      <w:proofErr w:type="gramStart"/>
      <w:r w:rsidR="005941BA">
        <w:t>hingegen</w:t>
      </w:r>
      <w:proofErr w:type="gramEnd"/>
      <w:r w:rsidR="005941BA">
        <w:t xml:space="preserve"> folgt direkt die Rückgangsphase. Diese Rückgangsphase schließt sich bei </w:t>
      </w:r>
      <w:proofErr w:type="spellStart"/>
      <w:r w:rsidR="005941BA" w:rsidRPr="00092EBB">
        <w:rPr>
          <w:i/>
        </w:rPr>
        <w:t>Kairies</w:t>
      </w:r>
      <w:proofErr w:type="spellEnd"/>
      <w:sdt>
        <w:sdtPr>
          <w:rPr>
            <w:i/>
          </w:rPr>
          <w:id w:val="1295725790"/>
          <w:citation/>
        </w:sdtPr>
        <w:sdtContent>
          <w:r w:rsidR="00E8648A">
            <w:rPr>
              <w:i/>
            </w:rPr>
            <w:fldChar w:fldCharType="begin"/>
          </w:r>
          <w:r w:rsidR="00065FBE">
            <w:rPr>
              <w:i/>
            </w:rPr>
            <w:instrText xml:space="preserve"> CITATION \f "vgl. " Kai04 \p 60 \n  \t  \l 1031 </w:instrText>
          </w:r>
          <w:r w:rsidR="00E8648A">
            <w:rPr>
              <w:i/>
            </w:rPr>
            <w:fldChar w:fldCharType="separate"/>
          </w:r>
          <w:r w:rsidR="00065FBE">
            <w:rPr>
              <w:i/>
              <w:noProof/>
            </w:rPr>
            <w:t xml:space="preserve"> </w:t>
          </w:r>
          <w:r w:rsidR="00065FBE">
            <w:rPr>
              <w:noProof/>
            </w:rPr>
            <w:t>(vgl. 2004, S. 60)</w:t>
          </w:r>
          <w:r w:rsidR="00E8648A">
            <w:rPr>
              <w:i/>
            </w:rPr>
            <w:fldChar w:fldCharType="end"/>
          </w:r>
        </w:sdtContent>
      </w:sdt>
      <w:r w:rsidR="005941BA">
        <w:t xml:space="preserve"> der genannten Sätt</w:t>
      </w:r>
      <w:r w:rsidR="005941BA">
        <w:t>i</w:t>
      </w:r>
      <w:r w:rsidR="005941BA">
        <w:t xml:space="preserve">gung an. </w:t>
      </w:r>
      <w:proofErr w:type="spellStart"/>
      <w:r w:rsidR="005941BA" w:rsidRPr="00092EBB">
        <w:rPr>
          <w:i/>
        </w:rPr>
        <w:t>Aumayr</w:t>
      </w:r>
      <w:proofErr w:type="spellEnd"/>
      <w:r w:rsidR="005941BA">
        <w:t xml:space="preserve"> </w:t>
      </w:r>
      <w:sdt>
        <w:sdtPr>
          <w:id w:val="1092742927"/>
          <w:citation/>
        </w:sdtPr>
        <w:sdtContent>
          <w:r w:rsidR="00E8648A">
            <w:fldChar w:fldCharType="begin"/>
          </w:r>
          <w:r w:rsidR="00065FBE">
            <w:instrText xml:space="preserve"> CITATION \f "vgl. " Aum09 \p "33, 293, 322" \n  \t  \l 1031 </w:instrText>
          </w:r>
          <w:r w:rsidR="00E8648A">
            <w:fldChar w:fldCharType="separate"/>
          </w:r>
          <w:r w:rsidR="00065FBE">
            <w:rPr>
              <w:noProof/>
            </w:rPr>
            <w:t>(vgl. 2009, S. 33, 293, 322)</w:t>
          </w:r>
          <w:r w:rsidR="00E8648A">
            <w:fldChar w:fldCharType="end"/>
          </w:r>
        </w:sdtContent>
      </w:sdt>
      <w:r w:rsidR="00CF19B9">
        <w:t xml:space="preserve"> </w:t>
      </w:r>
      <w:r w:rsidR="005941BA">
        <w:t>bezeichnet diesen Rückgang</w:t>
      </w:r>
      <w:r w:rsidR="00CE0E0B">
        <w:t xml:space="preserve"> s</w:t>
      </w:r>
      <w:r w:rsidR="00CE0E0B">
        <w:t>y</w:t>
      </w:r>
      <w:r w:rsidR="00CE0E0B">
        <w:t>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w:t>
      </w:r>
      <w:r w:rsidR="0038465D">
        <w:t>h</w:t>
      </w:r>
      <w:r w:rsidR="0038465D">
        <w:t>tung als eigenständige Sättigungsphase</w:t>
      </w:r>
      <w:sdt>
        <w:sdtPr>
          <w:id w:val="1490742716"/>
          <w:citation/>
        </w:sdtPr>
        <w:sdtContent>
          <w:r w:rsidR="00E8648A">
            <w:fldChar w:fldCharType="begin"/>
          </w:r>
          <w:r w:rsidR="00257127">
            <w:instrText xml:space="preserve"> CITATION \f "vgl. " Aum09 \p 295 \m Len06 \p 20 \l 1031 </w:instrText>
          </w:r>
          <w:r w:rsidR="00E8648A">
            <w:fldChar w:fldCharType="separate"/>
          </w:r>
          <w:r w:rsidR="00257127">
            <w:rPr>
              <w:noProof/>
            </w:rPr>
            <w:t xml:space="preserve"> (vgl. Aumayr, 2009, S. 295; Lennertz, 2006, S. 20)</w:t>
          </w:r>
          <w:r w:rsidR="00E8648A">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E8648A">
            <w:rPr>
              <w:i/>
            </w:rPr>
            <w:fldChar w:fldCharType="begin"/>
          </w:r>
          <w:r w:rsidR="00065FBE">
            <w:rPr>
              <w:i/>
            </w:rPr>
            <w:instrText xml:space="preserve"> CITATION \f "vgl. " Kai04 \p 60 \n  \t  \l 1031 </w:instrText>
          </w:r>
          <w:r w:rsidR="00E8648A">
            <w:rPr>
              <w:i/>
            </w:rPr>
            <w:fldChar w:fldCharType="separate"/>
          </w:r>
          <w:r w:rsidR="00065FBE">
            <w:rPr>
              <w:i/>
              <w:noProof/>
            </w:rPr>
            <w:t xml:space="preserve"> </w:t>
          </w:r>
          <w:r w:rsidR="00065FBE">
            <w:rPr>
              <w:noProof/>
            </w:rPr>
            <w:t>(vgl. 2004, S. 60)</w:t>
          </w:r>
          <w:r w:rsidR="00E8648A">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E8648A">
            <w:rPr>
              <w:i/>
            </w:rPr>
            <w:fldChar w:fldCharType="begin"/>
          </w:r>
          <w:r w:rsidR="00065FBE">
            <w:rPr>
              <w:i/>
            </w:rPr>
            <w:instrText xml:space="preserve"> CITATION \f "vgl. " Len06 \p "19 ff." \n  \t  \l 1031 </w:instrText>
          </w:r>
          <w:r w:rsidR="00E8648A">
            <w:rPr>
              <w:i/>
            </w:rPr>
            <w:fldChar w:fldCharType="separate"/>
          </w:r>
          <w:r w:rsidR="00065FBE">
            <w:rPr>
              <w:i/>
              <w:noProof/>
            </w:rPr>
            <w:t xml:space="preserve"> </w:t>
          </w:r>
          <w:r w:rsidR="00065FBE">
            <w:rPr>
              <w:noProof/>
            </w:rPr>
            <w:t>(vgl. 2006, S. 19 ff.)</w:t>
          </w:r>
          <w:r w:rsidR="00E8648A">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werden diese drei u</w:t>
      </w:r>
      <w:r w:rsidR="000C5BC0">
        <w:t>n</w:t>
      </w:r>
      <w:r w:rsidR="000C5BC0">
        <w:t>terschiedlichen Begriffe zusammengefasst und als Phase der Entsorgung übe</w:t>
      </w:r>
      <w:r w:rsidR="000C5BC0">
        <w:t>r</w:t>
      </w:r>
      <w:r w:rsidR="000C5BC0">
        <w:t xml:space="preserve">nommen. </w:t>
      </w:r>
      <w:r w:rsidR="00CE0E0B">
        <w:t>Das</w:t>
      </w:r>
      <w:r w:rsidR="00C47FFA">
        <w:t xml:space="preserve"> Ergebnis der soeben geschilderten Herleitung</w:t>
      </w:r>
      <w:r w:rsidR="000C5BC0">
        <w:t xml:space="preserve"> und somit der für die weitere Bearbeitung gültige Produktlebenszyklus</w:t>
      </w:r>
      <w:del w:id="281" w:author="Robert" w:date="2016-07-26T18:06:00Z">
        <w:r w:rsidR="00C47FFA" w:rsidDel="004A4D14">
          <w:delText>,</w:delText>
        </w:r>
      </w:del>
      <w:r w:rsidR="00C47FFA">
        <w:t xml:space="preserve"> kann der nachfolgenden Tabelle </w:t>
      </w:r>
      <w:r w:rsidR="00C47FFA" w:rsidRPr="00C47FFA">
        <w:t>(</w:t>
      </w:r>
      <w:fldSimple w:instr=" REF _Ref445303931 \h  \* MERGEFORMAT ">
        <w:r w:rsidR="00C47FFA" w:rsidRPr="00C47FFA">
          <w:t xml:space="preserve">Tabelle </w:t>
        </w:r>
        <w:r w:rsidR="00C47FFA" w:rsidRPr="00C47FFA">
          <w:rPr>
            <w:noProof/>
          </w:rPr>
          <w:t>2</w:t>
        </w:r>
        <w:r w:rsidR="00C47FFA" w:rsidRPr="00C47FFA">
          <w:t>.</w:t>
        </w:r>
        <w:r w:rsidR="00C47FFA" w:rsidRPr="00C47FFA">
          <w:rPr>
            <w:noProof/>
          </w:rPr>
          <w:t>1</w:t>
        </w:r>
      </w:fldSimple>
      <w:r w:rsidR="00C47FFA" w:rsidRPr="00C47FFA">
        <w:t>) entnommen</w:t>
      </w:r>
      <w:r w:rsidR="00C47FFA">
        <w:t xml:space="preserve"> werden:</w:t>
      </w:r>
      <w:r w:rsidR="005D27BB">
        <w:t xml:space="preserve"> </w:t>
      </w:r>
    </w:p>
    <w:tbl>
      <w:tblPr>
        <w:tblStyle w:val="Tabellengitternetz"/>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2426"/>
        <w:gridCol w:w="2066"/>
        <w:gridCol w:w="1676"/>
        <w:gridCol w:w="2268"/>
      </w:tblGrid>
      <w:tr w:rsidR="000F467E" w:rsidTr="00EA4433">
        <w:tc>
          <w:tcPr>
            <w:tcW w:w="2426" w:type="dxa"/>
            <w:shd w:val="clear" w:color="auto" w:fill="595959" w:themeFill="text1" w:themeFillTint="A6"/>
          </w:tcPr>
          <w:p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rsidR="000F467E" w:rsidRPr="00075C67" w:rsidRDefault="000F467E" w:rsidP="007322FE">
            <w:r w:rsidRPr="00075C67">
              <w:rPr>
                <w:color w:val="000000" w:themeColor="text1"/>
              </w:rPr>
              <w:t>Produktlebenszyklus</w:t>
            </w:r>
          </w:p>
        </w:tc>
      </w:tr>
      <w:tr w:rsidR="000F467E" w:rsidTr="00EA4433">
        <w:tc>
          <w:tcPr>
            <w:tcW w:w="2426" w:type="dxa"/>
            <w:vAlign w:val="center"/>
          </w:tcPr>
          <w:p w:rsidR="000F467E" w:rsidRDefault="004135A6" w:rsidP="005D27BB">
            <w:pPr>
              <w:jc w:val="left"/>
            </w:pPr>
            <w:r>
              <w:t>(Entwicklung)</w:t>
            </w:r>
          </w:p>
        </w:tc>
        <w:tc>
          <w:tcPr>
            <w:tcW w:w="2066" w:type="dxa"/>
          </w:tcPr>
          <w:p w:rsidR="000F467E" w:rsidRDefault="000F467E" w:rsidP="007322FE">
            <w:r>
              <w:t>Entstehungsphase</w:t>
            </w:r>
          </w:p>
        </w:tc>
        <w:tc>
          <w:tcPr>
            <w:tcW w:w="1676" w:type="dxa"/>
          </w:tcPr>
          <w:p w:rsidR="000F467E" w:rsidRDefault="000F467E" w:rsidP="007322FE">
            <w:r>
              <w:t>Innovation</w:t>
            </w:r>
          </w:p>
        </w:tc>
        <w:tc>
          <w:tcPr>
            <w:tcW w:w="2268" w:type="dxa"/>
            <w:shd w:val="clear" w:color="auto" w:fill="FFC000"/>
            <w:vAlign w:val="center"/>
          </w:tcPr>
          <w:p w:rsidR="000F467E" w:rsidRPr="00EA4433" w:rsidRDefault="005941BA" w:rsidP="000F467E">
            <w:pPr>
              <w:jc w:val="left"/>
              <w:rPr>
                <w:color w:val="000000" w:themeColor="text1"/>
              </w:rPr>
            </w:pPr>
            <w:r w:rsidRPr="00EA4433">
              <w:rPr>
                <w:color w:val="000000" w:themeColor="text1"/>
              </w:rPr>
              <w:t>Entwicklung</w:t>
            </w:r>
          </w:p>
        </w:tc>
      </w:tr>
      <w:tr w:rsidR="000F467E" w:rsidTr="00EA4433">
        <w:tc>
          <w:tcPr>
            <w:tcW w:w="2426" w:type="dxa"/>
          </w:tcPr>
          <w:p w:rsidR="000F467E" w:rsidRDefault="004135A6" w:rsidP="007322FE">
            <w:r>
              <w:t>Einführungsphase</w:t>
            </w:r>
          </w:p>
        </w:tc>
        <w:tc>
          <w:tcPr>
            <w:tcW w:w="2066" w:type="dxa"/>
          </w:tcPr>
          <w:p w:rsidR="000F467E" w:rsidRDefault="000F467E" w:rsidP="007322FE">
            <w:r>
              <w:t>Einführung</w:t>
            </w:r>
          </w:p>
        </w:tc>
        <w:tc>
          <w:tcPr>
            <w:tcW w:w="1676" w:type="dxa"/>
          </w:tcPr>
          <w:p w:rsidR="000F467E" w:rsidRDefault="000F467E" w:rsidP="007322FE">
            <w:r>
              <w:t>Einführung</w:t>
            </w:r>
          </w:p>
        </w:tc>
        <w:tc>
          <w:tcPr>
            <w:tcW w:w="2268" w:type="dxa"/>
            <w:shd w:val="clear" w:color="auto" w:fill="FFC000"/>
          </w:tcPr>
          <w:p w:rsidR="000F467E" w:rsidRPr="00EA4433" w:rsidRDefault="004135A6" w:rsidP="007322FE">
            <w:pPr>
              <w:rPr>
                <w:color w:val="000000" w:themeColor="text1"/>
              </w:rPr>
            </w:pPr>
            <w:r w:rsidRPr="00EA4433">
              <w:rPr>
                <w:color w:val="000000" w:themeColor="text1"/>
              </w:rPr>
              <w:t>Einführung</w:t>
            </w:r>
          </w:p>
        </w:tc>
      </w:tr>
      <w:tr w:rsidR="000F467E" w:rsidTr="00EA4433">
        <w:tc>
          <w:tcPr>
            <w:tcW w:w="2426" w:type="dxa"/>
          </w:tcPr>
          <w:p w:rsidR="000F467E" w:rsidRDefault="000F467E" w:rsidP="007322FE">
            <w:r>
              <w:t>Wachstumsphase</w:t>
            </w:r>
          </w:p>
        </w:tc>
        <w:tc>
          <w:tcPr>
            <w:tcW w:w="2066" w:type="dxa"/>
          </w:tcPr>
          <w:p w:rsidR="000F467E" w:rsidRDefault="000F467E" w:rsidP="007322FE">
            <w:r>
              <w:t>Wachstum</w:t>
            </w:r>
          </w:p>
        </w:tc>
        <w:tc>
          <w:tcPr>
            <w:tcW w:w="1676" w:type="dxa"/>
          </w:tcPr>
          <w:p w:rsidR="000F467E" w:rsidRDefault="000F467E" w:rsidP="007322FE">
            <w:r>
              <w:t>Wachstum</w:t>
            </w:r>
          </w:p>
        </w:tc>
        <w:tc>
          <w:tcPr>
            <w:tcW w:w="2268" w:type="dxa"/>
            <w:shd w:val="clear" w:color="auto" w:fill="FFC000"/>
          </w:tcPr>
          <w:p w:rsidR="000F467E" w:rsidRPr="00EA4433" w:rsidRDefault="000F467E" w:rsidP="007322FE">
            <w:pPr>
              <w:rPr>
                <w:color w:val="000000" w:themeColor="text1"/>
              </w:rPr>
            </w:pPr>
            <w:r w:rsidRPr="00EA4433">
              <w:rPr>
                <w:color w:val="000000" w:themeColor="text1"/>
              </w:rPr>
              <w:t>Wachstum</w:t>
            </w:r>
          </w:p>
        </w:tc>
      </w:tr>
      <w:tr w:rsidR="002B0861" w:rsidTr="00EA4433">
        <w:tc>
          <w:tcPr>
            <w:tcW w:w="2426" w:type="dxa"/>
          </w:tcPr>
          <w:p w:rsidR="002B0861" w:rsidRDefault="002B0861" w:rsidP="007322FE">
            <w:r>
              <w:t>Reifephase</w:t>
            </w:r>
          </w:p>
        </w:tc>
        <w:tc>
          <w:tcPr>
            <w:tcW w:w="2066" w:type="dxa"/>
          </w:tcPr>
          <w:p w:rsidR="002B0861" w:rsidRDefault="002B0861" w:rsidP="007322FE">
            <w:r>
              <w:t>Reife</w:t>
            </w:r>
          </w:p>
        </w:tc>
        <w:tc>
          <w:tcPr>
            <w:tcW w:w="1676" w:type="dxa"/>
          </w:tcPr>
          <w:p w:rsidR="002B0861" w:rsidRDefault="002B0861" w:rsidP="007322FE">
            <w:r>
              <w:t>Reife</w:t>
            </w:r>
          </w:p>
        </w:tc>
        <w:tc>
          <w:tcPr>
            <w:tcW w:w="2268" w:type="dxa"/>
            <w:vMerge w:val="restart"/>
            <w:shd w:val="clear" w:color="auto" w:fill="FFC000"/>
            <w:vAlign w:val="center"/>
          </w:tcPr>
          <w:p w:rsidR="002B0861" w:rsidRPr="00EA4433" w:rsidRDefault="00921A03" w:rsidP="002B0861">
            <w:pPr>
              <w:jc w:val="left"/>
              <w:rPr>
                <w:color w:val="000000" w:themeColor="text1"/>
              </w:rPr>
            </w:pPr>
            <w:r w:rsidRPr="00EA4433">
              <w:rPr>
                <w:color w:val="000000" w:themeColor="text1"/>
              </w:rPr>
              <w:t>Reife</w:t>
            </w:r>
          </w:p>
        </w:tc>
      </w:tr>
      <w:tr w:rsidR="002B0861" w:rsidTr="00EA4433">
        <w:tc>
          <w:tcPr>
            <w:tcW w:w="2426" w:type="dxa"/>
          </w:tcPr>
          <w:p w:rsidR="002B0861" w:rsidRDefault="002B0861" w:rsidP="007322FE">
            <w:r>
              <w:t>Marktsättigungsphase</w:t>
            </w:r>
          </w:p>
        </w:tc>
        <w:tc>
          <w:tcPr>
            <w:tcW w:w="2066" w:type="dxa"/>
            <w:vMerge w:val="restart"/>
            <w:vAlign w:val="center"/>
          </w:tcPr>
          <w:p w:rsidR="002B0861" w:rsidRDefault="002B0861" w:rsidP="000F467E">
            <w:pPr>
              <w:jc w:val="left"/>
            </w:pPr>
            <w:r>
              <w:t>Rückgang</w:t>
            </w:r>
          </w:p>
        </w:tc>
        <w:tc>
          <w:tcPr>
            <w:tcW w:w="1676" w:type="dxa"/>
          </w:tcPr>
          <w:p w:rsidR="002B0861" w:rsidRDefault="002B0861" w:rsidP="007322FE">
            <w:r>
              <w:t>Sättigung</w:t>
            </w:r>
          </w:p>
        </w:tc>
        <w:tc>
          <w:tcPr>
            <w:tcW w:w="2268" w:type="dxa"/>
            <w:vMerge/>
            <w:shd w:val="clear" w:color="auto" w:fill="FFC000"/>
          </w:tcPr>
          <w:p w:rsidR="002B0861" w:rsidRPr="00EA4433" w:rsidRDefault="002B0861" w:rsidP="007322FE">
            <w:pPr>
              <w:rPr>
                <w:color w:val="000000" w:themeColor="text1"/>
              </w:rPr>
            </w:pPr>
          </w:p>
        </w:tc>
      </w:tr>
      <w:tr w:rsidR="000F467E" w:rsidTr="00EA4433">
        <w:tc>
          <w:tcPr>
            <w:tcW w:w="2426" w:type="dxa"/>
          </w:tcPr>
          <w:p w:rsidR="000F467E" w:rsidRDefault="000F467E" w:rsidP="007322FE">
            <w:r>
              <w:t>Marktrückgangsphase</w:t>
            </w:r>
          </w:p>
        </w:tc>
        <w:tc>
          <w:tcPr>
            <w:tcW w:w="2066" w:type="dxa"/>
            <w:vMerge/>
          </w:tcPr>
          <w:p w:rsidR="000F467E" w:rsidRDefault="000F467E" w:rsidP="007322FE"/>
        </w:tc>
        <w:tc>
          <w:tcPr>
            <w:tcW w:w="1676" w:type="dxa"/>
            <w:vMerge w:val="restart"/>
            <w:vAlign w:val="center"/>
          </w:tcPr>
          <w:p w:rsidR="000F467E" w:rsidRDefault="000F467E" w:rsidP="005D27BB">
            <w:pPr>
              <w:jc w:val="left"/>
            </w:pPr>
            <w:r>
              <w:t>Degeneration</w:t>
            </w:r>
          </w:p>
        </w:tc>
        <w:tc>
          <w:tcPr>
            <w:tcW w:w="2268" w:type="dxa"/>
            <w:vMerge w:val="restart"/>
            <w:shd w:val="clear" w:color="auto" w:fill="FFC000"/>
            <w:vAlign w:val="center"/>
          </w:tcPr>
          <w:p w:rsidR="000F467E" w:rsidRPr="00EA4433" w:rsidRDefault="000F467E" w:rsidP="000F467E">
            <w:pPr>
              <w:jc w:val="left"/>
              <w:rPr>
                <w:color w:val="000000" w:themeColor="text1"/>
              </w:rPr>
            </w:pPr>
            <w:r w:rsidRPr="00EA4433">
              <w:rPr>
                <w:color w:val="000000" w:themeColor="text1"/>
              </w:rPr>
              <w:t>Entsorgung</w:t>
            </w:r>
          </w:p>
        </w:tc>
      </w:tr>
      <w:tr w:rsidR="000F467E" w:rsidTr="00EA4433">
        <w:trPr>
          <w:trHeight w:val="561"/>
        </w:trPr>
        <w:tc>
          <w:tcPr>
            <w:tcW w:w="2426" w:type="dxa"/>
          </w:tcPr>
          <w:p w:rsidR="000F467E" w:rsidRDefault="000F467E" w:rsidP="007322FE">
            <w:r>
              <w:lastRenderedPageBreak/>
              <w:t>Elimination</w:t>
            </w:r>
          </w:p>
        </w:tc>
        <w:tc>
          <w:tcPr>
            <w:tcW w:w="2066" w:type="dxa"/>
          </w:tcPr>
          <w:p w:rsidR="000F467E" w:rsidRDefault="000F467E" w:rsidP="007322FE">
            <w:r>
              <w:t>Entsorgungsphase</w:t>
            </w:r>
          </w:p>
        </w:tc>
        <w:tc>
          <w:tcPr>
            <w:tcW w:w="1676" w:type="dxa"/>
            <w:vMerge/>
          </w:tcPr>
          <w:p w:rsidR="000F467E" w:rsidRDefault="000F467E" w:rsidP="007322FE"/>
        </w:tc>
        <w:tc>
          <w:tcPr>
            <w:tcW w:w="2268" w:type="dxa"/>
            <w:vMerge/>
            <w:shd w:val="clear" w:color="auto" w:fill="FFC000"/>
          </w:tcPr>
          <w:p w:rsidR="000F467E" w:rsidRDefault="000F467E" w:rsidP="00075C67">
            <w:pPr>
              <w:keepNext/>
            </w:pPr>
          </w:p>
        </w:tc>
      </w:tr>
    </w:tbl>
    <w:p w:rsidR="005D27BB" w:rsidRPr="00CD6296" w:rsidRDefault="00075C67" w:rsidP="00CD6296">
      <w:pPr>
        <w:pStyle w:val="Beschriftung"/>
      </w:pPr>
      <w:bookmarkStart w:id="282" w:name="_Ref445303931"/>
      <w:bookmarkStart w:id="283" w:name="_Toc457246761"/>
      <w:r w:rsidRPr="00CD6296">
        <w:t xml:space="preserve">Tabelle </w:t>
      </w:r>
      <w:r w:rsidR="00E8648A">
        <w:fldChar w:fldCharType="begin"/>
      </w:r>
      <w:r w:rsidR="00274099">
        <w:instrText xml:space="preserve"> STYLEREF 1 \s </w:instrText>
      </w:r>
      <w:r w:rsidR="00E8648A">
        <w:fldChar w:fldCharType="separate"/>
      </w:r>
      <w:r w:rsidR="00EA4433">
        <w:rPr>
          <w:noProof/>
        </w:rPr>
        <w:t>2</w:t>
      </w:r>
      <w:r w:rsidR="00E8648A">
        <w:rPr>
          <w:noProof/>
        </w:rPr>
        <w:fldChar w:fldCharType="end"/>
      </w:r>
      <w:r w:rsidR="00EA4433">
        <w:t>.</w:t>
      </w:r>
      <w:r w:rsidR="00E8648A">
        <w:fldChar w:fldCharType="begin"/>
      </w:r>
      <w:r w:rsidR="00274099">
        <w:instrText xml:space="preserve"> SEQ Tabelle \* ARABIC \s 1 </w:instrText>
      </w:r>
      <w:r w:rsidR="00E8648A">
        <w:fldChar w:fldCharType="separate"/>
      </w:r>
      <w:r w:rsidR="00EA4433">
        <w:rPr>
          <w:noProof/>
        </w:rPr>
        <w:t>1</w:t>
      </w:r>
      <w:r w:rsidR="00E8648A">
        <w:rPr>
          <w:noProof/>
        </w:rPr>
        <w:fldChar w:fldCharType="end"/>
      </w:r>
      <w:bookmarkEnd w:id="282"/>
      <w:r w:rsidRPr="00CD6296">
        <w:t xml:space="preserve">: Zuordnung der </w:t>
      </w:r>
      <w:r w:rsidR="0042751A">
        <w:t xml:space="preserve">verschiedenen </w:t>
      </w:r>
      <w:r w:rsidRPr="00CD6296">
        <w:t>Produktlebenszyklusphasen</w:t>
      </w:r>
      <w:bookmarkEnd w:id="283"/>
    </w:p>
    <w:p w:rsidR="00075C67" w:rsidRPr="00075C67" w:rsidRDefault="00075C67" w:rsidP="00075C67">
      <w:pPr>
        <w:jc w:val="center"/>
      </w:pPr>
      <w:commentRangeStart w:id="284"/>
      <w:r w:rsidRPr="00075C67">
        <w:t>Quelle: eigene Tabelle</w:t>
      </w:r>
      <w:commentRangeEnd w:id="284"/>
      <w:r w:rsidR="004A4D14">
        <w:rPr>
          <w:rStyle w:val="Kommentarzeichen"/>
        </w:rPr>
        <w:commentReference w:id="284"/>
      </w:r>
    </w:p>
    <w:p w:rsidR="00E52BF8" w:rsidRPr="00E8229F" w:rsidRDefault="00484533" w:rsidP="00E8229F">
      <w:commentRangeStart w:id="285"/>
      <w:r>
        <w:t xml:space="preserve">Die Vorstellung der konkreten Produktlebenszyklusphasen erfolgt in Kapitel </w:t>
      </w:r>
      <w:r w:rsidR="00E8648A">
        <w:fldChar w:fldCharType="begin"/>
      </w:r>
      <w:r>
        <w:instrText xml:space="preserve"> REF _Ref450729038 \r \h </w:instrText>
      </w:r>
      <w:r w:rsidR="00E8648A">
        <w:fldChar w:fldCharType="separate"/>
      </w:r>
      <w:r>
        <w:t>3</w:t>
      </w:r>
      <w:r w:rsidR="00E8648A">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E8648A">
        <w:fldChar w:fldCharType="begin"/>
      </w:r>
      <w:r w:rsidR="001C444D">
        <w:instrText xml:space="preserve"> REF _Ref445029358 \r \h </w:instrText>
      </w:r>
      <w:r w:rsidR="00E8648A">
        <w:fldChar w:fldCharType="separate"/>
      </w:r>
      <w:r w:rsidR="001C444D">
        <w:t>2.1</w:t>
      </w:r>
      <w:r w:rsidR="00E8648A">
        <w:fldChar w:fldCharType="end"/>
      </w:r>
      <w:r w:rsidR="001C444D">
        <w:t>). Die Steuerung der Einführung erfolgt</w:t>
      </w:r>
      <w:r w:rsidR="004C0E54">
        <w:t xml:space="preserve"> über das sogenannte Release-Management, welches im fo</w:t>
      </w:r>
      <w:r w:rsidR="004C0E54">
        <w:t>l</w:t>
      </w:r>
      <w:r w:rsidR="004C0E54">
        <w:t>genden Kapitel erläutert wird.</w:t>
      </w:r>
      <w:commentRangeEnd w:id="285"/>
      <w:r w:rsidR="004A4D14">
        <w:rPr>
          <w:rStyle w:val="Kommentarzeichen"/>
        </w:rPr>
        <w:commentReference w:id="285"/>
      </w:r>
    </w:p>
    <w:p w:rsidR="00461FAA" w:rsidRDefault="00461FAA" w:rsidP="00461FAA">
      <w:pPr>
        <w:pStyle w:val="berschrift2"/>
      </w:pPr>
      <w:bookmarkStart w:id="286" w:name="_Ref446517190"/>
      <w:bookmarkStart w:id="287" w:name="_Toc457246783"/>
      <w:r>
        <w:t xml:space="preserve">Produktveröffentlichung durch Standards im </w:t>
      </w:r>
      <w:r w:rsidR="00803CAA">
        <w:t>Release-Management</w:t>
      </w:r>
      <w:bookmarkEnd w:id="286"/>
      <w:bookmarkEnd w:id="287"/>
    </w:p>
    <w:p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w:t>
      </w:r>
      <w:del w:id="288" w:author="Robert" w:date="2016-07-26T18:08:00Z">
        <w:r w:rsidR="00382961" w:rsidDel="004A4D14">
          <w:delText>bedingt es</w:delText>
        </w:r>
      </w:del>
      <w:ins w:id="289" w:author="Robert" w:date="2016-07-26T18:08:00Z">
        <w:r w:rsidR="004A4D14">
          <w:t>wird</w:t>
        </w:r>
      </w:ins>
      <w:r w:rsidR="00382961">
        <w:t xml:space="preserve"> eine</w:t>
      </w:r>
      <w:del w:id="290" w:author="Robert" w:date="2016-07-26T18:08:00Z">
        <w:r w:rsidR="00382961" w:rsidDel="004A4D14">
          <w:delText>r</w:delText>
        </w:r>
      </w:del>
      <w:r w:rsidR="00382961">
        <w:t xml:space="preserve"> klare</w:t>
      </w:r>
      <w:del w:id="291" w:author="Robert" w:date="2016-07-26T18:08:00Z">
        <w:r w:rsidR="00382961" w:rsidDel="004A4D14">
          <w:delText>n</w:delText>
        </w:r>
      </w:del>
      <w:r w:rsidR="00382961">
        <w:t xml:space="preserve"> Abwicklung über einen Prozess</w:t>
      </w:r>
      <w:ins w:id="292" w:author="Robert" w:date="2016-07-26T18:08:00Z">
        <w:r w:rsidR="004A4D14">
          <w:t xml:space="preserve"> benötigt</w:t>
        </w:r>
      </w:ins>
      <w:r w:rsidR="00382961">
        <w:t xml:space="preserve"> </w:t>
      </w:r>
      <w:sdt>
        <w:sdtPr>
          <w:id w:val="280849578"/>
          <w:citation/>
        </w:sdtPr>
        <w:sdtContent>
          <w:r w:rsidR="00E8648A">
            <w:fldChar w:fldCharType="begin"/>
          </w:r>
          <w:r w:rsidR="00065FBE">
            <w:instrText xml:space="preserve">CITATION Aum09 \p 323 \f "vgl. " \l 1031 </w:instrText>
          </w:r>
          <w:r w:rsidR="00E8648A">
            <w:fldChar w:fldCharType="separate"/>
          </w:r>
          <w:r w:rsidR="00065FBE">
            <w:rPr>
              <w:noProof/>
            </w:rPr>
            <w:t>(vgl. Aumayr, 2009, S. 323)</w:t>
          </w:r>
          <w:r w:rsidR="00E8648A">
            <w:fldChar w:fldCharType="end"/>
          </w:r>
        </w:sdtContent>
      </w:sdt>
      <w:r w:rsidR="00382961">
        <w:t xml:space="preserve">. </w:t>
      </w:r>
      <w:r w:rsidR="008528FB">
        <w:t>Prinzipiell könnte für jedes Produkt ein eigener Prozess gemäß den ind</w:t>
      </w:r>
      <w:r w:rsidR="008528FB">
        <w:t>i</w:t>
      </w:r>
      <w:r w:rsidR="008528FB">
        <w:t xml:space="preserve">viduellen Anforderungen entworfen werden. Dies würde jedoch zu einer hohen Heterogenität in der Organisation führen und Mehrkosten verursachen, da </w:t>
      </w:r>
      <w:r w:rsidR="00D1021A">
        <w:t xml:space="preserve">die </w:t>
      </w:r>
      <w:r w:rsidR="008528FB">
        <w:t>gleiche</w:t>
      </w:r>
      <w:r w:rsidR="00D1021A">
        <w:t>n</w:t>
      </w:r>
      <w:r w:rsidR="008528FB">
        <w:t xml:space="preserve"> Dinge mehrfach erarbeitet werden</w:t>
      </w:r>
      <w:r w:rsidR="00D1021A">
        <w:t xml:space="preserve"> würden</w:t>
      </w:r>
      <w:r w:rsidR="008528FB">
        <w:t>. Andererseits könnte für j</w:t>
      </w:r>
      <w:r w:rsidR="008528FB">
        <w:t>e</w:t>
      </w:r>
      <w:r w:rsidR="008528FB">
        <w:t>des Produkt der gleiche Prozess (ein Standard) angewendet werden, der die i</w:t>
      </w:r>
      <w:r w:rsidR="008528FB">
        <w:t>n</w:t>
      </w:r>
      <w:r w:rsidR="008528FB">
        <w:t>dividuellen Erfordernisse ignoriert und daher möglicherweise zu Verzögerungen und Mehrkosten führt, da unnötige Schritte durchgeführt werden. Besser ist es daher einen Kompromiss zwischen Individualität und Allgemeingültigkeit zu fi</w:t>
      </w:r>
      <w:r w:rsidR="008528FB">
        <w:t>n</w:t>
      </w:r>
      <w:r w:rsidR="008528FB">
        <w:t>den. Diesem Kompromiss kann durch die Etablierung von einigen wenigen Typen von Standardprozessen Rechnung getragen werden. Ein Standardtyp ist de</w:t>
      </w:r>
      <w:r w:rsidR="008528FB">
        <w:t>m</w:t>
      </w:r>
      <w:r w:rsidR="008528FB">
        <w:t>nach im Rahmen dieser Ausarbeitung eine Prozesskonfiguration für eine b</w:t>
      </w:r>
      <w:r w:rsidR="008528FB">
        <w:t>e</w:t>
      </w:r>
      <w:r w:rsidR="008528FB">
        <w:t xml:space="preserve">stimmte Gruppe von Produkten. </w:t>
      </w:r>
      <w:r w:rsidR="001C444D">
        <w:t xml:space="preserve">Je nach Substanz </w:t>
      </w:r>
      <w:r w:rsidR="008528FB">
        <w:t>eines</w:t>
      </w:r>
      <w:r w:rsidR="001C444D">
        <w:t xml:space="preserve"> Produkts (vgl. Kapitel </w:t>
      </w:r>
      <w:r w:rsidR="00E8648A">
        <w:fldChar w:fldCharType="begin"/>
      </w:r>
      <w:r w:rsidR="001C444D">
        <w:instrText xml:space="preserve"> REF _Ref445650529 \r \h </w:instrText>
      </w:r>
      <w:r w:rsidR="00E8648A">
        <w:fldChar w:fldCharType="separate"/>
      </w:r>
      <w:r w:rsidR="001C444D">
        <w:t>2.2</w:t>
      </w:r>
      <w:r w:rsidR="00E8648A">
        <w:fldChar w:fldCharType="end"/>
      </w:r>
      <w:r w:rsidR="001C444D">
        <w:t xml:space="preserve">) spielt die IT </w:t>
      </w:r>
      <w:r w:rsidR="00410E27">
        <w:t>im Release-Management</w:t>
      </w:r>
      <w:r w:rsidR="001C444D">
        <w:t xml:space="preserve"> eine größere (immateriell) oder kle</w:t>
      </w:r>
      <w:r w:rsidR="001C444D">
        <w:t>i</w:t>
      </w:r>
      <w:r w:rsidR="001C444D">
        <w:t xml:space="preserve">nere (materiell) Rolle. Im Fokus dieser Ausarbeitung stehen </w:t>
      </w:r>
      <w:r w:rsidR="00410E27">
        <w:t>aufgrund der ste</w:t>
      </w:r>
      <w:r w:rsidR="00410E27">
        <w:t>i</w:t>
      </w:r>
      <w:r w:rsidR="00410E27">
        <w:t>genden Bedeutung der IT für alle Produkttypen</w:t>
      </w:r>
      <w:r w:rsidR="00A301DD">
        <w:t xml:space="preserve"> </w:t>
      </w:r>
      <w:sdt>
        <w:sdtPr>
          <w:id w:val="-315570834"/>
          <w:citation/>
        </w:sdtPr>
        <w:sdtContent>
          <w:r w:rsidR="00E8648A">
            <w:fldChar w:fldCharType="begin"/>
          </w:r>
          <w:r w:rsidR="00065FBE">
            <w:instrText xml:space="preserve">CITATION AXE11 \p 63 \f "vgl. " \m Bau14 \p 8 \t  \m Bau07 \p "71 f." \t  \l 1031 </w:instrText>
          </w:r>
          <w:r w:rsidR="00E8648A">
            <w:fldChar w:fldCharType="separate"/>
          </w:r>
          <w:r w:rsidR="00065FBE">
            <w:rPr>
              <w:noProof/>
            </w:rPr>
            <w:t>(vgl. AXELOS, 2011, S. 63; Baumann, 2014, S. 8; Baumöl, 2007, S. 71 f.)</w:t>
          </w:r>
          <w:r w:rsidR="00E8648A">
            <w:fldChar w:fldCharType="end"/>
          </w:r>
        </w:sdtContent>
      </w:sdt>
      <w:r w:rsidR="001C444D">
        <w:t xml:space="preserve"> </w:t>
      </w:r>
      <w:r w:rsidR="00410E27">
        <w:t>und der</w:t>
      </w:r>
      <w:r w:rsidR="00A47D35">
        <w:t xml:space="preserve"> nur generisch beschri</w:t>
      </w:r>
      <w:r w:rsidR="00A47D35">
        <w:t>e</w:t>
      </w:r>
      <w:r w:rsidR="00A47D35">
        <w:t>benen Release-Management-Prozesss</w:t>
      </w:r>
      <w:r w:rsidR="00410E27">
        <w:t xml:space="preserve">tandards </w:t>
      </w:r>
      <w:sdt>
        <w:sdtPr>
          <w:id w:val="-2037563908"/>
          <w:citation/>
        </w:sdtPr>
        <w:sdtContent>
          <w:r w:rsidR="00E8648A">
            <w:fldChar w:fldCharType="begin"/>
          </w:r>
          <w:r w:rsidR="00065FBE">
            <w:instrText xml:space="preserve">CITATION AXE11 \p 37 \f "vgl. " \l 1031 </w:instrText>
          </w:r>
          <w:r w:rsidR="00E8648A">
            <w:fldChar w:fldCharType="separate"/>
          </w:r>
          <w:r w:rsidR="00065FBE">
            <w:rPr>
              <w:noProof/>
            </w:rPr>
            <w:t>(vgl. AXELOS, 2011, S. 37)</w:t>
          </w:r>
          <w:r w:rsidR="00E8648A">
            <w:fldChar w:fldCharType="end"/>
          </w:r>
        </w:sdtContent>
      </w:sdt>
      <w:r w:rsidR="001C444D">
        <w:t xml:space="preserve"> au</w:t>
      </w:r>
      <w:r w:rsidR="001C444D">
        <w:t>s</w:t>
      </w:r>
      <w:r w:rsidR="001C444D">
        <w:t xml:space="preserve">schließlich </w:t>
      </w:r>
      <w:r w:rsidR="00436A4E">
        <w:t xml:space="preserve">die für </w:t>
      </w:r>
      <w:r w:rsidR="00410E27">
        <w:t>Software</w:t>
      </w:r>
      <w:r w:rsidR="00436A4E">
        <w:t xml:space="preserve"> </w:t>
      </w:r>
      <w:r w:rsidR="00C95B01">
        <w:t>relevanten Prozesse</w:t>
      </w:r>
      <w:r w:rsidR="001C444D">
        <w:t xml:space="preserve">. </w:t>
      </w:r>
      <w:r>
        <w:t>Der Ä</w:t>
      </w:r>
      <w:r w:rsidR="001C444D">
        <w:t xml:space="preserve">nderungsprozess </w:t>
      </w:r>
      <w:r w:rsidR="00410E27">
        <w:t>für Sof</w:t>
      </w:r>
      <w:r w:rsidR="00410E27">
        <w:t>t</w:t>
      </w:r>
      <w:r w:rsidR="00410E27">
        <w:t xml:space="preserve">ware </w:t>
      </w:r>
      <w:r w:rsidR="001C444D">
        <w:t>erfolgt über</w:t>
      </w:r>
      <w:r w:rsidR="00C95B01">
        <w:t xml:space="preserve"> die Veröffentlichung von</w:t>
      </w:r>
      <w:r w:rsidR="00436A4E">
        <w:t xml:space="preserve"> einzelnen Releases, welche durch</w:t>
      </w:r>
      <w:r w:rsidR="003C772E">
        <w:t xml:space="preserve"> Pr</w:t>
      </w:r>
      <w:r w:rsidR="003C772E">
        <w:t>o</w:t>
      </w:r>
      <w:r w:rsidR="003C772E">
        <w:t xml:space="preserve">jekte </w:t>
      </w:r>
      <w:r w:rsidR="00C95B01">
        <w:t>realisiert werden</w:t>
      </w:r>
      <w:r w:rsidR="003C772E">
        <w:t xml:space="preserve"> </w:t>
      </w:r>
      <w:sdt>
        <w:sdtPr>
          <w:id w:val="2142383187"/>
          <w:citation/>
        </w:sdtPr>
        <w:sdtContent>
          <w:r w:rsidR="00E8648A">
            <w:fldChar w:fldCharType="begin"/>
          </w:r>
          <w:r w:rsidR="00065FBE">
            <w:instrText xml:space="preserve">CITATION Pic14 \p 5 \f "vgl. " \l 1031 </w:instrText>
          </w:r>
          <w:r w:rsidR="00E8648A">
            <w:fldChar w:fldCharType="separate"/>
          </w:r>
          <w:r w:rsidR="00065FBE">
            <w:rPr>
              <w:noProof/>
            </w:rPr>
            <w:t>(vgl. Pichler, 2014, S. 5)</w:t>
          </w:r>
          <w:r w:rsidR="00E8648A">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w:t>
      </w:r>
      <w:del w:id="293" w:author="Robert" w:date="2016-07-26T18:12:00Z">
        <w:r w:rsidR="004530A1" w:rsidDel="004A4D14">
          <w:delText xml:space="preserve">die </w:delText>
        </w:r>
      </w:del>
      <w:fldSimple w:instr=" REF _Ref445901269 \h  \* MERGEFORMAT ">
        <w:r w:rsidR="004C0E54" w:rsidRPr="004C0E54">
          <w:t xml:space="preserve">Abbildung </w:t>
        </w:r>
        <w:r w:rsidR="004C0E54" w:rsidRPr="004C0E54">
          <w:rPr>
            <w:noProof/>
          </w:rPr>
          <w:t>2</w:t>
        </w:r>
        <w:r w:rsidR="004C0E54" w:rsidRPr="004C0E54">
          <w:t>.</w:t>
        </w:r>
        <w:r w:rsidR="004C0E54" w:rsidRPr="004C0E54">
          <w:rPr>
            <w:noProof/>
          </w:rPr>
          <w:t>2</w:t>
        </w:r>
      </w:fldSimple>
      <w:r w:rsidR="004C0E54">
        <w:t xml:space="preserve"> </w:t>
      </w:r>
      <w:r w:rsidR="00C95B01">
        <w:t>verdeutlicht</w:t>
      </w:r>
      <w:r w:rsidR="003C772E">
        <w:t>:</w:t>
      </w:r>
    </w:p>
    <w:p w:rsidR="004530A1" w:rsidRDefault="00BD5C9F" w:rsidP="004530A1">
      <w:pPr>
        <w:keepNext/>
        <w:jc w:val="center"/>
      </w:pPr>
      <w:r>
        <w:rPr>
          <w:noProof/>
        </w:rPr>
        <w:lastRenderedPageBreak/>
        <w:drawing>
          <wp:inline distT="0" distB="0" distL="0" distR="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41392" cy="1889760"/>
                    </a:xfrm>
                    <a:prstGeom prst="rect">
                      <a:avLst/>
                    </a:prstGeom>
                  </pic:spPr>
                </pic:pic>
              </a:graphicData>
            </a:graphic>
          </wp:inline>
        </w:drawing>
      </w:r>
    </w:p>
    <w:p w:rsidR="003C772E" w:rsidRPr="00CD6296" w:rsidRDefault="004530A1" w:rsidP="00CD6296">
      <w:pPr>
        <w:pStyle w:val="Beschriftung"/>
      </w:pPr>
      <w:bookmarkStart w:id="294" w:name="_Ref445901269"/>
      <w:bookmarkStart w:id="295" w:name="_Ref445031218"/>
      <w:bookmarkStart w:id="296" w:name="_Toc457246771"/>
      <w:r w:rsidRPr="00CD6296">
        <w:t xml:space="preserve">Abbildung </w:t>
      </w:r>
      <w:r w:rsidR="00E8648A">
        <w:fldChar w:fldCharType="begin"/>
      </w:r>
      <w:r w:rsidR="00274099">
        <w:instrText xml:space="preserve"> STYLEREF 1 \s </w:instrText>
      </w:r>
      <w:r w:rsidR="00E8648A">
        <w:fldChar w:fldCharType="separate"/>
      </w:r>
      <w:r w:rsidR="00CD6296" w:rsidRPr="00CD6296">
        <w:t>2</w:t>
      </w:r>
      <w:r w:rsidR="00E8648A">
        <w:fldChar w:fldCharType="end"/>
      </w:r>
      <w:r w:rsidR="00CD6296" w:rsidRPr="00CD6296">
        <w:t>.</w:t>
      </w:r>
      <w:r w:rsidR="00E8648A">
        <w:fldChar w:fldCharType="begin"/>
      </w:r>
      <w:r w:rsidR="00274099">
        <w:instrText xml:space="preserve"> SEQ Abbildung \* ARABIC \s 1 </w:instrText>
      </w:r>
      <w:r w:rsidR="00E8648A">
        <w:fldChar w:fldCharType="separate"/>
      </w:r>
      <w:r w:rsidR="00CD6296" w:rsidRPr="00CD6296">
        <w:t>3</w:t>
      </w:r>
      <w:r w:rsidR="00E8648A">
        <w:fldChar w:fldCharType="end"/>
      </w:r>
      <w:bookmarkEnd w:id="294"/>
      <w:r w:rsidRPr="00CD6296">
        <w:t>: Zusammenhang Produkt zu Release</w:t>
      </w:r>
      <w:bookmarkEnd w:id="295"/>
      <w:bookmarkEnd w:id="296"/>
    </w:p>
    <w:p w:rsidR="004530A1" w:rsidRPr="004530A1" w:rsidRDefault="004530A1" w:rsidP="004530A1">
      <w:pPr>
        <w:jc w:val="center"/>
      </w:pPr>
      <w:r>
        <w:t xml:space="preserve">Quelle: in Anlehnung an </w:t>
      </w:r>
      <w:sdt>
        <w:sdtPr>
          <w:id w:val="1637683337"/>
          <w:citation/>
        </w:sdtPr>
        <w:sdtContent>
          <w:r w:rsidR="00E8648A">
            <w:fldChar w:fldCharType="begin"/>
          </w:r>
          <w:r>
            <w:instrText xml:space="preserve">CITATION Pic14 \p "S. 5" \l 1031 </w:instrText>
          </w:r>
          <w:r w:rsidR="00E8648A">
            <w:fldChar w:fldCharType="separate"/>
          </w:r>
          <w:r>
            <w:rPr>
              <w:noProof/>
            </w:rPr>
            <w:t>(Pichler 2014, S. 5)</w:t>
          </w:r>
          <w:r w:rsidR="00E8648A">
            <w:fldChar w:fldCharType="end"/>
          </w:r>
        </w:sdtContent>
      </w:sdt>
    </w:p>
    <w:p w:rsidR="002B69AD" w:rsidRDefault="00436A4E" w:rsidP="00E8229F">
      <w:r w:rsidRPr="00C95B01">
        <w:rPr>
          <w:i/>
        </w:rPr>
        <w:t>Pichler</w:t>
      </w:r>
      <w:r>
        <w:t xml:space="preserve"> </w:t>
      </w:r>
      <w:sdt>
        <w:sdtPr>
          <w:id w:val="544107464"/>
          <w:citation/>
        </w:sdtPr>
        <w:sdtContent>
          <w:r w:rsidR="00E8648A">
            <w:fldChar w:fldCharType="begin"/>
          </w:r>
          <w:r w:rsidR="00065FBE">
            <w:instrText xml:space="preserve">CITATION Pic14 \p "65, 93" \f "vgl. " \n  \t  \l 1031 </w:instrText>
          </w:r>
          <w:r w:rsidR="00E8648A">
            <w:fldChar w:fldCharType="separate"/>
          </w:r>
          <w:r w:rsidR="00065FBE">
            <w:rPr>
              <w:noProof/>
            </w:rPr>
            <w:t>(vgl. 2014, S. 65, 93)</w:t>
          </w:r>
          <w:r w:rsidR="00E8648A">
            <w:fldChar w:fldCharType="end"/>
          </w:r>
        </w:sdtContent>
      </w:sdt>
      <w:r>
        <w:t xml:space="preserve"> beschreibt ein Release als ein Produktinkrement mit </w:t>
      </w:r>
      <w:del w:id="297" w:author="Robert" w:date="2016-07-26T18:13:00Z">
        <w:r w:rsidDel="00B66475">
          <w:delText xml:space="preserve">definierten </w:delText>
        </w:r>
      </w:del>
      <w:ins w:id="298" w:author="Robert" w:date="2016-07-26T18:13:00Z">
        <w:r w:rsidR="00B66475">
          <w:t xml:space="preserve">definiertem </w:t>
        </w:r>
      </w:ins>
      <w:r>
        <w:t>Funktionsumfang, welches an den Kunden bzw. A</w:t>
      </w:r>
      <w:r>
        <w:t>n</w:t>
      </w:r>
      <w:r>
        <w:t xml:space="preserve">wender ausgeliefert wird. Gemäß </w:t>
      </w:r>
      <w:r w:rsidRPr="00853517">
        <w:rPr>
          <w:i/>
        </w:rPr>
        <w:t>ITIL</w:t>
      </w:r>
      <w:r>
        <w:t xml:space="preserve"> </w:t>
      </w:r>
      <w:sdt>
        <w:sdtPr>
          <w:id w:val="-1307706888"/>
          <w:citation/>
        </w:sdtPr>
        <w:sdtContent>
          <w:r w:rsidR="00E8648A">
            <w:fldChar w:fldCharType="begin"/>
          </w:r>
          <w:r w:rsidR="00065FBE">
            <w:instrText xml:space="preserve">CITATION AXE11 \p 325 \f "vgl. " \l 1031 </w:instrText>
          </w:r>
          <w:r w:rsidR="00E8648A">
            <w:fldChar w:fldCharType="separate"/>
          </w:r>
          <w:r w:rsidR="00065FBE">
            <w:rPr>
              <w:noProof/>
            </w:rPr>
            <w:t>(vgl. AXELOS, 2011, S. 325)</w:t>
          </w:r>
          <w:r w:rsidR="00E8648A">
            <w:fldChar w:fldCharType="end"/>
          </w:r>
        </w:sdtContent>
      </w:sdt>
      <w:r>
        <w:t xml:space="preserve"> ist ein Rele</w:t>
      </w:r>
      <w:r>
        <w:t>a</w:t>
      </w:r>
      <w:r>
        <w:t>se</w:t>
      </w:r>
      <w:del w:id="299" w:author="Robert" w:date="2016-07-26T18:13:00Z">
        <w:r w:rsidDel="00B66475">
          <w:delText>,</w:delText>
        </w:r>
      </w:del>
      <w:r>
        <w:t xml:space="preserve"> eine </w:t>
      </w:r>
      <w:r w:rsidR="00312900">
        <w:t>Ä</w:t>
      </w:r>
      <w:r w:rsidR="00BF7373">
        <w:t xml:space="preserve">nderung </w:t>
      </w:r>
      <w:r>
        <w:t xml:space="preserve">oder die Kombination mehrerer Änderungen an einem </w:t>
      </w:r>
      <w:r w:rsidR="00A61508">
        <w:t>IT-Service</w:t>
      </w:r>
      <w:r>
        <w:t xml:space="preserve">, welche gemeinsam erstellt, getestet und installiert werden. </w:t>
      </w:r>
      <w:del w:id="300" w:author="Robert" w:date="2016-07-26T18:14:00Z">
        <w:r w:rsidDel="00B66475">
          <w:delText xml:space="preserve">Auf </w:delText>
        </w:r>
        <w:commentRangeStart w:id="301"/>
        <w:r w:rsidDel="00B66475">
          <w:delText>den er</w:delText>
        </w:r>
        <w:r w:rsidDel="00B66475">
          <w:delText>s</w:delText>
        </w:r>
        <w:r w:rsidDel="00B66475">
          <w:delText>ten</w:delText>
        </w:r>
        <w:r w:rsidR="00C46E62" w:rsidDel="00B66475">
          <w:delText xml:space="preserve"> Blick</w:delText>
        </w:r>
      </w:del>
      <w:ins w:id="302" w:author="Robert" w:date="2016-07-26T18:14:00Z">
        <w:r w:rsidR="00B66475">
          <w:t>Zunächst</w:t>
        </w:r>
      </w:ins>
      <w:r w:rsidR="00C46E62">
        <w:t xml:space="preserve"> </w:t>
      </w:r>
      <w:commentRangeEnd w:id="301"/>
      <w:r w:rsidR="00B66475">
        <w:rPr>
          <w:rStyle w:val="Kommentarzeichen"/>
        </w:rPr>
        <w:commentReference w:id="301"/>
      </w:r>
      <w:r w:rsidR="00C46E62">
        <w:t xml:space="preserve">scheinen diese beiden Definitionen nicht </w:t>
      </w:r>
      <w:del w:id="303" w:author="Robert" w:date="2016-07-26T18:14:00Z">
        <w:r w:rsidR="00C46E62" w:rsidDel="00B66475">
          <w:delText>zusammen zu passen</w:delText>
        </w:r>
      </w:del>
      <w:ins w:id="304" w:author="Robert" w:date="2016-07-26T18:14:00Z">
        <w:r w:rsidR="00B66475">
          <w:t>äquivalent</w:t>
        </w:r>
      </w:ins>
      <w:r w:rsidR="00C46E62">
        <w:t xml:space="preserve">,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E8648A">
            <w:fldChar w:fldCharType="begin"/>
          </w:r>
          <w:r w:rsidR="00065FBE">
            <w:instrText xml:space="preserve">CITATION AXE11 \p 328 \f "vgl. " \l 1031 </w:instrText>
          </w:r>
          <w:r w:rsidR="00E8648A">
            <w:fldChar w:fldCharType="separate"/>
          </w:r>
          <w:r w:rsidR="00065FBE">
            <w:rPr>
              <w:noProof/>
            </w:rPr>
            <w:t>(vgl. AXELOS, 2011, S. 328)</w:t>
          </w:r>
          <w:r w:rsidR="00E8648A">
            <w:fldChar w:fldCharType="end"/>
          </w:r>
        </w:sdtContent>
      </w:sdt>
      <w:r w:rsidR="00C46E62">
        <w:t xml:space="preserve"> der Befriedigung von Kundenbedürfnissen. Diese Definition deckt sich mit der eines Produkts (vgl. Kapitel </w:t>
      </w:r>
      <w:r w:rsidR="00E8648A">
        <w:fldChar w:fldCharType="begin"/>
      </w:r>
      <w:r w:rsidR="00C46E62">
        <w:instrText xml:space="preserve"> REF _Ref445650448 \r \h </w:instrText>
      </w:r>
      <w:r w:rsidR="00E8648A">
        <w:fldChar w:fldCharType="separate"/>
      </w:r>
      <w:r w:rsidR="00C46E62">
        <w:t>2.2</w:t>
      </w:r>
      <w:r w:rsidR="00E8648A">
        <w:fldChar w:fldCharType="end"/>
      </w:r>
      <w:r w:rsidR="00C46E62">
        <w:t>). Die unterschiedlichen Begriffe entstehen durch die verschiedene</w:t>
      </w:r>
      <w:ins w:id="305" w:author="Robert" w:date="2016-07-26T18:15:00Z">
        <w:r w:rsidR="00B66475">
          <w:t>n</w:t>
        </w:r>
      </w:ins>
      <w:r w:rsidR="00C46E62">
        <w:t xml:space="preserv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E8648A">
            <w:fldChar w:fldCharType="begin"/>
          </w:r>
          <w:r w:rsidR="00065FBE">
            <w:instrText xml:space="preserve">CITATION AXE11 \p 18 \f "vgl. " \l 1031 </w:instrText>
          </w:r>
          <w:r w:rsidR="00E8648A">
            <w:fldChar w:fldCharType="separate"/>
          </w:r>
          <w:r w:rsidR="00065FBE">
            <w:rPr>
              <w:noProof/>
            </w:rPr>
            <w:t>(vgl. AXELOS, 2011, S. 18)</w:t>
          </w:r>
          <w:r w:rsidR="00E8648A">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etrennt sind </w:t>
      </w:r>
      <w:sdt>
        <w:sdtPr>
          <w:id w:val="-323348967"/>
          <w:citation/>
        </w:sdtPr>
        <w:sdtContent>
          <w:r w:rsidR="00E8648A">
            <w:fldChar w:fldCharType="begin"/>
          </w:r>
          <w:r w:rsidR="00065FBE">
            <w:instrText xml:space="preserve">CITATION Bau14 \p 69 \f "vgl. " \t  \l 1031 </w:instrText>
          </w:r>
          <w:r w:rsidR="00E8648A">
            <w:fldChar w:fldCharType="separate"/>
          </w:r>
          <w:r w:rsidR="00065FBE">
            <w:rPr>
              <w:noProof/>
            </w:rPr>
            <w:t>(vgl. Baumann, 2014, S. 69)</w:t>
          </w:r>
          <w:r w:rsidR="00E8648A">
            <w:fldChar w:fldCharType="end"/>
          </w:r>
        </w:sdtContent>
      </w:sdt>
      <w:r w:rsidR="009B4007">
        <w:t xml:space="preserve">. Das Produkt-Management, auch Fachbereich </w:t>
      </w:r>
      <w:r w:rsidR="00247376">
        <w:t>oder Bus</w:t>
      </w:r>
      <w:r w:rsidR="00247376">
        <w:t>i</w:t>
      </w:r>
      <w:r w:rsidR="00247376">
        <w:t xml:space="preserve">ness </w:t>
      </w:r>
      <w:r w:rsidR="009B4007">
        <w:t xml:space="preserve">genannt, hat </w:t>
      </w:r>
      <w:del w:id="306" w:author="Robert" w:date="2016-07-26T18:15:00Z">
        <w:r w:rsidR="009B4007" w:rsidDel="00B66475">
          <w:delText xml:space="preserve">als </w:delText>
        </w:r>
      </w:del>
      <w:ins w:id="307" w:author="Robert" w:date="2016-07-26T18:15:00Z">
        <w:r w:rsidR="00B66475">
          <w:t xml:space="preserve">das </w:t>
        </w:r>
      </w:ins>
      <w:r w:rsidR="009B4007">
        <w:t xml:space="preserve">Ziel die stetige Innovation bei einem hohen </w:t>
      </w:r>
      <w:commentRangeStart w:id="308"/>
      <w:r w:rsidR="00021076">
        <w:t>Return-on-Investment (</w:t>
      </w:r>
      <w:r w:rsidR="009B4007">
        <w:t>ROI</w:t>
      </w:r>
      <w:r w:rsidR="00021076">
        <w:t>)</w:t>
      </w:r>
      <w:commentRangeEnd w:id="308"/>
      <w:r w:rsidR="00B66475">
        <w:rPr>
          <w:rStyle w:val="Kommentarzeichen"/>
        </w:rPr>
        <w:commentReference w:id="308"/>
      </w:r>
      <w:sdt>
        <w:sdtPr>
          <w:id w:val="718010853"/>
          <w:citation/>
        </w:sdtPr>
        <w:sdtContent>
          <w:r w:rsidR="00E8648A">
            <w:fldChar w:fldCharType="begin"/>
          </w:r>
          <w:r w:rsidR="00065FBE">
            <w:instrText xml:space="preserve">CITATION Bau14 \p "69 f." \f "vgl. " \t  \l 1031 </w:instrText>
          </w:r>
          <w:r w:rsidR="00E8648A">
            <w:fldChar w:fldCharType="separate"/>
          </w:r>
          <w:r w:rsidR="00065FBE">
            <w:rPr>
              <w:noProof/>
            </w:rPr>
            <w:t xml:space="preserve"> (vgl. Baumann, 2014, S. 69 f.)</w:t>
          </w:r>
          <w:r w:rsidR="00E8648A">
            <w:fldChar w:fldCharType="end"/>
          </w:r>
        </w:sdtContent>
      </w:sdt>
      <w:r w:rsidR="009B4007">
        <w:t>.</w:t>
      </w:r>
      <w:r w:rsidR="00834B5B">
        <w:t xml:space="preserve"> </w:t>
      </w:r>
      <w:r w:rsidR="009B4007">
        <w:t>Die Entwicklung</w:t>
      </w:r>
      <w:del w:id="309" w:author="Robert" w:date="2016-07-26T18:16:00Z">
        <w:r w:rsidR="00247376" w:rsidDel="00B66475">
          <w:delText>,</w:delText>
        </w:r>
      </w:del>
      <w:r w:rsidR="00247376">
        <w:t xml:space="preserve"> als Teil der IT</w:t>
      </w:r>
      <w:del w:id="310" w:author="Robert" w:date="2016-07-26T18:16:00Z">
        <w:r w:rsidR="00247376" w:rsidDel="00B66475">
          <w:delText>,</w:delText>
        </w:r>
      </w:del>
      <w:r w:rsidR="009B4007">
        <w:t xml:space="preserve"> setzt die Anforderungen des Produkt-Managements mittels Programmierung um und verfolgt dabei technische Innovationen, moderne Architekturen und hä</w:t>
      </w:r>
      <w:r w:rsidR="009B4007">
        <w:t>u</w:t>
      </w:r>
      <w:r w:rsidR="009B4007">
        <w:t>fige Änderungen</w:t>
      </w:r>
      <w:sdt>
        <w:sdtPr>
          <w:id w:val="1214697973"/>
          <w:citation/>
        </w:sdtPr>
        <w:sdtContent>
          <w:r w:rsidR="00E8648A">
            <w:fldChar w:fldCharType="begin"/>
          </w:r>
          <w:r w:rsidR="00065FBE">
            <w:instrText xml:space="preserve">CITATION Bau14 \p 69 \f "vgl. " \t  \l 1031 </w:instrText>
          </w:r>
          <w:r w:rsidR="00E8648A">
            <w:fldChar w:fldCharType="separate"/>
          </w:r>
          <w:r w:rsidR="00065FBE">
            <w:rPr>
              <w:noProof/>
            </w:rPr>
            <w:t xml:space="preserve"> (vgl. Baumann, 2014, S. 69)</w:t>
          </w:r>
          <w:r w:rsidR="00E8648A">
            <w:fldChar w:fldCharType="end"/>
          </w:r>
        </w:sdtContent>
      </w:sdt>
      <w:r w:rsidR="009B4007">
        <w:t>. Der Betrieb</w:t>
      </w:r>
      <w:r w:rsidR="00247376">
        <w:t>, als zweiter Teil der IT,</w:t>
      </w:r>
      <w:r w:rsidR="009B4007">
        <w:t xml:space="preserve"> ist für die Bereitstellung der Infrastruktur und</w:t>
      </w:r>
      <w:ins w:id="311" w:author="Robert" w:date="2016-07-26T18:17:00Z">
        <w:r w:rsidR="00B66475">
          <w:t xml:space="preserve"> vor allem</w:t>
        </w:r>
      </w:ins>
      <w:r w:rsidR="009B4007">
        <w:t xml:space="preserve"> die Stabilität </w:t>
      </w:r>
      <w:del w:id="312" w:author="Robert" w:date="2016-07-26T18:17:00Z">
        <w:r w:rsidR="009B4007" w:rsidDel="00B66475">
          <w:delText xml:space="preserve">(vor allem) </w:delText>
        </w:r>
      </w:del>
      <w:r w:rsidR="009B4007">
        <w:t>der Produktionsumgebung verantwortlich</w:t>
      </w:r>
      <w:sdt>
        <w:sdtPr>
          <w:id w:val="1815685310"/>
          <w:citation/>
        </w:sdtPr>
        <w:sdtContent>
          <w:r w:rsidR="00E8648A">
            <w:fldChar w:fldCharType="begin"/>
          </w:r>
          <w:r w:rsidR="00065FBE">
            <w:instrText xml:space="preserve">CITATION Bau14 \p 69 \f "vgl. " \t  \l 1031 </w:instrText>
          </w:r>
          <w:r w:rsidR="00E8648A">
            <w:fldChar w:fldCharType="separate"/>
          </w:r>
          <w:r w:rsidR="00065FBE">
            <w:rPr>
              <w:noProof/>
            </w:rPr>
            <w:t xml:space="preserve"> (vgl. Baumann, 2014, S. 69)</w:t>
          </w:r>
          <w:r w:rsidR="00E8648A">
            <w:fldChar w:fldCharType="end"/>
          </w:r>
        </w:sdtContent>
      </w:sdt>
      <w:r w:rsidR="009B4007">
        <w:t xml:space="preserve">. Während Produkt-Management und </w:t>
      </w:r>
      <w:ins w:id="313" w:author="Robert" w:date="2016-07-26T18:17:00Z">
        <w:r w:rsidR="00B66475">
          <w:t>Produkt-</w:t>
        </w:r>
      </w:ins>
      <w:r w:rsidR="009B4007">
        <w:t>Entwicklung demnach Veränderu</w:t>
      </w:r>
      <w:r w:rsidR="009B4007">
        <w:t>n</w:t>
      </w:r>
      <w:r w:rsidR="009B4007">
        <w:t xml:space="preserve">gen benötigen, strebt der Betrieb </w:t>
      </w:r>
      <w:del w:id="314" w:author="Robert" w:date="2016-07-26T18:18:00Z">
        <w:r w:rsidR="009B4007" w:rsidDel="00B66475">
          <w:delText xml:space="preserve">nach </w:delText>
        </w:r>
      </w:del>
      <w:ins w:id="315" w:author="Robert" w:date="2016-07-26T18:18:00Z">
        <w:r w:rsidR="00B66475">
          <w:t xml:space="preserve">ein möglichst geringes Auftreten von </w:t>
        </w:r>
      </w:ins>
      <w:del w:id="316" w:author="Robert" w:date="2016-07-26T18:18:00Z">
        <w:r w:rsidR="009B4007" w:rsidDel="00B66475">
          <w:delText>w</w:delText>
        </w:r>
        <w:r w:rsidR="009B4007" w:rsidDel="00B66475">
          <w:delText>e</w:delText>
        </w:r>
        <w:r w:rsidR="009B4007" w:rsidDel="00B66475">
          <w:delText xml:space="preserve">nig </w:delText>
        </w:r>
      </w:del>
      <w:r w:rsidR="009B4007">
        <w:t>Veränderung</w:t>
      </w:r>
      <w:ins w:id="317" w:author="Robert" w:date="2016-07-26T18:18:00Z">
        <w:r w:rsidR="00B66475">
          <w:t>en an</w:t>
        </w:r>
      </w:ins>
      <w:r w:rsidR="009B4007">
        <w:t>.</w:t>
      </w:r>
      <w:r w:rsidR="00B4347A">
        <w:t xml:space="preserve"> Wie bereits in </w:t>
      </w:r>
      <w:del w:id="318" w:author="Robert" w:date="2016-07-26T18:18:00Z">
        <w:r w:rsidR="00B4347A" w:rsidDel="00B66475">
          <w:delText>der Einleitung</w:delText>
        </w:r>
      </w:del>
      <w:ins w:id="319" w:author="Robert" w:date="2016-07-26T18:18:00Z">
        <w:r w:rsidR="00B66475">
          <w:t>Kap. 1</w:t>
        </w:r>
      </w:ins>
      <w:r w:rsidR="00B4347A">
        <w:t xml:space="preserve"> angedeutet, gibt es </w:t>
      </w:r>
      <w:del w:id="320" w:author="Robert" w:date="2016-07-26T18:18:00Z">
        <w:r w:rsidR="00B4347A" w:rsidDel="00B66475">
          <w:lastRenderedPageBreak/>
          <w:delText xml:space="preserve">aber </w:delText>
        </w:r>
      </w:del>
      <w:ins w:id="321" w:author="Robert" w:date="2016-07-26T18:18:00Z">
        <w:r w:rsidR="00B66475">
          <w:t xml:space="preserve">allerdings </w:t>
        </w:r>
      </w:ins>
      <w:r w:rsidR="00B4347A">
        <w:t xml:space="preserve">auch Ansätze diese Trennung aufzuheben. So ist beim </w:t>
      </w:r>
      <w:proofErr w:type="spellStart"/>
      <w:r w:rsidR="00B4347A">
        <w:t>DevOps</w:t>
      </w:r>
      <w:proofErr w:type="spellEnd"/>
      <w:r w:rsidR="00B4347A">
        <w:t xml:space="preserve">-Ansatz ein Team </w:t>
      </w:r>
      <w:del w:id="322" w:author="Robert" w:date="2016-07-26T18:18:00Z">
        <w:r w:rsidR="00B4347A" w:rsidDel="00B66475">
          <w:delText xml:space="preserve">Gesamtverantwortlich </w:delText>
        </w:r>
      </w:del>
      <w:ins w:id="323" w:author="Robert" w:date="2016-07-26T18:18:00Z">
        <w:r w:rsidR="00B66475">
          <w:t xml:space="preserve">gesamtverantwortlich </w:t>
        </w:r>
      </w:ins>
      <w:r w:rsidR="00B4347A">
        <w:t xml:space="preserve">für das Produkt und alle </w:t>
      </w:r>
      <w:ins w:id="324" w:author="Robert" w:date="2016-07-26T18:19:00Z">
        <w:r w:rsidR="00B66475">
          <w:t xml:space="preserve">dafür </w:t>
        </w:r>
      </w:ins>
      <w:r w:rsidR="00B4347A">
        <w:t>notwendigen Aktivitäten</w:t>
      </w:r>
      <w:sdt>
        <w:sdtPr>
          <w:id w:val="-765693663"/>
          <w:citation/>
        </w:sdtPr>
        <w:sdtContent>
          <w:r w:rsidR="00E8648A">
            <w:fldChar w:fldCharType="begin"/>
          </w:r>
          <w:r w:rsidR="00065FBE">
            <w:instrText xml:space="preserve">CITATION Bau14 \p "71 f." \f "vgl. " \t  \l 1031 </w:instrText>
          </w:r>
          <w:r w:rsidR="00E8648A">
            <w:fldChar w:fldCharType="separate"/>
          </w:r>
          <w:r w:rsidR="00065FBE">
            <w:rPr>
              <w:noProof/>
            </w:rPr>
            <w:t xml:space="preserve"> (vgl. Baumann, 2014, S. 71 f.)</w:t>
          </w:r>
          <w:r w:rsidR="00E8648A">
            <w:fldChar w:fldCharType="end"/>
          </w:r>
        </w:sdtContent>
      </w:sdt>
      <w:r w:rsidR="00B4347A">
        <w:t>.</w:t>
      </w:r>
      <w:r w:rsidR="009B4007">
        <w:t xml:space="preserve"> </w:t>
      </w:r>
      <w:r w:rsidR="00590149">
        <w:t>Aber auch diese Teams brauchen abgestimmte Prozess</w:t>
      </w:r>
      <w:r w:rsidR="00D1021A">
        <w:t>e</w:t>
      </w:r>
      <w:r w:rsidR="00590149">
        <w:t xml:space="preserve"> für die Zusammenarbeit.</w:t>
      </w:r>
      <w:r w:rsidR="00B4347A">
        <w:t xml:space="preserve"> </w:t>
      </w:r>
      <w:r w:rsidR="004412B1">
        <w:t>D</w:t>
      </w:r>
      <w:r w:rsidR="00470564">
        <w:t>er meist</w:t>
      </w:r>
      <w:del w:id="325" w:author="Robert" w:date="2016-07-26T18:19:00Z">
        <w:r w:rsidR="00470564" w:rsidDel="00B66475">
          <w:delText xml:space="preserve"> </w:delText>
        </w:r>
      </w:del>
      <w:r w:rsidR="00470564">
        <w:t xml:space="preserve">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w:t>
      </w:r>
      <w:r w:rsidR="005B656A">
        <w:t>e</w:t>
      </w:r>
      <w:r w:rsidR="005B656A">
        <w:t>reits genannte</w:t>
      </w:r>
      <w:r w:rsidR="00470564">
        <w:t xml:space="preserve"> Best Practice Sammlung </w:t>
      </w:r>
      <w:commentRangeStart w:id="326"/>
      <w:r w:rsidR="00470564">
        <w:t xml:space="preserve">Information Technology Infrastructure Library </w:t>
      </w:r>
      <w:commentRangeEnd w:id="326"/>
      <w:r w:rsidR="00B66475">
        <w:rPr>
          <w:rStyle w:val="Kommentarzeichen"/>
        </w:rPr>
        <w:commentReference w:id="326"/>
      </w:r>
      <w:r w:rsidR="00470564">
        <w:t>(ITIL)</w:t>
      </w:r>
      <w:sdt>
        <w:sdtPr>
          <w:id w:val="514422447"/>
          <w:citation/>
        </w:sdtPr>
        <w:sdtContent>
          <w:r w:rsidR="00E8648A">
            <w:fldChar w:fldCharType="begin"/>
          </w:r>
          <w:r w:rsidR="00065FBE">
            <w:instrText xml:space="preserve">CITATION AXE11 \p VIII \f "vgl. " \l 1031 </w:instrText>
          </w:r>
          <w:r w:rsidR="00E8648A">
            <w:fldChar w:fldCharType="separate"/>
          </w:r>
          <w:r w:rsidR="00065FBE">
            <w:rPr>
              <w:noProof/>
            </w:rPr>
            <w:t xml:space="preserve"> (vgl. AXELOS, 2011, S. VIII)</w:t>
          </w:r>
          <w:r w:rsidR="00E8648A">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w:t>
      </w:r>
      <w:r w:rsidR="00470564">
        <w:t>l</w:t>
      </w:r>
      <w:r w:rsidR="00470564">
        <w:t>len Bedürfnissen anpassen</w:t>
      </w:r>
      <w:sdt>
        <w:sdtPr>
          <w:id w:val="-616528195"/>
          <w:citation/>
        </w:sdtPr>
        <w:sdtContent>
          <w:r w:rsidR="00E8648A">
            <w:fldChar w:fldCharType="begin"/>
          </w:r>
          <w:r w:rsidR="00065FBE">
            <w:instrText xml:space="preserve">CITATION AXE11 \p 3 \f "vgl. " \l 1031 </w:instrText>
          </w:r>
          <w:r w:rsidR="00E8648A">
            <w:fldChar w:fldCharType="separate"/>
          </w:r>
          <w:r w:rsidR="00065FBE">
            <w:rPr>
              <w:noProof/>
            </w:rPr>
            <w:t xml:space="preserve"> (vgl. AXELOS, 2011, S. 3)</w:t>
          </w:r>
          <w:r w:rsidR="00E8648A">
            <w:fldChar w:fldCharType="end"/>
          </w:r>
        </w:sdtContent>
      </w:sdt>
      <w:r w:rsidR="00470564">
        <w:t>. Im Unterschied zur ISO/IEC 20000 Norm, welche einen formellen und universellen Standard b</w:t>
      </w:r>
      <w:r w:rsidR="00470564">
        <w:t>e</w:t>
      </w:r>
      <w:r w:rsidR="00470564">
        <w:t>schreibt, ist ITIL eine Wissenssam</w:t>
      </w:r>
      <w:r w:rsidR="00D53062">
        <w:t>mlung, die beschreibt wie der ISO/IEC-</w:t>
      </w:r>
      <w:r w:rsidR="00470564">
        <w:t>Standard erreicht werden kann</w:t>
      </w:r>
      <w:sdt>
        <w:sdtPr>
          <w:id w:val="-35968505"/>
          <w:citation/>
        </w:sdtPr>
        <w:sdtContent>
          <w:r w:rsidR="00E8648A">
            <w:fldChar w:fldCharType="begin"/>
          </w:r>
          <w:r w:rsidR="00065FBE">
            <w:instrText xml:space="preserve">CITATION AXE11 \p 3 \f "vgl. " \l 1031 </w:instrText>
          </w:r>
          <w:r w:rsidR="00E8648A">
            <w:fldChar w:fldCharType="separate"/>
          </w:r>
          <w:r w:rsidR="00065FBE">
            <w:rPr>
              <w:noProof/>
            </w:rPr>
            <w:t xml:space="preserve"> (vgl. AXELOS, 2011, S. 3)</w:t>
          </w:r>
          <w:r w:rsidR="00E8648A">
            <w:fldChar w:fldCharType="end"/>
          </w:r>
        </w:sdtContent>
      </w:sdt>
      <w:r w:rsidR="00470564">
        <w:t xml:space="preserve">. </w:t>
      </w:r>
      <w:r w:rsidR="005B656A">
        <w:t xml:space="preserve">In </w:t>
      </w:r>
      <w:r w:rsidR="00470564">
        <w:t xml:space="preserve">ITIL </w:t>
      </w:r>
      <w:r w:rsidR="005B656A">
        <w:t>wird ein</w:t>
      </w:r>
      <w:r w:rsidR="00470564">
        <w:t xml:space="preserve"> Se</w:t>
      </w:r>
      <w:r w:rsidR="00470564">
        <w:t>r</w:t>
      </w:r>
      <w:r w:rsidR="00470564">
        <w:t>vice Lebenszyklus mit</w:t>
      </w:r>
      <w:r w:rsidR="002B69AD">
        <w:t xml:space="preserve"> fünf Stadien</w:t>
      </w:r>
      <w:r w:rsidR="005B656A">
        <w:t xml:space="preserve"> </w:t>
      </w:r>
      <w:r w:rsidR="00A61508">
        <w:t>dargestellt</w:t>
      </w:r>
      <w:sdt>
        <w:sdtPr>
          <w:id w:val="-1589766208"/>
          <w:citation/>
        </w:sdtPr>
        <w:sdtContent>
          <w:r w:rsidR="00E8648A">
            <w:fldChar w:fldCharType="begin"/>
          </w:r>
          <w:r w:rsidR="00065FBE">
            <w:instrText xml:space="preserve">CITATION AXE11 \p 3 \f "vgl. " \l 1031 </w:instrText>
          </w:r>
          <w:r w:rsidR="00E8648A">
            <w:fldChar w:fldCharType="separate"/>
          </w:r>
          <w:r w:rsidR="00065FBE">
            <w:rPr>
              <w:noProof/>
            </w:rPr>
            <w:t xml:space="preserve"> (vgl. AXELOS, 2011, S. 3)</w:t>
          </w:r>
          <w:r w:rsidR="00E8648A">
            <w:fldChar w:fldCharType="end"/>
          </w:r>
        </w:sdtContent>
      </w:sdt>
      <w:r w:rsidR="00E668F2">
        <w:t>:</w:t>
      </w:r>
    </w:p>
    <w:p w:rsidR="00E668F2" w:rsidRDefault="00E668F2" w:rsidP="00E668F2">
      <w:pPr>
        <w:pStyle w:val="Listenabsatz"/>
        <w:numPr>
          <w:ilvl w:val="0"/>
          <w:numId w:val="18"/>
        </w:numPr>
      </w:pPr>
      <w:r>
        <w:t xml:space="preserve">Service </w:t>
      </w:r>
      <w:proofErr w:type="spellStart"/>
      <w:r>
        <w:t>Strategy</w:t>
      </w:r>
      <w:proofErr w:type="spellEnd"/>
    </w:p>
    <w:p w:rsidR="00E668F2" w:rsidRDefault="00E668F2" w:rsidP="00E668F2">
      <w:pPr>
        <w:pStyle w:val="Listenabsatz"/>
        <w:numPr>
          <w:ilvl w:val="0"/>
          <w:numId w:val="18"/>
        </w:numPr>
      </w:pPr>
      <w:r>
        <w:t>Service Design</w:t>
      </w:r>
    </w:p>
    <w:p w:rsidR="00E668F2" w:rsidRDefault="00E668F2" w:rsidP="00E668F2">
      <w:pPr>
        <w:pStyle w:val="Listenabsatz"/>
        <w:numPr>
          <w:ilvl w:val="0"/>
          <w:numId w:val="18"/>
        </w:numPr>
      </w:pPr>
      <w:r>
        <w:t>Service Transition</w:t>
      </w:r>
    </w:p>
    <w:p w:rsidR="00E668F2" w:rsidRDefault="00E668F2" w:rsidP="00E668F2">
      <w:pPr>
        <w:pStyle w:val="Listenabsatz"/>
        <w:numPr>
          <w:ilvl w:val="0"/>
          <w:numId w:val="18"/>
        </w:numPr>
      </w:pPr>
      <w:r>
        <w:t>Service Operation</w:t>
      </w:r>
    </w:p>
    <w:p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rsidR="00D477E1" w:rsidRDefault="00F369E1" w:rsidP="00E8229F">
      <w:r>
        <w:t>I</w:t>
      </w:r>
      <w:r w:rsidR="00E668F2">
        <w:t xml:space="preserve">m Zentrum </w:t>
      </w:r>
      <w:ins w:id="327" w:author="Robert" w:date="2016-07-26T18:53:00Z">
        <w:r w:rsidR="00820385">
          <w:t xml:space="preserve">des Lebenszyklus </w:t>
        </w:r>
      </w:ins>
      <w:r w:rsidR="00E668F2">
        <w:t xml:space="preserve">steht die Service </w:t>
      </w:r>
      <w:proofErr w:type="spellStart"/>
      <w:r w:rsidR="00E668F2">
        <w:t>S</w:t>
      </w:r>
      <w:r>
        <w:t>trategy</w:t>
      </w:r>
      <w:proofErr w:type="spellEnd"/>
      <w:r w:rsidR="00E668F2">
        <w:t xml:space="preserve">, welche </w:t>
      </w:r>
      <w:r w:rsidR="00577DC0">
        <w:t xml:space="preserve">die </w:t>
      </w:r>
      <w:r w:rsidR="00E668F2">
        <w:t>Regeln und Prinzipien für de</w:t>
      </w:r>
      <w:r w:rsidR="00D1021A">
        <w:t xml:space="preserve">n </w:t>
      </w:r>
      <w:commentRangeStart w:id="328"/>
      <w:del w:id="329" w:author="Robert" w:date="2016-07-26T18:54:00Z">
        <w:r w:rsidR="00D1021A" w:rsidDel="00820385">
          <w:delText xml:space="preserve">kompletten </w:delText>
        </w:r>
      </w:del>
      <w:commentRangeEnd w:id="328"/>
      <w:r w:rsidR="00820385">
        <w:rPr>
          <w:rStyle w:val="Kommentarzeichen"/>
        </w:rPr>
        <w:commentReference w:id="328"/>
      </w:r>
      <w:ins w:id="330" w:author="Robert" w:date="2016-07-26T18:54:00Z">
        <w:r w:rsidR="00820385">
          <w:t xml:space="preserve">gesamten </w:t>
        </w:r>
      </w:ins>
      <w:r w:rsidR="00D1021A">
        <w:t>Service-</w:t>
      </w:r>
      <w:r w:rsidR="00E668F2">
        <w:t>Lebenszyklus sowie das Service-Portfolio beschreibt</w:t>
      </w:r>
      <w:sdt>
        <w:sdtPr>
          <w:id w:val="-1539806631"/>
          <w:citation/>
        </w:sdtPr>
        <w:sdtContent>
          <w:r w:rsidR="00E8648A">
            <w:fldChar w:fldCharType="begin"/>
          </w:r>
          <w:r w:rsidR="00065FBE">
            <w:instrText xml:space="preserve">CITATION AXE11 \p 32 \f "vgl. " \l 1031 </w:instrText>
          </w:r>
          <w:r w:rsidR="00E8648A">
            <w:fldChar w:fldCharType="separate"/>
          </w:r>
          <w:r w:rsidR="00065FBE">
            <w:rPr>
              <w:noProof/>
            </w:rPr>
            <w:t xml:space="preserve"> (vgl. AXELOS, 2011, S. 32)</w:t>
          </w:r>
          <w:r w:rsidR="00E8648A">
            <w:fldChar w:fldCharType="end"/>
          </w:r>
        </w:sdtContent>
      </w:sdt>
      <w:r w:rsidR="00E668F2">
        <w:t xml:space="preserve">. Innerhalb des </w:t>
      </w:r>
      <w:r w:rsidR="00D1021A">
        <w:t xml:space="preserve">Stadiums des </w:t>
      </w:r>
      <w:r w:rsidR="00E668F2">
        <w:t>Service Design</w:t>
      </w:r>
      <w:ins w:id="331" w:author="Robert" w:date="2016-07-26T18:54:00Z">
        <w:r w:rsidR="00820385">
          <w:t>s</w:t>
        </w:r>
      </w:ins>
      <w:r w:rsidR="00E668F2">
        <w:t xml:space="preserve"> erfolgt die Zusammenfassung aller notwendigen Informationen für die Überführung und den Betrieb eines Service</w:t>
      </w:r>
      <w:ins w:id="332" w:author="Robert" w:date="2016-07-26T18:54:00Z">
        <w:r w:rsidR="00820385">
          <w:t>s</w:t>
        </w:r>
      </w:ins>
      <w:r w:rsidR="00E668F2">
        <w:t xml:space="preserve"> innerhalb des sogenannten Service Design Packages </w:t>
      </w:r>
      <w:sdt>
        <w:sdtPr>
          <w:id w:val="2069297039"/>
          <w:citation/>
        </w:sdtPr>
        <w:sdtContent>
          <w:r w:rsidR="00E8648A">
            <w:fldChar w:fldCharType="begin"/>
          </w:r>
          <w:r w:rsidR="00065FBE">
            <w:instrText xml:space="preserve">CITATION AXE11 \p 32 \f "vgl. " \l 1031 </w:instrText>
          </w:r>
          <w:r w:rsidR="00E8648A">
            <w:fldChar w:fldCharType="separate"/>
          </w:r>
          <w:r w:rsidR="00065FBE">
            <w:rPr>
              <w:noProof/>
            </w:rPr>
            <w:t>(vgl. AXELOS, 2011, S. 32)</w:t>
          </w:r>
          <w:r w:rsidR="00E8648A">
            <w:fldChar w:fldCharType="end"/>
          </w:r>
        </w:sdtContent>
      </w:sdt>
      <w:r w:rsidR="00E668F2">
        <w:t xml:space="preserve">. </w:t>
      </w:r>
      <w:r w:rsidR="00F74DE6">
        <w:t xml:space="preserve">Die Service Transition stellt sicher, dass alle Erwartungen der </w:t>
      </w:r>
      <w:proofErr w:type="spellStart"/>
      <w:r w:rsidR="00F74DE6">
        <w:t>Stakeholder</w:t>
      </w:r>
      <w:proofErr w:type="spellEnd"/>
      <w:r w:rsidR="00F74DE6">
        <w:t xml:space="preserve"> eines Service</w:t>
      </w:r>
      <w:ins w:id="333" w:author="Robert" w:date="2016-07-26T18:55:00Z">
        <w:r w:rsidR="00820385">
          <w:t>s</w:t>
        </w:r>
      </w:ins>
      <w:r w:rsidR="00F74DE6">
        <w:t xml:space="preserve"> bei Änderu</w:t>
      </w:r>
      <w:r w:rsidR="00F74DE6">
        <w:t>n</w:t>
      </w:r>
      <w:r w:rsidR="00F74DE6">
        <w:t>gen berücksichtigt werden und dabei das Risiko sowie die Beeinflussung dessen minimal sind</w:t>
      </w:r>
      <w:sdt>
        <w:sdtPr>
          <w:id w:val="556973668"/>
          <w:citation/>
        </w:sdtPr>
        <w:sdtContent>
          <w:r w:rsidR="00E8648A">
            <w:fldChar w:fldCharType="begin"/>
          </w:r>
          <w:r w:rsidR="00065FBE">
            <w:instrText xml:space="preserve">CITATION AXE11 \p IX \f "vgl. " \l 1031 </w:instrText>
          </w:r>
          <w:r w:rsidR="00E8648A">
            <w:fldChar w:fldCharType="separate"/>
          </w:r>
          <w:r w:rsidR="00065FBE">
            <w:rPr>
              <w:noProof/>
            </w:rPr>
            <w:t xml:space="preserve"> (vgl. AXELOS, 2011, S. IX)</w:t>
          </w:r>
          <w:r w:rsidR="00E8648A">
            <w:fldChar w:fldCharType="end"/>
          </w:r>
        </w:sdtContent>
      </w:sdt>
      <w:r w:rsidR="00F74DE6">
        <w:t>. Service Operation stellt den definierten Service letztendlich bereit</w:t>
      </w:r>
      <w:sdt>
        <w:sdtPr>
          <w:id w:val="816690563"/>
          <w:citation/>
        </w:sdtPr>
        <w:sdtContent>
          <w:r w:rsidR="00E8648A">
            <w:fldChar w:fldCharType="begin"/>
          </w:r>
          <w:r w:rsidR="00065FBE">
            <w:instrText xml:space="preserve">CITATION AXE11 \p 32 \f "vgl. " \l 1031 </w:instrText>
          </w:r>
          <w:r w:rsidR="00E8648A">
            <w:fldChar w:fldCharType="separate"/>
          </w:r>
          <w:r w:rsidR="00065FBE">
            <w:rPr>
              <w:noProof/>
            </w:rPr>
            <w:t xml:space="preserve"> (vgl. AXELOS, 2011, S. 32)</w:t>
          </w:r>
          <w:r w:rsidR="00E8648A">
            <w:fldChar w:fldCharType="end"/>
          </w:r>
        </w:sdtContent>
      </w:sdt>
      <w:r w:rsidR="00D1021A">
        <w:t>. Jederzeit präsent ist das</w:t>
      </w:r>
      <w:r w:rsidR="00F74DE6">
        <w:t xml:space="preserve"> </w:t>
      </w:r>
      <w:proofErr w:type="spellStart"/>
      <w:r w:rsidR="00F74DE6">
        <w:t>Continual</w:t>
      </w:r>
      <w:proofErr w:type="spellEnd"/>
      <w:r w:rsidR="00F74DE6">
        <w:t xml:space="preserve"> Service </w:t>
      </w:r>
      <w:proofErr w:type="spellStart"/>
      <w:r w:rsidR="00F74DE6">
        <w:t>Improvement</w:t>
      </w:r>
      <w:proofErr w:type="spellEnd"/>
      <w:r w:rsidR="00F74DE6">
        <w:t>, welche</w:t>
      </w:r>
      <w:r w:rsidR="00D1021A">
        <w:t>s</w:t>
      </w:r>
      <w:r w:rsidR="00F74DE6">
        <w:t xml:space="preserve"> die kontinuierliche Verbesserung der Organisation sicherstellt</w:t>
      </w:r>
      <w:sdt>
        <w:sdtPr>
          <w:id w:val="496855251"/>
          <w:citation/>
        </w:sdtPr>
        <w:sdtContent>
          <w:r w:rsidR="00E8648A">
            <w:fldChar w:fldCharType="begin"/>
          </w:r>
          <w:r w:rsidR="00065FBE">
            <w:instrText xml:space="preserve">CITATION AXE11 \p 32 \f "vgl. " \l 1031 </w:instrText>
          </w:r>
          <w:r w:rsidR="00E8648A">
            <w:fldChar w:fldCharType="separate"/>
          </w:r>
          <w:r w:rsidR="00065FBE">
            <w:rPr>
              <w:noProof/>
            </w:rPr>
            <w:t xml:space="preserve"> (vgl. AXELOS, 2011, S. 32)</w:t>
          </w:r>
          <w:r w:rsidR="00E8648A">
            <w:fldChar w:fldCharType="end"/>
          </w:r>
        </w:sdtContent>
      </w:sdt>
      <w:r w:rsidR="00F74DE6">
        <w:t xml:space="preserve">. </w:t>
      </w:r>
      <w:r w:rsidR="002B69AD">
        <w:t xml:space="preserve">Jedes </w:t>
      </w:r>
      <w:r w:rsidR="00F74DE6">
        <w:t>der genannten</w:t>
      </w:r>
      <w:r w:rsidR="002B69AD">
        <w:t xml:space="preserve"> Stad</w:t>
      </w:r>
      <w:r w:rsidR="002B69AD">
        <w:t>i</w:t>
      </w:r>
      <w:r w:rsidR="002B69AD">
        <w:t>en hat individuelle Prinzipien, Prozesse, Erfolgsfaktoren und Risiken</w:t>
      </w:r>
      <w:sdt>
        <w:sdtPr>
          <w:id w:val="-1870677763"/>
          <w:citation/>
        </w:sdtPr>
        <w:sdtContent>
          <w:r w:rsidR="00E8648A">
            <w:fldChar w:fldCharType="begin"/>
          </w:r>
          <w:r w:rsidR="00065FBE">
            <w:instrText xml:space="preserve">CITATION AXE11 \p 3 \f "vgl. " \l 1031 </w:instrText>
          </w:r>
          <w:r w:rsidR="00E8648A">
            <w:fldChar w:fldCharType="separate"/>
          </w:r>
          <w:r w:rsidR="00065FBE">
            <w:rPr>
              <w:noProof/>
            </w:rPr>
            <w:t xml:space="preserve"> (vgl. AXELOS, 2011, S. 3)</w:t>
          </w:r>
          <w:r w:rsidR="00E8648A">
            <w:fldChar w:fldCharType="end"/>
          </w:r>
        </w:sdtContent>
      </w:sdt>
      <w:r w:rsidR="002B69AD">
        <w:t>.</w:t>
      </w:r>
      <w:r w:rsidR="00F74DE6">
        <w:t xml:space="preserve"> Das Release-Management</w:t>
      </w:r>
      <w:r w:rsidR="00247376">
        <w:t xml:space="preserve"> wird innerhalb von ITIL als R</w:t>
      </w:r>
      <w:r w:rsidR="00247376">
        <w:t>e</w:t>
      </w:r>
      <w:r w:rsidR="00247376">
        <w:t xml:space="preserve">lease </w:t>
      </w:r>
      <w:proofErr w:type="spellStart"/>
      <w:r w:rsidR="00247376">
        <w:t>and</w:t>
      </w:r>
      <w:proofErr w:type="spellEnd"/>
      <w:r w:rsidR="00247376">
        <w:t xml:space="preserve"> </w:t>
      </w:r>
      <w:proofErr w:type="spellStart"/>
      <w:r w:rsidR="00247376">
        <w:t>Deployment</w:t>
      </w:r>
      <w:proofErr w:type="spellEnd"/>
      <w:r w:rsidR="00247376">
        <w:t xml:space="preserve"> Management bezeichnet und</w:t>
      </w:r>
      <w:r w:rsidR="00F74DE6">
        <w:t xml:space="preserve"> ist ein Te</w:t>
      </w:r>
      <w:r w:rsidR="00247376">
        <w:t xml:space="preserve">ilaspekt der Service Transition. Eine Definition bzw. Beschreibung des Begriffs ist in Kapitel </w:t>
      </w:r>
      <w:r w:rsidR="00E8648A">
        <w:fldChar w:fldCharType="begin"/>
      </w:r>
      <w:r w:rsidR="00247376">
        <w:instrText xml:space="preserve"> REF _Ref449366923 \r \h </w:instrText>
      </w:r>
      <w:r w:rsidR="00E8648A">
        <w:fldChar w:fldCharType="separate"/>
      </w:r>
      <w:r w:rsidR="00247376">
        <w:t>4.4</w:t>
      </w:r>
      <w:r w:rsidR="00E8648A">
        <w:fldChar w:fldCharType="end"/>
      </w:r>
      <w:r w:rsidR="00247376">
        <w:t xml:space="preserve"> zu finden.</w:t>
      </w:r>
      <w:r w:rsidR="00F74DE6">
        <w:t xml:space="preserve"> </w:t>
      </w:r>
      <w:r w:rsidR="00577DC0">
        <w:t>Die Ziele der Service Transition lauten u. a. wie folgt</w:t>
      </w:r>
      <w:sdt>
        <w:sdtPr>
          <w:id w:val="1512560936"/>
          <w:citation/>
        </w:sdtPr>
        <w:sdtContent>
          <w:r w:rsidR="00E8648A">
            <w:fldChar w:fldCharType="begin"/>
          </w:r>
          <w:r w:rsidR="00065FBE">
            <w:instrText xml:space="preserve">CITATION AXE11 \p 4 \f "vgl. " \l 1031 </w:instrText>
          </w:r>
          <w:r w:rsidR="00E8648A">
            <w:fldChar w:fldCharType="separate"/>
          </w:r>
          <w:r w:rsidR="00065FBE">
            <w:rPr>
              <w:noProof/>
            </w:rPr>
            <w:t xml:space="preserve"> (vgl. AXELOS, 2011, S. 4)</w:t>
          </w:r>
          <w:r w:rsidR="00E8648A">
            <w:fldChar w:fldCharType="end"/>
          </w:r>
        </w:sdtContent>
      </w:sdt>
      <w:r w:rsidR="00577DC0">
        <w:t>:</w:t>
      </w:r>
    </w:p>
    <w:p w:rsidR="00577DC0" w:rsidRDefault="00577DC0" w:rsidP="00577DC0">
      <w:pPr>
        <w:pStyle w:val="Listenabsatz"/>
        <w:numPr>
          <w:ilvl w:val="0"/>
          <w:numId w:val="20"/>
        </w:numPr>
      </w:pPr>
      <w:r>
        <w:t>effizienter und effektiver Umgang mit Änderungen („</w:t>
      </w:r>
      <w:proofErr w:type="spellStart"/>
      <w:r>
        <w:t>Changes</w:t>
      </w:r>
      <w:proofErr w:type="spellEnd"/>
      <w:r>
        <w:t>“)</w:t>
      </w:r>
    </w:p>
    <w:p w:rsidR="00577DC0" w:rsidRDefault="00577DC0" w:rsidP="00577DC0">
      <w:pPr>
        <w:pStyle w:val="Listenabsatz"/>
        <w:numPr>
          <w:ilvl w:val="0"/>
          <w:numId w:val="20"/>
        </w:numPr>
      </w:pPr>
      <w:r>
        <w:t>Risiken gezielt verwalten und steuern</w:t>
      </w:r>
    </w:p>
    <w:p w:rsidR="00577DC0" w:rsidRDefault="00577DC0" w:rsidP="00577DC0">
      <w:pPr>
        <w:pStyle w:val="Listenabsatz"/>
        <w:numPr>
          <w:ilvl w:val="0"/>
          <w:numId w:val="20"/>
        </w:numPr>
      </w:pPr>
      <w:r>
        <w:lastRenderedPageBreak/>
        <w:t>erfolgreiche Bereitstellung von Releases</w:t>
      </w:r>
    </w:p>
    <w:p w:rsidR="00D53062" w:rsidRDefault="00D77436" w:rsidP="00D53062">
      <w:pPr>
        <w:pStyle w:val="Listenabsatz"/>
        <w:numPr>
          <w:ilvl w:val="0"/>
          <w:numId w:val="20"/>
        </w:numPr>
      </w:pPr>
      <w:r>
        <w:t xml:space="preserve">Sicherstellung des </w:t>
      </w:r>
      <w:r w:rsidR="00577DC0">
        <w:t>Nutzens</w:t>
      </w:r>
      <w:r>
        <w:t xml:space="preserve"> eines Service</w:t>
      </w:r>
    </w:p>
    <w:p w:rsidR="00D53062" w:rsidRDefault="00D53062" w:rsidP="00D53062">
      <w:r>
        <w:t xml:space="preserve">Innerhalb der ITIL Service Transition Prinzipien werden verschiedene Richtlinien </w:t>
      </w:r>
      <w:del w:id="334" w:author="Robert" w:date="2016-07-26T18:59:00Z">
        <w:r w:rsidDel="00820385">
          <w:delText>genannt</w:delText>
        </w:r>
      </w:del>
      <w:ins w:id="335" w:author="Robert" w:date="2016-07-26T18:59:00Z">
        <w:r w:rsidR="00820385">
          <w:t>beschrieben</w:t>
        </w:r>
      </w:ins>
      <w:r>
        <w:t xml:space="preserve">, um </w:t>
      </w:r>
      <w:commentRangeStart w:id="336"/>
      <w:r>
        <w:t>diese Ziel</w:t>
      </w:r>
      <w:ins w:id="337" w:author="Robert" w:date="2016-07-26T18:59:00Z">
        <w:r w:rsidR="00820385">
          <w:t>e</w:t>
        </w:r>
      </w:ins>
      <w:r>
        <w:t xml:space="preserve"> </w:t>
      </w:r>
      <w:commentRangeEnd w:id="336"/>
      <w:r w:rsidR="00820385">
        <w:rPr>
          <w:rStyle w:val="Kommentarzeichen"/>
        </w:rPr>
        <w:commentReference w:id="336"/>
      </w:r>
      <w:r>
        <w:t>zu erreichen</w:t>
      </w:r>
      <w:sdt>
        <w:sdtPr>
          <w:id w:val="858935803"/>
          <w:citation/>
        </w:sdtPr>
        <w:sdtContent>
          <w:r w:rsidR="00E8648A">
            <w:fldChar w:fldCharType="begin"/>
          </w:r>
          <w:r w:rsidR="00065FBE">
            <w:instrText xml:space="preserve">CITATION AXE11 \p 37 \f "vgl. " \l 1031 </w:instrText>
          </w:r>
          <w:r w:rsidR="00E8648A">
            <w:fldChar w:fldCharType="separate"/>
          </w:r>
          <w:r w:rsidR="00065FBE">
            <w:rPr>
              <w:noProof/>
            </w:rPr>
            <w:t xml:space="preserve"> (vgl. AXELOS, 2011, S. 37)</w:t>
          </w:r>
          <w:r w:rsidR="00E8648A">
            <w:fldChar w:fldCharType="end"/>
          </w:r>
        </w:sdtContent>
      </w:sdt>
      <w:r>
        <w:t xml:space="preserve">. </w:t>
      </w:r>
      <w:commentRangeStart w:id="338"/>
      <w:r>
        <w:t>Die</w:t>
      </w:r>
      <w:del w:id="339" w:author="Robert" w:date="2016-07-26T19:00:00Z">
        <w:r w:rsidDel="00820385">
          <w:delText>se</w:delText>
        </w:r>
      </w:del>
      <w:commentRangeEnd w:id="338"/>
      <w:r w:rsidR="00820385">
        <w:rPr>
          <w:rStyle w:val="Kommentarzeichen"/>
        </w:rPr>
        <w:commentReference w:id="338"/>
      </w:r>
      <w:r>
        <w:t xml:space="preserve"> Richtlinien gelten unabhängig v</w:t>
      </w:r>
      <w:r w:rsidR="00A301DD">
        <w:t xml:space="preserve">on der jeweiligen Organisation und </w:t>
      </w:r>
      <w:r>
        <w:t xml:space="preserve">müssen </w:t>
      </w:r>
      <w:r w:rsidR="00D77436">
        <w:t xml:space="preserve">aufgrund </w:t>
      </w:r>
      <w:del w:id="340" w:author="Robert" w:date="2016-07-26T19:00:00Z">
        <w:r w:rsidR="00D77436" w:rsidDel="00820385">
          <w:delText xml:space="preserve">dieses </w:delText>
        </w:r>
      </w:del>
      <w:ins w:id="341" w:author="Robert" w:date="2016-07-26T19:00:00Z">
        <w:r w:rsidR="00820385">
          <w:t xml:space="preserve">ihres </w:t>
        </w:r>
      </w:ins>
      <w:r w:rsidR="00D77436">
        <w:t xml:space="preserve">generischen Ansatzes </w:t>
      </w:r>
      <w:r>
        <w:t>an die vorherrschenden Bedingu</w:t>
      </w:r>
      <w:r>
        <w:t>n</w:t>
      </w:r>
      <w:r>
        <w:t xml:space="preserve">gen </w:t>
      </w:r>
      <w:del w:id="342" w:author="Robert" w:date="2016-07-26T19:00:00Z">
        <w:r w:rsidDel="00820385">
          <w:delText xml:space="preserve">hinsichtlich </w:delText>
        </w:r>
      </w:del>
      <w:ins w:id="343" w:author="Robert" w:date="2016-07-26T19:00:00Z">
        <w:r w:rsidR="00820385">
          <w:t>(</w:t>
        </w:r>
      </w:ins>
      <w:r>
        <w:t>beispielsweise Kultur und Größe</w:t>
      </w:r>
      <w:ins w:id="344" w:author="Robert" w:date="2016-07-26T19:00:00Z">
        <w:r w:rsidR="00820385">
          <w:t>)</w:t>
        </w:r>
      </w:ins>
      <w:r>
        <w:t xml:space="preserve"> angepasst werden</w:t>
      </w:r>
      <w:sdt>
        <w:sdtPr>
          <w:id w:val="-1296140399"/>
          <w:citation/>
        </w:sdtPr>
        <w:sdtContent>
          <w:r w:rsidR="00E8648A">
            <w:fldChar w:fldCharType="begin"/>
          </w:r>
          <w:r w:rsidR="00065FBE">
            <w:instrText xml:space="preserve">CITATION AXE11 \p 37 \f "vgl. " \l 1031 </w:instrText>
          </w:r>
          <w:r w:rsidR="00E8648A">
            <w:fldChar w:fldCharType="separate"/>
          </w:r>
          <w:r w:rsidR="00065FBE">
            <w:rPr>
              <w:noProof/>
            </w:rPr>
            <w:t xml:space="preserve"> (vgl. AXELOS, 2011, S. 37)</w:t>
          </w:r>
          <w:r w:rsidR="00E8648A">
            <w:fldChar w:fldCharType="end"/>
          </w:r>
        </w:sdtContent>
      </w:sdt>
      <w:r>
        <w:t xml:space="preserve">. Damit diese Richtlinien </w:t>
      </w:r>
      <w:commentRangeStart w:id="345"/>
      <w:r>
        <w:t>greifen</w:t>
      </w:r>
      <w:commentRangeEnd w:id="345"/>
      <w:r w:rsidR="00820385">
        <w:rPr>
          <w:rStyle w:val="Kommentarzeichen"/>
        </w:rPr>
        <w:commentReference w:id="345"/>
      </w:r>
      <w:r w:rsidR="00D1021A">
        <w:t>,</w:t>
      </w:r>
      <w:r>
        <w:t xml:space="preserve"> ist die Unterstützung durch die Unternehmensführung bei ihrer Durchsetzung entscheidend</w:t>
      </w:r>
      <w:sdt>
        <w:sdtPr>
          <w:id w:val="654808952"/>
          <w:citation/>
        </w:sdtPr>
        <w:sdtContent>
          <w:r w:rsidR="00E8648A">
            <w:fldChar w:fldCharType="begin"/>
          </w:r>
          <w:r w:rsidR="00065FBE">
            <w:instrText xml:space="preserve">CITATION AXE11 \p 37 \f "vgl. " \l 1031 </w:instrText>
          </w:r>
          <w:r w:rsidR="00E8648A">
            <w:fldChar w:fldCharType="separate"/>
          </w:r>
          <w:r w:rsidR="00065FBE">
            <w:rPr>
              <w:noProof/>
            </w:rPr>
            <w:t xml:space="preserve"> (vgl. AXELOS, 2011, S. 37)</w:t>
          </w:r>
          <w:r w:rsidR="00E8648A">
            <w:fldChar w:fldCharType="end"/>
          </w:r>
        </w:sdtContent>
      </w:sdt>
      <w:r>
        <w:t>. Die Richtlinien umfassen die folgenden Punkte</w:t>
      </w:r>
      <w:sdt>
        <w:sdtPr>
          <w:id w:val="657962106"/>
          <w:citation/>
        </w:sdtPr>
        <w:sdtContent>
          <w:r w:rsidR="00E8648A">
            <w:fldChar w:fldCharType="begin"/>
          </w:r>
          <w:r w:rsidR="00065FBE">
            <w:instrText xml:space="preserve">CITATION AXE11 \p 37 \f "vgl. " \l 1031 </w:instrText>
          </w:r>
          <w:r w:rsidR="00E8648A">
            <w:fldChar w:fldCharType="separate"/>
          </w:r>
          <w:r w:rsidR="00065FBE">
            <w:rPr>
              <w:noProof/>
            </w:rPr>
            <w:t xml:space="preserve"> (vgl. AXELOS, 2011, S. 37)</w:t>
          </w:r>
          <w:r w:rsidR="00E8648A">
            <w:fldChar w:fldCharType="end"/>
          </w:r>
        </w:sdtContent>
      </w:sdt>
      <w:r>
        <w:t>:</w:t>
      </w:r>
    </w:p>
    <w:p w:rsidR="00D53062" w:rsidRDefault="00D53062" w:rsidP="00D53062">
      <w:pPr>
        <w:pStyle w:val="Listenabsatz"/>
        <w:numPr>
          <w:ilvl w:val="0"/>
          <w:numId w:val="24"/>
        </w:numPr>
      </w:pPr>
      <w:r>
        <w:t>Implementierung einer eigenen Service Transition Richtlinie</w:t>
      </w:r>
    </w:p>
    <w:p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rsidR="00D53062" w:rsidRDefault="00D53062" w:rsidP="00D53062">
      <w:pPr>
        <w:pStyle w:val="Listenabsatz"/>
        <w:numPr>
          <w:ilvl w:val="0"/>
          <w:numId w:val="24"/>
        </w:numPr>
      </w:pPr>
      <w:r>
        <w:t>allgemeine Standards und Rahmenwerk sollen übernommen werden</w:t>
      </w:r>
    </w:p>
    <w:p w:rsidR="00D53062" w:rsidRDefault="00D53062" w:rsidP="00D53062">
      <w:pPr>
        <w:pStyle w:val="Listenabsatz"/>
        <w:numPr>
          <w:ilvl w:val="0"/>
          <w:numId w:val="24"/>
        </w:numPr>
      </w:pPr>
      <w:r>
        <w:t>Wiederverwendung von bestehenden Prozessen</w:t>
      </w:r>
    </w:p>
    <w:p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rsidR="00D53062" w:rsidRDefault="00D53062" w:rsidP="00D53062">
      <w:pPr>
        <w:pStyle w:val="Listenabsatz"/>
        <w:numPr>
          <w:ilvl w:val="0"/>
          <w:numId w:val="24"/>
        </w:numPr>
      </w:pPr>
      <w:r>
        <w:t>Stakeholder-Management betreiben</w:t>
      </w:r>
    </w:p>
    <w:p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rsidR="00D53062" w:rsidRDefault="00D53062" w:rsidP="00D53062">
      <w:pPr>
        <w:pStyle w:val="Listenabsatz"/>
        <w:numPr>
          <w:ilvl w:val="0"/>
          <w:numId w:val="24"/>
        </w:numPr>
      </w:pPr>
      <w:r>
        <w:t>Systeme für Wissens- und Entscheidungs-Management bereitstellen</w:t>
      </w:r>
    </w:p>
    <w:p w:rsidR="00D53062" w:rsidRDefault="00D53062" w:rsidP="00D53062">
      <w:pPr>
        <w:pStyle w:val="Listenabsatz"/>
        <w:numPr>
          <w:ilvl w:val="0"/>
          <w:numId w:val="24"/>
        </w:numPr>
      </w:pPr>
      <w:r>
        <w:t>Release-Pakete nutzen</w:t>
      </w:r>
    </w:p>
    <w:p w:rsidR="00D53062" w:rsidRDefault="00D53062" w:rsidP="00D53062">
      <w:pPr>
        <w:pStyle w:val="Listenabsatz"/>
        <w:numPr>
          <w:ilvl w:val="0"/>
          <w:numId w:val="24"/>
        </w:numPr>
      </w:pPr>
      <w:r>
        <w:t>vorausschauend Änderung</w:t>
      </w:r>
      <w:r w:rsidR="00853517">
        <w:t>en</w:t>
      </w:r>
      <w:r>
        <w:t xml:space="preserve"> einplanen</w:t>
      </w:r>
    </w:p>
    <w:p w:rsidR="00D53062" w:rsidRDefault="00D53062" w:rsidP="00D53062">
      <w:pPr>
        <w:pStyle w:val="Listenabsatz"/>
        <w:numPr>
          <w:ilvl w:val="0"/>
          <w:numId w:val="24"/>
        </w:numPr>
      </w:pPr>
      <w:r>
        <w:t>proaktive Ressourcenverwaltung</w:t>
      </w:r>
    </w:p>
    <w:p w:rsidR="00D53062" w:rsidRDefault="00D53062" w:rsidP="00D53062">
      <w:pPr>
        <w:pStyle w:val="Listenabsatz"/>
        <w:numPr>
          <w:ilvl w:val="0"/>
          <w:numId w:val="24"/>
        </w:numPr>
      </w:pPr>
      <w:r>
        <w:t>zeitige Integ</w:t>
      </w:r>
      <w:r w:rsidR="00D1021A">
        <w:t>ration der Service Transition im</w:t>
      </w:r>
      <w:r>
        <w:t xml:space="preserve"> Lebenszyklus sicherstellen</w:t>
      </w:r>
    </w:p>
    <w:p w:rsidR="00D53062" w:rsidRDefault="00D53062" w:rsidP="00D53062">
      <w:pPr>
        <w:pStyle w:val="Listenabsatz"/>
        <w:numPr>
          <w:ilvl w:val="0"/>
          <w:numId w:val="24"/>
        </w:numPr>
      </w:pPr>
      <w:r>
        <w:t>Qualitätssicherung für Services durchführen</w:t>
      </w:r>
    </w:p>
    <w:p w:rsidR="00D53062" w:rsidRDefault="00D53062" w:rsidP="00D53062">
      <w:pPr>
        <w:pStyle w:val="Listenabsatz"/>
        <w:numPr>
          <w:ilvl w:val="0"/>
          <w:numId w:val="24"/>
        </w:numPr>
      </w:pPr>
      <w:r>
        <w:t>proaktive Qualitätsverbesserungen durchführen</w:t>
      </w:r>
    </w:p>
    <w:p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g</w:t>
      </w:r>
      <w:r w:rsidR="00D77436">
        <w:t>e</w:t>
      </w:r>
      <w:r w:rsidR="00D77436">
        <w:t xml:space="preserve">stimmt </w:t>
      </w:r>
      <w:r w:rsidR="00853517">
        <w:t>werden</w:t>
      </w:r>
      <w:sdt>
        <w:sdtPr>
          <w:id w:val="-1891255466"/>
          <w:citation/>
        </w:sdtPr>
        <w:sdtContent>
          <w:r w:rsidR="00E8648A">
            <w:fldChar w:fldCharType="begin"/>
          </w:r>
          <w:r w:rsidR="00065FBE">
            <w:instrText xml:space="preserve">CITATION AXE11 \p 37 \f "vgl. " \l 1031 </w:instrText>
          </w:r>
          <w:r w:rsidR="00E8648A">
            <w:fldChar w:fldCharType="separate"/>
          </w:r>
          <w:r w:rsidR="00065FBE">
            <w:rPr>
              <w:noProof/>
            </w:rPr>
            <w:t xml:space="preserve"> (vgl. AXELOS, 2011, S. 37)</w:t>
          </w:r>
          <w:r w:rsidR="00E8648A">
            <w:fldChar w:fldCharType="end"/>
          </w:r>
        </w:sdtContent>
      </w:sdt>
      <w:r>
        <w:t>. Im Rahmen der Change-Abstimmung ist über die Bestätigung durch die Stakeholder</w:t>
      </w:r>
      <w:r w:rsidR="00853517">
        <w:t xml:space="preserve"> weiterhin</w:t>
      </w:r>
      <w:r>
        <w:t xml:space="preserve"> sicherz</w:t>
      </w:r>
      <w:r>
        <w:t>u</w:t>
      </w:r>
      <w:r>
        <w:t>stellen,</w:t>
      </w:r>
      <w:r w:rsidR="00853517">
        <w:t xml:space="preserve"> dass der veränderte Service den definierten</w:t>
      </w:r>
      <w:r>
        <w:t xml:space="preserve"> Anforderungen entspricht</w:t>
      </w:r>
      <w:sdt>
        <w:sdtPr>
          <w:id w:val="1236826137"/>
          <w:citation/>
        </w:sdtPr>
        <w:sdtContent>
          <w:r w:rsidR="00E8648A">
            <w:fldChar w:fldCharType="begin"/>
          </w:r>
          <w:r w:rsidR="00065FBE">
            <w:instrText xml:space="preserve">CITATION AXE11 \p 40 \f "vgl. " \l 1031 </w:instrText>
          </w:r>
          <w:r w:rsidR="00E8648A">
            <w:fldChar w:fldCharType="separate"/>
          </w:r>
          <w:r w:rsidR="00065FBE">
            <w:rPr>
              <w:noProof/>
            </w:rPr>
            <w:t xml:space="preserve"> (vgl. AXELOS, 2011, S. 40)</w:t>
          </w:r>
          <w:r w:rsidR="00E8648A">
            <w:fldChar w:fldCharType="end"/>
          </w:r>
        </w:sdtContent>
      </w:sdt>
      <w:r>
        <w:t>. Während und nach der Veröffentlichung soll der veränderte Service für einen definierten Zeitraum überwacht werden, u</w:t>
      </w:r>
      <w:r w:rsidR="00312900">
        <w:t>m siche</w:t>
      </w:r>
      <w:r w:rsidR="00312900">
        <w:t>r</w:t>
      </w:r>
      <w:r w:rsidR="00312900">
        <w:t>zustellen, dass die Ä</w:t>
      </w:r>
      <w:r>
        <w:t xml:space="preserve">nderung </w:t>
      </w:r>
      <w:del w:id="346" w:author="Robert" w:date="2016-07-26T19:05:00Z">
        <w:r w:rsidDel="007F4058">
          <w:delText>wie geplant</w:delText>
        </w:r>
      </w:del>
      <w:ins w:id="347" w:author="Robert" w:date="2016-07-26T19:05:00Z">
        <w:r w:rsidR="007F4058">
          <w:t>planmäßig</w:t>
        </w:r>
      </w:ins>
      <w:r>
        <w:t xml:space="preserve"> verläuft</w:t>
      </w:r>
      <w:sdt>
        <w:sdtPr>
          <w:id w:val="1264806880"/>
          <w:citation/>
        </w:sdtPr>
        <w:sdtContent>
          <w:r w:rsidR="00E8648A">
            <w:fldChar w:fldCharType="begin"/>
          </w:r>
          <w:r w:rsidR="00065FBE">
            <w:instrText xml:space="preserve">CITATION AXE11 \p 39 \f "vgl. " \l 1031 </w:instrText>
          </w:r>
          <w:r w:rsidR="00E8648A">
            <w:fldChar w:fldCharType="separate"/>
          </w:r>
          <w:r w:rsidR="00065FBE">
            <w:rPr>
              <w:noProof/>
            </w:rPr>
            <w:t xml:space="preserve"> (vgl. AXELOS, 2011, S. 39)</w:t>
          </w:r>
          <w:r w:rsidR="00E8648A">
            <w:fldChar w:fldCharType="end"/>
          </w:r>
        </w:sdtContent>
      </w:sdt>
      <w:r>
        <w:t xml:space="preserve">. Wiederkehrende und fehleranfällige Aktivitäten, wie z. B. </w:t>
      </w:r>
      <w:commentRangeStart w:id="348"/>
      <w:r>
        <w:t>der Bau</w:t>
      </w:r>
      <w:commentRangeEnd w:id="348"/>
      <w:r w:rsidR="007F4058">
        <w:rPr>
          <w:rStyle w:val="Kommentarzeichen"/>
        </w:rPr>
        <w:commentReference w:id="348"/>
      </w:r>
      <w:r>
        <w:t xml:space="preserve">, der Test und die Installation der Software, sollten </w:t>
      </w:r>
      <w:del w:id="349" w:author="Robert" w:date="2016-07-26T19:06:00Z">
        <w:r w:rsidDel="007F4058">
          <w:delText xml:space="preserve">aus Gründen der </w:delText>
        </w:r>
        <w:commentRangeStart w:id="350"/>
        <w:r w:rsidDel="007F4058">
          <w:delText xml:space="preserve">Effektivität und </w:delText>
        </w:r>
        <w:r w:rsidR="00853517" w:rsidDel="007F4058">
          <w:delText xml:space="preserve">der </w:delText>
        </w:r>
        <w:r w:rsidDel="007F4058">
          <w:delText>Effizienz</w:delText>
        </w:r>
      </w:del>
      <w:commentRangeEnd w:id="350"/>
      <w:r w:rsidR="007F4058">
        <w:rPr>
          <w:rStyle w:val="Kommentarzeichen"/>
        </w:rPr>
        <w:commentReference w:id="350"/>
      </w:r>
      <w:ins w:id="351" w:author="Robert" w:date="2016-07-26T19:06:00Z">
        <w:r w:rsidR="007F4058">
          <w:t>zur Effizienzsteigerung</w:t>
        </w:r>
      </w:ins>
      <w:r>
        <w:t xml:space="preserve"> automatisiert werden</w:t>
      </w:r>
      <w:sdt>
        <w:sdtPr>
          <w:id w:val="1519280251"/>
          <w:citation/>
        </w:sdtPr>
        <w:sdtContent>
          <w:r w:rsidR="00E8648A">
            <w:fldChar w:fldCharType="begin"/>
          </w:r>
          <w:r w:rsidR="00065FBE">
            <w:instrText xml:space="preserve">CITATION AXE11 \p 43 \f "vgl. " \l 1031 </w:instrText>
          </w:r>
          <w:r w:rsidR="00E8648A">
            <w:fldChar w:fldCharType="separate"/>
          </w:r>
          <w:r w:rsidR="00065FBE">
            <w:rPr>
              <w:noProof/>
            </w:rPr>
            <w:t xml:space="preserve"> (vgl. AXELOS, 2011, S. 43)</w:t>
          </w:r>
          <w:r w:rsidR="00E8648A">
            <w:fldChar w:fldCharType="end"/>
          </w:r>
        </w:sdtContent>
      </w:sdt>
      <w:r>
        <w:t xml:space="preserve">. Bei der Durchführung von Qualitätssicherungsaktivitäten </w:t>
      </w:r>
      <w:del w:id="352" w:author="Robert" w:date="2016-07-26T19:07:00Z">
        <w:r w:rsidDel="007F4058">
          <w:delText>ist sicherzustellen, dass</w:delText>
        </w:r>
      </w:del>
      <w:ins w:id="353" w:author="Robert" w:date="2016-07-26T19:07:00Z">
        <w:r w:rsidR="007F4058">
          <w:t>sollten die</w:t>
        </w:r>
      </w:ins>
      <w:r>
        <w:t xml:space="preserve"> </w:t>
      </w:r>
      <w:commentRangeStart w:id="354"/>
      <w:r>
        <w:t xml:space="preserve">Testumgebungen der Wirkumgebung </w:t>
      </w:r>
      <w:commentRangeEnd w:id="354"/>
      <w:r w:rsidR="007F4058">
        <w:rPr>
          <w:rStyle w:val="Kommentarzeichen"/>
        </w:rPr>
        <w:commentReference w:id="354"/>
      </w:r>
      <w:r>
        <w:t>so ä</w:t>
      </w:r>
      <w:r w:rsidR="00D77436">
        <w:t xml:space="preserve">hnlich wie möglich </w:t>
      </w:r>
      <w:del w:id="355" w:author="Robert" w:date="2016-07-26T19:07:00Z">
        <w:r w:rsidR="00D77436" w:rsidDel="007F4058">
          <w:delText xml:space="preserve">sind </w:delText>
        </w:r>
      </w:del>
      <w:r w:rsidR="00D77436">
        <w:lastRenderedPageBreak/>
        <w:t>und</w:t>
      </w:r>
      <w:r>
        <w:t xml:space="preserve"> die Tester unabhängig vom Entwickler des Service</w:t>
      </w:r>
      <w:ins w:id="356" w:author="Robert" w:date="2016-07-26T19:08:00Z">
        <w:r w:rsidR="007F4058">
          <w:t>s</w:t>
        </w:r>
      </w:ins>
      <w:r>
        <w:t xml:space="preserve"> </w:t>
      </w:r>
      <w:del w:id="357" w:author="Robert" w:date="2016-07-26T19:08:00Z">
        <w:r w:rsidDel="007F4058">
          <w:delText>sind</w:delText>
        </w:r>
      </w:del>
      <w:ins w:id="358" w:author="Robert" w:date="2016-07-26T19:08:00Z">
        <w:r w:rsidR="007F4058">
          <w:t>sein</w:t>
        </w:r>
      </w:ins>
      <w:sdt>
        <w:sdtPr>
          <w:id w:val="-559632092"/>
          <w:citation/>
        </w:sdtPr>
        <w:sdtContent>
          <w:r w:rsidR="00E8648A">
            <w:fldChar w:fldCharType="begin"/>
          </w:r>
          <w:r w:rsidR="00065FBE">
            <w:instrText xml:space="preserve">CITATION AXE11 \p 44 \f "vgl. " \l 1031 </w:instrText>
          </w:r>
          <w:r w:rsidR="00E8648A">
            <w:fldChar w:fldCharType="separate"/>
          </w:r>
          <w:r w:rsidR="00065FBE">
            <w:rPr>
              <w:noProof/>
            </w:rPr>
            <w:t xml:space="preserve"> (vgl. AXELOS, 2011, S. 44)</w:t>
          </w:r>
          <w:r w:rsidR="00E8648A">
            <w:fldChar w:fldCharType="end"/>
          </w:r>
        </w:sdtContent>
      </w:sdt>
      <w:r>
        <w:t>.</w:t>
      </w:r>
    </w:p>
    <w:p w:rsidR="00577DC0" w:rsidRDefault="00D53062" w:rsidP="00577DC0">
      <w:r>
        <w:t>Neben den Richtlinien innerhalb der ITIL Service Transition werden auch die fo</w:t>
      </w:r>
      <w:r>
        <w:t>l</w:t>
      </w:r>
      <w:r>
        <w:t>genden notwendigen Prozesse beschrieben</w:t>
      </w:r>
      <w:sdt>
        <w:sdtPr>
          <w:id w:val="623573991"/>
          <w:citation/>
        </w:sdtPr>
        <w:sdtContent>
          <w:r w:rsidR="00E8648A">
            <w:fldChar w:fldCharType="begin"/>
          </w:r>
          <w:r w:rsidR="00065FBE">
            <w:instrText xml:space="preserve">CITATION AXE11 \p 5 \f "vgl. " \l 1031 </w:instrText>
          </w:r>
          <w:r w:rsidR="00E8648A">
            <w:fldChar w:fldCharType="separate"/>
          </w:r>
          <w:r w:rsidR="00065FBE">
            <w:rPr>
              <w:noProof/>
            </w:rPr>
            <w:t xml:space="preserve"> (vgl. AXELOS, 2011, S. 5)</w:t>
          </w:r>
          <w:r w:rsidR="00E8648A">
            <w:fldChar w:fldCharType="end"/>
          </w:r>
        </w:sdtContent>
      </w:sdt>
      <w:r w:rsidR="00577DC0">
        <w:t>:</w:t>
      </w:r>
    </w:p>
    <w:p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rsidR="00577DC0" w:rsidRDefault="00577DC0" w:rsidP="00577DC0">
      <w:pPr>
        <w:pStyle w:val="Listenabsatz"/>
        <w:numPr>
          <w:ilvl w:val="0"/>
          <w:numId w:val="21"/>
        </w:numPr>
      </w:pPr>
      <w:r>
        <w:t>Change Management</w:t>
      </w:r>
    </w:p>
    <w:p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rsidR="00577DC0" w:rsidRDefault="00577DC0" w:rsidP="00577DC0">
      <w:pPr>
        <w:pStyle w:val="Listenabsatz"/>
        <w:numPr>
          <w:ilvl w:val="0"/>
          <w:numId w:val="21"/>
        </w:numPr>
      </w:pPr>
      <w:r>
        <w:t>Change Evaluation</w:t>
      </w:r>
    </w:p>
    <w:p w:rsidR="00853517" w:rsidRDefault="00853517" w:rsidP="00853517">
      <w:pPr>
        <w:pStyle w:val="Listenabsatz"/>
        <w:numPr>
          <w:ilvl w:val="0"/>
          <w:numId w:val="21"/>
        </w:numPr>
      </w:pPr>
      <w:r>
        <w:t>Knowledge Management</w:t>
      </w:r>
    </w:p>
    <w:p w:rsidR="00577DC0" w:rsidRDefault="00577DC0" w:rsidP="00577DC0">
      <w:r>
        <w:t>Der Zusammenhang zwischen einem konkreten Release und den</w:t>
      </w:r>
      <w:r w:rsidR="0053131B">
        <w:t xml:space="preserve"> soeben</w:t>
      </w:r>
      <w:r>
        <w:t xml:space="preserve"> b</w:t>
      </w:r>
      <w:r>
        <w:t>e</w:t>
      </w:r>
      <w:r>
        <w:t xml:space="preserve">schrieben Service Lebenszyklusphasen sowie </w:t>
      </w:r>
      <w:r w:rsidR="00D53062">
        <w:t xml:space="preserve">den </w:t>
      </w:r>
      <w:r>
        <w:t>Service Transition Prozesse</w:t>
      </w:r>
      <w:r w:rsidR="0053131B">
        <w:t>n</w:t>
      </w:r>
      <w:r>
        <w:t xml:space="preserve"> wird in </w:t>
      </w:r>
      <w:fldSimple w:instr=" REF _Ref445907730 \h  \* MERGEFORMAT ">
        <w:r w:rsidR="0053131B" w:rsidRPr="0053131B">
          <w:t>Abbildung 2.3</w:t>
        </w:r>
      </w:fldSimple>
      <w:r w:rsidRPr="0053131B">
        <w:t xml:space="preserve"> </w:t>
      </w:r>
      <w:r>
        <w:t>verdeutlicht.</w:t>
      </w:r>
    </w:p>
    <w:p w:rsidR="0053131B" w:rsidRDefault="00A61508" w:rsidP="00A61508">
      <w:pPr>
        <w:keepNext/>
        <w:jc w:val="center"/>
      </w:pPr>
      <w:r>
        <w:rPr>
          <w:noProof/>
        </w:rPr>
        <w:drawing>
          <wp:inline distT="0" distB="0" distL="0" distR="0">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65776" cy="2718816"/>
                    </a:xfrm>
                    <a:prstGeom prst="rect">
                      <a:avLst/>
                    </a:prstGeom>
                  </pic:spPr>
                </pic:pic>
              </a:graphicData>
            </a:graphic>
          </wp:inline>
        </w:drawing>
      </w:r>
    </w:p>
    <w:p w:rsidR="00577DC0" w:rsidRPr="00CD6296" w:rsidRDefault="0053131B" w:rsidP="00CD6296">
      <w:pPr>
        <w:pStyle w:val="Beschriftung"/>
      </w:pPr>
      <w:bookmarkStart w:id="359" w:name="_Ref445907730"/>
      <w:bookmarkStart w:id="360" w:name="_Toc457246772"/>
      <w:r w:rsidRPr="00CD6296">
        <w:t xml:space="preserve">Abbildung </w:t>
      </w:r>
      <w:r w:rsidR="00E8648A">
        <w:fldChar w:fldCharType="begin"/>
      </w:r>
      <w:r w:rsidR="00274099">
        <w:instrText xml:space="preserve"> STYLEREF 1 \s </w:instrText>
      </w:r>
      <w:r w:rsidR="00E8648A">
        <w:fldChar w:fldCharType="separate"/>
      </w:r>
      <w:r w:rsidR="00CD6296" w:rsidRPr="00CD6296">
        <w:t>2</w:t>
      </w:r>
      <w:r w:rsidR="00E8648A">
        <w:fldChar w:fldCharType="end"/>
      </w:r>
      <w:r w:rsidR="00CD6296" w:rsidRPr="00CD6296">
        <w:t>.</w:t>
      </w:r>
      <w:r w:rsidR="00E8648A">
        <w:fldChar w:fldCharType="begin"/>
      </w:r>
      <w:r w:rsidR="00274099">
        <w:instrText xml:space="preserve"> SEQ Abbildung \* ARABIC \s 1 </w:instrText>
      </w:r>
      <w:r w:rsidR="00E8648A">
        <w:fldChar w:fldCharType="separate"/>
      </w:r>
      <w:r w:rsidR="00CD6296" w:rsidRPr="00CD6296">
        <w:t>4</w:t>
      </w:r>
      <w:r w:rsidR="00E8648A">
        <w:fldChar w:fldCharType="end"/>
      </w:r>
      <w:bookmarkEnd w:id="359"/>
      <w:r w:rsidRPr="00CD6296">
        <w:t>: Überblick ITIL</w:t>
      </w:r>
      <w:bookmarkEnd w:id="360"/>
    </w:p>
    <w:p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00E8648A" w:rsidRPr="00CD6296">
            <w:rPr>
              <w:b w:val="0"/>
            </w:rPr>
            <w:fldChar w:fldCharType="begin"/>
          </w:r>
          <w:r w:rsidRPr="00CD6296">
            <w:rPr>
              <w:b w:val="0"/>
            </w:rPr>
            <w:instrText xml:space="preserve">CITATION AXE11 \p "S. 5" \l 1031 </w:instrText>
          </w:r>
          <w:r w:rsidR="00E8648A" w:rsidRPr="00CD6296">
            <w:rPr>
              <w:b w:val="0"/>
            </w:rPr>
            <w:fldChar w:fldCharType="separate"/>
          </w:r>
          <w:r w:rsidRPr="00CD6296">
            <w:rPr>
              <w:b w:val="0"/>
              <w:noProof/>
            </w:rPr>
            <w:t>(AXELOS 2011, S. 5)</w:t>
          </w:r>
          <w:r w:rsidR="00E8648A" w:rsidRPr="00CD6296">
            <w:rPr>
              <w:b w:val="0"/>
            </w:rPr>
            <w:fldChar w:fldCharType="end"/>
          </w:r>
        </w:sdtContent>
      </w:sdt>
    </w:p>
    <w:p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Domä</w:t>
      </w:r>
      <w:r w:rsidR="00D1021A">
        <w:t>n</w:t>
      </w:r>
      <w:r>
        <w:t>e „</w:t>
      </w:r>
      <w:proofErr w:type="spellStart"/>
      <w:r>
        <w:t>Build</w:t>
      </w:r>
      <w:proofErr w:type="spellEnd"/>
      <w:r>
        <w:t xml:space="preserve">, </w:t>
      </w:r>
      <w:proofErr w:type="spellStart"/>
      <w:ins w:id="361" w:author="Robert" w:date="2016-07-26T19:08:00Z">
        <w:r w:rsidR="007F4058">
          <w:t>A</w:t>
        </w:r>
      </w:ins>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w:t>
      </w:r>
      <w:r>
        <w:t>e</w:t>
      </w:r>
      <w:r>
        <w:t>schrieben</w:t>
      </w:r>
      <w:sdt>
        <w:sdtPr>
          <w:id w:val="804508093"/>
          <w:citation/>
        </w:sdtPr>
        <w:sdtContent>
          <w:r w:rsidR="00E8648A">
            <w:fldChar w:fldCharType="begin"/>
          </w:r>
          <w:r w:rsidR="0017658E">
            <w:instrText xml:space="preserve">CITATION Bei151 \p 264 \f "vgl. " \l 1031 </w:instrText>
          </w:r>
          <w:r w:rsidR="00E8648A">
            <w:fldChar w:fldCharType="separate"/>
          </w:r>
          <w:r w:rsidR="0017658E">
            <w:rPr>
              <w:noProof/>
            </w:rPr>
            <w:t xml:space="preserve"> (vgl. Beims &amp; Ziegenbein, 2015, S. 264)</w:t>
          </w:r>
          <w:r w:rsidR="00E8648A">
            <w:fldChar w:fldCharType="end"/>
          </w:r>
        </w:sdtContent>
      </w:sdt>
      <w:r>
        <w:t>.</w:t>
      </w:r>
      <w:r w:rsidR="005B4D0E">
        <w:t xml:space="preserve"> Der COBIT-Prozess „Man</w:t>
      </w:r>
      <w:r w:rsidR="005B4D0E">
        <w:t>a</w:t>
      </w:r>
      <w:r w:rsidR="005B4D0E">
        <w:t>gemen</w:t>
      </w:r>
      <w:r w:rsidR="00D77436">
        <w:t>t</w:t>
      </w:r>
      <w:r w:rsidR="005B4D0E">
        <w:t xml:space="preserve"> von Änderungen“ entspricht hierbei dem ITIL-Prozess Change Manag</w:t>
      </w:r>
      <w:r w:rsidR="005B4D0E">
        <w:t>e</w:t>
      </w:r>
      <w:r w:rsidR="005B4D0E">
        <w:t xml:space="preserve">ment </w:t>
      </w:r>
      <w:sdt>
        <w:sdtPr>
          <w:id w:val="-571963735"/>
          <w:citation/>
        </w:sdtPr>
        <w:sdtContent>
          <w:r w:rsidR="00E8648A">
            <w:fldChar w:fldCharType="begin"/>
          </w:r>
          <w:r w:rsidR="0017658E">
            <w:instrText xml:space="preserve">CITATION Bei151 \p 267 \f "vgl. " \l 1031 </w:instrText>
          </w:r>
          <w:r w:rsidR="00E8648A">
            <w:fldChar w:fldCharType="separate"/>
          </w:r>
          <w:r w:rsidR="0017658E">
            <w:rPr>
              <w:noProof/>
            </w:rPr>
            <w:t>(vgl. Beims &amp; Ziegenbein, 2015, S. 267)</w:t>
          </w:r>
          <w:r w:rsidR="00E8648A">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führung von Änderungen“ wieder </w:t>
      </w:r>
      <w:sdt>
        <w:sdtPr>
          <w:id w:val="-52083785"/>
          <w:citation/>
        </w:sdtPr>
        <w:sdtContent>
          <w:r w:rsidR="00E8648A">
            <w:fldChar w:fldCharType="begin"/>
          </w:r>
          <w:r w:rsidR="0017658E">
            <w:instrText xml:space="preserve">CITATION Bei151 \p 267 \f "vgl. " \l 1031 </w:instrText>
          </w:r>
          <w:r w:rsidR="00E8648A">
            <w:fldChar w:fldCharType="separate"/>
          </w:r>
          <w:r w:rsidR="0017658E">
            <w:rPr>
              <w:noProof/>
            </w:rPr>
            <w:t>(vgl. Beims &amp; Ziegenbein, 2015, S. 267)</w:t>
          </w:r>
          <w:r w:rsidR="00E8648A">
            <w:fldChar w:fldCharType="end"/>
          </w:r>
        </w:sdtContent>
      </w:sdt>
      <w:r w:rsidR="005B4D0E">
        <w:t>.</w:t>
      </w:r>
      <w:r>
        <w:t xml:space="preserve"> </w:t>
      </w:r>
      <w:r w:rsidR="00506533">
        <w:t xml:space="preserve">In der Norm ISO/IEC 20000 werden zu diesen beiden ITIL-Prozessen </w:t>
      </w:r>
      <w:r w:rsidR="00506533">
        <w:lastRenderedPageBreak/>
        <w:t>ebenfalls Vorgaben und Implementierungshinweise gegeben</w:t>
      </w:r>
      <w:sdt>
        <w:sdtPr>
          <w:id w:val="-1566635998"/>
          <w:citation/>
        </w:sdtPr>
        <w:sdtContent>
          <w:r w:rsidR="00E8648A">
            <w:fldChar w:fldCharType="begin"/>
          </w:r>
          <w:r w:rsidR="0017658E">
            <w:instrText xml:space="preserve">CITATION ISO11 \p "23 ff." \f "vgl. " \m ISO12 \p "69 ff." \l 1031 </w:instrText>
          </w:r>
          <w:r w:rsidR="00E8648A">
            <w:fldChar w:fldCharType="separate"/>
          </w:r>
          <w:r w:rsidR="0017658E">
            <w:rPr>
              <w:noProof/>
            </w:rPr>
            <w:t xml:space="preserve"> (vgl. ISO/IEC, ISO/IEC 20000-1, 2011, S. 23 ff.; ISO/IEC, ISO/IEC 20000-2, 2012, S. 69 ff.)</w:t>
          </w:r>
          <w:r w:rsidR="00E8648A">
            <w:fldChar w:fldCharType="end"/>
          </w:r>
        </w:sdtContent>
      </w:sdt>
      <w:r w:rsidR="00506533">
        <w:t>.</w:t>
      </w:r>
      <w:r w:rsidR="009D2F47">
        <w:t xml:space="preserve"> </w:t>
      </w:r>
      <w:commentRangeStart w:id="362"/>
      <w:commentRangeStart w:id="363"/>
      <w:del w:id="364" w:author="Robert" w:date="2016-07-26T19:10:00Z">
        <w:r w:rsidR="009D2F47" w:rsidDel="007F4058">
          <w:delText xml:space="preserve">Eine detaillierte Beschreibung der Prozesse erfolgt in Kapitel </w:delText>
        </w:r>
        <w:r w:rsidR="00E8648A" w:rsidDel="007F4058">
          <w:fldChar w:fldCharType="begin"/>
        </w:r>
        <w:r w:rsidR="009D2F47" w:rsidDel="007F4058">
          <w:delInstrText xml:space="preserve"> REF _Ref446517322 \r \h </w:delInstrText>
        </w:r>
        <w:r w:rsidR="00E8648A" w:rsidDel="007F4058">
          <w:fldChar w:fldCharType="separate"/>
        </w:r>
        <w:r w:rsidR="009D2F47" w:rsidDel="007F4058">
          <w:delText>3.2.2</w:delText>
        </w:r>
        <w:r w:rsidR="00E8648A" w:rsidDel="007F4058">
          <w:fldChar w:fldCharType="end"/>
        </w:r>
        <w:r w:rsidR="009D2F47" w:rsidDel="007F4058">
          <w:delText>.</w:delText>
        </w:r>
      </w:del>
    </w:p>
    <w:p w:rsidR="0052128D" w:rsidRPr="00577DC0" w:rsidDel="007F4058" w:rsidRDefault="007922DB" w:rsidP="009D2F47">
      <w:pPr>
        <w:rPr>
          <w:del w:id="365" w:author="Robert" w:date="2016-07-26T19:10:00Z"/>
          <w:highlight w:val="yellow"/>
        </w:rPr>
      </w:pPr>
      <w:del w:id="366" w:author="Robert" w:date="2016-07-26T19:10:00Z">
        <w:r w:rsidDel="007F4058">
          <w:delText xml:space="preserve">Nach diesen Ausführungen </w:delText>
        </w:r>
        <w:r w:rsidR="00D77436" w:rsidDel="007F4058">
          <w:delText>ist</w:delText>
        </w:r>
        <w:r w:rsidDel="007F4058">
          <w:delText xml:space="preserve"> ein</w:delText>
        </w:r>
        <w:r w:rsidR="009D2F47" w:rsidDel="007F4058">
          <w:delText xml:space="preserve"> genereller Überblick in die Themenwelt sowie über die Zusammenhänge zwischen Innovation, Produkten und Release-Management gegeben. Im folgenden Kapitel erfolgt die </w:delText>
        </w:r>
        <w:r w:rsidR="00D77436" w:rsidDel="007F4058">
          <w:delText>Analyse</w:delText>
        </w:r>
        <w:r w:rsidR="009D2F47" w:rsidDel="007F4058">
          <w:delText xml:space="preserve"> der </w:delText>
        </w:r>
        <w:r w:rsidR="00D77436" w:rsidDel="007F4058">
          <w:delText>vorliegenden Risiken innerhalb der jeweiligen Produktlebenszyklusphasen.</w:delText>
        </w:r>
      </w:del>
      <w:commentRangeEnd w:id="362"/>
      <w:r w:rsidR="007F4058">
        <w:rPr>
          <w:rStyle w:val="Kommentarzeichen"/>
        </w:rPr>
        <w:commentReference w:id="362"/>
      </w:r>
      <w:del w:id="367" w:author="Robert" w:date="2016-07-26T19:10:00Z">
        <w:r w:rsidR="00801D7B" w:rsidDel="007F4058">
          <w:delText xml:space="preserve"> </w:delText>
        </w:r>
      </w:del>
    </w:p>
    <w:p w:rsidR="00461FAA" w:rsidRDefault="007F4058" w:rsidP="00461FAA">
      <w:pPr>
        <w:pStyle w:val="berschrift1"/>
      </w:pPr>
      <w:bookmarkStart w:id="368" w:name="_Ref450729038"/>
      <w:bookmarkStart w:id="369" w:name="_Ref456957078"/>
      <w:bookmarkStart w:id="370" w:name="_Toc457246784"/>
      <w:commentRangeEnd w:id="363"/>
      <w:r>
        <w:rPr>
          <w:rStyle w:val="Kommentarzeichen"/>
          <w:b w:val="0"/>
          <w:kern w:val="0"/>
        </w:rPr>
        <w:lastRenderedPageBreak/>
        <w:commentReference w:id="363"/>
      </w:r>
      <w:r w:rsidR="00CF03A8">
        <w:t>Risiken im</w:t>
      </w:r>
      <w:r w:rsidR="00E67FF7">
        <w:t xml:space="preserve"> Produktlebenszyklus</w:t>
      </w:r>
      <w:bookmarkEnd w:id="368"/>
      <w:r w:rsidR="00F5007E">
        <w:t xml:space="preserve"> als Basis</w:t>
      </w:r>
      <w:r w:rsidR="00CF03A8">
        <w:t xml:space="preserve"> der Standardtypen</w:t>
      </w:r>
      <w:bookmarkEnd w:id="369"/>
      <w:bookmarkEnd w:id="370"/>
    </w:p>
    <w:p w:rsidR="00175F2D" w:rsidRPr="00175F2D" w:rsidRDefault="00E04553" w:rsidP="00175F2D">
      <w:r w:rsidRPr="00E04553">
        <w:t>Die geplanten Standardtypen für das Release-Management sollen auf einer Ko</w:t>
      </w:r>
      <w:r w:rsidRPr="00E04553">
        <w:t>m</w:t>
      </w:r>
      <w:r w:rsidRPr="00E04553">
        <w:t xml:space="preserve">bination von Risiken </w:t>
      </w:r>
      <w:r w:rsidR="00BD63D2">
        <w:t>in den</w:t>
      </w:r>
      <w:r w:rsidRPr="00E04553">
        <w:t xml:space="preserve"> Produktlebenszyklusphasen und </w:t>
      </w:r>
      <w:r w:rsidR="004903D2">
        <w:t xml:space="preserve">von </w:t>
      </w:r>
      <w:r w:rsidR="00702F57">
        <w:t>Prozess</w:t>
      </w:r>
      <w:r w:rsidR="00007ECB">
        <w:t>besti</w:t>
      </w:r>
      <w:r w:rsidR="00007ECB">
        <w:t>m</w:t>
      </w:r>
      <w:r w:rsidR="00007ECB">
        <w:t>mungen</w:t>
      </w:r>
      <w:r w:rsidRPr="00E04553">
        <w:t xml:space="preserve"> des IT-</w:t>
      </w:r>
      <w:r w:rsidR="009344EF">
        <w:t>Release</w:t>
      </w:r>
      <w:r w:rsidRPr="00E04553">
        <w:t>-Managements basieren</w:t>
      </w:r>
      <w:r w:rsidR="00007ECB">
        <w:t xml:space="preserve"> (vgl. Kapitel </w:t>
      </w:r>
      <w:r w:rsidR="00E8648A">
        <w:fldChar w:fldCharType="begin"/>
      </w:r>
      <w:r w:rsidR="00007ECB">
        <w:instrText xml:space="preserve"> REF _Ref445636100 \r \h </w:instrText>
      </w:r>
      <w:r w:rsidR="00E8648A">
        <w:fldChar w:fldCharType="separate"/>
      </w:r>
      <w:r w:rsidR="00007ECB">
        <w:t>1</w:t>
      </w:r>
      <w:r w:rsidR="00E8648A">
        <w:fldChar w:fldCharType="end"/>
      </w:r>
      <w:r w:rsidR="00007ECB">
        <w:t>)</w:t>
      </w:r>
      <w:r w:rsidRPr="00E04553">
        <w:t xml:space="preserve">. Aufbauend auf den Ausführungen in Kapitel </w:t>
      </w:r>
      <w:fldSimple w:instr=" REF _Ref445276009 \r \h  \* MERGEFORMAT ">
        <w:r w:rsidRPr="00E04553">
          <w:t>2.3</w:t>
        </w:r>
      </w:fldSimple>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w:t>
      </w:r>
      <w:commentRangeStart w:id="371"/>
      <w:del w:id="372" w:author="Robert" w:date="2016-07-26T19:12:00Z">
        <w:r w:rsidR="00E67FF7" w:rsidDel="007F4058">
          <w:delText>,</w:delText>
        </w:r>
      </w:del>
      <w:r w:rsidR="00E67FF7">
        <w:t xml:space="preserve"> </w:t>
      </w:r>
      <w:del w:id="373" w:author="Robert" w:date="2016-07-26T19:12:00Z">
        <w:r w:rsidR="00E67FF7" w:rsidDel="007F4058">
          <w:delText xml:space="preserve">um </w:delText>
        </w:r>
      </w:del>
      <w:ins w:id="374" w:author="Robert" w:date="2016-07-26T19:12:00Z">
        <w:r w:rsidR="007F4058">
          <w:t>zur E</w:t>
        </w:r>
        <w:r w:rsidR="007F4058">
          <w:t>r</w:t>
        </w:r>
        <w:r w:rsidR="007F4058">
          <w:t xml:space="preserve">mittlung </w:t>
        </w:r>
      </w:ins>
      <w:r w:rsidR="00E67FF7">
        <w:t>konkrete</w:t>
      </w:r>
      <w:ins w:id="375" w:author="Robert" w:date="2016-07-26T19:12:00Z">
        <w:r w:rsidR="007F4058">
          <w:t>r</w:t>
        </w:r>
      </w:ins>
      <w:r w:rsidR="00E67FF7">
        <w:t xml:space="preserve"> Risiken</w:t>
      </w:r>
      <w:del w:id="376" w:author="Robert" w:date="2016-07-26T19:12:00Z">
        <w:r w:rsidR="00E67FF7" w:rsidDel="007F4058">
          <w:delText xml:space="preserve"> zu ermitteln</w:delText>
        </w:r>
      </w:del>
      <w:commentRangeEnd w:id="371"/>
      <w:r w:rsidR="007F4058">
        <w:rPr>
          <w:rStyle w:val="Kommentarzeichen"/>
        </w:rPr>
        <w:commentReference w:id="371"/>
      </w:r>
      <w:r w:rsidR="00E67FF7">
        <w:t>. Charakteristisch für die einzelnen Ph</w:t>
      </w:r>
      <w:r w:rsidR="00E67FF7">
        <w:t>a</w:t>
      </w:r>
      <w:r w:rsidR="00E67FF7">
        <w:t>sen sind unterschiedliche Verläufe des Umsatzes</w:t>
      </w:r>
      <w:sdt>
        <w:sdtPr>
          <w:id w:val="-1294364906"/>
          <w:citation/>
        </w:sdtPr>
        <w:sdtContent>
          <w:r w:rsidR="00E8648A">
            <w:fldChar w:fldCharType="begin"/>
          </w:r>
          <w:r w:rsidR="006A548A">
            <w:instrText xml:space="preserve">CITATION Kai04 \p "60 f." \f "vgl. " \l 1031 </w:instrText>
          </w:r>
          <w:r w:rsidR="00E8648A">
            <w:fldChar w:fldCharType="separate"/>
          </w:r>
          <w:r w:rsidR="006A548A">
            <w:rPr>
              <w:noProof/>
            </w:rPr>
            <w:t xml:space="preserve"> (vgl. Kairies, 2004, S. 60 f.)</w:t>
          </w:r>
          <w:r w:rsidR="00E8648A">
            <w:fldChar w:fldCharType="end"/>
          </w:r>
        </w:sdtContent>
      </w:sdt>
      <w:r w:rsidR="00E67FF7">
        <w:t xml:space="preserve"> und des Deckungsbeitrags </w:t>
      </w:r>
      <w:sdt>
        <w:sdtPr>
          <w:id w:val="1855688347"/>
          <w:citation/>
        </w:sdtPr>
        <w:sdtContent>
          <w:r w:rsidR="00E8648A">
            <w:fldChar w:fldCharType="begin"/>
          </w:r>
          <w:r w:rsidR="006A548A">
            <w:instrText xml:space="preserve">CITATION Aum09 \p 322 \f "vgl. " \l 1031 </w:instrText>
          </w:r>
          <w:r w:rsidR="00E8648A">
            <w:fldChar w:fldCharType="separate"/>
          </w:r>
          <w:r w:rsidR="006A548A">
            <w:rPr>
              <w:noProof/>
            </w:rPr>
            <w:t>(vgl. Aumayr, 2009, S. 322)</w:t>
          </w:r>
          <w:r w:rsidR="00E8648A">
            <w:fldChar w:fldCharType="end"/>
          </w:r>
        </w:sdtContent>
      </w:sdt>
      <w:r w:rsidR="00E67FF7">
        <w:t>. Daher erfordert jede einzelne Phase ihre eigenen Aktivitäten in Bezug auf das Produkt und den Markt</w:t>
      </w:r>
      <w:sdt>
        <w:sdtPr>
          <w:id w:val="691881377"/>
          <w:citation/>
        </w:sdtPr>
        <w:sdtContent>
          <w:r w:rsidR="00E8648A">
            <w:fldChar w:fldCharType="begin"/>
          </w:r>
          <w:r w:rsidR="006A548A">
            <w:instrText xml:space="preserve">CITATION Kai04 \p 61 \f "vgl. " \l 1031 </w:instrText>
          </w:r>
          <w:r w:rsidR="00E8648A">
            <w:fldChar w:fldCharType="separate"/>
          </w:r>
          <w:r w:rsidR="006A548A">
            <w:rPr>
              <w:noProof/>
            </w:rPr>
            <w:t xml:space="preserve"> (vgl. Kairies, 2004, S. 61)</w:t>
          </w:r>
          <w:r w:rsidR="00E8648A">
            <w:fldChar w:fldCharType="end"/>
          </w:r>
        </w:sdtContent>
      </w:sdt>
      <w:r w:rsidR="00E67FF7">
        <w:t xml:space="preserve"> und unterliegt damit unterschiedlichen Risiken </w:t>
      </w:r>
      <w:sdt>
        <w:sdtPr>
          <w:id w:val="1023290297"/>
          <w:citation/>
        </w:sdtPr>
        <w:sdtContent>
          <w:r w:rsidR="00E8648A">
            <w:fldChar w:fldCharType="begin"/>
          </w:r>
          <w:r w:rsidR="006A548A">
            <w:instrText xml:space="preserve">CITATION Aum09 \p 323 \f "vgl. " \l 1031 </w:instrText>
          </w:r>
          <w:r w:rsidR="00E8648A">
            <w:fldChar w:fldCharType="separate"/>
          </w:r>
          <w:r w:rsidR="006A548A">
            <w:rPr>
              <w:noProof/>
            </w:rPr>
            <w:t>(vgl. Aumayr, 2009, S. 323)</w:t>
          </w:r>
          <w:r w:rsidR="00E8648A">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aufgefa</w:t>
      </w:r>
      <w:r w:rsidR="00667F58">
        <w:t>l</w:t>
      </w:r>
      <w:r w:rsidR="00667F58">
        <w:t xml:space="preserve">lenen </w:t>
      </w:r>
      <w:r w:rsidR="00702F57">
        <w:t>Mustern</w:t>
      </w:r>
      <w:r w:rsidRPr="00E04553">
        <w:t xml:space="preserve">. </w:t>
      </w:r>
      <w:commentRangeStart w:id="377"/>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commentRangeEnd w:id="377"/>
      <w:r w:rsidR="005E21C7">
        <w:rPr>
          <w:rStyle w:val="Kommentarzeichen"/>
        </w:rPr>
        <w:commentReference w:id="377"/>
      </w:r>
    </w:p>
    <w:p w:rsidR="005941BA" w:rsidRDefault="005941BA" w:rsidP="00E67FF7">
      <w:pPr>
        <w:pStyle w:val="berschrift2"/>
      </w:pPr>
      <w:bookmarkStart w:id="378" w:name="_Ref455737864"/>
      <w:bookmarkStart w:id="379" w:name="_Ref455738083"/>
      <w:bookmarkStart w:id="380" w:name="_Ref455738212"/>
      <w:bookmarkStart w:id="381" w:name="_Toc457246785"/>
      <w:r>
        <w:t>Entwicklung</w:t>
      </w:r>
      <w:bookmarkEnd w:id="378"/>
      <w:bookmarkEnd w:id="379"/>
      <w:bookmarkEnd w:id="380"/>
      <w:bookmarkEnd w:id="381"/>
    </w:p>
    <w:p w:rsidR="00B64583" w:rsidRDefault="00B64583" w:rsidP="00B64583">
      <w:r>
        <w:t xml:space="preserve">Zu Beginn der Entwicklung </w:t>
      </w:r>
      <w:r w:rsidR="00BD63D2">
        <w:t xml:space="preserve">eines Produkts </w:t>
      </w:r>
      <w:r>
        <w:t>erfolgt die Produktplanung, welche die Marktanalyse, die Wettbewerbsanalyse, die Ideenfindung und Produktbeschre</w:t>
      </w:r>
      <w:r>
        <w:t>i</w:t>
      </w:r>
      <w:r>
        <w:t>bung umfasst</w:t>
      </w:r>
      <w:sdt>
        <w:sdtPr>
          <w:id w:val="196591676"/>
          <w:citation/>
        </w:sdtPr>
        <w:sdtContent>
          <w:r w:rsidR="00E8648A">
            <w:fldChar w:fldCharType="begin"/>
          </w:r>
          <w:r w:rsidR="006A548A">
            <w:instrText xml:space="preserve">CITATION Len06 \p 19 \f "vgl. " \l 1031 </w:instrText>
          </w:r>
          <w:r w:rsidR="00E8648A">
            <w:fldChar w:fldCharType="separate"/>
          </w:r>
          <w:r w:rsidR="006A548A">
            <w:rPr>
              <w:noProof/>
            </w:rPr>
            <w:t xml:space="preserve"> (vgl. Lennertz, 2006, S. 19)</w:t>
          </w:r>
          <w:r w:rsidR="00E8648A">
            <w:fldChar w:fldCharType="end"/>
          </w:r>
        </w:sdtContent>
      </w:sdt>
      <w:r>
        <w:t>.</w:t>
      </w:r>
      <w:r w:rsidR="00101763">
        <w:t xml:space="preserve"> Weiterhin werden die möglichen Ko</w:t>
      </w:r>
      <w:r w:rsidR="00101763">
        <w:t>s</w:t>
      </w:r>
      <w:r w:rsidR="00101763">
        <w:t>ten betrachtet und Studien bzgl. der einzusetzenden Komponenten und Verfa</w:t>
      </w:r>
      <w:r w:rsidR="00101763">
        <w:t>h</w:t>
      </w:r>
      <w:r w:rsidR="00101763">
        <w:t>ren durchgeführt</w:t>
      </w:r>
      <w:sdt>
        <w:sdtPr>
          <w:id w:val="-759524087"/>
          <w:citation/>
        </w:sdtPr>
        <w:sdtContent>
          <w:r w:rsidR="00E8648A">
            <w:fldChar w:fldCharType="begin"/>
          </w:r>
          <w:r w:rsidR="006A548A">
            <w:instrText xml:space="preserve">CITATION Len06 \p 19 \f "vgl. " \l 1031 </w:instrText>
          </w:r>
          <w:r w:rsidR="00E8648A">
            <w:fldChar w:fldCharType="separate"/>
          </w:r>
          <w:r w:rsidR="006A548A">
            <w:rPr>
              <w:noProof/>
            </w:rPr>
            <w:t xml:space="preserve"> (vgl. Lennertz, 2006, S. 19)</w:t>
          </w:r>
          <w:r w:rsidR="00E8648A">
            <w:fldChar w:fldCharType="end"/>
          </w:r>
        </w:sdtContent>
      </w:sdt>
      <w:r w:rsidR="00101763">
        <w:t xml:space="preserve">. </w:t>
      </w:r>
      <w:r w:rsidR="00101763" w:rsidRPr="00623CCD">
        <w:t>Innerhalb eines Entwicklungspr</w:t>
      </w:r>
      <w:r w:rsidR="00101763" w:rsidRPr="00623CCD">
        <w:t>o</w:t>
      </w:r>
      <w:r w:rsidR="00101763" w:rsidRPr="00623CCD">
        <w:t>jektes werden daraufhin die ersten Prototypen entwickelt und getestet</w:t>
      </w:r>
      <w:sdt>
        <w:sdtPr>
          <w:id w:val="1454909170"/>
          <w:citation/>
        </w:sdtPr>
        <w:sdtContent>
          <w:r w:rsidR="00E8648A">
            <w:fldChar w:fldCharType="begin"/>
          </w:r>
          <w:r w:rsidR="006A548A">
            <w:instrText xml:space="preserve">CITATION Len06 \p 19 \f "vgl. " \l 1031 </w:instrText>
          </w:r>
          <w:r w:rsidR="00E8648A">
            <w:fldChar w:fldCharType="separate"/>
          </w:r>
          <w:r w:rsidR="006A548A">
            <w:rPr>
              <w:noProof/>
            </w:rPr>
            <w:t xml:space="preserve"> (vgl. Lennertz, 2006, S. 19)</w:t>
          </w:r>
          <w:r w:rsidR="00E86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w:t>
      </w:r>
      <w:commentRangeStart w:id="382"/>
      <w:r w:rsidR="00790754" w:rsidRPr="00623CCD">
        <w:t>Änderungsbedarfen</w:t>
      </w:r>
      <w:commentRangeEnd w:id="382"/>
      <w:r w:rsidR="00F4299A">
        <w:rPr>
          <w:rStyle w:val="Kommentarzeichen"/>
        </w:rPr>
        <w:commentReference w:id="382"/>
      </w:r>
      <w:r w:rsidR="00790754" w:rsidRPr="00623CCD">
        <w:t xml:space="preserve">, </w:t>
      </w:r>
      <w:r w:rsidR="00F15B33" w:rsidRPr="00623CCD">
        <w:t>Qualitätsei</w:t>
      </w:r>
      <w:r w:rsidR="00F15B33" w:rsidRPr="00623CCD">
        <w:t>n</w:t>
      </w:r>
      <w:r w:rsidR="00F15B33" w:rsidRPr="00623CCD">
        <w:t>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E8648A">
            <w:fldChar w:fldCharType="begin"/>
          </w:r>
          <w:r w:rsidR="006A548A">
            <w:instrText xml:space="preserve">CITATION Kai04 \p 125 \f "vgl. " \l 1031 </w:instrText>
          </w:r>
          <w:r w:rsidR="00E8648A">
            <w:fldChar w:fldCharType="separate"/>
          </w:r>
          <w:r w:rsidR="006A548A">
            <w:rPr>
              <w:noProof/>
            </w:rPr>
            <w:t xml:space="preserve"> (vgl. Kairies, 2004, S. 125)</w:t>
          </w:r>
          <w:r w:rsidR="00E86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E8648A">
            <w:fldChar w:fldCharType="begin"/>
          </w:r>
          <w:r w:rsidR="006A548A">
            <w:instrText xml:space="preserve">CITATION Kai04 \p "123 f." \f "vgl. " \l 1031 </w:instrText>
          </w:r>
          <w:r w:rsidR="00E8648A">
            <w:fldChar w:fldCharType="separate"/>
          </w:r>
          <w:r w:rsidR="006A548A">
            <w:rPr>
              <w:noProof/>
            </w:rPr>
            <w:t xml:space="preserve"> (vgl. Kairies, 2004, S. 123 f.)</w:t>
          </w:r>
          <w:r w:rsidR="00E8648A">
            <w:fldChar w:fldCharType="end"/>
          </w:r>
        </w:sdtContent>
      </w:sdt>
      <w:r w:rsidR="004D72F4" w:rsidRPr="00623CCD">
        <w:t>. Wic</w:t>
      </w:r>
      <w:r w:rsidR="004D72F4" w:rsidRPr="00623CCD">
        <w:t>h</w:t>
      </w:r>
      <w:r w:rsidR="004D72F4" w:rsidRPr="00623CCD">
        <w:t>tig für den zukünftigen Erfolg ist eine hohe Produktqualität</w:t>
      </w:r>
      <w:del w:id="383" w:author="Robert" w:date="2016-07-26T19:15:00Z">
        <w:r w:rsidR="004D72F4" w:rsidRPr="00623CCD" w:rsidDel="00F4299A">
          <w:delText>, welche die</w:delText>
        </w:r>
      </w:del>
      <w:ins w:id="384" w:author="Robert" w:date="2016-07-26T19:15:00Z">
        <w:r w:rsidR="00F4299A">
          <w:t xml:space="preserve"> als</w:t>
        </w:r>
      </w:ins>
      <w:r w:rsidR="004D72F4" w:rsidRPr="00623CCD">
        <w:t xml:space="preserve"> Grundlage für </w:t>
      </w:r>
      <w:ins w:id="385" w:author="Robert" w:date="2016-07-26T19:15:00Z">
        <w:r w:rsidR="00F4299A">
          <w:t xml:space="preserve">die </w:t>
        </w:r>
      </w:ins>
      <w:r w:rsidR="004D72F4" w:rsidRPr="00623CCD">
        <w:t xml:space="preserve">Verkaufbarkeit und Kundenzufriedenheit </w:t>
      </w:r>
      <w:del w:id="386" w:author="Robert" w:date="2016-07-26T19:16:00Z">
        <w:r w:rsidR="004D72F4" w:rsidRPr="00623CCD" w:rsidDel="00F4299A">
          <w:delText>ist und</w:delText>
        </w:r>
      </w:del>
      <w:ins w:id="387" w:author="Robert" w:date="2016-07-26T19:16:00Z">
        <w:r w:rsidR="00F4299A">
          <w:t xml:space="preserve"> Eine </w:t>
        </w:r>
        <w:proofErr w:type="spellStart"/>
        <w:r w:rsidR="00F4299A">
          <w:t>hohhe</w:t>
        </w:r>
        <w:proofErr w:type="spellEnd"/>
        <w:r w:rsidR="00F4299A">
          <w:t xml:space="preserve"> Produktqualität wird</w:t>
        </w:r>
      </w:ins>
      <w:r w:rsidR="004D72F4" w:rsidRPr="00623CCD">
        <w:t xml:space="preserve"> durch eine prüfgerechte Produktentwicklung </w:t>
      </w:r>
      <w:commentRangeStart w:id="388"/>
      <w:r w:rsidR="004D72F4" w:rsidRPr="00623CCD">
        <w:t>erreicht</w:t>
      </w:r>
      <w:commentRangeEnd w:id="388"/>
      <w:r w:rsidR="00F4299A">
        <w:rPr>
          <w:rStyle w:val="Kommentarzeichen"/>
        </w:rPr>
        <w:commentReference w:id="388"/>
      </w:r>
      <w:ins w:id="389" w:author="Robert" w:date="2016-07-26T19:16:00Z">
        <w:r w:rsidR="00F4299A">
          <w:t>.</w:t>
        </w:r>
      </w:ins>
      <w:del w:id="390" w:author="Robert" w:date="2016-07-26T19:16:00Z">
        <w:r w:rsidR="004D72F4" w:rsidRPr="00623CCD" w:rsidDel="00F4299A">
          <w:delText xml:space="preserve"> wird</w:delText>
        </w:r>
      </w:del>
      <w:sdt>
        <w:sdtPr>
          <w:id w:val="717091026"/>
          <w:citation/>
        </w:sdtPr>
        <w:sdtContent>
          <w:r w:rsidR="00E8648A">
            <w:fldChar w:fldCharType="begin"/>
          </w:r>
          <w:r w:rsidR="006A548A">
            <w:instrText xml:space="preserve">CITATION Kai04 \p "9, 127, 131" \f "vgl. " \l 1031 </w:instrText>
          </w:r>
          <w:r w:rsidR="00E8648A">
            <w:fldChar w:fldCharType="separate"/>
          </w:r>
          <w:r w:rsidR="006A548A">
            <w:rPr>
              <w:noProof/>
            </w:rPr>
            <w:t xml:space="preserve"> (vgl. Kairies, 2004, S. 9, 127, 131)</w:t>
          </w:r>
          <w:r w:rsidR="00E8648A">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w:t>
      </w:r>
      <w:r w:rsidR="001F4B9C" w:rsidRPr="00623CCD">
        <w:t>e</w:t>
      </w:r>
      <w:r w:rsidR="001F4B9C" w:rsidRPr="00623CCD">
        <w:t xml:space="preserve">rienferti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E8648A">
            <w:fldChar w:fldCharType="begin"/>
          </w:r>
          <w:r w:rsidR="006A548A">
            <w:instrText xml:space="preserve">CITATION Len06 \p 19 \f "vgl. " \l 1031 </w:instrText>
          </w:r>
          <w:r w:rsidR="00E8648A">
            <w:fldChar w:fldCharType="separate"/>
          </w:r>
          <w:r w:rsidR="006A548A">
            <w:rPr>
              <w:noProof/>
            </w:rPr>
            <w:t>(vgl. Lennertz, 2006, S. 19)</w:t>
          </w:r>
          <w:r w:rsidR="00E86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E8648A">
            <w:fldChar w:fldCharType="begin"/>
          </w:r>
          <w:r w:rsidR="006A548A">
            <w:instrText xml:space="preserve">CITATION Len06 \p 19 \f "vgl. " \m Aum09 \p "331 f." \l 1031 </w:instrText>
          </w:r>
          <w:r w:rsidR="00E8648A">
            <w:fldChar w:fldCharType="separate"/>
          </w:r>
          <w:r w:rsidR="006A548A">
            <w:rPr>
              <w:noProof/>
            </w:rPr>
            <w:t>(vgl. Lennertz, 2006, S. 19; Aumayr, 2009, S. 331 f.)</w:t>
          </w:r>
          <w:r w:rsidR="00E8648A">
            <w:fldChar w:fldCharType="end"/>
          </w:r>
        </w:sdtContent>
      </w:sdt>
      <w:r w:rsidR="00101763" w:rsidRPr="00623CCD">
        <w:t>.</w:t>
      </w:r>
      <w:r w:rsidR="00D3072A" w:rsidRPr="00623CCD">
        <w:t xml:space="preserve"> Dies bedeutet vor allem umfangreiche Kommunikationsmaßnahmen</w:t>
      </w:r>
      <w:del w:id="391" w:author="Robert" w:date="2016-07-26T19:17:00Z">
        <w:r w:rsidR="00D3072A" w:rsidRPr="00623CCD" w:rsidDel="00F4299A">
          <w:delText>,</w:delText>
        </w:r>
      </w:del>
      <w:r w:rsidR="00D3072A" w:rsidRPr="00623CCD">
        <w:t xml:space="preserve"> nach außen und innen, damit auch innerhalb des Unternehmens die Akzeptanz für das Produkt</w:t>
      </w:r>
      <w:r w:rsidR="00D3072A">
        <w:t xml:space="preserve"> </w:t>
      </w:r>
      <w:r w:rsidR="00D3072A">
        <w:lastRenderedPageBreak/>
        <w:t>sichergestellt wird</w:t>
      </w:r>
      <w:sdt>
        <w:sdtPr>
          <w:id w:val="639998414"/>
          <w:citation/>
        </w:sdtPr>
        <w:sdtContent>
          <w:r w:rsidR="00E8648A">
            <w:fldChar w:fldCharType="begin"/>
          </w:r>
          <w:r w:rsidR="006A548A">
            <w:instrText xml:space="preserve">CITATION Aum09 \p 323 \f "vgl. " \l 1031 </w:instrText>
          </w:r>
          <w:r w:rsidR="00E8648A">
            <w:fldChar w:fldCharType="separate"/>
          </w:r>
          <w:r w:rsidR="006A548A">
            <w:rPr>
              <w:noProof/>
            </w:rPr>
            <w:t xml:space="preserve"> (vgl. Aumayr, 2009, S. 323)</w:t>
          </w:r>
          <w:r w:rsidR="00E8648A">
            <w:fldChar w:fldCharType="end"/>
          </w:r>
        </w:sdtContent>
      </w:sdt>
      <w:r w:rsidR="00D3072A">
        <w:t xml:space="preserve">. </w:t>
      </w:r>
      <w:commentRangeStart w:id="392"/>
      <w:proofErr w:type="spellStart"/>
      <w:r w:rsidR="00AF1721">
        <w:rPr>
          <w:i/>
        </w:rPr>
        <w:t>Aum</w:t>
      </w:r>
      <w:r w:rsidR="00D3072A" w:rsidRPr="00D3072A">
        <w:rPr>
          <w:i/>
        </w:rPr>
        <w:t>a</w:t>
      </w:r>
      <w:r w:rsidR="00AF1721">
        <w:rPr>
          <w:i/>
        </w:rPr>
        <w:t>y</w:t>
      </w:r>
      <w:r w:rsidR="00D3072A" w:rsidRPr="00D3072A">
        <w:rPr>
          <w:i/>
        </w:rPr>
        <w:t>r</w:t>
      </w:r>
      <w:commentRangeEnd w:id="392"/>
      <w:proofErr w:type="spellEnd"/>
      <w:r w:rsidR="00F4299A">
        <w:rPr>
          <w:rStyle w:val="Kommentarzeichen"/>
        </w:rPr>
        <w:commentReference w:id="392"/>
      </w:r>
      <w:r w:rsidR="00D3072A">
        <w:t xml:space="preserve"> </w:t>
      </w:r>
      <w:sdt>
        <w:sdtPr>
          <w:id w:val="1467548056"/>
          <w:citation/>
        </w:sdtPr>
        <w:sdtContent>
          <w:r w:rsidR="00E8648A">
            <w:fldChar w:fldCharType="begin"/>
          </w:r>
          <w:r w:rsidR="006A548A">
            <w:instrText xml:space="preserve">CITATION Aum09 \p 323 \f "vgl. " \n  \t  \l 1031 </w:instrText>
          </w:r>
          <w:r w:rsidR="00E8648A">
            <w:fldChar w:fldCharType="separate"/>
          </w:r>
          <w:r w:rsidR="006A548A">
            <w:rPr>
              <w:noProof/>
            </w:rPr>
            <w:t>(vgl. 2009, S. 323)</w:t>
          </w:r>
          <w:r w:rsidR="00E8648A">
            <w:fldChar w:fldCharType="end"/>
          </w:r>
        </w:sdtContent>
      </w:sdt>
      <w:r w:rsidR="00D3072A">
        <w:t xml:space="preserve"> b</w:t>
      </w:r>
      <w:r w:rsidR="00D3072A">
        <w:t>e</w:t>
      </w:r>
      <w:r w:rsidR="00D3072A">
        <w:t xml:space="preserve">zeichnet diesen Ablauf als Innovationsprozess. </w:t>
      </w:r>
      <w:commentRangeStart w:id="393"/>
      <w:r w:rsidR="00D3072A">
        <w:t xml:space="preserve">Entscheidend ist dabei </w:t>
      </w:r>
      <w:r w:rsidR="00D3072A" w:rsidRPr="00F15B33">
        <w:t>die Flexib</w:t>
      </w:r>
      <w:r w:rsidR="00D3072A" w:rsidRPr="00F15B33">
        <w:t>i</w:t>
      </w:r>
      <w:r w:rsidR="00D3072A" w:rsidRPr="00F15B33">
        <w:t>lität</w:t>
      </w:r>
      <w:r w:rsidR="00C81CBC" w:rsidRPr="00F15B33">
        <w:t>,</w:t>
      </w:r>
      <w:r w:rsidR="00D3072A" w:rsidRPr="00F15B33">
        <w:t xml:space="preserve"> um auf unerwartete Entwicklungen reagieren zu können, da die Markt- und Wettbewerbssituation, vor allem bei Innovationen, mit einer hohen Unsicherheit verbunden ist </w:t>
      </w:r>
      <w:commentRangeEnd w:id="393"/>
      <w:r w:rsidR="00F4299A">
        <w:rPr>
          <w:rStyle w:val="Kommentarzeichen"/>
        </w:rPr>
        <w:commentReference w:id="393"/>
      </w:r>
      <w:sdt>
        <w:sdtPr>
          <w:id w:val="1158193512"/>
          <w:citation/>
        </w:sdtPr>
        <w:sdtContent>
          <w:r w:rsidR="00E8648A">
            <w:fldChar w:fldCharType="begin"/>
          </w:r>
          <w:r w:rsidR="006A548A">
            <w:instrText xml:space="preserve">CITATION Aum09 \p 323 \f "vgl. " \m Pic14 \p 39 \m Gra16 \p 133 \l 1031 </w:instrText>
          </w:r>
          <w:r w:rsidR="00E8648A">
            <w:fldChar w:fldCharType="separate"/>
          </w:r>
          <w:r w:rsidR="006A548A">
            <w:rPr>
              <w:noProof/>
            </w:rPr>
            <w:t>(vgl. Aumayr, 2009, S. 323; Pichler, 2014, S. 39; Grawe, 2016, S. 133)</w:t>
          </w:r>
          <w:r w:rsidR="00E8648A">
            <w:fldChar w:fldCharType="end"/>
          </w:r>
        </w:sdtContent>
      </w:sdt>
      <w:r w:rsidR="00D3072A" w:rsidRPr="00F15B33">
        <w:t>.</w:t>
      </w:r>
      <w:r w:rsidR="006E40DD" w:rsidRPr="00F15B33">
        <w:t xml:space="preserve"> </w:t>
      </w:r>
      <w:r w:rsidR="005240C6">
        <w:t>Diese</w:t>
      </w:r>
      <w:r w:rsidR="0031173A" w:rsidRPr="00F15B33">
        <w:t xml:space="preserve"> Unsicherheit entsteht vor allem durch ein</w:t>
      </w:r>
      <w:del w:id="394" w:author="Robert" w:date="2016-07-27T15:10:00Z">
        <w:r w:rsidR="0031173A" w:rsidRPr="00F15B33" w:rsidDel="007430BF">
          <w:delText>en</w:delText>
        </w:r>
      </w:del>
      <w:r w:rsidR="0031173A" w:rsidRPr="00F15B33">
        <w:t xml:space="preserve"> </w:t>
      </w:r>
      <w:del w:id="395" w:author="Robert" w:date="2016-07-27T15:11:00Z">
        <w:r w:rsidR="0031173A" w:rsidRPr="00F15B33" w:rsidDel="007430BF">
          <w:delText>Wissensmangel</w:delText>
        </w:r>
      </w:del>
      <w:ins w:id="396" w:author="Robert" w:date="2016-07-27T15:11:00Z">
        <w:r w:rsidR="007430BF" w:rsidRPr="00F15B33">
          <w:t>Wissen</w:t>
        </w:r>
        <w:r w:rsidR="007430BF" w:rsidRPr="00F15B33">
          <w:t>s</w:t>
        </w:r>
        <w:r w:rsidR="007430BF">
          <w:t>defizit</w:t>
        </w:r>
      </w:ins>
      <w:r w:rsidR="0031173A" w:rsidRPr="00F15B33">
        <w:t xml:space="preserve">, </w:t>
      </w:r>
      <w:del w:id="397" w:author="Robert" w:date="2016-07-27T15:11:00Z">
        <w:r w:rsidR="0031173A" w:rsidRPr="00F15B33" w:rsidDel="007430BF">
          <w:delText xml:space="preserve">welcher </w:delText>
        </w:r>
      </w:del>
      <w:ins w:id="398" w:author="Robert" w:date="2016-07-27T15:12:00Z">
        <w:r w:rsidR="007430BF">
          <w:t>der</w:t>
        </w:r>
      </w:ins>
      <w:ins w:id="399" w:author="Robert" w:date="2016-07-27T15:11:00Z">
        <w:r w:rsidR="007430BF" w:rsidRPr="00F15B33">
          <w:t xml:space="preserve"> </w:t>
        </w:r>
      </w:ins>
      <w:r w:rsidR="0031173A" w:rsidRPr="00F15B33">
        <w:t>bei einer Innovation aber unvermeidlich ist</w:t>
      </w:r>
      <w:sdt>
        <w:sdtPr>
          <w:id w:val="776989568"/>
          <w:citation/>
        </w:sdtPr>
        <w:sdtContent>
          <w:r w:rsidR="00E8648A">
            <w:fldChar w:fldCharType="begin"/>
          </w:r>
          <w:r w:rsidR="006A548A">
            <w:instrText xml:space="preserve">CITATION Pic14 \p 64 \f "vgl. " \l 1031 </w:instrText>
          </w:r>
          <w:r w:rsidR="00E8648A">
            <w:fldChar w:fldCharType="separate"/>
          </w:r>
          <w:r w:rsidR="006A548A">
            <w:rPr>
              <w:noProof/>
            </w:rPr>
            <w:t xml:space="preserve"> (vgl. Pichler, 2014, S. 64)</w:t>
          </w:r>
          <w:r w:rsidR="00E8648A">
            <w:fldChar w:fldCharType="end"/>
          </w:r>
        </w:sdtContent>
      </w:sdt>
      <w:r w:rsidR="0031173A" w:rsidRPr="00F15B33">
        <w:t xml:space="preserve">. </w:t>
      </w:r>
      <w:r w:rsidR="001F4B9C" w:rsidRPr="00F15B33">
        <w:t xml:space="preserve">Aufgrund der empirischen Herangehensweise </w:t>
      </w:r>
      <w:r w:rsidR="0031173A" w:rsidRPr="00F15B33">
        <w:t>und der Ermögl</w:t>
      </w:r>
      <w:r w:rsidR="0031173A" w:rsidRPr="00F15B33">
        <w:t>i</w:t>
      </w:r>
      <w:r w:rsidR="0031173A" w:rsidRPr="00F15B33">
        <w:t xml:space="preserve">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w:t>
      </w:r>
      <w:r w:rsidR="001F4B9C">
        <w:t>e</w:t>
      </w:r>
      <w:r w:rsidR="001F4B9C">
        <w:t>hen für IT-Produkte bzw. -Produktanteile besonders gut</w:t>
      </w:r>
      <w:ins w:id="400" w:author="Robert" w:date="2016-07-27T15:14:00Z">
        <w:r w:rsidR="007430BF">
          <w:t xml:space="preserve"> </w:t>
        </w:r>
      </w:ins>
      <w:del w:id="401" w:author="Robert" w:date="2016-07-27T15:14:00Z">
        <w:r w:rsidR="0031173A" w:rsidDel="007430BF">
          <w:delText xml:space="preserve">, </w:delText>
        </w:r>
      </w:del>
      <w:ins w:id="402" w:author="Robert" w:date="2016-07-27T15:13:00Z">
        <w:r w:rsidR="007430BF">
          <w:t>zur effektiven Redukt</w:t>
        </w:r>
        <w:r w:rsidR="007430BF">
          <w:t>i</w:t>
        </w:r>
        <w:r w:rsidR="007430BF">
          <w:t>on von Risiken</w:t>
        </w:r>
      </w:ins>
      <w:del w:id="403" w:author="Robert" w:date="2016-07-27T15:13:00Z">
        <w:r w:rsidR="0031173A" w:rsidDel="007430BF">
          <w:delText>da es effektiv Risiken reduziert</w:delText>
        </w:r>
      </w:del>
      <w:sdt>
        <w:sdtPr>
          <w:id w:val="-539444019"/>
          <w:citation/>
        </w:sdtPr>
        <w:sdtContent>
          <w:r w:rsidR="00E8648A">
            <w:fldChar w:fldCharType="begin"/>
          </w:r>
          <w:r w:rsidR="006A548A">
            <w:instrText xml:space="preserve"> CITATION \f "vgl. " Pic14 \p "S. XIX, 65" \l 1031 </w:instrText>
          </w:r>
          <w:r w:rsidR="00E8648A">
            <w:fldChar w:fldCharType="separate"/>
          </w:r>
          <w:r w:rsidR="006A548A">
            <w:rPr>
              <w:noProof/>
            </w:rPr>
            <w:t xml:space="preserve"> (vgl. Pichler, 2014, S. S. XIX, 65)</w:t>
          </w:r>
          <w:r w:rsidR="00E8648A">
            <w:fldChar w:fldCharType="end"/>
          </w:r>
        </w:sdtContent>
      </w:sdt>
      <w:r w:rsidR="001F4B9C">
        <w:t>.</w:t>
      </w:r>
      <w:r w:rsidR="006D3D99">
        <w:t xml:space="preserve"> </w:t>
      </w:r>
      <w:del w:id="404" w:author="Robert" w:date="2016-07-27T15:15:00Z">
        <w:r w:rsidR="006D3D99" w:rsidDel="007430BF">
          <w:delText xml:space="preserve">Besonders </w:delText>
        </w:r>
      </w:del>
      <w:ins w:id="405" w:author="Robert" w:date="2016-07-27T15:15:00Z">
        <w:r w:rsidR="007430BF">
          <w:t>D</w:t>
        </w:r>
      </w:ins>
      <w:del w:id="406" w:author="Robert" w:date="2016-07-27T15:15:00Z">
        <w:r w:rsidR="006D3D99" w:rsidDel="007430BF">
          <w:delText>d</w:delText>
        </w:r>
      </w:del>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w:t>
      </w:r>
      <w:r w:rsidR="006D3D99" w:rsidRPr="00623CCD">
        <w:t>i</w:t>
      </w:r>
      <w:r w:rsidR="006D3D99" w:rsidRPr="00623CCD">
        <w:t xml:space="preserve">ger und schneller erstellt </w:t>
      </w:r>
      <w:commentRangeStart w:id="407"/>
      <w:del w:id="408" w:author="Robert" w:date="2016-07-27T15:15:00Z">
        <w:r w:rsidR="006D3D99" w:rsidRPr="00623CCD" w:rsidDel="007430BF">
          <w:delText>sowie</w:delText>
        </w:r>
      </w:del>
      <w:commentRangeEnd w:id="407"/>
      <w:r w:rsidR="007430BF">
        <w:rPr>
          <w:rStyle w:val="Kommentarzeichen"/>
        </w:rPr>
        <w:commentReference w:id="407"/>
      </w:r>
      <w:del w:id="409" w:author="Robert" w:date="2016-07-27T15:15:00Z">
        <w:r w:rsidR="006D3D99" w:rsidRPr="00623CCD" w:rsidDel="007430BF">
          <w:delText xml:space="preserve"> </w:delText>
        </w:r>
      </w:del>
      <w:ins w:id="410" w:author="Robert" w:date="2016-07-27T15:15:00Z">
        <w:r w:rsidR="007430BF">
          <w:t>und</w:t>
        </w:r>
        <w:r w:rsidR="007430BF" w:rsidRPr="00623CCD">
          <w:t xml:space="preserve"> </w:t>
        </w:r>
      </w:ins>
      <w:r w:rsidR="006D3D99" w:rsidRPr="00623CCD">
        <w:t>angepasst werden kann</w:t>
      </w:r>
      <w:sdt>
        <w:sdtPr>
          <w:id w:val="484285476"/>
          <w:citation/>
        </w:sdtPr>
        <w:sdtContent>
          <w:r w:rsidR="00E8648A">
            <w:fldChar w:fldCharType="begin"/>
          </w:r>
          <w:r w:rsidR="006A548A">
            <w:instrText xml:space="preserve">CITATION Pic14 \p 39 \f "vgl. " \l 1031 </w:instrText>
          </w:r>
          <w:r w:rsidR="00E8648A">
            <w:fldChar w:fldCharType="separate"/>
          </w:r>
          <w:r w:rsidR="006A548A">
            <w:rPr>
              <w:noProof/>
            </w:rPr>
            <w:t xml:space="preserve"> (vgl. Pichler, 2014, S. 39)</w:t>
          </w:r>
          <w:r w:rsidR="00E8648A">
            <w:fldChar w:fldCharType="end"/>
          </w:r>
        </w:sdtContent>
      </w:sdt>
      <w:r w:rsidR="006D3D99" w:rsidRPr="00623CCD">
        <w:t>.</w:t>
      </w:r>
      <w:r w:rsidR="001F4B9C" w:rsidRPr="00623CCD">
        <w:t xml:space="preserve"> </w:t>
      </w:r>
      <w:r w:rsidR="0031173A" w:rsidRPr="00623CCD">
        <w:t xml:space="preserve">Um den </w:t>
      </w:r>
      <w:del w:id="411" w:author="Robert" w:date="2016-07-27T15:15:00Z">
        <w:r w:rsidR="0031173A" w:rsidRPr="00623CCD" w:rsidDel="007430BF">
          <w:delText xml:space="preserve">richtigen </w:delText>
        </w:r>
      </w:del>
      <w:ins w:id="412" w:author="Robert" w:date="2016-07-27T15:15:00Z">
        <w:r w:rsidR="007430BF">
          <w:t>optimalen</w:t>
        </w:r>
        <w:r w:rsidR="007430BF" w:rsidRPr="00623CCD">
          <w:t xml:space="preserve"> </w:t>
        </w:r>
      </w:ins>
      <w:r w:rsidR="0031173A" w:rsidRPr="00623CCD">
        <w:t xml:space="preserve">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w:t>
      </w:r>
      <w:r w:rsidR="0031173A" w:rsidRPr="00623CCD">
        <w:t>ten, eignet sich eine Release</w:t>
      </w:r>
      <w:r w:rsidR="00E5365C" w:rsidRPr="00623CCD">
        <w:t>-P</w:t>
      </w:r>
      <w:r w:rsidR="0031173A" w:rsidRPr="00623CCD">
        <w:t xml:space="preserve">lanung, welche </w:t>
      </w:r>
      <w:del w:id="413" w:author="Robert" w:date="2016-07-27T15:16:00Z">
        <w:r w:rsidR="0031173A" w:rsidRPr="00623CCD" w:rsidDel="007430BF">
          <w:delText>außerdem noch</w:delText>
        </w:r>
      </w:del>
      <w:ins w:id="414" w:author="Robert" w:date="2016-07-27T15:16:00Z">
        <w:r w:rsidR="007430BF">
          <w:t>zudem</w:t>
        </w:r>
      </w:ins>
      <w:r w:rsidR="0031173A" w:rsidRPr="00623CCD">
        <w:t xml:space="preserve"> ein gewi</w:t>
      </w:r>
      <w:r w:rsidR="0031173A" w:rsidRPr="00623CCD">
        <w:t>s</w:t>
      </w:r>
      <w:r w:rsidR="0031173A" w:rsidRPr="00623CCD">
        <w:t>ses Budgetziel und einen Funktionsumfang definiert</w:t>
      </w:r>
      <w:sdt>
        <w:sdtPr>
          <w:id w:val="-1397346552"/>
          <w:citation/>
        </w:sdtPr>
        <w:sdtContent>
          <w:r w:rsidR="00E8648A">
            <w:fldChar w:fldCharType="begin"/>
          </w:r>
          <w:r w:rsidR="006A548A">
            <w:instrText xml:space="preserve">CITATION Pic14 \p 88 \f "vgl. " \l 1031 </w:instrText>
          </w:r>
          <w:r w:rsidR="00E8648A">
            <w:fldChar w:fldCharType="separate"/>
          </w:r>
          <w:r w:rsidR="006A548A">
            <w:rPr>
              <w:noProof/>
            </w:rPr>
            <w:t xml:space="preserve"> (vgl. Pichler, 2014, S. 88)</w:t>
          </w:r>
          <w:r w:rsidR="00E8648A">
            <w:fldChar w:fldCharType="end"/>
          </w:r>
        </w:sdtContent>
      </w:sdt>
      <w:r w:rsidR="0031173A" w:rsidRPr="00623CCD">
        <w:t>. Entscheidend ist dabei, dass weder die Zeit noch die Qualität flexibel sind, so</w:t>
      </w:r>
      <w:r w:rsidR="0031173A" w:rsidRPr="00623CCD">
        <w:t>n</w:t>
      </w:r>
      <w:r w:rsidR="0031173A" w:rsidRPr="00623CCD">
        <w:t>dern nur der Funktionsumfang</w:t>
      </w:r>
      <w:sdt>
        <w:sdtPr>
          <w:id w:val="1119111644"/>
          <w:citation/>
        </w:sdtPr>
        <w:sdtContent>
          <w:r w:rsidR="00E8648A">
            <w:fldChar w:fldCharType="begin"/>
          </w:r>
          <w:r w:rsidR="006A548A">
            <w:instrText xml:space="preserve">CITATION Pic14 \p 88 \f "vgl. " \l 1031 </w:instrText>
          </w:r>
          <w:r w:rsidR="00E8648A">
            <w:fldChar w:fldCharType="separate"/>
          </w:r>
          <w:r w:rsidR="006A548A">
            <w:rPr>
              <w:noProof/>
            </w:rPr>
            <w:t xml:space="preserve"> (vgl. Pichler, 2014, S. 88)</w:t>
          </w:r>
          <w:r w:rsidR="00E8648A">
            <w:fldChar w:fldCharType="end"/>
          </w:r>
        </w:sdtContent>
      </w:sdt>
      <w:commentRangeStart w:id="415"/>
      <w:r w:rsidR="0031173A" w:rsidRPr="00623CCD">
        <w:t>.</w:t>
      </w:r>
      <w:commentRangeEnd w:id="415"/>
      <w:r w:rsidR="007430BF">
        <w:rPr>
          <w:rStyle w:val="Kommentarzeichen"/>
        </w:rPr>
        <w:commentReference w:id="415"/>
      </w:r>
      <w:r w:rsidR="0031173A" w:rsidRPr="00623CCD">
        <w:t xml:space="preserve"> Denn ohne eine hohe Qualität ist ein schnelle</w:t>
      </w:r>
      <w:r w:rsidR="00E5365C" w:rsidRPr="00623CCD">
        <w:t>s und regel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E8648A">
            <w:fldChar w:fldCharType="begin"/>
          </w:r>
          <w:r w:rsidR="006A548A">
            <w:instrText xml:space="preserve">CITATION Pic14 \p 93 \f "vgl. " \l 1031 </w:instrText>
          </w:r>
          <w:r w:rsidR="00E8648A">
            <w:fldChar w:fldCharType="separate"/>
          </w:r>
          <w:r w:rsidR="006A548A">
            <w:rPr>
              <w:noProof/>
            </w:rPr>
            <w:t xml:space="preserve"> (vgl. Pichler, 2014, S. 93)</w:t>
          </w:r>
          <w:r w:rsidR="00E8648A">
            <w:fldChar w:fldCharType="end"/>
          </w:r>
        </w:sdtContent>
      </w:sdt>
      <w:r w:rsidR="0031173A">
        <w:t>.</w:t>
      </w:r>
      <w:r w:rsidR="00E5365C">
        <w:t xml:space="preserve"> Die Alternative zum schnellen und regelmäßigen Au</w:t>
      </w:r>
      <w:r w:rsidR="00E5365C">
        <w:t>s</w:t>
      </w:r>
      <w:r w:rsidR="00E5365C">
        <w:t xml:space="preserve">liefern wäre ein sogenanntes </w:t>
      </w:r>
      <w:r w:rsidR="006B20C6">
        <w:t>„</w:t>
      </w:r>
      <w:proofErr w:type="spellStart"/>
      <w:r w:rsidR="006B20C6">
        <w:t>big</w:t>
      </w:r>
      <w:proofErr w:type="spellEnd"/>
      <w:r w:rsidR="006B20C6">
        <w:t xml:space="preserve"> b</w:t>
      </w:r>
      <w:r w:rsidR="00E5365C">
        <w:t>ang</w:t>
      </w:r>
      <w:del w:id="416" w:author="Robert" w:date="2016-07-27T15:20:00Z">
        <w:r w:rsidR="006B20C6" w:rsidDel="00235561">
          <w:delText>“</w:delText>
        </w:r>
      </w:del>
      <w:r w:rsidR="00E5365C">
        <w:t>-Release</w:t>
      </w:r>
      <w:ins w:id="417" w:author="Robert" w:date="2016-07-27T15:20:00Z">
        <w:r w:rsidR="00235561">
          <w:t>“</w:t>
        </w:r>
      </w:ins>
      <w:r w:rsidR="00E5365C">
        <w:t xml:space="preserve">, </w:t>
      </w:r>
      <w:r w:rsidR="00E5365C" w:rsidRPr="00F15B33">
        <w:t xml:space="preserve">d. h. viel Funktionalität </w:t>
      </w:r>
      <w:commentRangeStart w:id="418"/>
      <w:r w:rsidR="00E5365C" w:rsidRPr="00F15B33">
        <w:t>auf einmal</w:t>
      </w:r>
      <w:commentRangeEnd w:id="418"/>
      <w:r w:rsidR="00235561">
        <w:rPr>
          <w:rStyle w:val="Kommentarzeichen"/>
        </w:rPr>
        <w:commentReference w:id="418"/>
      </w:r>
      <w:r w:rsidR="00E5365C" w:rsidRPr="00F15B33">
        <w:t>, welches hohe Kosten sowie eine lange Projektlaufzeit und damit ein h</w:t>
      </w:r>
      <w:r w:rsidR="00E5365C" w:rsidRPr="00F15B33">
        <w:t>o</w:t>
      </w:r>
      <w:r w:rsidR="00E5365C" w:rsidRPr="00F15B33">
        <w:t xml:space="preserve">hes Investitionsrisiko bedeutet </w:t>
      </w:r>
      <w:sdt>
        <w:sdtPr>
          <w:id w:val="676466588"/>
          <w:citation/>
        </w:sdtPr>
        <w:sdtContent>
          <w:r w:rsidR="00E8648A">
            <w:fldChar w:fldCharType="begin"/>
          </w:r>
          <w:r w:rsidR="006A548A">
            <w:instrText xml:space="preserve">CITATION Pic14 \p 107 \f "vgl. " \l 1031 </w:instrText>
          </w:r>
          <w:r w:rsidR="00E8648A">
            <w:fldChar w:fldCharType="separate"/>
          </w:r>
          <w:r w:rsidR="006A548A">
            <w:rPr>
              <w:noProof/>
            </w:rPr>
            <w:t>(vgl. Pichler, 2014, S. 107)</w:t>
          </w:r>
          <w:r w:rsidR="00E8648A">
            <w:fldChar w:fldCharType="end"/>
          </w:r>
        </w:sdtContent>
      </w:sdt>
      <w:r w:rsidR="00E5365C" w:rsidRPr="00F15B33">
        <w:t>.</w:t>
      </w:r>
    </w:p>
    <w:p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w:t>
      </w:r>
      <w:r w:rsidR="00466529">
        <w:t>i</w:t>
      </w:r>
      <w:r w:rsidR="00466529">
        <w:t xml:space="preserve">ken einer zu langen </w:t>
      </w:r>
      <w:del w:id="419" w:author="Robert" w:date="2016-07-27T15:22:00Z">
        <w:r w:rsidR="00466529" w:rsidDel="00235561">
          <w:delText xml:space="preserve">Time to </w:delText>
        </w:r>
        <w:commentRangeStart w:id="420"/>
        <w:r w:rsidR="00466529" w:rsidDel="00235561">
          <w:delText>Market</w:delText>
        </w:r>
      </w:del>
      <w:ins w:id="421" w:author="Robert" w:date="2016-07-27T15:22:00Z">
        <w:r w:rsidR="00235561">
          <w:t>time-</w:t>
        </w:r>
        <w:proofErr w:type="spellStart"/>
        <w:r w:rsidR="00235561">
          <w:t>to</w:t>
        </w:r>
        <w:proofErr w:type="spellEnd"/>
        <w:r w:rsidR="00235561">
          <w:t>-</w:t>
        </w:r>
        <w:proofErr w:type="spellStart"/>
        <w:r w:rsidR="00235561">
          <w:t>market</w:t>
        </w:r>
      </w:ins>
      <w:proofErr w:type="spellEnd"/>
      <w:r w:rsidR="00466529">
        <w:t xml:space="preserve"> </w:t>
      </w:r>
      <w:commentRangeEnd w:id="420"/>
      <w:r w:rsidR="00235561">
        <w:rPr>
          <w:rStyle w:val="Kommentarzeichen"/>
        </w:rPr>
        <w:commentReference w:id="420"/>
      </w:r>
      <w:r w:rsidR="00466529">
        <w:t>u</w:t>
      </w:r>
      <w:r w:rsidR="004903D2">
        <w:t xml:space="preserve">nd </w:t>
      </w:r>
      <w:commentRangeStart w:id="422"/>
      <w:r w:rsidR="004903D2">
        <w:t xml:space="preserve">das Verpassen </w:t>
      </w:r>
      <w:commentRangeEnd w:id="422"/>
      <w:r w:rsidR="00235561">
        <w:rPr>
          <w:rStyle w:val="Kommentarzeichen"/>
        </w:rPr>
        <w:commentReference w:id="422"/>
      </w:r>
      <w:r w:rsidR="004903D2">
        <w:t xml:space="preserve">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unity</w:t>
      </w:r>
      <w:proofErr w:type="spellEnd"/>
      <w:r w:rsidR="00466529">
        <w:t xml:space="preserve"> (vgl. Kapitel </w:t>
      </w:r>
      <w:r w:rsidR="00E8648A">
        <w:fldChar w:fldCharType="begin"/>
      </w:r>
      <w:r w:rsidR="00466529">
        <w:instrText xml:space="preserve"> REF _Ref445029358 \r \h </w:instrText>
      </w:r>
      <w:r w:rsidR="00E8648A">
        <w:fldChar w:fldCharType="separate"/>
      </w:r>
      <w:r w:rsidR="00466529">
        <w:t>2.1</w:t>
      </w:r>
      <w:r w:rsidR="00E8648A">
        <w:fldChar w:fldCharType="end"/>
      </w:r>
      <w:r w:rsidR="00466529">
        <w:t xml:space="preserve">) durch fehlende Flexibilität, Schnelligkeit und daher </w:t>
      </w:r>
      <w:ins w:id="423" w:author="Robert" w:date="2016-07-27T15:23:00Z">
        <w:r w:rsidR="00235561">
          <w:t xml:space="preserve">zu </w:t>
        </w:r>
      </w:ins>
      <w:r w:rsidR="00466529">
        <w:t>lange</w:t>
      </w:r>
      <w:ins w:id="424" w:author="Robert" w:date="2016-07-27T15:23:00Z">
        <w:r w:rsidR="00235561">
          <w:t>n</w:t>
        </w:r>
      </w:ins>
      <w:r w:rsidR="00466529">
        <w:t xml:space="preserve"> Projektlaufzeiten</w:t>
      </w:r>
      <w:r>
        <w:t>.</w:t>
      </w:r>
      <w:r w:rsidR="00623CCD">
        <w:t xml:space="preserve"> Dies birgt ein hohes Investitionsrisiko und </w:t>
      </w:r>
      <w:del w:id="425" w:author="Robert" w:date="2016-07-27T15:24:00Z">
        <w:r w:rsidR="00623CCD" w:rsidDel="00235561">
          <w:delText xml:space="preserve">zieht </w:delText>
        </w:r>
      </w:del>
      <w:ins w:id="426" w:author="Robert" w:date="2016-07-27T15:24:00Z">
        <w:r w:rsidR="00235561">
          <w:t xml:space="preserve">resultiert in </w:t>
        </w:r>
      </w:ins>
      <w:commentRangeStart w:id="427"/>
      <w:del w:id="428" w:author="Robert" w:date="2016-07-27T15:24:00Z">
        <w:r w:rsidR="00623CCD" w:rsidDel="00235561">
          <w:delText>aufwendige</w:delText>
        </w:r>
      </w:del>
      <w:commentRangeEnd w:id="427"/>
      <w:r w:rsidR="00235561">
        <w:rPr>
          <w:rStyle w:val="Kommentarzeichen"/>
        </w:rPr>
        <w:commentReference w:id="427"/>
      </w:r>
      <w:del w:id="429" w:author="Robert" w:date="2016-07-27T15:24:00Z">
        <w:r w:rsidR="00623CCD" w:rsidDel="00235561">
          <w:delText xml:space="preserve"> </w:delText>
        </w:r>
      </w:del>
      <w:ins w:id="430" w:author="Robert" w:date="2016-07-27T15:24:00Z">
        <w:r w:rsidR="00235561">
          <w:t>aufwändige</w:t>
        </w:r>
      </w:ins>
      <w:ins w:id="431" w:author="Robert" w:date="2016-07-27T15:25:00Z">
        <w:r w:rsidR="00235561">
          <w:t>n</w:t>
        </w:r>
      </w:ins>
      <w:ins w:id="432" w:author="Robert" w:date="2016-07-27T15:24:00Z">
        <w:r w:rsidR="00235561">
          <w:t xml:space="preserve"> </w:t>
        </w:r>
      </w:ins>
      <w:r w:rsidR="00623CCD">
        <w:t>Änderungsarbeiten</w:t>
      </w:r>
      <w:del w:id="433" w:author="Robert" w:date="2016-07-27T15:25:00Z">
        <w:r w:rsidR="00623CCD" w:rsidDel="00235561">
          <w:delText xml:space="preserve"> </w:delText>
        </w:r>
        <w:commentRangeStart w:id="434"/>
        <w:r w:rsidR="00623CCD" w:rsidDel="00235561">
          <w:delText>nach sich</w:delText>
        </w:r>
      </w:del>
      <w:commentRangeEnd w:id="434"/>
      <w:r w:rsidR="00235561">
        <w:rPr>
          <w:rStyle w:val="Kommentarzeichen"/>
        </w:rPr>
        <w:commentReference w:id="434"/>
      </w:r>
      <w:r w:rsidR="00623CCD">
        <w:t xml:space="preserve">.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w:t>
      </w:r>
      <w:commentRangeStart w:id="435"/>
      <w:r w:rsidR="00623CCD">
        <w:t>Verkaufbarkeit</w:t>
      </w:r>
      <w:commentRangeEnd w:id="435"/>
      <w:r w:rsidR="00235561">
        <w:rPr>
          <w:rStyle w:val="Kommentarzeichen"/>
        </w:rPr>
        <w:commentReference w:id="435"/>
      </w:r>
      <w:r w:rsidR="00623CCD">
        <w:t xml:space="preserve"> </w:t>
      </w:r>
      <w:r w:rsidR="00466529">
        <w:t>des Produkts und damit die</w:t>
      </w:r>
      <w:r w:rsidR="00623CCD">
        <w:t xml:space="preserve"> Kundenz</w:t>
      </w:r>
      <w:r w:rsidR="00623CCD">
        <w:t>u</w:t>
      </w:r>
      <w:r w:rsidR="00623CCD">
        <w:t>friedenheit. Die Risiken in dieser Phase konzentrieren sich demnach auf zeitliche und qualitative Aspekte.</w:t>
      </w:r>
      <w:r w:rsidR="00A47D35">
        <w:t xml:space="preserve"> Die Kosten spielen hier eher eine untergeordnete Rolle</w:t>
      </w:r>
      <w:sdt>
        <w:sdtPr>
          <w:id w:val="-651749193"/>
          <w:citation/>
        </w:sdtPr>
        <w:sdtContent>
          <w:r w:rsidR="00E8648A">
            <w:fldChar w:fldCharType="begin"/>
          </w:r>
          <w:r w:rsidR="006A548A">
            <w:instrText xml:space="preserve">CITATION Roo16 \p 1249 \f "vgl. " \l 1031 </w:instrText>
          </w:r>
          <w:r w:rsidR="00E8648A">
            <w:fldChar w:fldCharType="separate"/>
          </w:r>
          <w:r w:rsidR="006A548A">
            <w:rPr>
              <w:noProof/>
            </w:rPr>
            <w:t xml:space="preserve"> (vgl. Roock &amp; Wolf, 2016, S. 1249)</w:t>
          </w:r>
          <w:r w:rsidR="00E8648A">
            <w:fldChar w:fldCharType="end"/>
          </w:r>
        </w:sdtContent>
      </w:sdt>
      <w:commentRangeStart w:id="436"/>
      <w:r w:rsidR="00A47D35">
        <w:t>.</w:t>
      </w:r>
      <w:commentRangeEnd w:id="436"/>
      <w:r w:rsidR="00235561">
        <w:rPr>
          <w:rStyle w:val="Kommentarzeichen"/>
        </w:rPr>
        <w:commentReference w:id="436"/>
      </w:r>
    </w:p>
    <w:p w:rsidR="00461FAA" w:rsidRDefault="00461FAA" w:rsidP="00E67FF7">
      <w:pPr>
        <w:pStyle w:val="berschrift2"/>
      </w:pPr>
      <w:bookmarkStart w:id="437" w:name="_Ref455737867"/>
      <w:bookmarkStart w:id="438" w:name="_Ref455738391"/>
      <w:bookmarkStart w:id="439" w:name="_Toc457246786"/>
      <w:r>
        <w:t>Einführung</w:t>
      </w:r>
      <w:bookmarkEnd w:id="437"/>
      <w:bookmarkEnd w:id="438"/>
      <w:bookmarkEnd w:id="439"/>
    </w:p>
    <w:p w:rsidR="0077677F" w:rsidRDefault="00B64583" w:rsidP="0077677F">
      <w:r>
        <w:t>In dieser Lebenszyklusphase erfolgt</w:t>
      </w:r>
      <w:r w:rsidR="002B0861">
        <w:t xml:space="preserve"> der Markteintritt des Produkts und somit der </w:t>
      </w:r>
      <w:commentRangeStart w:id="440"/>
      <w:r w:rsidR="002B0861">
        <w:t>eigentliche</w:t>
      </w:r>
      <w:commentRangeEnd w:id="440"/>
      <w:r w:rsidR="00235561">
        <w:rPr>
          <w:rStyle w:val="Kommentarzeichen"/>
        </w:rPr>
        <w:commentReference w:id="440"/>
      </w:r>
      <w:r w:rsidR="002B0861">
        <w:t xml:space="preserve"> Lebenszyklus </w:t>
      </w:r>
      <w:sdt>
        <w:sdtPr>
          <w:id w:val="886916588"/>
          <w:citation/>
        </w:sdtPr>
        <w:sdtContent>
          <w:r w:rsidR="00E8648A">
            <w:fldChar w:fldCharType="begin"/>
          </w:r>
          <w:r w:rsidR="006A548A">
            <w:instrText xml:space="preserve">CITATION Aum09 \p 294 \f "vgl. " \l 1031 </w:instrText>
          </w:r>
          <w:r w:rsidR="00E8648A">
            <w:fldChar w:fldCharType="separate"/>
          </w:r>
          <w:r w:rsidR="006A548A">
            <w:rPr>
              <w:noProof/>
            </w:rPr>
            <w:t>(vgl. Aumayr, 2009, S. 294)</w:t>
          </w:r>
          <w:r w:rsidR="00E8648A">
            <w:fldChar w:fldCharType="end"/>
          </w:r>
        </w:sdtContent>
      </w:sdt>
      <w:r>
        <w:t xml:space="preserve">. </w:t>
      </w:r>
      <w:r w:rsidRPr="00006BFE">
        <w:t xml:space="preserve">Ziele </w:t>
      </w:r>
      <w:r w:rsidR="004903D2">
        <w:t>der Einführungsp</w:t>
      </w:r>
      <w:r w:rsidRPr="00006BFE">
        <w:t>h</w:t>
      </w:r>
      <w:r w:rsidRPr="00006BFE">
        <w:t>a</w:t>
      </w:r>
      <w:r w:rsidRPr="00006BFE">
        <w:lastRenderedPageBreak/>
        <w:t>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commentRangeStart w:id="441"/>
      <w:r w:rsidR="0004504F" w:rsidRPr="00006BFE">
        <w:t>Gewi</w:t>
      </w:r>
      <w:r w:rsidR="0004504F" w:rsidRPr="00006BFE">
        <w:t>n</w:t>
      </w:r>
      <w:r w:rsidR="0004504F" w:rsidRPr="00006BFE">
        <w:t>nung</w:t>
      </w:r>
      <w:commentRangeEnd w:id="441"/>
      <w:r w:rsidR="00235561">
        <w:rPr>
          <w:rStyle w:val="Kommentarzeichen"/>
        </w:rPr>
        <w:commentReference w:id="441"/>
      </w:r>
      <w:r w:rsidR="0004504F" w:rsidRPr="00006BFE">
        <w:t xml:space="preserve"> von Referenzkunden</w:t>
      </w:r>
      <w:r w:rsidRPr="00006BFE">
        <w:t xml:space="preserve"> sowie die Beseitigung von Fehlern</w:t>
      </w:r>
      <w:sdt>
        <w:sdtPr>
          <w:id w:val="2124264449"/>
          <w:citation/>
        </w:sdtPr>
        <w:sdtContent>
          <w:r w:rsidR="00E8648A">
            <w:fldChar w:fldCharType="begin"/>
          </w:r>
          <w:r w:rsidR="006A548A">
            <w:instrText xml:space="preserve">CITATION Kai04 \p 62 \f "vgl. " \m Aum09 \p "304 f." \l 1031 </w:instrText>
          </w:r>
          <w:r w:rsidR="00E8648A">
            <w:fldChar w:fldCharType="separate"/>
          </w:r>
          <w:r w:rsidR="006A548A">
            <w:rPr>
              <w:noProof/>
            </w:rPr>
            <w:t xml:space="preserve"> (vgl. Kairies, 2004, S. 62; Aumayr, 2009, S. 304 f.)</w:t>
          </w:r>
          <w:r w:rsidR="00E8648A">
            <w:fldChar w:fldCharType="end"/>
          </w:r>
        </w:sdtContent>
      </w:sdt>
      <w:r>
        <w:t>.</w:t>
      </w:r>
      <w:r w:rsidR="002B0861">
        <w:t xml:space="preserve"> </w:t>
      </w:r>
      <w:r w:rsidR="0004504F">
        <w:t>Die dadurch entstehenden hohe</w:t>
      </w:r>
      <w:r w:rsidR="004903D2">
        <w:t>n</w:t>
      </w:r>
      <w:r w:rsidR="002B0861">
        <w:t xml:space="preserve"> </w:t>
      </w:r>
      <w:r w:rsidR="002B0861" w:rsidRPr="00006BFE">
        <w:t>Einführung</w:t>
      </w:r>
      <w:r w:rsidR="002B0861" w:rsidRPr="00006BFE">
        <w:t>s</w:t>
      </w:r>
      <w:r w:rsidR="002B0861" w:rsidRPr="00006BFE">
        <w:t>kosten</w:t>
      </w:r>
      <w:r w:rsidR="002B0861">
        <w:t xml:space="preserve"> und </w:t>
      </w:r>
      <w:r w:rsidR="0004504F">
        <w:t xml:space="preserve">der aufgrund der geringen Bekanntheit </w:t>
      </w:r>
      <w:commentRangeStart w:id="442"/>
      <w:del w:id="443" w:author="Robert" w:date="2016-07-27T15:29:00Z">
        <w:r w:rsidR="0004504F" w:rsidDel="006813AB">
          <w:delText>geringe</w:delText>
        </w:r>
      </w:del>
      <w:commentRangeEnd w:id="442"/>
      <w:r w:rsidR="006813AB">
        <w:rPr>
          <w:rStyle w:val="Kommentarzeichen"/>
        </w:rPr>
        <w:commentReference w:id="442"/>
      </w:r>
      <w:del w:id="444" w:author="Robert" w:date="2016-07-27T15:29:00Z">
        <w:r w:rsidR="002B0861" w:rsidDel="006813AB">
          <w:delText xml:space="preserve"> </w:delText>
        </w:r>
      </w:del>
      <w:ins w:id="445" w:author="Robert" w:date="2016-07-27T15:29:00Z">
        <w:r w:rsidR="006813AB">
          <w:t xml:space="preserve">reduzierte </w:t>
        </w:r>
      </w:ins>
      <w:r w:rsidR="002B0861">
        <w:t>Absatz</w:t>
      </w:r>
      <w:r w:rsidR="0004504F">
        <w:t xml:space="preserve"> führen zu einem </w:t>
      </w:r>
      <w:commentRangeStart w:id="446"/>
      <w:r w:rsidR="0004504F">
        <w:t>geringen</w:t>
      </w:r>
      <w:commentRangeEnd w:id="446"/>
      <w:r w:rsidR="006813AB">
        <w:rPr>
          <w:rStyle w:val="Kommentarzeichen"/>
        </w:rPr>
        <w:commentReference w:id="446"/>
      </w:r>
      <w:r w:rsidR="0004504F">
        <w:t xml:space="preserve"> oder sogar negativen Deckungsbeitrag</w:t>
      </w:r>
      <w:sdt>
        <w:sdtPr>
          <w:id w:val="-321962978"/>
          <w:citation/>
        </w:sdtPr>
        <w:sdtContent>
          <w:r w:rsidR="00E8648A">
            <w:fldChar w:fldCharType="begin"/>
          </w:r>
          <w:r w:rsidR="006A548A">
            <w:instrText xml:space="preserve">CITATION Aum09 \p "294, 305" \f "vgl. " \l 1031 </w:instrText>
          </w:r>
          <w:r w:rsidR="00E8648A">
            <w:fldChar w:fldCharType="separate"/>
          </w:r>
          <w:r w:rsidR="006A548A">
            <w:rPr>
              <w:noProof/>
            </w:rPr>
            <w:t xml:space="preserve"> (vgl. Aumayr, 2009, S. 294, 305)</w:t>
          </w:r>
          <w:r w:rsidR="00E8648A">
            <w:fldChar w:fldCharType="end"/>
          </w:r>
        </w:sdtContent>
      </w:sdt>
      <w:r w:rsidR="002B0861">
        <w:t xml:space="preserve">. </w:t>
      </w:r>
      <w:r w:rsidR="0004504F">
        <w:t>Um den Bekanntheitsgrad zu erhöhen ist die Kundenzie</w:t>
      </w:r>
      <w:r w:rsidR="0004504F">
        <w:t>l</w:t>
      </w:r>
      <w:r w:rsidR="0004504F">
        <w:t>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w:t>
      </w:r>
      <w:commentRangeStart w:id="447"/>
      <w:ins w:id="448" w:author="Robert" w:date="2016-07-27T15:31:00Z">
        <w:r w:rsidR="006813AB">
          <w:t xml:space="preserve">sehr </w:t>
        </w:r>
        <w:commentRangeEnd w:id="447"/>
        <w:r w:rsidR="006813AB">
          <w:rPr>
            <w:rStyle w:val="Kommentarzeichen"/>
          </w:rPr>
          <w:commentReference w:id="447"/>
        </w:r>
      </w:ins>
      <w:r w:rsidR="001974AD">
        <w:t xml:space="preserve">kostenintensiv </w:t>
      </w:r>
      <w:r w:rsidR="0004504F">
        <w:t>ist</w:t>
      </w:r>
      <w:sdt>
        <w:sdtPr>
          <w:id w:val="1747371355"/>
          <w:citation/>
        </w:sdtPr>
        <w:sdtContent>
          <w:r w:rsidR="00E8648A">
            <w:fldChar w:fldCharType="begin"/>
          </w:r>
          <w:r w:rsidR="006A548A">
            <w:instrText xml:space="preserve">CITATION Aum09 \p 304 \f "vgl. " \l 1031 </w:instrText>
          </w:r>
          <w:r w:rsidR="00E8648A">
            <w:fldChar w:fldCharType="separate"/>
          </w:r>
          <w:r w:rsidR="006A548A">
            <w:rPr>
              <w:noProof/>
            </w:rPr>
            <w:t xml:space="preserve"> (vgl. Aumayr, 2009, S. 304)</w:t>
          </w:r>
          <w:r w:rsidR="00E8648A">
            <w:fldChar w:fldCharType="end"/>
          </w:r>
        </w:sdtContent>
      </w:sdt>
      <w:r w:rsidR="001974AD">
        <w:t xml:space="preserve">. </w:t>
      </w:r>
      <w:r w:rsidR="001974AD" w:rsidRPr="00006BFE">
        <w:t xml:space="preserve">Anhand deren </w:t>
      </w:r>
      <w:del w:id="449" w:author="Robert" w:date="2016-07-27T16:11:00Z">
        <w:r w:rsidR="001974AD" w:rsidRPr="00006BFE" w:rsidDel="00B0721F">
          <w:delText>Adoption</w:delText>
        </w:r>
        <w:r w:rsidR="002B0861" w:rsidDel="00B0721F">
          <w:delText xml:space="preserve"> </w:delText>
        </w:r>
      </w:del>
      <w:ins w:id="450" w:author="Robert" w:date="2016-07-27T16:11:00Z">
        <w:r w:rsidR="00B0721F" w:rsidRPr="00006BFE">
          <w:t>Ad</w:t>
        </w:r>
        <w:r w:rsidR="00B0721F">
          <w:t>a</w:t>
        </w:r>
        <w:r w:rsidR="00B0721F" w:rsidRPr="00006BFE">
          <w:t>ption</w:t>
        </w:r>
        <w:r w:rsidR="00B0721F">
          <w:t xml:space="preserve">? </w:t>
        </w:r>
      </w:ins>
      <w:proofErr w:type="gramStart"/>
      <w:r w:rsidR="002B0861">
        <w:t>entscheidet</w:t>
      </w:r>
      <w:proofErr w:type="gramEnd"/>
      <w:r w:rsidR="002B0861">
        <w:t xml:space="preserve">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w:t>
      </w:r>
      <w:commentRangeStart w:id="451"/>
      <w:del w:id="452" w:author="Robert" w:date="2016-07-27T16:12:00Z">
        <w:r w:rsidR="002B0861" w:rsidDel="00B0721F">
          <w:delText>ein Flop</w:delText>
        </w:r>
      </w:del>
      <w:ins w:id="453" w:author="Robert" w:date="2016-07-27T16:12:00Z">
        <w:r w:rsidR="00B0721F">
          <w:t>abgelehnt</w:t>
        </w:r>
      </w:ins>
      <w:r w:rsidR="001974AD">
        <w:t xml:space="preserve"> </w:t>
      </w:r>
      <w:commentRangeEnd w:id="451"/>
      <w:r w:rsidR="00B0721F">
        <w:rPr>
          <w:rStyle w:val="Kommentarzeichen"/>
        </w:rPr>
        <w:commentReference w:id="451"/>
      </w:r>
      <w:r w:rsidR="001974AD">
        <w:t>wird</w:t>
      </w:r>
      <w:sdt>
        <w:sdtPr>
          <w:id w:val="519051795"/>
          <w:citation/>
        </w:sdtPr>
        <w:sdtContent>
          <w:r w:rsidR="00E8648A">
            <w:fldChar w:fldCharType="begin"/>
          </w:r>
          <w:r w:rsidR="006A548A">
            <w:instrText xml:space="preserve">CITATION Aum09 \p "294, 304" \f "vgl. " \l 1031 </w:instrText>
          </w:r>
          <w:r w:rsidR="00E8648A">
            <w:fldChar w:fldCharType="separate"/>
          </w:r>
          <w:r w:rsidR="006A548A">
            <w:rPr>
              <w:noProof/>
            </w:rPr>
            <w:t xml:space="preserve"> (vgl. Aumayr, 2009, S. 294, 304)</w:t>
          </w:r>
          <w:r w:rsidR="00E8648A">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w:t>
      </w:r>
      <w:r w:rsidR="001852CF">
        <w:t>k</w:t>
      </w:r>
      <w:r w:rsidR="001852CF">
        <w:t>lungsphase eine hohe Flexibilität nötig</w:t>
      </w:r>
      <w:sdt>
        <w:sdtPr>
          <w:id w:val="-1032268117"/>
          <w:citation/>
        </w:sdtPr>
        <w:sdtContent>
          <w:r w:rsidR="00E8648A">
            <w:fldChar w:fldCharType="begin"/>
          </w:r>
          <w:r w:rsidR="006A548A">
            <w:instrText xml:space="preserve">CITATION Pic14 \p "44, 51" \f "vgl. " \l 1031 </w:instrText>
          </w:r>
          <w:r w:rsidR="00E8648A">
            <w:fldChar w:fldCharType="separate"/>
          </w:r>
          <w:r w:rsidR="006A548A">
            <w:rPr>
              <w:noProof/>
            </w:rPr>
            <w:t xml:space="preserve"> (vgl. Pichler, 2014, S. 44, 51)</w:t>
          </w:r>
          <w:r w:rsidR="00E8648A">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E8648A">
            <w:fldChar w:fldCharType="begin"/>
          </w:r>
          <w:r w:rsidR="006A548A">
            <w:instrText xml:space="preserve">CITATION Pic14 \p 44 \f "vgl. " \l 1031 </w:instrText>
          </w:r>
          <w:r w:rsidR="00E8648A">
            <w:fldChar w:fldCharType="separate"/>
          </w:r>
          <w:r w:rsidR="006A548A">
            <w:rPr>
              <w:noProof/>
            </w:rPr>
            <w:t>(vgl. Pichler, 2014, S. 44)</w:t>
          </w:r>
          <w:r w:rsidR="00E8648A">
            <w:fldChar w:fldCharType="end"/>
          </w:r>
        </w:sdtContent>
      </w:sdt>
      <w:r w:rsidR="001852CF">
        <w:t xml:space="preserve">. </w:t>
      </w:r>
      <w:r w:rsidR="0004504F">
        <w:t xml:space="preserve">Positiv wirkt sich in dieser Phase der </w:t>
      </w:r>
      <w:del w:id="454" w:author="Robert" w:date="2016-07-27T16:13:00Z">
        <w:r w:rsidR="0004504F" w:rsidDel="00B0721F">
          <w:delText>t</w:delText>
        </w:r>
        <w:r w:rsidR="001974AD" w:rsidDel="00B0721F">
          <w:delText>ypischerweise</w:delText>
        </w:r>
        <w:r w:rsidR="0004504F" w:rsidDel="00B0721F">
          <w:delText xml:space="preserve"> </w:delText>
        </w:r>
      </w:del>
      <w:r w:rsidR="0004504F">
        <w:t>geri</w:t>
      </w:r>
      <w:r w:rsidR="0004504F">
        <w:t>n</w:t>
      </w:r>
      <w:r w:rsidR="0004504F">
        <w:t>ge Konkurrenzdruck aus</w:t>
      </w:r>
      <w:sdt>
        <w:sdtPr>
          <w:id w:val="-1624066719"/>
          <w:citation/>
        </w:sdtPr>
        <w:sdtContent>
          <w:r w:rsidR="00E8648A">
            <w:fldChar w:fldCharType="begin"/>
          </w:r>
          <w:r w:rsidR="006A548A">
            <w:instrText xml:space="preserve">CITATION Aum09 \p 305 \f "vgl. " \l 1031 </w:instrText>
          </w:r>
          <w:r w:rsidR="00E8648A">
            <w:fldChar w:fldCharType="separate"/>
          </w:r>
          <w:r w:rsidR="006A548A">
            <w:rPr>
              <w:noProof/>
            </w:rPr>
            <w:t xml:space="preserve"> (vgl. Aumayr, 2009, S. 305)</w:t>
          </w:r>
          <w:r w:rsidR="00E8648A">
            <w:fldChar w:fldCharType="end"/>
          </w:r>
        </w:sdtContent>
      </w:sdt>
      <w:r w:rsidR="001974AD">
        <w:t xml:space="preserve">. </w:t>
      </w:r>
      <w:commentRangeStart w:id="455"/>
      <w:r w:rsidR="001974AD">
        <w:t>Dies</w:t>
      </w:r>
      <w:commentRangeEnd w:id="455"/>
      <w:r w:rsidR="00B0721F">
        <w:rPr>
          <w:rStyle w:val="Kommentarzeichen"/>
        </w:rPr>
        <w:commentReference w:id="455"/>
      </w:r>
      <w:r w:rsidR="001974AD">
        <w:t xml:space="preserve">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Content>
          <w:r w:rsidR="00E8648A">
            <w:fldChar w:fldCharType="begin"/>
          </w:r>
          <w:r w:rsidR="006A548A">
            <w:instrText xml:space="preserve">CITATION Aum09 \p 297 \f "vgl. " \l 1031 </w:instrText>
          </w:r>
          <w:r w:rsidR="00E8648A">
            <w:fldChar w:fldCharType="separate"/>
          </w:r>
          <w:r w:rsidR="006A548A">
            <w:rPr>
              <w:noProof/>
            </w:rPr>
            <w:t xml:space="preserve"> (vgl. Aumayr, 2009, S. 297)</w:t>
          </w:r>
          <w:r w:rsidR="00E8648A">
            <w:fldChar w:fldCharType="end"/>
          </w:r>
        </w:sdtContent>
      </w:sdt>
      <w:r w:rsidR="001974AD">
        <w:t>.</w:t>
      </w:r>
      <w:r w:rsidR="00EF4AF6">
        <w:t xml:space="preserve"> </w:t>
      </w:r>
      <w:r w:rsidR="0004504F">
        <w:t xml:space="preserve">Mit </w:t>
      </w:r>
      <w:ins w:id="456" w:author="Robert" w:date="2016-07-27T16:14:00Z">
        <w:r w:rsidR="00B0721F">
          <w:t xml:space="preserve">dem </w:t>
        </w:r>
      </w:ins>
      <w:r w:rsidR="0004504F">
        <w:t xml:space="preserve">Erreichen des </w:t>
      </w:r>
      <w:r w:rsidR="0013257C">
        <w:t xml:space="preserve">BEP (vgl. Kapitel </w:t>
      </w:r>
      <w:r w:rsidR="00E8648A">
        <w:fldChar w:fldCharType="begin"/>
      </w:r>
      <w:r w:rsidR="0013257C">
        <w:instrText xml:space="preserve"> REF _Ref445029358 \r \h </w:instrText>
      </w:r>
      <w:r w:rsidR="00E8648A">
        <w:fldChar w:fldCharType="separate"/>
      </w:r>
      <w:r w:rsidR="0013257C">
        <w:t>2.1</w:t>
      </w:r>
      <w:r w:rsidR="00E8648A">
        <w:fldChar w:fldCharType="end"/>
      </w:r>
      <w:r w:rsidR="0013257C">
        <w:t>), d. h. wenn die Erlöse die Kosten übersteigen</w:t>
      </w:r>
      <w:r w:rsidR="0004504F">
        <w:t xml:space="preserve">, gilt die Produkteinführungsphase für beendet </w:t>
      </w:r>
      <w:sdt>
        <w:sdtPr>
          <w:id w:val="781925154"/>
          <w:citation/>
        </w:sdtPr>
        <w:sdtContent>
          <w:r w:rsidR="00E8648A">
            <w:fldChar w:fldCharType="begin"/>
          </w:r>
          <w:r w:rsidR="006A548A">
            <w:instrText xml:space="preserve">CITATION Len06 \p 20 \f "vgl. " \l 1031 </w:instrText>
          </w:r>
          <w:r w:rsidR="00E8648A">
            <w:fldChar w:fldCharType="separate"/>
          </w:r>
          <w:r w:rsidR="006A548A">
            <w:rPr>
              <w:noProof/>
            </w:rPr>
            <w:t>(vgl. Lennertz, 2006, S. 20)</w:t>
          </w:r>
          <w:r w:rsidR="00E8648A">
            <w:fldChar w:fldCharType="end"/>
          </w:r>
        </w:sdtContent>
      </w:sdt>
      <w:r w:rsidR="0013257C">
        <w:t>.</w:t>
      </w:r>
      <w:r w:rsidR="0004504F">
        <w:t xml:space="preserve"> Sollte ein Produkt den BEP nie erreichen, gilt es als Flop (vgl. Kap</w:t>
      </w:r>
      <w:r w:rsidR="0004504F">
        <w:t>i</w:t>
      </w:r>
      <w:r w:rsidR="0004504F">
        <w:t xml:space="preserve">tel </w:t>
      </w:r>
      <w:r w:rsidR="00E8648A">
        <w:fldChar w:fldCharType="begin"/>
      </w:r>
      <w:r w:rsidR="0004504F">
        <w:instrText xml:space="preserve"> REF _Ref445276009 \r \h </w:instrText>
      </w:r>
      <w:r w:rsidR="00E8648A">
        <w:fldChar w:fldCharType="separate"/>
      </w:r>
      <w:r w:rsidR="0004504F">
        <w:t>2.3</w:t>
      </w:r>
      <w:r w:rsidR="00E8648A">
        <w:fldChar w:fldCharType="end"/>
      </w:r>
      <w:r w:rsidR="0004504F">
        <w:t>).</w:t>
      </w:r>
    </w:p>
    <w:p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w:t>
      </w:r>
      <w:commentRangeStart w:id="457"/>
      <w:del w:id="458" w:author="Robert" w:date="2016-07-27T16:14:00Z">
        <w:r w:rsidR="00006BFE" w:rsidDel="00B0721F">
          <w:delText>nötig</w:delText>
        </w:r>
        <w:r w:rsidR="00466529" w:rsidDel="00B0721F">
          <w:delText xml:space="preserve"> </w:delText>
        </w:r>
      </w:del>
      <w:commentRangeEnd w:id="457"/>
      <w:r w:rsidR="00B0721F">
        <w:rPr>
          <w:rStyle w:val="Kommentarzeichen"/>
        </w:rPr>
        <w:commentReference w:id="457"/>
      </w:r>
      <w:ins w:id="459" w:author="Robert" w:date="2016-07-27T16:14:00Z">
        <w:r w:rsidR="00B0721F">
          <w:t xml:space="preserve">essentiell </w:t>
        </w:r>
      </w:ins>
      <w:r w:rsidR="00466529">
        <w:t>entdeckte Fehle</w:t>
      </w:r>
      <w:r w:rsidR="00006BFE">
        <w:t xml:space="preserve">r schnell zu beseitigen und zeitnah auf das Feedback der </w:t>
      </w:r>
      <w:r w:rsidR="00466529">
        <w:t>inno</w:t>
      </w:r>
      <w:r w:rsidR="00006BFE">
        <w:t>vationsbezogenen Kunde</w:t>
      </w:r>
      <w:r w:rsidR="00006BFE">
        <w:t>n</w:t>
      </w:r>
      <w:r w:rsidR="00006BFE">
        <w:t>gruppe mittels Produktverbesserungen einzugehen. Die geforderte zeitnahe Fe</w:t>
      </w:r>
      <w:r w:rsidR="00006BFE">
        <w:t>h</w:t>
      </w:r>
      <w:r w:rsidR="00006BFE">
        <w:t xml:space="preserve">lerbeseitigung unterstreicht außerdem den weiterhin gültigen Risikoaspekt der mangelhaften Qualität. </w:t>
      </w:r>
    </w:p>
    <w:p w:rsidR="00461FAA" w:rsidRDefault="00461FAA" w:rsidP="00E67FF7">
      <w:pPr>
        <w:pStyle w:val="berschrift2"/>
      </w:pPr>
      <w:bookmarkStart w:id="460" w:name="_Ref455738543"/>
      <w:bookmarkStart w:id="461" w:name="_Ref455738792"/>
      <w:bookmarkStart w:id="462" w:name="_Toc457246787"/>
      <w:r>
        <w:t>Wachstum</w:t>
      </w:r>
      <w:bookmarkEnd w:id="460"/>
      <w:bookmarkEnd w:id="461"/>
      <w:bookmarkEnd w:id="462"/>
    </w:p>
    <w:p w:rsidR="002B0861" w:rsidRDefault="002B0861" w:rsidP="00BC71A2">
      <w:r w:rsidRPr="002B0861">
        <w:t xml:space="preserve">Für die Wachstumsphase ist </w:t>
      </w:r>
      <w:commentRangeStart w:id="463"/>
      <w:del w:id="464" w:author="Robert" w:date="2016-07-27T16:16:00Z">
        <w:r w:rsidRPr="002B0861" w:rsidDel="00B0721F">
          <w:delText xml:space="preserve">der </w:delText>
        </w:r>
      </w:del>
      <w:commentRangeEnd w:id="463"/>
      <w:r w:rsidR="00B0721F">
        <w:rPr>
          <w:rStyle w:val="Kommentarzeichen"/>
        </w:rPr>
        <w:commentReference w:id="463"/>
      </w:r>
      <w:ins w:id="465" w:author="Robert" w:date="2016-07-27T16:16:00Z">
        <w:r w:rsidR="00B0721F">
          <w:t>ein</w:t>
        </w:r>
        <w:r w:rsidR="00B0721F" w:rsidRPr="002B0861">
          <w:t xml:space="preserve"> </w:t>
        </w:r>
      </w:ins>
      <w:r w:rsidRPr="002B0861">
        <w:t>schnelle</w:t>
      </w:r>
      <w:ins w:id="466" w:author="Robert" w:date="2016-07-27T16:16:00Z">
        <w:r w:rsidR="00B0721F">
          <w:t>r</w:t>
        </w:r>
      </w:ins>
      <w:r w:rsidRPr="002B0861">
        <w:t xml:space="preserve"> Anstieg des Absatzes und des D</w:t>
      </w:r>
      <w:r w:rsidRPr="002B0861">
        <w:t>e</w:t>
      </w:r>
      <w:r w:rsidRPr="002B0861">
        <w:t xml:space="preserve">ckungsbeitrags </w:t>
      </w:r>
      <w:r>
        <w:t xml:space="preserve">aufgrund der Expansion am Markt </w:t>
      </w:r>
      <w:r w:rsidRPr="002B0861">
        <w:t>charakteristisch</w:t>
      </w:r>
      <w:sdt>
        <w:sdtPr>
          <w:id w:val="-1998870369"/>
          <w:citation/>
        </w:sdtPr>
        <w:sdtContent>
          <w:r w:rsidR="00E8648A">
            <w:fldChar w:fldCharType="begin"/>
          </w:r>
          <w:r w:rsidR="006A548A">
            <w:instrText xml:space="preserve">CITATION Aum09 \p 294 \f "vgl. " \l 1031 </w:instrText>
          </w:r>
          <w:r w:rsidR="00E8648A">
            <w:fldChar w:fldCharType="separate"/>
          </w:r>
          <w:r w:rsidR="006A548A">
            <w:rPr>
              <w:noProof/>
            </w:rPr>
            <w:t xml:space="preserve"> (vgl. Aumayr, 2009, S. 294)</w:t>
          </w:r>
          <w:r w:rsidR="00E8648A">
            <w:fldChar w:fldCharType="end"/>
          </w:r>
        </w:sdtContent>
      </w:sdt>
      <w:r w:rsidRPr="002B0861">
        <w:t>.</w:t>
      </w:r>
      <w:r w:rsidR="00496AA8">
        <w:t xml:space="preserve"> </w:t>
      </w:r>
      <w:commentRangeStart w:id="467"/>
      <w:r w:rsidR="00496AA8">
        <w:t>Dies</w:t>
      </w:r>
      <w:commentRangeEnd w:id="467"/>
      <w:r w:rsidR="00B0721F">
        <w:rPr>
          <w:rStyle w:val="Kommentarzeichen"/>
        </w:rPr>
        <w:commentReference w:id="467"/>
      </w:r>
      <w:r w:rsidR="00496AA8">
        <w:t xml:space="preserve"> </w:t>
      </w:r>
      <w:del w:id="468" w:author="Robert" w:date="2016-07-27T16:17:00Z">
        <w:r w:rsidR="00496AA8" w:rsidDel="00B0721F">
          <w:delText xml:space="preserve">liegt </w:delText>
        </w:r>
        <w:r w:rsidR="000D00F7" w:rsidDel="00B0721F">
          <w:delText>an den</w:delText>
        </w:r>
      </w:del>
      <w:ins w:id="469" w:author="Robert" w:date="2016-07-27T16:17:00Z">
        <w:r w:rsidR="00B0721F">
          <w:t>wird durch die</w:t>
        </w:r>
      </w:ins>
      <w:r w:rsidR="000D00F7">
        <w:t xml:space="preserve"> geringeren</w:t>
      </w:r>
      <w:r w:rsidR="00496AA8">
        <w:t xml:space="preserve"> Aufbaukosten und </w:t>
      </w:r>
      <w:del w:id="470" w:author="Robert" w:date="2016-07-27T16:17:00Z">
        <w:r w:rsidR="000D00F7" w:rsidDel="00B0721F">
          <w:delText xml:space="preserve">der </w:delText>
        </w:r>
      </w:del>
      <w:ins w:id="471" w:author="Robert" w:date="2016-07-27T16:17:00Z">
        <w:r w:rsidR="00B0721F">
          <w:t xml:space="preserve">den </w:t>
        </w:r>
      </w:ins>
      <w:r w:rsidR="000D00F7">
        <w:t>Gewinn</w:t>
      </w:r>
      <w:del w:id="472" w:author="Robert" w:date="2016-07-27T16:17:00Z">
        <w:r w:rsidR="000D00F7" w:rsidDel="00B0721F">
          <w:delText>ung</w:delText>
        </w:r>
      </w:del>
      <w:r w:rsidR="000D00F7">
        <w:t xml:space="preserve"> der sogenannten frühen Mehrheit als Kundengruppe</w:t>
      </w:r>
      <w:ins w:id="473" w:author="Robert" w:date="2016-07-27T16:17:00Z">
        <w:r w:rsidR="00B0721F">
          <w:t xml:space="preserve"> bedingt</w:t>
        </w:r>
      </w:ins>
      <w:sdt>
        <w:sdtPr>
          <w:id w:val="-886112623"/>
          <w:citation/>
        </w:sdtPr>
        <w:sdtContent>
          <w:r w:rsidR="00E8648A">
            <w:fldChar w:fldCharType="begin"/>
          </w:r>
          <w:r w:rsidR="006A548A">
            <w:instrText xml:space="preserve">CITATION Aum09 \p 305 \f "vgl. " \l 1031 </w:instrText>
          </w:r>
          <w:r w:rsidR="00E8648A">
            <w:fldChar w:fldCharType="separate"/>
          </w:r>
          <w:r w:rsidR="006A548A">
            <w:rPr>
              <w:noProof/>
            </w:rPr>
            <w:t xml:space="preserve"> (vgl. Aumayr, 2009, S. 305)</w:t>
          </w:r>
          <w:r w:rsidR="00E8648A">
            <w:fldChar w:fldCharType="end"/>
          </w:r>
        </w:sdtContent>
      </w:sdt>
      <w:r w:rsidR="00496AA8">
        <w:t>.</w:t>
      </w:r>
      <w:r w:rsidR="00702287">
        <w:t xml:space="preserve"> </w:t>
      </w:r>
      <w:r w:rsidR="000D00F7">
        <w:t xml:space="preserve">Unter Aufbaukosten </w:t>
      </w:r>
      <w:del w:id="474" w:author="Robert" w:date="2016-07-27T16:17:00Z">
        <w:r w:rsidR="000D00F7" w:rsidDel="00B0721F">
          <w:delText>werden die Aufwände</w:delText>
        </w:r>
      </w:del>
      <w:ins w:id="475" w:author="Robert" w:date="2016-07-27T16:17:00Z">
        <w:r w:rsidR="00B0721F">
          <w:t xml:space="preserve">wird der </w:t>
        </w:r>
        <w:r w:rsidR="00B0721F">
          <w:lastRenderedPageBreak/>
          <w:t>Aufwand</w:t>
        </w:r>
      </w:ins>
      <w:r w:rsidR="000D00F7">
        <w:t xml:space="preserve"> für die </w:t>
      </w:r>
      <w:r w:rsidR="0081285F">
        <w:t>Ergänzung und Modifikation des Produkts sowie die Veröffentl</w:t>
      </w:r>
      <w:r w:rsidR="0081285F">
        <w:t>i</w:t>
      </w:r>
      <w:r w:rsidR="0081285F">
        <w:t xml:space="preserve">chungen von unterschiedlichen Produktoptionen </w:t>
      </w:r>
      <w:r w:rsidR="000D00F7">
        <w:t>zusammengefasst</w:t>
      </w:r>
      <w:sdt>
        <w:sdtPr>
          <w:id w:val="1292715724"/>
          <w:citation/>
        </w:sdtPr>
        <w:sdtContent>
          <w:r w:rsidR="00E8648A">
            <w:fldChar w:fldCharType="begin"/>
          </w:r>
          <w:r w:rsidR="006A548A">
            <w:instrText xml:space="preserve">CITATION Kai04 \p 62 \f "vgl. " \m Aum09 \p 305 \l 1031 </w:instrText>
          </w:r>
          <w:r w:rsidR="00E8648A">
            <w:fldChar w:fldCharType="separate"/>
          </w:r>
          <w:r w:rsidR="006A548A">
            <w:rPr>
              <w:noProof/>
            </w:rPr>
            <w:t xml:space="preserve"> (vgl. Kairies, 2004, S. 62; Aumayr, 2009, S. 305)</w:t>
          </w:r>
          <w:r w:rsidR="00E8648A">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E8648A">
            <w:fldChar w:fldCharType="begin"/>
          </w:r>
          <w:r w:rsidR="006A548A">
            <w:instrText xml:space="preserve">CITATION Kai04 \p 62 \f "vgl. " \l 1031 </w:instrText>
          </w:r>
          <w:r w:rsidR="00E8648A">
            <w:fldChar w:fldCharType="separate"/>
          </w:r>
          <w:r w:rsidR="006A548A">
            <w:rPr>
              <w:noProof/>
            </w:rPr>
            <w:t xml:space="preserve"> (vgl. Kairies, 2004, S. 62)</w:t>
          </w:r>
          <w:r w:rsidR="00E86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t>
      </w:r>
      <w:commentRangeStart w:id="476"/>
      <w:del w:id="477" w:author="Robert" w:date="2016-07-27T16:18:00Z">
        <w:r w:rsidR="00702287" w:rsidDel="00B0721F">
          <w:delText>wächst</w:delText>
        </w:r>
      </w:del>
      <w:commentRangeEnd w:id="476"/>
      <w:r w:rsidR="00B0721F">
        <w:rPr>
          <w:rStyle w:val="Kommentarzeichen"/>
        </w:rPr>
        <w:commentReference w:id="476"/>
      </w:r>
      <w:del w:id="478" w:author="Robert" w:date="2016-07-27T16:18:00Z">
        <w:r w:rsidR="00702287" w:rsidDel="00B0721F">
          <w:delText xml:space="preserve"> </w:delText>
        </w:r>
      </w:del>
      <w:ins w:id="479" w:author="Robert" w:date="2016-07-27T16:18:00Z">
        <w:r w:rsidR="00B0721F">
          <w:t xml:space="preserve">steigt </w:t>
        </w:r>
      </w:ins>
      <w:r w:rsidR="000D00F7">
        <w:t xml:space="preserve">jedoch </w:t>
      </w:r>
      <w:r w:rsidR="00702287">
        <w:t>der Wettbewerbsdruck en</w:t>
      </w:r>
      <w:r w:rsidR="00702287">
        <w:t>t</w:t>
      </w:r>
      <w:r w:rsidR="00702287">
        <w:t>sprechend</w:t>
      </w:r>
      <w:sdt>
        <w:sdtPr>
          <w:id w:val="-329528819"/>
          <w:citation/>
        </w:sdtPr>
        <w:sdtContent>
          <w:r w:rsidR="00E8648A">
            <w:fldChar w:fldCharType="begin"/>
          </w:r>
          <w:r w:rsidR="006A548A">
            <w:instrText xml:space="preserve">CITATION Aum09 \p 305 \f "vgl. " \l 1031 </w:instrText>
          </w:r>
          <w:r w:rsidR="00E8648A">
            <w:fldChar w:fldCharType="separate"/>
          </w:r>
          <w:r w:rsidR="006A548A">
            <w:rPr>
              <w:noProof/>
            </w:rPr>
            <w:t xml:space="preserve"> (vgl. Aumayr, 2009, S. 305)</w:t>
          </w:r>
          <w:r w:rsidR="00E8648A">
            <w:fldChar w:fldCharType="end"/>
          </w:r>
        </w:sdtContent>
      </w:sdt>
      <w:r w:rsidR="00702287">
        <w:t xml:space="preserve">. </w:t>
      </w:r>
      <w:r w:rsidR="000D00F7">
        <w:t>Das</w:t>
      </w:r>
      <w:r w:rsidR="0081285F">
        <w:t xml:space="preserve"> Ende der </w:t>
      </w:r>
      <w:del w:id="480" w:author="Robert" w:date="2016-07-27T16:18:00Z">
        <w:r w:rsidR="0081285F" w:rsidDel="00B0721F">
          <w:delText>P</w:delText>
        </w:r>
      </w:del>
      <w:ins w:id="481" w:author="Robert" w:date="2016-07-27T16:18:00Z">
        <w:r w:rsidR="00B0721F">
          <w:t>Wachstumsp</w:t>
        </w:r>
      </w:ins>
      <w:r w:rsidR="0081285F">
        <w:t xml:space="preserve">hase </w:t>
      </w:r>
      <w:r w:rsidR="000D00F7">
        <w:t>ist e</w:t>
      </w:r>
      <w:r w:rsidR="000D00F7">
        <w:t>r</w:t>
      </w:r>
      <w:r w:rsidR="000D00F7">
        <w:t xml:space="preserve">reicht, sobald das Umsatzwachstum am </w:t>
      </w:r>
      <w:commentRangeStart w:id="482"/>
      <w:r w:rsidR="000D00F7">
        <w:t>Höhepunkt</w:t>
      </w:r>
      <w:commentRangeEnd w:id="482"/>
      <w:r w:rsidR="00B0721F">
        <w:rPr>
          <w:rStyle w:val="Kommentarzeichen"/>
        </w:rPr>
        <w:commentReference w:id="482"/>
      </w:r>
      <w:r w:rsidR="000D00F7">
        <w:t xml:space="preserve"> ist, spätestens dann </w:t>
      </w:r>
      <w:r w:rsidR="0081285F">
        <w:t>sollten die Voraussetzungen für</w:t>
      </w:r>
      <w:r w:rsidR="00F74F2B">
        <w:t xml:space="preserve"> ein Nachfolgeprodukt </w:t>
      </w:r>
      <w:commentRangeStart w:id="483"/>
      <w:r w:rsidR="00F74F2B">
        <w:t>geschaffen sein</w:t>
      </w:r>
      <w:commentRangeEnd w:id="483"/>
      <w:r w:rsidR="00B0721F">
        <w:rPr>
          <w:rStyle w:val="Kommentarzeichen"/>
        </w:rPr>
        <w:commentReference w:id="483"/>
      </w:r>
      <w:sdt>
        <w:sdtPr>
          <w:id w:val="1510791048"/>
          <w:citation/>
        </w:sdtPr>
        <w:sdtContent>
          <w:r w:rsidR="00E8648A">
            <w:fldChar w:fldCharType="begin"/>
          </w:r>
          <w:r w:rsidR="006A548A">
            <w:instrText xml:space="preserve">CITATION Kai04 \p 62 \f "vgl. " \m Len06 \p 20 \l 1031 </w:instrText>
          </w:r>
          <w:r w:rsidR="00E8648A">
            <w:fldChar w:fldCharType="separate"/>
          </w:r>
          <w:r w:rsidR="006A548A">
            <w:rPr>
              <w:noProof/>
            </w:rPr>
            <w:t xml:space="preserve"> (vgl. Kairies, 2004, S. 62; Lennertz, 2006, S. 20)</w:t>
          </w:r>
          <w:r w:rsidR="00E8648A">
            <w:fldChar w:fldCharType="end"/>
          </w:r>
        </w:sdtContent>
      </w:sdt>
      <w:r w:rsidR="000D00F7">
        <w:t>.</w:t>
      </w:r>
    </w:p>
    <w:p w:rsidR="00BC71A2" w:rsidRPr="00BC71A2" w:rsidRDefault="00602E95" w:rsidP="00BC71A2">
      <w:r>
        <w:t>Die Phasenbeschreibung des Wachstums zeigt, dass die Risiken bezüglich der zeitlichen Dimension im Gegensatz zu den vorherigen Phasen nicht mehr im Vo</w:t>
      </w:r>
      <w:r>
        <w:t>r</w:t>
      </w:r>
      <w:r>
        <w:t>dergrund stehen. Weiterhin relevant ist das Qualitätsrisiko</w:t>
      </w:r>
      <w:r w:rsidR="00534262">
        <w:t>,</w:t>
      </w:r>
      <w:r>
        <w:t xml:space="preserve"> da es</w:t>
      </w:r>
      <w:r w:rsidR="00534262">
        <w:t xml:space="preserve"> </w:t>
      </w:r>
      <w:r>
        <w:t>entscheidend für den Ausbau der Marktanteile ist. Dazu steigt die Bedeutung des Kostenris</w:t>
      </w:r>
      <w:r>
        <w:t>i</w:t>
      </w:r>
      <w:r>
        <w:t>kos, da</w:t>
      </w:r>
      <w:r w:rsidR="00534262">
        <w:t xml:space="preserve"> </w:t>
      </w:r>
      <w:del w:id="484" w:author="Robert" w:date="2016-07-27T16:19:00Z">
        <w:r w:rsidR="00534262" w:rsidDel="00B0721F">
          <w:delText xml:space="preserve">im Fokus </w:delText>
        </w:r>
      </w:del>
      <w:r w:rsidR="00534262">
        <w:t xml:space="preserve">die Kostensenkung </w:t>
      </w:r>
      <w:ins w:id="485" w:author="Robert" w:date="2016-07-27T16:19:00Z">
        <w:r w:rsidR="00B0721F">
          <w:t xml:space="preserve">im Fokus </w:t>
        </w:r>
      </w:ins>
      <w:r w:rsidR="00534262">
        <w:t>steht. Beide Risiken sind von en</w:t>
      </w:r>
      <w:r w:rsidR="00534262">
        <w:t>t</w:t>
      </w:r>
      <w:r w:rsidR="00534262">
        <w:t xml:space="preserve">scheidender Bedeutung für die Durchsetzung </w:t>
      </w:r>
      <w:del w:id="486" w:author="Robert" w:date="2016-07-27T16:19:00Z">
        <w:r w:rsidR="00534262" w:rsidDel="00B0721F">
          <w:delText>gegen den</w:delText>
        </w:r>
      </w:del>
      <w:ins w:id="487" w:author="Robert" w:date="2016-07-27T16:19:00Z">
        <w:r w:rsidR="00B0721F">
          <w:t>im</w:t>
        </w:r>
      </w:ins>
      <w:r w:rsidR="00534262">
        <w:t xml:space="preserve"> Wettbewerb.</w:t>
      </w:r>
    </w:p>
    <w:p w:rsidR="00461FAA" w:rsidRDefault="00921A03" w:rsidP="00E67FF7">
      <w:pPr>
        <w:pStyle w:val="berschrift2"/>
      </w:pPr>
      <w:bookmarkStart w:id="488" w:name="_Ref455738794"/>
      <w:bookmarkStart w:id="489" w:name="_Toc457246788"/>
      <w:r>
        <w:t>Reife</w:t>
      </w:r>
      <w:bookmarkEnd w:id="488"/>
      <w:bookmarkEnd w:id="489"/>
    </w:p>
    <w:p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sta</w:t>
      </w:r>
      <w:r w:rsidR="00702287">
        <w:t>g</w:t>
      </w:r>
      <w:r w:rsidR="00702287">
        <w:t xml:space="preserve">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E8648A">
            <w:fldChar w:fldCharType="begin"/>
          </w:r>
          <w:r w:rsidR="006A548A">
            <w:instrText xml:space="preserve">CITATION Aum09 \p 295 \f "vgl. " \m Kai04 \p 62 \m Len06 \p 20 \l 1031 </w:instrText>
          </w:r>
          <w:r w:rsidR="00E8648A">
            <w:fldChar w:fldCharType="separate"/>
          </w:r>
          <w:r w:rsidR="006A548A">
            <w:rPr>
              <w:noProof/>
            </w:rPr>
            <w:t xml:space="preserve"> (vgl. Aumayr, 2009, S. 295; Kairies, 2004, S. 62; Lennertz, 2006, S. 20)</w:t>
          </w:r>
          <w:r w:rsidR="00E8648A">
            <w:fldChar w:fldCharType="end"/>
          </w:r>
        </w:sdtContent>
      </w:sdt>
      <w:r w:rsidR="00A95269">
        <w:t>.</w:t>
      </w:r>
      <w:r w:rsidR="00702287">
        <w:t xml:space="preserve"> </w:t>
      </w:r>
      <w:commentRangeStart w:id="490"/>
      <w:r w:rsidR="00702287">
        <w:t>Nach und nach</w:t>
      </w:r>
      <w:commentRangeEnd w:id="490"/>
      <w:r w:rsidR="00B0721F">
        <w:rPr>
          <w:rStyle w:val="Kommentarzeichen"/>
        </w:rPr>
        <w:commentReference w:id="490"/>
      </w:r>
      <w:r w:rsidR="00702287">
        <w:t xml:space="preserve"> </w:t>
      </w:r>
      <w:r w:rsidR="00162FA4">
        <w:t>kann</w:t>
      </w:r>
      <w:r w:rsidR="00702287">
        <w:t xml:space="preserve"> </w:t>
      </w:r>
      <w:r w:rsidR="00162FA4">
        <w:t xml:space="preserve">zwar </w:t>
      </w:r>
      <w:r w:rsidR="00702287">
        <w:t xml:space="preserve">die späte Mehrheit </w:t>
      </w:r>
      <w:del w:id="491" w:author="Robert" w:date="2016-07-27T16:20:00Z">
        <w:r w:rsidR="00702287" w:rsidDel="00B0721F">
          <w:delText xml:space="preserve">als </w:delText>
        </w:r>
      </w:del>
      <w:ins w:id="492" w:author="Robert" w:date="2016-07-27T16:20:00Z">
        <w:r w:rsidR="00B0721F">
          <w:t xml:space="preserve">der? </w:t>
        </w:r>
      </w:ins>
      <w:r w:rsidR="00162FA4">
        <w:t>Kunden</w:t>
      </w:r>
      <w:r w:rsidR="00702287">
        <w:t xml:space="preserve"> gewonnen werden</w:t>
      </w:r>
      <w:r w:rsidR="00162FA4">
        <w:t xml:space="preserve">, </w:t>
      </w:r>
      <w:commentRangeStart w:id="493"/>
      <w:r w:rsidR="00162FA4">
        <w:t>doch das dauert länger</w:t>
      </w:r>
      <w:commentRangeEnd w:id="493"/>
      <w:r w:rsidR="00B0721F">
        <w:rPr>
          <w:rStyle w:val="Kommentarzeichen"/>
        </w:rPr>
        <w:commentReference w:id="493"/>
      </w:r>
      <w:r w:rsidR="00162FA4">
        <w:t xml:space="preserve"> als bei den vorherigen Kundengruppen</w:t>
      </w:r>
      <w:sdt>
        <w:sdtPr>
          <w:id w:val="-1372375333"/>
          <w:citation/>
        </w:sdtPr>
        <w:sdtContent>
          <w:r w:rsidR="00E8648A">
            <w:fldChar w:fldCharType="begin"/>
          </w:r>
          <w:r w:rsidR="006A548A">
            <w:instrText xml:space="preserve">CITATION Aum09 \p 305 \f "vgl. " \l 1031 </w:instrText>
          </w:r>
          <w:r w:rsidR="00E8648A">
            <w:fldChar w:fldCharType="separate"/>
          </w:r>
          <w:r w:rsidR="006A548A">
            <w:rPr>
              <w:noProof/>
            </w:rPr>
            <w:t xml:space="preserve"> (vgl. Aumayr, 2009, S. 305)</w:t>
          </w:r>
          <w:r w:rsidR="00E8648A">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E8648A">
            <w:fldChar w:fldCharType="begin"/>
          </w:r>
          <w:r w:rsidR="006A548A">
            <w:instrText xml:space="preserve">CITATION Aum09 \p 305 \f "vgl. " \m Pic14 \p 39 \l 1031 </w:instrText>
          </w:r>
          <w:r w:rsidR="00E8648A">
            <w:fldChar w:fldCharType="separate"/>
          </w:r>
          <w:r w:rsidR="006A548A">
            <w:rPr>
              <w:noProof/>
            </w:rPr>
            <w:t>(vgl. Aumayr, 2009, S. 305; Pichler, 2014, S. 39)</w:t>
          </w:r>
          <w:r w:rsidR="00E8648A">
            <w:fldChar w:fldCharType="end"/>
          </w:r>
        </w:sdtContent>
      </w:sdt>
      <w:r w:rsidR="00702287">
        <w:t>.</w:t>
      </w:r>
      <w:r w:rsidR="001852CF">
        <w:t xml:space="preserve"> </w:t>
      </w:r>
      <w:r w:rsidR="00973440">
        <w:t xml:space="preserve">Im Fokus der Phase stehen als </w:t>
      </w:r>
      <w:r w:rsidR="00702287">
        <w:t>Ziele die S</w:t>
      </w:r>
      <w:r w:rsidR="00702287">
        <w:t>i</w:t>
      </w:r>
      <w:r w:rsidR="00702287">
        <w:t xml:space="preserve">cherung der Marktanteile </w:t>
      </w:r>
      <w:del w:id="494" w:author="Robert" w:date="2016-07-27T16:21:00Z">
        <w:r w:rsidR="00702287" w:rsidDel="00B0721F">
          <w:delText xml:space="preserve">sowie </w:delText>
        </w:r>
      </w:del>
      <w:ins w:id="495" w:author="Robert" w:date="2016-07-27T16:21:00Z">
        <w:r w:rsidR="00B0721F">
          <w:t xml:space="preserve">und </w:t>
        </w:r>
      </w:ins>
      <w:r w:rsidR="00702287">
        <w:t>die Gewinnoptimierung</w:t>
      </w:r>
      <w:sdt>
        <w:sdtPr>
          <w:id w:val="-676890199"/>
          <w:citation/>
        </w:sdtPr>
        <w:sdtContent>
          <w:r w:rsidR="00E8648A">
            <w:fldChar w:fldCharType="begin"/>
          </w:r>
          <w:r w:rsidR="006A548A">
            <w:instrText xml:space="preserve">CITATION Aum09 \p 305 \f "vgl. " \l 1031 </w:instrText>
          </w:r>
          <w:r w:rsidR="00E8648A">
            <w:fldChar w:fldCharType="separate"/>
          </w:r>
          <w:r w:rsidR="006A548A">
            <w:rPr>
              <w:noProof/>
            </w:rPr>
            <w:t xml:space="preserve"> (vgl. Aumayr, 2009, S. 305)</w:t>
          </w:r>
          <w:r w:rsidR="00E8648A">
            <w:fldChar w:fldCharType="end"/>
          </w:r>
        </w:sdtContent>
      </w:sdt>
      <w:r w:rsidR="00702287">
        <w:t>.</w:t>
      </w:r>
      <w:r w:rsidR="00F74F2B">
        <w:t xml:space="preserve"> Für die Marktanteilsicherung ist die kommunikationspolitische Abgre</w:t>
      </w:r>
      <w:r w:rsidR="00F74F2B">
        <w:t>n</w:t>
      </w:r>
      <w:r w:rsidR="00F74F2B">
        <w:t xml:space="preserve">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E8648A">
            <w:fldChar w:fldCharType="begin"/>
          </w:r>
          <w:r w:rsidR="006A548A">
            <w:instrText xml:space="preserve">CITATION Kai04 \p 63 \f "vgl. " \m Aum09 \p 305 \l 1031 </w:instrText>
          </w:r>
          <w:r w:rsidR="00E8648A">
            <w:fldChar w:fldCharType="separate"/>
          </w:r>
          <w:r w:rsidR="006A548A">
            <w:rPr>
              <w:noProof/>
            </w:rPr>
            <w:t xml:space="preserve"> (vgl. Kairies, 2004, S. 63; Aumayr, 2009, S. 305)</w:t>
          </w:r>
          <w:r w:rsidR="00E8648A">
            <w:fldChar w:fldCharType="end"/>
          </w:r>
        </w:sdtContent>
      </w:sdt>
      <w:r w:rsidR="00F74F2B">
        <w:t xml:space="preserve">. </w:t>
      </w:r>
      <w:r w:rsidR="00EF23C5">
        <w:t>Aufgrund des rückläufigen Wachstums, sollte m</w:t>
      </w:r>
      <w:r w:rsidR="00F74F2B">
        <w:t>i</w:t>
      </w:r>
      <w:r w:rsidR="00EF23C5">
        <w:t xml:space="preserve">t </w:t>
      </w:r>
      <w:ins w:id="496" w:author="Robert" w:date="2016-07-27T16:22:00Z">
        <w:r w:rsidR="00024582">
          <w:t xml:space="preserve">dem </w:t>
        </w:r>
      </w:ins>
      <w:r w:rsidR="00EF23C5">
        <w:t>Erreichen der Sättigung</w:t>
      </w:r>
      <w:r w:rsidR="00F74F2B">
        <w:t xml:space="preserve"> das Nachfolgeprodukt </w:t>
      </w:r>
      <w:r w:rsidR="00EC4946">
        <w:t>fertig entwickelt sein und ersten Kunden verkündet werden</w:t>
      </w:r>
      <w:sdt>
        <w:sdtPr>
          <w:id w:val="1573384343"/>
          <w:citation/>
        </w:sdtPr>
        <w:sdtContent>
          <w:r w:rsidR="00E8648A">
            <w:fldChar w:fldCharType="begin"/>
          </w:r>
          <w:r w:rsidR="006A548A">
            <w:instrText xml:space="preserve">CITATION Kai04 \p 63 \f "vgl. " \l 1031 </w:instrText>
          </w:r>
          <w:r w:rsidR="00E8648A">
            <w:fldChar w:fldCharType="separate"/>
          </w:r>
          <w:r w:rsidR="006A548A">
            <w:rPr>
              <w:noProof/>
            </w:rPr>
            <w:t xml:space="preserve"> (vgl. Kairies, 2004, S. 63)</w:t>
          </w:r>
          <w:r w:rsidR="00E8648A">
            <w:fldChar w:fldCharType="end"/>
          </w:r>
        </w:sdtContent>
      </w:sdt>
      <w:r w:rsidR="00EC4946">
        <w:t>.</w:t>
      </w:r>
    </w:p>
    <w:p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t>
      </w:r>
      <w:del w:id="497" w:author="Robert" w:date="2016-07-27T16:23:00Z">
        <w:r w:rsidDel="00024582">
          <w:delText xml:space="preserve">wichtige </w:delText>
        </w:r>
      </w:del>
      <w:ins w:id="498" w:author="Robert" w:date="2016-07-27T16:23:00Z">
        <w:r w:rsidR="00024582">
          <w:t xml:space="preserve">zentrale? </w:t>
        </w:r>
      </w:ins>
      <w:r>
        <w:t xml:space="preserve">Rolle </w:t>
      </w:r>
      <w:r w:rsidR="00BD63D2">
        <w:t>bei</w:t>
      </w:r>
      <w:r>
        <w:t xml:space="preserve"> der Sich</w:t>
      </w:r>
      <w:r>
        <w:t>e</w:t>
      </w:r>
      <w:r>
        <w:lastRenderedPageBreak/>
        <w:t>rung der Marktanteile, da sie auch als Alleinstellungsmerkmal gesehen werden kann.</w:t>
      </w:r>
    </w:p>
    <w:p w:rsidR="00461FAA" w:rsidRDefault="000F467E" w:rsidP="00E67FF7">
      <w:pPr>
        <w:pStyle w:val="berschrift2"/>
      </w:pPr>
      <w:bookmarkStart w:id="499" w:name="_Ref455738545"/>
      <w:bookmarkStart w:id="500" w:name="_Ref455738900"/>
      <w:bookmarkStart w:id="501" w:name="_Toc457246789"/>
      <w:r>
        <w:t>Entsorgung</w:t>
      </w:r>
      <w:bookmarkEnd w:id="499"/>
      <w:bookmarkEnd w:id="500"/>
      <w:bookmarkEnd w:id="501"/>
    </w:p>
    <w:p w:rsidR="00BC71A2" w:rsidRDefault="00BF202D" w:rsidP="00E8229F">
      <w:commentRangeStart w:id="502"/>
      <w:r>
        <w:t>Die</w:t>
      </w:r>
      <w:commentRangeEnd w:id="502"/>
      <w:r w:rsidR="00024582">
        <w:rPr>
          <w:rStyle w:val="Kommentarzeichen"/>
        </w:rPr>
        <w:commentReference w:id="502"/>
      </w:r>
      <w:r>
        <w:t xml:space="preserve"> Entsorgungsphase ist die letzte Phase im Produktlebenszyklus</w:t>
      </w:r>
      <w:r w:rsidR="007C2367">
        <w:t xml:space="preserve"> (vgl. Kapitel </w:t>
      </w:r>
      <w:r w:rsidR="00E8648A">
        <w:fldChar w:fldCharType="begin"/>
      </w:r>
      <w:r w:rsidR="007C2367">
        <w:instrText xml:space="preserve"> REF _Ref445276009 \r \h </w:instrText>
      </w:r>
      <w:r w:rsidR="00E8648A">
        <w:fldChar w:fldCharType="separate"/>
      </w:r>
      <w:r w:rsidR="007C2367">
        <w:t>2.3</w:t>
      </w:r>
      <w:r w:rsidR="00E8648A">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rsidR="00E8648A">
            <w:fldChar w:fldCharType="begin"/>
          </w:r>
          <w:r w:rsidR="00F95517">
            <w:instrText xml:space="preserve">CITATION Aum09 \p 295 \f "vgl. " \l 1031 </w:instrText>
          </w:r>
          <w:r w:rsidR="00E8648A">
            <w:fldChar w:fldCharType="separate"/>
          </w:r>
          <w:r w:rsidR="00F95517">
            <w:rPr>
              <w:noProof/>
            </w:rPr>
            <w:t xml:space="preserve"> (vgl. Aumayr, 2009, S. 295)</w:t>
          </w:r>
          <w:r w:rsidR="00E8648A">
            <w:fldChar w:fldCharType="end"/>
          </w:r>
        </w:sdtContent>
      </w:sdt>
      <w:r>
        <w:t xml:space="preserve">. </w:t>
      </w:r>
      <w:del w:id="503" w:author="Robert" w:date="2016-07-27T16:23:00Z">
        <w:r w:rsidR="00702287" w:rsidDel="00024582">
          <w:delText xml:space="preserve">Ziel </w:delText>
        </w:r>
      </w:del>
      <w:ins w:id="504" w:author="Robert" w:date="2016-07-27T16:23:00Z">
        <w:r w:rsidR="00024582">
          <w:t>Das Ziel der En</w:t>
        </w:r>
        <w:r w:rsidR="00024582">
          <w:t>t</w:t>
        </w:r>
        <w:r w:rsidR="00024582">
          <w:t xml:space="preserve">sorgungsphase </w:t>
        </w:r>
      </w:ins>
      <w:r w:rsidR="00702287">
        <w:t xml:space="preserve">ist der Abbau des Produkts und die Kostensenkung, da </w:t>
      </w:r>
      <w:r w:rsidR="00A931CC">
        <w:t xml:space="preserve">aufgrund der fehlenden Konkurrenzfähigkeit </w:t>
      </w:r>
      <w:r w:rsidR="00702287">
        <w:t>nur noch Nachzügler als Kunden gewonnen werden können</w:t>
      </w:r>
      <w:sdt>
        <w:sdtPr>
          <w:id w:val="673537305"/>
          <w:citation/>
        </w:sdtPr>
        <w:sdtContent>
          <w:r w:rsidR="00E8648A">
            <w:fldChar w:fldCharType="begin"/>
          </w:r>
          <w:r w:rsidR="00F95517">
            <w:instrText xml:space="preserve">CITATION Aum09 \p 305 \f "vgl. " \m Kai04 \p 63 \l 1031 </w:instrText>
          </w:r>
          <w:r w:rsidR="00E8648A">
            <w:fldChar w:fldCharType="separate"/>
          </w:r>
          <w:r w:rsidR="00F95517">
            <w:rPr>
              <w:noProof/>
            </w:rPr>
            <w:t xml:space="preserve"> (vgl. Aumayr, 2009, S. 305; Kairies, 2004, S. 63)</w:t>
          </w:r>
          <w:r w:rsidR="00E8648A">
            <w:fldChar w:fldCharType="end"/>
          </w:r>
        </w:sdtContent>
      </w:sdt>
      <w:r w:rsidR="00702287">
        <w:t xml:space="preserve">. </w:t>
      </w:r>
      <w:r>
        <w:t>Versuche der Wiederbelebung</w:t>
      </w:r>
      <w:del w:id="505" w:author="Robert" w:date="2016-07-27T16:25:00Z">
        <w:r w:rsidR="00EA6C89" w:rsidDel="00024582">
          <w:delText>,</w:delText>
        </w:r>
      </w:del>
      <w:r w:rsidR="00EA6C89">
        <w:t xml:space="preserve"> </w:t>
      </w:r>
      <w:del w:id="506" w:author="Robert" w:date="2016-07-27T16:25:00Z">
        <w:r w:rsidR="00EA6C89" w:rsidDel="00024582">
          <w:delText xml:space="preserve">z. B. </w:delText>
        </w:r>
      </w:del>
      <w:r w:rsidR="00EA6C89">
        <w:t xml:space="preserve">durch </w:t>
      </w:r>
      <w:ins w:id="507" w:author="Robert" w:date="2016-07-27T16:25:00Z">
        <w:r w:rsidR="00024582">
          <w:t xml:space="preserve">beispielsweise </w:t>
        </w:r>
      </w:ins>
      <w:r w:rsidR="00EA6C89">
        <w:t>Facelifting</w:t>
      </w:r>
      <w:del w:id="508" w:author="Robert" w:date="2016-07-27T16:25:00Z">
        <w:r w:rsidR="00EA6C89" w:rsidDel="00024582">
          <w:delText>,</w:delText>
        </w:r>
      </w:del>
      <w:r w:rsidR="00EA6C89">
        <w:t xml:space="preserve"> bedeuten weitere Kosten </w:t>
      </w:r>
      <w:sdt>
        <w:sdtPr>
          <w:id w:val="-91635904"/>
          <w:citation/>
        </w:sdtPr>
        <w:sdtContent>
          <w:r w:rsidR="00E8648A">
            <w:fldChar w:fldCharType="begin"/>
          </w:r>
          <w:r w:rsidR="00F95517">
            <w:instrText xml:space="preserve">CITATION Len06 \p "20 f." \f "vgl. " \l 1031 </w:instrText>
          </w:r>
          <w:r w:rsidR="00E8648A">
            <w:fldChar w:fldCharType="separate"/>
          </w:r>
          <w:r w:rsidR="00F95517">
            <w:rPr>
              <w:noProof/>
            </w:rPr>
            <w:t>(vgl. Lennertz, 2006, S. 20 f.)</w:t>
          </w:r>
          <w:r w:rsidR="00E8648A">
            <w:fldChar w:fldCharType="end"/>
          </w:r>
        </w:sdtContent>
      </w:sdt>
      <w:r w:rsidR="00EA6C89">
        <w:t xml:space="preserve"> </w:t>
      </w:r>
      <w:proofErr w:type="gramStart"/>
      <w:r w:rsidR="00EA6C89">
        <w:t>und</w:t>
      </w:r>
      <w:proofErr w:type="gramEnd"/>
      <w:r w:rsidR="00EA6C89">
        <w:t xml:space="preserve"> schlagen</w:t>
      </w:r>
      <w:r>
        <w:t xml:space="preserve"> </w:t>
      </w:r>
      <w:r w:rsidR="00CF39DF">
        <w:t>in dieser Phase</w:t>
      </w:r>
      <w:r w:rsidR="00EC4946">
        <w:t xml:space="preserve"> </w:t>
      </w:r>
      <w:r>
        <w:t>häufig fehl</w:t>
      </w:r>
      <w:sdt>
        <w:sdtPr>
          <w:id w:val="162898574"/>
          <w:citation/>
        </w:sdtPr>
        <w:sdtContent>
          <w:r w:rsidR="00E8648A">
            <w:fldChar w:fldCharType="begin"/>
          </w:r>
          <w:r w:rsidR="00F95517">
            <w:instrText xml:space="preserve">CITATION Aum09 \p 295 \f "vgl. " \l 1031 </w:instrText>
          </w:r>
          <w:r w:rsidR="00E8648A">
            <w:fldChar w:fldCharType="separate"/>
          </w:r>
          <w:r w:rsidR="00F95517">
            <w:rPr>
              <w:noProof/>
            </w:rPr>
            <w:t xml:space="preserve"> (vgl. Aumayr, 2009, S. 295)</w:t>
          </w:r>
          <w:r w:rsidR="00E8648A">
            <w:fldChar w:fldCharType="end"/>
          </w:r>
        </w:sdtContent>
      </w:sdt>
      <w:ins w:id="509" w:author="Robert" w:date="2016-07-27T16:25:00Z">
        <w:r w:rsidR="00024582">
          <w:t>.</w:t>
        </w:r>
      </w:ins>
      <w:del w:id="510" w:author="Robert" w:date="2016-07-27T16:25:00Z">
        <w:r w:rsidR="00EC4946" w:rsidDel="00024582">
          <w:delText>,</w:delText>
        </w:r>
      </w:del>
      <w:r w:rsidR="00EC4946">
        <w:t xml:space="preserve"> </w:t>
      </w:r>
      <w:del w:id="511" w:author="Robert" w:date="2016-07-27T16:25:00Z">
        <w:r w:rsidR="00EC4946" w:rsidDel="00024582">
          <w:delText xml:space="preserve">daher </w:delText>
        </w:r>
      </w:del>
      <w:ins w:id="512" w:author="Robert" w:date="2016-07-27T16:25:00Z">
        <w:r w:rsidR="00024582">
          <w:t xml:space="preserve">Daher </w:t>
        </w:r>
      </w:ins>
      <w:r w:rsidR="00EC4946">
        <w:t>sollte das Nachfolgeprodukt in dieser Ph</w:t>
      </w:r>
      <w:r w:rsidR="00EC4946">
        <w:t>a</w:t>
      </w:r>
      <w:r w:rsidR="00EC4946">
        <w:t xml:space="preserve">se eingeführt werden </w:t>
      </w:r>
      <w:sdt>
        <w:sdtPr>
          <w:id w:val="1799870637"/>
          <w:citation/>
        </w:sdtPr>
        <w:sdtContent>
          <w:r w:rsidR="00E8648A">
            <w:fldChar w:fldCharType="begin"/>
          </w:r>
          <w:r w:rsidR="00F95517">
            <w:instrText xml:space="preserve">CITATION Kai04 \p 63 \f "vgl. " \l 1031 </w:instrText>
          </w:r>
          <w:r w:rsidR="00E8648A">
            <w:fldChar w:fldCharType="separate"/>
          </w:r>
          <w:r w:rsidR="00F95517">
            <w:rPr>
              <w:noProof/>
            </w:rPr>
            <w:t>(vgl. Kairies, 2004, S. 63)</w:t>
          </w:r>
          <w:r w:rsidR="00E8648A">
            <w:fldChar w:fldCharType="end"/>
          </w:r>
        </w:sdtContent>
      </w:sdt>
      <w:r>
        <w:t>.</w:t>
      </w:r>
      <w:r w:rsidR="00702287">
        <w:t xml:space="preserve"> Je nach Marktlebenszyklus nimmt auch der Wettbewerb ab </w:t>
      </w:r>
      <w:sdt>
        <w:sdtPr>
          <w:id w:val="2073071696"/>
          <w:citation/>
        </w:sdtPr>
        <w:sdtContent>
          <w:r w:rsidR="00E8648A">
            <w:fldChar w:fldCharType="begin"/>
          </w:r>
          <w:r w:rsidR="00F95517">
            <w:instrText xml:space="preserve">CITATION Aum09 \p 305 \f "vgl. " \l 1031 </w:instrText>
          </w:r>
          <w:r w:rsidR="00E8648A">
            <w:fldChar w:fldCharType="separate"/>
          </w:r>
          <w:r w:rsidR="00F95517">
            <w:rPr>
              <w:noProof/>
            </w:rPr>
            <w:t>(vgl. Aumayr, 2009, S. 305)</w:t>
          </w:r>
          <w:r w:rsidR="00E8648A">
            <w:fldChar w:fldCharType="end"/>
          </w:r>
        </w:sdtContent>
      </w:sdt>
      <w:r w:rsidR="00702287">
        <w:t xml:space="preserve"> oder im Falle einer Innovationswelle stärker zu, bis kein Marktanteil mehr übrig bleibt (vgl. Kapitel </w:t>
      </w:r>
      <w:r w:rsidR="00E8648A">
        <w:fldChar w:fldCharType="begin"/>
      </w:r>
      <w:r w:rsidR="00702287">
        <w:instrText xml:space="preserve"> REF _Ref445029358 \r \h </w:instrText>
      </w:r>
      <w:r w:rsidR="00E8648A">
        <w:fldChar w:fldCharType="separate"/>
      </w:r>
      <w:r w:rsidR="00702287">
        <w:t>2.1</w:t>
      </w:r>
      <w:r w:rsidR="00E8648A">
        <w:fldChar w:fldCharType="end"/>
      </w:r>
      <w:r w:rsidR="00702287">
        <w:t>).</w:t>
      </w:r>
      <w:r w:rsidR="00EC4946">
        <w:t xml:space="preserve"> </w:t>
      </w:r>
      <w:r w:rsidR="007C2367">
        <w:t>Letztendlich wird d</w:t>
      </w:r>
      <w:r w:rsidR="00EC4946">
        <w:t>as bestehende Produkt eliminiert</w:t>
      </w:r>
      <w:sdt>
        <w:sdtPr>
          <w:id w:val="-984315928"/>
          <w:citation/>
        </w:sdtPr>
        <w:sdtContent>
          <w:r w:rsidR="00E8648A">
            <w:fldChar w:fldCharType="begin"/>
          </w:r>
          <w:r w:rsidR="00F95517">
            <w:instrText xml:space="preserve">CITATION Kai04 \p 63 \f "vgl. " \l 1031 </w:instrText>
          </w:r>
          <w:r w:rsidR="00E8648A">
            <w:fldChar w:fldCharType="separate"/>
          </w:r>
          <w:r w:rsidR="00F95517">
            <w:rPr>
              <w:noProof/>
            </w:rPr>
            <w:t xml:space="preserve"> (vgl. Kairies, 2004, S. 63)</w:t>
          </w:r>
          <w:r w:rsidR="00E8648A">
            <w:fldChar w:fldCharType="end"/>
          </w:r>
        </w:sdtContent>
      </w:sdt>
      <w:r w:rsidR="00EC4946">
        <w:t xml:space="preserve">. Um Restbestände des Produkts absetzen zu können, besteht die Möglichkeit mit einer Kostenführerstrategie auf andere Märkte </w:t>
      </w:r>
      <w:ins w:id="513" w:author="Robert" w:date="2016-07-27T16:26:00Z">
        <w:r w:rsidR="00024582">
          <w:t>um</w:t>
        </w:r>
      </w:ins>
      <w:r w:rsidR="00EC4946">
        <w:t>zu</w:t>
      </w:r>
      <w:del w:id="514" w:author="Robert" w:date="2016-07-27T16:26:00Z">
        <w:r w:rsidR="00EC4946" w:rsidDel="00024582">
          <w:delText xml:space="preserve"> </w:delText>
        </w:r>
      </w:del>
      <w:r w:rsidR="00EC4946">
        <w:t>schwenken</w:t>
      </w:r>
      <w:sdt>
        <w:sdtPr>
          <w:id w:val="-1782264180"/>
          <w:citation/>
        </w:sdtPr>
        <w:sdtContent>
          <w:r w:rsidR="00E8648A">
            <w:fldChar w:fldCharType="begin"/>
          </w:r>
          <w:r w:rsidR="00F95517">
            <w:instrText xml:space="preserve">CITATION Kai04 \p "63 f." \f "vgl. " \l 1031 </w:instrText>
          </w:r>
          <w:r w:rsidR="00E8648A">
            <w:fldChar w:fldCharType="separate"/>
          </w:r>
          <w:r w:rsidR="00F95517">
            <w:rPr>
              <w:noProof/>
            </w:rPr>
            <w:t xml:space="preserve"> (vgl. Kairies, 2004, S. 63 f.)</w:t>
          </w:r>
          <w:r w:rsidR="00E8648A">
            <w:fldChar w:fldCharType="end"/>
          </w:r>
        </w:sdtContent>
      </w:sdt>
      <w:r w:rsidR="00EC4946">
        <w:t>.</w:t>
      </w:r>
    </w:p>
    <w:p w:rsidR="007C2367" w:rsidRDefault="00154BC1" w:rsidP="00E8229F">
      <w:r>
        <w:t>Die Entsorgungsphase weist</w:t>
      </w:r>
      <w:r w:rsidR="007C2367">
        <w:t xml:space="preserve"> </w:t>
      </w:r>
      <w:r w:rsidR="001B2E93">
        <w:t>erneut ähnliche Risikotypen</w:t>
      </w:r>
      <w:r w:rsidR="007C2367">
        <w:t xml:space="preserve"> </w:t>
      </w:r>
      <w:r>
        <w:t>wie die beiden</w:t>
      </w:r>
      <w:ins w:id="515" w:author="Robert" w:date="2016-07-27T16:26:00Z">
        <w:r w:rsidR="00024582">
          <w:t xml:space="preserve"> vora</w:t>
        </w:r>
        <w:r w:rsidR="00024582">
          <w:t>n</w:t>
        </w:r>
        <w:r w:rsidR="00024582">
          <w:t>gehenden</w:t>
        </w:r>
      </w:ins>
      <w:r w:rsidR="007C2367">
        <w:t xml:space="preserve"> Phasen </w:t>
      </w:r>
      <w:ins w:id="516" w:author="Robert" w:date="2016-07-27T16:27:00Z">
        <w:r w:rsidR="00024582">
          <w:t>des Produktlebenszyklus</w:t>
        </w:r>
      </w:ins>
      <w:del w:id="517" w:author="Robert" w:date="2016-07-27T16:26:00Z">
        <w:r w:rsidR="007C2367" w:rsidDel="00024582">
          <w:delText xml:space="preserve">davor </w:delText>
        </w:r>
      </w:del>
      <w:r w:rsidR="007C2367">
        <w:t xml:space="preserve">auf. </w:t>
      </w:r>
      <w:r w:rsidR="00E04A06">
        <w:t>Aufgrund der bevorstehe</w:t>
      </w:r>
      <w:r w:rsidR="00E04A06">
        <w:t>n</w:t>
      </w:r>
      <w:r w:rsidR="00E04A06">
        <w:t>den Elimination des Produkts erfolgt keine Weiterentwicklung mehr, welche zei</w:t>
      </w:r>
      <w:r w:rsidR="00E04A06">
        <w:t>t</w:t>
      </w:r>
      <w:r w:rsidR="00E04A06">
        <w:t xml:space="preserve">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ativer Erfahrung</w:t>
      </w:r>
      <w:del w:id="518" w:author="Robert" w:date="2016-07-27T16:27:00Z">
        <w:r w:rsidDel="00024582">
          <w:delText>,</w:delText>
        </w:r>
      </w:del>
      <w:r>
        <w:t xml:space="preserve"> </w:t>
      </w:r>
      <w:ins w:id="519" w:author="Robert" w:date="2016-07-27T16:28:00Z">
        <w:r w:rsidR="00024582">
          <w:t>(</w:t>
        </w:r>
      </w:ins>
      <w:r>
        <w:t xml:space="preserve">z. B. </w:t>
      </w:r>
      <w:commentRangeStart w:id="520"/>
      <w:del w:id="521" w:author="Robert" w:date="2016-07-27T16:28:00Z">
        <w:r w:rsidDel="00024582">
          <w:delText>au</w:delText>
        </w:r>
        <w:r w:rsidDel="00024582">
          <w:delText>f</w:delText>
        </w:r>
        <w:r w:rsidDel="00024582">
          <w:delText>grund</w:delText>
        </w:r>
      </w:del>
      <w:commentRangeEnd w:id="520"/>
      <w:r w:rsidR="00024582">
        <w:rPr>
          <w:rStyle w:val="Kommentarzeichen"/>
        </w:rPr>
        <w:commentReference w:id="520"/>
      </w:r>
      <w:del w:id="522" w:author="Robert" w:date="2016-07-27T16:28:00Z">
        <w:r w:rsidDel="00024582">
          <w:delText xml:space="preserve"> </w:delText>
        </w:r>
      </w:del>
      <w:ins w:id="523" w:author="Robert" w:date="2016-07-27T16:28:00Z">
        <w:r w:rsidR="00024582">
          <w:t xml:space="preserve">wegen </w:t>
        </w:r>
      </w:ins>
      <w:r>
        <w:t>mangelhafter Verfügbarkeit oder Performanz</w:t>
      </w:r>
      <w:ins w:id="524" w:author="Robert" w:date="2016-07-27T16:28:00Z">
        <w:r w:rsidR="00024582">
          <w:t>)</w:t>
        </w:r>
      </w:ins>
      <w:del w:id="525" w:author="Robert" w:date="2016-07-27T16:28:00Z">
        <w:r w:rsidDel="00024582">
          <w:delText>,</w:delText>
        </w:r>
      </w:del>
      <w:r>
        <w:t xml:space="preserve"> den Anbieter wec</w:t>
      </w:r>
      <w:r>
        <w:t>h</w:t>
      </w:r>
      <w:r>
        <w:t>seln sollen. Eine schlechte Qualität würde auch die Kosten für notwendige A</w:t>
      </w:r>
      <w:r>
        <w:t>n</w:t>
      </w:r>
      <w:r>
        <w:t>passungen (schwerwiegende Fehler, Sicherheitslücken oder Änderung von rech</w:t>
      </w:r>
      <w:r>
        <w:t>t</w:t>
      </w:r>
      <w:r>
        <w: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rsidR="00175F2D" w:rsidRDefault="00175F2D" w:rsidP="00E67FF7">
      <w:pPr>
        <w:pStyle w:val="berschrift2"/>
      </w:pPr>
      <w:bookmarkStart w:id="526" w:name="_Ref451345102"/>
      <w:bookmarkStart w:id="527" w:name="_Toc457246790"/>
      <w:r>
        <w:t>Zusammenf</w:t>
      </w:r>
      <w:r w:rsidR="0007273A">
        <w:t xml:space="preserve">assung der Risiken </w:t>
      </w:r>
      <w:r w:rsidR="0074599A">
        <w:t>in den</w:t>
      </w:r>
      <w:r>
        <w:t xml:space="preserve"> Phasen</w:t>
      </w:r>
      <w:bookmarkEnd w:id="526"/>
      <w:bookmarkEnd w:id="527"/>
    </w:p>
    <w:p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w:t>
      </w:r>
      <w:r>
        <w:t>e</w:t>
      </w:r>
      <w:r>
        <w:t>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Diese Ausfü</w:t>
      </w:r>
      <w:r>
        <w:t>h</w:t>
      </w:r>
      <w:r>
        <w:t xml:space="preserve">rungen zeigen weiterhin, dass anhand des Produktlebenszyklus </w:t>
      </w:r>
      <w:r w:rsidR="00154BC1">
        <w:t>drei</w:t>
      </w:r>
      <w:r>
        <w:t xml:space="preserve"> verschied</w:t>
      </w:r>
      <w:r>
        <w:t>e</w:t>
      </w:r>
      <w:r>
        <w:lastRenderedPageBreak/>
        <w:t xml:space="preserve">ne Risikotypen identifiziert werden können: die Zeit, die Qualität und die Kosten. </w:t>
      </w:r>
      <w:del w:id="528" w:author="Robert" w:date="2016-07-27T16:30:00Z">
        <w:r w:rsidR="00FB54F6" w:rsidDel="00024582">
          <w:delText>Letztendlich lassen sich d</w:delText>
        </w:r>
      </w:del>
      <w:ins w:id="529" w:author="Robert" w:date="2016-07-27T16:30:00Z">
        <w:r w:rsidR="00024582">
          <w:t>D</w:t>
        </w:r>
      </w:ins>
      <w:r w:rsidR="00FB54F6">
        <w:t xml:space="preserve">ie Risiken der Zeit und der Qualität </w:t>
      </w:r>
      <w:ins w:id="530" w:author="Robert" w:date="2016-07-27T16:30:00Z">
        <w:r w:rsidR="00024582">
          <w:t xml:space="preserve">lassen sich </w:t>
        </w:r>
      </w:ins>
      <w:r w:rsidR="00FB54F6">
        <w:t>natü</w:t>
      </w:r>
      <w:r w:rsidR="00FB54F6">
        <w:t>r</w:t>
      </w:r>
      <w:r w:rsidR="00FB54F6">
        <w:t>lich auch in Form von Kosten darstellen, da z. B. die Verzögerung einer Verö</w:t>
      </w:r>
      <w:r w:rsidR="00FB54F6">
        <w:t>f</w:t>
      </w:r>
      <w:r w:rsidR="00FB54F6">
        <w:t xml:space="preserve">fentlichung </w:t>
      </w:r>
      <w:del w:id="531" w:author="Robert" w:date="2016-07-27T16:30:00Z">
        <w:r w:rsidR="00FB54F6" w:rsidDel="00024582">
          <w:delText>zu weniger Umsatz führt</w:delText>
        </w:r>
      </w:del>
      <w:ins w:id="532" w:author="Robert" w:date="2016-07-27T16:30:00Z">
        <w:r w:rsidR="00024582">
          <w:t>den Umsatz senkt</w:t>
        </w:r>
      </w:ins>
      <w:r w:rsidR="00FB54F6">
        <w:t xml:space="preserve"> </w:t>
      </w:r>
      <w:r w:rsidR="00154BC1">
        <w:t xml:space="preserve">(Opportunitätskosten) </w:t>
      </w:r>
      <w:r w:rsidR="00FB54F6">
        <w:t>und schlechte Qualität zu höheren Kosten</w:t>
      </w:r>
      <w:ins w:id="533" w:author="Robert" w:date="2016-07-27T16:31:00Z">
        <w:r w:rsidR="00024582">
          <w:t>,</w:t>
        </w:r>
      </w:ins>
      <w:r w:rsidR="00FB54F6">
        <w:t xml:space="preserve"> </w:t>
      </w:r>
      <w:r w:rsidR="006E3E0F">
        <w:t xml:space="preserve">beispielsweise </w:t>
      </w:r>
      <w:r w:rsidR="00FB54F6">
        <w:t xml:space="preserve">aufgrund </w:t>
      </w:r>
      <w:r w:rsidR="006E3E0F">
        <w:t>einer höheren Nachbesserungsquote</w:t>
      </w:r>
      <w:ins w:id="534" w:author="Robert" w:date="2016-07-27T16:31:00Z">
        <w:r w:rsidR="00024582">
          <w:t>,</w:t>
        </w:r>
      </w:ins>
      <w:r w:rsidR="006E3E0F">
        <w:t xml:space="preserve"> führt. Da sich der hier genannte Risikotyp </w:t>
      </w:r>
      <w:ins w:id="535" w:author="Robert" w:date="2016-07-27T16:31:00Z">
        <w:r w:rsidR="00024582">
          <w:t>‚</w:t>
        </w:r>
      </w:ins>
      <w:r w:rsidR="006E3E0F">
        <w:t>Kosten</w:t>
      </w:r>
      <w:ins w:id="536" w:author="Robert" w:date="2016-07-27T16:31:00Z">
        <w:r w:rsidR="00024582">
          <w:t>‘</w:t>
        </w:r>
      </w:ins>
      <w:r w:rsidR="006E3E0F">
        <w:t xml:space="preserve"> aber eher auf direkten Aufwand als auf Folgekosten bezieht, ist die Unterscheidung trotzdem gerechtfertigt.</w:t>
      </w:r>
      <w:r w:rsidR="00FB54F6">
        <w:t xml:space="preserve"> </w:t>
      </w:r>
      <w:commentRangeStart w:id="537"/>
      <w:r>
        <w:t xml:space="preserve">Zusammenfassend für das Kapitel 3 erfolgt in </w:t>
      </w:r>
      <w:r w:rsidR="00E8648A">
        <w:fldChar w:fldCharType="begin"/>
      </w:r>
      <w:r w:rsidR="00692308">
        <w:instrText xml:space="preserve"> REF _Ref450759520 \h </w:instrText>
      </w:r>
      <w:r w:rsidR="00E8648A">
        <w:fldChar w:fldCharType="separate"/>
      </w:r>
      <w:r w:rsidR="00692308">
        <w:t xml:space="preserve">Tabelle </w:t>
      </w:r>
      <w:r w:rsidR="00692308">
        <w:rPr>
          <w:noProof/>
        </w:rPr>
        <w:t>3</w:t>
      </w:r>
      <w:r w:rsidR="00692308">
        <w:t>.</w:t>
      </w:r>
      <w:r w:rsidR="00692308">
        <w:rPr>
          <w:noProof/>
        </w:rPr>
        <w:t>1</w:t>
      </w:r>
      <w:r w:rsidR="00E8648A">
        <w:fldChar w:fldCharType="end"/>
      </w:r>
      <w:r w:rsidR="00692308">
        <w:t xml:space="preserve"> </w:t>
      </w:r>
      <w:r>
        <w:t>eine Zuordnung dieser Risikotypen zu den einzelnen Produktlebenszyklu</w:t>
      </w:r>
      <w:r>
        <w:t>s</w:t>
      </w:r>
      <w:r>
        <w:t xml:space="preserve">phasen. </w:t>
      </w:r>
      <w:commentRangeEnd w:id="537"/>
      <w:r w:rsidR="00024582">
        <w:rPr>
          <w:rStyle w:val="Kommentarzeichen"/>
        </w:rPr>
        <w:commentReference w:id="537"/>
      </w:r>
    </w:p>
    <w:tbl>
      <w:tblPr>
        <w:tblStyle w:val="Tabellengitternetz"/>
        <w:tblW w:w="0" w:type="auto"/>
        <w:tblLook w:val="04A0"/>
      </w:tblPr>
      <w:tblGrid>
        <w:gridCol w:w="2863"/>
        <w:gridCol w:w="1818"/>
        <w:gridCol w:w="1887"/>
        <w:gridCol w:w="1868"/>
      </w:tblGrid>
      <w:tr w:rsidR="00623CCD" w:rsidTr="007C2367">
        <w:trPr>
          <w:trHeight w:val="230"/>
        </w:trPr>
        <w:tc>
          <w:tcPr>
            <w:tcW w:w="2090" w:type="dxa"/>
            <w:vMerge w:val="restart"/>
            <w:shd w:val="clear" w:color="auto" w:fill="595959" w:themeFill="text1" w:themeFillTint="A6"/>
            <w:vAlign w:val="center"/>
          </w:tcPr>
          <w:p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rsidTr="00E61E9A">
        <w:trPr>
          <w:trHeight w:val="230"/>
        </w:trPr>
        <w:tc>
          <w:tcPr>
            <w:tcW w:w="2090" w:type="dxa"/>
            <w:vMerge/>
            <w:shd w:val="clear" w:color="auto" w:fill="595959" w:themeFill="text1" w:themeFillTint="A6"/>
          </w:tcPr>
          <w:p w:rsidR="00623CCD" w:rsidRPr="00E61E9A" w:rsidRDefault="00623CCD" w:rsidP="00E67FF7"/>
        </w:tc>
        <w:tc>
          <w:tcPr>
            <w:tcW w:w="2090" w:type="dxa"/>
            <w:shd w:val="clear" w:color="auto" w:fill="D9D9D9" w:themeFill="background1" w:themeFillShade="D9"/>
          </w:tcPr>
          <w:p w:rsidR="00623CCD" w:rsidRPr="00E61E9A" w:rsidRDefault="00623CCD" w:rsidP="00E67FF7">
            <w:r w:rsidRPr="00E61E9A">
              <w:t>Zeit</w:t>
            </w:r>
          </w:p>
        </w:tc>
        <w:tc>
          <w:tcPr>
            <w:tcW w:w="2090" w:type="dxa"/>
            <w:shd w:val="clear" w:color="auto" w:fill="D9D9D9" w:themeFill="background1" w:themeFillShade="D9"/>
          </w:tcPr>
          <w:p w:rsidR="00623CCD" w:rsidRPr="00E61E9A" w:rsidRDefault="00623CCD" w:rsidP="00E67FF7">
            <w:r w:rsidRPr="00E61E9A">
              <w:t>Qualität</w:t>
            </w:r>
          </w:p>
        </w:tc>
        <w:tc>
          <w:tcPr>
            <w:tcW w:w="2090" w:type="dxa"/>
            <w:shd w:val="clear" w:color="auto" w:fill="D9D9D9" w:themeFill="background1" w:themeFillShade="D9"/>
          </w:tcPr>
          <w:p w:rsidR="00623CCD" w:rsidRPr="00E61E9A" w:rsidRDefault="00623CCD" w:rsidP="00E67FF7">
            <w:r w:rsidRPr="00E61E9A">
              <w:t>Kosten</w:t>
            </w:r>
          </w:p>
        </w:tc>
      </w:tr>
      <w:tr w:rsidR="00623CCD" w:rsidTr="007C2367">
        <w:tc>
          <w:tcPr>
            <w:tcW w:w="2090" w:type="dxa"/>
            <w:shd w:val="clear" w:color="auto" w:fill="D9D9D9" w:themeFill="background1" w:themeFillShade="D9"/>
          </w:tcPr>
          <w:p w:rsidR="00623CCD" w:rsidRPr="00006BFE" w:rsidRDefault="00623CCD" w:rsidP="00E67FF7">
            <w:r w:rsidRPr="00006BFE">
              <w:t>Entwicklung</w:t>
            </w:r>
          </w:p>
        </w:tc>
        <w:tc>
          <w:tcPr>
            <w:tcW w:w="2090" w:type="dxa"/>
            <w:shd w:val="clear" w:color="auto" w:fill="FFC000"/>
          </w:tcPr>
          <w:p w:rsidR="00623CCD" w:rsidRPr="00006BFE" w:rsidRDefault="00B9579B" w:rsidP="00E67FF7">
            <w:r w:rsidRPr="00006BFE">
              <w:t>ja</w:t>
            </w:r>
          </w:p>
        </w:tc>
        <w:tc>
          <w:tcPr>
            <w:tcW w:w="2090" w:type="dxa"/>
            <w:shd w:val="clear" w:color="auto" w:fill="FFC000"/>
          </w:tcPr>
          <w:p w:rsidR="00623CCD" w:rsidRPr="00006BFE" w:rsidRDefault="00B9579B" w:rsidP="00E67FF7">
            <w:r w:rsidRPr="00006BFE">
              <w:t>ja</w:t>
            </w:r>
          </w:p>
        </w:tc>
        <w:tc>
          <w:tcPr>
            <w:tcW w:w="2090" w:type="dxa"/>
          </w:tcPr>
          <w:p w:rsidR="00623CCD" w:rsidRPr="00006BFE" w:rsidRDefault="00B9579B" w:rsidP="00E67FF7">
            <w:r w:rsidRPr="00006BFE">
              <w:t>nein</w:t>
            </w:r>
          </w:p>
        </w:tc>
      </w:tr>
      <w:tr w:rsidR="00623CCD" w:rsidTr="007C2367">
        <w:trPr>
          <w:trHeight w:val="631"/>
        </w:trPr>
        <w:tc>
          <w:tcPr>
            <w:tcW w:w="2090" w:type="dxa"/>
            <w:shd w:val="clear" w:color="auto" w:fill="D9D9D9" w:themeFill="background1" w:themeFillShade="D9"/>
          </w:tcPr>
          <w:p w:rsidR="00623CCD" w:rsidRPr="00006BFE" w:rsidRDefault="00B9579B" w:rsidP="00E67FF7">
            <w:r w:rsidRPr="00006BFE">
              <w:t>Einführung</w:t>
            </w:r>
          </w:p>
        </w:tc>
        <w:tc>
          <w:tcPr>
            <w:tcW w:w="2090" w:type="dxa"/>
            <w:shd w:val="clear" w:color="auto" w:fill="FFC000"/>
          </w:tcPr>
          <w:p w:rsidR="00623CCD" w:rsidRPr="00006BFE" w:rsidRDefault="00006BFE" w:rsidP="00E67FF7">
            <w:r w:rsidRPr="00006BFE">
              <w:t>ja</w:t>
            </w:r>
          </w:p>
        </w:tc>
        <w:tc>
          <w:tcPr>
            <w:tcW w:w="2090" w:type="dxa"/>
            <w:shd w:val="clear" w:color="auto" w:fill="FFC000"/>
          </w:tcPr>
          <w:p w:rsidR="00623CCD" w:rsidRPr="00006BFE" w:rsidRDefault="00006BFE" w:rsidP="00E67FF7">
            <w:r w:rsidRPr="00006BFE">
              <w:t>ja</w:t>
            </w:r>
          </w:p>
        </w:tc>
        <w:tc>
          <w:tcPr>
            <w:tcW w:w="2090" w:type="dxa"/>
          </w:tcPr>
          <w:p w:rsidR="00623CCD" w:rsidRPr="00006BFE" w:rsidRDefault="00006BFE" w:rsidP="00E67FF7">
            <w:r w:rsidRPr="00006BFE">
              <w:t>nein</w:t>
            </w:r>
          </w:p>
        </w:tc>
      </w:tr>
      <w:tr w:rsidR="00623CCD" w:rsidTr="007C2367">
        <w:tc>
          <w:tcPr>
            <w:tcW w:w="2090" w:type="dxa"/>
            <w:shd w:val="clear" w:color="auto" w:fill="D9D9D9" w:themeFill="background1" w:themeFillShade="D9"/>
          </w:tcPr>
          <w:p w:rsidR="00623CCD" w:rsidRPr="00534262" w:rsidRDefault="00B9579B" w:rsidP="00E67FF7">
            <w:r w:rsidRPr="00534262">
              <w:t>Wachstum</w:t>
            </w:r>
          </w:p>
        </w:tc>
        <w:tc>
          <w:tcPr>
            <w:tcW w:w="2090" w:type="dxa"/>
          </w:tcPr>
          <w:p w:rsidR="00623CCD" w:rsidRPr="00534262" w:rsidRDefault="00E61E9A" w:rsidP="00E67FF7">
            <w:r w:rsidRPr="00534262">
              <w:t>nein</w:t>
            </w:r>
          </w:p>
        </w:tc>
        <w:tc>
          <w:tcPr>
            <w:tcW w:w="2090" w:type="dxa"/>
            <w:shd w:val="clear" w:color="auto" w:fill="FFC000"/>
          </w:tcPr>
          <w:p w:rsidR="00E61E9A" w:rsidRPr="00534262" w:rsidRDefault="007C2367" w:rsidP="00E67FF7">
            <w:r>
              <w:t>j</w:t>
            </w:r>
            <w:r w:rsidR="00E61E9A" w:rsidRPr="00534262">
              <w:t>a</w:t>
            </w:r>
          </w:p>
        </w:tc>
        <w:tc>
          <w:tcPr>
            <w:tcW w:w="2090" w:type="dxa"/>
            <w:shd w:val="clear" w:color="auto" w:fill="FFC000"/>
          </w:tcPr>
          <w:p w:rsidR="00623CCD" w:rsidRPr="00534262" w:rsidRDefault="007C2367" w:rsidP="00E67FF7">
            <w:r>
              <w:t>j</w:t>
            </w:r>
            <w:r w:rsidR="00E61E9A" w:rsidRPr="00534262">
              <w:t>a</w:t>
            </w:r>
          </w:p>
        </w:tc>
      </w:tr>
      <w:tr w:rsidR="00623CCD" w:rsidTr="007C2367">
        <w:tc>
          <w:tcPr>
            <w:tcW w:w="2090" w:type="dxa"/>
            <w:shd w:val="clear" w:color="auto" w:fill="D9D9D9" w:themeFill="background1" w:themeFillShade="D9"/>
          </w:tcPr>
          <w:p w:rsidR="00623CCD" w:rsidRPr="00EF23C5" w:rsidRDefault="00B9579B" w:rsidP="00E67FF7">
            <w:r w:rsidRPr="00EF23C5">
              <w:t>Reife</w:t>
            </w:r>
          </w:p>
        </w:tc>
        <w:tc>
          <w:tcPr>
            <w:tcW w:w="2090" w:type="dxa"/>
          </w:tcPr>
          <w:p w:rsidR="00623CCD" w:rsidRPr="00EF23C5" w:rsidRDefault="007C2367" w:rsidP="00E67FF7">
            <w:r>
              <w:t>n</w:t>
            </w:r>
            <w:r w:rsidR="00E61E9A" w:rsidRPr="00EF23C5">
              <w:t>ein</w:t>
            </w:r>
          </w:p>
        </w:tc>
        <w:tc>
          <w:tcPr>
            <w:tcW w:w="2090" w:type="dxa"/>
            <w:shd w:val="clear" w:color="auto" w:fill="FFC000"/>
          </w:tcPr>
          <w:p w:rsidR="00623CCD" w:rsidRPr="00EF23C5" w:rsidRDefault="007C2367" w:rsidP="00E67FF7">
            <w:r>
              <w:t>j</w:t>
            </w:r>
            <w:r w:rsidR="00E61E9A" w:rsidRPr="00EF23C5">
              <w:t>a</w:t>
            </w:r>
          </w:p>
        </w:tc>
        <w:tc>
          <w:tcPr>
            <w:tcW w:w="2090" w:type="dxa"/>
            <w:shd w:val="clear" w:color="auto" w:fill="FFC000"/>
          </w:tcPr>
          <w:p w:rsidR="00623CCD" w:rsidRPr="00EF23C5" w:rsidRDefault="007C2367" w:rsidP="00E67FF7">
            <w:r>
              <w:t>j</w:t>
            </w:r>
            <w:r w:rsidR="00E61E9A" w:rsidRPr="00EF23C5">
              <w:t>a</w:t>
            </w:r>
          </w:p>
        </w:tc>
      </w:tr>
      <w:tr w:rsidR="00623CCD" w:rsidTr="00154BC1">
        <w:tc>
          <w:tcPr>
            <w:tcW w:w="2090" w:type="dxa"/>
            <w:shd w:val="clear" w:color="auto" w:fill="D9D9D9" w:themeFill="background1" w:themeFillShade="D9"/>
          </w:tcPr>
          <w:p w:rsidR="00623CCD" w:rsidRPr="00E04A06" w:rsidRDefault="00B9579B" w:rsidP="00E67FF7">
            <w:r w:rsidRPr="00E04A06">
              <w:t>Entsorgung</w:t>
            </w:r>
          </w:p>
        </w:tc>
        <w:tc>
          <w:tcPr>
            <w:tcW w:w="2090" w:type="dxa"/>
          </w:tcPr>
          <w:p w:rsidR="00623CCD" w:rsidRPr="00E04A06" w:rsidRDefault="00E04A06" w:rsidP="00E67FF7">
            <w:r w:rsidRPr="00E04A06">
              <w:t>n</w:t>
            </w:r>
            <w:r w:rsidR="00E61E9A" w:rsidRPr="00E04A06">
              <w:t>ein</w:t>
            </w:r>
          </w:p>
        </w:tc>
        <w:tc>
          <w:tcPr>
            <w:tcW w:w="2090" w:type="dxa"/>
            <w:shd w:val="clear" w:color="auto" w:fill="FFC000"/>
          </w:tcPr>
          <w:p w:rsidR="00623CCD" w:rsidRPr="00E04A06" w:rsidRDefault="00154BC1" w:rsidP="00E67FF7">
            <w:r>
              <w:t>ja</w:t>
            </w:r>
          </w:p>
        </w:tc>
        <w:tc>
          <w:tcPr>
            <w:tcW w:w="2090" w:type="dxa"/>
            <w:shd w:val="clear" w:color="auto" w:fill="FFC000"/>
          </w:tcPr>
          <w:p w:rsidR="00623CCD" w:rsidRPr="00E04A06" w:rsidRDefault="00E04A06" w:rsidP="00E61E9A">
            <w:pPr>
              <w:keepNext/>
            </w:pPr>
            <w:r w:rsidRPr="00E04A06">
              <w:t>j</w:t>
            </w:r>
            <w:r w:rsidR="00E61E9A" w:rsidRPr="00E04A06">
              <w:t>a</w:t>
            </w:r>
          </w:p>
        </w:tc>
      </w:tr>
    </w:tbl>
    <w:p w:rsidR="00E61E9A" w:rsidRDefault="00E61E9A" w:rsidP="00E61E9A">
      <w:pPr>
        <w:pStyle w:val="Beschriftung"/>
      </w:pPr>
      <w:bookmarkStart w:id="538" w:name="_Ref450759520"/>
      <w:bookmarkStart w:id="539" w:name="_Toc457246762"/>
      <w:r>
        <w:t xml:space="preserve">Tabelle </w:t>
      </w:r>
      <w:r w:rsidR="00E8648A">
        <w:fldChar w:fldCharType="begin"/>
      </w:r>
      <w:r w:rsidR="00274099">
        <w:instrText xml:space="preserve"> STYLEREF 1 \s </w:instrText>
      </w:r>
      <w:r w:rsidR="00E8648A">
        <w:fldChar w:fldCharType="separate"/>
      </w:r>
      <w:r w:rsidR="00EA4433">
        <w:rPr>
          <w:noProof/>
        </w:rPr>
        <w:t>3</w:t>
      </w:r>
      <w:r w:rsidR="00E8648A">
        <w:rPr>
          <w:noProof/>
        </w:rPr>
        <w:fldChar w:fldCharType="end"/>
      </w:r>
      <w:r w:rsidR="00EA4433">
        <w:t>.</w:t>
      </w:r>
      <w:r w:rsidR="00E8648A">
        <w:fldChar w:fldCharType="begin"/>
      </w:r>
      <w:r w:rsidR="00274099">
        <w:instrText xml:space="preserve"> SEQ Tabelle \* ARABIC \s 1 </w:instrText>
      </w:r>
      <w:r w:rsidR="00E8648A">
        <w:fldChar w:fldCharType="separate"/>
      </w:r>
      <w:r w:rsidR="00EA4433">
        <w:rPr>
          <w:noProof/>
        </w:rPr>
        <w:t>1</w:t>
      </w:r>
      <w:r w:rsidR="00E8648A">
        <w:rPr>
          <w:noProof/>
        </w:rPr>
        <w:fldChar w:fldCharType="end"/>
      </w:r>
      <w:bookmarkEnd w:id="538"/>
      <w:r>
        <w:t>: Zuordnung Risikotypen zu Produktlebenszyklusphasen</w:t>
      </w:r>
      <w:bookmarkEnd w:id="539"/>
    </w:p>
    <w:p w:rsidR="00E61E9A" w:rsidRDefault="00E61E9A" w:rsidP="00E61E9A">
      <w:pPr>
        <w:jc w:val="center"/>
      </w:pPr>
      <w:r>
        <w:t>Quelle: eigene Tabelle</w:t>
      </w:r>
    </w:p>
    <w:p w:rsidR="00ED2CC2" w:rsidRDefault="00692308" w:rsidP="00692308">
      <w:pPr>
        <w:jc w:val="left"/>
      </w:pPr>
      <w:r>
        <w:t xml:space="preserve">Die Darstellung in der </w:t>
      </w:r>
      <w:r w:rsidR="00E8648A">
        <w:fldChar w:fldCharType="begin"/>
      </w:r>
      <w:r>
        <w:instrText xml:space="preserve"> REF _Ref450759520 \h </w:instrText>
      </w:r>
      <w:r w:rsidR="00E8648A">
        <w:fldChar w:fldCharType="separate"/>
      </w:r>
      <w:r>
        <w:t xml:space="preserve">Tabelle </w:t>
      </w:r>
      <w:r>
        <w:rPr>
          <w:noProof/>
        </w:rPr>
        <w:t>3</w:t>
      </w:r>
      <w:r>
        <w:t>.</w:t>
      </w:r>
      <w:r>
        <w:rPr>
          <w:noProof/>
        </w:rPr>
        <w:t>1</w:t>
      </w:r>
      <w:r w:rsidR="00E8648A">
        <w:fldChar w:fldCharType="end"/>
      </w:r>
      <w:r>
        <w:t xml:space="preserve"> zeigt die Ähnlichkeit verschiedener Phasen</w:t>
      </w:r>
      <w:r w:rsidR="00A5132D">
        <w:t xml:space="preserve"> hinsichtlich der korrespondierenden Risikotypen</w:t>
      </w:r>
      <w:r>
        <w:t>. Dies ermöglicht für die Sta</w:t>
      </w:r>
      <w:r>
        <w:t>n</w:t>
      </w:r>
      <w:r>
        <w:t>dardtypdefinition die Reduktion der Komplexität, da nicht für jede Produktl</w:t>
      </w:r>
      <w:r>
        <w:t>e</w:t>
      </w:r>
      <w:r>
        <w:t xml:space="preserve">benszyklusphase eine eigene Ausgestaltung der Release-Management-Prozesse erfolgen muss, sondern ein Standardtyp für mehrere </w:t>
      </w:r>
      <w:r w:rsidR="002C090B">
        <w:t>Phasen mit gleichem Ris</w:t>
      </w:r>
      <w:r w:rsidR="002C090B">
        <w:t>i</w:t>
      </w:r>
      <w:r w:rsidR="002C090B">
        <w:t>kotyp</w:t>
      </w:r>
      <w:r>
        <w:t xml:space="preserve"> angewendet werden kann. </w:t>
      </w:r>
      <w:r w:rsidR="00154BC1">
        <w:t>Der Risikotyp der Qualität ist in jeder Phase relevant und kann daher für die weitere Betrachtung zur Unterscheidung elim</w:t>
      </w:r>
      <w:r w:rsidR="00154BC1">
        <w:t>i</w:t>
      </w:r>
      <w:r w:rsidR="00154BC1">
        <w:t xml:space="preserve">niert werden. </w:t>
      </w:r>
      <w:r>
        <w:t>In</w:t>
      </w:r>
      <w:r w:rsidR="00A5132D">
        <w:t xml:space="preserve"> </w:t>
      </w:r>
      <w:r w:rsidR="00E8648A">
        <w:fldChar w:fldCharType="begin"/>
      </w:r>
      <w:r w:rsidR="00A5132D">
        <w:instrText xml:space="preserve"> REF _Ref450760245 \h </w:instrText>
      </w:r>
      <w:r w:rsidR="00E8648A">
        <w:fldChar w:fldCharType="separate"/>
      </w:r>
      <w:r w:rsidR="00A5132D">
        <w:t xml:space="preserve">Tabelle </w:t>
      </w:r>
      <w:r w:rsidR="00A5132D">
        <w:rPr>
          <w:noProof/>
        </w:rPr>
        <w:t>3</w:t>
      </w:r>
      <w:r w:rsidR="00A5132D">
        <w:t>.</w:t>
      </w:r>
      <w:r w:rsidR="00A5132D">
        <w:rPr>
          <w:noProof/>
        </w:rPr>
        <w:t>2</w:t>
      </w:r>
      <w:r w:rsidR="00E8648A">
        <w:fldChar w:fldCharType="end"/>
      </w:r>
      <w:r>
        <w:t xml:space="preserve"> erfolgt </w:t>
      </w:r>
      <w:r w:rsidR="002C090B">
        <w:t xml:space="preserve">daher </w:t>
      </w:r>
      <w:r>
        <w:t>die Zuordnung der Phasen zum jewe</w:t>
      </w:r>
      <w:r>
        <w:t>i</w:t>
      </w:r>
      <w:r>
        <w:t xml:space="preserve">ligen </w:t>
      </w:r>
      <w:r w:rsidR="002C090B">
        <w:t>Risikotyp ohne das Qualitätsrisiko.</w:t>
      </w:r>
      <w:r w:rsidR="00A5132D">
        <w:t xml:space="preserve"> </w:t>
      </w:r>
    </w:p>
    <w:p w:rsidR="00ED2CC2" w:rsidRDefault="00ED2CC2">
      <w:pPr>
        <w:spacing w:before="0" w:after="0" w:line="240" w:lineRule="auto"/>
        <w:jc w:val="left"/>
      </w:pPr>
      <w:r>
        <w:br w:type="page"/>
      </w:r>
    </w:p>
    <w:p w:rsidR="00692308" w:rsidRDefault="00692308" w:rsidP="00ED2CC2">
      <w:pPr>
        <w:spacing w:before="0" w:after="0" w:line="240" w:lineRule="auto"/>
        <w:jc w:val="left"/>
      </w:pPr>
    </w:p>
    <w:tbl>
      <w:tblPr>
        <w:tblStyle w:val="Tabellengitternetz"/>
        <w:tblW w:w="8472" w:type="dxa"/>
        <w:tblLook w:val="04A0"/>
      </w:tblPr>
      <w:tblGrid>
        <w:gridCol w:w="2863"/>
        <w:gridCol w:w="2915"/>
        <w:gridCol w:w="2694"/>
      </w:tblGrid>
      <w:tr w:rsidR="002C090B" w:rsidTr="002C090B">
        <w:trPr>
          <w:trHeight w:val="230"/>
        </w:trPr>
        <w:tc>
          <w:tcPr>
            <w:tcW w:w="2863" w:type="dxa"/>
            <w:vMerge w:val="restart"/>
            <w:shd w:val="clear" w:color="auto" w:fill="595959" w:themeFill="text1" w:themeFillTint="A6"/>
            <w:vAlign w:val="center"/>
          </w:tcPr>
          <w:p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rsidR="002C090B" w:rsidRPr="00692308" w:rsidRDefault="002C090B" w:rsidP="00692308">
            <w:pPr>
              <w:jc w:val="center"/>
              <w:rPr>
                <w:color w:val="FFFFFF" w:themeColor="background1"/>
              </w:rPr>
            </w:pPr>
            <w:r>
              <w:rPr>
                <w:color w:val="FFFFFF" w:themeColor="background1"/>
              </w:rPr>
              <w:t>Risikotyp</w:t>
            </w:r>
          </w:p>
        </w:tc>
      </w:tr>
      <w:tr w:rsidR="002C090B" w:rsidTr="002C090B">
        <w:trPr>
          <w:trHeight w:val="230"/>
        </w:trPr>
        <w:tc>
          <w:tcPr>
            <w:tcW w:w="2863" w:type="dxa"/>
            <w:vMerge/>
          </w:tcPr>
          <w:p w:rsidR="002C090B" w:rsidRDefault="002C090B" w:rsidP="00692308">
            <w:pPr>
              <w:jc w:val="left"/>
            </w:pPr>
          </w:p>
        </w:tc>
        <w:tc>
          <w:tcPr>
            <w:tcW w:w="2915" w:type="dxa"/>
            <w:shd w:val="clear" w:color="auto" w:fill="D9D9D9" w:themeFill="background1" w:themeFillShade="D9"/>
          </w:tcPr>
          <w:p w:rsidR="002C090B" w:rsidRDefault="002C090B" w:rsidP="00692308">
            <w:pPr>
              <w:jc w:val="left"/>
            </w:pPr>
            <w:r>
              <w:t>Zeit</w:t>
            </w:r>
          </w:p>
        </w:tc>
        <w:tc>
          <w:tcPr>
            <w:tcW w:w="2694" w:type="dxa"/>
            <w:shd w:val="clear" w:color="auto" w:fill="D9D9D9" w:themeFill="background1" w:themeFillShade="D9"/>
          </w:tcPr>
          <w:p w:rsidR="002C090B" w:rsidRDefault="002C090B" w:rsidP="00692308">
            <w:pPr>
              <w:jc w:val="left"/>
            </w:pPr>
            <w:r>
              <w:t>Kosten</w:t>
            </w:r>
          </w:p>
        </w:tc>
      </w:tr>
      <w:tr w:rsidR="002C090B" w:rsidTr="002C090B">
        <w:tc>
          <w:tcPr>
            <w:tcW w:w="2863" w:type="dxa"/>
            <w:shd w:val="clear" w:color="auto" w:fill="D9D9D9" w:themeFill="background1" w:themeFillShade="D9"/>
          </w:tcPr>
          <w:p w:rsidR="002C090B" w:rsidRDefault="002C090B" w:rsidP="00692308">
            <w:pPr>
              <w:jc w:val="left"/>
            </w:pPr>
            <w:r>
              <w:t>Entwicklung</w:t>
            </w:r>
          </w:p>
        </w:tc>
        <w:tc>
          <w:tcPr>
            <w:tcW w:w="2915" w:type="dxa"/>
            <w:shd w:val="clear" w:color="auto" w:fill="FFC000"/>
          </w:tcPr>
          <w:p w:rsidR="002C090B" w:rsidRDefault="002C090B" w:rsidP="00692308">
            <w:pPr>
              <w:jc w:val="left"/>
            </w:pPr>
            <w:r>
              <w:t>ja</w:t>
            </w:r>
          </w:p>
        </w:tc>
        <w:tc>
          <w:tcPr>
            <w:tcW w:w="2694" w:type="dxa"/>
          </w:tcPr>
          <w:p w:rsidR="002C090B" w:rsidRDefault="002C090B" w:rsidP="00692308">
            <w:pPr>
              <w:jc w:val="left"/>
            </w:pPr>
            <w:r>
              <w:t>nein</w:t>
            </w:r>
          </w:p>
        </w:tc>
      </w:tr>
      <w:tr w:rsidR="002C090B" w:rsidTr="002C090B">
        <w:tc>
          <w:tcPr>
            <w:tcW w:w="2863" w:type="dxa"/>
            <w:shd w:val="clear" w:color="auto" w:fill="D9D9D9" w:themeFill="background1" w:themeFillShade="D9"/>
          </w:tcPr>
          <w:p w:rsidR="002C090B" w:rsidRDefault="002C090B" w:rsidP="00692308">
            <w:pPr>
              <w:jc w:val="left"/>
            </w:pPr>
            <w:r>
              <w:t>Einführung</w:t>
            </w:r>
          </w:p>
        </w:tc>
        <w:tc>
          <w:tcPr>
            <w:tcW w:w="2915" w:type="dxa"/>
            <w:shd w:val="clear" w:color="auto" w:fill="FFC000"/>
          </w:tcPr>
          <w:p w:rsidR="002C090B" w:rsidRDefault="002C090B" w:rsidP="00692308">
            <w:pPr>
              <w:jc w:val="left"/>
            </w:pPr>
            <w:r>
              <w:t>ja</w:t>
            </w:r>
          </w:p>
        </w:tc>
        <w:tc>
          <w:tcPr>
            <w:tcW w:w="2694" w:type="dxa"/>
          </w:tcPr>
          <w:p w:rsidR="002C090B" w:rsidRDefault="002C090B" w:rsidP="00692308">
            <w:pPr>
              <w:jc w:val="left"/>
            </w:pPr>
            <w:r>
              <w:t>nein</w:t>
            </w:r>
          </w:p>
        </w:tc>
      </w:tr>
      <w:tr w:rsidR="002C090B" w:rsidTr="002C090B">
        <w:tc>
          <w:tcPr>
            <w:tcW w:w="2863" w:type="dxa"/>
            <w:shd w:val="clear" w:color="auto" w:fill="D9D9D9" w:themeFill="background1" w:themeFillShade="D9"/>
          </w:tcPr>
          <w:p w:rsidR="002C090B" w:rsidRDefault="002C090B" w:rsidP="00692308">
            <w:pPr>
              <w:jc w:val="left"/>
            </w:pPr>
            <w:r>
              <w:t>Wachstum</w:t>
            </w:r>
          </w:p>
        </w:tc>
        <w:tc>
          <w:tcPr>
            <w:tcW w:w="2915" w:type="dxa"/>
          </w:tcPr>
          <w:p w:rsidR="002C090B" w:rsidRDefault="002C090B" w:rsidP="00692308">
            <w:pPr>
              <w:jc w:val="left"/>
            </w:pPr>
            <w:r>
              <w:t>nein</w:t>
            </w:r>
          </w:p>
        </w:tc>
        <w:tc>
          <w:tcPr>
            <w:tcW w:w="2694" w:type="dxa"/>
            <w:shd w:val="clear" w:color="auto" w:fill="FFC000"/>
          </w:tcPr>
          <w:p w:rsidR="002C090B" w:rsidRDefault="002C090B" w:rsidP="00692308">
            <w:pPr>
              <w:jc w:val="left"/>
            </w:pPr>
            <w:r>
              <w:t>ja</w:t>
            </w:r>
          </w:p>
        </w:tc>
      </w:tr>
      <w:tr w:rsidR="002C090B" w:rsidTr="002C090B">
        <w:tc>
          <w:tcPr>
            <w:tcW w:w="2863" w:type="dxa"/>
            <w:shd w:val="clear" w:color="auto" w:fill="D9D9D9" w:themeFill="background1" w:themeFillShade="D9"/>
          </w:tcPr>
          <w:p w:rsidR="002C090B" w:rsidRDefault="002C090B" w:rsidP="00692308">
            <w:pPr>
              <w:jc w:val="left"/>
            </w:pPr>
            <w:r>
              <w:t>Reife</w:t>
            </w:r>
          </w:p>
        </w:tc>
        <w:tc>
          <w:tcPr>
            <w:tcW w:w="2915" w:type="dxa"/>
          </w:tcPr>
          <w:p w:rsidR="002C090B" w:rsidRDefault="002C090B" w:rsidP="00692308">
            <w:pPr>
              <w:jc w:val="left"/>
            </w:pPr>
            <w:r>
              <w:t>nein</w:t>
            </w:r>
          </w:p>
        </w:tc>
        <w:tc>
          <w:tcPr>
            <w:tcW w:w="2694" w:type="dxa"/>
            <w:shd w:val="clear" w:color="auto" w:fill="FFC000"/>
          </w:tcPr>
          <w:p w:rsidR="002C090B" w:rsidRDefault="002C090B" w:rsidP="00692308">
            <w:pPr>
              <w:jc w:val="left"/>
            </w:pPr>
            <w:r>
              <w:t>ja</w:t>
            </w:r>
          </w:p>
        </w:tc>
      </w:tr>
      <w:tr w:rsidR="002C090B" w:rsidTr="002C090B">
        <w:tc>
          <w:tcPr>
            <w:tcW w:w="2863" w:type="dxa"/>
            <w:shd w:val="clear" w:color="auto" w:fill="D9D9D9" w:themeFill="background1" w:themeFillShade="D9"/>
          </w:tcPr>
          <w:p w:rsidR="002C090B" w:rsidRDefault="002C090B" w:rsidP="00692308">
            <w:pPr>
              <w:jc w:val="left"/>
            </w:pPr>
            <w:r>
              <w:t>Entsorgung</w:t>
            </w:r>
          </w:p>
        </w:tc>
        <w:tc>
          <w:tcPr>
            <w:tcW w:w="2915" w:type="dxa"/>
          </w:tcPr>
          <w:p w:rsidR="002C090B" w:rsidRDefault="002C090B" w:rsidP="00692308">
            <w:pPr>
              <w:jc w:val="left"/>
            </w:pPr>
            <w:r>
              <w:t>nein</w:t>
            </w:r>
          </w:p>
        </w:tc>
        <w:tc>
          <w:tcPr>
            <w:tcW w:w="2694" w:type="dxa"/>
            <w:shd w:val="clear" w:color="auto" w:fill="FFC000"/>
          </w:tcPr>
          <w:p w:rsidR="002C090B" w:rsidRDefault="002C090B" w:rsidP="00A5132D">
            <w:pPr>
              <w:keepNext/>
              <w:jc w:val="left"/>
            </w:pPr>
            <w:r>
              <w:t>ja</w:t>
            </w:r>
          </w:p>
        </w:tc>
      </w:tr>
    </w:tbl>
    <w:p w:rsidR="00692308" w:rsidRDefault="00A5132D" w:rsidP="00A5132D">
      <w:pPr>
        <w:pStyle w:val="Beschriftung"/>
      </w:pPr>
      <w:bookmarkStart w:id="540" w:name="_Ref450760245"/>
      <w:bookmarkStart w:id="541" w:name="_Ref455661998"/>
      <w:bookmarkStart w:id="542" w:name="_Toc457246763"/>
      <w:r>
        <w:t xml:space="preserve">Tabelle </w:t>
      </w:r>
      <w:r w:rsidR="00E8648A">
        <w:fldChar w:fldCharType="begin"/>
      </w:r>
      <w:r w:rsidR="00274099">
        <w:instrText xml:space="preserve"> STYLEREF 1 \s </w:instrText>
      </w:r>
      <w:r w:rsidR="00E8648A">
        <w:fldChar w:fldCharType="separate"/>
      </w:r>
      <w:r w:rsidR="00EA4433">
        <w:rPr>
          <w:noProof/>
        </w:rPr>
        <w:t>3</w:t>
      </w:r>
      <w:r w:rsidR="00E8648A">
        <w:rPr>
          <w:noProof/>
        </w:rPr>
        <w:fldChar w:fldCharType="end"/>
      </w:r>
      <w:r w:rsidR="00EA4433">
        <w:t>.</w:t>
      </w:r>
      <w:r w:rsidR="00E8648A">
        <w:fldChar w:fldCharType="begin"/>
      </w:r>
      <w:r w:rsidR="00274099">
        <w:instrText xml:space="preserve"> SEQ Tabelle \* ARABIC \s 1 </w:instrText>
      </w:r>
      <w:r w:rsidR="00E8648A">
        <w:fldChar w:fldCharType="separate"/>
      </w:r>
      <w:r w:rsidR="00EA4433">
        <w:rPr>
          <w:noProof/>
        </w:rPr>
        <w:t>2</w:t>
      </w:r>
      <w:r w:rsidR="00E8648A">
        <w:rPr>
          <w:noProof/>
        </w:rPr>
        <w:fldChar w:fldCharType="end"/>
      </w:r>
      <w:bookmarkEnd w:id="540"/>
      <w:r>
        <w:t xml:space="preserve">: </w:t>
      </w:r>
      <w:r w:rsidR="002C090B">
        <w:t xml:space="preserve">Reduzierte </w:t>
      </w:r>
      <w:r>
        <w:t xml:space="preserve">Zuordnung </w:t>
      </w:r>
      <w:r w:rsidR="002C090B">
        <w:t xml:space="preserve">Risikotypen zu </w:t>
      </w:r>
      <w:r>
        <w:t>Produktlebenszyklu</w:t>
      </w:r>
      <w:r>
        <w:t>s</w:t>
      </w:r>
      <w:r>
        <w:t>phasen</w:t>
      </w:r>
      <w:bookmarkEnd w:id="541"/>
      <w:bookmarkEnd w:id="542"/>
    </w:p>
    <w:p w:rsidR="00A5132D" w:rsidRDefault="00A5132D" w:rsidP="00A5132D">
      <w:pPr>
        <w:jc w:val="center"/>
      </w:pPr>
      <w:r>
        <w:t>Quelle: eigene Tabelle</w:t>
      </w:r>
    </w:p>
    <w:p w:rsidR="00606248" w:rsidRDefault="00606248" w:rsidP="00606248">
      <w:pPr>
        <w:jc w:val="left"/>
      </w:pPr>
      <w:r>
        <w:t>Als Basis für die Ableitung der Standardtypen in Kapitel 5 erfolgt eine kurze Z</w:t>
      </w:r>
      <w:r>
        <w:t>u</w:t>
      </w:r>
      <w:r>
        <w:t>sammenfassung der Risikotypen „Zeit“ und „Kosten“.</w:t>
      </w:r>
    </w:p>
    <w:p w:rsidR="00606248" w:rsidRPr="0012339D" w:rsidRDefault="00606248" w:rsidP="00606248">
      <w:pPr>
        <w:jc w:val="left"/>
      </w:pPr>
      <w:commentRangeStart w:id="543"/>
      <w:r w:rsidRPr="0012339D">
        <w:t>Der</w:t>
      </w:r>
      <w:commentRangeEnd w:id="543"/>
      <w:r w:rsidR="0085627E">
        <w:rPr>
          <w:rStyle w:val="Kommentarzeichen"/>
        </w:rPr>
        <w:commentReference w:id="543"/>
      </w:r>
      <w:r w:rsidRPr="0012339D">
        <w:t xml:space="preserve"> </w:t>
      </w:r>
      <w:commentRangeStart w:id="544"/>
      <w:r w:rsidRPr="0012339D">
        <w:rPr>
          <w:b/>
        </w:rPr>
        <w:t xml:space="preserve">Risikotyp </w:t>
      </w:r>
      <w:del w:id="545" w:author="Robert" w:date="2016-07-27T16:38:00Z">
        <w:r w:rsidRPr="0012339D" w:rsidDel="0085627E">
          <w:rPr>
            <w:b/>
          </w:rPr>
          <w:delText>„</w:delText>
        </w:r>
      </w:del>
      <w:ins w:id="546" w:author="Robert" w:date="2016-07-27T16:38:00Z">
        <w:r w:rsidR="0085627E">
          <w:rPr>
            <w:b/>
          </w:rPr>
          <w:t>‘</w:t>
        </w:r>
      </w:ins>
      <w:r w:rsidRPr="0012339D">
        <w:rPr>
          <w:b/>
        </w:rPr>
        <w:t>Zeit</w:t>
      </w:r>
      <w:commentRangeEnd w:id="544"/>
      <w:r w:rsidR="0085627E">
        <w:rPr>
          <w:rStyle w:val="Kommentarzeichen"/>
        </w:rPr>
        <w:commentReference w:id="544"/>
      </w:r>
      <w:del w:id="547" w:author="Robert" w:date="2016-07-27T16:38:00Z">
        <w:r w:rsidRPr="0012339D" w:rsidDel="0085627E">
          <w:rPr>
            <w:b/>
          </w:rPr>
          <w:delText>“</w:delText>
        </w:r>
        <w:r w:rsidRPr="0012339D" w:rsidDel="0085627E">
          <w:delText xml:space="preserve"> </w:delText>
        </w:r>
      </w:del>
      <w:ins w:id="548" w:author="Robert" w:date="2016-07-27T16:38:00Z">
        <w:r w:rsidR="0085627E">
          <w:rPr>
            <w:b/>
          </w:rPr>
          <w:t>‚</w:t>
        </w:r>
        <w:r w:rsidR="0085627E" w:rsidRPr="0012339D">
          <w:t xml:space="preserve"> </w:t>
        </w:r>
      </w:ins>
      <w:r w:rsidRPr="0012339D">
        <w:t>zeichnet</w:t>
      </w:r>
      <w:r w:rsidR="00E00E74" w:rsidRPr="0012339D">
        <w:t xml:space="preserve"> sich gemäß </w:t>
      </w:r>
      <w:proofErr w:type="gramStart"/>
      <w:r w:rsidR="00E00E74" w:rsidRPr="0012339D">
        <w:t>der</w:t>
      </w:r>
      <w:proofErr w:type="gramEnd"/>
      <w:r w:rsidR="00E00E74" w:rsidRPr="0012339D">
        <w:t xml:space="preserve"> Ausführungen zu den Produk</w:t>
      </w:r>
      <w:r w:rsidR="00E00E74" w:rsidRPr="0012339D">
        <w:t>t</w:t>
      </w:r>
      <w:r w:rsidR="00E00E74" w:rsidRPr="0012339D">
        <w:t xml:space="preserve">lebenszyklusphasen Entwicklung und Einführung (vgl. Kapitel </w:t>
      </w:r>
      <w:fldSimple w:instr=" REF _Ref455737864 \r \h  \* MERGEFORMAT ">
        <w:r w:rsidR="00E00E74" w:rsidRPr="0012339D">
          <w:t>3.1</w:t>
        </w:r>
      </w:fldSimple>
      <w:r w:rsidR="00E00E74" w:rsidRPr="0012339D">
        <w:t xml:space="preserve"> und </w:t>
      </w:r>
      <w:fldSimple w:instr=" REF _Ref455737867 \r \h  \* MERGEFORMAT ">
        <w:r w:rsidR="00E00E74" w:rsidRPr="0012339D">
          <w:t>3.2</w:t>
        </w:r>
      </w:fldSimple>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12339D">
        <w:t xml:space="preserve"> Flexibilität aus, wobei </w:t>
      </w:r>
      <w:del w:id="549" w:author="Robert" w:date="2016-07-27T16:39:00Z">
        <w:r w:rsidR="0012339D" w:rsidDel="0085627E">
          <w:delText>so viele</w:delText>
        </w:r>
      </w:del>
      <w:ins w:id="550" w:author="Robert" w:date="2016-07-27T16:39:00Z">
        <w:r w:rsidR="0085627E">
          <w:t>möglichst viele</w:t>
        </w:r>
      </w:ins>
      <w:r w:rsidR="0012339D">
        <w:t xml:space="preserve"> </w:t>
      </w:r>
      <w:ins w:id="551" w:author="Robert" w:date="2016-07-27T16:39:00Z">
        <w:r w:rsidR="0085627E">
          <w:t xml:space="preserve">Aktivitäten </w:t>
        </w:r>
      </w:ins>
      <w:del w:id="552" w:author="Robert" w:date="2016-07-27T16:39:00Z">
        <w:r w:rsidR="0012339D" w:rsidDel="0085627E">
          <w:delText xml:space="preserve">wie mögliche Aktivitäten </w:delText>
        </w:r>
      </w:del>
      <w:r w:rsidR="0012339D">
        <w:t>parallel und nicht sequentiell erfolgen sol</w:t>
      </w:r>
      <w:r w:rsidR="0012339D">
        <w:t>l</w:t>
      </w:r>
      <w:r w:rsidR="0012339D">
        <w:t xml:space="preserve">ten. </w:t>
      </w:r>
      <w:commentRangeStart w:id="553"/>
      <w:r w:rsidR="0012339D">
        <w:t xml:space="preserve">Dies </w:t>
      </w:r>
      <w:commentRangeEnd w:id="553"/>
      <w:r w:rsidR="0085627E">
        <w:rPr>
          <w:rStyle w:val="Kommentarzeichen"/>
        </w:rPr>
        <w:commentReference w:id="553"/>
      </w:r>
      <w:r w:rsidR="0012339D">
        <w:t xml:space="preserve">ist vor allem durch die hohe Unsicherheit </w:t>
      </w:r>
      <w:del w:id="554" w:author="Robert" w:date="2016-07-27T16:40:00Z">
        <w:r w:rsidR="0012339D" w:rsidDel="0085627E">
          <w:delText xml:space="preserve">aufgrund </w:delText>
        </w:r>
      </w:del>
      <w:r w:rsidR="0012339D">
        <w:t>des Innovationsch</w:t>
      </w:r>
      <w:r w:rsidR="0012339D">
        <w:t>a</w:t>
      </w:r>
      <w:r w:rsidR="0012339D">
        <w:t xml:space="preserve">rakters bedingt, wofür eine empirische Vorgehensweise empfehlenswert ist (vgl. Kapitel </w:t>
      </w:r>
      <w:r w:rsidR="00E8648A">
        <w:fldChar w:fldCharType="begin"/>
      </w:r>
      <w:r w:rsidR="0012339D">
        <w:instrText xml:space="preserve"> REF _Ref455738083 \r \h </w:instrText>
      </w:r>
      <w:r w:rsidR="00E8648A">
        <w:fldChar w:fldCharType="separate"/>
      </w:r>
      <w:r w:rsidR="0012339D">
        <w:t>3.1</w:t>
      </w:r>
      <w:r w:rsidR="00E8648A">
        <w:fldChar w:fldCharType="end"/>
      </w:r>
      <w:r w:rsidR="0012339D">
        <w:t xml:space="preserve">). Um diesen Ansatz zu verfolgen ist die Erstellung eines minimalen Produkts mittels </w:t>
      </w:r>
      <w:commentRangeStart w:id="555"/>
      <w:r w:rsidR="0012339D">
        <w:t xml:space="preserve">vielen kleinen regelmäßigen </w:t>
      </w:r>
      <w:commentRangeEnd w:id="555"/>
      <w:r w:rsidR="0085627E">
        <w:rPr>
          <w:rStyle w:val="Kommentarzeichen"/>
        </w:rPr>
        <w:commentReference w:id="555"/>
      </w:r>
      <w:r w:rsidR="0012339D">
        <w:t xml:space="preserve">Releases zur schnellen Anpassung an das Feedback der Kunden notwendig (vgl. Kapitel </w:t>
      </w:r>
      <w:r w:rsidR="00E8648A">
        <w:fldChar w:fldCharType="begin"/>
      </w:r>
      <w:r w:rsidR="0012339D">
        <w:instrText xml:space="preserve"> REF _Ref455738212 \r \h </w:instrText>
      </w:r>
      <w:r w:rsidR="00E8648A">
        <w:fldChar w:fldCharType="separate"/>
      </w:r>
      <w:r w:rsidR="0012339D">
        <w:t>3.1</w:t>
      </w:r>
      <w:r w:rsidR="00E8648A">
        <w:fldChar w:fldCharType="end"/>
      </w:r>
      <w:r w:rsidR="0012339D">
        <w:t>). Wichtig sind dabei vor allem die Prozesse, Dienste und Werkzeuge, welche zur Veröffentlichung von neuen Releases herangezogen werden, da Sie den Zeitpunkt der Veröffentl</w:t>
      </w:r>
      <w:r w:rsidR="0012339D">
        <w:t>i</w:t>
      </w:r>
      <w:r w:rsidR="0012339D">
        <w:t xml:space="preserve">chung maßgeblich beeinflussen (vgl. Kapitel </w:t>
      </w:r>
      <w:r w:rsidR="00E8648A">
        <w:fldChar w:fldCharType="begin"/>
      </w:r>
      <w:r w:rsidR="0012339D">
        <w:instrText xml:space="preserve"> REF _Ref455738391 \r \h </w:instrText>
      </w:r>
      <w:r w:rsidR="00E8648A">
        <w:fldChar w:fldCharType="separate"/>
      </w:r>
      <w:r w:rsidR="0012339D">
        <w:t>3.2</w:t>
      </w:r>
      <w:r w:rsidR="00E8648A">
        <w:fldChar w:fldCharType="end"/>
      </w:r>
      <w:r w:rsidR="0012339D">
        <w:t>).</w:t>
      </w:r>
    </w:p>
    <w:p w:rsidR="00606248" w:rsidRDefault="00633F9A" w:rsidP="00606248">
      <w:pPr>
        <w:jc w:val="left"/>
      </w:pPr>
      <w:commentRangeStart w:id="556"/>
      <w:r w:rsidRPr="00633F9A">
        <w:t>Im</w:t>
      </w:r>
      <w:commentRangeEnd w:id="556"/>
      <w:r w:rsidR="0085627E">
        <w:rPr>
          <w:rStyle w:val="Kommentarzeichen"/>
        </w:rPr>
        <w:commentReference w:id="556"/>
      </w:r>
      <w:r w:rsidRPr="00633F9A">
        <w:t xml:space="preserve"> Gegensatz dazu ist </w:t>
      </w:r>
      <w:r w:rsidR="00723DE4" w:rsidRPr="00633F9A">
        <w:t xml:space="preserve">der </w:t>
      </w:r>
      <w:commentRangeStart w:id="557"/>
      <w:r w:rsidR="00723DE4" w:rsidRPr="00633F9A">
        <w:rPr>
          <w:b/>
        </w:rPr>
        <w:t>Risikotyp „Kosten“</w:t>
      </w:r>
      <w:commentRangeEnd w:id="557"/>
      <w:r w:rsidR="0085627E">
        <w:rPr>
          <w:rStyle w:val="Kommentarzeichen"/>
        </w:rPr>
        <w:commentReference w:id="557"/>
      </w:r>
      <w:r w:rsidR="00723DE4" w:rsidRPr="00633F9A">
        <w:t xml:space="preserve"> durch die folgenden Eigenscha</w:t>
      </w:r>
      <w:r w:rsidR="00723DE4" w:rsidRPr="00633F9A">
        <w:t>f</w:t>
      </w:r>
      <w:r w:rsidR="00723DE4" w:rsidRPr="00633F9A">
        <w:t xml:space="preserve">ten </w:t>
      </w:r>
      <w:r w:rsidRPr="00633F9A">
        <w:t xml:space="preserve">anhand der anderen </w:t>
      </w:r>
      <w:r w:rsidR="00002EBB">
        <w:t>3</w:t>
      </w:r>
      <w:r w:rsidRPr="00633F9A">
        <w:t xml:space="preserve"> Phasen (vgl. Kapitel </w:t>
      </w:r>
      <w:fldSimple w:instr=" REF _Ref455738543 \r \h  \* MERGEFORMAT ">
        <w:r w:rsidRPr="00633F9A">
          <w:t>3.3</w:t>
        </w:r>
      </w:fldSimple>
      <w:r w:rsidRPr="00633F9A">
        <w:t xml:space="preserve"> bis </w:t>
      </w:r>
      <w:fldSimple w:instr=" REF _Ref455738545 \r \h  \* MERGEFORMAT ">
        <w:r w:rsidRPr="00633F9A">
          <w:t>3.5</w:t>
        </w:r>
      </w:fldSimple>
      <w:r w:rsidRPr="00633F9A">
        <w:t xml:space="preserve">) </w:t>
      </w:r>
      <w:commentRangeStart w:id="558"/>
      <w:r w:rsidR="00723DE4" w:rsidRPr="00633F9A">
        <w:t>zu beschreiben</w:t>
      </w:r>
      <w:commentRangeEnd w:id="558"/>
      <w:r w:rsidR="00835A6A">
        <w:rPr>
          <w:rStyle w:val="Kommentarzeichen"/>
        </w:rPr>
        <w:commentReference w:id="558"/>
      </w:r>
      <w:r w:rsidR="00723DE4" w:rsidRPr="00633F9A">
        <w:t>.</w:t>
      </w:r>
      <w:r>
        <w:t xml:space="preserve"> Im Fokus </w:t>
      </w:r>
      <w:r w:rsidR="00F95517">
        <w:t>liegt das E</w:t>
      </w:r>
      <w:r>
        <w:t>insparen von Kosten</w:t>
      </w:r>
      <w:del w:id="559" w:author="Robert" w:date="2016-07-27T16:42:00Z">
        <w:r w:rsidDel="00835A6A">
          <w:delText>,</w:delText>
        </w:r>
      </w:del>
      <w:r>
        <w:t xml:space="preserve"> durch reduzierte Aufwände im Aufbau und die Nutzung von Skaleneffekten, wodurch der Markt weiter durchdrungen und </w:t>
      </w:r>
      <w:commentRangeStart w:id="560"/>
      <w:r>
        <w:t>de</w:t>
      </w:r>
      <w:r w:rsidR="00002EBB">
        <w:t xml:space="preserve">r Gewinn </w:t>
      </w:r>
      <w:commentRangeEnd w:id="560"/>
      <w:r w:rsidR="00835A6A">
        <w:rPr>
          <w:rStyle w:val="Kommentarzeichen"/>
        </w:rPr>
        <w:commentReference w:id="560"/>
      </w:r>
      <w:proofErr w:type="gramStart"/>
      <w:r w:rsidR="00002EBB">
        <w:t>optimiert werden</w:t>
      </w:r>
      <w:proofErr w:type="gramEnd"/>
      <w:r w:rsidR="00002EBB">
        <w:t xml:space="preserve"> soll</w:t>
      </w:r>
      <w:r>
        <w:t xml:space="preserve"> (vgl. Kapitel </w:t>
      </w:r>
      <w:r w:rsidR="00E8648A">
        <w:fldChar w:fldCharType="begin"/>
      </w:r>
      <w:r>
        <w:instrText xml:space="preserve"> REF _Ref455738792 \r \h </w:instrText>
      </w:r>
      <w:r w:rsidR="00E8648A">
        <w:fldChar w:fldCharType="separate"/>
      </w:r>
      <w:r>
        <w:t>3.3</w:t>
      </w:r>
      <w:r w:rsidR="00E8648A">
        <w:fldChar w:fldCharType="end"/>
      </w:r>
      <w:r>
        <w:t xml:space="preserve"> und </w:t>
      </w:r>
      <w:r w:rsidR="00E8648A">
        <w:fldChar w:fldCharType="begin"/>
      </w:r>
      <w:r>
        <w:instrText xml:space="preserve"> REF _Ref455738794 \r \h </w:instrText>
      </w:r>
      <w:r w:rsidR="00E8648A">
        <w:fldChar w:fldCharType="separate"/>
      </w:r>
      <w:r>
        <w:t>3.4</w:t>
      </w:r>
      <w:r w:rsidR="00E8648A">
        <w:fldChar w:fldCharType="end"/>
      </w:r>
      <w:r>
        <w:t>). Nicht unbedingt notwendige Ausgaben oder wenig erfolgreiche Maßnahme sind im Sinne der Ko</w:t>
      </w:r>
      <w:r>
        <w:t>s</w:t>
      </w:r>
      <w:r>
        <w:t xml:space="preserve">tensenkung zu vermeiden (vgl. Kapitel </w:t>
      </w:r>
      <w:r w:rsidR="00E8648A">
        <w:fldChar w:fldCharType="begin"/>
      </w:r>
      <w:r>
        <w:instrText xml:space="preserve"> REF _Ref455738900 \r \h </w:instrText>
      </w:r>
      <w:r w:rsidR="00E8648A">
        <w:fldChar w:fldCharType="separate"/>
      </w:r>
      <w:r>
        <w:t>3.5</w:t>
      </w:r>
      <w:r w:rsidR="00E8648A">
        <w:fldChar w:fldCharType="end"/>
      </w:r>
      <w:r>
        <w:t>).</w:t>
      </w:r>
    </w:p>
    <w:p w:rsidR="00723DE4" w:rsidRPr="00A5132D" w:rsidDel="00835A6A" w:rsidRDefault="00633F9A" w:rsidP="00606248">
      <w:pPr>
        <w:jc w:val="left"/>
        <w:rPr>
          <w:del w:id="561" w:author="Robert" w:date="2016-07-27T16:43:00Z"/>
        </w:rPr>
      </w:pPr>
      <w:del w:id="562" w:author="Robert" w:date="2016-07-27T16:43:00Z">
        <w:r w:rsidDel="00835A6A">
          <w:lastRenderedPageBreak/>
          <w:delText>Nach diesen kurzen Z</w:delText>
        </w:r>
        <w:commentRangeStart w:id="563"/>
        <w:r w:rsidDel="00835A6A">
          <w:delText>usammenfassu</w:delText>
        </w:r>
      </w:del>
      <w:commentRangeEnd w:id="563"/>
      <w:r w:rsidR="00835A6A">
        <w:rPr>
          <w:rStyle w:val="Kommentarzeichen"/>
        </w:rPr>
        <w:commentReference w:id="563"/>
      </w:r>
      <w:del w:id="564" w:author="Robert" w:date="2016-07-27T16:43:00Z">
        <w:r w:rsidDel="00835A6A">
          <w:delText xml:space="preserve">ngen </w:delText>
        </w:r>
        <w:r w:rsidR="00723DE4" w:rsidDel="00835A6A">
          <w:delText>der Risikotypen erfolgt nun die Era</w:delText>
        </w:r>
        <w:r w:rsidR="00723DE4" w:rsidDel="00835A6A">
          <w:delText>r</w:delText>
        </w:r>
        <w:r w:rsidR="00723DE4" w:rsidDel="00835A6A">
          <w:delText>beitung der unterschiedlichen Prozessfaktoren des Release-Managements</w:delText>
        </w:r>
        <w:r w:rsidDel="00835A6A">
          <w:delText xml:space="preserve"> zum Umgang </w:delText>
        </w:r>
        <w:r w:rsidR="00002EBB" w:rsidDel="00835A6A">
          <w:delText>mit den Risikotypen</w:delText>
        </w:r>
        <w:r w:rsidR="00723DE4" w:rsidDel="00835A6A">
          <w:delText>.</w:delText>
        </w:r>
      </w:del>
    </w:p>
    <w:p w:rsidR="00461FAA" w:rsidRDefault="0042751A" w:rsidP="00E67FF7">
      <w:pPr>
        <w:pStyle w:val="berschrift1"/>
      </w:pPr>
      <w:bookmarkStart w:id="565" w:name="_Ref456957100"/>
      <w:bookmarkStart w:id="566" w:name="_Toc457246791"/>
      <w:r>
        <w:lastRenderedPageBreak/>
        <w:t>Faktoren</w:t>
      </w:r>
      <w:r w:rsidR="00461FAA">
        <w:t xml:space="preserve"> des </w:t>
      </w:r>
      <w:r w:rsidR="00803CAA">
        <w:t>Release-Management</w:t>
      </w:r>
      <w:r w:rsidR="00461FAA">
        <w:t>s zum Umgang mit Risiken</w:t>
      </w:r>
      <w:bookmarkEnd w:id="565"/>
      <w:bookmarkEnd w:id="566"/>
    </w:p>
    <w:p w:rsidR="00425DD7" w:rsidRDefault="00F57066" w:rsidP="00D53062">
      <w:commentRangeStart w:id="567"/>
      <w:r>
        <w:t>Das</w:t>
      </w:r>
      <w:commentRangeEnd w:id="567"/>
      <w:r w:rsidR="00835A6A">
        <w:rPr>
          <w:rStyle w:val="Kommentarzeichen"/>
        </w:rPr>
        <w:commentReference w:id="567"/>
      </w:r>
      <w:r>
        <w:t xml:space="preserve"> Release-Management wurde bereits in Kapitel </w:t>
      </w:r>
      <w:r w:rsidR="00E8648A">
        <w:fldChar w:fldCharType="begin"/>
      </w:r>
      <w:r>
        <w:instrText xml:space="preserve"> REF _Ref446517190 \r \h </w:instrText>
      </w:r>
      <w:r w:rsidR="00E8648A">
        <w:fldChar w:fldCharType="separate"/>
      </w:r>
      <w:r>
        <w:t>2.4</w:t>
      </w:r>
      <w:r w:rsidR="00E8648A">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w:t>
      </w:r>
      <w:r w:rsidR="00906349">
        <w:t>y</w:t>
      </w:r>
      <w:r w:rsidR="00906349">
        <w:t xml:space="preserve">pen (vgl. </w:t>
      </w:r>
      <w:r w:rsidR="00E8648A">
        <w:fldChar w:fldCharType="begin"/>
      </w:r>
      <w:r w:rsidR="00906349">
        <w:instrText xml:space="preserve"> REF _Ref450760245 \h </w:instrText>
      </w:r>
      <w:r w:rsidR="00E8648A">
        <w:fldChar w:fldCharType="separate"/>
      </w:r>
      <w:r w:rsidR="00906349">
        <w:t xml:space="preserve">Tabelle </w:t>
      </w:r>
      <w:r w:rsidR="00906349">
        <w:rPr>
          <w:noProof/>
        </w:rPr>
        <w:t>3</w:t>
      </w:r>
      <w:r w:rsidR="00906349">
        <w:t>.</w:t>
      </w:r>
      <w:r w:rsidR="00906349">
        <w:rPr>
          <w:noProof/>
        </w:rPr>
        <w:t>2</w:t>
      </w:r>
      <w:r w:rsidR="00E8648A">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E8648A">
        <w:fldChar w:fldCharType="begin"/>
      </w:r>
      <w:r w:rsidR="00AD0A40">
        <w:instrText xml:space="preserve"> REF _Ref446517190 \r \h </w:instrText>
      </w:r>
      <w:r w:rsidR="00E8648A">
        <w:fldChar w:fldCharType="separate"/>
      </w:r>
      <w:r w:rsidR="00AD0A40">
        <w:t>2.4</w:t>
      </w:r>
      <w:r w:rsidR="00E8648A">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w:t>
      </w:r>
      <w:r w:rsidR="006F5EA9">
        <w:t>o</w:t>
      </w:r>
      <w:r w:rsidR="006F5EA9">
        <w:t xml:space="preserve">kus auf </w:t>
      </w:r>
      <w:proofErr w:type="spellStart"/>
      <w:r w:rsidR="006F5EA9">
        <w:t>Governance</w:t>
      </w:r>
      <w:proofErr w:type="spellEnd"/>
      <w:r w:rsidR="006F5EA9">
        <w:t>-Aspekte hat, wo</w:t>
      </w:r>
      <w:ins w:id="568" w:author="Robert" w:date="2016-07-27T16:45:00Z">
        <w:r w:rsidR="00835A6A">
          <w:t>hin</w:t>
        </w:r>
      </w:ins>
      <w:r w:rsidR="006F5EA9">
        <w:t>gegen der Fokus bei ITIL auf Prozessen liegt</w:t>
      </w:r>
      <w:r w:rsidR="00195FBD">
        <w:t xml:space="preserve"> und es sich in den wesentlichen Punkten nicht unterscheidet </w:t>
      </w:r>
      <w:sdt>
        <w:sdtPr>
          <w:id w:val="-1349635510"/>
          <w:citation/>
        </w:sdtPr>
        <w:sdtContent>
          <w:r w:rsidR="00E8648A">
            <w:fldChar w:fldCharType="begin"/>
          </w:r>
          <w:r w:rsidR="00F95517">
            <w:instrText xml:space="preserve">CITATION Aun08 \p 98 \f "vgl. " \l 1031 </w:instrText>
          </w:r>
          <w:r w:rsidR="00E8648A">
            <w:fldChar w:fldCharType="separate"/>
          </w:r>
          <w:r w:rsidR="00F95517">
            <w:rPr>
              <w:noProof/>
            </w:rPr>
            <w:t>(vgl. Auner, 2008, S. 98)</w:t>
          </w:r>
          <w:r w:rsidR="00E8648A">
            <w:fldChar w:fldCharType="end"/>
          </w:r>
        </w:sdtContent>
      </w:sdt>
      <w:r w:rsidR="006F5EA9">
        <w:t>.</w:t>
      </w:r>
      <w:r w:rsidR="00425DD7">
        <w:t xml:space="preserve"> </w:t>
      </w:r>
      <w:bookmarkStart w:id="569" w:name="_Ref446516759"/>
      <w:r w:rsidR="00842D9E">
        <w:t>Für die Betrachtung</w:t>
      </w:r>
      <w:r w:rsidR="00BE5B1B">
        <w:t xml:space="preserve"> werden d</w:t>
      </w:r>
      <w:r w:rsidR="00BE5B1B" w:rsidRPr="001F2F30">
        <w:t>ie</w:t>
      </w:r>
      <w:r w:rsidR="00BE5B1B">
        <w:t xml:space="preserve"> bereits in Kapitel </w:t>
      </w:r>
      <w:r w:rsidR="00E8648A">
        <w:fldChar w:fldCharType="begin"/>
      </w:r>
      <w:r w:rsidR="00BE5B1B">
        <w:instrText xml:space="preserve"> REF _Ref446517190 \r \h </w:instrText>
      </w:r>
      <w:r w:rsidR="00E8648A">
        <w:fldChar w:fldCharType="separate"/>
      </w:r>
      <w:r w:rsidR="00BE5B1B">
        <w:t>2.4</w:t>
      </w:r>
      <w:r w:rsidR="00E8648A">
        <w:fldChar w:fldCharType="end"/>
      </w:r>
      <w:r w:rsidR="00BE5B1B">
        <w:t xml:space="preserve"> genannt</w:t>
      </w:r>
      <w:r w:rsidR="0053310C">
        <w:t>en</w:t>
      </w:r>
      <w:r w:rsidR="00BE5B1B">
        <w:t xml:space="preserve"> Prozesse hinsichtlich dem </w:t>
      </w:r>
      <w:commentRangeStart w:id="570"/>
      <w:r w:rsidR="00BE5B1B">
        <w:t>Zweck, den Zielen, dem Mehrwert sowie den Grundg</w:t>
      </w:r>
      <w:r w:rsidR="00BE5B1B">
        <w:t>e</w:t>
      </w:r>
      <w:r w:rsidR="00BE5B1B">
        <w:t>danken</w:t>
      </w:r>
      <w:commentRangeEnd w:id="570"/>
      <w:r w:rsidR="00835A6A">
        <w:rPr>
          <w:rStyle w:val="Kommentarzeichen"/>
        </w:rPr>
        <w:commentReference w:id="570"/>
      </w:r>
      <w:r w:rsidR="00BE5B1B">
        <w:t xml:space="preserve"> beschrieben.</w:t>
      </w:r>
      <w:r w:rsidR="00C24124">
        <w:t xml:space="preserve"> Daraufhin erfolgt eine Betrachtung der Prozesse auf </w:t>
      </w:r>
      <w:r w:rsidR="0042751A">
        <w:t>Fakt</w:t>
      </w:r>
      <w:r w:rsidR="0042751A">
        <w:t>o</w:t>
      </w:r>
      <w:r w:rsidR="0042751A">
        <w:t>ren</w:t>
      </w:r>
      <w:r w:rsidR="00AD0A40">
        <w:t xml:space="preserve">, die je nach </w:t>
      </w:r>
      <w:r w:rsidR="00906349">
        <w:t>Risikotyp</w:t>
      </w:r>
      <w:r w:rsidR="00C24124">
        <w:t xml:space="preserve"> unterschiedlich definiert werden müssen.</w:t>
      </w:r>
      <w:r w:rsidR="00E67FF7">
        <w:t xml:space="preserve"> </w:t>
      </w:r>
      <w:r w:rsidR="00BE5B1B">
        <w:t>Eine detai</w:t>
      </w:r>
      <w:r w:rsidR="00BE5B1B">
        <w:t>l</w:t>
      </w:r>
      <w:r w:rsidR="00BE5B1B">
        <w:t xml:space="preserve">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w:t>
      </w:r>
      <w:r w:rsidR="00E40C6B">
        <w:t>b</w:t>
      </w:r>
      <w:r w:rsidR="00E40C6B">
        <w:t>schließend erfolgt im Kapitel eine Zusammenfassung der Ergebnisse</w:t>
      </w:r>
      <w:r w:rsidR="00AD0A40">
        <w:t xml:space="preserve"> </w:t>
      </w:r>
      <w:r w:rsidR="00906349">
        <w:t>als</w:t>
      </w:r>
      <w:r w:rsidR="00AD0A40">
        <w:t xml:space="preserve"> Grun</w:t>
      </w:r>
      <w:r w:rsidR="00AD0A40">
        <w:t>d</w:t>
      </w:r>
      <w:r w:rsidR="00AD0A40">
        <w:t>lage für die Ableitung der Standardtypen im nächsten Hauptkapitel</w:t>
      </w:r>
      <w:r w:rsidR="00E40C6B">
        <w:t>.</w:t>
      </w:r>
    </w:p>
    <w:p w:rsidR="00461FAA" w:rsidRDefault="00BE5B1B" w:rsidP="00E67FF7">
      <w:pPr>
        <w:pStyle w:val="berschrift2"/>
      </w:pPr>
      <w:bookmarkStart w:id="571" w:name="_Ref446517322"/>
      <w:bookmarkStart w:id="572" w:name="_Toc457246792"/>
      <w:bookmarkEnd w:id="569"/>
      <w:r>
        <w:t>T</w:t>
      </w:r>
      <w:r w:rsidR="00425DD7">
        <w:t>r</w:t>
      </w:r>
      <w:r>
        <w:t xml:space="preserve">ansition </w:t>
      </w:r>
      <w:proofErr w:type="spellStart"/>
      <w:r>
        <w:t>Planning</w:t>
      </w:r>
      <w:proofErr w:type="spellEnd"/>
      <w:r>
        <w:t xml:space="preserve"> </w:t>
      </w:r>
      <w:commentRangeStart w:id="573"/>
      <w:proofErr w:type="spellStart"/>
      <w:r>
        <w:t>a</w:t>
      </w:r>
      <w:commentRangeEnd w:id="573"/>
      <w:r w:rsidR="00835A6A">
        <w:rPr>
          <w:rStyle w:val="Kommentarzeichen"/>
          <w:b w:val="0"/>
          <w:kern w:val="0"/>
        </w:rPr>
        <w:commentReference w:id="573"/>
      </w:r>
      <w:r>
        <w:t>nd</w:t>
      </w:r>
      <w:proofErr w:type="spellEnd"/>
      <w:r>
        <w:t xml:space="preserve"> Support</w:t>
      </w:r>
      <w:bookmarkEnd w:id="571"/>
      <w:bookmarkEnd w:id="572"/>
      <w:r>
        <w:rPr>
          <w:rStyle w:val="Kommentarzeichen"/>
          <w:b w:val="0"/>
          <w:kern w:val="0"/>
        </w:rPr>
        <w:t xml:space="preserve"> </w:t>
      </w:r>
    </w:p>
    <w:p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w:t>
      </w:r>
      <w:r>
        <w:t>a</w:t>
      </w:r>
      <w:r>
        <w:t xml:space="preserve">nung und Koordination </w:t>
      </w:r>
      <w:r w:rsidR="00312900">
        <w:t>von Ä</w:t>
      </w:r>
      <w:r w:rsidR="00AD0A40">
        <w:t>nderungsvorhaben</w:t>
      </w:r>
      <w:r w:rsidR="009344EF">
        <w:t xml:space="preserve"> sowie der </w:t>
      </w:r>
      <w:del w:id="574" w:author="Robert" w:date="2016-07-27T16:46:00Z">
        <w:r w:rsidR="009344EF" w:rsidDel="00835A6A">
          <w:delText xml:space="preserve">nötigen </w:delText>
        </w:r>
      </w:del>
      <w:ins w:id="575" w:author="Robert" w:date="2016-07-27T16:46:00Z">
        <w:r w:rsidR="00835A6A">
          <w:t>benöti</w:t>
        </w:r>
        <w:r w:rsidR="00835A6A">
          <w:t>g</w:t>
        </w:r>
        <w:r w:rsidR="00835A6A">
          <w:t xml:space="preserve">ten/notwendigen </w:t>
        </w:r>
      </w:ins>
      <w:r w:rsidR="009344EF">
        <w:t>Ressourcen</w:t>
      </w:r>
      <w:sdt>
        <w:sdtPr>
          <w:id w:val="558301663"/>
          <w:citation/>
        </w:sdtPr>
        <w:sdtContent>
          <w:r w:rsidR="00E8648A">
            <w:fldChar w:fldCharType="begin"/>
          </w:r>
          <w:r w:rsidR="00AA4455">
            <w:instrText xml:space="preserve">CITATION AXE11 \p 51 \f "vgl. " \l 1031 </w:instrText>
          </w:r>
          <w:r w:rsidR="00E8648A">
            <w:fldChar w:fldCharType="separate"/>
          </w:r>
          <w:r w:rsidR="00AA4455">
            <w:rPr>
              <w:noProof/>
            </w:rPr>
            <w:t xml:space="preserve"> (vgl. AXELOS, 2011, S. 51)</w:t>
          </w:r>
          <w:r w:rsidR="00E8648A">
            <w:fldChar w:fldCharType="end"/>
          </w:r>
        </w:sdtContent>
      </w:sdt>
      <w:r>
        <w:t>. Zi</w:t>
      </w:r>
      <w:r w:rsidR="00312900">
        <w:t>el ist es unter and</w:t>
      </w:r>
      <w:r w:rsidR="00312900">
        <w:t>e</w:t>
      </w:r>
      <w:r w:rsidR="00312900">
        <w:t>rem die Ä</w:t>
      </w:r>
      <w:r>
        <w:t>nderung innerhalb der geplanten Vorgaben hinsichtlich Kosten, Zeit und Qualität durchzuführen</w:t>
      </w:r>
      <w:sdt>
        <w:sdtPr>
          <w:id w:val="77105146"/>
          <w:citation/>
        </w:sdtPr>
        <w:sdtContent>
          <w:r w:rsidR="00E8648A">
            <w:fldChar w:fldCharType="begin"/>
          </w:r>
          <w:r w:rsidR="00AA4455">
            <w:instrText xml:space="preserve">CITATION AXE11 \p 51 \f "vgl. " \l 1031 </w:instrText>
          </w:r>
          <w:r w:rsidR="00E8648A">
            <w:fldChar w:fldCharType="separate"/>
          </w:r>
          <w:r w:rsidR="00AA4455">
            <w:rPr>
              <w:noProof/>
            </w:rPr>
            <w:t xml:space="preserve"> (vgl. AXELOS, 2011, S. 51)</w:t>
          </w:r>
          <w:r w:rsidR="00E8648A">
            <w:fldChar w:fldCharType="end"/>
          </w:r>
        </w:sdtContent>
      </w:sdt>
      <w:r>
        <w:t>.</w:t>
      </w:r>
      <w:r w:rsidR="005E2E45">
        <w:t xml:space="preserve"> Eine weitere Zielstellung ist die Identifizierung</w:t>
      </w:r>
      <w:r w:rsidR="009344EF">
        <w:t>, Behandlung</w:t>
      </w:r>
      <w:r w:rsidR="005E2E45">
        <w:t xml:space="preserve"> und Steuerung von Risiken, um die Fehle</w:t>
      </w:r>
      <w:r w:rsidR="005E2E45">
        <w:t>r</w:t>
      </w:r>
      <w:r w:rsidR="005E2E45">
        <w:t xml:space="preserve">wahrscheinlichkeit </w:t>
      </w:r>
      <w:r w:rsidR="00AD0A40">
        <w:t xml:space="preserve">bei der Umsetzung </w:t>
      </w:r>
      <w:r w:rsidR="005E2E45">
        <w:t>zu senken</w:t>
      </w:r>
      <w:sdt>
        <w:sdtPr>
          <w:id w:val="286321910"/>
          <w:citation/>
        </w:sdtPr>
        <w:sdtContent>
          <w:r w:rsidR="00E8648A">
            <w:fldChar w:fldCharType="begin"/>
          </w:r>
          <w:r w:rsidR="00AA4455">
            <w:instrText xml:space="preserve">CITATION AXE11 \p 51 \f "vgl. " \l 1031 </w:instrText>
          </w:r>
          <w:r w:rsidR="00E8648A">
            <w:fldChar w:fldCharType="separate"/>
          </w:r>
          <w:r w:rsidR="00AA4455">
            <w:rPr>
              <w:noProof/>
            </w:rPr>
            <w:t xml:space="preserve"> (vgl. AXELOS, 2011, S. 51)</w:t>
          </w:r>
          <w:r w:rsidR="00E8648A">
            <w:fldChar w:fldCharType="end"/>
          </w:r>
        </w:sdtContent>
      </w:sdt>
      <w:r w:rsidR="005E2E45">
        <w:t xml:space="preserve">. Der Mehrwert des Services liegt in der Befähigung </w:t>
      </w:r>
      <w:r w:rsidR="00AD0A40">
        <w:t xml:space="preserve">der Organisation </w:t>
      </w:r>
      <w:r w:rsidR="005E2E45">
        <w:t>zur Bearbe</w:t>
      </w:r>
      <w:r w:rsidR="005E2E45">
        <w:t>i</w:t>
      </w:r>
      <w:r w:rsidR="005E2E45">
        <w:t>t</w:t>
      </w:r>
      <w:r w:rsidR="00312900">
        <w:t>ung einer großen Anzahl von Ä</w:t>
      </w:r>
      <w:r w:rsidR="005E2E45">
        <w:t>nderungen unter Einhaltung der Vorgaben</w:t>
      </w:r>
      <w:r w:rsidR="009344EF">
        <w:t xml:space="preserve"> </w:t>
      </w:r>
      <w:del w:id="576" w:author="Robert" w:date="2016-07-27T16:47:00Z">
        <w:r w:rsidR="009344EF" w:rsidDel="00835A6A">
          <w:delText xml:space="preserve">sowie </w:delText>
        </w:r>
      </w:del>
      <w:ins w:id="577" w:author="Robert" w:date="2016-07-27T16:47:00Z">
        <w:r w:rsidR="00835A6A">
          <w:t xml:space="preserve">und </w:t>
        </w:r>
      </w:ins>
      <w:r w:rsidR="009344EF">
        <w:t>der Ausrichtung des IT-Service-Managements anhand der Bedürfnisse der Stakeholder</w:t>
      </w:r>
      <w:sdt>
        <w:sdtPr>
          <w:id w:val="-1200167755"/>
          <w:citation/>
        </w:sdtPr>
        <w:sdtContent>
          <w:r w:rsidR="00E8648A">
            <w:fldChar w:fldCharType="begin"/>
          </w:r>
          <w:r w:rsidR="00AA4455">
            <w:instrText xml:space="preserve">CITATION AXE11 \p 51 \f "vgl. " \l 1031 </w:instrText>
          </w:r>
          <w:r w:rsidR="00E8648A">
            <w:fldChar w:fldCharType="separate"/>
          </w:r>
          <w:r w:rsidR="00AA4455">
            <w:rPr>
              <w:noProof/>
            </w:rPr>
            <w:t xml:space="preserve"> (vgl. AXELOS, 2011, S. 51)</w:t>
          </w:r>
          <w:r w:rsidR="00E8648A">
            <w:fldChar w:fldCharType="end"/>
          </w:r>
        </w:sdtContent>
      </w:sdt>
      <w:r w:rsidR="005E2E45">
        <w:t xml:space="preserve">. </w:t>
      </w:r>
      <w:r w:rsidR="009344EF">
        <w:t>Ergänzend zu den übergreifenden Se</w:t>
      </w:r>
      <w:r w:rsidR="009344EF">
        <w:t>r</w:t>
      </w:r>
      <w:r w:rsidR="009344EF">
        <w:t>vice Transition Richtlinien werden innerhalb von TPS</w:t>
      </w:r>
      <w:r w:rsidR="005E2E45">
        <w:t xml:space="preserve"> Release-Richtlinien</w:t>
      </w:r>
      <w:r w:rsidR="009344EF">
        <w:t xml:space="preserve"> für ei</w:t>
      </w:r>
      <w:r w:rsidR="009344EF">
        <w:t>n</w:t>
      </w:r>
      <w:r w:rsidR="009344EF">
        <w:t>zelne Services oder Servicegruppen</w:t>
      </w:r>
      <w:r w:rsidR="005E2E45">
        <w:t xml:space="preserve"> </w:t>
      </w:r>
      <w:r w:rsidR="00EF1D28">
        <w:t>vorgeschlagen</w:t>
      </w:r>
      <w:r w:rsidR="005E2E45">
        <w:t xml:space="preserve">, welche </w:t>
      </w:r>
      <w:r w:rsidR="009344EF">
        <w:t>folgende Aspekte betreffen</w:t>
      </w:r>
      <w:sdt>
        <w:sdtPr>
          <w:id w:val="167292728"/>
          <w:citation/>
        </w:sdtPr>
        <w:sdtContent>
          <w:r w:rsidR="00E8648A">
            <w:fldChar w:fldCharType="begin"/>
          </w:r>
          <w:r w:rsidR="00AA4455">
            <w:instrText xml:space="preserve">CITATION AXE11 \p 53 \f "vgl. " \l 1031 </w:instrText>
          </w:r>
          <w:r w:rsidR="00E8648A">
            <w:fldChar w:fldCharType="separate"/>
          </w:r>
          <w:r w:rsidR="00AA4455">
            <w:rPr>
              <w:noProof/>
            </w:rPr>
            <w:t xml:space="preserve"> (vgl. AXELOS, 2011, S. 53)</w:t>
          </w:r>
          <w:r w:rsidR="00E8648A">
            <w:fldChar w:fldCharType="end"/>
          </w:r>
        </w:sdtContent>
      </w:sdt>
      <w:r w:rsidR="009344EF">
        <w:t>:</w:t>
      </w:r>
    </w:p>
    <w:p w:rsidR="00BE5B1B" w:rsidRPr="004E72CB" w:rsidRDefault="003E0117" w:rsidP="003E0117">
      <w:pPr>
        <w:pStyle w:val="Listenabsatz"/>
        <w:numPr>
          <w:ilvl w:val="0"/>
          <w:numId w:val="28"/>
        </w:numPr>
      </w:pPr>
      <w:r w:rsidRPr="004E72CB">
        <w:t>Namens- und Identifizierungskonventionen</w:t>
      </w:r>
    </w:p>
    <w:p w:rsidR="003E0117" w:rsidRPr="004E72CB" w:rsidRDefault="003E0117" w:rsidP="003E0117">
      <w:pPr>
        <w:pStyle w:val="Listenabsatz"/>
        <w:numPr>
          <w:ilvl w:val="0"/>
          <w:numId w:val="28"/>
        </w:numPr>
      </w:pPr>
      <w:r w:rsidRPr="004E72CB">
        <w:t>Rollen und Zuständigkeiten für die einzelnen Release-Phasen</w:t>
      </w:r>
    </w:p>
    <w:p w:rsidR="003E0117" w:rsidRPr="004E72CB" w:rsidRDefault="003E0117" w:rsidP="003E0117">
      <w:pPr>
        <w:pStyle w:val="Listenabsatz"/>
        <w:numPr>
          <w:ilvl w:val="0"/>
          <w:numId w:val="28"/>
        </w:numPr>
      </w:pPr>
      <w:r w:rsidRPr="004E72CB">
        <w:lastRenderedPageBreak/>
        <w:t>Nutzung von Medienbibliotheken</w:t>
      </w:r>
    </w:p>
    <w:p w:rsidR="003E0117" w:rsidRPr="004E72CB" w:rsidRDefault="003E0117" w:rsidP="003E0117">
      <w:pPr>
        <w:pStyle w:val="Listenabsatz"/>
        <w:numPr>
          <w:ilvl w:val="0"/>
          <w:numId w:val="28"/>
        </w:numPr>
      </w:pPr>
      <w:r w:rsidRPr="004E72CB">
        <w:t>Release-Zyklen</w:t>
      </w:r>
    </w:p>
    <w:p w:rsidR="003E0117" w:rsidRPr="004E72CB" w:rsidRDefault="003E0117" w:rsidP="003E0117">
      <w:pPr>
        <w:pStyle w:val="Listenabsatz"/>
        <w:numPr>
          <w:ilvl w:val="0"/>
          <w:numId w:val="28"/>
        </w:numPr>
      </w:pPr>
      <w:r w:rsidRPr="004E72CB">
        <w:t>Methode zur Release-Bündelung</w:t>
      </w:r>
    </w:p>
    <w:p w:rsidR="003E0117" w:rsidRPr="004E72CB" w:rsidRDefault="00645DA8" w:rsidP="003E0117">
      <w:pPr>
        <w:pStyle w:val="Listenabsatz"/>
        <w:numPr>
          <w:ilvl w:val="0"/>
          <w:numId w:val="28"/>
        </w:numPr>
      </w:pPr>
      <w:r w:rsidRPr="004E72CB">
        <w:t>Automatisierungsmechanismen</w:t>
      </w:r>
    </w:p>
    <w:p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rsidR="003E0117" w:rsidRPr="004E72CB" w:rsidRDefault="003E0117" w:rsidP="003E0117">
      <w:pPr>
        <w:pStyle w:val="Listenabsatz"/>
        <w:numPr>
          <w:ilvl w:val="0"/>
          <w:numId w:val="28"/>
        </w:numPr>
      </w:pPr>
      <w:r w:rsidRPr="004E72CB">
        <w:t>Kriterien und Berechtigungen für die Freigabe in spezifische Umgebungen</w:t>
      </w:r>
    </w:p>
    <w:p w:rsidR="003E0117" w:rsidRDefault="003E0117" w:rsidP="003E0117">
      <w:pPr>
        <w:pStyle w:val="Listenabsatz"/>
        <w:numPr>
          <w:ilvl w:val="0"/>
          <w:numId w:val="28"/>
        </w:numPr>
      </w:pPr>
      <w:r w:rsidRPr="004E72CB">
        <w:t>Kriterien für den Abschluss der Beobachtungsphase</w:t>
      </w:r>
    </w:p>
    <w:p w:rsidR="00E5093A" w:rsidRDefault="00AD0A40" w:rsidP="003E0117">
      <w:pPr>
        <w:rPr>
          <w:ins w:id="578" w:author="Robert" w:date="2016-07-27T17:09:00Z"/>
        </w:rPr>
      </w:pPr>
      <w:r>
        <w:t>Un</w:t>
      </w:r>
      <w:r w:rsidR="001B2E93">
        <w:t>abhängig vom Risikotyp</w:t>
      </w:r>
      <w:r>
        <w:t xml:space="preserve"> ist es notwendig gewisse </w:t>
      </w:r>
      <w:commentRangeStart w:id="579"/>
      <w:r w:rsidRPr="00326537">
        <w:rPr>
          <w:b/>
        </w:rPr>
        <w:t>Namens- und Identifizi</w:t>
      </w:r>
      <w:r w:rsidRPr="00326537">
        <w:rPr>
          <w:b/>
        </w:rPr>
        <w:t>e</w:t>
      </w:r>
      <w:r w:rsidRPr="00326537">
        <w:rPr>
          <w:b/>
        </w:rPr>
        <w:t>rungskonventionen</w:t>
      </w:r>
      <w:r>
        <w:t xml:space="preserve"> </w:t>
      </w:r>
      <w:commentRangeEnd w:id="579"/>
      <w:r w:rsidR="00835A6A">
        <w:rPr>
          <w:rStyle w:val="Kommentarzeichen"/>
        </w:rPr>
        <w:commentReference w:id="579"/>
      </w:r>
      <w:r>
        <w:t xml:space="preserve">einzuhalten, um </w:t>
      </w:r>
      <w:r w:rsidR="00312900">
        <w:t>einen eindeutigen Bezug zum Ä</w:t>
      </w:r>
      <w:r>
        <w:t>nderung</w:t>
      </w:r>
      <w:r>
        <w:t>s</w:t>
      </w:r>
      <w:r>
        <w:t xml:space="preserve">vorhaben innerhalb der Organisation sicherzustellen und Missverständnisse zu vermeiden. </w:t>
      </w:r>
      <w:commentRangeStart w:id="580"/>
      <w:r>
        <w:t xml:space="preserve">Dieser Sachverhalt </w:t>
      </w:r>
      <w:commentRangeEnd w:id="580"/>
      <w:r w:rsidR="00835A6A">
        <w:rPr>
          <w:rStyle w:val="Kommentarzeichen"/>
        </w:rPr>
        <w:commentReference w:id="580"/>
      </w:r>
      <w:r>
        <w:t xml:space="preserve">gilt ebenfalls für die </w:t>
      </w:r>
      <w:r w:rsidR="00326537">
        <w:t xml:space="preserve">Vorschriften zur </w:t>
      </w:r>
      <w:proofErr w:type="spellStart"/>
      <w:r w:rsidR="00326537" w:rsidRPr="00326537">
        <w:rPr>
          <w:b/>
        </w:rPr>
        <w:t>Versionierung</w:t>
      </w:r>
      <w:proofErr w:type="spellEnd"/>
      <w:r w:rsidR="00326537">
        <w:t>. Damit nicht nur der Name und die Version eines Releases ei</w:t>
      </w:r>
      <w:r w:rsidR="00326537">
        <w:t>n</w:t>
      </w:r>
      <w:r w:rsidR="00326537">
        <w:t>deutig sind, sondern auch der Ablageort</w:t>
      </w:r>
      <w:del w:id="581" w:author="Robert" w:date="2016-07-27T16:49:00Z">
        <w:r w:rsidR="00326537" w:rsidDel="00835A6A">
          <w:delText>,</w:delText>
        </w:r>
      </w:del>
      <w:r w:rsidR="00326537">
        <w:t xml:space="preserve"> auf den</w:t>
      </w:r>
      <w:del w:id="582" w:author="Robert" w:date="2016-07-27T16:49:00Z">
        <w:r w:rsidR="00326537" w:rsidDel="00835A6A">
          <w:delText>en</w:delText>
        </w:r>
      </w:del>
      <w:r w:rsidR="00326537">
        <w:t xml:space="preserve">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xml:space="preserve">. Die Verwendung der genannten Richtlinien behandelt </w:t>
      </w:r>
      <w:ins w:id="583" w:author="Robert" w:date="2016-07-27T16:49:00Z">
        <w:r w:rsidR="00835A6A">
          <w:t xml:space="preserve">allgemeine </w:t>
        </w:r>
      </w:ins>
      <w:r w:rsidR="00326537">
        <w:t>Risiken</w:t>
      </w:r>
      <w:del w:id="584" w:author="Robert" w:date="2016-07-27T16:49:00Z">
        <w:r w:rsidR="00326537" w:rsidDel="00835A6A">
          <w:delText xml:space="preserve"> allgemeiner </w:delText>
        </w:r>
        <w:commentRangeStart w:id="585"/>
        <w:r w:rsidR="00326537" w:rsidDel="00835A6A">
          <w:delText>Natur</w:delText>
        </w:r>
      </w:del>
      <w:commentRangeEnd w:id="585"/>
      <w:r w:rsidR="00835A6A">
        <w:rPr>
          <w:rStyle w:val="Kommentarzeichen"/>
        </w:rPr>
        <w:commentReference w:id="585"/>
      </w:r>
      <w:r w:rsidR="00326537">
        <w:t>, aber nicht die s</w:t>
      </w:r>
      <w:r w:rsidR="001B2E93">
        <w:t>pez</w:t>
      </w:r>
      <w:r w:rsidR="001B2E93">
        <w:t>i</w:t>
      </w:r>
      <w:r w:rsidR="001B2E93">
        <w:t>fisch</w:t>
      </w:r>
      <w:ins w:id="586" w:author="Robert" w:date="2016-07-27T16:50:00Z">
        <w:r w:rsidR="00835A6A">
          <w:t>en</w:t>
        </w:r>
      </w:ins>
      <w:del w:id="587" w:author="Robert" w:date="2016-07-27T16:50:00Z">
        <w:r w:rsidR="001B2E93" w:rsidDel="00835A6A">
          <w:delText xml:space="preserve"> </w:delText>
        </w:r>
        <w:commentRangeStart w:id="588"/>
        <w:r w:rsidR="001B2E93" w:rsidDel="00835A6A">
          <w:delText>genannten</w:delText>
        </w:r>
      </w:del>
      <w:commentRangeEnd w:id="588"/>
      <w:r w:rsidR="00835A6A">
        <w:rPr>
          <w:rStyle w:val="Kommentarzeichen"/>
        </w:rPr>
        <w:commentReference w:id="588"/>
      </w:r>
      <w:r w:rsidR="001B2E93">
        <w:t xml:space="preserve"> Risiko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w:t>
      </w:r>
      <w:r w:rsidR="00037301">
        <w:t>k</w:t>
      </w:r>
      <w:r w:rsidR="00037301">
        <w:t>ten Auswirkung auf das zeitliche Risiko</w:t>
      </w:r>
      <w:r w:rsidR="005240C6">
        <w:t xml:space="preserve">, </w:t>
      </w:r>
      <w:del w:id="589" w:author="Robert" w:date="2016-07-27T16:50:00Z">
        <w:r w:rsidR="005240C6" w:rsidDel="00835A6A">
          <w:delText xml:space="preserve">welcher </w:delText>
        </w:r>
      </w:del>
      <w:ins w:id="590" w:author="Robert" w:date="2016-07-27T16:50:00Z">
        <w:r w:rsidR="00835A6A">
          <w:t xml:space="preserve">wie </w:t>
        </w:r>
      </w:ins>
      <w:r w:rsidR="005240C6">
        <w:t xml:space="preserve">auch von der ISO/IEC 20000-1:2011 vorgeschrieben wird </w:t>
      </w:r>
      <w:sdt>
        <w:sdtPr>
          <w:id w:val="-169496656"/>
          <w:citation/>
        </w:sdtPr>
        <w:sdtContent>
          <w:r w:rsidR="00E8648A">
            <w:fldChar w:fldCharType="begin"/>
          </w:r>
          <w:r w:rsidR="00AA4455">
            <w:instrText xml:space="preserve">CITATION ISO11 \p 24 \f "vgl. " \t  \l 1031 </w:instrText>
          </w:r>
          <w:r w:rsidR="00E8648A">
            <w:fldChar w:fldCharType="separate"/>
          </w:r>
          <w:r w:rsidR="00AA4455">
            <w:rPr>
              <w:noProof/>
            </w:rPr>
            <w:t>(vgl. ISO/IEC, 2011, S. 24)</w:t>
          </w:r>
          <w:r w:rsidR="00E8648A">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 xml:space="preserve">Release hinsichtlich der umgesetzten Anforderungen und desto später kann das Feedback der Endkunden </w:t>
      </w:r>
      <w:commentRangeStart w:id="591"/>
      <w:r w:rsidR="002A14CE">
        <w:t>eingeholt</w:t>
      </w:r>
      <w:commentRangeEnd w:id="591"/>
      <w:r w:rsidR="00835A6A">
        <w:rPr>
          <w:rStyle w:val="Kommentarzeichen"/>
        </w:rPr>
        <w:commentReference w:id="591"/>
      </w:r>
      <w:del w:id="592" w:author="Robert" w:date="2016-07-27T16:50:00Z">
        <w:r w:rsidR="002A14CE" w:rsidDel="00835A6A">
          <w:delText>en</w:delText>
        </w:r>
      </w:del>
      <w:r w:rsidR="002A14CE">
        <w:t xml:space="preserve"> werden</w:t>
      </w:r>
      <w:r w:rsidR="00D83F8A">
        <w:t xml:space="preserve"> – das Risiko einer Fehlentwicklung steigt</w:t>
      </w:r>
      <w:ins w:id="593" w:author="Robert" w:date="2016-07-27T16:51:00Z">
        <w:r w:rsidR="00835A6A">
          <w:t xml:space="preserve"> daher</w:t>
        </w:r>
      </w:ins>
      <w:r w:rsidR="002A14CE">
        <w:t xml:space="preserve"> (vgl. Kapitel 2.1).</w:t>
      </w:r>
      <w:r w:rsidR="00D83F8A">
        <w:t xml:space="preserve"> </w:t>
      </w:r>
      <w:commentRangeStart w:id="594"/>
      <w:r w:rsidR="008D3E9B">
        <w:t>Auch die Dauer bis eine notwendige Fehlerbeh</w:t>
      </w:r>
      <w:r w:rsidR="008D3E9B">
        <w:t>e</w:t>
      </w:r>
      <w:r w:rsidR="008D3E9B">
        <w:t xml:space="preserve">bung zur Verfügung gestellt werden kann </w:t>
      </w:r>
      <w:r w:rsidR="007610A0">
        <w:t>steigt</w:t>
      </w:r>
      <w:commentRangeEnd w:id="594"/>
      <w:r w:rsidR="00835A6A">
        <w:rPr>
          <w:rStyle w:val="Kommentarzeichen"/>
        </w:rPr>
        <w:commentReference w:id="594"/>
      </w:r>
      <w:r w:rsidR="00002EBB">
        <w:t>.</w:t>
      </w:r>
      <w:r w:rsidR="007610A0">
        <w:t xml:space="preserve"> </w:t>
      </w:r>
      <w:r w:rsidR="00002EBB">
        <w:t>Je</w:t>
      </w:r>
      <w:r w:rsidR="007610A0">
        <w:t xml:space="preserve"> nach Fehlerauswirkung </w:t>
      </w:r>
      <w:r w:rsidR="00326537">
        <w:t xml:space="preserve">kann </w:t>
      </w:r>
      <w:r w:rsidR="00002EBB">
        <w:t>zu</w:t>
      </w:r>
      <w:del w:id="595" w:author="Robert" w:date="2016-07-27T17:06:00Z">
        <w:r w:rsidR="00002EBB" w:rsidDel="00E5093A">
          <w:delText xml:space="preserve"> </w:delText>
        </w:r>
      </w:del>
      <w:r w:rsidR="00002EBB">
        <w:t xml:space="preserve">dem </w:t>
      </w:r>
      <w:r w:rsidR="00326537">
        <w:t>die</w:t>
      </w:r>
      <w:r w:rsidR="007610A0">
        <w:t xml:space="preserve"> Kundenzufriedenheit</w:t>
      </w:r>
      <w:r w:rsidR="00326537">
        <w:t xml:space="preserve"> sinken</w:t>
      </w:r>
      <w:r w:rsidR="007610A0">
        <w:t xml:space="preserve"> bzw. </w:t>
      </w:r>
      <w:del w:id="596" w:author="Robert" w:date="2016-07-27T17:06:00Z">
        <w:r w:rsidR="00002EBB" w:rsidDel="00E5093A">
          <w:delText xml:space="preserve">können </w:delText>
        </w:r>
      </w:del>
      <w:r w:rsidR="007610A0">
        <w:t>erhöhte Prozesskosten</w:t>
      </w:r>
      <w:r w:rsidR="00326537">
        <w:t xml:space="preserve"> en</w:t>
      </w:r>
      <w:r w:rsidR="00326537">
        <w:t>t</w:t>
      </w:r>
      <w:r w:rsidR="00326537">
        <w:t>stehen</w:t>
      </w:r>
      <w:r w:rsidR="007610A0">
        <w:t xml:space="preserve">. Der Testaufwand </w:t>
      </w:r>
      <w:r w:rsidR="00002EBB">
        <w:t>sowie das Risiko einen Fehler zu übersehen steigen</w:t>
      </w:r>
      <w:r w:rsidR="007610A0">
        <w:t xml:space="preserve"> aufgrund der größeren Komplexität ebenfalls</w:t>
      </w:r>
      <w:ins w:id="597" w:author="Robert" w:date="2016-07-27T17:07:00Z">
        <w:r w:rsidR="00E5093A">
          <w:t xml:space="preserve"> an</w:t>
        </w:r>
      </w:ins>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Content>
          <w:r w:rsidR="00E8648A">
            <w:fldChar w:fldCharType="begin"/>
          </w:r>
          <w:r w:rsidR="00AA4455">
            <w:instrText xml:space="preserve">CITATION ISO12 \p 72 \f "vgl. " \t  \l 1031 </w:instrText>
          </w:r>
          <w:r w:rsidR="00E8648A">
            <w:fldChar w:fldCharType="separate"/>
          </w:r>
          <w:r w:rsidR="00AA4455">
            <w:rPr>
              <w:noProof/>
            </w:rPr>
            <w:t>(vgl. ISO/IEC, 2012, S. 72)</w:t>
          </w:r>
          <w:r w:rsidR="00E8648A">
            <w:fldChar w:fldCharType="end"/>
          </w:r>
        </w:sdtContent>
      </w:sdt>
      <w:r w:rsidR="00326537">
        <w:t xml:space="preserve">. Kurze Release-Zyklen reduzieren die Zeit </w:t>
      </w:r>
      <w:ins w:id="598" w:author="Robert" w:date="2016-07-27T17:08:00Z">
        <w:r w:rsidR="00E5093A">
          <w:t xml:space="preserve">bis </w:t>
        </w:r>
      </w:ins>
      <w:r w:rsidR="00326537">
        <w:t>zur Umsetzung neuer Änderungen und verringern damit die Release-Bündelung</w:t>
      </w:r>
      <w:r w:rsidR="0048741D">
        <w:t>, so</w:t>
      </w:r>
      <w:del w:id="599" w:author="Robert" w:date="2016-07-27T17:08:00Z">
        <w:r w:rsidR="0048741D" w:rsidDel="00E5093A">
          <w:delText xml:space="preserve"> </w:delText>
        </w:r>
      </w:del>
      <w:r w:rsidR="0048741D">
        <w:t>dass ggf. jede Änderung als eigenständiges Release veröffentlich</w:t>
      </w:r>
      <w:ins w:id="600" w:author="Robert" w:date="2016-07-27T17:08:00Z">
        <w:r w:rsidR="00E5093A">
          <w:t>t</w:t>
        </w:r>
      </w:ins>
      <w:r w:rsidR="0048741D">
        <w:t xml:space="preserve"> wird</w:t>
      </w:r>
      <w:r w:rsidR="00326537">
        <w:t>. Aufgrund des direkten Zusammenhangs zwischen dem Release-Zyklus und der Release-Bündelung, wird die Bündelung als Nebe</w:t>
      </w:r>
      <w:r w:rsidR="00326537">
        <w:t>n</w:t>
      </w:r>
      <w:r w:rsidR="00326537">
        <w:t xml:space="preserve">effekt angesehen und nicht weiter </w:t>
      </w:r>
      <w:del w:id="601" w:author="Robert" w:date="2016-07-27T17:09:00Z">
        <w:r w:rsidR="00326537" w:rsidDel="00E5093A">
          <w:delText xml:space="preserve">gesondert </w:delText>
        </w:r>
      </w:del>
      <w:r w:rsidR="00326537">
        <w:t xml:space="preserve">betrachtet. </w:t>
      </w:r>
    </w:p>
    <w:p w:rsidR="00037301" w:rsidRDefault="008D3E9B" w:rsidP="003E0117">
      <w:r>
        <w:t xml:space="preserve">Negativ </w:t>
      </w:r>
      <w:r w:rsidR="00037301">
        <w:t>kann</w:t>
      </w:r>
      <w:r>
        <w:t xml:space="preserve"> sich </w:t>
      </w:r>
      <w:r w:rsidR="006A6B63">
        <w:t>weiterhin</w:t>
      </w:r>
      <w:r w:rsidR="00EA2F6B">
        <w:t xml:space="preserve"> der</w:t>
      </w:r>
      <w:r>
        <w:t xml:space="preserve"> Asp</w:t>
      </w:r>
      <w:r w:rsidR="00EA2F6B">
        <w:t>ekt der</w:t>
      </w:r>
      <w:r>
        <w:t xml:space="preserve"> </w:t>
      </w:r>
      <w:r w:rsidRPr="00EA2F6B">
        <w:rPr>
          <w:b/>
        </w:rPr>
        <w:t>Rollen und Zuständigkeiten</w:t>
      </w:r>
      <w:r w:rsidR="00037301">
        <w:rPr>
          <w:b/>
        </w:rPr>
        <w:t xml:space="preserve"> </w:t>
      </w:r>
      <w:r w:rsidR="00037301">
        <w:t>auf das zeitliche Risiko auswirken</w:t>
      </w:r>
      <w:r>
        <w:t>. Mit der Anzahl der beteiligten Personen an den Prüfungen und Freigaben steigt die Dauer bis zur Freigabe aufgrund von Wart</w:t>
      </w:r>
      <w:r>
        <w:t>e</w:t>
      </w:r>
      <w:r>
        <w:lastRenderedPageBreak/>
        <w:t>zeiten, in denen niemand aktiv daran arbeitet</w:t>
      </w:r>
      <w:r w:rsidR="00EA2F6B">
        <w:t xml:space="preserve">. </w:t>
      </w:r>
      <w:commentRangeStart w:id="602"/>
      <w:r w:rsidR="00EA2F6B">
        <w:t>Typischerweise</w:t>
      </w:r>
      <w:commentRangeEnd w:id="602"/>
      <w:r w:rsidR="00E5093A">
        <w:rPr>
          <w:rStyle w:val="Kommentarzeichen"/>
        </w:rPr>
        <w:commentReference w:id="602"/>
      </w:r>
      <w:r w:rsidR="00EA2F6B">
        <w:t xml:space="preserv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rvices betreuen muss</w:t>
      </w:r>
      <w:commentRangeStart w:id="603"/>
      <w:r w:rsidR="007E3971">
        <w:t>, um ausgelastet zu sein</w:t>
      </w:r>
      <w:r w:rsidR="006A6B63">
        <w:t>.</w:t>
      </w:r>
      <w:commentRangeEnd w:id="603"/>
      <w:r w:rsidR="00E5093A">
        <w:rPr>
          <w:rStyle w:val="Kommentarzeichen"/>
        </w:rPr>
        <w:commentReference w:id="603"/>
      </w:r>
      <w:r>
        <w:t xml:space="preserve"> </w:t>
      </w:r>
      <w:r w:rsidR="00AD3CB4">
        <w:t>Die dadurch häufiger notwendigen</w:t>
      </w:r>
      <w:r w:rsidR="006A6B63">
        <w:t xml:space="preserve"> </w:t>
      </w:r>
      <w:r w:rsidR="005240C6">
        <w:t>Themen</w:t>
      </w:r>
      <w:r w:rsidR="006A6B63">
        <w:t xml:space="preserve">wechsel </w:t>
      </w:r>
      <w:r w:rsidR="00AD3CB4">
        <w:t>führen zu längeren B</w:t>
      </w:r>
      <w:r w:rsidR="00AD3CB4">
        <w:t>e</w:t>
      </w:r>
      <w:r w:rsidR="00AD3CB4">
        <w:t xml:space="preserve">arbeitungszeiten, da </w:t>
      </w:r>
      <w:r w:rsidR="007E3971">
        <w:t>jedes Mal</w:t>
      </w:r>
      <w:r w:rsidR="00AD3CB4">
        <w:t xml:space="preserve"> eine gewisse Einarbeitungszeit benötigt wird</w:t>
      </w:r>
      <w:sdt>
        <w:sdtPr>
          <w:id w:val="-1729531833"/>
          <w:citation/>
        </w:sdtPr>
        <w:sdtContent>
          <w:r w:rsidR="00E8648A">
            <w:fldChar w:fldCharType="begin"/>
          </w:r>
          <w:r w:rsidR="00AA4455">
            <w:instrText xml:space="preserve">CITATION Roo16 \p 1839 \f "vgl. " \l 1031 </w:instrText>
          </w:r>
          <w:r w:rsidR="00E8648A">
            <w:fldChar w:fldCharType="separate"/>
          </w:r>
          <w:r w:rsidR="00AA4455">
            <w:rPr>
              <w:noProof/>
            </w:rPr>
            <w:t xml:space="preserve"> (vgl. Roock &amp; Wolf, 2016, S. 1839)</w:t>
          </w:r>
          <w:r w:rsidR="00E8648A">
            <w:fldChar w:fldCharType="end"/>
          </w:r>
        </w:sdtContent>
      </w:sdt>
      <w:r>
        <w:t>.</w:t>
      </w:r>
      <w:r w:rsidR="00645DA8">
        <w:t xml:space="preserve"> Verstärkt wird dieser Effekt durch </w:t>
      </w:r>
      <w:r w:rsidR="005240C6">
        <w:t xml:space="preserve">eine sinkende Motivation und Leistung der Mitarbeiter, aufgrund der eintönigen und repetitiven Aufgaben </w:t>
      </w:r>
      <w:sdt>
        <w:sdtPr>
          <w:id w:val="1463621277"/>
          <w:citation/>
        </w:sdtPr>
        <w:sdtContent>
          <w:r w:rsidR="00E8648A">
            <w:fldChar w:fldCharType="begin"/>
          </w:r>
          <w:r w:rsidR="00AA4455">
            <w:instrText xml:space="preserve">CITATION Kel82 \p "204 ff." \f "vgl. " \l 1031 </w:instrText>
          </w:r>
          <w:r w:rsidR="00E8648A">
            <w:fldChar w:fldCharType="separate"/>
          </w:r>
          <w:r w:rsidR="00AA4455">
            <w:rPr>
              <w:noProof/>
            </w:rPr>
            <w:t>(vgl. Kelly, 1982, S. 204 ff.)</w:t>
          </w:r>
          <w:r w:rsidR="00E8648A">
            <w:fldChar w:fldCharType="end"/>
          </w:r>
        </w:sdtContent>
      </w:sdt>
      <w:r w:rsidR="00EA2F6B">
        <w:t>.</w:t>
      </w:r>
      <w:r w:rsidR="00645DA8">
        <w:t xml:space="preserve"> </w:t>
      </w:r>
      <w:r w:rsidR="00AD3CB4">
        <w:t>Die Rollentrennung kann im Sinne der Qualität aber auch sinnvoll sein, vor allem wenn die Verantwortung mit dem R</w:t>
      </w:r>
      <w:r w:rsidR="00C61B91">
        <w:t>e</w:t>
      </w:r>
      <w:r w:rsidR="00C61B91">
        <w:t xml:space="preserve">lease von einer Abteilung zu einer </w:t>
      </w:r>
      <w:r w:rsidR="00F337AA">
        <w:t>anderen</w:t>
      </w:r>
      <w:r w:rsidR="00AD3CB4">
        <w:t xml:space="preserve"> wechselt</w:t>
      </w:r>
      <w:r w:rsidR="00C61B91">
        <w:t>. Über eine zusätzlich Pr</w:t>
      </w:r>
      <w:r w:rsidR="00C61B91">
        <w:t>ü</w:t>
      </w:r>
      <w:r w:rsidR="00C61B91">
        <w:t>fung, kann dann sichergestellt werden,</w:t>
      </w:r>
      <w:r w:rsidR="00AD3CB4">
        <w:t xml:space="preserve"> dass die Anforderungen der überne</w:t>
      </w:r>
      <w:r w:rsidR="00AD3CB4">
        <w:t>h</w:t>
      </w:r>
      <w:r w:rsidR="00AD3CB4">
        <w:t xml:space="preserve">menden Abteilung eingehalten werden. </w:t>
      </w:r>
      <w:r w:rsidR="00C61B91">
        <w:t xml:space="preserve">Daher </w:t>
      </w:r>
      <w:proofErr w:type="gramStart"/>
      <w:r w:rsidR="00C61B91">
        <w:t>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w:t>
      </w:r>
      <w:proofErr w:type="gramEnd"/>
      <w:r w:rsidR="006A6B63" w:rsidRPr="00EA2F6B">
        <w:rPr>
          <w:b/>
        </w:rPr>
        <w:t xml:space="preserve">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w:t>
      </w:r>
      <w:r w:rsidR="00037301">
        <w:t>l</w:t>
      </w:r>
      <w:r w:rsidR="00037301">
        <w:t>tung von Qualitätskriterien, z. B. durch den zwingenden Nachweis von Teste</w:t>
      </w:r>
      <w:r w:rsidR="00037301">
        <w:t>r</w:t>
      </w:r>
      <w:r w:rsidR="00037301">
        <w:t>gebnissen</w:t>
      </w:r>
      <w:del w:id="604" w:author="Robert" w:date="2016-07-27T17:11:00Z">
        <w:r w:rsidR="00037301" w:rsidDel="00E5093A">
          <w:delText>,</w:delText>
        </w:r>
      </w:del>
      <w:r w:rsidR="00037301">
        <w:t xml:space="preserve"> stellt sicher, dass kein Release unterhalb des definierten Qualitätsn</w:t>
      </w:r>
      <w:r w:rsidR="00037301">
        <w:t>i</w:t>
      </w:r>
      <w:r w:rsidR="00037301">
        <w:t xml:space="preserve">veaus veröffentlicht wird. Eine Ausnahme ist die bewusste Entscheidung </w:t>
      </w:r>
      <w:ins w:id="605" w:author="Robert" w:date="2016-07-27T17:11:00Z">
        <w:r w:rsidR="00E5093A">
          <w:t>das R</w:t>
        </w:r>
        <w:r w:rsidR="00E5093A">
          <w:t>e</w:t>
        </w:r>
        <w:r w:rsidR="00E5093A">
          <w:t xml:space="preserve">lease zu veröffentlichen </w:t>
        </w:r>
      </w:ins>
      <w:commentRangeStart w:id="606"/>
      <w:del w:id="607" w:author="Robert" w:date="2016-07-27T17:11:00Z">
        <w:r w:rsidR="00037301" w:rsidDel="00E5093A">
          <w:delText>trotzdem</w:delText>
        </w:r>
      </w:del>
      <w:commentRangeEnd w:id="606"/>
      <w:r w:rsidR="00E5093A">
        <w:rPr>
          <w:rStyle w:val="Kommentarzeichen"/>
        </w:rPr>
        <w:commentReference w:id="606"/>
      </w:r>
      <w:ins w:id="608" w:author="Robert" w:date="2016-07-27T17:11:00Z">
        <w:r w:rsidR="00E5093A">
          <w:t>dennoch</w:t>
        </w:r>
      </w:ins>
      <w:del w:id="609" w:author="Robert" w:date="2016-07-27T17:11:00Z">
        <w:r w:rsidR="00037301" w:rsidDel="00E5093A">
          <w:delText xml:space="preserve"> das Release zu veröffentlichen</w:delText>
        </w:r>
      </w:del>
      <w:r w:rsidR="00037301">
        <w:t>, au</w:t>
      </w:r>
      <w:r w:rsidR="00037301">
        <w:t>f</w:t>
      </w:r>
      <w:r w:rsidR="00037301">
        <w:t>grund von anderen Risiken (z. B. Zeit</w:t>
      </w:r>
      <w:r w:rsidR="00FB54F6">
        <w:t>druck</w:t>
      </w:r>
      <w:r w:rsidR="00037301">
        <w:t xml:space="preserve"> oder drohenden Kosten)</w:t>
      </w:r>
      <w:r w:rsidR="00FB54F6">
        <w:t>. In diesem Fall führt diese Richtlinie jedoch zu Transparenz und vermeidet die blinde Risik</w:t>
      </w:r>
      <w:r w:rsidR="00FB54F6">
        <w:t>o</w:t>
      </w:r>
      <w:r w:rsidR="00FB54F6">
        <w:t>ak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E8648A">
            <w:fldChar w:fldCharType="begin"/>
          </w:r>
          <w:r w:rsidR="00F337AA">
            <w:instrText xml:space="preserve"> CITATION \f "vgl. " Bau14 \p 6 \t  \l 1031 </w:instrText>
          </w:r>
          <w:r w:rsidR="00E8648A">
            <w:fldChar w:fldCharType="separate"/>
          </w:r>
          <w:r w:rsidR="00F337AA">
            <w:rPr>
              <w:noProof/>
            </w:rPr>
            <w:t>(vgl. Baumann, 2014, S. 6)</w:t>
          </w:r>
          <w:r w:rsidR="00E8648A">
            <w:fldChar w:fldCharType="end"/>
          </w:r>
        </w:sdtContent>
      </w:sdt>
      <w:r w:rsidR="00EA2F6B">
        <w:t xml:space="preserve">. Dieser steht </w:t>
      </w:r>
      <w:r w:rsidR="00645DA8">
        <w:t xml:space="preserve">eng mit dem Release-Zyklus in Verbindung, denn bei einer kurzen Durchlaufzeit und </w:t>
      </w:r>
      <w:r w:rsidR="00002EBB">
        <w:t xml:space="preserve">bei </w:t>
      </w:r>
      <w:r w:rsidR="00645DA8">
        <w:t>häufiger Wiederholung ist eine Automation unabdingba</w:t>
      </w:r>
      <w:r w:rsidR="007610A0">
        <w:t>r</w:t>
      </w:r>
      <w:r w:rsidR="00002EBB">
        <w:t xml:space="preserve">, um die Kosten </w:t>
      </w:r>
      <w:del w:id="610" w:author="Robert" w:date="2016-07-27T17:12:00Z">
        <w:r w:rsidR="00002EBB" w:rsidDel="00E5093A">
          <w:delText xml:space="preserve">gering zu </w:delText>
        </w:r>
        <w:commentRangeStart w:id="611"/>
        <w:r w:rsidR="00002EBB" w:rsidDel="00E5093A">
          <w:delText>halten</w:delText>
        </w:r>
      </w:del>
      <w:commentRangeEnd w:id="611"/>
      <w:r w:rsidR="00E5093A">
        <w:rPr>
          <w:rStyle w:val="Kommentarzeichen"/>
        </w:rPr>
        <w:commentReference w:id="611"/>
      </w:r>
      <w:ins w:id="612" w:author="Robert" w:date="2016-07-27T17:12:00Z">
        <w:r w:rsidR="00E5093A">
          <w:t>zu verringern</w:t>
        </w:r>
      </w:ins>
      <w:r w:rsidR="00002EBB">
        <w:t xml:space="preserve"> und das Qualitätsniveau beizub</w:t>
      </w:r>
      <w:r w:rsidR="00002EBB">
        <w:t>e</w:t>
      </w:r>
      <w:r w:rsidR="00002EBB">
        <w:t>halten</w:t>
      </w:r>
      <w:r w:rsidR="007610A0">
        <w:t>. Bei wenigen Releases mit</w:t>
      </w:r>
      <w:r w:rsidR="00312900">
        <w:t xml:space="preserve"> größerem Ä</w:t>
      </w:r>
      <w:r w:rsidR="00645DA8">
        <w:t xml:space="preserve">nderungsumfang und </w:t>
      </w:r>
      <w:ins w:id="613" w:author="Robert" w:date="2016-07-27T17:12:00Z">
        <w:r w:rsidR="00E5093A">
          <w:t>d</w:t>
        </w:r>
      </w:ins>
      <w:ins w:id="614" w:author="Robert" w:date="2016-07-27T17:13:00Z">
        <w:r w:rsidR="00E5093A">
          <w:t>en</w:t>
        </w:r>
      </w:ins>
      <w:ins w:id="615" w:author="Robert" w:date="2016-07-27T17:12:00Z">
        <w:r w:rsidR="00E5093A">
          <w:t xml:space="preserve"> </w:t>
        </w:r>
      </w:ins>
      <w:r w:rsidR="00645DA8">
        <w:t>daraus resultierenden größeren Anpassungs</w:t>
      </w:r>
      <w:commentRangeStart w:id="616"/>
      <w:r w:rsidR="00645DA8">
        <w:t>bedarfen</w:t>
      </w:r>
      <w:commentRangeEnd w:id="616"/>
      <w:r w:rsidR="00E5093A">
        <w:rPr>
          <w:rStyle w:val="Kommentarzeichen"/>
        </w:rPr>
        <w:commentReference w:id="616"/>
      </w:r>
      <w:r w:rsidR="00645DA8">
        <w:t xml:space="preserve"> der Automatisierung ist </w:t>
      </w:r>
      <w:commentRangeStart w:id="617"/>
      <w:r w:rsidR="00645DA8">
        <w:t>diese</w:t>
      </w:r>
      <w:commentRangeEnd w:id="617"/>
      <w:r w:rsidR="00E5093A">
        <w:rPr>
          <w:rStyle w:val="Kommentarzeichen"/>
        </w:rPr>
        <w:commentReference w:id="617"/>
      </w:r>
      <w:r w:rsidR="00645DA8">
        <w:t xml:space="preserve"> </w:t>
      </w:r>
      <w:r w:rsidR="006A6B63">
        <w:t>wi</w:t>
      </w:r>
      <w:r w:rsidR="006A6B63">
        <w:t>e</w:t>
      </w:r>
      <w:r w:rsidR="006A6B63">
        <w:t xml:space="preserve">derum </w:t>
      </w:r>
      <w:r w:rsidR="00645DA8">
        <w:t>zu überdenken.</w:t>
      </w:r>
      <w:r w:rsidR="006A6B63">
        <w:t xml:space="preserve"> Daher wird die Automatisierung nich</w:t>
      </w:r>
      <w:r w:rsidR="00EA2F6B">
        <w:t>t als einzelner Faktor</w:t>
      </w:r>
      <w:r w:rsidR="00037301">
        <w:t xml:space="preserve"> des TPS-Prozess</w:t>
      </w:r>
      <w:ins w:id="618" w:author="Robert" w:date="2016-07-27T17:13:00Z">
        <w:r w:rsidR="00E5093A">
          <w:t>es</w:t>
        </w:r>
      </w:ins>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desto geringer das Risiko eines Problems und desto kürzer der Be</w:t>
      </w:r>
      <w:r w:rsidR="00FB54F6">
        <w:t>o</w:t>
      </w:r>
      <w:r w:rsidR="00FB54F6">
        <w:t xml:space="preserve">bachtungszeitraum. Daher wird dieser Faktor ebenfalls in Abhängigkeit des </w:t>
      </w:r>
      <w:r w:rsidR="00FB54F6" w:rsidRPr="00FB54F6">
        <w:rPr>
          <w:b/>
        </w:rPr>
        <w:t>R</w:t>
      </w:r>
      <w:r w:rsidR="00FB54F6" w:rsidRPr="00FB54F6">
        <w:rPr>
          <w:b/>
        </w:rPr>
        <w:t>e</w:t>
      </w:r>
      <w:r w:rsidR="00FB54F6" w:rsidRPr="00FB54F6">
        <w:rPr>
          <w:b/>
        </w:rPr>
        <w:t>lease-Zyklus</w:t>
      </w:r>
      <w:r w:rsidR="00FB54F6">
        <w:t xml:space="preserve"> betrachtet.</w:t>
      </w:r>
    </w:p>
    <w:p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rsidR="00ED2CC2" w:rsidRDefault="00ED2CC2">
      <w:pPr>
        <w:spacing w:before="0" w:after="0" w:line="240" w:lineRule="auto"/>
        <w:jc w:val="left"/>
        <w:rPr>
          <w:b/>
          <w:kern w:val="32"/>
          <w:sz w:val="28"/>
        </w:rPr>
      </w:pPr>
      <w:bookmarkStart w:id="619" w:name="_Ref450406185"/>
      <w:bookmarkStart w:id="620" w:name="_Ref450406361"/>
      <w:bookmarkStart w:id="621" w:name="_Ref450406746"/>
      <w:bookmarkStart w:id="622" w:name="_Ref450484385"/>
      <w:bookmarkStart w:id="623" w:name="_Ref450484394"/>
      <w:r>
        <w:br w:type="page"/>
      </w:r>
    </w:p>
    <w:p w:rsidR="00B47F0C" w:rsidRDefault="005E2E45" w:rsidP="00E67FF7">
      <w:pPr>
        <w:pStyle w:val="berschrift2"/>
      </w:pPr>
      <w:bookmarkStart w:id="624" w:name="_Toc457246793"/>
      <w:r w:rsidRPr="005E2E45">
        <w:lastRenderedPageBreak/>
        <w:t>Change Management</w:t>
      </w:r>
      <w:bookmarkEnd w:id="619"/>
      <w:bookmarkEnd w:id="620"/>
      <w:bookmarkEnd w:id="621"/>
      <w:bookmarkEnd w:id="622"/>
      <w:bookmarkEnd w:id="623"/>
      <w:bookmarkEnd w:id="624"/>
    </w:p>
    <w:p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rsidR="00E8648A">
            <w:fldChar w:fldCharType="begin"/>
          </w:r>
          <w:r w:rsidR="00F337AA">
            <w:instrText xml:space="preserve"> CITATION \f "vgl. " AXE11 \p 61 \l 1031 </w:instrText>
          </w:r>
          <w:r w:rsidR="00E8648A">
            <w:fldChar w:fldCharType="separate"/>
          </w:r>
          <w:r w:rsidR="00F337AA">
            <w:rPr>
              <w:noProof/>
            </w:rPr>
            <w:t xml:space="preserve"> (vgl. AXELOS, 2011, S. 61)</w:t>
          </w:r>
          <w:r w:rsidR="00E8648A">
            <w:fldChar w:fldCharType="end"/>
          </w:r>
        </w:sdtContent>
      </w:sdt>
      <w:r>
        <w:t>.</w:t>
      </w:r>
      <w:r w:rsidR="00312900">
        <w:t xml:space="preserve"> Der Fokus liegt demnach nicht auf organisatorischen </w:t>
      </w:r>
      <w:r w:rsidR="00002EBB">
        <w:t>Ve</w:t>
      </w:r>
      <w:r w:rsidR="00002EBB">
        <w:t>r</w:t>
      </w:r>
      <w:r w:rsidR="00002EBB">
        <w:t>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commentRangeStart w:id="625"/>
      <w:r w:rsidR="007610A0">
        <w:t>nötigen</w:t>
      </w:r>
      <w:commentRangeEnd w:id="625"/>
      <w:r w:rsidR="00E5093A">
        <w:rPr>
          <w:rStyle w:val="Kommentarzeichen"/>
        </w:rPr>
        <w:commentReference w:id="625"/>
      </w:r>
      <w:r w:rsidR="008608B3">
        <w:t xml:space="preserve"> Dokumentation</w:t>
      </w:r>
      <w:sdt>
        <w:sdtPr>
          <w:id w:val="-1256593697"/>
          <w:citation/>
        </w:sdtPr>
        <w:sdtContent>
          <w:r w:rsidR="00E8648A">
            <w:fldChar w:fldCharType="begin"/>
          </w:r>
          <w:r w:rsidR="00F337AA">
            <w:instrText xml:space="preserve"> CITATION \f "vgl. " AXE11 \p 61 \l 1031 </w:instrText>
          </w:r>
          <w:r w:rsidR="00E8648A">
            <w:fldChar w:fldCharType="separate"/>
          </w:r>
          <w:r w:rsidR="00F337AA">
            <w:rPr>
              <w:noProof/>
            </w:rPr>
            <w:t xml:space="preserve"> (vgl. AXELOS, 2011, S. 61)</w:t>
          </w:r>
          <w:r w:rsidR="00E8648A">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w:t>
      </w:r>
      <w:r w:rsidR="008608B3">
        <w:t>e</w:t>
      </w:r>
      <w:r w:rsidR="008608B3">
        <w:t>achtung der notwendigen Änderungsanforderungen</w:t>
      </w:r>
      <w:sdt>
        <w:sdtPr>
          <w:id w:val="-1653520898"/>
          <w:citation/>
        </w:sdtPr>
        <w:sdtContent>
          <w:r w:rsidR="00E8648A">
            <w:fldChar w:fldCharType="begin"/>
          </w:r>
          <w:r w:rsidR="00F337AA">
            <w:instrText xml:space="preserve"> CITATION \f "vgl. " AXE11 \p 61 \l 1031 </w:instrText>
          </w:r>
          <w:r w:rsidR="00E8648A">
            <w:fldChar w:fldCharType="separate"/>
          </w:r>
          <w:r w:rsidR="00F337AA">
            <w:rPr>
              <w:noProof/>
            </w:rPr>
            <w:t xml:space="preserve"> (vgl. AXELOS, 2011, S. 61)</w:t>
          </w:r>
          <w:r w:rsidR="00E8648A">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Content>
          <w:r w:rsidR="00E8648A">
            <w:fldChar w:fldCharType="begin"/>
          </w:r>
          <w:r w:rsidR="00F337AA">
            <w:instrText xml:space="preserve"> CITATION \f "vgl. " AXE11 \p 61 \l 1031 </w:instrText>
          </w:r>
          <w:r w:rsidR="00E8648A">
            <w:fldChar w:fldCharType="separate"/>
          </w:r>
          <w:r w:rsidR="00F337AA">
            <w:rPr>
              <w:noProof/>
            </w:rPr>
            <w:t xml:space="preserve"> (vgl. AXELOS, 2011, S. 61)</w:t>
          </w:r>
          <w:r w:rsidR="00E8648A">
            <w:fldChar w:fldCharType="end"/>
          </w:r>
        </w:sdtContent>
      </w:sdt>
      <w:commentRangeStart w:id="626"/>
      <w:r w:rsidR="008608B3">
        <w:t>.</w:t>
      </w:r>
      <w:commentRangeEnd w:id="626"/>
      <w:r w:rsidR="00E5093A">
        <w:rPr>
          <w:rStyle w:val="Kommentarzeichen"/>
        </w:rPr>
        <w:commentReference w:id="626"/>
      </w:r>
      <w:r w:rsidR="008608B3">
        <w:t xml:space="preserve"> Für den CHM-Prozess werden folgende spezifische Regelungen empfohlen</w:t>
      </w:r>
      <w:sdt>
        <w:sdtPr>
          <w:id w:val="1856995364"/>
          <w:citation/>
        </w:sdtPr>
        <w:sdtContent>
          <w:r w:rsidR="00E8648A">
            <w:fldChar w:fldCharType="begin"/>
          </w:r>
          <w:r w:rsidR="00F337AA">
            <w:instrText xml:space="preserve"> CITATION \f "vgl. " AXE11 \p 61 \l 1031 </w:instrText>
          </w:r>
          <w:r w:rsidR="00E8648A">
            <w:fldChar w:fldCharType="separate"/>
          </w:r>
          <w:r w:rsidR="00F337AA">
            <w:rPr>
              <w:noProof/>
            </w:rPr>
            <w:t xml:space="preserve"> (vgl. AXELOS, 2011, S. 61)</w:t>
          </w:r>
          <w:r w:rsidR="00E8648A">
            <w:fldChar w:fldCharType="end"/>
          </w:r>
        </w:sdtContent>
      </w:sdt>
      <w:r w:rsidR="008608B3">
        <w:t>:</w:t>
      </w:r>
    </w:p>
    <w:p w:rsidR="008608B3" w:rsidRDefault="007610A0" w:rsidP="008608B3">
      <w:pPr>
        <w:pStyle w:val="Listenabsatz"/>
        <w:numPr>
          <w:ilvl w:val="0"/>
          <w:numId w:val="29"/>
        </w:numPr>
      </w:pPr>
      <w:r>
        <w:t xml:space="preserve">„für jede Änderung ein Change“ - </w:t>
      </w:r>
      <w:r w:rsidR="008608B3">
        <w:t xml:space="preserve">Kultur </w:t>
      </w:r>
      <w:r>
        <w:t>schaffen</w:t>
      </w:r>
    </w:p>
    <w:p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rsidR="008608B3" w:rsidRDefault="008608B3" w:rsidP="008608B3">
      <w:pPr>
        <w:pStyle w:val="Listenabsatz"/>
        <w:numPr>
          <w:ilvl w:val="0"/>
          <w:numId w:val="29"/>
        </w:numPr>
      </w:pPr>
      <w:r>
        <w:t xml:space="preserve">Messen der Mehrwerte von </w:t>
      </w:r>
      <w:proofErr w:type="spellStart"/>
      <w:r>
        <w:t>Changes</w:t>
      </w:r>
      <w:proofErr w:type="spellEnd"/>
    </w:p>
    <w:p w:rsidR="008608B3" w:rsidRPr="00FC0D49" w:rsidRDefault="0064096F" w:rsidP="008608B3">
      <w:pPr>
        <w:pStyle w:val="Listenabsatz"/>
        <w:numPr>
          <w:ilvl w:val="0"/>
          <w:numId w:val="29"/>
        </w:numPr>
      </w:pPr>
      <w:proofErr w:type="spellStart"/>
      <w:r w:rsidRPr="00FC0D49">
        <w:t>Priorisierung</w:t>
      </w:r>
      <w:proofErr w:type="spellEnd"/>
      <w:r w:rsidRPr="00FC0D49">
        <w:t xml:space="preserve"> von </w:t>
      </w:r>
      <w:proofErr w:type="spellStart"/>
      <w:r w:rsidRPr="00FC0D49">
        <w:t>Changes</w:t>
      </w:r>
      <w:proofErr w:type="spellEnd"/>
    </w:p>
    <w:p w:rsidR="0064096F" w:rsidRPr="00FC0D49" w:rsidRDefault="0064096F" w:rsidP="008608B3">
      <w:pPr>
        <w:pStyle w:val="Listenabsatz"/>
        <w:numPr>
          <w:ilvl w:val="0"/>
          <w:numId w:val="29"/>
        </w:numPr>
      </w:pPr>
      <w:r w:rsidRPr="00FC0D49">
        <w:t>Verantwortlichkeiten definieren</w:t>
      </w:r>
    </w:p>
    <w:p w:rsidR="0064096F" w:rsidRPr="00FC0D49" w:rsidRDefault="0064096F" w:rsidP="008608B3">
      <w:pPr>
        <w:pStyle w:val="Listenabsatz"/>
        <w:numPr>
          <w:ilvl w:val="0"/>
          <w:numId w:val="29"/>
        </w:numPr>
      </w:pPr>
      <w:r w:rsidRPr="00FC0D49">
        <w:t>Verantwortung auftrennen</w:t>
      </w:r>
    </w:p>
    <w:p w:rsidR="0064096F" w:rsidRPr="006510BC" w:rsidRDefault="0064096F" w:rsidP="008608B3">
      <w:pPr>
        <w:pStyle w:val="Listenabsatz"/>
        <w:numPr>
          <w:ilvl w:val="0"/>
          <w:numId w:val="29"/>
        </w:numPr>
      </w:pPr>
      <w:r w:rsidRPr="006510BC">
        <w:t>Schaffung eines zentralen Anlaufpunkts</w:t>
      </w:r>
    </w:p>
    <w:p w:rsidR="0064096F" w:rsidRPr="006510BC" w:rsidRDefault="0064096F" w:rsidP="008608B3">
      <w:pPr>
        <w:pStyle w:val="Listenabsatz"/>
        <w:numPr>
          <w:ilvl w:val="0"/>
          <w:numId w:val="29"/>
        </w:numPr>
      </w:pPr>
      <w:r w:rsidRPr="006510BC">
        <w:t>Zugriffsbeschränkungen einrichten</w:t>
      </w:r>
    </w:p>
    <w:p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rsidR="0064096F" w:rsidRPr="006510BC" w:rsidRDefault="0064096F" w:rsidP="008608B3">
      <w:pPr>
        <w:pStyle w:val="Listenabsatz"/>
        <w:numPr>
          <w:ilvl w:val="0"/>
          <w:numId w:val="29"/>
        </w:numPr>
      </w:pPr>
      <w:r w:rsidRPr="006510BC">
        <w:t>Wartungsfenster durchsetzen</w:t>
      </w:r>
    </w:p>
    <w:p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rsidR="0064096F" w:rsidRPr="004E72CB" w:rsidRDefault="0064096F" w:rsidP="0064096F">
      <w:r>
        <w:t>Die meisten</w:t>
      </w:r>
      <w:r w:rsidR="00C24124">
        <w:t xml:space="preserve"> der genannten</w:t>
      </w:r>
      <w:r>
        <w:t xml:space="preserve"> Regelungen sind unabhängig vo</w:t>
      </w:r>
      <w:r w:rsidR="00C24124">
        <w:t>n der konkreten Ris</w:t>
      </w:r>
      <w:r w:rsidR="00C24124">
        <w:t>i</w:t>
      </w:r>
      <w:r w:rsidR="00C24124">
        <w:t>kosituation eines Service</w:t>
      </w:r>
      <w:ins w:id="627" w:author="Robert" w:date="2016-07-27T17:17:00Z">
        <w:r w:rsidR="004818BB">
          <w:t>s</w:t>
        </w:r>
      </w:ins>
      <w:r w:rsidR="007610A0">
        <w:t xml:space="preserve">. So ist die Etablierung einer </w:t>
      </w:r>
      <w:commentRangeStart w:id="628"/>
      <w:r w:rsidR="007610A0" w:rsidRPr="00FC0D49">
        <w:rPr>
          <w:b/>
        </w:rPr>
        <w:t>Change-Kultur</w:t>
      </w:r>
      <w:r w:rsidR="007233B5">
        <w:t xml:space="preserve"> </w:t>
      </w:r>
      <w:commentRangeEnd w:id="628"/>
      <w:r w:rsidR="004818BB">
        <w:rPr>
          <w:rStyle w:val="Kommentarzeichen"/>
        </w:rPr>
        <w:commentReference w:id="628"/>
      </w:r>
      <w:r w:rsidR="007610A0">
        <w:t>ein gen</w:t>
      </w:r>
      <w:r w:rsidR="007610A0">
        <w:t>e</w:t>
      </w:r>
      <w:r w:rsidR="007610A0">
        <w:t>reller Ansatz und in jedem Fall notwendig</w:t>
      </w:r>
      <w:ins w:id="629" w:author="Robert" w:date="2016-07-27T17:17:00Z">
        <w:r w:rsidR="004818BB">
          <w:t>,</w:t>
        </w:r>
      </w:ins>
      <w:r w:rsidR="007610A0">
        <w:t xml:space="preserve">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t. Ein Change-Prozess</w:t>
      </w:r>
      <w:ins w:id="630" w:author="Robert" w:date="2016-07-27T17:17:00Z">
        <w:r w:rsidR="004818BB">
          <w:t>,</w:t>
        </w:r>
      </w:ins>
      <w:r w:rsidR="00C24124">
        <w:t xml:space="preserve">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Content>
          <w:r w:rsidR="00E8648A">
            <w:fldChar w:fldCharType="begin"/>
          </w:r>
          <w:r w:rsidR="00F337AA">
            <w:instrText xml:space="preserve"> CITATION \f "vgl. " AXE11 \p 89 \l 1031 </w:instrText>
          </w:r>
          <w:r w:rsidR="00E8648A">
            <w:fldChar w:fldCharType="separate"/>
          </w:r>
          <w:r w:rsidR="00F337AA">
            <w:rPr>
              <w:noProof/>
            </w:rPr>
            <w:t xml:space="preserve"> (vgl. AXELOS, 2011, S. 89)</w:t>
          </w:r>
          <w:r w:rsidR="00E8648A">
            <w:fldChar w:fldCharType="end"/>
          </w:r>
        </w:sdtContent>
      </w:sdt>
      <w:r w:rsidR="00C24124">
        <w:t xml:space="preserve">. </w:t>
      </w:r>
      <w:r w:rsidR="007233B5">
        <w:t>Mit der richtigen kulturellen Einst</w:t>
      </w:r>
      <w:r w:rsidR="004B4F7B">
        <w:t xml:space="preserve">ellung sollten Stakeholder </w:t>
      </w:r>
      <w:r w:rsidR="007233B5">
        <w:t>akze</w:t>
      </w:r>
      <w:r w:rsidR="007233B5">
        <w:t>p</w:t>
      </w:r>
      <w:r w:rsidR="007233B5">
        <w:t>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w:t>
      </w:r>
      <w:r w:rsidR="007233B5" w:rsidRPr="00FC0D49">
        <w:rPr>
          <w:b/>
        </w:rPr>
        <w:t>r</w:t>
      </w:r>
      <w:r w:rsidR="007233B5" w:rsidRPr="00FC0D49">
        <w:rPr>
          <w:b/>
        </w:rPr>
        <w:t>wertbemessung</w:t>
      </w:r>
      <w:r w:rsidR="007233B5">
        <w:t xml:space="preserve"> lässt sich ebenfalls keine servicebezogene Unterscheidung</w:t>
      </w:r>
      <w:r w:rsidR="00C24124">
        <w:t xml:space="preserve"> vornehmen</w:t>
      </w:r>
      <w:r w:rsidR="007233B5">
        <w:t xml:space="preserve">, da nicht </w:t>
      </w:r>
      <w:commentRangeStart w:id="631"/>
      <w:r w:rsidR="007233B5">
        <w:t xml:space="preserve">per se </w:t>
      </w:r>
      <w:commentRangeEnd w:id="631"/>
      <w:r w:rsidR="004818BB">
        <w:rPr>
          <w:rStyle w:val="Kommentarzeichen"/>
        </w:rPr>
        <w:commentReference w:id="631"/>
      </w:r>
      <w:r w:rsidR="007233B5">
        <w:t>davon ausgegangen werden kann, das</w:t>
      </w:r>
      <w:r w:rsidR="00FC0D49">
        <w:t>s</w:t>
      </w:r>
      <w:r w:rsidR="007233B5">
        <w:t xml:space="preserve"> </w:t>
      </w:r>
      <w:r w:rsidR="00C24124">
        <w:t>eine</w:t>
      </w:r>
      <w:r w:rsidR="00312900">
        <w:t xml:space="preserve"> Ä</w:t>
      </w:r>
      <w:r w:rsidR="007233B5">
        <w:t>nd</w:t>
      </w:r>
      <w:r w:rsidR="007233B5">
        <w:t>e</w:t>
      </w:r>
      <w:r w:rsidR="007233B5">
        <w:lastRenderedPageBreak/>
        <w:t xml:space="preserve">rung sinnvoll ist, </w:t>
      </w:r>
      <w:commentRangeStart w:id="632"/>
      <w:r w:rsidR="007233B5">
        <w:t xml:space="preserve">nur </w:t>
      </w:r>
      <w:commentRangeEnd w:id="632"/>
      <w:r w:rsidR="004818BB">
        <w:rPr>
          <w:rStyle w:val="Kommentarzeichen"/>
        </w:rPr>
        <w:commentReference w:id="632"/>
      </w:r>
      <w:r w:rsidR="007233B5">
        <w:t>weil ein Service bestimmte Mer</w:t>
      </w:r>
      <w:r w:rsidR="004B4F7B">
        <w:t xml:space="preserve">kmale aufweist. </w:t>
      </w:r>
      <w:ins w:id="633" w:author="Robert" w:date="2016-07-27T17:19:00Z">
        <w:r w:rsidR="004818BB">
          <w:t>D</w:t>
        </w:r>
      </w:ins>
      <w:ins w:id="634" w:author="Robert" w:date="2016-07-27T17:18:00Z">
        <w:r w:rsidR="004818BB">
          <w:t xml:space="preserve">ie </w:t>
        </w:r>
        <w:r w:rsidR="004818BB" w:rsidRPr="00FC0D49">
          <w:rPr>
            <w:b/>
          </w:rPr>
          <w:t>Prior</w:t>
        </w:r>
        <w:r w:rsidR="004818BB" w:rsidRPr="00FC0D49">
          <w:rPr>
            <w:b/>
          </w:rPr>
          <w:t>i</w:t>
        </w:r>
        <w:r w:rsidR="004818BB" w:rsidRPr="00FC0D49">
          <w:rPr>
            <w:b/>
          </w:rPr>
          <w:t>tät</w:t>
        </w:r>
        <w:r w:rsidR="004818BB">
          <w:t xml:space="preserve"> einer Änderung </w:t>
        </w:r>
      </w:ins>
      <w:ins w:id="635" w:author="Robert" w:date="2016-07-27T17:19:00Z">
        <w:r w:rsidR="004818BB">
          <w:t xml:space="preserve">ist </w:t>
        </w:r>
      </w:ins>
      <w:del w:id="636" w:author="Robert" w:date="2016-07-27T17:19:00Z">
        <w:r w:rsidR="004B4F7B" w:rsidDel="004818BB">
          <w:delText xml:space="preserve">Abhängig </w:delText>
        </w:r>
      </w:del>
      <w:ins w:id="637" w:author="Robert" w:date="2016-07-27T17:19:00Z">
        <w:r w:rsidR="004818BB">
          <w:t xml:space="preserve">abhängig </w:t>
        </w:r>
      </w:ins>
      <w:r w:rsidR="007233B5">
        <w:t xml:space="preserve">von der </w:t>
      </w:r>
      <w:proofErr w:type="gramStart"/>
      <w:r w:rsidR="007233B5">
        <w:t xml:space="preserve">Mehrwertbemessung </w:t>
      </w:r>
      <w:proofErr w:type="gramEnd"/>
      <w:del w:id="638" w:author="Robert" w:date="2016-07-27T17:19:00Z">
        <w:r w:rsidR="007233B5" w:rsidDel="004818BB">
          <w:delText>ist</w:delText>
        </w:r>
      </w:del>
      <w:del w:id="639" w:author="Robert" w:date="2016-07-27T17:18:00Z">
        <w:r w:rsidR="007233B5" w:rsidDel="004818BB">
          <w:delText xml:space="preserve"> die </w:delText>
        </w:r>
        <w:r w:rsidR="007233B5" w:rsidRPr="00FC0D49" w:rsidDel="004818BB">
          <w:rPr>
            <w:b/>
          </w:rPr>
          <w:delText>Priorität</w:delText>
        </w:r>
        <w:r w:rsidR="00312900" w:rsidDel="004818BB">
          <w:delText xml:space="preserve"> einer Ä</w:delText>
        </w:r>
        <w:r w:rsidR="007233B5" w:rsidDel="004818BB">
          <w:delText>nderung</w:delText>
        </w:r>
      </w:del>
      <w:r w:rsidR="007233B5">
        <w:t>. Je höher der Nu</w:t>
      </w:r>
      <w:r w:rsidR="00312900">
        <w:t>tzen, desto eher sollte die Ä</w:t>
      </w:r>
      <w:r w:rsidR="007233B5">
        <w:t xml:space="preserve">nderung herbeigeführt werden </w:t>
      </w:r>
      <w:commentRangeStart w:id="640"/>
      <w:r w:rsidR="007233B5">
        <w:t>ergo</w:t>
      </w:r>
      <w:commentRangeEnd w:id="640"/>
      <w:r w:rsidR="004818BB">
        <w:rPr>
          <w:rStyle w:val="Kommentarzeichen"/>
        </w:rPr>
        <w:commentReference w:id="640"/>
      </w:r>
      <w:r w:rsidR="007233B5">
        <w:t xml:space="preserve">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Services mit hohem Geschäftsnutzen oder str</w:t>
      </w:r>
      <w:r w:rsidR="007233B5">
        <w:t>a</w:t>
      </w:r>
      <w:r w:rsidR="007233B5">
        <w:t xml:space="preserve">tegischer Bedeutung </w:t>
      </w:r>
      <w:r w:rsidR="004B4F7B">
        <w:t xml:space="preserve">zwar wichtiger, da aber der Mehrwert nicht pauschal für alle Änderungen definiert werden kann, ist auch die Priorität nicht </w:t>
      </w:r>
      <w:commentRangeStart w:id="641"/>
      <w:r w:rsidR="004B4F7B">
        <w:t>pauschal</w:t>
      </w:r>
      <w:commentRangeEnd w:id="641"/>
      <w:r w:rsidR="004818BB">
        <w:rPr>
          <w:rStyle w:val="Kommentarzeichen"/>
        </w:rPr>
        <w:commentReference w:id="641"/>
      </w:r>
      <w:r w:rsidR="004B4F7B">
        <w:t xml:space="preserve"> hoch oder niedrig</w:t>
      </w:r>
      <w:r w:rsidR="007233B5">
        <w:t>.</w:t>
      </w:r>
      <w:r w:rsidR="00FC0D49">
        <w:t xml:space="preserve"> </w:t>
      </w:r>
      <w:r w:rsidR="006E3E0F">
        <w:t xml:space="preserve">Bei jedem Change ist zudem </w:t>
      </w:r>
      <w:r w:rsidR="004E72CB">
        <w:t>das entsprechende Risiko</w:t>
      </w:r>
      <w:r w:rsidR="006E3E0F">
        <w:t xml:space="preserve"> zu beac</w:t>
      </w:r>
      <w:r w:rsidR="006E3E0F">
        <w:t>h</w:t>
      </w:r>
      <w:r w:rsidR="006E3E0F">
        <w:t>ten</w:t>
      </w:r>
      <w:r w:rsidR="004E72CB">
        <w:t>, so</w:t>
      </w:r>
      <w:del w:id="642" w:author="Robert" w:date="2016-07-27T17:19:00Z">
        <w:r w:rsidR="004E72CB" w:rsidDel="004818BB">
          <w:delText xml:space="preserve"> </w:delText>
        </w:r>
      </w:del>
      <w:r w:rsidR="004E72CB">
        <w:t xml:space="preserve">dass die Durchführung von </w:t>
      </w:r>
      <w:r w:rsidR="004E72CB" w:rsidRPr="004E72CB">
        <w:rPr>
          <w:b/>
        </w:rPr>
        <w:t>Leistungs- und Risikobewertungen</w:t>
      </w:r>
      <w:r w:rsidR="004E72CB">
        <w:t xml:space="preserve"> ebe</w:t>
      </w:r>
      <w:r w:rsidR="004E72CB">
        <w:t>n</w:t>
      </w:r>
      <w:r w:rsidR="004E72CB">
        <w:t xml:space="preserve">falls jederzeit </w:t>
      </w:r>
      <w:del w:id="643" w:author="Robert" w:date="2016-07-27T17:20:00Z">
        <w:r w:rsidR="004E72CB" w:rsidDel="004818BB">
          <w:delText>zu erfolgen hat</w:delText>
        </w:r>
      </w:del>
      <w:ins w:id="644" w:author="Robert" w:date="2016-07-27T17:20:00Z">
        <w:r w:rsidR="004818BB">
          <w:t>erfolgen muss</w:t>
        </w:r>
      </w:ins>
      <w:del w:id="645" w:author="Robert" w:date="2016-07-27T17:22:00Z">
        <w:r w:rsidR="006E3E0F" w:rsidDel="004818BB">
          <w:delText xml:space="preserve">, </w:delText>
        </w:r>
      </w:del>
      <w:ins w:id="646" w:author="Robert" w:date="2016-07-27T17:22:00Z">
        <w:r w:rsidR="004818BB">
          <w:t xml:space="preserve">. </w:t>
        </w:r>
      </w:ins>
      <w:del w:id="647" w:author="Robert" w:date="2016-07-27T17:23:00Z">
        <w:r w:rsidR="006E3E0F" w:rsidDel="004818BB">
          <w:delText>da a</w:delText>
        </w:r>
      </w:del>
      <w:ins w:id="648" w:author="Robert" w:date="2016-07-27T17:23:00Z">
        <w:r w:rsidR="004818BB">
          <w:t>A</w:t>
        </w:r>
      </w:ins>
      <w:r w:rsidR="006E3E0F">
        <w:t xml:space="preserve">uch </w:t>
      </w:r>
      <w:del w:id="649" w:author="Robert" w:date="2016-07-27T17:23:00Z">
        <w:r w:rsidR="006E3E0F" w:rsidDel="004818BB">
          <w:delText xml:space="preserve">eine </w:delText>
        </w:r>
      </w:del>
      <w:r w:rsidR="006E3E0F">
        <w:t>kleine Änderung</w:t>
      </w:r>
      <w:ins w:id="650" w:author="Robert" w:date="2016-07-27T17:23:00Z">
        <w:r w:rsidR="004818BB">
          <w:t>en</w:t>
        </w:r>
      </w:ins>
      <w:r w:rsidR="006E3E0F">
        <w:t xml:space="preserve"> an einem unkritischen Service </w:t>
      </w:r>
      <w:ins w:id="651" w:author="Robert" w:date="2016-07-27T17:23:00Z">
        <w:r w:rsidR="004818BB">
          <w:t xml:space="preserve">können </w:t>
        </w:r>
      </w:ins>
      <w:r w:rsidR="006E3E0F">
        <w:t>zu größeren Problemen führen</w:t>
      </w:r>
      <w:del w:id="652" w:author="Robert" w:date="2016-07-27T17:23:00Z">
        <w:r w:rsidR="006E3E0F" w:rsidDel="004818BB">
          <w:delText xml:space="preserve"> kann</w:delText>
        </w:r>
      </w:del>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w:t>
      </w:r>
      <w:r w:rsidR="00523BB3">
        <w:t>i</w:t>
      </w:r>
      <w:r w:rsidR="00523BB3">
        <w:t>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E8648A">
            <w:fldChar w:fldCharType="begin"/>
          </w:r>
          <w:r w:rsidR="00F337AA">
            <w:instrText xml:space="preserve"> CITATION \f "vgl. " AXE11 \p 68 \l 1031 </w:instrText>
          </w:r>
          <w:r w:rsidR="00E8648A">
            <w:fldChar w:fldCharType="separate"/>
          </w:r>
          <w:r w:rsidR="00F337AA">
            <w:rPr>
              <w:noProof/>
            </w:rPr>
            <w:t>(vgl. AXELOS, 2011, S. 68)</w:t>
          </w:r>
          <w:r w:rsidR="00E8648A">
            <w:fldChar w:fldCharType="end"/>
          </w:r>
        </w:sdtContent>
      </w:sdt>
      <w:r w:rsidR="00523BB3">
        <w:t>. Um unnötige Verzögerungen zu vermeiden, sollten aber die Verantwortlichkeiten nicht zu stark verteilt werden</w:t>
      </w:r>
      <w:r w:rsidR="006E3E0F">
        <w:t xml:space="preserve"> (vgl. Kapitel </w:t>
      </w:r>
      <w:r w:rsidR="00E8648A">
        <w:fldChar w:fldCharType="begin"/>
      </w:r>
      <w:r w:rsidR="006E3E0F">
        <w:instrText xml:space="preserve"> REF _Ref446517322 \r \h </w:instrText>
      </w:r>
      <w:r w:rsidR="00E8648A">
        <w:fldChar w:fldCharType="separate"/>
      </w:r>
      <w:r w:rsidR="006E3E0F">
        <w:t>4.1</w:t>
      </w:r>
      <w:r w:rsidR="00E8648A">
        <w:fldChar w:fldCharType="end"/>
      </w:r>
      <w:r w:rsidR="006E3E0F">
        <w:t>)</w:t>
      </w:r>
      <w:r w:rsidR="00523BB3">
        <w:t>.</w:t>
      </w:r>
      <w:r w:rsidR="000C10DE">
        <w:t xml:space="preserve"> Verz</w:t>
      </w:r>
      <w:r w:rsidR="000C10DE">
        <w:t>ö</w:t>
      </w:r>
      <w:r w:rsidR="000C10DE">
        <w:t xml:space="preserve">gerungen können </w:t>
      </w:r>
      <w:del w:id="653" w:author="Robert" w:date="2016-07-27T17:24:00Z">
        <w:r w:rsidR="004B4F7B" w:rsidDel="004818BB">
          <w:delText xml:space="preserve">durch </w:delText>
        </w:r>
      </w:del>
      <w:ins w:id="654" w:author="Robert" w:date="2016-07-27T17:24:00Z">
        <w:r w:rsidR="004818BB">
          <w:t xml:space="preserve">aufgrund von </w:t>
        </w:r>
      </w:ins>
      <w:r w:rsidR="004B4F7B">
        <w:t>Wartezeiten,</w:t>
      </w:r>
      <w:r w:rsidR="00FC0D49">
        <w:t xml:space="preserve"> </w:t>
      </w:r>
      <w:del w:id="655" w:author="Robert" w:date="2016-07-27T17:24:00Z">
        <w:r w:rsidR="00FC0D49" w:rsidDel="004818BB">
          <w:delText xml:space="preserve">durch </w:delText>
        </w:r>
      </w:del>
      <w:r w:rsidR="00FC0D49">
        <w:t xml:space="preserve">Abstimmungsprobleme und </w:t>
      </w:r>
      <w:commentRangeStart w:id="656"/>
      <w:del w:id="657" w:author="Robert" w:date="2016-07-27T17:24:00Z">
        <w:r w:rsidR="004B4F7B" w:rsidDel="004818BB">
          <w:delText>durch</w:delText>
        </w:r>
      </w:del>
      <w:commentRangeEnd w:id="656"/>
      <w:r w:rsidR="004818BB">
        <w:rPr>
          <w:rStyle w:val="Kommentarzeichen"/>
        </w:rPr>
        <w:commentReference w:id="656"/>
      </w:r>
      <w:del w:id="658" w:author="Robert" w:date="2016-07-27T17:24:00Z">
        <w:r w:rsidR="004B4F7B" w:rsidDel="004818BB">
          <w:delText xml:space="preserve"> </w:delText>
        </w:r>
      </w:del>
      <w:r w:rsidR="004B4F7B">
        <w:t>unterschiedliche</w:t>
      </w:r>
      <w:ins w:id="659" w:author="Robert" w:date="2016-07-27T17:24:00Z">
        <w:r w:rsidR="004818BB">
          <w:t>n</w:t>
        </w:r>
      </w:ins>
      <w:r w:rsidR="004B4F7B">
        <w:t xml:space="preserve"> Zielstellungen entstehen</w:t>
      </w:r>
      <w:r w:rsidR="00FC0D49">
        <w:t xml:space="preserve">. Demnach ist </w:t>
      </w:r>
      <w:ins w:id="660" w:author="Robert" w:date="2016-07-27T17:25:00Z">
        <w:r w:rsidR="004818BB">
          <w:t>die Veran</w:t>
        </w:r>
        <w:r w:rsidR="004818BB">
          <w:t>t</w:t>
        </w:r>
        <w:r w:rsidR="004818BB">
          <w:t xml:space="preserve">wortungsdefinition </w:t>
        </w:r>
      </w:ins>
      <w:r w:rsidR="004B4F7B">
        <w:t>abhängig</w:t>
      </w:r>
      <w:r w:rsidR="00FC0D49">
        <w:t xml:space="preserve"> </w:t>
      </w:r>
      <w:r w:rsidR="004B4F7B">
        <w:t>von der zeitlichen Kritikalität</w:t>
      </w:r>
      <w:r w:rsidR="00FC0D49">
        <w:t xml:space="preserve"> </w:t>
      </w:r>
      <w:del w:id="661" w:author="Robert" w:date="2016-07-27T17:25:00Z">
        <w:r w:rsidR="00FC0D49" w:rsidDel="004818BB">
          <w:delText>die Verantwortungsd</w:delText>
        </w:r>
        <w:r w:rsidR="00FC0D49" w:rsidDel="004818BB">
          <w:delText>e</w:delText>
        </w:r>
        <w:r w:rsidR="00FC0D49" w:rsidDel="004818BB">
          <w:delText xml:space="preserve">finition </w:delText>
        </w:r>
      </w:del>
      <w:r w:rsidR="00FC0D49">
        <w:t>zu gestalten.</w:t>
      </w:r>
      <w:r w:rsidR="006510BC">
        <w:t xml:space="preserve"> </w:t>
      </w:r>
      <w:r w:rsidR="00255CB6">
        <w:t xml:space="preserve">Da dieser Aspekt aber bereits aus dem TPS-Prozess (vgl. Kapitel </w:t>
      </w:r>
      <w:r w:rsidR="00E8648A">
        <w:fldChar w:fldCharType="begin"/>
      </w:r>
      <w:r w:rsidR="00255CB6">
        <w:instrText xml:space="preserve"> REF _Ref446517322 \r \h </w:instrText>
      </w:r>
      <w:r w:rsidR="00E8648A">
        <w:fldChar w:fldCharType="separate"/>
      </w:r>
      <w:r w:rsidR="00255CB6">
        <w:t>4.1</w:t>
      </w:r>
      <w:r w:rsidR="00E8648A">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w:t>
      </w:r>
      <w:r w:rsidR="006510BC">
        <w:rPr>
          <w:b/>
        </w:rPr>
        <w:t>u</w:t>
      </w:r>
      <w:r w:rsidR="006510BC">
        <w:rPr>
          <w:b/>
        </w:rPr>
        <w:t>griffsbeschränkung</w:t>
      </w:r>
      <w:r w:rsidR="006510BC">
        <w:t xml:space="preserve">, da diese von der jeweiligen Verantwortung </w:t>
      </w:r>
      <w:del w:id="662" w:author="Robert" w:date="2016-07-27T17:25:00Z">
        <w:r w:rsidR="006510BC" w:rsidDel="004818BB">
          <w:delText xml:space="preserve">der </w:delText>
        </w:r>
      </w:del>
      <w:ins w:id="663" w:author="Robert" w:date="2016-07-27T17:25:00Z">
        <w:r w:rsidR="004818BB">
          <w:t xml:space="preserve">einzelner </w:t>
        </w:r>
      </w:ins>
      <w:r w:rsidR="006510BC">
        <w:t>Personen abhängig sind. Prinzipiell sollten</w:t>
      </w:r>
      <w:r w:rsidR="006E3E0F">
        <w:t xml:space="preserve"> jedoch</w:t>
      </w:r>
      <w:r w:rsidR="006510BC">
        <w:t xml:space="preserve"> für alle Services derartige B</w:t>
      </w:r>
      <w:r w:rsidR="006510BC">
        <w:t>e</w:t>
      </w:r>
      <w:r w:rsidR="006510BC">
        <w:t>schränkungen festgelegt werden.</w:t>
      </w:r>
      <w:r w:rsidR="00FC0D49">
        <w:t xml:space="preserve"> Ein </w:t>
      </w:r>
      <w:r w:rsidR="00FC0D49" w:rsidRPr="00FC0D49">
        <w:rPr>
          <w:b/>
        </w:rPr>
        <w:t>zentraler Anlaufpunkt</w:t>
      </w:r>
      <w:r w:rsidR="00312900">
        <w:t xml:space="preserve"> für alle Ä</w:t>
      </w:r>
      <w:r w:rsidR="00FC0D49">
        <w:t>nderu</w:t>
      </w:r>
      <w:r w:rsidR="00FC0D49">
        <w:t>n</w:t>
      </w:r>
      <w:r w:rsidR="00FC0D49">
        <w:t xml:space="preserve">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8648A">
            <w:fldChar w:fldCharType="begin"/>
          </w:r>
          <w:r w:rsidR="00F337AA">
            <w:instrText xml:space="preserve"> CITATION \f "vgl. " AXE11 \p 80 \l 1031 </w:instrText>
          </w:r>
          <w:r w:rsidR="00E8648A">
            <w:fldChar w:fldCharType="separate"/>
          </w:r>
          <w:r w:rsidR="00F337AA">
            <w:rPr>
              <w:noProof/>
            </w:rPr>
            <w:t>(vgl. AXELOS, 2011, S. 80)</w:t>
          </w:r>
          <w:r w:rsidR="00E8648A">
            <w:fldChar w:fldCharType="end"/>
          </w:r>
        </w:sdtContent>
      </w:sdt>
      <w:r w:rsidR="00312900">
        <w:t>. Es prüft alle Ä</w:t>
      </w:r>
      <w:r w:rsidR="00EA0FFE">
        <w:t xml:space="preserve">nderungen und gibt diese frei </w:t>
      </w:r>
      <w:del w:id="664" w:author="Robert" w:date="2016-07-27T17:26:00Z">
        <w:r w:rsidR="00EA0FFE" w:rsidDel="004818BB">
          <w:delText>bzw.</w:delText>
        </w:r>
      </w:del>
      <w:ins w:id="665" w:author="Robert" w:date="2016-07-27T17:26:00Z">
        <w:r w:rsidR="004818BB">
          <w:t>oder</w:t>
        </w:r>
      </w:ins>
      <w:r w:rsidR="00EA0FFE">
        <w:t xml:space="preserve"> lehnt sie</w:t>
      </w:r>
      <w:r w:rsidR="003362A0">
        <w:t xml:space="preserve"> mit Hinweisen zur Verbesserung</w:t>
      </w:r>
      <w:r w:rsidR="00EA0FFE">
        <w:t xml:space="preserve"> ab</w:t>
      </w:r>
      <w:sdt>
        <w:sdtPr>
          <w:id w:val="-1084692606"/>
          <w:citation/>
        </w:sdtPr>
        <w:sdtContent>
          <w:r w:rsidR="00E8648A">
            <w:fldChar w:fldCharType="begin"/>
          </w:r>
          <w:r w:rsidR="00F337AA">
            <w:instrText xml:space="preserve">CITATION AXE11 \p "67, 80" \f "vgl. " \l 1031 </w:instrText>
          </w:r>
          <w:r w:rsidR="00E8648A">
            <w:fldChar w:fldCharType="separate"/>
          </w:r>
          <w:r w:rsidR="00F337AA">
            <w:rPr>
              <w:noProof/>
            </w:rPr>
            <w:t xml:space="preserve"> (vgl. AXELOS, 2011, S. 67, 80)</w:t>
          </w:r>
          <w:r w:rsidR="00E8648A">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E8648A">
            <w:fldChar w:fldCharType="begin"/>
          </w:r>
          <w:r w:rsidR="00F337AA">
            <w:instrText xml:space="preserve"> CITATION \f "vgl. " AXE11 \p 64 \l 1031 </w:instrText>
          </w:r>
          <w:r w:rsidR="00E8648A">
            <w:fldChar w:fldCharType="separate"/>
          </w:r>
          <w:r w:rsidR="00F337AA">
            <w:rPr>
              <w:noProof/>
            </w:rPr>
            <w:t xml:space="preserve"> (vgl. AXELOS, 2011, S. 64)</w:t>
          </w:r>
          <w:r w:rsidR="00E8648A">
            <w:fldChar w:fldCharType="end"/>
          </w:r>
        </w:sdtContent>
      </w:sdt>
      <w:r w:rsidR="003362A0">
        <w:t>. U</w:t>
      </w:r>
      <w:r w:rsidR="00ED0C47">
        <w:t>m den</w:t>
      </w:r>
      <w:r w:rsidR="00EA0FFE">
        <w:t xml:space="preserve"> verschiedenen </w:t>
      </w:r>
      <w:proofErr w:type="spellStart"/>
      <w:r w:rsidR="00EA0FFE">
        <w:t>Priorisierung</w:t>
      </w:r>
      <w:ins w:id="666" w:author="Robert" w:date="2016-07-27T17:26:00Z">
        <w:r w:rsidR="004818BB">
          <w:t>en</w:t>
        </w:r>
      </w:ins>
      <w:proofErr w:type="spellEnd"/>
      <w:r w:rsidR="00EA0FFE">
        <w:t xml:space="preserve"> </w:t>
      </w:r>
      <w:commentRangeStart w:id="667"/>
      <w:r w:rsidR="00EA0FFE">
        <w:t>gerecht zu we</w:t>
      </w:r>
      <w:r w:rsidR="00EA0FFE">
        <w:t>r</w:t>
      </w:r>
      <w:r w:rsidR="00EA0FFE">
        <w:t>den</w:t>
      </w:r>
      <w:commentRangeEnd w:id="667"/>
      <w:r w:rsidR="004818BB">
        <w:rPr>
          <w:rStyle w:val="Kommentarzeichen"/>
        </w:rPr>
        <w:commentReference w:id="667"/>
      </w:r>
      <w:r w:rsidR="003362A0">
        <w:t>, werden mehrere Change-Typen unterschieden</w:t>
      </w:r>
      <w:r w:rsidR="007218A4">
        <w:t xml:space="preserve"> </w:t>
      </w:r>
      <w:sdt>
        <w:sdtPr>
          <w:id w:val="1188721109"/>
          <w:citation/>
        </w:sdtPr>
        <w:sdtContent>
          <w:r w:rsidR="00E8648A">
            <w:fldChar w:fldCharType="begin"/>
          </w:r>
          <w:r w:rsidR="00F337AA">
            <w:instrText xml:space="preserve"> CITATION \f "vgl. " AXE11 \p 65 \l 1031 </w:instrText>
          </w:r>
          <w:r w:rsidR="00E8648A">
            <w:fldChar w:fldCharType="separate"/>
          </w:r>
          <w:r w:rsidR="00F337AA">
            <w:rPr>
              <w:noProof/>
            </w:rPr>
            <w:t>(vgl. AXELOS, 2011, S. 65)</w:t>
          </w:r>
          <w:r w:rsidR="00E8648A">
            <w:fldChar w:fldCharType="end"/>
          </w:r>
        </w:sdtContent>
      </w:sdt>
      <w:r w:rsidR="00EA0FFE">
        <w:t xml:space="preserve">. </w:t>
      </w:r>
      <w:r w:rsidR="00EA0FFE">
        <w:lastRenderedPageBreak/>
        <w:t>Emergency</w:t>
      </w:r>
      <w:r w:rsidR="008C01EF">
        <w:t xml:space="preserve"> </w:t>
      </w:r>
      <w:proofErr w:type="spellStart"/>
      <w:r w:rsidR="008C01EF">
        <w:t>Changes</w:t>
      </w:r>
      <w:proofErr w:type="spellEnd"/>
      <w:r w:rsidR="00312900">
        <w:t xml:space="preserve"> sind Ä</w:t>
      </w:r>
      <w:r w:rsidR="007218A4">
        <w:t>nderungen</w:t>
      </w:r>
      <w:r w:rsidR="005240C6">
        <w:t>,</w:t>
      </w:r>
      <w:r w:rsidR="007218A4">
        <w:t xml:space="preserve"> die </w:t>
      </w:r>
      <w:del w:id="668" w:author="Robert" w:date="2016-07-27T17:27:00Z">
        <w:r w:rsidR="007218A4" w:rsidDel="000A0846">
          <w:delText>so schnell wie möglich</w:delText>
        </w:r>
      </w:del>
      <w:ins w:id="669" w:author="Robert" w:date="2016-07-27T17:27:00Z">
        <w:r w:rsidR="000A0846">
          <w:t>schnellstmö</w:t>
        </w:r>
        <w:r w:rsidR="000A0846">
          <w:t>g</w:t>
        </w:r>
        <w:r w:rsidR="000A0846">
          <w:t>lich</w:t>
        </w:r>
      </w:ins>
      <w:r w:rsidR="007218A4">
        <w:t xml:space="preserve"> durchgeführt werden müssen, um einen schweren Fehler zu beheben oder um ein Sicherheitsupdate einzuspielen</w:t>
      </w:r>
      <w:sdt>
        <w:sdtPr>
          <w:id w:val="332033337"/>
          <w:citation/>
        </w:sdtPr>
        <w:sdtContent>
          <w:r w:rsidR="00E8648A">
            <w:fldChar w:fldCharType="begin"/>
          </w:r>
          <w:r w:rsidR="00F337AA">
            <w:instrText xml:space="preserve"> CITATION \f "vgl. " AXE11 \p 65 \l 1031 </w:instrText>
          </w:r>
          <w:r w:rsidR="00E8648A">
            <w:fldChar w:fldCharType="separate"/>
          </w:r>
          <w:r w:rsidR="00F337AA">
            <w:rPr>
              <w:noProof/>
            </w:rPr>
            <w:t xml:space="preserve"> (vgl. AXELOS, 2011, S. 65)</w:t>
          </w:r>
          <w:r w:rsidR="00E8648A">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 xml:space="preserve">nderungen mit geringem Risiko, welche oft durchgeführt </w:t>
      </w:r>
      <w:del w:id="670" w:author="Robert" w:date="2016-07-27T17:28:00Z">
        <w:r w:rsidR="007218A4" w:rsidDel="000A0846">
          <w:delText xml:space="preserve">werden </w:delText>
        </w:r>
      </w:del>
      <w:r w:rsidR="007218A4">
        <w:t xml:space="preserve">und als Routinetätigkeit angesehen werden </w:t>
      </w:r>
      <w:proofErr w:type="spellStart"/>
      <w:r w:rsidR="007218A4">
        <w:t>können</w:t>
      </w:r>
      <w:ins w:id="671" w:author="Robert" w:date="2016-07-27T17:28:00Z">
        <w:r w:rsidR="000A0846">
          <w:t>.</w:t>
        </w:r>
      </w:ins>
      <w:del w:id="672" w:author="Robert" w:date="2016-07-27T17:28:00Z">
        <w:r w:rsidR="003362A0" w:rsidDel="000A0846">
          <w:delText xml:space="preserve"> und d</w:delText>
        </w:r>
      </w:del>
      <w:ins w:id="673" w:author="Robert" w:date="2016-07-27T17:28:00Z">
        <w:r w:rsidR="000A0846">
          <w:t>D</w:t>
        </w:r>
      </w:ins>
      <w:r w:rsidR="003362A0">
        <w:t>emnach</w:t>
      </w:r>
      <w:proofErr w:type="spellEnd"/>
      <w:r w:rsidR="003362A0">
        <w:t xml:space="preserve"> </w:t>
      </w:r>
      <w:ins w:id="674" w:author="Robert" w:date="2016-07-27T17:28:00Z">
        <w:r w:rsidR="000A0846">
          <w:t xml:space="preserve">sind Standard </w:t>
        </w:r>
        <w:proofErr w:type="spellStart"/>
        <w:r w:rsidR="000A0846">
          <w:t>Changes</w:t>
        </w:r>
        <w:proofErr w:type="spellEnd"/>
        <w:r w:rsidR="000A0846">
          <w:t xml:space="preserve"> </w:t>
        </w:r>
      </w:ins>
      <w:r w:rsidR="003362A0">
        <w:t>bevorzugt durchzuführen</w:t>
      </w:r>
      <w:del w:id="675" w:author="Robert" w:date="2016-07-27T17:28:00Z">
        <w:r w:rsidR="003362A0" w:rsidDel="000A0846">
          <w:delText xml:space="preserve"> sind</w:delText>
        </w:r>
      </w:del>
      <w:sdt>
        <w:sdtPr>
          <w:id w:val="-1542744645"/>
          <w:citation/>
        </w:sdtPr>
        <w:sdtContent>
          <w:r w:rsidR="00E8648A">
            <w:fldChar w:fldCharType="begin"/>
          </w:r>
          <w:r w:rsidR="00F337AA">
            <w:instrText xml:space="preserve">CITATION AXE11 \p 65 \f "vgl. " \m ISO12 \p 72 \t  \l 1031 </w:instrText>
          </w:r>
          <w:r w:rsidR="00E8648A">
            <w:fldChar w:fldCharType="separate"/>
          </w:r>
          <w:r w:rsidR="00F337AA">
            <w:rPr>
              <w:noProof/>
            </w:rPr>
            <w:t xml:space="preserve"> (vgl. AXELOS, 2011, S. 65; ISO/IEC, 2012, S. 72)</w:t>
          </w:r>
          <w:r w:rsidR="00E8648A">
            <w:fldChar w:fldCharType="end"/>
          </w:r>
        </w:sdtContent>
      </w:sdt>
      <w:r w:rsidR="003362A0">
        <w:t xml:space="preserve">. </w:t>
      </w:r>
      <w:r w:rsidR="00312900">
        <w:t>Alle anderen Ä</w:t>
      </w:r>
      <w:r w:rsidR="007218A4">
        <w:t xml:space="preserve">nderungen werden als Normal </w:t>
      </w:r>
      <w:proofErr w:type="spellStart"/>
      <w:r w:rsidR="007218A4">
        <w:t>Changes</w:t>
      </w:r>
      <w:proofErr w:type="spellEnd"/>
      <w:r w:rsidR="007218A4">
        <w:t xml:space="preserve"> bezeichnet</w:t>
      </w:r>
      <w:sdt>
        <w:sdtPr>
          <w:id w:val="-1378552887"/>
          <w:citation/>
        </w:sdtPr>
        <w:sdtContent>
          <w:r w:rsidR="00E8648A">
            <w:fldChar w:fldCharType="begin"/>
          </w:r>
          <w:r w:rsidR="00F337AA">
            <w:instrText xml:space="preserve"> CITATION \f "vgl. " AXE11 \p 65 \l 1031 </w:instrText>
          </w:r>
          <w:r w:rsidR="00E8648A">
            <w:fldChar w:fldCharType="separate"/>
          </w:r>
          <w:r w:rsidR="00F337AA">
            <w:rPr>
              <w:noProof/>
            </w:rPr>
            <w:t xml:space="preserve"> (vgl. AXELOS, 2011, S. 65)</w:t>
          </w:r>
          <w:r w:rsidR="00E8648A">
            <w:fldChar w:fldCharType="end"/>
          </w:r>
        </w:sdtContent>
      </w:sdt>
      <w:r w:rsidR="00EA0FFE">
        <w:t xml:space="preserve">. </w:t>
      </w:r>
      <w:r w:rsidR="007218A4">
        <w:t xml:space="preserve">Die zentrale Funktion des CAB </w:t>
      </w:r>
      <w:r w:rsidR="000C10DE">
        <w:t>führt eine weitere Verantwortungstrennung ein und birgt damit die Gefahr einer Zeitverz</w:t>
      </w:r>
      <w:r w:rsidR="000C10DE">
        <w:t>ö</w:t>
      </w:r>
      <w:r w:rsidR="000C10DE">
        <w:t>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8648A">
            <w:fldChar w:fldCharType="begin"/>
          </w:r>
          <w:r w:rsidR="00F337AA">
            <w:instrText xml:space="preserve"> CITATION \f "vgl. " AXE11 \p 80 \l 1031 </w:instrText>
          </w:r>
          <w:r w:rsidR="00E8648A">
            <w:fldChar w:fldCharType="separate"/>
          </w:r>
          <w:r w:rsidR="00F337AA">
            <w:rPr>
              <w:noProof/>
            </w:rPr>
            <w:t xml:space="preserve"> (vgl. AXELOS, 2011, S. 80)</w:t>
          </w:r>
          <w:r w:rsidR="00E8648A">
            <w:fldChar w:fldCharType="end"/>
          </w:r>
        </w:sdtContent>
      </w:sdt>
      <w:r w:rsidR="00FC0D49">
        <w:t xml:space="preserve">. </w:t>
      </w:r>
      <w:r w:rsidR="008E73D9">
        <w:t xml:space="preserve">Über das </w:t>
      </w:r>
      <w:r w:rsidR="006B20C6">
        <w:t xml:space="preserve">Konstrukt eines </w:t>
      </w:r>
      <w:r w:rsidR="008E73D9">
        <w:t xml:space="preserve">Standard </w:t>
      </w:r>
      <w:proofErr w:type="spellStart"/>
      <w:r w:rsidR="008E73D9">
        <w:t>Change</w:t>
      </w:r>
      <w:r w:rsidR="006B20C6">
        <w:t>s</w:t>
      </w:r>
      <w:proofErr w:type="spellEnd"/>
      <w:r w:rsidR="008E73D9">
        <w:t xml:space="preserve"> ist e</w:t>
      </w:r>
      <w:r w:rsidR="00312900">
        <w:t>s möglich, die Freigabe für Ä</w:t>
      </w:r>
      <w:r w:rsidR="008E73D9">
        <w:t>nderungen</w:t>
      </w:r>
      <w:r w:rsidR="003362A0">
        <w:t>, wie z. B. Releases,</w:t>
      </w:r>
      <w:r w:rsidR="008E73D9">
        <w:t xml:space="preserve"> im Voraus zu erhalten, wenn dafür eine zuvor abgestimmtes Verfahren eingehalten wird</w:t>
      </w:r>
      <w:sdt>
        <w:sdtPr>
          <w:id w:val="-990401516"/>
          <w:citation/>
        </w:sdtPr>
        <w:sdtContent>
          <w:r w:rsidR="00E8648A">
            <w:fldChar w:fldCharType="begin"/>
          </w:r>
          <w:r w:rsidR="00F337AA">
            <w:instrText xml:space="preserve"> CITATION \f "vgl. " AXE11 \p 69 \l 1031 </w:instrText>
          </w:r>
          <w:r w:rsidR="00E8648A">
            <w:fldChar w:fldCharType="separate"/>
          </w:r>
          <w:r w:rsidR="00F337AA">
            <w:rPr>
              <w:noProof/>
            </w:rPr>
            <w:t xml:space="preserve"> (vgl. AXELOS, 2011, S. 69)</w:t>
          </w:r>
          <w:r w:rsidR="00E8648A">
            <w:fldChar w:fldCharType="end"/>
          </w:r>
        </w:sdtContent>
      </w:sdt>
      <w:r w:rsidR="008E73D9">
        <w:t>.</w:t>
      </w:r>
      <w:r w:rsidR="00AF3E28">
        <w:t xml:space="preserve"> Demnach sollte bei zei</w:t>
      </w:r>
      <w:r w:rsidR="00AF3E28">
        <w:t>t</w:t>
      </w:r>
      <w:r w:rsidR="00AF3E28">
        <w:t>kritischen Services das Verfahren für die Veröffe</w:t>
      </w:r>
      <w:r w:rsidR="00EF3AB7">
        <w:t xml:space="preserve">ntlichung von Releases </w:t>
      </w:r>
      <w:r w:rsidR="00AF3E28">
        <w:t>standa</w:t>
      </w:r>
      <w:r w:rsidR="00AF3E28">
        <w:t>r</w:t>
      </w:r>
      <w:r w:rsidR="00AF3E28">
        <w:t xml:space="preserve">disiert </w:t>
      </w:r>
      <w:r w:rsidR="00EF3AB7">
        <w:t>und als Standard Change registriert werden</w:t>
      </w:r>
      <w:r w:rsidR="00AF3E28">
        <w:t>.</w:t>
      </w:r>
      <w:r w:rsidR="008E73D9">
        <w:t xml:space="preserve"> </w:t>
      </w:r>
      <w:r w:rsidR="00EF3AB7">
        <w:t>Wie die Veröffentlichung pr</w:t>
      </w:r>
      <w:r w:rsidR="00EF3AB7">
        <w:t>o</w:t>
      </w:r>
      <w:r w:rsidR="00EF3AB7">
        <w:t>zessual und technisch</w:t>
      </w:r>
      <w:r w:rsidR="00AF3E28">
        <w:t xml:space="preserve"> konkret erfolgt</w:t>
      </w:r>
      <w:del w:id="676" w:author="Robert" w:date="2016-07-27T17:29:00Z">
        <w:r w:rsidR="00AF3E28" w:rsidDel="000A0846">
          <w:delText>,</w:delText>
        </w:r>
      </w:del>
      <w:r w:rsidR="00AF3E28">
        <w:t xml:space="preserve"> </w:t>
      </w:r>
      <w:del w:id="677" w:author="Robert" w:date="2016-07-27T17:29:00Z">
        <w:r w:rsidR="00AF3E28" w:rsidDel="000A0846">
          <w:delText xml:space="preserve">ist </w:delText>
        </w:r>
      </w:del>
      <w:ins w:id="678" w:author="Robert" w:date="2016-07-27T17:29:00Z">
        <w:r w:rsidR="000A0846">
          <w:t xml:space="preserve">wird </w:t>
        </w:r>
      </w:ins>
      <w:r w:rsidR="00AF3E28">
        <w:t xml:space="preserve">im Release </w:t>
      </w:r>
      <w:proofErr w:type="spellStart"/>
      <w:r w:rsidR="00AF3E28">
        <w:t>and</w:t>
      </w:r>
      <w:proofErr w:type="spellEnd"/>
      <w:r w:rsidR="00AF3E28">
        <w:t xml:space="preserve"> </w:t>
      </w:r>
      <w:proofErr w:type="spellStart"/>
      <w:r w:rsidR="00AF3E28">
        <w:t>Deployment</w:t>
      </w:r>
      <w:proofErr w:type="spellEnd"/>
      <w:r w:rsidR="00AF3E28">
        <w:t xml:space="preserve"> M</w:t>
      </w:r>
      <w:r w:rsidR="00AF3E28">
        <w:t>a</w:t>
      </w:r>
      <w:r w:rsidR="00AF3E28">
        <w:t xml:space="preserve">nagement </w:t>
      </w:r>
      <w:del w:id="679" w:author="Robert" w:date="2016-07-27T17:29:00Z">
        <w:r w:rsidR="00AF3E28" w:rsidDel="000A0846">
          <w:delText>zu definieren</w:delText>
        </w:r>
      </w:del>
      <w:ins w:id="680" w:author="Robert" w:date="2016-07-27T17:29:00Z">
        <w:r w:rsidR="000A0846">
          <w:t>definiert</w:t>
        </w:r>
      </w:ins>
      <w:r w:rsidR="00AF3E28">
        <w:t xml:space="preserve"> (vgl. Kapitel </w:t>
      </w:r>
      <w:r w:rsidR="00E8648A">
        <w:fldChar w:fldCharType="begin"/>
      </w:r>
      <w:r w:rsidR="00AF3E28">
        <w:instrText xml:space="preserve"> REF _Ref449366923 \r \h </w:instrText>
      </w:r>
      <w:r w:rsidR="00E8648A">
        <w:fldChar w:fldCharType="separate"/>
      </w:r>
      <w:r w:rsidR="00E67FF7">
        <w:t>4.4</w:t>
      </w:r>
      <w:r w:rsidR="00E8648A">
        <w:fldChar w:fldCharType="end"/>
      </w:r>
      <w:r w:rsidR="00AF3E28">
        <w:t>)</w:t>
      </w:r>
      <w:sdt>
        <w:sdtPr>
          <w:id w:val="1109315551"/>
          <w:citation/>
        </w:sdtPr>
        <w:sdtContent>
          <w:r w:rsidR="00E8648A">
            <w:fldChar w:fldCharType="begin"/>
          </w:r>
          <w:r w:rsidR="00F337AA">
            <w:instrText xml:space="preserve"> CITATION \f "vgl. " AXE11 \p 79 \l 1031 </w:instrText>
          </w:r>
          <w:r w:rsidR="00E8648A">
            <w:fldChar w:fldCharType="separate"/>
          </w:r>
          <w:r w:rsidR="00F337AA">
            <w:rPr>
              <w:noProof/>
            </w:rPr>
            <w:t xml:space="preserve"> (vgl. AXELOS, 2011, S. 79)</w:t>
          </w:r>
          <w:r w:rsidR="00E8648A">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w:t>
      </w:r>
      <w:del w:id="681" w:author="Robert" w:date="2016-07-27T17:29:00Z">
        <w:r w:rsidR="001047A0" w:rsidDel="000A0846">
          <w:delText xml:space="preserve">der </w:delText>
        </w:r>
      </w:del>
      <w:ins w:id="682" w:author="Robert" w:date="2016-07-27T17:29:00Z">
        <w:r w:rsidR="000A0846">
          <w:t xml:space="preserve">die </w:t>
        </w:r>
      </w:ins>
      <w:r w:rsidR="001047A0" w:rsidRPr="001047A0">
        <w:rPr>
          <w:b/>
        </w:rPr>
        <w:t>Nachvol</w:t>
      </w:r>
      <w:r w:rsidR="001047A0" w:rsidRPr="001047A0">
        <w:rPr>
          <w:b/>
        </w:rPr>
        <w:t>l</w:t>
      </w:r>
      <w:r w:rsidR="001047A0" w:rsidRPr="001047A0">
        <w:rPr>
          <w:b/>
        </w:rPr>
        <w:t>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ins w:id="683" w:author="Robert" w:date="2016-07-27T17:29:00Z">
        <w:r w:rsidR="000A0846">
          <w:t>äquiv</w:t>
        </w:r>
      </w:ins>
      <w:ins w:id="684" w:author="Robert" w:date="2016-07-27T17:30:00Z">
        <w:r w:rsidR="000A0846">
          <w:t>a</w:t>
        </w:r>
      </w:ins>
      <w:ins w:id="685" w:author="Robert" w:date="2016-07-27T17:29:00Z">
        <w:r w:rsidR="000A0846">
          <w:t>l</w:t>
        </w:r>
      </w:ins>
      <w:ins w:id="686" w:author="Robert" w:date="2016-07-27T17:30:00Z">
        <w:r w:rsidR="000A0846">
          <w:t>e</w:t>
        </w:r>
      </w:ins>
      <w:ins w:id="687" w:author="Robert" w:date="2016-07-27T17:29:00Z">
        <w:r w:rsidR="000A0846">
          <w:t>nt</w:t>
        </w:r>
      </w:ins>
      <w:del w:id="688" w:author="Robert" w:date="2016-07-27T17:29:00Z">
        <w:r w:rsidR="00523BB3" w:rsidDel="000A0846">
          <w:delText>analog</w:delText>
        </w:r>
      </w:del>
      <w:r w:rsidR="00523BB3">
        <w:t xml:space="preserve"> </w:t>
      </w:r>
      <w:del w:id="689" w:author="Robert" w:date="2016-07-27T17:29:00Z">
        <w:r w:rsidR="00523BB3" w:rsidDel="000A0846">
          <w:delText xml:space="preserve">der </w:delText>
        </w:r>
      </w:del>
      <w:ins w:id="690" w:author="Robert" w:date="2016-07-27T17:29:00Z">
        <w:r w:rsidR="000A0846">
          <w:t xml:space="preserve">zur </w:t>
        </w:r>
      </w:ins>
      <w:r w:rsidR="00523BB3">
        <w:t xml:space="preserve">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Im Sinne der kontinuierlichen Verbess</w:t>
      </w:r>
      <w:r w:rsidR="004E72CB">
        <w:t>e</w:t>
      </w:r>
      <w:r w:rsidR="004E72CB">
        <w:t xml:space="preserv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d. h. der feste Zeitraum und Zyklus in dem Änderungen an produktiven Systemen durchgeführt werden, ist in mehrerer Hinsicht abhängig vom betroffenen Se</w:t>
      </w:r>
      <w:r w:rsidR="004E72CB">
        <w:t>r</w:t>
      </w:r>
      <w:r w:rsidR="004E72CB">
        <w:t xml:space="preserve">vice. Einerseits bedeutet ein festes Wartungsfenster die zeitliche Fixierung eines Veröffentlichungstermins. Dieser muss zum Release-Zyklus </w:t>
      </w:r>
      <w:del w:id="691" w:author="Robert" w:date="2016-07-27T17:30:00Z">
        <w:r w:rsidR="006510BC" w:rsidDel="000A0846">
          <w:delText xml:space="preserve">aus </w:delText>
        </w:r>
        <w:commentRangeStart w:id="692"/>
        <w:r w:rsidR="006510BC" w:rsidDel="000A0846">
          <w:delText>dem</w:delText>
        </w:r>
      </w:del>
      <w:ins w:id="693" w:author="Robert" w:date="2016-07-27T17:30:00Z">
        <w:r w:rsidR="000A0846">
          <w:t>des</w:t>
        </w:r>
      </w:ins>
      <w:r w:rsidR="006510BC">
        <w:t xml:space="preserve"> TPS-Prozess</w:t>
      </w:r>
      <w:ins w:id="694" w:author="Robert" w:date="2016-07-27T17:30:00Z">
        <w:r w:rsidR="000A0846">
          <w:t>es</w:t>
        </w:r>
        <w:commentRangeEnd w:id="692"/>
        <w:r w:rsidR="000A0846">
          <w:rPr>
            <w:rStyle w:val="Kommentarzeichen"/>
          </w:rPr>
          <w:commentReference w:id="692"/>
        </w:r>
      </w:ins>
      <w:r w:rsidR="006510BC">
        <w:t xml:space="preserve"> </w:t>
      </w:r>
      <w:r w:rsidR="004E72CB">
        <w:t>passen</w:t>
      </w:r>
      <w:r w:rsidR="006B20C6">
        <w:t xml:space="preserve"> (vgl. Kapitel </w:t>
      </w:r>
      <w:r w:rsidR="00E8648A">
        <w:fldChar w:fldCharType="begin"/>
      </w:r>
      <w:r w:rsidR="006B20C6">
        <w:instrText xml:space="preserve"> REF _Ref446517322 \r \h </w:instrText>
      </w:r>
      <w:r w:rsidR="00E8648A">
        <w:fldChar w:fldCharType="separate"/>
      </w:r>
      <w:r w:rsidR="006B20C6">
        <w:t>4.1</w:t>
      </w:r>
      <w:r w:rsidR="00E8648A">
        <w:fldChar w:fldCharType="end"/>
      </w:r>
      <w:r w:rsidR="006B20C6">
        <w:t>)</w:t>
      </w:r>
      <w:r w:rsidR="004E72CB">
        <w:t>.</w:t>
      </w:r>
      <w:r w:rsidR="006510BC">
        <w:t xml:space="preserve"> </w:t>
      </w:r>
      <w:commentRangeStart w:id="695"/>
      <w:r w:rsidR="006510BC">
        <w:t>Andererseits ist bei den Wartungsfenstern darauf zu achten, dass je nach Änderungsverfahren</w:t>
      </w:r>
      <w:r w:rsidR="006E3E0F">
        <w:t xml:space="preserve"> und -vorhaben</w:t>
      </w:r>
      <w:r w:rsidR="006510BC">
        <w:t xml:space="preserve"> eine Ser</w:t>
      </w:r>
      <w:r w:rsidR="006E3E0F">
        <w:t>vic</w:t>
      </w:r>
      <w:r w:rsidR="006E3E0F">
        <w:t>e</w:t>
      </w:r>
      <w:r w:rsidR="006E3E0F">
        <w:t>unterbrechung die Folge sein kann</w:t>
      </w:r>
      <w:r w:rsidR="006510BC">
        <w:t>, welche entweder zu geschäftsarmer Zeit e</w:t>
      </w:r>
      <w:r w:rsidR="006510BC">
        <w:t>r</w:t>
      </w:r>
      <w:r w:rsidR="006510BC">
        <w:t>folgen sollte</w:t>
      </w:r>
      <w:del w:id="696" w:author="Robert" w:date="2016-07-27T17:31:00Z">
        <w:r w:rsidR="006510BC" w:rsidDel="000A0846">
          <w:delText>,</w:delText>
        </w:r>
      </w:del>
      <w:r w:rsidR="006510BC">
        <w:t xml:space="preserve"> oder über entsprechende Verfahren ganz zu vermeiden ist</w:t>
      </w:r>
      <w:sdt>
        <w:sdtPr>
          <w:id w:val="-385104418"/>
          <w:citation/>
        </w:sdtPr>
        <w:sdtContent>
          <w:r w:rsidR="00E8648A">
            <w:fldChar w:fldCharType="begin"/>
          </w:r>
          <w:r w:rsidR="00F337AA">
            <w:instrText xml:space="preserve">CITATION AXE11 \p 79 \f "vgl. " \m Bau14 \p 65 \t  \m ISO12 \p 72 \t  \l 1031 </w:instrText>
          </w:r>
          <w:r w:rsidR="00E8648A">
            <w:fldChar w:fldCharType="separate"/>
          </w:r>
          <w:r w:rsidR="00F337AA">
            <w:rPr>
              <w:noProof/>
            </w:rPr>
            <w:t xml:space="preserve"> (vgl. AXELOS, 2011, S. 79; Baumann, 2014, S. 65; ISO/IEC, 2012, S. 72)</w:t>
          </w:r>
          <w:r w:rsidR="00E8648A">
            <w:fldChar w:fldCharType="end"/>
          </w:r>
        </w:sdtContent>
      </w:sdt>
      <w:commentRangeEnd w:id="695"/>
      <w:r w:rsidR="000A0846">
        <w:rPr>
          <w:rStyle w:val="Kommentarzeichen"/>
        </w:rPr>
        <w:commentReference w:id="695"/>
      </w:r>
      <w:r w:rsidR="006510BC">
        <w:t>.</w:t>
      </w:r>
    </w:p>
    <w:p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w:t>
      </w:r>
      <w:r w:rsidR="0007273A">
        <w:t>e</w:t>
      </w:r>
      <w:r w:rsidR="0007273A">
        <w:t xml:space="preserve">dauer und des Abwarten des Wartungsfensters, und qualitative Risiken, im Sinne </w:t>
      </w:r>
      <w:r w:rsidR="0007273A">
        <w:lastRenderedPageBreak/>
        <w:t>der Serviceunterbrechung durch Wartungsfenster und der Standardisierung des Änderungsverfahrens (Change-Typ).</w:t>
      </w:r>
    </w:p>
    <w:p w:rsidR="00BE5B1B" w:rsidRDefault="00BE5B1B" w:rsidP="00E67FF7">
      <w:pPr>
        <w:pStyle w:val="berschrift2"/>
      </w:pPr>
      <w:bookmarkStart w:id="697" w:name="_Toc457246794"/>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697"/>
    </w:p>
    <w:p w:rsidR="00A7469D" w:rsidRPr="00865469" w:rsidRDefault="00865469" w:rsidP="00935238">
      <w:r>
        <w:t xml:space="preserve">Mittels </w:t>
      </w:r>
      <w:del w:id="698" w:author="Robert" w:date="2016-07-27T17:32:00Z">
        <w:r w:rsidDel="000A0846">
          <w:delText xml:space="preserve">dem </w:delText>
        </w:r>
      </w:del>
      <w:ins w:id="699" w:author="Robert" w:date="2016-07-27T17:32:00Z">
        <w:r w:rsidR="000A0846">
          <w:t xml:space="preserve">des </w:t>
        </w:r>
      </w:ins>
      <w:r>
        <w:t xml:space="preserve">Service Asset </w:t>
      </w:r>
      <w:proofErr w:type="spellStart"/>
      <w:r>
        <w:t>And</w:t>
      </w:r>
      <w:proofErr w:type="spellEnd"/>
      <w:r>
        <w:t xml:space="preserve"> </w:t>
      </w:r>
      <w:proofErr w:type="spellStart"/>
      <w:r>
        <w:t>Configuration</w:t>
      </w:r>
      <w:proofErr w:type="spellEnd"/>
      <w:r>
        <w:t xml:space="preserve"> Management (SACM) Prozess</w:t>
      </w:r>
      <w:ins w:id="700" w:author="Robert" w:date="2016-07-27T17:33:00Z">
        <w:r w:rsidR="000A0846">
          <w:t>es</w:t>
        </w:r>
      </w:ins>
      <w:r>
        <w:t xml:space="preserve"> wird sichergestellt, dass alle für die Serviceerbringung </w:t>
      </w:r>
      <w:commentRangeStart w:id="701"/>
      <w:r>
        <w:t>notwendigen</w:t>
      </w:r>
      <w:commentRangeEnd w:id="701"/>
      <w:r w:rsidR="000A0846">
        <w:rPr>
          <w:rStyle w:val="Kommentarzeichen"/>
        </w:rPr>
        <w:commentReference w:id="701"/>
      </w:r>
      <w:r>
        <w:t xml:space="preserve"> Informati</w:t>
      </w:r>
      <w:r>
        <w:t>o</w:t>
      </w:r>
      <w:r>
        <w:t xml:space="preserve">nen zu allen </w:t>
      </w:r>
      <w:r w:rsidR="006A752B">
        <w:t xml:space="preserve">Elementen verlässlich und akkurat verwaltet werden und bei Bedarf zur Verfügung stehen </w:t>
      </w:r>
      <w:sdt>
        <w:sdtPr>
          <w:id w:val="1825396271"/>
          <w:citation/>
        </w:sdtPr>
        <w:sdtContent>
          <w:r w:rsidR="00E8648A">
            <w:fldChar w:fldCharType="begin"/>
          </w:r>
          <w:r w:rsidR="0090292B">
            <w:instrText xml:space="preserve"> CITATION \f "vgl. " AXE11 \p 89 f." \l 1031 </w:instrText>
          </w:r>
          <w:r w:rsidR="00E8648A">
            <w:fldChar w:fldCharType="separate"/>
          </w:r>
          <w:r w:rsidR="0090292B">
            <w:rPr>
              <w:noProof/>
            </w:rPr>
            <w:t>(vgl. AXELOS, 2011, S. 89)</w:t>
          </w:r>
          <w:r w:rsidR="00E8648A">
            <w:fldChar w:fldCharType="end"/>
          </w:r>
        </w:sdtContent>
      </w:sdt>
      <w:r w:rsidR="006A752B">
        <w:t>. Diese Informationen umfa</w:t>
      </w:r>
      <w:r w:rsidR="006A752B">
        <w:t>s</w:t>
      </w:r>
      <w:r w:rsidR="006A752B">
        <w:t xml:space="preserve">sen </w:t>
      </w:r>
      <w:commentRangeStart w:id="702"/>
      <w:r w:rsidR="006A752B">
        <w:t>einerseits</w:t>
      </w:r>
      <w:commentRangeEnd w:id="702"/>
      <w:r w:rsidR="000A0846">
        <w:rPr>
          <w:rStyle w:val="Kommentarzeichen"/>
        </w:rPr>
        <w:commentReference w:id="702"/>
      </w:r>
      <w:r w:rsidR="006A752B">
        <w:t xml:space="preserve"> spezifische Details der Elemente sowie deren Beziehungen zue</w:t>
      </w:r>
      <w:r w:rsidR="006A752B">
        <w:t>i</w:t>
      </w:r>
      <w:r w:rsidR="006A752B">
        <w:t>nander</w:t>
      </w:r>
      <w:sdt>
        <w:sdtPr>
          <w:id w:val="1484280900"/>
          <w:citation/>
        </w:sdtPr>
        <w:sdtContent>
          <w:r w:rsidR="00E8648A">
            <w:fldChar w:fldCharType="begin"/>
          </w:r>
          <w:r w:rsidR="0090292B">
            <w:instrText xml:space="preserve"> CITATION \f "vgl. " AXE11 \p 90 \l 1031 </w:instrText>
          </w:r>
          <w:r w:rsidR="00E8648A">
            <w:fldChar w:fldCharType="separate"/>
          </w:r>
          <w:r w:rsidR="0090292B">
            <w:rPr>
              <w:noProof/>
            </w:rPr>
            <w:t xml:space="preserve"> (vgl. AXELOS, 2011, S. 90)</w:t>
          </w:r>
          <w:r w:rsidR="00E8648A">
            <w:fldChar w:fldCharType="end"/>
          </w:r>
        </w:sdtContent>
      </w:sdt>
      <w:r w:rsidR="006A752B">
        <w:t xml:space="preserve">. Das Hauptziel des SACM ist somit die </w:t>
      </w:r>
      <w:del w:id="703" w:author="Robert" w:date="2016-07-27T17:34:00Z">
        <w:r w:rsidR="006A752B" w:rsidDel="000A0846">
          <w:delText>S</w:delText>
        </w:r>
        <w:r w:rsidR="006A752B" w:rsidDel="000A0846">
          <w:delText>i</w:delText>
        </w:r>
        <w:r w:rsidR="006A752B" w:rsidDel="000A0846">
          <w:delText>cherstellung, dass</w:delText>
        </w:r>
      </w:del>
      <w:ins w:id="704" w:author="Robert" w:date="2016-07-27T17:34:00Z">
        <w:r w:rsidR="000A0846">
          <w:t>Identifizierung und Pflege</w:t>
        </w:r>
      </w:ins>
      <w:r w:rsidR="006A752B">
        <w:t xml:space="preserve"> alle</w:t>
      </w:r>
      <w:ins w:id="705" w:author="Robert" w:date="2016-07-27T17:34:00Z">
        <w:r w:rsidR="000A0846">
          <w:t>r</w:t>
        </w:r>
      </w:ins>
      <w:r w:rsidR="006A752B">
        <w:t xml:space="preserve"> Elemente über den kompletten Lebenszyklus </w:t>
      </w:r>
      <w:del w:id="706" w:author="Robert" w:date="2016-07-27T17:34:00Z">
        <w:r w:rsidR="006A752B" w:rsidDel="000A0846">
          <w:delText>ordnungsgemäß identifiziert und gepflegt sind</w:delText>
        </w:r>
      </w:del>
      <w:sdt>
        <w:sdtPr>
          <w:id w:val="1793484191"/>
          <w:citation/>
        </w:sdtPr>
        <w:sdtContent>
          <w:r w:rsidR="00E8648A">
            <w:fldChar w:fldCharType="begin"/>
          </w:r>
          <w:r w:rsidR="0090292B">
            <w:instrText xml:space="preserve"> CITATION \f "vgl. " AXE11 \p 90 \l 1031 </w:instrText>
          </w:r>
          <w:r w:rsidR="00E8648A">
            <w:fldChar w:fldCharType="separate"/>
          </w:r>
          <w:r w:rsidR="0090292B">
            <w:rPr>
              <w:noProof/>
            </w:rPr>
            <w:t xml:space="preserve"> (vgl. AXELOS, 2011, S. 90)</w:t>
          </w:r>
          <w:r w:rsidR="00E8648A">
            <w:fldChar w:fldCharType="end"/>
          </w:r>
        </w:sdtContent>
      </w:sdt>
      <w:r w:rsidR="006A752B">
        <w:t xml:space="preserve">. Dazu wird ein </w:t>
      </w:r>
      <w:proofErr w:type="spellStart"/>
      <w:r w:rsidR="006A752B">
        <w:t>Configuration</w:t>
      </w:r>
      <w:proofErr w:type="spellEnd"/>
      <w:r w:rsidR="006A752B">
        <w:t xml:space="preserve"> Management System (CMS) benötigt, we</w:t>
      </w:r>
      <w:r w:rsidR="006A752B">
        <w:t>l</w:t>
      </w:r>
      <w:r w:rsidR="006A752B">
        <w:t>ches alle diese Informationen speichert und anderen ITIL-Prozessen zur Verf</w:t>
      </w:r>
      <w:r w:rsidR="006A752B">
        <w:t>ü</w:t>
      </w:r>
      <w:r w:rsidR="006A752B">
        <w:t>gung stellt</w:t>
      </w:r>
      <w:sdt>
        <w:sdtPr>
          <w:id w:val="-431973309"/>
          <w:citation/>
        </w:sdtPr>
        <w:sdtContent>
          <w:r w:rsidR="00E8648A">
            <w:fldChar w:fldCharType="begin"/>
          </w:r>
          <w:r w:rsidR="0090292B">
            <w:instrText xml:space="preserve">CITATION AXE11 \p 90 \f "vgl. " \l 1031 </w:instrText>
          </w:r>
          <w:r w:rsidR="00E8648A">
            <w:fldChar w:fldCharType="separate"/>
          </w:r>
          <w:r w:rsidR="0090292B">
            <w:rPr>
              <w:noProof/>
            </w:rPr>
            <w:t xml:space="preserve"> (vgl. AXELOS, 2011, S. 90)</w:t>
          </w:r>
          <w:r w:rsidR="00E8648A">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Content>
          <w:r w:rsidR="00E8648A">
            <w:fldChar w:fldCharType="begin"/>
          </w:r>
          <w:r w:rsidR="0090292B">
            <w:instrText xml:space="preserve"> CITATION \f "vgl. " AXE11 \p 90 \l 1031 </w:instrText>
          </w:r>
          <w:r w:rsidR="00E8648A">
            <w:fldChar w:fldCharType="separate"/>
          </w:r>
          <w:r w:rsidR="0090292B">
            <w:rPr>
              <w:noProof/>
            </w:rPr>
            <w:t xml:space="preserve"> (vgl. AXELOS, 2011, S. 90)</w:t>
          </w:r>
          <w:r w:rsidR="00E8648A">
            <w:fldChar w:fldCharType="end"/>
          </w:r>
        </w:sdtContent>
      </w:sdt>
      <w:r w:rsidR="00A7469D">
        <w:t>. Weiterhin führt diese Transparenz zu einer bess</w:t>
      </w:r>
      <w:r w:rsidR="00312900">
        <w:t>eren Planbarkeit von Ä</w:t>
      </w:r>
      <w:r w:rsidR="00A7469D">
        <w:t>nd</w:t>
      </w:r>
      <w:r w:rsidR="00A7469D">
        <w:t>e</w:t>
      </w:r>
      <w:r w:rsidR="00A7469D">
        <w:t>rungen sowie</w:t>
      </w:r>
      <w:del w:id="707" w:author="Robert" w:date="2016-07-27T17:35:00Z">
        <w:r w:rsidR="00A7469D" w:rsidDel="000A0846">
          <w:delText xml:space="preserve"> zu</w:delText>
        </w:r>
      </w:del>
      <w:r w:rsidR="00A7469D">
        <w:t xml:space="preserve"> einer höheren Erfolgsquote bei deren </w:t>
      </w:r>
      <w:r w:rsidR="00A7469D" w:rsidRPr="00A52FAF">
        <w:t>Durchführung</w:t>
      </w:r>
      <w:sdt>
        <w:sdtPr>
          <w:id w:val="-216049081"/>
          <w:citation/>
        </w:sdtPr>
        <w:sdtContent>
          <w:r w:rsidR="00E8648A">
            <w:fldChar w:fldCharType="begin"/>
          </w:r>
          <w:r w:rsidR="0090292B">
            <w:instrText xml:space="preserve"> CITATION \f "vgl. " AXE11 \p 91 \l 1031 </w:instrText>
          </w:r>
          <w:r w:rsidR="00E8648A">
            <w:fldChar w:fldCharType="separate"/>
          </w:r>
          <w:r w:rsidR="0090292B">
            <w:rPr>
              <w:noProof/>
            </w:rPr>
            <w:t xml:space="preserve"> (vgl. AXELOS, 2011, S. 91)</w:t>
          </w:r>
          <w:r w:rsidR="00E8648A">
            <w:fldChar w:fldCharType="end"/>
          </w:r>
        </w:sdtContent>
      </w:sdt>
      <w:r w:rsidR="00A7469D" w:rsidRPr="00A52FAF">
        <w:t xml:space="preserve">. </w:t>
      </w:r>
      <w:commentRangeStart w:id="708"/>
      <w:r w:rsidR="00A7469D" w:rsidRPr="00A52FAF">
        <w:t>Zudem</w:t>
      </w:r>
      <w:commentRangeEnd w:id="708"/>
      <w:r w:rsidR="000A0846">
        <w:rPr>
          <w:rStyle w:val="Kommentarzeichen"/>
        </w:rPr>
        <w:commentReference w:id="708"/>
      </w:r>
      <w:r w:rsidR="00A7469D">
        <w:t xml:space="preserve"> ermöglicht SACM</w:t>
      </w:r>
      <w:r w:rsidR="00312900">
        <w:t xml:space="preserve"> die Nachverfolgbarkeit von Ä</w:t>
      </w:r>
      <w:r w:rsidR="00A7469D">
        <w:t>n</w:t>
      </w:r>
      <w:r w:rsidR="00A7469D">
        <w:t>derungen von der Anforderungserhebung bis zum veröffentlichten Release sowie die Kostenzuordnung auf Service</w:t>
      </w:r>
      <w:r w:rsidR="006B20C6">
        <w:t>-E</w:t>
      </w:r>
      <w:r w:rsidR="00A7469D">
        <w:t>bene</w:t>
      </w:r>
      <w:sdt>
        <w:sdtPr>
          <w:id w:val="-1345935312"/>
          <w:citation/>
        </w:sdtPr>
        <w:sdtContent>
          <w:r w:rsidR="00E8648A">
            <w:fldChar w:fldCharType="begin"/>
          </w:r>
          <w:r w:rsidR="0090292B">
            <w:instrText xml:space="preserve"> CITATION \f "vgl. " AXE11 \p 91 \l 1031 </w:instrText>
          </w:r>
          <w:r w:rsidR="00E8648A">
            <w:fldChar w:fldCharType="separate"/>
          </w:r>
          <w:r w:rsidR="0090292B">
            <w:rPr>
              <w:noProof/>
            </w:rPr>
            <w:t xml:space="preserve"> (vgl. AXELOS, 2011, S. 91)</w:t>
          </w:r>
          <w:r w:rsidR="00E8648A">
            <w:fldChar w:fldCharType="end"/>
          </w:r>
        </w:sdtContent>
      </w:sdt>
      <w:r w:rsidR="00A7469D">
        <w:t xml:space="preserve">. </w:t>
      </w:r>
      <w:r w:rsidR="00935238">
        <w:t>Die Regul</w:t>
      </w:r>
      <w:r w:rsidR="00935238">
        <w:t>a</w:t>
      </w:r>
      <w:r w:rsidR="00935238">
        <w:t xml:space="preserve">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w:t>
      </w:r>
      <w:r w:rsidR="00935238">
        <w:t>a</w:t>
      </w:r>
      <w:r w:rsidR="00935238">
        <w:t>nagement (RDM) Prozessen ab und lassen sich nicht unabhängig verallgeme</w:t>
      </w:r>
      <w:r w:rsidR="00935238">
        <w:t>i</w:t>
      </w:r>
      <w:r w:rsidR="00935238">
        <w:t>nern</w:t>
      </w:r>
      <w:sdt>
        <w:sdtPr>
          <w:id w:val="1427466252"/>
          <w:citation/>
        </w:sdtPr>
        <w:sdtContent>
          <w:r w:rsidR="00E8648A">
            <w:fldChar w:fldCharType="begin"/>
          </w:r>
          <w:r w:rsidR="0090292B">
            <w:instrText xml:space="preserve"> CITATION \f "vgl. " AXE11 \p 91 \l 1031 </w:instrText>
          </w:r>
          <w:r w:rsidR="00E8648A">
            <w:fldChar w:fldCharType="separate"/>
          </w:r>
          <w:r w:rsidR="0090292B">
            <w:rPr>
              <w:noProof/>
            </w:rPr>
            <w:t xml:space="preserve"> (vgl. AXELOS, 2011, S. 91)</w:t>
          </w:r>
          <w:r w:rsidR="00E8648A">
            <w:fldChar w:fldCharType="end"/>
          </w:r>
        </w:sdtContent>
      </w:sdt>
      <w:r w:rsidR="00935238">
        <w:t>. Aufgrund des hohen Aufwands für das SACM ist bei der Ausgestaltung darauf zu achten, welcher Bedarf dafür tatsächlich vo</w:t>
      </w:r>
      <w:r w:rsidR="00935238">
        <w:t>r</w:t>
      </w:r>
      <w:r w:rsidR="00935238">
        <w:t>herrscht und ob dieser ggf. nur bestimmte Elementtypen oder Services betrifft</w:t>
      </w:r>
      <w:sdt>
        <w:sdtPr>
          <w:id w:val="-1504039830"/>
          <w:citation/>
        </w:sdtPr>
        <w:sdtContent>
          <w:r w:rsidR="00E8648A">
            <w:fldChar w:fldCharType="begin"/>
          </w:r>
          <w:r w:rsidR="0090292B">
            <w:instrText xml:space="preserve"> CITATION \f "vgl. " AXE11 \p 91 \l 1031 </w:instrText>
          </w:r>
          <w:r w:rsidR="00E8648A">
            <w:fldChar w:fldCharType="separate"/>
          </w:r>
          <w:r w:rsidR="0090292B">
            <w:rPr>
              <w:noProof/>
            </w:rPr>
            <w:t xml:space="preserve"> (vgl. AXELOS, 2011, S. 91)</w:t>
          </w:r>
          <w:r w:rsidR="00E8648A">
            <w:fldChar w:fldCharType="end"/>
          </w:r>
        </w:sdtContent>
      </w:sdt>
      <w:r w:rsidR="00935238">
        <w:t>.</w:t>
      </w:r>
      <w:r w:rsidR="00616200">
        <w:t xml:space="preserve"> </w:t>
      </w:r>
      <w:commentRangeStart w:id="709"/>
      <w:r w:rsidR="00616200">
        <w:t>Diese</w:t>
      </w:r>
      <w:r w:rsidR="00BE3C47">
        <w:t>r Bedarf</w:t>
      </w:r>
      <w:r w:rsidR="00616200">
        <w:t xml:space="preserve"> bezieht sich vorwiegend auf </w:t>
      </w:r>
      <w:r w:rsidR="00935238">
        <w:t>gesetzl</w:t>
      </w:r>
      <w:r w:rsidR="00935238">
        <w:t>i</w:t>
      </w:r>
      <w:r w:rsidR="00935238">
        <w:t xml:space="preserve">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n Lizenzverträge</w:t>
      </w:r>
      <w:commentRangeEnd w:id="709"/>
      <w:r w:rsidR="000A0846">
        <w:rPr>
          <w:rStyle w:val="Kommentarzeichen"/>
        </w:rPr>
        <w:commentReference w:id="709"/>
      </w:r>
      <w:r w:rsidR="00616200">
        <w:t xml:space="preserve"> </w:t>
      </w:r>
      <w:sdt>
        <w:sdtPr>
          <w:id w:val="-601424335"/>
          <w:citation/>
        </w:sdtPr>
        <w:sdtContent>
          <w:r w:rsidR="00E8648A">
            <w:fldChar w:fldCharType="begin"/>
          </w:r>
          <w:r w:rsidR="0090292B">
            <w:instrText xml:space="preserve"> CITATION \f "vgl. " AXE11 \p 90 f. \l 1031 </w:instrText>
          </w:r>
          <w:r w:rsidR="00E8648A">
            <w:fldChar w:fldCharType="separate"/>
          </w:r>
          <w:r w:rsidR="0090292B">
            <w:rPr>
              <w:noProof/>
            </w:rPr>
            <w:t>(vgl. AXELOS, 2011, S. 90)</w:t>
          </w:r>
          <w:r w:rsidR="00E8648A">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ebenszyklus</w:t>
      </w:r>
      <w:r w:rsidR="006B20C6">
        <w:t xml:space="preserve"> oder den genannten Ris</w:t>
      </w:r>
      <w:r w:rsidR="006B20C6">
        <w:t>i</w:t>
      </w:r>
      <w:r w:rsidR="006B20C6">
        <w:t xml:space="preserve">kotypen (vgl. Kapitel </w:t>
      </w:r>
      <w:r w:rsidR="00E8648A">
        <w:fldChar w:fldCharType="begin"/>
      </w:r>
      <w:r w:rsidR="006B20C6">
        <w:instrText xml:space="preserve"> REF _Ref451345102 \r \h </w:instrText>
      </w:r>
      <w:r w:rsidR="00E8648A">
        <w:fldChar w:fldCharType="separate"/>
      </w:r>
      <w:r w:rsidR="006B20C6">
        <w:t>3.6</w:t>
      </w:r>
      <w:r w:rsidR="00E8648A">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rsidR="00BE5B1B" w:rsidRDefault="00BE5B1B" w:rsidP="00E67FF7">
      <w:pPr>
        <w:pStyle w:val="berschrift2"/>
      </w:pPr>
      <w:bookmarkStart w:id="710" w:name="_Ref449366923"/>
      <w:bookmarkStart w:id="711" w:name="_Toc457246795"/>
      <w:r>
        <w:t xml:space="preserve">Release </w:t>
      </w:r>
      <w:proofErr w:type="spellStart"/>
      <w:r>
        <w:t>And</w:t>
      </w:r>
      <w:proofErr w:type="spellEnd"/>
      <w:r>
        <w:t xml:space="preserve"> </w:t>
      </w:r>
      <w:proofErr w:type="spellStart"/>
      <w:r>
        <w:t>Deployment</w:t>
      </w:r>
      <w:proofErr w:type="spellEnd"/>
      <w:r>
        <w:t xml:space="preserve"> Management</w:t>
      </w:r>
      <w:bookmarkEnd w:id="710"/>
      <w:bookmarkEnd w:id="711"/>
    </w:p>
    <w:p w:rsidR="00534679" w:rsidRDefault="00554883" w:rsidP="00534679">
      <w:r>
        <w:t xml:space="preserve">Das Release </w:t>
      </w:r>
      <w:proofErr w:type="spellStart"/>
      <w:r>
        <w:t>And</w:t>
      </w:r>
      <w:proofErr w:type="spellEnd"/>
      <w:r>
        <w:t xml:space="preserve"> </w:t>
      </w:r>
      <w:proofErr w:type="spellStart"/>
      <w:r>
        <w:t>Deploy</w:t>
      </w:r>
      <w:proofErr w:type="spellEnd"/>
      <w:r>
        <w:t xml:space="preserve"> Management ist für die Planung und Steuerung des Baus, des Tests und der Installation von Releases verantwortlich</w:t>
      </w:r>
      <w:sdt>
        <w:sdtPr>
          <w:id w:val="242840596"/>
          <w:citation/>
        </w:sdtPr>
        <w:sdtContent>
          <w:r w:rsidR="00E8648A">
            <w:fldChar w:fldCharType="begin"/>
          </w:r>
          <w:r w:rsidR="00962913">
            <w:instrText xml:space="preserve"> CITATION \f "vgl. " AXE11 \p 114 \l 1031 </w:instrText>
          </w:r>
          <w:r w:rsidR="00E8648A">
            <w:fldChar w:fldCharType="separate"/>
          </w:r>
          <w:r w:rsidR="00962913">
            <w:rPr>
              <w:noProof/>
            </w:rPr>
            <w:t xml:space="preserve"> (vgl. AXELOS, 2011, S. 114)</w:t>
          </w:r>
          <w:r w:rsidR="00E8648A">
            <w:fldChar w:fldCharType="end"/>
          </w:r>
        </w:sdtContent>
      </w:sdt>
      <w:r>
        <w:t xml:space="preserve">. </w:t>
      </w:r>
      <w:commentRangeStart w:id="712"/>
      <w:r>
        <w:t>Es</w:t>
      </w:r>
      <w:commentRangeEnd w:id="712"/>
      <w:r w:rsidR="000A0846">
        <w:rPr>
          <w:rStyle w:val="Kommentarzeichen"/>
        </w:rPr>
        <w:commentReference w:id="712"/>
      </w:r>
      <w:r>
        <w:t xml:space="preserve"> dient der Bereitstellung neuer Funktionalität</w:t>
      </w:r>
      <w:ins w:id="713" w:author="Robert" w:date="2016-07-27T17:37:00Z">
        <w:r w:rsidR="00DF5406">
          <w:t>en</w:t>
        </w:r>
      </w:ins>
      <w:r>
        <w:t xml:space="preserve"> gemäß der G</w:t>
      </w:r>
      <w:r>
        <w:t>e</w:t>
      </w:r>
      <w:r>
        <w:t xml:space="preserve">schäftsanforderungen, wobei die Integrität bestehender Services gesichert wird </w:t>
      </w:r>
      <w:sdt>
        <w:sdtPr>
          <w:id w:val="552587378"/>
          <w:citation/>
        </w:sdtPr>
        <w:sdtContent>
          <w:r w:rsidR="00E8648A">
            <w:fldChar w:fldCharType="begin"/>
          </w:r>
          <w:r w:rsidR="00962913">
            <w:instrText xml:space="preserve">CITATION AXE11 \p 114 \f "vgl. " \m ISO12 \p 72 \t  \l 1031 </w:instrText>
          </w:r>
          <w:r w:rsidR="00E8648A">
            <w:fldChar w:fldCharType="separate"/>
          </w:r>
          <w:r w:rsidR="00962913">
            <w:rPr>
              <w:noProof/>
            </w:rPr>
            <w:t>(vgl. AXELOS, 2011, S. 114; ISO/IEC, 2012, S. 72)</w:t>
          </w:r>
          <w:r w:rsidR="00E8648A">
            <w:fldChar w:fldCharType="end"/>
          </w:r>
        </w:sdtContent>
      </w:sdt>
      <w:r w:rsidR="000E16A4">
        <w:t>.</w:t>
      </w:r>
      <w:r>
        <w:t xml:space="preserve"> </w:t>
      </w:r>
      <w:r w:rsidR="000E16A4">
        <w:t>Alle Änderung in der Pr</w:t>
      </w:r>
      <w:r w:rsidR="000E16A4">
        <w:t>o</w:t>
      </w:r>
      <w:r w:rsidR="000E16A4">
        <w:t>duktivumgebung müssen über diesen Prozess erfolgen</w:t>
      </w:r>
      <w:sdt>
        <w:sdtPr>
          <w:id w:val="-1371448630"/>
          <w:citation/>
        </w:sdtPr>
        <w:sdtContent>
          <w:r w:rsidR="00E8648A">
            <w:fldChar w:fldCharType="begin"/>
          </w:r>
          <w:r w:rsidR="00962913">
            <w:instrText xml:space="preserve"> CITATION \f "vgl. " ISO11 \p 15 \t  \l 1031 </w:instrText>
          </w:r>
          <w:r w:rsidR="00E8648A">
            <w:fldChar w:fldCharType="separate"/>
          </w:r>
          <w:r w:rsidR="00962913">
            <w:rPr>
              <w:noProof/>
            </w:rPr>
            <w:t xml:space="preserve"> (vgl. ISO/IEC, 2011, S. 15)</w:t>
          </w:r>
          <w:r w:rsidR="00E8648A">
            <w:fldChar w:fldCharType="end"/>
          </w:r>
        </w:sdtContent>
      </w:sdt>
      <w:r w:rsidR="000E16A4">
        <w:t xml:space="preserve">. </w:t>
      </w:r>
      <w:r>
        <w:t>Daher ist es von zentraler Bedeutung für die Standardtypen des Release-Managements. Zielstellungen sind die Abstimmung von Release-Plänen, die B</w:t>
      </w:r>
      <w:r>
        <w:t>e</w:t>
      </w:r>
      <w:r>
        <w:t>reitstellung und Lagerung getesteter Release-Pakete, die Veröffentlichung der Releases auf die Produktionsumgebung und die Befähigung der Organisation die neuen Services zu betreuen</w:t>
      </w:r>
      <w:sdt>
        <w:sdtPr>
          <w:id w:val="-1533641610"/>
          <w:citation/>
        </w:sdtPr>
        <w:sdtContent>
          <w:r w:rsidR="00E8648A">
            <w:fldChar w:fldCharType="begin"/>
          </w:r>
          <w:r w:rsidR="000D0CC8">
            <w:instrText xml:space="preserve">CITATION AXE11 \p "114 f." \l 1031 </w:instrText>
          </w:r>
          <w:r w:rsidR="00E8648A">
            <w:fldChar w:fldCharType="separate"/>
          </w:r>
          <w:r w:rsidR="000D0CC8">
            <w:rPr>
              <w:noProof/>
            </w:rPr>
            <w:t xml:space="preserve"> (AXELOS, 2011, S. 114 f.)</w:t>
          </w:r>
          <w:r w:rsidR="00E8648A">
            <w:fldChar w:fldCharType="end"/>
          </w:r>
        </w:sdtContent>
      </w:sdt>
      <w:r>
        <w:t>. Die eigentliche Tes</w:t>
      </w:r>
      <w:r>
        <w:t>t</w:t>
      </w:r>
      <w:r>
        <w:t xml:space="preserve">durchführung wird hier sichergestellt, aber über den </w:t>
      </w:r>
      <w:r w:rsidR="006B20C6">
        <w:t xml:space="preserve">Prozess der </w:t>
      </w:r>
      <w:r>
        <w:t>Service Vali</w:t>
      </w:r>
      <w:r w:rsidR="006B20C6">
        <w:t>d</w:t>
      </w:r>
      <w:r w:rsidR="006B20C6">
        <w:t>a</w:t>
      </w:r>
      <w:r w:rsidR="006B20C6">
        <w:t xml:space="preserve">tion </w:t>
      </w:r>
      <w:proofErr w:type="spellStart"/>
      <w:r w:rsidR="006B20C6">
        <w:t>And</w:t>
      </w:r>
      <w:proofErr w:type="spellEnd"/>
      <w:r w:rsidR="006B20C6">
        <w:t xml:space="preserve"> </w:t>
      </w:r>
      <w:proofErr w:type="spellStart"/>
      <w:r w:rsidR="006B20C6">
        <w:t>Testing</w:t>
      </w:r>
      <w:proofErr w:type="spellEnd"/>
      <w:r w:rsidR="006B20C6">
        <w:t xml:space="preserve"> (SVT)</w:t>
      </w:r>
      <w:r>
        <w:t xml:space="preserve"> </w:t>
      </w:r>
      <w:r w:rsidR="00092A4A">
        <w:t>vorgenommen</w:t>
      </w:r>
      <w:sdt>
        <w:sdtPr>
          <w:id w:val="-2137333598"/>
          <w:citation/>
        </w:sdtPr>
        <w:sdtContent>
          <w:r w:rsidR="00E8648A">
            <w:fldChar w:fldCharType="begin"/>
          </w:r>
          <w:r w:rsidR="000D0CC8">
            <w:instrText xml:space="preserve"> CITATION \f "vgl. " AXE11 \p 115 \l 1031 </w:instrText>
          </w:r>
          <w:r w:rsidR="00E8648A">
            <w:fldChar w:fldCharType="separate"/>
          </w:r>
          <w:r w:rsidR="000D0CC8">
            <w:rPr>
              <w:noProof/>
            </w:rPr>
            <w:t xml:space="preserve"> (vgl. AXELOS, 2011, S. 115)</w:t>
          </w:r>
          <w:r w:rsidR="00E8648A">
            <w:fldChar w:fldCharType="end"/>
          </w:r>
        </w:sdtContent>
      </w:sdt>
      <w:r>
        <w:t>.</w:t>
      </w:r>
      <w:r w:rsidR="00092A4A">
        <w:t xml:space="preserve"> Der Meh</w:t>
      </w:r>
      <w:r w:rsidR="00092A4A">
        <w:t>r</w:t>
      </w:r>
      <w:r w:rsidR="00092A4A">
        <w:t xml:space="preserve">wert </w:t>
      </w:r>
      <w:r w:rsidR="006B20C6">
        <w:t xml:space="preserve">vom RDM-Prozess </w:t>
      </w:r>
      <w:r w:rsidR="00092A4A">
        <w:t>liegt in der schnellen Bereitstellung von Änderungen u</w:t>
      </w:r>
      <w:r w:rsidR="00092A4A">
        <w:t>n</w:t>
      </w:r>
      <w:r w:rsidR="00092A4A">
        <w:t>ter optimierten Kosten und Risiken so</w:t>
      </w:r>
      <w:r w:rsidR="003362A0">
        <w:t>wie der Sicherstellung, dass dabei kein Schaden entsteht</w:t>
      </w:r>
      <w:sdt>
        <w:sdtPr>
          <w:id w:val="-2065783676"/>
          <w:citation/>
        </w:sdtPr>
        <w:sdtContent>
          <w:r w:rsidR="00E8648A">
            <w:fldChar w:fldCharType="begin"/>
          </w:r>
          <w:r w:rsidR="000D0CC8">
            <w:instrText xml:space="preserve"> CITATION \f "vgl. " AXE11 \p 115 \l 1031 </w:instrText>
          </w:r>
          <w:r w:rsidR="00E8648A">
            <w:fldChar w:fldCharType="separate"/>
          </w:r>
          <w:r w:rsidR="000D0CC8">
            <w:rPr>
              <w:noProof/>
            </w:rPr>
            <w:t xml:space="preserve"> (vgl. AXELOS, 2011, S. 115)</w:t>
          </w:r>
          <w:r w:rsidR="00E8648A">
            <w:fldChar w:fldCharType="end"/>
          </w:r>
        </w:sdtContent>
      </w:sdt>
      <w:r w:rsidR="00092A4A">
        <w:t>. Dabei ist zu beachten, dass eine ausgewogene Balance zwischen Kosten, Stabilität und Agilität eingehalten wird</w:t>
      </w:r>
      <w:sdt>
        <w:sdtPr>
          <w:id w:val="-1376155159"/>
          <w:citation/>
        </w:sdtPr>
        <w:sdtContent>
          <w:r w:rsidR="00E8648A">
            <w:fldChar w:fldCharType="begin"/>
          </w:r>
          <w:r w:rsidR="000D0CC8">
            <w:instrText xml:space="preserve"> CITATION \f "vgl. " AXE11 \p 115 \l 1031 </w:instrText>
          </w:r>
          <w:r w:rsidR="00E8648A">
            <w:fldChar w:fldCharType="separate"/>
          </w:r>
          <w:r w:rsidR="000D0CC8">
            <w:rPr>
              <w:noProof/>
            </w:rPr>
            <w:t xml:space="preserve"> (vgl. AXELOS, 2011, S. 115)</w:t>
          </w:r>
          <w:r w:rsidR="00E8648A">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E8648A">
            <w:fldChar w:fldCharType="begin"/>
          </w:r>
          <w:r w:rsidR="000D0CC8">
            <w:instrText xml:space="preserve"> CITATION \f "vgl. " AXE11 \p 115 \l 1031 </w:instrText>
          </w:r>
          <w:r w:rsidR="00E8648A">
            <w:fldChar w:fldCharType="separate"/>
          </w:r>
          <w:r w:rsidR="000D0CC8">
            <w:rPr>
              <w:noProof/>
            </w:rPr>
            <w:t xml:space="preserve"> (vgl. AXELOS, 2011, S. 115)</w:t>
          </w:r>
          <w:r w:rsidR="00E8648A">
            <w:fldChar w:fldCharType="end"/>
          </w:r>
        </w:sdtContent>
      </w:sdt>
      <w:r w:rsidR="00F45654">
        <w:t>. Für einen Service steht die Stabilität im Vordergrund für einen anderen</w:t>
      </w:r>
      <w:r w:rsidR="003362A0">
        <w:t xml:space="preserve"> Service</w:t>
      </w:r>
      <w:r w:rsidR="00F45654">
        <w:t xml:space="preserve"> </w:t>
      </w:r>
      <w:del w:id="714" w:author="Robert" w:date="2016-07-27T17:38:00Z">
        <w:r w:rsidR="00F45654" w:rsidDel="00DF5406">
          <w:delText xml:space="preserve">dafür </w:delText>
        </w:r>
      </w:del>
      <w:r w:rsidR="00F45654">
        <w:t>die Agilität</w:t>
      </w:r>
      <w:sdt>
        <w:sdtPr>
          <w:id w:val="778684412"/>
          <w:citation/>
        </w:sdtPr>
        <w:sdtContent>
          <w:r w:rsidR="00E8648A">
            <w:fldChar w:fldCharType="begin"/>
          </w:r>
          <w:r w:rsidR="000D0CC8">
            <w:instrText xml:space="preserve"> CITATION \f "vgl. " AXE11 \p 115 \l 1031 </w:instrText>
          </w:r>
          <w:r w:rsidR="00E8648A">
            <w:fldChar w:fldCharType="separate"/>
          </w:r>
          <w:r w:rsidR="000D0CC8">
            <w:rPr>
              <w:noProof/>
            </w:rPr>
            <w:t xml:space="preserve"> (vgl. AXELOS, 2011, S. 115)</w:t>
          </w:r>
          <w:r w:rsidR="00E8648A">
            <w:fldChar w:fldCharType="end"/>
          </w:r>
        </w:sdtContent>
      </w:sdt>
      <w:r w:rsidR="00F45654">
        <w:t>.</w:t>
      </w:r>
      <w:r w:rsidR="005A3B04">
        <w:t xml:space="preserve"> Aufgrund der Individualität in Abhängigkeit zum konkreten Service we</w:t>
      </w:r>
      <w:r w:rsidR="005A3B04">
        <w:t>r</w:t>
      </w:r>
      <w:r w:rsidR="005A3B04">
        <w:t>den in ITIL keine konkreten Regeln aber zwei Beispiele genannt</w:t>
      </w:r>
      <w:sdt>
        <w:sdtPr>
          <w:id w:val="-2015754635"/>
          <w:citation/>
        </w:sdtPr>
        <w:sdtContent>
          <w:r w:rsidR="00E8648A">
            <w:fldChar w:fldCharType="begin"/>
          </w:r>
          <w:r w:rsidR="000D0CC8">
            <w:instrText xml:space="preserve"> CITATION \f "vgl. " AXE11 \p 115 \l 1031 </w:instrText>
          </w:r>
          <w:r w:rsidR="00E8648A">
            <w:fldChar w:fldCharType="separate"/>
          </w:r>
          <w:r w:rsidR="000D0CC8">
            <w:rPr>
              <w:noProof/>
            </w:rPr>
            <w:t xml:space="preserve"> (vgl. AXELOS, 2011, S. 115)</w:t>
          </w:r>
          <w:r w:rsidR="00E8648A">
            <w:fldChar w:fldCharType="end"/>
          </w:r>
        </w:sdtContent>
      </w:sdt>
      <w:r w:rsidR="005A3B04">
        <w:t>:</w:t>
      </w:r>
    </w:p>
    <w:p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rsidR="00E8648A">
        <w:fldChar w:fldCharType="begin"/>
      </w:r>
      <w:r>
        <w:instrText xml:space="preserve"> REF _Ref446517322 \r \h </w:instrText>
      </w:r>
      <w:r w:rsidR="00E8648A">
        <w:fldChar w:fldCharType="separate"/>
      </w:r>
      <w:r>
        <w:t>4.1</w:t>
      </w:r>
      <w:r w:rsidR="00E8648A">
        <w:fldChar w:fldCharType="end"/>
      </w:r>
      <w:r>
        <w:t>). Das zweite Beispiel greift z</w:t>
      </w:r>
      <w:r>
        <w:t>u</w:t>
      </w:r>
      <w:r>
        <w:t xml:space="preserve">dem noch den </w:t>
      </w:r>
      <w:r w:rsidRPr="00373A79">
        <w:rPr>
          <w:b/>
        </w:rPr>
        <w:t>Release-Zyklus</w:t>
      </w:r>
      <w:r>
        <w:t xml:space="preserve"> auf (vgl. Kapitel </w:t>
      </w:r>
      <w:r w:rsidR="00E8648A">
        <w:fldChar w:fldCharType="begin"/>
      </w:r>
      <w:r>
        <w:instrText xml:space="preserve"> REF _Ref446517322 \r \h </w:instrText>
      </w:r>
      <w:r w:rsidR="00E8648A">
        <w:fldChar w:fldCharType="separate"/>
      </w:r>
      <w:r>
        <w:t>4.1</w:t>
      </w:r>
      <w:r w:rsidR="00E8648A">
        <w:fldChar w:fldCharType="end"/>
      </w:r>
      <w:r>
        <w:t xml:space="preserve">). </w:t>
      </w:r>
    </w:p>
    <w:p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w:t>
      </w:r>
      <w:r w:rsidR="00F5007E">
        <w:t>m</w:t>
      </w:r>
      <w:r w:rsidR="00F5007E">
        <w:t>mer komplett</w:t>
      </w:r>
      <w:r w:rsidR="00373A79">
        <w:t xml:space="preserve"> veröffentlicht werden mü</w:t>
      </w:r>
      <w:r w:rsidR="003145DC">
        <w:t>ss</w:t>
      </w:r>
      <w:r w:rsidR="00373A79">
        <w:t>en</w:t>
      </w:r>
      <w:sdt>
        <w:sdtPr>
          <w:id w:val="1443486305"/>
          <w:citation/>
        </w:sdtPr>
        <w:sdtContent>
          <w:r w:rsidR="00E8648A">
            <w:fldChar w:fldCharType="begin"/>
          </w:r>
          <w:r w:rsidR="000D0CC8">
            <w:instrText xml:space="preserve">CITATION AXE11 \p 116 \f "vgl. " \m ISO11 \p 24 \t  \l 1031 </w:instrText>
          </w:r>
          <w:r w:rsidR="00E8648A">
            <w:fldChar w:fldCharType="separate"/>
          </w:r>
          <w:r w:rsidR="000D0CC8">
            <w:rPr>
              <w:noProof/>
            </w:rPr>
            <w:t xml:space="preserve"> (vgl. AXELOS, 2011, S. 116; ISO/IEC, 2011, S. 24)</w:t>
          </w:r>
          <w:r w:rsidR="00E8648A">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E8648A">
            <w:fldChar w:fldCharType="begin"/>
          </w:r>
          <w:r w:rsidR="000D0CC8">
            <w:instrText xml:space="preserve"> CITATION \f "vgl. " AXE11 \p 116 \l 1031 </w:instrText>
          </w:r>
          <w:r w:rsidR="00E8648A">
            <w:fldChar w:fldCharType="separate"/>
          </w:r>
          <w:r w:rsidR="000D0CC8">
            <w:rPr>
              <w:noProof/>
            </w:rPr>
            <w:t xml:space="preserve"> (vgl. AXELOS, 2011, S. 116)</w:t>
          </w:r>
          <w:r w:rsidR="00E8648A">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E8648A">
            <w:fldChar w:fldCharType="begin"/>
          </w:r>
          <w:r w:rsidR="000D0CC8">
            <w:instrText xml:space="preserve"> CITATION \f "vgl. " AXE11 \p 116 \l 1031 </w:instrText>
          </w:r>
          <w:r w:rsidR="00E8648A">
            <w:fldChar w:fldCharType="separate"/>
          </w:r>
          <w:r w:rsidR="000D0CC8">
            <w:rPr>
              <w:noProof/>
            </w:rPr>
            <w:t xml:space="preserve"> (vgl. AXELOS, 2011, S. 116)</w:t>
          </w:r>
          <w:r w:rsidR="00E8648A">
            <w:fldChar w:fldCharType="end"/>
          </w:r>
        </w:sdtContent>
      </w:sdt>
      <w:r w:rsidR="003145DC">
        <w:t xml:space="preserve">. </w:t>
      </w:r>
      <w:r w:rsidR="00373A79">
        <w:t>Entscheidend für die Risikob</w:t>
      </w:r>
      <w:r w:rsidR="00373A79">
        <w:t>e</w:t>
      </w:r>
      <w:r w:rsidR="00373A79">
        <w:t xml:space="preserv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w:t>
      </w:r>
      <w:r w:rsidR="00373A79">
        <w:lastRenderedPageBreak/>
        <w:t>Anpassungs- und Testaufwand un</w:t>
      </w:r>
      <w:r w:rsidR="00312900">
        <w:t>d desto schneller kann eine Ä</w:t>
      </w:r>
      <w:r w:rsidR="00373A79">
        <w:t>nderung verö</w:t>
      </w:r>
      <w:r w:rsidR="00373A79">
        <w:t>f</w:t>
      </w:r>
      <w:r w:rsidR="00373A79">
        <w:t>fentlicht werden</w:t>
      </w:r>
      <w:r w:rsidR="00F5007E" w:rsidRPr="00373A79">
        <w:t>.</w:t>
      </w:r>
      <w:r w:rsidR="00373A79">
        <w:t xml:space="preserve"> Dies bedingt jedoch</w:t>
      </w:r>
      <w:del w:id="715" w:author="Robert" w:date="2016-07-27T17:40:00Z">
        <w:r w:rsidR="00373A79" w:rsidDel="00DF5406">
          <w:delText>,</w:delText>
        </w:r>
        <w:r w:rsidR="000D0CC8" w:rsidDel="00DF5406">
          <w:delText xml:space="preserve"> dass</w:delText>
        </w:r>
      </w:del>
      <w:r w:rsidR="000D0CC8">
        <w:t xml:space="preserve"> die </w:t>
      </w:r>
      <w:proofErr w:type="spellStart"/>
      <w:ins w:id="716" w:author="Robert" w:date="2016-07-27T17:40:00Z">
        <w:r w:rsidR="00DF5406">
          <w:t>Unnabhängigkeit</w:t>
        </w:r>
        <w:proofErr w:type="spellEnd"/>
        <w:r w:rsidR="00DF5406">
          <w:t xml:space="preserve"> von </w:t>
        </w:r>
      </w:ins>
      <w:r w:rsidR="000D0CC8">
        <w:t>Release-Einheiten</w:t>
      </w:r>
      <w:del w:id="717" w:author="Robert" w:date="2016-07-27T17:40:00Z">
        <w:r w:rsidR="000D0CC8" w:rsidDel="00DF5406">
          <w:delText xml:space="preserve"> von</w:delText>
        </w:r>
        <w:r w:rsidR="00373A79" w:rsidDel="00DF5406">
          <w:delText>einander unabhängig sind</w:delText>
        </w:r>
      </w:del>
      <w:r w:rsidR="00373A79">
        <w:t>, da sonst die Auswirkungen auf die a</w:t>
      </w:r>
      <w:r w:rsidR="00373A79">
        <w:t>n</w:t>
      </w:r>
      <w:r w:rsidR="00373A79">
        <w:t xml:space="preserve">deren Module </w:t>
      </w:r>
      <w:commentRangeStart w:id="718"/>
      <w:r w:rsidR="00373A79">
        <w:t xml:space="preserve">zu prüfen </w:t>
      </w:r>
      <w:commentRangeEnd w:id="718"/>
      <w:r w:rsidR="00DF5406">
        <w:rPr>
          <w:rStyle w:val="Kommentarzeichen"/>
        </w:rPr>
        <w:commentReference w:id="718"/>
      </w:r>
      <w:r w:rsidR="00373A79">
        <w:t>ist. Die Abhängigkeit zwischen Release-Einheiten kann z. B. durch (temporäre) Abwärtskompatibilität mittels loser Kopplung aufgelöst werden</w:t>
      </w:r>
      <w:r w:rsidR="00140086">
        <w:t xml:space="preserve"> </w:t>
      </w:r>
      <w:sdt>
        <w:sdtPr>
          <w:id w:val="-1797972985"/>
          <w:citation/>
        </w:sdtPr>
        <w:sdtContent>
          <w:r w:rsidR="00E8648A">
            <w:fldChar w:fldCharType="begin"/>
          </w:r>
          <w:r w:rsidR="000D0CC8">
            <w:instrText xml:space="preserve"> CITATION \f "vgl. " Bau14 \p 31 \t  \l 1031 </w:instrText>
          </w:r>
          <w:r w:rsidR="00E8648A">
            <w:fldChar w:fldCharType="separate"/>
          </w:r>
          <w:r w:rsidR="000D0CC8">
            <w:rPr>
              <w:noProof/>
            </w:rPr>
            <w:t>(vgl. Baumann, 2014, S. 31)</w:t>
          </w:r>
          <w:r w:rsidR="00E8648A">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E8648A">
            <w:fldChar w:fldCharType="begin"/>
          </w:r>
          <w:r w:rsidR="000D0CC8">
            <w:instrText xml:space="preserve"> CITATION \f "vgl. " AXE11 \p 119 \l 1031 </w:instrText>
          </w:r>
          <w:r w:rsidR="00E8648A">
            <w:fldChar w:fldCharType="separate"/>
          </w:r>
          <w:r w:rsidR="000D0CC8">
            <w:rPr>
              <w:noProof/>
            </w:rPr>
            <w:t xml:space="preserve"> (vgl. AXELOS, 2011, S. 119)</w:t>
          </w:r>
          <w:r w:rsidR="00E8648A">
            <w:fldChar w:fldCharType="end"/>
          </w:r>
        </w:sdtContent>
      </w:sdt>
      <w:r w:rsidR="000E7FCA">
        <w:t xml:space="preserve">. In </w:t>
      </w:r>
      <w:r w:rsidR="006B20C6">
        <w:t>der „</w:t>
      </w:r>
      <w:proofErr w:type="spellStart"/>
      <w:r w:rsidR="006B20C6">
        <w:t>b</w:t>
      </w:r>
      <w:r w:rsidR="000E7FCA">
        <w:t>ig</w:t>
      </w:r>
      <w:proofErr w:type="spellEnd"/>
      <w:r w:rsidR="000E7FCA">
        <w:t xml:space="preserve"> bang“-Variante erfolgt die Veröffentl</w:t>
      </w:r>
      <w:r w:rsidR="000E7FCA">
        <w:t>i</w:t>
      </w:r>
      <w:r w:rsidR="000E7FCA">
        <w:t xml:space="preserve">chung des Releases auf alle Bestandteile und Nutzer gleichzeitig, um </w:t>
      </w:r>
      <w:r w:rsidR="003362A0">
        <w:t>die</w:t>
      </w:r>
      <w:r w:rsidR="000E7FCA">
        <w:t xml:space="preserve"> Sy</w:t>
      </w:r>
      <w:r w:rsidR="000E7FCA">
        <w:t>s</w:t>
      </w:r>
      <w:r w:rsidR="000E7FCA">
        <w:t>temkonsistenz sicherzustellen</w:t>
      </w:r>
      <w:sdt>
        <w:sdtPr>
          <w:id w:val="2053104747"/>
          <w:citation/>
        </w:sdtPr>
        <w:sdtContent>
          <w:r w:rsidR="00E8648A">
            <w:fldChar w:fldCharType="begin"/>
          </w:r>
          <w:r w:rsidR="000D0CC8">
            <w:instrText xml:space="preserve"> CITATION \f "vgl. " AXE11 \p 119 \l 1031 </w:instrText>
          </w:r>
          <w:r w:rsidR="00E8648A">
            <w:fldChar w:fldCharType="separate"/>
          </w:r>
          <w:r w:rsidR="000D0CC8">
            <w:rPr>
              <w:noProof/>
            </w:rPr>
            <w:t xml:space="preserve"> (vgl. AXELOS, 2011, S. 119)</w:t>
          </w:r>
          <w:r w:rsidR="00E8648A">
            <w:fldChar w:fldCharType="end"/>
          </w:r>
        </w:sdtContent>
      </w:sdt>
      <w:r w:rsidR="000E7FCA">
        <w:t xml:space="preserve">. Im Gegensatz dazu wird im Phasenansatz das Release stufenweise an die einzelnen </w:t>
      </w:r>
      <w:r w:rsidR="00723934">
        <w:t>Nutzer</w:t>
      </w:r>
      <w:r w:rsidR="000E7FCA">
        <w:t xml:space="preserve"> verteilt</w:t>
      </w:r>
      <w:sdt>
        <w:sdtPr>
          <w:id w:val="1856539764"/>
          <w:citation/>
        </w:sdtPr>
        <w:sdtContent>
          <w:r w:rsidR="00E8648A">
            <w:fldChar w:fldCharType="begin"/>
          </w:r>
          <w:r w:rsidR="000D0CC8">
            <w:instrText xml:space="preserve"> CITATION \f "vgl. " AXE11 \p 119 \l 1031 </w:instrText>
          </w:r>
          <w:r w:rsidR="00E8648A">
            <w:fldChar w:fldCharType="separate"/>
          </w:r>
          <w:r w:rsidR="000D0CC8">
            <w:rPr>
              <w:noProof/>
            </w:rPr>
            <w:t xml:space="preserve"> (vgl. AXELOS, 2011, S. 119)</w:t>
          </w:r>
          <w:r w:rsidR="00E8648A">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w:t>
      </w:r>
      <w:proofErr w:type="spellStart"/>
      <w:r w:rsidR="006B20C6">
        <w:t>b</w:t>
      </w:r>
      <w:r w:rsidR="000E7FCA">
        <w:t>ig</w:t>
      </w:r>
      <w:proofErr w:type="spellEnd"/>
      <w:r w:rsidR="000E7FCA">
        <w:t xml:space="preserve"> bang“-Release vermeidet die parallele Unterstützung von mehreren Versionen,</w:t>
      </w:r>
      <w:r w:rsidR="00373A79">
        <w:t xml:space="preserve"> wodurch Kosten reduziert werden,</w:t>
      </w:r>
      <w:r w:rsidR="000E7FCA">
        <w:t xml:space="preserve"> lässt sich je nach Änd</w:t>
      </w:r>
      <w:r w:rsidR="000E7FCA">
        <w:t>e</w:t>
      </w:r>
      <w:r w:rsidR="000E7FCA">
        <w:t>rungskomponente aber nicht immer realisieren und kann im Fehlerfall das ko</w:t>
      </w:r>
      <w:r w:rsidR="000E7FCA">
        <w:t>m</w:t>
      </w:r>
      <w:r w:rsidR="000E7FCA">
        <w:t>plette Unternehmen negativ beeinflussen</w:t>
      </w:r>
      <w:sdt>
        <w:sdtPr>
          <w:id w:val="-1674870206"/>
          <w:citation/>
        </w:sdtPr>
        <w:sdtContent>
          <w:r w:rsidR="00E8648A">
            <w:fldChar w:fldCharType="begin"/>
          </w:r>
          <w:r w:rsidR="000D0CC8">
            <w:instrText xml:space="preserve"> CITATION \f "vgl. " AXE11 \p 120 \l 1031 </w:instrText>
          </w:r>
          <w:r w:rsidR="00E8648A">
            <w:fldChar w:fldCharType="separate"/>
          </w:r>
          <w:r w:rsidR="000D0CC8">
            <w:rPr>
              <w:noProof/>
            </w:rPr>
            <w:t xml:space="preserve"> (vgl. AXELOS, 2011, S. 120)</w:t>
          </w:r>
          <w:r w:rsidR="00E8648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w:t>
      </w:r>
      <w:r w:rsidR="00E62117">
        <w:t>e</w:t>
      </w:r>
      <w:r w:rsidR="00E62117">
        <w:t>doch dauert es bei diesem Ansatz auch entsprechend länger bis das Release vol</w:t>
      </w:r>
      <w:r w:rsidR="00E62117">
        <w:t>l</w:t>
      </w:r>
      <w:r w:rsidR="00E62117">
        <w:t>ständig verteilt wurde</w:t>
      </w:r>
      <w:sdt>
        <w:sdtPr>
          <w:id w:val="254864261"/>
          <w:citation/>
        </w:sdtPr>
        <w:sdtContent>
          <w:r w:rsidR="00E8648A">
            <w:fldChar w:fldCharType="begin"/>
          </w:r>
          <w:r w:rsidR="000D0CC8">
            <w:instrText xml:space="preserve"> CITATION \f "vgl. " AXE11 \p 120 \l 1031 </w:instrText>
          </w:r>
          <w:r w:rsidR="00E8648A">
            <w:fldChar w:fldCharType="separate"/>
          </w:r>
          <w:r w:rsidR="000D0CC8">
            <w:rPr>
              <w:noProof/>
            </w:rPr>
            <w:t xml:space="preserve"> (vgl. AXELOS, 2011, S. 120)</w:t>
          </w:r>
          <w:r w:rsidR="00E8648A">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 xml:space="preserve">Release stellt der </w:t>
      </w:r>
      <w:commentRangeStart w:id="719"/>
      <w:r w:rsidR="003362A0">
        <w:t>Pilot</w:t>
      </w:r>
      <w:commentRangeEnd w:id="719"/>
      <w:r w:rsidR="00DF5406">
        <w:rPr>
          <w:rStyle w:val="Kommentarzeichen"/>
        </w:rPr>
        <w:commentReference w:id="719"/>
      </w:r>
      <w:r w:rsidR="003362A0">
        <w:t xml:space="preserve"> dar</w:t>
      </w:r>
      <w:sdt>
        <w:sdtPr>
          <w:id w:val="1428769095"/>
          <w:citation/>
        </w:sdtPr>
        <w:sdtContent>
          <w:r w:rsidR="00E8648A">
            <w:fldChar w:fldCharType="begin"/>
          </w:r>
          <w:r w:rsidR="000D0CC8">
            <w:instrText xml:space="preserve"> CITATION \f "vgl. " AXE11 \p 129 \l 1031 </w:instrText>
          </w:r>
          <w:r w:rsidR="00E8648A">
            <w:fldChar w:fldCharType="separate"/>
          </w:r>
          <w:r w:rsidR="000D0CC8">
            <w:rPr>
              <w:noProof/>
            </w:rPr>
            <w:t xml:space="preserve"> (vgl. AXELOS, 2011, S. 129)</w:t>
          </w:r>
          <w:r w:rsidR="00E8648A">
            <w:fldChar w:fldCharType="end"/>
          </w:r>
        </w:sdtContent>
      </w:sdt>
      <w:r w:rsidR="003362A0">
        <w:t xml:space="preserve">. In der Pilotphase wird das neue Release nur </w:t>
      </w:r>
      <w:ins w:id="720" w:author="Robert" w:date="2016-07-27T17:42:00Z">
        <w:r w:rsidR="00DF5406">
          <w:t xml:space="preserve">in </w:t>
        </w:r>
      </w:ins>
      <w:del w:id="721" w:author="Robert" w:date="2016-07-27T17:42:00Z">
        <w:r w:rsidR="003362A0" w:rsidDel="00DF5406">
          <w:delText xml:space="preserve">einen </w:delText>
        </w:r>
      </w:del>
      <w:ins w:id="722" w:author="Robert" w:date="2016-07-27T17:42:00Z">
        <w:r w:rsidR="00DF5406">
          <w:t xml:space="preserve">einem </w:t>
        </w:r>
      </w:ins>
      <w:r w:rsidR="003362A0">
        <w:t>definierten kleinen Nutze</w:t>
      </w:r>
      <w:r w:rsidR="003362A0">
        <w:t>r</w:t>
      </w:r>
      <w:r w:rsidR="003362A0">
        <w:t>kreis verteilt, um den Echteinsatz zu testen</w:t>
      </w:r>
      <w:sdt>
        <w:sdtPr>
          <w:id w:val="1594739331"/>
          <w:citation/>
        </w:sdtPr>
        <w:sdtContent>
          <w:r w:rsidR="00E8648A">
            <w:fldChar w:fldCharType="begin"/>
          </w:r>
          <w:r w:rsidR="000D0CC8">
            <w:instrText xml:space="preserve"> CITATION \f "vgl. " AXE11 \p 129 \l 1031 </w:instrText>
          </w:r>
          <w:r w:rsidR="00E8648A">
            <w:fldChar w:fldCharType="separate"/>
          </w:r>
          <w:r w:rsidR="000D0CC8">
            <w:rPr>
              <w:noProof/>
            </w:rPr>
            <w:t xml:space="preserve"> (vgl. AXELOS, 2011, S. 129)</w:t>
          </w:r>
          <w:r w:rsidR="00E8648A">
            <w:fldChar w:fldCharType="end"/>
          </w:r>
        </w:sdtContent>
      </w:sdt>
      <w:r w:rsidR="003362A0">
        <w:t>. Prinz</w:t>
      </w:r>
      <w:r w:rsidR="003362A0">
        <w:t>i</w:t>
      </w:r>
      <w:r w:rsidR="003362A0">
        <w:t xml:space="preserve">piell eignet sich dieser Ansatz auch für den sogenannten </w:t>
      </w:r>
      <w:r w:rsidR="00C47070">
        <w:t>A/B-</w:t>
      </w:r>
      <w:r w:rsidR="00312900">
        <w:t>Test. Denn dabei werden Ä</w:t>
      </w:r>
      <w:r w:rsidR="003362A0">
        <w:t>nderungen, wie z. B. neue Funktionen oder eine neue Oberfläche, nur an einen Teil der Endnutzer geg</w:t>
      </w:r>
      <w:r w:rsidR="00312900">
        <w:t>eben, um zu prüfen</w:t>
      </w:r>
      <w:del w:id="723" w:author="Robert" w:date="2016-07-27T17:42:00Z">
        <w:r w:rsidR="00312900" w:rsidDel="00DF5406">
          <w:delText>,</w:delText>
        </w:r>
      </w:del>
      <w:r w:rsidR="00312900">
        <w:t xml:space="preserve">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E8648A">
            <w:fldChar w:fldCharType="begin"/>
          </w:r>
          <w:r w:rsidR="000D0CC8">
            <w:instrText xml:space="preserve"> CITATION \f "vgl. " Koh \p 4 \l 1031 </w:instrText>
          </w:r>
          <w:r w:rsidR="00E8648A">
            <w:fldChar w:fldCharType="separate"/>
          </w:r>
          <w:r w:rsidR="000D0CC8">
            <w:rPr>
              <w:noProof/>
            </w:rPr>
            <w:t xml:space="preserve"> (vgl. Kohavi &amp; Longbotham, 2015, S. 4)</w:t>
          </w:r>
          <w:r w:rsidR="00E8648A">
            <w:fldChar w:fldCharType="end"/>
          </w:r>
        </w:sdtContent>
      </w:sdt>
      <w:r w:rsidR="003362A0">
        <w:t xml:space="preserve">. </w:t>
      </w:r>
      <w:r w:rsidR="00E62117">
        <w:t xml:space="preserve">Das dritte Differenzierungsmerkmal für den RDM-Prozess ist der </w:t>
      </w:r>
      <w:commentRangeStart w:id="724"/>
      <w:r w:rsidR="00E62117" w:rsidRPr="00373A79">
        <w:rPr>
          <w:b/>
        </w:rPr>
        <w:t>Automations</w:t>
      </w:r>
      <w:commentRangeEnd w:id="724"/>
      <w:r w:rsidR="00DF5406">
        <w:rPr>
          <w:rStyle w:val="Kommentarzeichen"/>
        </w:rPr>
        <w:commentReference w:id="724"/>
      </w:r>
      <w:r w:rsidR="00E62117" w:rsidRPr="00373A79">
        <w:rPr>
          <w:b/>
        </w:rPr>
        <w:t>grad</w:t>
      </w:r>
      <w:r w:rsidR="00E62117">
        <w:t xml:space="preserve"> der Veröffentlichung</w:t>
      </w:r>
      <w:sdt>
        <w:sdtPr>
          <w:id w:val="-1947153504"/>
          <w:citation/>
        </w:sdtPr>
        <w:sdtContent>
          <w:r w:rsidR="00E8648A">
            <w:fldChar w:fldCharType="begin"/>
          </w:r>
          <w:r w:rsidR="000D0CC8">
            <w:instrText xml:space="preserve"> CITATION \f "vgl. " AXE11 \p 121 \l 1031 </w:instrText>
          </w:r>
          <w:r w:rsidR="00E8648A">
            <w:fldChar w:fldCharType="separate"/>
          </w:r>
          <w:r w:rsidR="000D0CC8">
            <w:rPr>
              <w:noProof/>
            </w:rPr>
            <w:t xml:space="preserve"> (vgl. AXELOS, 2011, S. 121)</w:t>
          </w:r>
          <w:r w:rsidR="00E8648A">
            <w:fldChar w:fldCharType="end"/>
          </w:r>
        </w:sdtContent>
      </w:sdt>
      <w:r w:rsidR="00E62117">
        <w:t>. Die Aut</w:t>
      </w:r>
      <w:r w:rsidR="00E62117">
        <w:t>o</w:t>
      </w:r>
      <w:r w:rsidR="00E62117">
        <w:t>matisierung stellt die Konsistenz und die Wiederholbarkeit einer Release-Veröffentlichung sicher, ist jedoch nicht immer möglich oder kosteneffizient</w:t>
      </w:r>
      <w:sdt>
        <w:sdtPr>
          <w:id w:val="-1707946761"/>
          <w:citation/>
        </w:sdtPr>
        <w:sdtContent>
          <w:r w:rsidR="00E8648A">
            <w:fldChar w:fldCharType="begin"/>
          </w:r>
          <w:r w:rsidR="000D0CC8">
            <w:instrText xml:space="preserve">CITATION AXE11 \p 121 \f "vgl. " \m Bau14 \p 50 \t  \l 1031 </w:instrText>
          </w:r>
          <w:r w:rsidR="00E8648A">
            <w:fldChar w:fldCharType="separate"/>
          </w:r>
          <w:r w:rsidR="000D0CC8">
            <w:rPr>
              <w:noProof/>
            </w:rPr>
            <w:t xml:space="preserve"> (vgl. AXELOS, 2011, S. 121; Baumann, 2014, S. 50)</w:t>
          </w:r>
          <w:r w:rsidR="00E8648A">
            <w:fldChar w:fldCharType="end"/>
          </w:r>
        </w:sdtContent>
      </w:sdt>
      <w:r w:rsidR="00E62117">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Content>
          <w:r w:rsidR="00E8648A">
            <w:fldChar w:fldCharType="begin"/>
          </w:r>
          <w:r w:rsidR="000D0CC8">
            <w:instrText xml:space="preserve">CITATION AXE11 \p 121 \f "vgl. " \l 1031 </w:instrText>
          </w:r>
          <w:r w:rsidR="00E8648A">
            <w:fldChar w:fldCharType="separate"/>
          </w:r>
          <w:r w:rsidR="000D0CC8">
            <w:rPr>
              <w:noProof/>
            </w:rPr>
            <w:t xml:space="preserve"> (vgl. AXELOS, 2011, S. 121)</w:t>
          </w:r>
          <w:r w:rsidR="00E8648A">
            <w:fldChar w:fldCharType="end"/>
          </w:r>
        </w:sdtContent>
      </w:sdt>
      <w:r w:rsidR="0009663E">
        <w:t>. Die Automat</w:t>
      </w:r>
      <w:r w:rsidR="0009663E">
        <w:t>i</w:t>
      </w:r>
      <w:r w:rsidR="0009663E">
        <w:t xml:space="preserve">sierung kann </w:t>
      </w:r>
      <w:r w:rsidR="003362A0">
        <w:t>eine Vielzahl</w:t>
      </w:r>
      <w:r w:rsidR="0009663E">
        <w:t xml:space="preserve"> unterschiedliche</w:t>
      </w:r>
      <w:r w:rsidR="003362A0">
        <w:t>r</w:t>
      </w:r>
      <w:r w:rsidR="0009663E">
        <w:t xml:space="preserve"> Aktivitäten unterstützen</w:t>
      </w:r>
      <w:sdt>
        <w:sdtPr>
          <w:id w:val="-825122476"/>
          <w:citation/>
        </w:sdtPr>
        <w:sdtContent>
          <w:r w:rsidR="00E8648A">
            <w:fldChar w:fldCharType="begin"/>
          </w:r>
          <w:r w:rsidR="000D0CC8">
            <w:instrText xml:space="preserve">CITATION AXE11 \p "121 f.; 133" \f "vgl. " \m Bau14 \p 17 \t  \l 1031 </w:instrText>
          </w:r>
          <w:r w:rsidR="00E8648A">
            <w:fldChar w:fldCharType="separate"/>
          </w:r>
          <w:r w:rsidR="000D0CC8">
            <w:rPr>
              <w:noProof/>
            </w:rPr>
            <w:t xml:space="preserve"> (vgl. AXELOS, 2011, S. 121 f.; 133; Baumann, 2014, S. 17)</w:t>
          </w:r>
          <w:r w:rsidR="00E8648A">
            <w:fldChar w:fldCharType="end"/>
          </w:r>
        </w:sdtContent>
      </w:sdt>
      <w:r w:rsidR="0009663E">
        <w:t>:</w:t>
      </w:r>
    </w:p>
    <w:p w:rsidR="0009663E" w:rsidRDefault="0009663E" w:rsidP="0009663E">
      <w:pPr>
        <w:pStyle w:val="Listenabsatz"/>
        <w:numPr>
          <w:ilvl w:val="0"/>
          <w:numId w:val="32"/>
        </w:numPr>
      </w:pPr>
      <w:r>
        <w:t>Übersichts</w:t>
      </w:r>
      <w:r w:rsidR="00C47070">
        <w:t>-S</w:t>
      </w:r>
      <w:r>
        <w:t>cans der Systemumgebung</w:t>
      </w:r>
    </w:p>
    <w:p w:rsidR="0009663E" w:rsidRDefault="0009663E" w:rsidP="0009663E">
      <w:pPr>
        <w:pStyle w:val="Listenabsatz"/>
        <w:numPr>
          <w:ilvl w:val="0"/>
          <w:numId w:val="32"/>
        </w:numPr>
      </w:pPr>
      <w:r>
        <w:t>Bau und Paketierung der Software</w:t>
      </w:r>
    </w:p>
    <w:p w:rsidR="0009663E" w:rsidRDefault="0009663E" w:rsidP="0009663E">
      <w:pPr>
        <w:pStyle w:val="Listenabsatz"/>
        <w:numPr>
          <w:ilvl w:val="0"/>
          <w:numId w:val="32"/>
        </w:numPr>
      </w:pPr>
      <w:r>
        <w:lastRenderedPageBreak/>
        <w:t>Abgleich der Umgebung mit dem Sollzustand aus dem CMS</w:t>
      </w:r>
    </w:p>
    <w:p w:rsidR="0009663E" w:rsidRDefault="0009663E" w:rsidP="0009663E">
      <w:pPr>
        <w:pStyle w:val="Listenabsatz"/>
        <w:numPr>
          <w:ilvl w:val="0"/>
          <w:numId w:val="32"/>
        </w:numPr>
      </w:pPr>
      <w:r>
        <w:t>Aktualisierung der Daten im CMS</w:t>
      </w:r>
    </w:p>
    <w:p w:rsidR="0009663E" w:rsidRDefault="0009663E" w:rsidP="005A3B04">
      <w:pPr>
        <w:pStyle w:val="Listenabsatz"/>
        <w:numPr>
          <w:ilvl w:val="0"/>
          <w:numId w:val="32"/>
        </w:numPr>
      </w:pPr>
      <w:r>
        <w:t>Installation der Software und Konfiguration der Systeme</w:t>
      </w:r>
    </w:p>
    <w:p w:rsidR="003362A0" w:rsidRDefault="003362A0" w:rsidP="003362A0">
      <w:r>
        <w:t>Neben den genannten Entwurfsaspekten für RDM werden in ITIL noch zwei we</w:t>
      </w:r>
      <w:r>
        <w:t>i</w:t>
      </w:r>
      <w:r>
        <w:t xml:space="preserve">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rsidR="00E8648A">
            <w:fldChar w:fldCharType="begin"/>
          </w:r>
          <w:r w:rsidR="000D0CC8">
            <w:instrText xml:space="preserve">CITATION AXE11 \p 143 \f "vgl. " \l 1031 </w:instrText>
          </w:r>
          <w:r w:rsidR="00E8648A">
            <w:fldChar w:fldCharType="separate"/>
          </w:r>
          <w:r w:rsidR="000D0CC8">
            <w:rPr>
              <w:noProof/>
            </w:rPr>
            <w:t xml:space="preserve"> (vgl. AXELOS, 2011, S. 143)</w:t>
          </w:r>
          <w:r w:rsidR="00E8648A">
            <w:fldChar w:fldCharType="end"/>
          </w:r>
        </w:sdtContent>
      </w:sdt>
      <w:r>
        <w:t xml:space="preserve">. Die </w:t>
      </w:r>
      <w:proofErr w:type="spellStart"/>
      <w:r>
        <w:t>Remediation</w:t>
      </w:r>
      <w:proofErr w:type="spellEnd"/>
      <w:r>
        <w:t xml:space="preserve"> dient dazu einen Service wieder in e</w:t>
      </w:r>
      <w:r>
        <w:t>i</w:t>
      </w:r>
      <w:r>
        <w:t>nen definierten Zustand zu überführen</w:t>
      </w:r>
      <w:del w:id="725" w:author="Robert" w:date="2016-07-27T17:43:00Z">
        <w:r w:rsidDel="00625AF5">
          <w:delText>,</w:delText>
        </w:r>
      </w:del>
      <w:r>
        <w:t xml:space="preserve"> nachdem ein Release fehlgeschlagen ist, weil z. B. ein Fehler aufgetreten ist</w:t>
      </w:r>
      <w:sdt>
        <w:sdtPr>
          <w:id w:val="-835851679"/>
          <w:citation/>
        </w:sdtPr>
        <w:sdtContent>
          <w:r w:rsidR="00E8648A">
            <w:fldChar w:fldCharType="begin"/>
          </w:r>
          <w:r w:rsidR="000D0CC8">
            <w:instrText xml:space="preserve">CITATION AXE11 \p 143 \f "vgl. " \m ISO11 \p 24 \t  \l 1031 </w:instrText>
          </w:r>
          <w:r w:rsidR="00E8648A">
            <w:fldChar w:fldCharType="separate"/>
          </w:r>
          <w:r w:rsidR="000D0CC8">
            <w:rPr>
              <w:noProof/>
            </w:rPr>
            <w:t xml:space="preserve"> (vgl. AXELOS, 2011, S. 143; ISO/IEC, 2011, S. 24)</w:t>
          </w:r>
          <w:r w:rsidR="00E8648A">
            <w:fldChar w:fldCharType="end"/>
          </w:r>
        </w:sdtContent>
      </w:sdt>
      <w:r>
        <w:t xml:space="preserve">. Typischerweise wird in solch einem Fall die </w:t>
      </w:r>
      <w:r w:rsidR="00DC1C4F">
        <w:t>Installation rückgängig g</w:t>
      </w:r>
      <w:r w:rsidR="00DC1C4F">
        <w:t>e</w:t>
      </w:r>
      <w:r w:rsidR="00DC1C4F">
        <w:t>macht -</w:t>
      </w:r>
      <w:r>
        <w:t xml:space="preserve"> der sogenannte „back out“</w:t>
      </w:r>
      <w:sdt>
        <w:sdtPr>
          <w:id w:val="-821271033"/>
          <w:citation/>
        </w:sdtPr>
        <w:sdtContent>
          <w:r w:rsidR="00E8648A">
            <w:fldChar w:fldCharType="begin"/>
          </w:r>
          <w:r w:rsidR="000D0CC8">
            <w:instrText xml:space="preserve">CITATION AXE11 \p 143 \f "vgl. " \l 1031 </w:instrText>
          </w:r>
          <w:r w:rsidR="00E8648A">
            <w:fldChar w:fldCharType="separate"/>
          </w:r>
          <w:r w:rsidR="000D0CC8">
            <w:rPr>
              <w:noProof/>
            </w:rPr>
            <w:t xml:space="preserve"> (vgl. AXELOS, 2011, S. 143)</w:t>
          </w:r>
          <w:r w:rsidR="00E8648A">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rsidR="00E8648A">
            <w:fldChar w:fldCharType="begin"/>
          </w:r>
          <w:r w:rsidR="000D0CC8">
            <w:instrText xml:space="preserve"> CITATION \f "vgl. " AXE11 \p 143 \l 1031 </w:instrText>
          </w:r>
          <w:r w:rsidR="00E8648A">
            <w:fldChar w:fldCharType="separate"/>
          </w:r>
          <w:r w:rsidR="000D0CC8">
            <w:rPr>
              <w:noProof/>
            </w:rPr>
            <w:t xml:space="preserve"> (vgl. AXELOS, 2011, S. 143)</w:t>
          </w:r>
          <w:r w:rsidR="00E8648A">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w:t>
      </w:r>
      <w:r>
        <w:t>h</w:t>
      </w:r>
      <w:r>
        <w:t xml:space="preserve">tungen ist von mehreren Faktoren abhängig. Einerseits führt der „back out“ zur Verzögerung in der Bereitstellung </w:t>
      </w:r>
      <w:proofErr w:type="gramStart"/>
      <w:r>
        <w:t>des</w:t>
      </w:r>
      <w:proofErr w:type="gramEnd"/>
      <w:r>
        <w:t xml:space="preserve"> Releases und damit zu einem zeitlichen Risiko, andererseits führt der Betrieb im Fehlerzustand zu einem Qualitäts</w:t>
      </w:r>
      <w:r w:rsidR="00DC1C4F">
        <w:t>- und Kosten</w:t>
      </w:r>
      <w:r>
        <w:t xml:space="preserve">risiko. Je nachdem welches Risiko überwiegt, </w:t>
      </w:r>
      <w:commentRangeStart w:id="726"/>
      <w:r>
        <w:t>ist demnach eine Entsche</w:t>
      </w:r>
      <w:r>
        <w:t>i</w:t>
      </w:r>
      <w:r>
        <w:t>dung zu treffen</w:t>
      </w:r>
      <w:commentRangeEnd w:id="726"/>
      <w:r w:rsidR="00625AF5">
        <w:rPr>
          <w:rStyle w:val="Kommentarzeichen"/>
        </w:rPr>
        <w:commentReference w:id="726"/>
      </w:r>
      <w:r>
        <w:t>. Der zweite genannte Faktor, der Early Life Support, beschreibt eine zweistufige Überführung in den Wirkbetrieb</w:t>
      </w:r>
      <w:sdt>
        <w:sdtPr>
          <w:id w:val="1763182992"/>
          <w:citation/>
        </w:sdtPr>
        <w:sdtContent>
          <w:r w:rsidR="00E8648A">
            <w:fldChar w:fldCharType="begin"/>
          </w:r>
          <w:r w:rsidR="00AB324A">
            <w:instrText xml:space="preserve"> CITATION \f "vgl. " AXE11 \p 143 \l 1031 </w:instrText>
          </w:r>
          <w:r w:rsidR="00E8648A">
            <w:fldChar w:fldCharType="separate"/>
          </w:r>
          <w:r w:rsidR="00AB324A">
            <w:rPr>
              <w:noProof/>
            </w:rPr>
            <w:t xml:space="preserve"> (vgl. AXELOS, 2011, S. 143)</w:t>
          </w:r>
          <w:r w:rsidR="00E8648A">
            <w:fldChar w:fldCharType="end"/>
          </w:r>
        </w:sdtContent>
      </w:sdt>
      <w:r>
        <w:t>. In der ersten Stufe nach der Veröffentlichung erfolgt die Betreuung durch Speziali</w:t>
      </w:r>
      <w:r>
        <w:t>s</w:t>
      </w:r>
      <w:r>
        <w:t xml:space="preserve">ten, z. B. die Entwickler des Releases und erst nach </w:t>
      </w:r>
      <w:commentRangeStart w:id="727"/>
      <w:r>
        <w:t xml:space="preserve">der Erreichung </w:t>
      </w:r>
      <w:commentRangeEnd w:id="727"/>
      <w:r w:rsidR="00625AF5">
        <w:rPr>
          <w:rStyle w:val="Kommentarzeichen"/>
        </w:rPr>
        <w:commentReference w:id="727"/>
      </w:r>
      <w:r>
        <w:t>von definie</w:t>
      </w:r>
      <w:r>
        <w:t>r</w:t>
      </w:r>
      <w:r>
        <w:t>ten Kriterien erfolgt der Verantwortungsübergang an die Standardeinheiten</w:t>
      </w:r>
      <w:sdt>
        <w:sdtPr>
          <w:id w:val="1279837969"/>
          <w:citation/>
        </w:sdtPr>
        <w:sdtContent>
          <w:r w:rsidR="00E8648A">
            <w:fldChar w:fldCharType="begin"/>
          </w:r>
          <w:r w:rsidR="00AB324A">
            <w:instrText xml:space="preserve"> CITATION \f "vgl. " AXE11 \p 143 \l 1031 </w:instrText>
          </w:r>
          <w:r w:rsidR="00E8648A">
            <w:fldChar w:fldCharType="separate"/>
          </w:r>
          <w:r w:rsidR="00AB324A">
            <w:rPr>
              <w:noProof/>
            </w:rPr>
            <w:t xml:space="preserve"> (vgl. AXELOS, 2011, S. 143)</w:t>
          </w:r>
          <w:r w:rsidR="00E8648A">
            <w:fldChar w:fldCharType="end"/>
          </w:r>
        </w:sdtContent>
      </w:sdt>
      <w:r>
        <w:t>. Durch die Phasen ist sichergestellt, dass Fehler aufgrund des speziellen Wissens schneller behoben werden können und die Standardei</w:t>
      </w:r>
      <w:r>
        <w:t>n</w:t>
      </w:r>
      <w:r>
        <w:t>heiten nicht durch unerwartete Probleme überfordert werden</w:t>
      </w:r>
      <w:sdt>
        <w:sdtPr>
          <w:id w:val="1998996036"/>
          <w:citation/>
        </w:sdtPr>
        <w:sdtContent>
          <w:r w:rsidR="00E8648A">
            <w:fldChar w:fldCharType="begin"/>
          </w:r>
          <w:r w:rsidR="00AB324A">
            <w:instrText xml:space="preserve"> CITATION \f "vgl. " AXE11 \p 143 \l 1031 </w:instrText>
          </w:r>
          <w:r w:rsidR="00E8648A">
            <w:fldChar w:fldCharType="separate"/>
          </w:r>
          <w:r w:rsidR="00AB324A">
            <w:rPr>
              <w:noProof/>
            </w:rPr>
            <w:t xml:space="preserve"> (vgl. AXELOS, 2011, S. 143)</w:t>
          </w:r>
          <w:r w:rsidR="00E8648A">
            <w:fldChar w:fldCharType="end"/>
          </w:r>
        </w:sdtContent>
      </w:sdt>
      <w:r>
        <w:t>. Der Einsatz der Speziallisten kann jedoch zu erhöhten Kosten gegenüber dem direkten Einsatz der Standardeinheiten führen, da diese mögl</w:t>
      </w:r>
      <w:r>
        <w:t>i</w:t>
      </w:r>
      <w:r>
        <w:t>cherweise einen höheren Stundensatz haben. Weiterhin werden Entwickler mö</w:t>
      </w:r>
      <w:r>
        <w:t>g</w:t>
      </w:r>
      <w:r>
        <w:t>licherweise von der Bearbeitung neuer Releases abgehalten, da sie Fehler im alten Release beheben m</w:t>
      </w:r>
      <w:r w:rsidR="00C47070">
        <w:t>üssen. Der Einsatz</w:t>
      </w:r>
      <w:r>
        <w:t xml:space="preserve"> des Early Life Supports muss de</w:t>
      </w:r>
      <w:r>
        <w:t>m</w:t>
      </w:r>
      <w:r>
        <w:t>nach ebenfalls je nach Risikosituation abgewogen werden.</w:t>
      </w:r>
    </w:p>
    <w:p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w:t>
      </w:r>
      <w:ins w:id="728" w:author="Robert" w:date="2016-07-27T22:50:00Z">
        <w:r w:rsidR="00616459">
          <w:rPr>
            <w:b/>
          </w:rPr>
          <w:t>e</w:t>
        </w:r>
      </w:ins>
      <w:r w:rsidRPr="00373A79">
        <w:rPr>
          <w:b/>
        </w:rPr>
        <w:t>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w:t>
      </w:r>
      <w:r w:rsidR="0080207B">
        <w:t>o</w:t>
      </w:r>
      <w:r w:rsidR="0080207B">
        <w:t>typen Auswirkungen haben.</w:t>
      </w:r>
    </w:p>
    <w:p w:rsidR="00BE5B1B" w:rsidRDefault="00BE5B1B" w:rsidP="00E67FF7">
      <w:pPr>
        <w:pStyle w:val="berschrift2"/>
      </w:pPr>
      <w:bookmarkStart w:id="729" w:name="_Ref455746723"/>
      <w:bookmarkStart w:id="730" w:name="_Ref455746986"/>
      <w:bookmarkStart w:id="731" w:name="_Ref455747201"/>
      <w:bookmarkStart w:id="732" w:name="_Ref455747312"/>
      <w:bookmarkStart w:id="733" w:name="_Ref455759447"/>
      <w:bookmarkStart w:id="734" w:name="_Ref455759699"/>
      <w:bookmarkStart w:id="735" w:name="_Toc457246796"/>
      <w:r>
        <w:lastRenderedPageBreak/>
        <w:t xml:space="preserve">Service Validation </w:t>
      </w:r>
      <w:proofErr w:type="spellStart"/>
      <w:r>
        <w:t>And</w:t>
      </w:r>
      <w:proofErr w:type="spellEnd"/>
      <w:r>
        <w:t xml:space="preserve"> </w:t>
      </w:r>
      <w:proofErr w:type="spellStart"/>
      <w:r>
        <w:t>Testing</w:t>
      </w:r>
      <w:bookmarkEnd w:id="729"/>
      <w:bookmarkEnd w:id="730"/>
      <w:bookmarkEnd w:id="731"/>
      <w:bookmarkEnd w:id="732"/>
      <w:bookmarkEnd w:id="733"/>
      <w:bookmarkEnd w:id="734"/>
      <w:bookmarkEnd w:id="735"/>
      <w:proofErr w:type="spellEnd"/>
    </w:p>
    <w:p w:rsidR="0053310C" w:rsidRDefault="0053310C" w:rsidP="0053310C">
      <w:r>
        <w:t xml:space="preserve">Der Grundgedanke des </w:t>
      </w:r>
      <w:r w:rsidR="00C47070">
        <w:t xml:space="preserve">Prozesses </w:t>
      </w:r>
      <w:del w:id="736" w:author="Robert" w:date="2016-07-27T18:07:00Z">
        <w:r w:rsidR="00C47070" w:rsidDel="00BD5005">
          <w:delText xml:space="preserve">der </w:delText>
        </w:r>
      </w:del>
      <w:ins w:id="737" w:author="Robert" w:date="2016-07-27T18:07:00Z">
        <w:r w:rsidR="00BD5005">
          <w:t xml:space="preserve">des </w:t>
        </w:r>
      </w:ins>
      <w:r>
        <w:t xml:space="preserve">Service Validation </w:t>
      </w:r>
      <w:proofErr w:type="spellStart"/>
      <w:r>
        <w:t>And</w:t>
      </w:r>
      <w:proofErr w:type="spellEnd"/>
      <w:r>
        <w:t xml:space="preserve"> </w:t>
      </w:r>
      <w:proofErr w:type="spellStart"/>
      <w:r>
        <w:t>Testing</w:t>
      </w:r>
      <w:proofErr w:type="spellEnd"/>
      <w:r>
        <w:t xml:space="preserve"> ist die Qualitätssicherung</w:t>
      </w:r>
      <w:sdt>
        <w:sdtPr>
          <w:id w:val="639002904"/>
          <w:citation/>
        </w:sdtPr>
        <w:sdtContent>
          <w:r w:rsidR="00E8648A">
            <w:fldChar w:fldCharType="begin"/>
          </w:r>
          <w:r w:rsidR="0096012D">
            <w:instrText xml:space="preserve"> CITATION \f "vgl. " AXE11 \p 150 \l 1031 </w:instrText>
          </w:r>
          <w:r w:rsidR="00E8648A">
            <w:fldChar w:fldCharType="separate"/>
          </w:r>
          <w:r w:rsidR="0096012D">
            <w:rPr>
              <w:noProof/>
            </w:rPr>
            <w:t xml:space="preserve"> (vgl. AXELOS, 2011, S. 150)</w:t>
          </w:r>
          <w:r w:rsidR="00E8648A">
            <w:fldChar w:fldCharType="end"/>
          </w:r>
        </w:sdtContent>
      </w:sdt>
      <w:r>
        <w:t>. Durch die Testdurchführung soll sichergestellt werden, dass ein Release bereit für den produktiven Einsatz ist</w:t>
      </w:r>
      <w:sdt>
        <w:sdtPr>
          <w:id w:val="32624978"/>
          <w:citation/>
        </w:sdtPr>
        <w:sdtContent>
          <w:r w:rsidR="00E8648A">
            <w:fldChar w:fldCharType="begin"/>
          </w:r>
          <w:r w:rsidR="0096012D">
            <w:instrText xml:space="preserve"> CITATION \f "vgl. " AXE11 \p 150 \l 1031 </w:instrText>
          </w:r>
          <w:r w:rsidR="00E8648A">
            <w:fldChar w:fldCharType="separate"/>
          </w:r>
          <w:r w:rsidR="0096012D">
            <w:rPr>
              <w:noProof/>
            </w:rPr>
            <w:t xml:space="preserve"> (vgl. AXELOS, 2011, S. 150)</w:t>
          </w:r>
          <w:r w:rsidR="00E8648A">
            <w:fldChar w:fldCharType="end"/>
          </w:r>
        </w:sdtContent>
      </w:sdt>
      <w:r>
        <w:t xml:space="preserve">. </w:t>
      </w:r>
      <w:r w:rsidR="000E16A4">
        <w:t>Die Durchführung von Tests ist ebenfalls in der ISO/IEC 20000-1:2011 vorgeschrieben</w:t>
      </w:r>
      <w:sdt>
        <w:sdtPr>
          <w:id w:val="1504015918"/>
          <w:citation/>
        </w:sdtPr>
        <w:sdtContent>
          <w:r w:rsidR="00E8648A">
            <w:fldChar w:fldCharType="begin"/>
          </w:r>
          <w:r w:rsidR="0096012D">
            <w:instrText xml:space="preserve"> CITATION \f "vgl. " ISO11 \p 15 \t  \l 1031 </w:instrText>
          </w:r>
          <w:r w:rsidR="00E8648A">
            <w:fldChar w:fldCharType="separate"/>
          </w:r>
          <w:r w:rsidR="0096012D">
            <w:rPr>
              <w:noProof/>
            </w:rPr>
            <w:t xml:space="preserve"> (vgl. ISO/IEC, 2011, S. 15)</w:t>
          </w:r>
          <w:r w:rsidR="00E8648A">
            <w:fldChar w:fldCharType="end"/>
          </w:r>
        </w:sdtContent>
      </w:sdt>
      <w:r w:rsidR="000E16A4">
        <w:t>. Die Tests führen</w:t>
      </w:r>
      <w:r>
        <w:t xml:space="preserve"> zur Reduktion von Fehlern und damit zur Vermeidung von Kosten</w:t>
      </w:r>
      <w:sdt>
        <w:sdtPr>
          <w:id w:val="216872196"/>
          <w:citation/>
        </w:sdtPr>
        <w:sdtContent>
          <w:r w:rsidR="00E8648A">
            <w:fldChar w:fldCharType="begin"/>
          </w:r>
          <w:r w:rsidR="0096012D">
            <w:instrText xml:space="preserve"> CITATION \f "vgl. " AXE11 \p 150 \l 1031 </w:instrText>
          </w:r>
          <w:r w:rsidR="00E8648A">
            <w:fldChar w:fldCharType="separate"/>
          </w:r>
          <w:r w:rsidR="0096012D">
            <w:rPr>
              <w:noProof/>
            </w:rPr>
            <w:t xml:space="preserve"> (vgl. AXELOS, 2011, S. 150)</w:t>
          </w:r>
          <w:r w:rsidR="00E8648A">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rsidR="00E8648A">
            <w:fldChar w:fldCharType="begin"/>
          </w:r>
          <w:r w:rsidR="0096012D">
            <w:instrText xml:space="preserve"> CITATION \f "vgl. " AXE11 \p 151 \l 1031 </w:instrText>
          </w:r>
          <w:r w:rsidR="00E8648A">
            <w:fldChar w:fldCharType="separate"/>
          </w:r>
          <w:r w:rsidR="0096012D">
            <w:rPr>
              <w:noProof/>
            </w:rPr>
            <w:t xml:space="preserve"> (vgl. AXELOS, 2011, S. 151)</w:t>
          </w:r>
          <w:r w:rsidR="00E8648A">
            <w:fldChar w:fldCharType="end"/>
          </w:r>
        </w:sdtContent>
      </w:sdt>
      <w:r>
        <w:t>.</w:t>
      </w:r>
      <w:r w:rsidR="000A0593">
        <w:t xml:space="preserve"> Hinsichtlich des SVT-Prozess werden innerhalb von ITIL folgende Rich</w:t>
      </w:r>
      <w:r w:rsidR="000A0593">
        <w:t>t</w:t>
      </w:r>
      <w:r w:rsidR="000A0593">
        <w:t>linien vorgeschlagen</w:t>
      </w:r>
      <w:sdt>
        <w:sdtPr>
          <w:id w:val="329727403"/>
          <w:citation/>
        </w:sdtPr>
        <w:sdtContent>
          <w:r w:rsidR="00E8648A">
            <w:fldChar w:fldCharType="begin"/>
          </w:r>
          <w:r w:rsidR="0096012D">
            <w:instrText xml:space="preserve"> CITATION \f "vgl. " AXE11 \p "151 f." \l 1031 </w:instrText>
          </w:r>
          <w:r w:rsidR="00E8648A">
            <w:fldChar w:fldCharType="separate"/>
          </w:r>
          <w:r w:rsidR="0096012D">
            <w:rPr>
              <w:noProof/>
            </w:rPr>
            <w:t xml:space="preserve"> (vgl. AXELOS, 2011, S. 151 f.)</w:t>
          </w:r>
          <w:r w:rsidR="00E8648A">
            <w:fldChar w:fldCharType="end"/>
          </w:r>
        </w:sdtContent>
      </w:sdt>
      <w:r w:rsidR="000A0593">
        <w:t>:</w:t>
      </w:r>
    </w:p>
    <w:p w:rsidR="000A0593" w:rsidRDefault="000A0593" w:rsidP="000A0593">
      <w:pPr>
        <w:pStyle w:val="Listenabsatz"/>
        <w:numPr>
          <w:ilvl w:val="0"/>
          <w:numId w:val="33"/>
        </w:numPr>
      </w:pPr>
      <w:r>
        <w:t>Die Testdurchführung darf nicht durch die Entwickler erfolgen.</w:t>
      </w:r>
    </w:p>
    <w:p w:rsidR="000A0593" w:rsidRDefault="000A0593" w:rsidP="000A0593">
      <w:pPr>
        <w:pStyle w:val="Listenabsatz"/>
        <w:numPr>
          <w:ilvl w:val="0"/>
          <w:numId w:val="33"/>
        </w:numPr>
      </w:pPr>
      <w:r>
        <w:t>Die Testbewertungskriterien müssen vor den Tests definiert werden.</w:t>
      </w:r>
    </w:p>
    <w:p w:rsidR="000A0593" w:rsidRDefault="000A0593" w:rsidP="000A0593">
      <w:pPr>
        <w:pStyle w:val="Listenabsatz"/>
        <w:numPr>
          <w:ilvl w:val="0"/>
          <w:numId w:val="33"/>
        </w:numPr>
      </w:pPr>
      <w:r>
        <w:t>Die Testumgebungen müssen vor der Testdurchführung immer auf den definierten Ausgangszustand zurückgesetzt werden.</w:t>
      </w:r>
    </w:p>
    <w:p w:rsidR="000A0593" w:rsidRDefault="000A0593" w:rsidP="000A0593">
      <w:pPr>
        <w:pStyle w:val="Listenabsatz"/>
        <w:numPr>
          <w:ilvl w:val="0"/>
          <w:numId w:val="33"/>
        </w:numPr>
      </w:pPr>
      <w:r>
        <w:t>Alle Testartefakte sollten wiederverwendbar sein und wiederverwendet werden.</w:t>
      </w:r>
    </w:p>
    <w:p w:rsidR="000A0593" w:rsidRDefault="000A0593" w:rsidP="000A0593">
      <w:pPr>
        <w:pStyle w:val="Listenabsatz"/>
        <w:numPr>
          <w:ilvl w:val="0"/>
          <w:numId w:val="33"/>
        </w:numPr>
      </w:pPr>
      <w:r>
        <w:t>Die Testdurchführung soll so zeitig wie möglich und im Entwicklungspr</w:t>
      </w:r>
      <w:r>
        <w:t>o</w:t>
      </w:r>
      <w:r>
        <w:t>jekt integriert erfolgen.</w:t>
      </w:r>
    </w:p>
    <w:p w:rsidR="000A0593" w:rsidRDefault="00327186" w:rsidP="000A0593">
      <w:pPr>
        <w:pStyle w:val="Listenabsatz"/>
        <w:numPr>
          <w:ilvl w:val="0"/>
          <w:numId w:val="33"/>
        </w:numPr>
      </w:pPr>
      <w:r>
        <w:t>Die Testdurchführung soll risikobasiert ausgerichtet werden.</w:t>
      </w:r>
    </w:p>
    <w:p w:rsidR="00327186" w:rsidRDefault="00327186" w:rsidP="000A0593">
      <w:pPr>
        <w:pStyle w:val="Listenabsatz"/>
        <w:numPr>
          <w:ilvl w:val="0"/>
          <w:numId w:val="33"/>
        </w:numPr>
      </w:pPr>
      <w:r>
        <w:t>An der Testdurchführung sollen auch Nutzer und andere Stakeholder b</w:t>
      </w:r>
      <w:r>
        <w:t>e</w:t>
      </w:r>
      <w:r>
        <w:t>teiligt werden.</w:t>
      </w:r>
    </w:p>
    <w:p w:rsidR="00327186" w:rsidRDefault="00327186" w:rsidP="000A0593">
      <w:pPr>
        <w:pStyle w:val="Listenabsatz"/>
        <w:numPr>
          <w:ilvl w:val="0"/>
          <w:numId w:val="33"/>
        </w:numPr>
      </w:pPr>
      <w:r>
        <w:t>Mess- und Überwachungssysteme sollen zur Effizienz- und Effektivität</w:t>
      </w:r>
      <w:r>
        <w:t>s</w:t>
      </w:r>
      <w:r>
        <w:t>steigerung eingesetzt werden.</w:t>
      </w:r>
    </w:p>
    <w:p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rsidR="00976B83" w:rsidRDefault="00976B83" w:rsidP="00327186">
      <w:r>
        <w:t xml:space="preserve">Die </w:t>
      </w:r>
      <w:r w:rsidRPr="00FA1CB6">
        <w:rPr>
          <w:b/>
        </w:rPr>
        <w:t>Trennung der Testaktivitäten von den Entwicklungsaktivitäten</w:t>
      </w:r>
      <w:r w:rsidR="00F772C2">
        <w:t xml:space="preserve"> </w:t>
      </w:r>
      <w:proofErr w:type="gramStart"/>
      <w:r w:rsidR="00F772C2">
        <w:t>wird</w:t>
      </w:r>
      <w:proofErr w:type="gramEnd"/>
      <w:r w:rsidR="00F772C2">
        <w:t xml:space="preserve">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w:t>
      </w:r>
      <w:r>
        <w:t>n</w:t>
      </w:r>
      <w:r>
        <w:t>dividuell zu</w:t>
      </w:r>
      <w:r w:rsidR="00FA1CB6">
        <w:t xml:space="preserve"> betrachten, da es Einfluss auf die Dauer und Kosten eines </w:t>
      </w:r>
      <w:proofErr w:type="gramStart"/>
      <w:r w:rsidR="00FA1CB6">
        <w:t>Releases</w:t>
      </w:r>
      <w:proofErr w:type="gramEnd"/>
      <w:r w:rsidR="00FA1CB6">
        <w:t xml:space="preserve">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w:t>
      </w:r>
      <w:r w:rsidR="00C47070">
        <w:t>ollziehen können muss und sich</w:t>
      </w:r>
      <w:r w:rsidR="00FA1CB6">
        <w:t xml:space="preserve"> daher trotzdem mit den Tests beschäftigen muss. Da der Tester das System möglicherweise trotz intensiver Schulung nicht vollständig versteht, kann es zur fehlerhaften Tes</w:t>
      </w:r>
      <w:r w:rsidR="00FA1CB6">
        <w:t>t</w:t>
      </w:r>
      <w:r w:rsidR="00FA1CB6">
        <w:t xml:space="preserve">durchführung kommen, deren Testergebnisse nicht valide sind. Dazu kommt der </w:t>
      </w:r>
      <w:r w:rsidR="00FA1CB6">
        <w:lastRenderedPageBreak/>
        <w:t>Kommunikationsmehraufwand aufgrund der höheren Anzahl der Beteiligten. Sol</w:t>
      </w:r>
      <w:r w:rsidR="00FA1CB6">
        <w:t>l</w:t>
      </w:r>
      <w:r w:rsidR="00FA1CB6">
        <w:t>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E8648A">
            <w:fldChar w:fldCharType="begin"/>
          </w:r>
          <w:r w:rsidR="0096012D">
            <w:instrText xml:space="preserve"> CITATION \f "vgl. " ISO11 \p "15; 24" \t  \l 1031 </w:instrText>
          </w:r>
          <w:r w:rsidR="00E8648A">
            <w:fldChar w:fldCharType="separate"/>
          </w:r>
          <w:r w:rsidR="0096012D">
            <w:rPr>
              <w:noProof/>
            </w:rPr>
            <w:t xml:space="preserve"> (vgl. ISO/IEC, 2011, S. 15; 24)</w:t>
          </w:r>
          <w:r w:rsidR="00E8648A">
            <w:fldChar w:fldCharType="end"/>
          </w:r>
        </w:sdtContent>
      </w:sdt>
      <w:r w:rsidR="000E16A4">
        <w:t xml:space="preserve">. Sie ist </w:t>
      </w:r>
      <w:r w:rsidR="00FA1CB6">
        <w:t>una</w:t>
      </w:r>
      <w:r w:rsidR="00FA1CB6">
        <w:t>b</w:t>
      </w:r>
      <w:r w:rsidR="00FA1CB6">
        <w:t xml:space="preserve">hängig vom </w:t>
      </w:r>
      <w:r w:rsidR="000E16A4">
        <w:t>Risiko</w:t>
      </w:r>
      <w:r w:rsidR="00C87791">
        <w:t>t</w:t>
      </w:r>
      <w:r w:rsidR="00FA1CB6">
        <w:t xml:space="preserve">yp </w:t>
      </w:r>
      <w:del w:id="738" w:author="Robert" w:date="2016-07-27T18:10:00Z">
        <w:r w:rsidR="00FA1CB6" w:rsidDel="00BD5005">
          <w:delText>zu</w:delText>
        </w:r>
        <w:r w:rsidR="00B13BFE" w:rsidDel="00BD5005">
          <w:delText xml:space="preserve"> vollziehen</w:delText>
        </w:r>
      </w:del>
      <w:ins w:id="739" w:author="Robert" w:date="2016-07-27T18:10:00Z">
        <w:r w:rsidR="00BD5005">
          <w:t>durchzuführen</w:t>
        </w:r>
      </w:ins>
      <w:r w:rsidR="00B13BFE">
        <w:t>,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w:t>
      </w:r>
      <w:r w:rsidR="00B13BFE" w:rsidRPr="00B13BFE">
        <w:rPr>
          <w:b/>
        </w:rPr>
        <w:t>s</w:t>
      </w:r>
      <w:r w:rsidR="00B13BFE" w:rsidRPr="00B13BFE">
        <w:rPr>
          <w:b/>
        </w:rPr>
        <w:t>zustands</w:t>
      </w:r>
      <w:r w:rsidR="00B13BFE">
        <w:t xml:space="preserve"> vor jedem Testlauf, da die Ergebnisse sonst nicht vergleichbar und nachvollziehbar sind. Die </w:t>
      </w:r>
      <w:r w:rsidR="00B13BFE" w:rsidRPr="00B13BFE">
        <w:rPr>
          <w:b/>
        </w:rPr>
        <w:t>Wiederverwendbarkeit von Testartefakten</w:t>
      </w:r>
      <w:r w:rsidR="00B13BFE">
        <w:rPr>
          <w:b/>
        </w:rPr>
        <w:t xml:space="preserve"> </w:t>
      </w:r>
      <w:r w:rsidR="00B13BFE">
        <w:t xml:space="preserve">steht in starker Abhängigkeit zum Release-Zyklus des TPS-Prozess (vgl. Kapitel </w:t>
      </w:r>
      <w:r w:rsidR="00E8648A">
        <w:fldChar w:fldCharType="begin"/>
      </w:r>
      <w:r w:rsidR="00B13BFE">
        <w:instrText xml:space="preserve"> REF _Ref446517322 \r \h </w:instrText>
      </w:r>
      <w:r w:rsidR="00E8648A">
        <w:fldChar w:fldCharType="separate"/>
      </w:r>
      <w:r w:rsidR="00B13BFE">
        <w:t>4.1</w:t>
      </w:r>
      <w:r w:rsidR="00E8648A">
        <w:fldChar w:fldCharType="end"/>
      </w:r>
      <w:r w:rsidR="00B13BFE">
        <w:t xml:space="preserve">). Je kürzer der Release-Zyklus </w:t>
      </w:r>
      <w:r w:rsidR="00312900">
        <w:t>ist, desto geringer ist der Ä</w:t>
      </w:r>
      <w:r w:rsidR="00B13BFE">
        <w:t>nderungsgrad und desto eher können bestehende Testartefakte ohne Anpassung wiederverwendet we</w:t>
      </w:r>
      <w:r w:rsidR="00B13BFE">
        <w:t>r</w:t>
      </w:r>
      <w:r w:rsidR="00B13BFE">
        <w:t>den</w:t>
      </w:r>
      <w:sdt>
        <w:sdtPr>
          <w:id w:val="895703798"/>
          <w:citation/>
        </w:sdtPr>
        <w:sdtContent>
          <w:r w:rsidR="00E8648A">
            <w:fldChar w:fldCharType="begin"/>
          </w:r>
          <w:r w:rsidR="0096012D">
            <w:instrText xml:space="preserve"> CITATION \f "vgl. " AXE11 \p 152 \l 1031 </w:instrText>
          </w:r>
          <w:r w:rsidR="00E8648A">
            <w:fldChar w:fldCharType="separate"/>
          </w:r>
          <w:r w:rsidR="0096012D">
            <w:rPr>
              <w:noProof/>
            </w:rPr>
            <w:t xml:space="preserve"> (vgl. AXELOS, 2011, S. 152)</w:t>
          </w:r>
          <w:r w:rsidR="00E8648A">
            <w:fldChar w:fldCharType="end"/>
          </w:r>
        </w:sdtContent>
      </w:sdt>
      <w:r w:rsidR="00B13BFE">
        <w:t xml:space="preserve">. </w:t>
      </w:r>
      <w:commentRangeStart w:id="740"/>
      <w:r w:rsidR="00B13BFE">
        <w:t xml:space="preserve">Bei einem hohen Release-Zyklus kann es demnach sein, dass die alten Testartefakte, z. B. die Testfallbeschreibungen, gar nicht mehr passen, da sich der komplette Geschäftsprozess verändert hat. </w:t>
      </w:r>
      <w:commentRangeEnd w:id="740"/>
      <w:r w:rsidR="00616459">
        <w:rPr>
          <w:rStyle w:val="Kommentarzeichen"/>
        </w:rPr>
        <w:commentReference w:id="740"/>
      </w:r>
      <w:r w:rsidR="00B13BFE">
        <w:t>Wü</w:t>
      </w:r>
      <w:r w:rsidR="00B13BFE">
        <w:t>r</w:t>
      </w:r>
      <w:r w:rsidR="00B13BFE">
        <w:t>de man hierbei versuchen die Testartefakte trotzdem wiederverwendba</w:t>
      </w:r>
      <w:r w:rsidR="00DD62CA">
        <w:t>r zu g</w:t>
      </w:r>
      <w:r w:rsidR="00DD62CA">
        <w:t>e</w:t>
      </w:r>
      <w:r w:rsidR="00DD62CA">
        <w:t>stalten, wäre der Aufwand entweder umsonst oder die Test</w:t>
      </w:r>
      <w:ins w:id="741" w:author="Robert" w:date="2016-07-27T22:54:00Z">
        <w:r w:rsidR="00616459">
          <w:t>s</w:t>
        </w:r>
      </w:ins>
      <w:r w:rsidR="00DD62CA">
        <w:t xml:space="preserve"> wären so generisch, dass sie keine Aussagekraft besitzen. </w:t>
      </w:r>
      <w:commentRangeStart w:id="742"/>
      <w:r w:rsidR="00DD62CA">
        <w:t>Das wäre z. B. der Fall</w:t>
      </w:r>
      <w:commentRangeEnd w:id="742"/>
      <w:r w:rsidR="00616459">
        <w:rPr>
          <w:rStyle w:val="Kommentarzeichen"/>
        </w:rPr>
        <w:commentReference w:id="742"/>
      </w:r>
      <w:r w:rsidR="00DD62CA">
        <w:t>, wenn im Test nur der Aufruf der Startseite eines Webshops erfolgen würde. Dieser ist zwar siche</w:t>
      </w:r>
      <w:r w:rsidR="00DD62CA">
        <w:t>r</w:t>
      </w:r>
      <w:r w:rsidR="00DD62CA">
        <w:t xml:space="preserve">lich auch für weitere Releases anwendbar, sagt aber über die Gesamtqualität wenig aus. </w:t>
      </w:r>
      <w:r w:rsidR="00F772C2">
        <w:t>Aufgrund des engen Bezugs zum Release-Zyklus erfolgt keine eige</w:t>
      </w:r>
      <w:r w:rsidR="00F772C2">
        <w:t>n</w:t>
      </w:r>
      <w:r w:rsidR="00F772C2">
        <w:t xml:space="preserve">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klungsprozess</w:t>
      </w:r>
      <w:r w:rsidR="00DD62CA">
        <w:rPr>
          <w:b/>
        </w:rPr>
        <w:t xml:space="preserve"> </w:t>
      </w:r>
      <w:r w:rsidR="00DD62CA">
        <w:t>ist besonders bei Services mit einem hohen Qualitäts- und Zeitrisiko aber auch im Hinblick auf die Kosten relevant. Durch die frühzeitige Einbindung wird vermieden dass die Testa</w:t>
      </w:r>
      <w:r w:rsidR="00F772C2">
        <w:t>ktivitäten, welche gewöhnlich</w:t>
      </w:r>
      <w:r w:rsidR="00DD62CA">
        <w:t xml:space="preserve"> bei einem wasserfallmodellbasierten Projek</w:t>
      </w:r>
      <w:r w:rsidR="00DD62CA">
        <w:t>t</w:t>
      </w:r>
      <w:r w:rsidR="00DD62CA">
        <w:t>vorgehen am Ende stehen, aufgrund von Verzögerungen in vorherigen Phasen reduziert werden oder ganz wegfallen</w:t>
      </w:r>
      <w:sdt>
        <w:sdtPr>
          <w:id w:val="1971474556"/>
          <w:citation/>
        </w:sdtPr>
        <w:sdtContent>
          <w:r w:rsidR="00E8648A">
            <w:fldChar w:fldCharType="begin"/>
          </w:r>
          <w:r w:rsidR="0096012D">
            <w:instrText xml:space="preserve"> CITATION \f "vgl. " AXE11 \p 174 \l 1031 </w:instrText>
          </w:r>
          <w:r w:rsidR="00E8648A">
            <w:fldChar w:fldCharType="separate"/>
          </w:r>
          <w:r w:rsidR="0096012D">
            <w:rPr>
              <w:noProof/>
            </w:rPr>
            <w:t xml:space="preserve"> (vgl. AXELOS, 2011, S. 174)</w:t>
          </w:r>
          <w:r w:rsidR="00E8648A">
            <w:fldChar w:fldCharType="end"/>
          </w:r>
        </w:sdtContent>
      </w:sdt>
      <w:r w:rsidR="00DD62CA">
        <w:t xml:space="preserve">. </w:t>
      </w:r>
      <w:r w:rsidR="00C77A1A">
        <w:t xml:space="preserve">Dies kann sich dramatisch auf die Qualität auswirken, da der Endnutzer zum Tester </w:t>
      </w:r>
      <w:proofErr w:type="gramStart"/>
      <w:r w:rsidR="00C77A1A">
        <w:t>des Releases</w:t>
      </w:r>
      <w:proofErr w:type="gramEnd"/>
      <w:r w:rsidR="00C77A1A">
        <w:t xml:space="preserve">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e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E8648A">
            <w:fldChar w:fldCharType="begin"/>
          </w:r>
          <w:r w:rsidR="0096012D">
            <w:instrText xml:space="preserve"> CITATION \f "vgl. " Len06 \p "143 f." \l 1031 </w:instrText>
          </w:r>
          <w:r w:rsidR="00E8648A">
            <w:fldChar w:fldCharType="separate"/>
          </w:r>
          <w:r w:rsidR="0096012D">
            <w:rPr>
              <w:noProof/>
            </w:rPr>
            <w:t xml:space="preserve"> (vgl. Lennertz, 2006, S. 143 f.)</w:t>
          </w:r>
          <w:r w:rsidR="00E8648A">
            <w:fldChar w:fldCharType="end"/>
          </w:r>
        </w:sdtContent>
      </w:sdt>
      <w:r w:rsidR="00DD62CA">
        <w:t>. Der Zusammenhang zwischen den Ko</w:t>
      </w:r>
      <w:r w:rsidR="00DD62CA">
        <w:t>s</w:t>
      </w:r>
      <w:r w:rsidR="00DD62CA">
        <w:t xml:space="preserve">ten zur Fehlerbehebung und dem Zeitpunkt der </w:t>
      </w:r>
      <w:del w:id="743" w:author="Robert" w:date="2016-07-27T22:56:00Z">
        <w:r w:rsidR="00DD62CA" w:rsidDel="00571D4E">
          <w:delText xml:space="preserve">Fehlerentdeckung </w:delText>
        </w:r>
      </w:del>
      <w:ins w:id="744" w:author="Robert" w:date="2016-07-27T22:56:00Z">
        <w:r w:rsidR="00571D4E">
          <w:t>Fehlerdetekt</w:t>
        </w:r>
        <w:r w:rsidR="00571D4E">
          <w:t>i</w:t>
        </w:r>
        <w:r w:rsidR="00571D4E">
          <w:t xml:space="preserve">on </w:t>
        </w:r>
      </w:ins>
      <w:r w:rsidR="00DD62CA">
        <w:t>relativ zur Pr</w:t>
      </w:r>
      <w:r w:rsidR="00CD6296">
        <w:t xml:space="preserve">ojektphase wird in </w:t>
      </w:r>
      <w:r w:rsidR="00E8648A">
        <w:fldChar w:fldCharType="begin"/>
      </w:r>
      <w:r w:rsidR="00CD6296">
        <w:instrText xml:space="preserve"> REF _Ref450314400 \h </w:instrText>
      </w:r>
      <w:r w:rsidR="00E8648A">
        <w:fldChar w:fldCharType="separate"/>
      </w:r>
      <w:r w:rsidR="00CD6296">
        <w:t xml:space="preserve">Abbildung </w:t>
      </w:r>
      <w:r w:rsidR="00CD6296">
        <w:rPr>
          <w:noProof/>
        </w:rPr>
        <w:t>4</w:t>
      </w:r>
      <w:r w:rsidR="00CD6296">
        <w:t>.</w:t>
      </w:r>
      <w:r w:rsidR="00CD6296">
        <w:rPr>
          <w:noProof/>
        </w:rPr>
        <w:t>1</w:t>
      </w:r>
      <w:r w:rsidR="00E8648A">
        <w:fldChar w:fldCharType="end"/>
      </w:r>
      <w:r w:rsidR="00DD62CA">
        <w:t xml:space="preserve"> zur Verdeutlichung </w:t>
      </w:r>
      <w:commentRangeStart w:id="745"/>
      <w:r w:rsidR="00FA60D0">
        <w:t>dieses Sachverhalts</w:t>
      </w:r>
      <w:commentRangeEnd w:id="745"/>
      <w:r w:rsidR="00571D4E">
        <w:rPr>
          <w:rStyle w:val="Kommentarzeichen"/>
        </w:rPr>
        <w:commentReference w:id="745"/>
      </w:r>
      <w:r w:rsidR="00FA60D0">
        <w:t xml:space="preserve"> dargestellt. In der Literatur gibt es jedoch auch kritische Stimmen, die diese</w:t>
      </w:r>
      <w:del w:id="746" w:author="Robert" w:date="2016-07-27T15:21:00Z">
        <w:r w:rsidR="00FA60D0" w:rsidDel="00235561">
          <w:delText>n</w:delText>
        </w:r>
      </w:del>
      <w:r w:rsidR="00FA60D0">
        <w:t xml:space="preserve"> </w:t>
      </w:r>
      <w:del w:id="747" w:author="Robert" w:date="2016-07-27T15:21:00Z">
        <w:r w:rsidR="00FA60D0" w:rsidDel="00235561">
          <w:delText xml:space="preserve">Zusammenhang </w:delText>
        </w:r>
      </w:del>
      <w:ins w:id="748" w:author="Robert" w:date="2016-07-27T15:21:00Z">
        <w:r w:rsidR="00235561">
          <w:t xml:space="preserve">Korrelation </w:t>
        </w:r>
      </w:ins>
      <w:r w:rsidR="00FA60D0">
        <w:t xml:space="preserve">aufgrund mangelhafter empirischer </w:t>
      </w:r>
      <w:r w:rsidR="00FA60D0">
        <w:lastRenderedPageBreak/>
        <w:t>Nachwe</w:t>
      </w:r>
      <w:r w:rsidR="00FA60D0">
        <w:t>i</w:t>
      </w:r>
      <w:r w:rsidR="00FA60D0">
        <w:t>se</w:t>
      </w:r>
      <w:r w:rsidR="0069750D">
        <w:t xml:space="preserve"> in Frage stellen und als reine ideologische Auffassung bewerten</w:t>
      </w:r>
      <w:sdt>
        <w:sdtPr>
          <w:id w:val="-1757588865"/>
          <w:citation/>
        </w:sdtPr>
        <w:sdtContent>
          <w:r w:rsidR="00E8648A">
            <w:fldChar w:fldCharType="begin"/>
          </w:r>
          <w:r w:rsidR="0096012D">
            <w:instrText xml:space="preserve"> CITATION \f "vgl. " Bos15 \p "87 ff." \l 1031 </w:instrText>
          </w:r>
          <w:r w:rsidR="00E8648A">
            <w:fldChar w:fldCharType="separate"/>
          </w:r>
          <w:r w:rsidR="0096012D">
            <w:rPr>
              <w:noProof/>
            </w:rPr>
            <w:t xml:space="preserve"> (vgl. Bossavit, 2015, S. 87 ff.)</w:t>
          </w:r>
          <w:r w:rsidR="00E8648A">
            <w:fldChar w:fldCharType="end"/>
          </w:r>
        </w:sdtContent>
      </w:sdt>
      <w:r w:rsidR="0069750D">
        <w:t xml:space="preserve">. Unabhängig </w:t>
      </w:r>
      <w:r w:rsidR="004B0A4B">
        <w:t>von konkreten Verhältniswerten</w:t>
      </w:r>
      <w:r w:rsidR="0069750D">
        <w:t xml:space="preserve"> scheint der gen</w:t>
      </w:r>
      <w:r w:rsidR="0069750D">
        <w:t>e</w:t>
      </w:r>
      <w:r w:rsidR="0069750D">
        <w:t>relle Zusammenhang logisch, da die textuelle Fehlerbehebung durch eine Pr</w:t>
      </w:r>
      <w:r w:rsidR="007D5155">
        <w:t>ü</w:t>
      </w:r>
      <w:r w:rsidR="007D5155">
        <w:t>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w:t>
      </w:r>
      <w:r w:rsidR="00312900">
        <w:t>o</w:t>
      </w:r>
      <w:r w:rsidR="00312900">
        <w:t>gie</w:t>
      </w:r>
      <w:r w:rsidR="0069750D">
        <w:t xml:space="preserve">änderungen bedingt und alle durchgeführten </w:t>
      </w:r>
      <w:r w:rsidR="004B0A4B">
        <w:t xml:space="preserve">Aktivitäten wie z. B. </w:t>
      </w:r>
      <w:r w:rsidR="0069750D">
        <w:t>Tests e</w:t>
      </w:r>
      <w:r w:rsidR="0069750D">
        <w:t>r</w:t>
      </w:r>
      <w:r w:rsidR="0069750D">
        <w:t>neut nach sich zieht</w:t>
      </w:r>
      <w:r w:rsidR="004B0A4B">
        <w:t xml:space="preserve"> sowie möglicherweise Umsatzverlust oder Entschädigung</w:t>
      </w:r>
      <w:r w:rsidR="004B0A4B">
        <w:t>s</w:t>
      </w:r>
      <w:r w:rsidR="004B0A4B">
        <w:t>zahlu</w:t>
      </w:r>
      <w:r w:rsidR="004B0A4B">
        <w:t>n</w:t>
      </w:r>
      <w:r w:rsidR="004B0A4B">
        <w:t xml:space="preserve">gen </w:t>
      </w:r>
      <w:commentRangeStart w:id="749"/>
      <w:r w:rsidR="004B0A4B">
        <w:t>bedeutet</w:t>
      </w:r>
      <w:commentRangeEnd w:id="749"/>
      <w:r w:rsidR="00571D4E">
        <w:rPr>
          <w:rStyle w:val="Kommentarzeichen"/>
        </w:rPr>
        <w:commentReference w:id="749"/>
      </w:r>
      <w:r w:rsidR="0069750D">
        <w:t>.</w:t>
      </w:r>
    </w:p>
    <w:p w:rsidR="00CD6296" w:rsidRDefault="00CD6296" w:rsidP="00CD6296">
      <w:pPr>
        <w:keepNext/>
      </w:pPr>
      <w:r>
        <w:rPr>
          <w:noProof/>
        </w:rPr>
        <w:drawing>
          <wp:inline distT="0" distB="0" distL="0" distR="0">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0640" cy="3139440"/>
                    </a:xfrm>
                    <a:prstGeom prst="rect">
                      <a:avLst/>
                    </a:prstGeom>
                  </pic:spPr>
                </pic:pic>
              </a:graphicData>
            </a:graphic>
          </wp:inline>
        </w:drawing>
      </w:r>
    </w:p>
    <w:p w:rsidR="004B0A4B" w:rsidRDefault="00CD6296" w:rsidP="00CD6296">
      <w:pPr>
        <w:pStyle w:val="Beschriftung"/>
      </w:pPr>
      <w:bookmarkStart w:id="750" w:name="_Ref450314400"/>
      <w:bookmarkStart w:id="751" w:name="_Toc457246773"/>
      <w:r>
        <w:t xml:space="preserve">Abbildung </w:t>
      </w:r>
      <w:r w:rsidR="00E8648A">
        <w:fldChar w:fldCharType="begin"/>
      </w:r>
      <w:r w:rsidR="00274099">
        <w:instrText xml:space="preserve"> STYLEREF 1 \s </w:instrText>
      </w:r>
      <w:r w:rsidR="00E8648A">
        <w:fldChar w:fldCharType="separate"/>
      </w:r>
      <w:r>
        <w:rPr>
          <w:noProof/>
        </w:rPr>
        <w:t>4</w:t>
      </w:r>
      <w:r w:rsidR="00E8648A">
        <w:rPr>
          <w:noProof/>
        </w:rPr>
        <w:fldChar w:fldCharType="end"/>
      </w:r>
      <w:r>
        <w:t>.</w:t>
      </w:r>
      <w:r w:rsidR="00E8648A">
        <w:fldChar w:fldCharType="begin"/>
      </w:r>
      <w:r w:rsidR="00274099">
        <w:instrText xml:space="preserve"> SEQ Abbildung \* ARABIC \s 1 </w:instrText>
      </w:r>
      <w:r w:rsidR="00E8648A">
        <w:fldChar w:fldCharType="separate"/>
      </w:r>
      <w:r>
        <w:rPr>
          <w:noProof/>
        </w:rPr>
        <w:t>1</w:t>
      </w:r>
      <w:r w:rsidR="00E8648A">
        <w:rPr>
          <w:noProof/>
        </w:rPr>
        <w:fldChar w:fldCharType="end"/>
      </w:r>
      <w:bookmarkEnd w:id="750"/>
      <w:r>
        <w:t>: Fehlerbehebungskosten</w:t>
      </w:r>
      <w:bookmarkEnd w:id="751"/>
    </w:p>
    <w:p w:rsidR="000611AF" w:rsidRDefault="004B0A4B" w:rsidP="00CD6296">
      <w:pPr>
        <w:jc w:val="center"/>
      </w:pPr>
      <w:r>
        <w:t xml:space="preserve">Quelle: </w:t>
      </w:r>
      <w:r w:rsidR="00B46DD5">
        <w:t>in Anlehnung an</w:t>
      </w:r>
      <w:r>
        <w:t xml:space="preserve"> </w:t>
      </w:r>
      <w:sdt>
        <w:sdtPr>
          <w:id w:val="1240291551"/>
          <w:citation/>
        </w:sdtPr>
        <w:sdtContent>
          <w:r w:rsidR="00E8648A">
            <w:fldChar w:fldCharType="begin"/>
          </w:r>
          <w:r w:rsidR="00B46DD5">
            <w:instrText xml:space="preserve">CITATION Boe76 \p "S. 1228" \l 1031 </w:instrText>
          </w:r>
          <w:r w:rsidR="00E8648A">
            <w:fldChar w:fldCharType="separate"/>
          </w:r>
          <w:r w:rsidR="00B46DD5">
            <w:rPr>
              <w:noProof/>
            </w:rPr>
            <w:t>(Boehm 1976, S. 1228)</w:t>
          </w:r>
          <w:r w:rsidR="00E8648A">
            <w:fldChar w:fldCharType="end"/>
          </w:r>
        </w:sdtContent>
      </w:sdt>
    </w:p>
    <w:p w:rsidR="00506202" w:rsidRDefault="00C77A1A" w:rsidP="00EA3580">
      <w:pPr>
        <w:rPr>
          <w:ins w:id="752" w:author="Robert" w:date="2016-07-27T23:06:00Z"/>
        </w:rPr>
      </w:pPr>
      <w:r>
        <w:t xml:space="preserve">Die </w:t>
      </w:r>
      <w:r w:rsidRPr="00C77A1A">
        <w:rPr>
          <w:b/>
        </w:rPr>
        <w:t>risikobasierte Ausrichtung der Tests</w:t>
      </w:r>
      <w:r>
        <w:t xml:space="preserve"> ist prinzipiell eine generelle Richtl</w:t>
      </w:r>
      <w:r>
        <w:t>i</w:t>
      </w:r>
      <w:r>
        <w:t>nie, welche für alle Services gilt, wobei natürlich jeder Service ein</w:t>
      </w:r>
      <w:r w:rsidR="001B2E93">
        <w:t>en entspr</w:t>
      </w:r>
      <w:r w:rsidR="001B2E93">
        <w:t>e</w:t>
      </w:r>
      <w:r w:rsidR="001B2E93">
        <w:t>chenden</w:t>
      </w:r>
      <w:r>
        <w:t xml:space="preserve"> Risiko</w:t>
      </w:r>
      <w:r w:rsidR="001B2E93">
        <w:t>typen</w:t>
      </w:r>
      <w:r>
        <w:t xml:space="preserve"> vorweist. </w:t>
      </w:r>
      <w:commentRangeStart w:id="753"/>
      <w:r>
        <w:t>Diese Richtlinie unterstreicht zugleich den Bedarf von Standardtypen, da sie zu generisch ist, aber auch den Ansatz hinsichtlich der Risiken aus den Lebenszyklusphasen</w:t>
      </w:r>
      <w:r w:rsidR="003B6916">
        <w:t xml:space="preserve"> unterstützt</w:t>
      </w:r>
      <w:r>
        <w:t>, da es risikobasiert erfolgen soll.</w:t>
      </w:r>
      <w:commentRangeEnd w:id="753"/>
      <w:r w:rsidR="00571D4E">
        <w:rPr>
          <w:rStyle w:val="Kommentarzeichen"/>
        </w:rPr>
        <w:commentReference w:id="753"/>
      </w:r>
      <w:r w:rsidR="00A81AF6">
        <w:t xml:space="preserve"> Die </w:t>
      </w:r>
      <w:r w:rsidR="00A81AF6" w:rsidRPr="00A81AF6">
        <w:rPr>
          <w:b/>
        </w:rPr>
        <w:t>Teilnahme der Nutzer an den Tests</w:t>
      </w:r>
      <w:r w:rsidR="00A81AF6">
        <w:t xml:space="preserve"> dient der Tauglichkeitsbetrac</w:t>
      </w:r>
      <w:r w:rsidR="00A81AF6">
        <w:t>h</w:t>
      </w:r>
      <w:r w:rsidR="00A81AF6">
        <w:t>tung des neuen Releases</w:t>
      </w:r>
      <w:r w:rsidR="000E16A4">
        <w:t xml:space="preserve"> und wird auch von der ISO/IEC 20000-2:2012 empfo</w:t>
      </w:r>
      <w:r w:rsidR="000E16A4">
        <w:t>h</w:t>
      </w:r>
      <w:r w:rsidR="000E16A4">
        <w:t xml:space="preserve">len </w:t>
      </w:r>
      <w:sdt>
        <w:sdtPr>
          <w:id w:val="-349339723"/>
          <w:citation/>
        </w:sdtPr>
        <w:sdtContent>
          <w:r w:rsidR="00E8648A">
            <w:fldChar w:fldCharType="begin"/>
          </w:r>
          <w:r w:rsidR="0096012D">
            <w:instrText xml:space="preserve"> CITATION \f "vgl. " ISO12 \p 75 \t  \l 1031 </w:instrText>
          </w:r>
          <w:r w:rsidR="00E8648A">
            <w:fldChar w:fldCharType="separate"/>
          </w:r>
          <w:r w:rsidR="0096012D">
            <w:rPr>
              <w:noProof/>
            </w:rPr>
            <w:t>(vgl. ISO/IEC, 2012, S. 75)</w:t>
          </w:r>
          <w:r w:rsidR="00E8648A">
            <w:fldChar w:fldCharType="end"/>
          </w:r>
        </w:sdtContent>
      </w:sdt>
      <w:r w:rsidR="00A81AF6">
        <w:t>. Einerseits bedeutet die Beteiligung weiterer Pe</w:t>
      </w:r>
      <w:r w:rsidR="00A81AF6">
        <w:t>r</w:t>
      </w:r>
      <w:r w:rsidR="00A81AF6">
        <w:t>sonen erhöhte Kosten,</w:t>
      </w:r>
      <w:ins w:id="754" w:author="Robert" w:date="2016-07-27T23:01:00Z">
        <w:r w:rsidR="00506202">
          <w:t xml:space="preserve"> welche</w:t>
        </w:r>
      </w:ins>
      <w:r w:rsidR="00A81AF6">
        <w:t xml:space="preserve"> aufgrund des </w:t>
      </w:r>
      <w:ins w:id="755" w:author="Robert" w:date="2016-07-27T23:02:00Z">
        <w:r w:rsidR="00506202">
          <w:t xml:space="preserve">gesteigerten </w:t>
        </w:r>
      </w:ins>
      <w:r w:rsidR="00A81AF6">
        <w:t>zeitlichen Aufwands</w:t>
      </w:r>
      <w:ins w:id="756" w:author="Robert" w:date="2016-07-27T23:02:00Z">
        <w:r w:rsidR="00506202">
          <w:t xml:space="preserve"> entstehen</w:t>
        </w:r>
      </w:ins>
      <w:del w:id="757" w:author="Robert" w:date="2016-07-27T23:02:00Z">
        <w:r w:rsidR="00A81AF6" w:rsidDel="00506202">
          <w:delText xml:space="preserve">, </w:delText>
        </w:r>
      </w:del>
      <w:ins w:id="758" w:author="Robert" w:date="2016-07-27T23:02:00Z">
        <w:r w:rsidR="00506202">
          <w:t>.</w:t>
        </w:r>
        <w:r w:rsidR="00506202">
          <w:t xml:space="preserve"> </w:t>
        </w:r>
      </w:ins>
      <w:del w:id="759" w:author="Robert" w:date="2016-07-27T23:02:00Z">
        <w:r w:rsidR="00A81AF6" w:rsidDel="00506202">
          <w:delText xml:space="preserve">andererseits </w:delText>
        </w:r>
      </w:del>
      <w:ins w:id="760" w:author="Robert" w:date="2016-07-27T23:02:00Z">
        <w:r w:rsidR="00506202">
          <w:t>A</w:t>
        </w:r>
        <w:r w:rsidR="00506202">
          <w:t xml:space="preserve">ndererseits </w:t>
        </w:r>
      </w:ins>
      <w:commentRangeStart w:id="761"/>
      <w:r w:rsidR="00A81AF6">
        <w:t xml:space="preserve">kann es eine höhere Qualität bringen, </w:t>
      </w:r>
      <w:commentRangeEnd w:id="761"/>
      <w:r w:rsidR="00506202">
        <w:rPr>
          <w:rStyle w:val="Kommentarzeichen"/>
        </w:rPr>
        <w:commentReference w:id="761"/>
      </w:r>
      <w:r w:rsidR="00A81AF6">
        <w:t xml:space="preserve">da die Nutzer möglicherweise eine andere Perspektive als z. B. ein Entwickler oder Tester haben. Zu beachten ist auf jeden Fall die zeitliche Dimension, da </w:t>
      </w:r>
      <w:ins w:id="762" w:author="Robert" w:date="2016-07-27T23:03:00Z">
        <w:r w:rsidR="00506202">
          <w:t>sich</w:t>
        </w:r>
        <w:r w:rsidR="00506202">
          <w:t xml:space="preserve"> </w:t>
        </w:r>
      </w:ins>
      <w:r w:rsidR="00A81AF6">
        <w:t>die B</w:t>
      </w:r>
      <w:r w:rsidR="00A81AF6">
        <w:t>e</w:t>
      </w:r>
      <w:r w:rsidR="00A81AF6">
        <w:t xml:space="preserve">teiligung weiterer </w:t>
      </w:r>
      <w:r w:rsidR="007D5155">
        <w:t xml:space="preserve">Personen </w:t>
      </w:r>
      <w:del w:id="763" w:author="Robert" w:date="2016-07-27T23:03:00Z">
        <w:r w:rsidR="008D56E1" w:rsidDel="00506202">
          <w:delText xml:space="preserve">sich </w:delText>
        </w:r>
      </w:del>
      <w:r w:rsidR="008D56E1">
        <w:t xml:space="preserve">auf die Dauer der Tests negativ auswirken kann, wenn sie nicht parallelisiert werden können. Der </w:t>
      </w:r>
      <w:r w:rsidR="008D56E1" w:rsidRPr="008D56E1">
        <w:rPr>
          <w:b/>
        </w:rPr>
        <w:t xml:space="preserve">Einsatz von Mess- und </w:t>
      </w:r>
      <w:r w:rsidR="008D56E1" w:rsidRPr="008D56E1">
        <w:rPr>
          <w:b/>
        </w:rPr>
        <w:lastRenderedPageBreak/>
        <w:t>Überw</w:t>
      </w:r>
      <w:r w:rsidR="008D56E1" w:rsidRPr="008D56E1">
        <w:rPr>
          <w:b/>
        </w:rPr>
        <w:t>a</w:t>
      </w:r>
      <w:r w:rsidR="008D56E1" w:rsidRPr="008D56E1">
        <w:rPr>
          <w:b/>
        </w:rPr>
        <w:t>chungssystemen</w:t>
      </w:r>
      <w:r w:rsidR="008D56E1">
        <w:t xml:space="preserve"> bei den Tests ist in </w:t>
      </w:r>
      <w:r w:rsidR="007D5155">
        <w:t>Ab</w:t>
      </w:r>
      <w:r w:rsidR="00EA3580">
        <w:t>hängigkeit vom konkreten Test</w:t>
      </w:r>
      <w:r w:rsidR="007D5155">
        <w:t xml:space="preserve"> </w:t>
      </w:r>
      <w:r w:rsidR="008D56E1">
        <w:t>vorz</w:t>
      </w:r>
      <w:r w:rsidR="008D56E1">
        <w:t>u</w:t>
      </w:r>
      <w:r w:rsidR="008D56E1">
        <w:t>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w:t>
      </w:r>
      <w:ins w:id="764" w:author="Robert" w:date="2016-07-27T23:04:00Z">
        <w:r w:rsidR="00506202">
          <w:t xml:space="preserve">die Ergebnisse </w:t>
        </w:r>
      </w:ins>
      <w:r w:rsidR="008D56E1">
        <w:t xml:space="preserve">ohne </w:t>
      </w:r>
      <w:proofErr w:type="spellStart"/>
      <w:r w:rsidR="008D56E1">
        <w:t>Metriken</w:t>
      </w:r>
      <w:proofErr w:type="spellEnd"/>
      <w:r w:rsidR="008D56E1">
        <w:t xml:space="preserve">, wie z. B. </w:t>
      </w:r>
      <w:r w:rsidR="00F417F5">
        <w:t>der Transaktionsdurc</w:t>
      </w:r>
      <w:r w:rsidR="00F417F5">
        <w:t>h</w:t>
      </w:r>
      <w:r w:rsidR="00F417F5">
        <w:t>satz</w:t>
      </w:r>
      <w:r w:rsidR="008D56E1">
        <w:t xml:space="preserve"> oder </w:t>
      </w:r>
      <w:r w:rsidR="00F417F5">
        <w:t>die Netzwerkauslastung</w:t>
      </w:r>
      <w:r w:rsidR="008D56E1">
        <w:t xml:space="preserve"> </w:t>
      </w:r>
      <w:del w:id="765" w:author="Robert" w:date="2016-07-27T23:04:00Z">
        <w:r w:rsidR="007D5155" w:rsidDel="00506202">
          <w:delText xml:space="preserve">die Ergebnisse </w:delText>
        </w:r>
      </w:del>
      <w:r w:rsidR="007D5155">
        <w:t xml:space="preserve">nicht </w:t>
      </w:r>
      <w:r w:rsidR="008D56E1">
        <w:t>objektiv auswertbar w</w:t>
      </w:r>
      <w:r w:rsidR="008D56E1">
        <w:t>ä</w:t>
      </w:r>
      <w:r w:rsidR="008D56E1">
        <w:t>ren</w:t>
      </w:r>
      <w:sdt>
        <w:sdtPr>
          <w:id w:val="-2099864856"/>
          <w:citation/>
        </w:sdtPr>
        <w:sdtContent>
          <w:r w:rsidR="00E8648A">
            <w:fldChar w:fldCharType="begin"/>
          </w:r>
          <w:r w:rsidR="0096012D">
            <w:instrText xml:space="preserve"> CITATION \f "vgl. " AXE11 \p 164 \l 1031 </w:instrText>
          </w:r>
          <w:r w:rsidR="00E8648A">
            <w:fldChar w:fldCharType="separate"/>
          </w:r>
          <w:r w:rsidR="0096012D">
            <w:rPr>
              <w:noProof/>
            </w:rPr>
            <w:t xml:space="preserve"> (vgl. AXELOS, 2011, S. 164)</w:t>
          </w:r>
          <w:r w:rsidR="00E8648A">
            <w:fldChar w:fldCharType="end"/>
          </w:r>
        </w:sdtContent>
      </w:sdt>
      <w:r w:rsidR="008D56E1">
        <w:t>. Aber auch bei funktionalen Tests, welche nur die fachliche Korrektheit e</w:t>
      </w:r>
      <w:r w:rsidR="008D56E1">
        <w:t>i</w:t>
      </w:r>
      <w:r w:rsidR="008D56E1">
        <w:t>ner Transaktion prüfen, können Messwerte wie diese hilfreich sein, um zum Beispiel eine Fehlerbehebung mit negativen Auswirkungen auf die Antwortzeit au</w:t>
      </w:r>
      <w:r w:rsidR="008D56E1">
        <w:t>f</w:t>
      </w:r>
      <w:r w:rsidR="008D56E1">
        <w:t>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E8648A">
            <w:fldChar w:fldCharType="begin"/>
          </w:r>
          <w:r w:rsidR="0096012D">
            <w:instrText xml:space="preserve"> CITATION \f "vgl. " AXE11 \p 152 \l 1031 </w:instrText>
          </w:r>
          <w:r w:rsidR="00E8648A">
            <w:fldChar w:fldCharType="separate"/>
          </w:r>
          <w:r w:rsidR="0096012D">
            <w:rPr>
              <w:noProof/>
            </w:rPr>
            <w:t xml:space="preserve"> (vgl. AXELOS, 2011, S. 152)</w:t>
          </w:r>
          <w:r w:rsidR="00E8648A">
            <w:fldChar w:fldCharType="end"/>
          </w:r>
        </w:sdtContent>
      </w:sdt>
      <w:r w:rsidR="00EA3580">
        <w:t>.</w:t>
      </w:r>
      <w:r w:rsidR="007D5155">
        <w:t xml:space="preserve"> Neben den b</w:t>
      </w:r>
      <w:r w:rsidR="007D5155">
        <w:t>e</w:t>
      </w:r>
      <w:r w:rsidR="007D5155">
        <w:t>reits genannten Testverfahren wer</w:t>
      </w:r>
      <w:r w:rsidR="0096012D">
        <w:t>den in ITIL noch viele a</w:t>
      </w:r>
      <w:r w:rsidR="007D5155">
        <w:t>ndere genannt</w:t>
      </w:r>
      <w:ins w:id="766" w:author="Robert" w:date="2016-07-27T23:05:00Z">
        <w:r w:rsidR="00506202">
          <w:t>, deren Beschreibung den Umfang dieser Arbeit überschreiten würde</w:t>
        </w:r>
      </w:ins>
      <w:ins w:id="767" w:author="Robert" w:date="2016-07-27T23:06:00Z">
        <w:r w:rsidR="00506202">
          <w:t xml:space="preserve"> (Quelle wo die zu finden sind </w:t>
        </w:r>
        <w:r w:rsidR="00506202">
          <w:t>–</w:t>
        </w:r>
        <w:r w:rsidR="00506202">
          <w:t xml:space="preserve"> fertig)</w:t>
        </w:r>
      </w:ins>
      <w:sdt>
        <w:sdtPr>
          <w:id w:val="-978683289"/>
          <w:citation/>
        </w:sdtPr>
        <w:sdtContent>
          <w:r w:rsidR="00E8648A">
            <w:fldChar w:fldCharType="begin"/>
          </w:r>
          <w:r w:rsidR="0096012D">
            <w:instrText xml:space="preserve"> CITATION \f "vgl. " AXE11 \p 161 \l 1031 </w:instrText>
          </w:r>
          <w:r w:rsidR="00E8648A">
            <w:fldChar w:fldCharType="separate"/>
          </w:r>
          <w:r w:rsidR="0096012D">
            <w:rPr>
              <w:noProof/>
            </w:rPr>
            <w:t xml:space="preserve"> (vgl. AXELOS, 2011, S. 161)</w:t>
          </w:r>
          <w:r w:rsidR="00E8648A">
            <w:fldChar w:fldCharType="end"/>
          </w:r>
        </w:sdtContent>
      </w:sdt>
      <w:r w:rsidR="007D5155">
        <w:t xml:space="preserve">. </w:t>
      </w:r>
      <w:del w:id="768" w:author="Robert" w:date="2016-07-27T23:06:00Z">
        <w:r w:rsidR="007D5155" w:rsidDel="00506202">
          <w:delText>Eine Vorste</w:delText>
        </w:r>
        <w:r w:rsidR="007D5155" w:rsidDel="00506202">
          <w:delText>l</w:delText>
        </w:r>
        <w:r w:rsidR="007D5155" w:rsidDel="00506202">
          <w:delText xml:space="preserve">lung der Genannten oder der Weiteren ist an dieser Stelle nicht </w:delText>
        </w:r>
        <w:commentRangeStart w:id="769"/>
        <w:r w:rsidR="007D5155" w:rsidDel="00506202">
          <w:delText>wertstiftend</w:delText>
        </w:r>
        <w:commentRangeEnd w:id="769"/>
        <w:r w:rsidR="00506202" w:rsidDel="00506202">
          <w:rPr>
            <w:rStyle w:val="Kommentarzeichen"/>
          </w:rPr>
          <w:commentReference w:id="769"/>
        </w:r>
        <w:r w:rsidR="007D5155" w:rsidDel="00506202">
          <w:delText xml:space="preserve"> und würde den Umfang </w:delText>
        </w:r>
        <w:r w:rsidR="003B6916" w:rsidDel="00506202">
          <w:delText>dieser</w:delText>
        </w:r>
        <w:r w:rsidR="007D5155" w:rsidDel="00506202">
          <w:delText xml:space="preserve"> Ausarbeitung überschreiten, daher wird auf die </w:delText>
        </w:r>
        <w:commentRangeStart w:id="770"/>
        <w:r w:rsidR="007D5155" w:rsidDel="00506202">
          <w:delText>Fachl</w:delText>
        </w:r>
        <w:r w:rsidR="007D5155" w:rsidDel="00506202">
          <w:delText>i</w:delText>
        </w:r>
        <w:r w:rsidR="007D5155" w:rsidDel="00506202">
          <w:delText>teratur verwiesen</w:delText>
        </w:r>
        <w:commentRangeEnd w:id="770"/>
        <w:r w:rsidR="00506202" w:rsidDel="00506202">
          <w:rPr>
            <w:rStyle w:val="Kommentarzeichen"/>
          </w:rPr>
          <w:commentReference w:id="770"/>
        </w:r>
        <w:r w:rsidR="007D5155" w:rsidDel="00506202">
          <w:delText xml:space="preserve">. </w:delText>
        </w:r>
      </w:del>
    </w:p>
    <w:p w:rsidR="00EA3580" w:rsidRDefault="00EA3580" w:rsidP="00EA3580">
      <w:r>
        <w:t xml:space="preserve">Die Vorgabe hinsichtlich der </w:t>
      </w:r>
      <w:r w:rsidRPr="00EA3580">
        <w:rPr>
          <w:b/>
        </w:rPr>
        <w:t>Automation der Testaktivitäten</w:t>
      </w:r>
      <w:r>
        <w:t xml:space="preserve"> wird in ITIL selbst schon spezifisch an konkrete Risiken gebunden</w:t>
      </w:r>
      <w:sdt>
        <w:sdtPr>
          <w:id w:val="-397293503"/>
          <w:citation/>
        </w:sdtPr>
        <w:sdtContent>
          <w:r w:rsidR="00E8648A">
            <w:fldChar w:fldCharType="begin"/>
          </w:r>
          <w:r w:rsidR="0096012D">
            <w:instrText xml:space="preserve"> CITATION \f "vgl. " AXE11 \p 151 \l 1031 </w:instrText>
          </w:r>
          <w:r w:rsidR="00E8648A">
            <w:fldChar w:fldCharType="separate"/>
          </w:r>
          <w:r w:rsidR="0096012D">
            <w:rPr>
              <w:noProof/>
            </w:rPr>
            <w:t xml:space="preserve"> (vgl. AXELOS, 2011, S. 151)</w:t>
          </w:r>
          <w:r w:rsidR="00E8648A">
            <w:fldChar w:fldCharType="end"/>
          </w:r>
        </w:sdtContent>
      </w:sdt>
      <w:r>
        <w:t xml:space="preserve">. Demnach </w:t>
      </w:r>
      <w:del w:id="771" w:author="Robert" w:date="2016-07-27T23:07:00Z">
        <w:r w:rsidDel="00506202">
          <w:delText xml:space="preserve">ist </w:delText>
        </w:r>
      </w:del>
      <w:ins w:id="772" w:author="Robert" w:date="2016-07-27T23:07:00Z">
        <w:r w:rsidR="00506202">
          <w:t>sollte</w:t>
        </w:r>
        <w:r w:rsidR="00506202">
          <w:t xml:space="preserve"> </w:t>
        </w:r>
      </w:ins>
      <w:r>
        <w:t xml:space="preserve">vor allem bei komplexen, geschäftskritischen oder bei zeitkritischen Services die </w:t>
      </w:r>
      <w:r w:rsidR="00F417F5">
        <w:t>Testa</w:t>
      </w:r>
      <w:r>
        <w:t xml:space="preserve">utomatisierung </w:t>
      </w:r>
      <w:commentRangeStart w:id="773"/>
      <w:del w:id="774" w:author="Robert" w:date="2016-07-27T23:07:00Z">
        <w:r w:rsidDel="00506202">
          <w:delText>einzusetzen</w:delText>
        </w:r>
      </w:del>
      <w:commentRangeEnd w:id="773"/>
      <w:r w:rsidR="00506202">
        <w:rPr>
          <w:rStyle w:val="Kommentarzeichen"/>
        </w:rPr>
        <w:commentReference w:id="773"/>
      </w:r>
      <w:ins w:id="775" w:author="Robert" w:date="2016-07-27T23:07:00Z">
        <w:r w:rsidR="00506202">
          <w:t>eingesetzt werden</w:t>
        </w:r>
      </w:ins>
      <w:sdt>
        <w:sdtPr>
          <w:id w:val="1706370055"/>
          <w:citation/>
        </w:sdtPr>
        <w:sdtContent>
          <w:r w:rsidR="00E8648A">
            <w:fldChar w:fldCharType="begin"/>
          </w:r>
          <w:r w:rsidR="0096012D">
            <w:instrText xml:space="preserve"> CITATION \f "vgl. " AXE11 \p "151 f." \l 1031 </w:instrText>
          </w:r>
          <w:r w:rsidR="00E8648A">
            <w:fldChar w:fldCharType="separate"/>
          </w:r>
          <w:r w:rsidR="0096012D">
            <w:rPr>
              <w:noProof/>
            </w:rPr>
            <w:t xml:space="preserve"> (vgl. AXELOS, 2011, S. 151 f.)</w:t>
          </w:r>
          <w:r w:rsidR="00E8648A">
            <w:fldChar w:fldCharType="end"/>
          </w:r>
        </w:sdtContent>
      </w:sdt>
      <w:r>
        <w:t>.</w:t>
      </w:r>
      <w:r w:rsidR="00990770">
        <w:t xml:space="preserve"> Hinsichtlich der Testa</w:t>
      </w:r>
      <w:r w:rsidR="00F417F5">
        <w:t>utomatisierung gelten hie</w:t>
      </w:r>
      <w:r w:rsidR="00F417F5">
        <w:t>r</w:t>
      </w:r>
      <w:r w:rsidR="00F417F5">
        <w:t>bei die gleichen Ausführungen wie bei der Wiederverwendbarkeit von Testart</w:t>
      </w:r>
      <w:r w:rsidR="00F417F5">
        <w:t>e</w:t>
      </w:r>
      <w:r w:rsidR="00F417F5">
        <w:t>fakten oder der Automatisierung von Aktiv</w:t>
      </w:r>
      <w:r w:rsidR="00F417F5">
        <w:t>i</w:t>
      </w:r>
      <w:r w:rsidR="00F417F5">
        <w:t>täten im RDM-Prozess</w:t>
      </w:r>
      <w:r w:rsidR="00990770">
        <w:t xml:space="preserve"> (vgl. Kapitel </w:t>
      </w:r>
      <w:r w:rsidR="00E8648A">
        <w:fldChar w:fldCharType="begin"/>
      </w:r>
      <w:r w:rsidR="00990770">
        <w:instrText xml:space="preserve"> REF _Ref449366923 \r \h </w:instrText>
      </w:r>
      <w:r w:rsidR="00E8648A">
        <w:fldChar w:fldCharType="separate"/>
      </w:r>
      <w:r w:rsidR="00990770">
        <w:t>4.4</w:t>
      </w:r>
      <w:r w:rsidR="00E8648A">
        <w:fldChar w:fldCharType="end"/>
      </w:r>
      <w:r w:rsidR="00990770">
        <w:t>).</w:t>
      </w:r>
    </w:p>
    <w:p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rPr>
          <w:b/>
        </w:rPr>
        <w:t xml:space="preserve">, </w:t>
      </w:r>
      <w:del w:id="776" w:author="Robert" w:date="2016-07-27T23:08:00Z">
        <w:r w:rsidRPr="00C87791" w:rsidDel="00506202">
          <w:delText xml:space="preserve">aufgrund </w:delText>
        </w:r>
      </w:del>
      <w:ins w:id="777" w:author="Robert" w:date="2016-07-27T23:08:00Z">
        <w:r w:rsidR="00506202">
          <w:t>determiniert nach?</w:t>
        </w:r>
        <w:r w:rsidR="00506202" w:rsidRPr="00C87791">
          <w:t xml:space="preserve"> </w:t>
        </w:r>
      </w:ins>
      <w:r w:rsidRPr="00C87791">
        <w:t>deren Bezug zu den Risik</w:t>
      </w:r>
      <w:r w:rsidRPr="00C87791">
        <w:t>o</w:t>
      </w:r>
      <w:r w:rsidRPr="00C87791">
        <w:t>typen</w:t>
      </w:r>
      <w:r>
        <w:t>.</w:t>
      </w:r>
    </w:p>
    <w:p w:rsidR="00976B83" w:rsidRDefault="00853517" w:rsidP="00976B83">
      <w:pPr>
        <w:pStyle w:val="berschrift2"/>
      </w:pPr>
      <w:bookmarkStart w:id="778" w:name="_Toc457246797"/>
      <w:r>
        <w:t>Change Eva</w:t>
      </w:r>
      <w:r w:rsidR="00BE5B1B">
        <w:t>lu</w:t>
      </w:r>
      <w:r>
        <w:t>a</w:t>
      </w:r>
      <w:r w:rsidR="00BE5B1B">
        <w:t>tion</w:t>
      </w:r>
      <w:bookmarkEnd w:id="778"/>
    </w:p>
    <w:p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rsidR="00E8648A">
            <w:fldChar w:fldCharType="begin"/>
          </w:r>
          <w:r w:rsidR="0096012D">
            <w:instrText xml:space="preserve"> CITATION \f "vgl. " AXE11 \p 175 \l 1031 </w:instrText>
          </w:r>
          <w:r w:rsidR="00E8648A">
            <w:fldChar w:fldCharType="separate"/>
          </w:r>
          <w:r w:rsidR="0096012D">
            <w:rPr>
              <w:noProof/>
            </w:rPr>
            <w:t xml:space="preserve"> (vgl. AXELOS, 2011, S. 175)</w:t>
          </w:r>
          <w:r w:rsidR="00E8648A">
            <w:fldChar w:fldCharType="end"/>
          </w:r>
        </w:sdtContent>
      </w:sdt>
      <w:r>
        <w:t>. Die Zielstellung umfasst die Bereitstellung von</w:t>
      </w:r>
      <w:r w:rsidR="00192BB8">
        <w:t xml:space="preserve"> a</w:t>
      </w:r>
      <w:r w:rsidR="00192BB8">
        <w:t>k</w:t>
      </w:r>
      <w:r w:rsidR="00192BB8">
        <w:t>kuraten Informationen an das Change Management sowie an andere Stakeholder zur Entscheidungsfindung</w:t>
      </w:r>
      <w:sdt>
        <w:sdtPr>
          <w:id w:val="1459995049"/>
          <w:citation/>
        </w:sdtPr>
        <w:sdtContent>
          <w:r w:rsidR="00E8648A">
            <w:fldChar w:fldCharType="begin"/>
          </w:r>
          <w:r w:rsidR="0096012D">
            <w:instrText xml:space="preserve"> CITATION \f "vgl. " AXE11 \p 175 \l 1031 </w:instrText>
          </w:r>
          <w:r w:rsidR="00E8648A">
            <w:fldChar w:fldCharType="separate"/>
          </w:r>
          <w:r w:rsidR="0096012D">
            <w:rPr>
              <w:noProof/>
            </w:rPr>
            <w:t xml:space="preserve"> (vgl. AXELOS, 2011, S. 175)</w:t>
          </w:r>
          <w:r w:rsidR="00E8648A">
            <w:fldChar w:fldCharType="end"/>
          </w:r>
        </w:sdtContent>
      </w:sdt>
      <w:r w:rsidR="00192BB8">
        <w:t>. Die Informationen en</w:t>
      </w:r>
      <w:r w:rsidR="00192BB8">
        <w:t>t</w:t>
      </w:r>
      <w:r w:rsidR="00192BB8">
        <w:t xml:space="preserve">stehen durch die Evaluierung der gewünschten und ungewünschten Effekte bei </w:t>
      </w:r>
      <w:r w:rsidR="00192BB8">
        <w:lastRenderedPageBreak/>
        <w:t>de</w:t>
      </w:r>
      <w:r w:rsidR="00312900">
        <w:t>r Durchführung der geplanten Ä</w:t>
      </w:r>
      <w:r w:rsidR="00192BB8">
        <w:t>nderung</w:t>
      </w:r>
      <w:sdt>
        <w:sdtPr>
          <w:id w:val="-620914391"/>
          <w:citation/>
        </w:sdtPr>
        <w:sdtContent>
          <w:r w:rsidR="00E8648A">
            <w:fldChar w:fldCharType="begin"/>
          </w:r>
          <w:r w:rsidR="0096012D">
            <w:instrText xml:space="preserve"> CITATION  \f "vgl. "AXE11 \p 175 \l 1031 </w:instrText>
          </w:r>
          <w:r w:rsidR="00E8648A">
            <w:fldChar w:fldCharType="separate"/>
          </w:r>
          <w:r w:rsidR="0096012D">
            <w:rPr>
              <w:noProof/>
            </w:rPr>
            <w:t xml:space="preserve"> (vgl. AXELOS, 2011, S. 175)</w:t>
          </w:r>
          <w:r w:rsidR="00E8648A">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E8648A">
            <w:fldChar w:fldCharType="begin"/>
          </w:r>
          <w:r w:rsidR="0096012D">
            <w:instrText xml:space="preserve"> CITATION \f "vgl. " AXE11 \p 175 \l 1031 </w:instrText>
          </w:r>
          <w:r w:rsidR="00E8648A">
            <w:fldChar w:fldCharType="separate"/>
          </w:r>
          <w:r w:rsidR="0096012D">
            <w:rPr>
              <w:noProof/>
            </w:rPr>
            <w:t xml:space="preserve"> (vgl. AXELOS, 2011, S. 175)</w:t>
          </w:r>
          <w:r w:rsidR="00E8648A">
            <w:fldChar w:fldCharType="end"/>
          </w:r>
        </w:sdtContent>
      </w:sdt>
      <w:r w:rsidR="00192BB8">
        <w:t xml:space="preserve">. </w:t>
      </w:r>
      <w:r w:rsidR="0043065E">
        <w:t>Die Richtlinienb</w:t>
      </w:r>
      <w:r w:rsidR="00192BB8">
        <w:t>e</w:t>
      </w:r>
      <w:r w:rsidR="00192BB8">
        <w:t>i</w:t>
      </w:r>
      <w:r w:rsidR="00192BB8">
        <w:t xml:space="preserve">spiele für den </w:t>
      </w:r>
      <w:r w:rsidR="00C87791">
        <w:t>CHE-Prozess</w:t>
      </w:r>
      <w:r w:rsidR="00192BB8">
        <w:t xml:space="preserve"> innerhalb von ITIL umfassen die folgenden vier El</w:t>
      </w:r>
      <w:r w:rsidR="00192BB8">
        <w:t>e</w:t>
      </w:r>
      <w:r w:rsidR="00192BB8">
        <w:t>mente</w:t>
      </w:r>
      <w:sdt>
        <w:sdtPr>
          <w:id w:val="-555169007"/>
          <w:citation/>
        </w:sdtPr>
        <w:sdtContent>
          <w:r w:rsidR="00E8648A">
            <w:fldChar w:fldCharType="begin"/>
          </w:r>
          <w:r w:rsidR="0096012D">
            <w:instrText xml:space="preserve"> CITATION \f "vgl. " AXE11 \p 175 \l 1031 </w:instrText>
          </w:r>
          <w:r w:rsidR="00E8648A">
            <w:fldChar w:fldCharType="separate"/>
          </w:r>
          <w:r w:rsidR="0096012D">
            <w:rPr>
              <w:noProof/>
            </w:rPr>
            <w:t xml:space="preserve"> (vgl. AXELOS, 2011, S. 175)</w:t>
          </w:r>
          <w:r w:rsidR="00E8648A">
            <w:fldChar w:fldCharType="end"/>
          </w:r>
        </w:sdtContent>
      </w:sdt>
      <w:r w:rsidR="00192BB8">
        <w:t>:</w:t>
      </w:r>
    </w:p>
    <w:p w:rsidR="00192BB8" w:rsidRDefault="00312900" w:rsidP="00192BB8">
      <w:pPr>
        <w:pStyle w:val="Listenabsatz"/>
        <w:numPr>
          <w:ilvl w:val="0"/>
          <w:numId w:val="36"/>
        </w:numPr>
      </w:pPr>
      <w:r>
        <w:t>Jede Ä</w:t>
      </w:r>
      <w:r w:rsidR="00192BB8">
        <w:t>nderung muss vor der Durchführung evaluiert werden</w:t>
      </w:r>
      <w:r w:rsidR="00A93451">
        <w:t>.</w:t>
      </w:r>
    </w:p>
    <w:p w:rsidR="00192BB8" w:rsidRDefault="00312900" w:rsidP="00192BB8">
      <w:pPr>
        <w:pStyle w:val="Listenabsatz"/>
        <w:numPr>
          <w:ilvl w:val="0"/>
          <w:numId w:val="36"/>
        </w:numPr>
      </w:pPr>
      <w:r>
        <w:t>Nur kritische Ä</w:t>
      </w:r>
      <w:r w:rsidR="00192BB8">
        <w:t>nderungen müssen den formalen Prozess durchlaufen</w:t>
      </w:r>
      <w:r w:rsidR="00A93451">
        <w:t>.</w:t>
      </w:r>
    </w:p>
    <w:p w:rsidR="00192BB8" w:rsidRDefault="00192BB8" w:rsidP="00192BB8">
      <w:pPr>
        <w:pStyle w:val="Listenabsatz"/>
        <w:numPr>
          <w:ilvl w:val="0"/>
          <w:numId w:val="36"/>
        </w:numPr>
      </w:pPr>
      <w:r>
        <w:t>Die Evaluierung umfasst auch</w:t>
      </w:r>
      <w:r w:rsidR="00312900">
        <w:t xml:space="preserve"> andere von der Ä</w:t>
      </w:r>
      <w:r w:rsidR="00A93451">
        <w:t>nderung betroffene Se</w:t>
      </w:r>
      <w:r w:rsidR="00A93451">
        <w:t>r</w:t>
      </w:r>
      <w:r w:rsidR="00A93451">
        <w:t>vices.</w:t>
      </w:r>
    </w:p>
    <w:p w:rsidR="00A93451" w:rsidRDefault="004C3F35" w:rsidP="004C3F35">
      <w:pPr>
        <w:pStyle w:val="Listenabsatz"/>
        <w:numPr>
          <w:ilvl w:val="0"/>
          <w:numId w:val="36"/>
        </w:numPr>
      </w:pPr>
      <w:r>
        <w:t>Bei Abweichungen von den Planeffekten muss der Kunde bzgl. des weit</w:t>
      </w:r>
      <w:r>
        <w:t>e</w:t>
      </w:r>
      <w:r>
        <w:t>ren Vorgehens befragt werden.</w:t>
      </w:r>
    </w:p>
    <w:p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E8648A">
            <w:fldChar w:fldCharType="begin"/>
          </w:r>
          <w:r w:rsidR="0096012D">
            <w:instrText xml:space="preserve"> CITATION \f "vgl. " AXE11 \p 180 \l 1031 </w:instrText>
          </w:r>
          <w:r w:rsidR="00E8648A">
            <w:fldChar w:fldCharType="separate"/>
          </w:r>
          <w:r w:rsidR="0096012D">
            <w:rPr>
              <w:noProof/>
            </w:rPr>
            <w:t xml:space="preserve"> (vgl. AXELOS, 2011, S. 180)</w:t>
          </w:r>
          <w:r w:rsidR="00E8648A">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w:t>
      </w:r>
      <w:r>
        <w:t>ö</w:t>
      </w:r>
      <w:r>
        <w:t>tigt</w:t>
      </w:r>
      <w:r w:rsidR="00191E64">
        <w:t xml:space="preserve"> und damit ebenfalls allgemein </w:t>
      </w:r>
      <w:commentRangeStart w:id="779"/>
      <w:r w:rsidR="00191E64">
        <w:t>einzuhalten</w:t>
      </w:r>
      <w:commentRangeEnd w:id="779"/>
      <w:r w:rsidR="00E43E6D">
        <w:rPr>
          <w:rStyle w:val="Kommentarzeichen"/>
        </w:rPr>
        <w:commentReference w:id="779"/>
      </w:r>
      <w:r w:rsidR="00191E64">
        <w:t xml:space="preserve"> ist</w:t>
      </w:r>
      <w:r>
        <w:t xml:space="preserve"> (vgl. Kapitel </w:t>
      </w:r>
      <w:r w:rsidR="00E8648A">
        <w:fldChar w:fldCharType="begin"/>
      </w:r>
      <w:r>
        <w:instrText xml:space="preserve"> REF _Ref450406361 \r \h </w:instrText>
      </w:r>
      <w:r w:rsidR="00E8648A">
        <w:fldChar w:fldCharType="separate"/>
      </w:r>
      <w:r>
        <w:t>4.2</w:t>
      </w:r>
      <w:r w:rsidR="00E8648A">
        <w:fldChar w:fldCharType="end"/>
      </w:r>
      <w:r>
        <w:t>). Die Anwe</w:t>
      </w:r>
      <w:r>
        <w:t>n</w:t>
      </w:r>
      <w:r>
        <w:t xml:space="preserve">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 (vgl. Kapitel </w:t>
      </w:r>
      <w:r w:rsidR="00E8648A">
        <w:fldChar w:fldCharType="begin"/>
      </w:r>
      <w:r w:rsidR="00191E64">
        <w:instrText xml:space="preserve"> REF _Ref450484385 \r \h </w:instrText>
      </w:r>
      <w:r w:rsidR="00E8648A">
        <w:fldChar w:fldCharType="separate"/>
      </w:r>
      <w:r w:rsidR="00191E64">
        <w:t>4.2</w:t>
      </w:r>
      <w:r w:rsidR="00E8648A">
        <w:fldChar w:fldCharType="end"/>
      </w:r>
      <w:r w:rsidR="00191E64">
        <w:t>). Der formelle Prozess ist aufgru</w:t>
      </w:r>
      <w:r w:rsidR="00312900">
        <w:t xml:space="preserve">nd des Bezugs </w:t>
      </w:r>
      <w:del w:id="780" w:author="Robert" w:date="2016-07-27T23:16:00Z">
        <w:r w:rsidR="00312900" w:rsidDel="00E43E6D">
          <w:delText xml:space="preserve">auf </w:delText>
        </w:r>
      </w:del>
      <w:ins w:id="781" w:author="Robert" w:date="2016-07-27T23:16:00Z">
        <w:r w:rsidR="00E43E6D">
          <w:t>zu</w:t>
        </w:r>
        <w:r w:rsidR="00E43E6D">
          <w:t xml:space="preserve"> </w:t>
        </w:r>
      </w:ins>
      <w:r w:rsidR="00312900">
        <w:t>kritische</w:t>
      </w:r>
      <w:ins w:id="782" w:author="Robert" w:date="2016-07-27T23:16:00Z">
        <w:r w:rsidR="00E43E6D">
          <w:t>n</w:t>
        </w:r>
      </w:ins>
      <w:r w:rsidR="00312900">
        <w:t xml:space="preserve"> Ä</w:t>
      </w:r>
      <w:r w:rsidR="00191E64">
        <w:t xml:space="preserve">nderungen nur bei einem Normal Change bzw. Emergency Change </w:t>
      </w:r>
      <w:commentRangeStart w:id="783"/>
      <w:r w:rsidR="00191E64">
        <w:t>anzuwenden</w:t>
      </w:r>
      <w:commentRangeEnd w:id="783"/>
      <w:r w:rsidR="00E43E6D">
        <w:rPr>
          <w:rStyle w:val="Kommentarzeichen"/>
        </w:rPr>
        <w:commentReference w:id="783"/>
      </w:r>
      <w:r w:rsidR="00191E64">
        <w:t xml:space="preserve">, da ein Standard Change nur ein geringes Risiko haben darf (vgl. Kapitel </w:t>
      </w:r>
      <w:r w:rsidR="00E8648A">
        <w:fldChar w:fldCharType="begin"/>
      </w:r>
      <w:r w:rsidR="00191E64">
        <w:instrText xml:space="preserve"> REF _Ref450484394 \r \h </w:instrText>
      </w:r>
      <w:r w:rsidR="00E8648A">
        <w:fldChar w:fldCharType="separate"/>
      </w:r>
      <w:r w:rsidR="00191E64">
        <w:t>4.2</w:t>
      </w:r>
      <w:r w:rsidR="00E8648A">
        <w:fldChar w:fldCharType="end"/>
      </w:r>
      <w:r w:rsidR="00191E64">
        <w:t xml:space="preserve">). </w:t>
      </w:r>
      <w:r w:rsidR="004B6D29">
        <w:t>Die beiden genannten Punkte bieten aufgrund der engen Integrat</w:t>
      </w:r>
      <w:r w:rsidR="004B6D29">
        <w:t>i</w:t>
      </w:r>
      <w:r w:rsidR="004B6D29">
        <w:t>on in den CHM-Prozess keinen zusätzlichen Mehrwert für die Standardtypenb</w:t>
      </w:r>
      <w:r w:rsidR="004B6D29">
        <w:t>e</w:t>
      </w:r>
      <w:r w:rsidR="004B6D29">
        <w:t xml:space="preserv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nd</w:t>
      </w:r>
      <w:r w:rsidR="00191E64">
        <w:t>e</w:t>
      </w:r>
      <w:r w:rsidR="00191E64">
        <w:t>rung sollte prinzipiell immer durchgeführt werden, da die Änderung am eigenen Service möglicherweise klein ist, aber einen kritischen Service negativ beei</w:t>
      </w:r>
      <w:r w:rsidR="00191E64">
        <w:t>n</w:t>
      </w:r>
      <w:r w:rsidR="00191E64">
        <w:t xml:space="preserve">flusst. Die Evaluierung kann </w:t>
      </w:r>
      <w:r w:rsidR="004C3F35">
        <w:t>entfallen, wenn</w:t>
      </w:r>
      <w:r w:rsidR="00191E64">
        <w:t xml:space="preserve"> der Service keinen Bezug zu and</w:t>
      </w:r>
      <w:r w:rsidR="00191E64">
        <w:t>e</w:t>
      </w:r>
      <w:r w:rsidR="00191E64">
        <w:t xml:space="preserv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w:t>
      </w:r>
      <w:r w:rsidR="004C3F35">
        <w:t>n</w:t>
      </w:r>
      <w:r w:rsidR="004C3F35">
        <w:t>gigen Services aufwendig werden kann, sollten bei zeitkritischen Services de</w:t>
      </w:r>
      <w:r w:rsidR="004C3F35">
        <w:t>m</w:t>
      </w:r>
      <w:r w:rsidR="004C3F35">
        <w:t>nach solche Maßnahmen vorgenommen werden.</w:t>
      </w:r>
      <w:r w:rsidR="00F772C2">
        <w:t xml:space="preserve"> </w:t>
      </w:r>
      <w:commentRangeStart w:id="784"/>
      <w:r w:rsidR="00F772C2">
        <w:t>Die</w:t>
      </w:r>
      <w:r w:rsidR="00C87791">
        <w:t>se</w:t>
      </w:r>
      <w:commentRangeEnd w:id="784"/>
      <w:r w:rsidR="00E43E6D">
        <w:rPr>
          <w:rStyle w:val="Kommentarzeichen"/>
        </w:rPr>
        <w:commentReference w:id="784"/>
      </w:r>
      <w:r w:rsidR="00C87791">
        <w:t xml:space="preserve"> beziehen</w:t>
      </w:r>
      <w:r w:rsidR="00F772C2">
        <w:t xml:space="preserve"> sich jedoch auf Gestaltungsfaktoren aus dem RDM-Prozess und wurden dort bereits betrachtet (vgl. Kapitel </w:t>
      </w:r>
      <w:r w:rsidR="00E8648A">
        <w:fldChar w:fldCharType="begin"/>
      </w:r>
      <w:r w:rsidR="00F772C2">
        <w:instrText xml:space="preserve"> REF _Ref449366923 \r \h </w:instrText>
      </w:r>
      <w:r w:rsidR="00E8648A">
        <w:fldChar w:fldCharType="separate"/>
      </w:r>
      <w:r w:rsidR="00F772C2">
        <w:t>4.4</w:t>
      </w:r>
      <w:r w:rsidR="00E8648A">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w:t>
      </w:r>
      <w:r w:rsidR="004B6D29">
        <w:t>e</w:t>
      </w:r>
      <w:r w:rsidR="004B6D29">
        <w:t>stimmen kann, es sei denn es wurde vorab definiert</w:t>
      </w:r>
      <w:r w:rsidR="004C3F35">
        <w:t>.</w:t>
      </w:r>
      <w:r w:rsidR="000E16A4">
        <w:t xml:space="preserve"> Innerhalb der ISO/IEC 20000-1:2011 wird zudem die Bereitstellung eines Berichts, welcher die erreic</w:t>
      </w:r>
      <w:r w:rsidR="000E16A4">
        <w:t>h</w:t>
      </w:r>
      <w:r w:rsidR="000E16A4">
        <w:lastRenderedPageBreak/>
        <w:t xml:space="preserve">ten und die erwarteten Ergebnisse vergleichend darstellt, für die Stakeholder vorgeschrieben </w:t>
      </w:r>
      <w:sdt>
        <w:sdtPr>
          <w:id w:val="479430103"/>
          <w:citation/>
        </w:sdtPr>
        <w:sdtContent>
          <w:r w:rsidR="00E8648A">
            <w:fldChar w:fldCharType="begin"/>
          </w:r>
          <w:r w:rsidR="00FA295D">
            <w:instrText xml:space="preserve"> CITATION \f "vgl. " ISO11 \p 15 \t  \l 1031 </w:instrText>
          </w:r>
          <w:r w:rsidR="00E8648A">
            <w:fldChar w:fldCharType="separate"/>
          </w:r>
          <w:r w:rsidR="00FA295D">
            <w:rPr>
              <w:noProof/>
            </w:rPr>
            <w:t>(vgl. ISO/IEC, 2011, S. 15)</w:t>
          </w:r>
          <w:r w:rsidR="00E8648A">
            <w:fldChar w:fldCharType="end"/>
          </w:r>
        </w:sdtContent>
      </w:sdt>
      <w:r w:rsidR="000E16A4">
        <w:t xml:space="preserve">. Dies ist jedoch ebenfalls unabhängig vom Service oder Risikotyp </w:t>
      </w:r>
      <w:commentRangeStart w:id="785"/>
      <w:r w:rsidR="000E16A4">
        <w:t>zu sehen</w:t>
      </w:r>
      <w:commentRangeEnd w:id="785"/>
      <w:r w:rsidR="00E43E6D">
        <w:rPr>
          <w:rStyle w:val="Kommentarzeichen"/>
        </w:rPr>
        <w:commentReference w:id="785"/>
      </w:r>
      <w:r w:rsidR="000E16A4">
        <w:t>, so dass der Prozess CHE für die Standar</w:t>
      </w:r>
      <w:r w:rsidR="000E16A4">
        <w:t>d</w:t>
      </w:r>
      <w:r w:rsidR="000E16A4">
        <w:t xml:space="preserve">typbetrachtung nicht </w:t>
      </w:r>
      <w:r w:rsidR="008929A8">
        <w:t>relevant ist.</w:t>
      </w:r>
    </w:p>
    <w:p w:rsidR="00BE5B1B" w:rsidRDefault="00BE5B1B" w:rsidP="00E67FF7">
      <w:pPr>
        <w:pStyle w:val="berschrift2"/>
      </w:pPr>
      <w:bookmarkStart w:id="786" w:name="_Ref453164897"/>
      <w:bookmarkStart w:id="787" w:name="_Toc457246798"/>
      <w:r>
        <w:t>Knowledge Management</w:t>
      </w:r>
      <w:bookmarkEnd w:id="786"/>
      <w:bookmarkEnd w:id="787"/>
    </w:p>
    <w:p w:rsidR="00ED2CC2" w:rsidRDefault="00DC1507" w:rsidP="007D5DE0">
      <w:r>
        <w:t>Der letzte Prozess in der ITIL Service Transition ist das Knowledge Management (KLM)</w:t>
      </w:r>
      <w:sdt>
        <w:sdtPr>
          <w:id w:val="1114637936"/>
          <w:citation/>
        </w:sdtPr>
        <w:sdtContent>
          <w:r w:rsidR="00E8648A">
            <w:fldChar w:fldCharType="begin"/>
          </w:r>
          <w:r w:rsidR="00FA295D">
            <w:instrText xml:space="preserve"> CITATION \f "vgl. " AXE11 \p 181 \l 1031 </w:instrText>
          </w:r>
          <w:r w:rsidR="00E8648A">
            <w:fldChar w:fldCharType="separate"/>
          </w:r>
          <w:r w:rsidR="00FA295D">
            <w:rPr>
              <w:noProof/>
            </w:rPr>
            <w:t xml:space="preserve"> (vgl. AXELOS, 2011, S. 181)</w:t>
          </w:r>
          <w:r w:rsidR="00E8648A">
            <w:fldChar w:fldCharType="end"/>
          </w:r>
        </w:sdtContent>
      </w:sdt>
      <w:commentRangeStart w:id="788"/>
      <w:r>
        <w:t>.</w:t>
      </w:r>
      <w:commentRangeEnd w:id="788"/>
      <w:r w:rsidR="00E43E6D">
        <w:rPr>
          <w:rStyle w:val="Kommentarzeichen"/>
        </w:rPr>
        <w:commentReference w:id="788"/>
      </w:r>
      <w:r>
        <w:t xml:space="preserve"> Es dient dem Austausch von Informationen sowie Erfahrungen und stellt sicher, dass diese mit minimalen Aufwand gefunden werden können</w:t>
      </w:r>
      <w:sdt>
        <w:sdtPr>
          <w:id w:val="1684167523"/>
          <w:citation/>
        </w:sdtPr>
        <w:sdtContent>
          <w:r w:rsidR="00E8648A">
            <w:fldChar w:fldCharType="begin"/>
          </w:r>
          <w:r w:rsidR="00FA295D">
            <w:instrText xml:space="preserve"> CITATION \f "vgl. " AXE11 \p "181 f." \l 1031 </w:instrText>
          </w:r>
          <w:r w:rsidR="00E8648A">
            <w:fldChar w:fldCharType="separate"/>
          </w:r>
          <w:r w:rsidR="00FA295D">
            <w:rPr>
              <w:noProof/>
            </w:rPr>
            <w:t xml:space="preserve"> (vgl. AXELOS, 2011, S. 181 f.)</w:t>
          </w:r>
          <w:r w:rsidR="00E8648A">
            <w:fldChar w:fldCharType="end"/>
          </w:r>
        </w:sdtContent>
      </w:sdt>
      <w:r>
        <w:t>. Die Ziele sind die Bereitstellung von verlässlichen Informationen für Entscheidung</w:t>
      </w:r>
      <w:r w:rsidR="00C87791">
        <w:t>en und eine qualitative Service-</w:t>
      </w:r>
      <w:r>
        <w:t>Erbringung</w:t>
      </w:r>
      <w:sdt>
        <w:sdtPr>
          <w:id w:val="-326057936"/>
          <w:citation/>
        </w:sdtPr>
        <w:sdtContent>
          <w:r w:rsidR="00E8648A">
            <w:fldChar w:fldCharType="begin"/>
          </w:r>
          <w:r w:rsidR="00FA295D">
            <w:instrText xml:space="preserve"> CITATION \f "vgl. " AXE11 \p 182 \l 1031 </w:instrText>
          </w:r>
          <w:r w:rsidR="00E8648A">
            <w:fldChar w:fldCharType="separate"/>
          </w:r>
          <w:r w:rsidR="00FA295D">
            <w:rPr>
              <w:noProof/>
            </w:rPr>
            <w:t xml:space="preserve"> (vgl. AXELOS, 2011, S. 182)</w:t>
          </w:r>
          <w:r w:rsidR="00E8648A">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E8648A">
            <w:fldChar w:fldCharType="begin"/>
          </w:r>
          <w:r w:rsidR="00FA295D">
            <w:instrText xml:space="preserve"> CITATION \f "vgl. " AXE11 \p "181 f." \l 1031 </w:instrText>
          </w:r>
          <w:r w:rsidR="00E8648A">
            <w:fldChar w:fldCharType="separate"/>
          </w:r>
          <w:r w:rsidR="00FA295D">
            <w:rPr>
              <w:noProof/>
            </w:rPr>
            <w:t xml:space="preserve"> (vgl. AXELOS, 2011, S. 181 f.)</w:t>
          </w:r>
          <w:r w:rsidR="00E8648A">
            <w:fldChar w:fldCharType="end"/>
          </w:r>
        </w:sdtContent>
      </w:sdt>
      <w:r w:rsidR="00EF1D28">
        <w:t>. Die Beispielrichtlinien innerhalb von ITIL für den KLM-Prozess sind sehr generisch und erfassen nur die Anforderung der allgemeinen Bereitste</w:t>
      </w:r>
      <w:r w:rsidR="00EF1D28">
        <w:t>l</w:t>
      </w:r>
      <w:r w:rsidR="00EF1D28">
        <w:t>lung von Informationen, der regelmäßigen Aktualisierung und der Einhaltung eines abgestimmten Prozesses</w:t>
      </w:r>
      <w:sdt>
        <w:sdtPr>
          <w:id w:val="-904535912"/>
          <w:citation/>
        </w:sdtPr>
        <w:sdtContent>
          <w:r w:rsidR="00E8648A">
            <w:fldChar w:fldCharType="begin"/>
          </w:r>
          <w:r w:rsidR="00FA295D">
            <w:instrText xml:space="preserve"> CITATION \f "vgl. " AXE11 \p 183 \l 1031 </w:instrText>
          </w:r>
          <w:r w:rsidR="00E8648A">
            <w:fldChar w:fldCharType="separate"/>
          </w:r>
          <w:r w:rsidR="00FA295D">
            <w:rPr>
              <w:noProof/>
            </w:rPr>
            <w:t xml:space="preserve"> (vgl. AXELOS, 2011, S. 183)</w:t>
          </w:r>
          <w:r w:rsidR="00E8648A">
            <w:fldChar w:fldCharType="end"/>
          </w:r>
        </w:sdtContent>
      </w:sdt>
      <w:r w:rsidR="00EF1D28">
        <w:t>. Die Regelungen sind nicht abhängig von konkreten Services sondern eher von der Kultur im U</w:t>
      </w:r>
      <w:r w:rsidR="00EF1D28">
        <w:t>n</w:t>
      </w:r>
      <w:r w:rsidR="00EF1D28">
        <w:t>ternehmen</w:t>
      </w:r>
      <w:sdt>
        <w:sdtPr>
          <w:id w:val="-78987228"/>
          <w:citation/>
        </w:sdtPr>
        <w:sdtContent>
          <w:r w:rsidR="00E8648A">
            <w:fldChar w:fldCharType="begin"/>
          </w:r>
          <w:r w:rsidR="00FA295D">
            <w:instrText xml:space="preserve"> CITATION \f "vgl. " AXE11 \p 182 \l 1031 </w:instrText>
          </w:r>
          <w:r w:rsidR="00E8648A">
            <w:fldChar w:fldCharType="separate"/>
          </w:r>
          <w:r w:rsidR="00FA295D">
            <w:rPr>
              <w:noProof/>
            </w:rPr>
            <w:t xml:space="preserve"> (vgl. AXELOS, 2011, S. 182)</w:t>
          </w:r>
          <w:r w:rsidR="00E8648A">
            <w:fldChar w:fldCharType="end"/>
          </w:r>
        </w:sdtContent>
      </w:sdt>
      <w:r w:rsidR="00EF1D28">
        <w:t>. Daher erfolgt für die Erarbeitung der Standardtypen keine weitere Betrachtung dieses Prozesses.</w:t>
      </w:r>
    </w:p>
    <w:p w:rsidR="007D5DE0" w:rsidRPr="007D5DE0" w:rsidRDefault="00ED2CC2" w:rsidP="00ED2CC2">
      <w:pPr>
        <w:spacing w:before="0" w:after="0" w:line="240" w:lineRule="auto"/>
        <w:jc w:val="left"/>
      </w:pPr>
      <w:r>
        <w:br w:type="page"/>
      </w:r>
    </w:p>
    <w:p w:rsidR="00EE189C" w:rsidRDefault="00EE189C" w:rsidP="00EE189C">
      <w:pPr>
        <w:pStyle w:val="berschrift2"/>
      </w:pPr>
      <w:bookmarkStart w:id="789" w:name="_Ref455674400"/>
      <w:bookmarkStart w:id="790" w:name="_Ref455674497"/>
      <w:bookmarkStart w:id="791" w:name="_Toc457246799"/>
      <w:r>
        <w:lastRenderedPageBreak/>
        <w:t xml:space="preserve">Zusammenfassung der </w:t>
      </w:r>
      <w:r w:rsidR="0042751A">
        <w:t xml:space="preserve">Faktoren des </w:t>
      </w:r>
      <w:r>
        <w:t>Release-Management</w:t>
      </w:r>
      <w:r w:rsidR="0042751A">
        <w:t>s</w:t>
      </w:r>
      <w:bookmarkEnd w:id="789"/>
      <w:bookmarkEnd w:id="790"/>
      <w:bookmarkEnd w:id="791"/>
    </w:p>
    <w:p w:rsidR="0007273A" w:rsidRPr="0007273A" w:rsidRDefault="00F55C2B" w:rsidP="0007273A">
      <w:r>
        <w:t xml:space="preserve">Die Untersuchung der einzelnen Prozesse der ITIL Service Transition zeigt eine Vielzahl von unterschiedlichen zu beachtenden Faktoren. </w:t>
      </w:r>
      <w:r w:rsidR="00C12B92">
        <w:t>Wobei die Prozesse SACM, CHE und KLM für diese Arbeit keine Relevanz haben. Als Zusammenfa</w:t>
      </w:r>
      <w:r w:rsidR="00C12B92">
        <w:t>s</w:t>
      </w:r>
      <w:r w:rsidR="00C12B92">
        <w:t>sung der relevanten Prozesse, deren Prozessfaktoren und deren Ausprägung</w:t>
      </w:r>
      <w:r w:rsidR="00C12B92">
        <w:t>s</w:t>
      </w:r>
      <w:r w:rsidR="00C12B92">
        <w:t xml:space="preserve">möglichkeiten dient die </w:t>
      </w:r>
      <w:r w:rsidR="00E8648A">
        <w:fldChar w:fldCharType="begin"/>
      </w:r>
      <w:r>
        <w:instrText xml:space="preserve"> REF _Ref451345409 \h </w:instrText>
      </w:r>
      <w:r w:rsidR="00E8648A">
        <w:fldChar w:fldCharType="separate"/>
      </w:r>
      <w:r>
        <w:t xml:space="preserve">Tabelle </w:t>
      </w:r>
      <w:r>
        <w:rPr>
          <w:noProof/>
        </w:rPr>
        <w:t>4</w:t>
      </w:r>
      <w:r>
        <w:t>.</w:t>
      </w:r>
      <w:r>
        <w:rPr>
          <w:noProof/>
        </w:rPr>
        <w:t>1</w:t>
      </w:r>
      <w:r w:rsidR="00E8648A">
        <w:fldChar w:fldCharType="end"/>
      </w:r>
      <w:r w:rsidR="00C12B92">
        <w:t>:</w:t>
      </w:r>
    </w:p>
    <w:tbl>
      <w:tblPr>
        <w:tblStyle w:val="Tabellengitternetz"/>
        <w:tblW w:w="8384" w:type="dxa"/>
        <w:tblLook w:val="04A0"/>
      </w:tblPr>
      <w:tblGrid>
        <w:gridCol w:w="1101"/>
        <w:gridCol w:w="2976"/>
        <w:gridCol w:w="4307"/>
      </w:tblGrid>
      <w:tr w:rsidR="00845B0C" w:rsidTr="00845B0C">
        <w:tc>
          <w:tcPr>
            <w:tcW w:w="1101" w:type="dxa"/>
            <w:shd w:val="clear" w:color="auto" w:fill="595959" w:themeFill="text1" w:themeFillTint="A6"/>
          </w:tcPr>
          <w:p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rsidR="00C12B92" w:rsidRPr="0007273A" w:rsidRDefault="00C12B92" w:rsidP="000D48A8">
            <w:pPr>
              <w:jc w:val="center"/>
              <w:rPr>
                <w:color w:val="FFFFFF" w:themeColor="background1"/>
              </w:rPr>
            </w:pPr>
            <w:r>
              <w:rPr>
                <w:color w:val="FFFFFF" w:themeColor="background1"/>
              </w:rPr>
              <w:t>Ausprägungen</w:t>
            </w:r>
          </w:p>
        </w:tc>
      </w:tr>
      <w:tr w:rsidR="00C12B92" w:rsidTr="00845B0C">
        <w:trPr>
          <w:trHeight w:val="404"/>
        </w:trPr>
        <w:tc>
          <w:tcPr>
            <w:tcW w:w="1101" w:type="dxa"/>
            <w:vMerge w:val="restart"/>
            <w:shd w:val="clear" w:color="auto" w:fill="D9D9D9" w:themeFill="background1" w:themeFillShade="D9"/>
          </w:tcPr>
          <w:p w:rsidR="00C12B92" w:rsidRPr="0007273A" w:rsidRDefault="00C12B92" w:rsidP="00EE189C">
            <w:r w:rsidRPr="0007273A">
              <w:t>TPS</w:t>
            </w:r>
          </w:p>
        </w:tc>
        <w:tc>
          <w:tcPr>
            <w:tcW w:w="2976" w:type="dxa"/>
          </w:tcPr>
          <w:p w:rsidR="00C12B92" w:rsidRPr="0007273A" w:rsidRDefault="00C12B92" w:rsidP="00EE189C">
            <w:r>
              <w:t>Release-Zyklus</w:t>
            </w:r>
          </w:p>
        </w:tc>
        <w:tc>
          <w:tcPr>
            <w:tcW w:w="4307" w:type="dxa"/>
            <w:shd w:val="clear" w:color="auto" w:fill="FFC000"/>
          </w:tcPr>
          <w:p w:rsidR="00C12B92" w:rsidRPr="0007273A" w:rsidRDefault="00845B0C" w:rsidP="00EE189C">
            <w:r>
              <w:t>ad-hoc bis selten</w:t>
            </w:r>
          </w:p>
        </w:tc>
      </w:tr>
      <w:tr w:rsidR="00C12B92" w:rsidTr="00845B0C">
        <w:trPr>
          <w:trHeight w:val="403"/>
        </w:trPr>
        <w:tc>
          <w:tcPr>
            <w:tcW w:w="1101" w:type="dxa"/>
            <w:vMerge/>
            <w:shd w:val="clear" w:color="auto" w:fill="D9D9D9" w:themeFill="background1" w:themeFillShade="D9"/>
          </w:tcPr>
          <w:p w:rsidR="00C12B92" w:rsidRPr="0007273A" w:rsidRDefault="00C12B92" w:rsidP="00EE189C"/>
        </w:tc>
        <w:tc>
          <w:tcPr>
            <w:tcW w:w="2976" w:type="dxa"/>
          </w:tcPr>
          <w:p w:rsidR="00C12B92" w:rsidRPr="0007273A" w:rsidRDefault="00C12B92" w:rsidP="00EE189C">
            <w:r>
              <w:t>Freigaberollen</w:t>
            </w:r>
          </w:p>
        </w:tc>
        <w:tc>
          <w:tcPr>
            <w:tcW w:w="4307" w:type="dxa"/>
            <w:shd w:val="clear" w:color="auto" w:fill="FFC000"/>
          </w:tcPr>
          <w:p w:rsidR="00C12B92" w:rsidRDefault="00845B0C" w:rsidP="00EE189C">
            <w:r>
              <w:t>keine bis viele</w:t>
            </w:r>
          </w:p>
        </w:tc>
      </w:tr>
      <w:tr w:rsidR="00C12B92" w:rsidTr="00845B0C">
        <w:trPr>
          <w:trHeight w:val="414"/>
        </w:trPr>
        <w:tc>
          <w:tcPr>
            <w:tcW w:w="1101" w:type="dxa"/>
            <w:vMerge w:val="restart"/>
            <w:shd w:val="clear" w:color="auto" w:fill="D9D9D9" w:themeFill="background1" w:themeFillShade="D9"/>
          </w:tcPr>
          <w:p w:rsidR="00C12B92" w:rsidRPr="0007273A" w:rsidRDefault="00C12B92" w:rsidP="00EE189C">
            <w:r w:rsidRPr="0007273A">
              <w:t>CHM</w:t>
            </w:r>
          </w:p>
        </w:tc>
        <w:tc>
          <w:tcPr>
            <w:tcW w:w="2976" w:type="dxa"/>
          </w:tcPr>
          <w:p w:rsidR="00C12B92" w:rsidRPr="0007273A" w:rsidRDefault="00C12B92" w:rsidP="00EE189C">
            <w:r>
              <w:t>Change-Typ</w:t>
            </w:r>
          </w:p>
        </w:tc>
        <w:tc>
          <w:tcPr>
            <w:tcW w:w="4307" w:type="dxa"/>
            <w:shd w:val="clear" w:color="auto" w:fill="FFC000"/>
          </w:tcPr>
          <w:p w:rsidR="00C12B92" w:rsidRPr="0007273A" w:rsidRDefault="00845B0C" w:rsidP="00EE189C">
            <w:r>
              <w:t>Standard oder Normal</w:t>
            </w:r>
          </w:p>
        </w:tc>
      </w:tr>
      <w:tr w:rsidR="00C12B92" w:rsidTr="00845B0C">
        <w:trPr>
          <w:trHeight w:val="413"/>
        </w:trPr>
        <w:tc>
          <w:tcPr>
            <w:tcW w:w="1101" w:type="dxa"/>
            <w:vMerge/>
            <w:shd w:val="clear" w:color="auto" w:fill="D9D9D9" w:themeFill="background1" w:themeFillShade="D9"/>
          </w:tcPr>
          <w:p w:rsidR="00C12B92" w:rsidRPr="0007273A" w:rsidRDefault="00C12B92" w:rsidP="00EE189C"/>
        </w:tc>
        <w:tc>
          <w:tcPr>
            <w:tcW w:w="2976" w:type="dxa"/>
          </w:tcPr>
          <w:p w:rsidR="00C12B92" w:rsidRPr="0007273A" w:rsidRDefault="00C12B92" w:rsidP="00EE189C">
            <w:r>
              <w:t>Wartungsfenster</w:t>
            </w:r>
          </w:p>
        </w:tc>
        <w:tc>
          <w:tcPr>
            <w:tcW w:w="4307" w:type="dxa"/>
            <w:shd w:val="clear" w:color="auto" w:fill="FFC000"/>
          </w:tcPr>
          <w:p w:rsidR="00C12B92" w:rsidRDefault="00845B0C" w:rsidP="00EE189C">
            <w:r>
              <w:t>notwendig oder nicht</w:t>
            </w:r>
          </w:p>
        </w:tc>
      </w:tr>
      <w:tr w:rsidR="00C12B92" w:rsidTr="00845B0C">
        <w:trPr>
          <w:trHeight w:val="616"/>
        </w:trPr>
        <w:tc>
          <w:tcPr>
            <w:tcW w:w="1101" w:type="dxa"/>
            <w:vMerge w:val="restart"/>
            <w:shd w:val="clear" w:color="auto" w:fill="D9D9D9" w:themeFill="background1" w:themeFillShade="D9"/>
          </w:tcPr>
          <w:p w:rsidR="00C12B92" w:rsidRPr="0080207B" w:rsidRDefault="00C12B92" w:rsidP="00EE189C">
            <w:r w:rsidRPr="0080207B">
              <w:t>RDM</w:t>
            </w:r>
          </w:p>
        </w:tc>
        <w:tc>
          <w:tcPr>
            <w:tcW w:w="2976" w:type="dxa"/>
          </w:tcPr>
          <w:p w:rsidR="00C12B92" w:rsidRPr="00C61B91" w:rsidRDefault="00C12B92" w:rsidP="00EE189C">
            <w:pPr>
              <w:rPr>
                <w:highlight w:val="yellow"/>
              </w:rPr>
            </w:pPr>
            <w:r w:rsidRPr="00C61B91">
              <w:t>Release-Einheit</w:t>
            </w:r>
          </w:p>
        </w:tc>
        <w:tc>
          <w:tcPr>
            <w:tcW w:w="4307" w:type="dxa"/>
            <w:shd w:val="clear" w:color="auto" w:fill="FFC000"/>
          </w:tcPr>
          <w:p w:rsidR="00C12B92" w:rsidRPr="000D48A8" w:rsidRDefault="00845B0C" w:rsidP="008D1B23">
            <w:r>
              <w:t>klein bis groß (eine)</w:t>
            </w:r>
          </w:p>
        </w:tc>
      </w:tr>
      <w:tr w:rsidR="00C12B92" w:rsidTr="00845B0C">
        <w:trPr>
          <w:trHeight w:val="389"/>
        </w:trPr>
        <w:tc>
          <w:tcPr>
            <w:tcW w:w="1101" w:type="dxa"/>
            <w:vMerge/>
            <w:shd w:val="clear" w:color="auto" w:fill="D9D9D9" w:themeFill="background1" w:themeFillShade="D9"/>
          </w:tcPr>
          <w:p w:rsidR="00C12B92" w:rsidRPr="0080207B" w:rsidRDefault="00C12B92" w:rsidP="00EE189C"/>
        </w:tc>
        <w:tc>
          <w:tcPr>
            <w:tcW w:w="2976" w:type="dxa"/>
          </w:tcPr>
          <w:p w:rsidR="00C12B92" w:rsidRPr="00C61B91" w:rsidRDefault="00C12B92" w:rsidP="00EE189C">
            <w:pPr>
              <w:rPr>
                <w:highlight w:val="yellow"/>
              </w:rPr>
            </w:pPr>
            <w:r w:rsidRPr="00DC1C4F">
              <w:t>Release-Methode</w:t>
            </w:r>
          </w:p>
        </w:tc>
        <w:tc>
          <w:tcPr>
            <w:tcW w:w="4307" w:type="dxa"/>
            <w:shd w:val="clear" w:color="auto" w:fill="FFC000"/>
          </w:tcPr>
          <w:p w:rsidR="00C12B92" w:rsidRPr="000D48A8" w:rsidRDefault="00845B0C" w:rsidP="00EE189C">
            <w:r>
              <w:t>„</w:t>
            </w:r>
            <w:proofErr w:type="spellStart"/>
            <w:r>
              <w:t>big</w:t>
            </w:r>
            <w:proofErr w:type="spellEnd"/>
            <w:r>
              <w:t xml:space="preserve"> bang“ oder Phasenansatz</w:t>
            </w:r>
          </w:p>
        </w:tc>
      </w:tr>
      <w:tr w:rsidR="00C12B92" w:rsidTr="00845B0C">
        <w:trPr>
          <w:trHeight w:val="389"/>
        </w:trPr>
        <w:tc>
          <w:tcPr>
            <w:tcW w:w="1101" w:type="dxa"/>
            <w:vMerge/>
            <w:shd w:val="clear" w:color="auto" w:fill="D9D9D9" w:themeFill="background1" w:themeFillShade="D9"/>
          </w:tcPr>
          <w:p w:rsidR="00C12B92" w:rsidRPr="0080207B" w:rsidRDefault="00C12B92" w:rsidP="00EE189C"/>
        </w:tc>
        <w:tc>
          <w:tcPr>
            <w:tcW w:w="2976" w:type="dxa"/>
          </w:tcPr>
          <w:p w:rsidR="00C12B92" w:rsidRPr="0080207B" w:rsidRDefault="00C12B92" w:rsidP="00EE189C">
            <w:r>
              <w:t>Automatisierungsgrad</w:t>
            </w:r>
          </w:p>
        </w:tc>
        <w:tc>
          <w:tcPr>
            <w:tcW w:w="4307" w:type="dxa"/>
            <w:shd w:val="clear" w:color="auto" w:fill="FFC000"/>
          </w:tcPr>
          <w:p w:rsidR="00C12B92" w:rsidRPr="000D48A8" w:rsidRDefault="00845B0C" w:rsidP="00EE189C">
            <w:r>
              <w:t>keine bis hoch</w:t>
            </w:r>
          </w:p>
        </w:tc>
      </w:tr>
      <w:tr w:rsidR="00C12B92" w:rsidRPr="00616459" w:rsidTr="00845B0C">
        <w:trPr>
          <w:trHeight w:val="389"/>
        </w:trPr>
        <w:tc>
          <w:tcPr>
            <w:tcW w:w="1101" w:type="dxa"/>
            <w:vMerge/>
            <w:shd w:val="clear" w:color="auto" w:fill="D9D9D9" w:themeFill="background1" w:themeFillShade="D9"/>
          </w:tcPr>
          <w:p w:rsidR="00C12B92" w:rsidRPr="0080207B" w:rsidRDefault="00C12B92" w:rsidP="00EE189C"/>
        </w:tc>
        <w:tc>
          <w:tcPr>
            <w:tcW w:w="2976" w:type="dxa"/>
          </w:tcPr>
          <w:p w:rsidR="00C12B92" w:rsidRPr="0080207B" w:rsidRDefault="00C12B92" w:rsidP="00EE189C">
            <w:proofErr w:type="spellStart"/>
            <w:r w:rsidRPr="00DC1C4F">
              <w:t>Remediation</w:t>
            </w:r>
            <w:proofErr w:type="spellEnd"/>
          </w:p>
        </w:tc>
        <w:tc>
          <w:tcPr>
            <w:tcW w:w="4307" w:type="dxa"/>
            <w:shd w:val="clear" w:color="auto" w:fill="FFC000"/>
          </w:tcPr>
          <w:p w:rsidR="00C12B92" w:rsidRPr="003718A9" w:rsidRDefault="00845B0C" w:rsidP="00EE189C">
            <w:pPr>
              <w:rPr>
                <w:lang w:val="en-US"/>
              </w:rPr>
            </w:pPr>
            <w:r w:rsidRPr="003718A9">
              <w:rPr>
                <w:lang w:val="en-US"/>
              </w:rPr>
              <w:t xml:space="preserve">„back out“ </w:t>
            </w:r>
            <w:proofErr w:type="spellStart"/>
            <w:r w:rsidRPr="003718A9">
              <w:rPr>
                <w:lang w:val="en-US"/>
              </w:rPr>
              <w:t>oder</w:t>
            </w:r>
            <w:proofErr w:type="spellEnd"/>
            <w:r w:rsidRPr="003718A9">
              <w:rPr>
                <w:lang w:val="en-US"/>
              </w:rPr>
              <w:t xml:space="preserve"> „go forward“</w:t>
            </w:r>
          </w:p>
        </w:tc>
      </w:tr>
      <w:tr w:rsidR="00C12B92" w:rsidTr="00845B0C">
        <w:trPr>
          <w:trHeight w:val="631"/>
        </w:trPr>
        <w:tc>
          <w:tcPr>
            <w:tcW w:w="1101" w:type="dxa"/>
            <w:vMerge/>
            <w:shd w:val="clear" w:color="auto" w:fill="D9D9D9" w:themeFill="background1" w:themeFillShade="D9"/>
          </w:tcPr>
          <w:p w:rsidR="00C12B92" w:rsidRPr="003718A9" w:rsidRDefault="00C12B92" w:rsidP="00EE189C">
            <w:pPr>
              <w:rPr>
                <w:lang w:val="en-US"/>
              </w:rPr>
            </w:pPr>
          </w:p>
        </w:tc>
        <w:tc>
          <w:tcPr>
            <w:tcW w:w="2976" w:type="dxa"/>
          </w:tcPr>
          <w:p w:rsidR="00C12B92" w:rsidRPr="0080207B" w:rsidRDefault="00C12B92" w:rsidP="00EE189C">
            <w:r>
              <w:t>Early Life Support</w:t>
            </w:r>
          </w:p>
        </w:tc>
        <w:tc>
          <w:tcPr>
            <w:tcW w:w="4307" w:type="dxa"/>
            <w:shd w:val="clear" w:color="auto" w:fill="FFC000"/>
          </w:tcPr>
          <w:p w:rsidR="00C12B92" w:rsidRPr="000D48A8" w:rsidRDefault="00845B0C" w:rsidP="00EE189C">
            <w:r>
              <w:t>ja oder nein</w:t>
            </w:r>
          </w:p>
        </w:tc>
      </w:tr>
      <w:tr w:rsidR="00C12B92" w:rsidTr="00845B0C">
        <w:trPr>
          <w:trHeight w:val="390"/>
        </w:trPr>
        <w:tc>
          <w:tcPr>
            <w:tcW w:w="1101" w:type="dxa"/>
            <w:vMerge w:val="restart"/>
            <w:shd w:val="clear" w:color="auto" w:fill="D9D9D9" w:themeFill="background1" w:themeFillShade="D9"/>
          </w:tcPr>
          <w:p w:rsidR="00C12B92" w:rsidRPr="000D48A8" w:rsidRDefault="00C12B92" w:rsidP="00EE189C">
            <w:r w:rsidRPr="000D48A8">
              <w:t>SVT</w:t>
            </w:r>
          </w:p>
        </w:tc>
        <w:tc>
          <w:tcPr>
            <w:tcW w:w="2976" w:type="dxa"/>
          </w:tcPr>
          <w:p w:rsidR="00C12B92" w:rsidRPr="000D48A8" w:rsidRDefault="00C12B92" w:rsidP="00EE189C">
            <w:r w:rsidRPr="00DC1C4F">
              <w:t>Trennung Test/Entwicklung</w:t>
            </w:r>
          </w:p>
        </w:tc>
        <w:tc>
          <w:tcPr>
            <w:tcW w:w="4307" w:type="dxa"/>
            <w:shd w:val="clear" w:color="auto" w:fill="FFC000"/>
          </w:tcPr>
          <w:p w:rsidR="00C12B92" w:rsidRPr="000D48A8" w:rsidRDefault="00845B0C" w:rsidP="00EE189C">
            <w:r>
              <w:t>ja oder nein</w:t>
            </w:r>
          </w:p>
        </w:tc>
      </w:tr>
      <w:tr w:rsidR="00C12B92" w:rsidTr="00845B0C">
        <w:trPr>
          <w:trHeight w:val="389"/>
        </w:trPr>
        <w:tc>
          <w:tcPr>
            <w:tcW w:w="1101" w:type="dxa"/>
            <w:vMerge/>
            <w:shd w:val="clear" w:color="auto" w:fill="D9D9D9" w:themeFill="background1" w:themeFillShade="D9"/>
          </w:tcPr>
          <w:p w:rsidR="00C12B92" w:rsidRPr="000D48A8" w:rsidRDefault="00C12B92" w:rsidP="00EE189C"/>
        </w:tc>
        <w:tc>
          <w:tcPr>
            <w:tcW w:w="2976" w:type="dxa"/>
          </w:tcPr>
          <w:p w:rsidR="00C12B92" w:rsidRPr="000D48A8" w:rsidRDefault="00C12B92" w:rsidP="00EE189C">
            <w:r>
              <w:t>Frühzeitige</w:t>
            </w:r>
            <w:r w:rsidRPr="000D48A8">
              <w:t xml:space="preserve"> Test</w:t>
            </w:r>
            <w:r>
              <w:t>s</w:t>
            </w:r>
          </w:p>
        </w:tc>
        <w:tc>
          <w:tcPr>
            <w:tcW w:w="4307" w:type="dxa"/>
            <w:shd w:val="clear" w:color="auto" w:fill="FFC000"/>
          </w:tcPr>
          <w:p w:rsidR="00C12B92" w:rsidRPr="000D48A8" w:rsidRDefault="00845B0C" w:rsidP="00EE189C">
            <w:r>
              <w:t>ja oder nein</w:t>
            </w:r>
          </w:p>
        </w:tc>
      </w:tr>
      <w:tr w:rsidR="00C12B92" w:rsidTr="00845B0C">
        <w:trPr>
          <w:trHeight w:val="389"/>
        </w:trPr>
        <w:tc>
          <w:tcPr>
            <w:tcW w:w="1101" w:type="dxa"/>
            <w:vMerge/>
            <w:shd w:val="clear" w:color="auto" w:fill="D9D9D9" w:themeFill="background1" w:themeFillShade="D9"/>
          </w:tcPr>
          <w:p w:rsidR="00C12B92" w:rsidRPr="000D48A8" w:rsidRDefault="00C12B92" w:rsidP="00EE189C"/>
        </w:tc>
        <w:tc>
          <w:tcPr>
            <w:tcW w:w="2976" w:type="dxa"/>
          </w:tcPr>
          <w:p w:rsidR="00C12B92" w:rsidRPr="000D48A8" w:rsidRDefault="00C12B92" w:rsidP="00EE189C">
            <w:r w:rsidRPr="000D48A8">
              <w:t>Endnutzertest</w:t>
            </w:r>
          </w:p>
        </w:tc>
        <w:tc>
          <w:tcPr>
            <w:tcW w:w="4307" w:type="dxa"/>
            <w:shd w:val="clear" w:color="auto" w:fill="FFC000"/>
          </w:tcPr>
          <w:p w:rsidR="00C12B92" w:rsidRPr="000D48A8" w:rsidRDefault="00845B0C" w:rsidP="00EE189C">
            <w:r>
              <w:t>ja oder nein</w:t>
            </w:r>
          </w:p>
        </w:tc>
      </w:tr>
      <w:tr w:rsidR="00C12B92" w:rsidTr="00845B0C">
        <w:trPr>
          <w:trHeight w:val="617"/>
        </w:trPr>
        <w:tc>
          <w:tcPr>
            <w:tcW w:w="1101" w:type="dxa"/>
            <w:vMerge/>
            <w:shd w:val="clear" w:color="auto" w:fill="D9D9D9" w:themeFill="background1" w:themeFillShade="D9"/>
          </w:tcPr>
          <w:p w:rsidR="00C12B92" w:rsidRPr="000D48A8" w:rsidRDefault="00C12B92" w:rsidP="00EE189C"/>
        </w:tc>
        <w:tc>
          <w:tcPr>
            <w:tcW w:w="2976" w:type="dxa"/>
          </w:tcPr>
          <w:p w:rsidR="00C12B92" w:rsidRPr="000D48A8" w:rsidRDefault="00C12B92" w:rsidP="00EE189C">
            <w:r w:rsidRPr="000D48A8">
              <w:t>Testautomatisierung</w:t>
            </w:r>
          </w:p>
        </w:tc>
        <w:tc>
          <w:tcPr>
            <w:tcW w:w="4307" w:type="dxa"/>
            <w:shd w:val="clear" w:color="auto" w:fill="FFC000"/>
          </w:tcPr>
          <w:p w:rsidR="00C12B92" w:rsidRPr="000D48A8" w:rsidRDefault="00845B0C" w:rsidP="00EE189C">
            <w:r>
              <w:t>keine bis hoch</w:t>
            </w:r>
          </w:p>
        </w:tc>
      </w:tr>
    </w:tbl>
    <w:p w:rsidR="00EE189C" w:rsidRDefault="00F55C2B" w:rsidP="00F55C2B">
      <w:pPr>
        <w:pStyle w:val="Beschriftung"/>
      </w:pPr>
      <w:bookmarkStart w:id="792" w:name="_Ref451345409"/>
      <w:bookmarkStart w:id="793" w:name="_Toc457246764"/>
      <w:r>
        <w:t xml:space="preserve">Tabelle </w:t>
      </w:r>
      <w:r w:rsidR="00E8648A">
        <w:fldChar w:fldCharType="begin"/>
      </w:r>
      <w:r w:rsidR="00274099">
        <w:instrText xml:space="preserve"> STYLEREF 1 \s </w:instrText>
      </w:r>
      <w:r w:rsidR="00E8648A">
        <w:fldChar w:fldCharType="separate"/>
      </w:r>
      <w:r w:rsidR="00EA4433">
        <w:rPr>
          <w:noProof/>
        </w:rPr>
        <w:t>4</w:t>
      </w:r>
      <w:r w:rsidR="00E8648A">
        <w:rPr>
          <w:noProof/>
        </w:rPr>
        <w:fldChar w:fldCharType="end"/>
      </w:r>
      <w:r w:rsidR="00EA4433">
        <w:t>.</w:t>
      </w:r>
      <w:r w:rsidR="00E8648A">
        <w:fldChar w:fldCharType="begin"/>
      </w:r>
      <w:r w:rsidR="00274099">
        <w:instrText xml:space="preserve"> SEQ Tabelle \* ARABIC \s 1 </w:instrText>
      </w:r>
      <w:r w:rsidR="00E8648A">
        <w:fldChar w:fldCharType="separate"/>
      </w:r>
      <w:r w:rsidR="00EA4433">
        <w:rPr>
          <w:noProof/>
        </w:rPr>
        <w:t>1</w:t>
      </w:r>
      <w:r w:rsidR="00E8648A">
        <w:rPr>
          <w:noProof/>
        </w:rPr>
        <w:fldChar w:fldCharType="end"/>
      </w:r>
      <w:bookmarkEnd w:id="792"/>
      <w:r>
        <w:t xml:space="preserve">: </w:t>
      </w:r>
      <w:r w:rsidR="00C12B92">
        <w:t xml:space="preserve">Übersicht </w:t>
      </w:r>
      <w:r>
        <w:t xml:space="preserve">Prozessfaktoren </w:t>
      </w:r>
      <w:r w:rsidR="00C12B92">
        <w:t>und Ausprägungen</w:t>
      </w:r>
      <w:bookmarkEnd w:id="793"/>
    </w:p>
    <w:p w:rsidR="00F55C2B" w:rsidRDefault="00F55C2B" w:rsidP="00F55C2B">
      <w:pPr>
        <w:jc w:val="center"/>
      </w:pPr>
      <w:r>
        <w:t>Quelle: eigene Tabelle</w:t>
      </w:r>
    </w:p>
    <w:p w:rsidR="00F55C2B" w:rsidRPr="00F55C2B" w:rsidRDefault="00633F9A" w:rsidP="00F55C2B">
      <w:pPr>
        <w:jc w:val="left"/>
      </w:pPr>
      <w:r>
        <w:t>Im nachfolgenden Hauptkapitel erfolgt nun die Zusammenstellung der Standar</w:t>
      </w:r>
      <w:r>
        <w:t>d</w:t>
      </w:r>
      <w:r>
        <w:t xml:space="preserve">typen auf Basis der Erkenntnisse zu den Prozessfaktoren und den Risikotypen (vgl. Kapitel </w:t>
      </w:r>
      <w:r w:rsidR="00E8648A">
        <w:fldChar w:fldCharType="begin"/>
      </w:r>
      <w:r>
        <w:instrText xml:space="preserve"> REF _Ref451345102 \r \h </w:instrText>
      </w:r>
      <w:r w:rsidR="00E8648A">
        <w:fldChar w:fldCharType="separate"/>
      </w:r>
      <w:r>
        <w:t>3.6</w:t>
      </w:r>
      <w:r w:rsidR="00E8648A">
        <w:fldChar w:fldCharType="end"/>
      </w:r>
      <w:r>
        <w:t>).</w:t>
      </w:r>
    </w:p>
    <w:p w:rsidR="00461FAA" w:rsidRDefault="004412B1" w:rsidP="00461FAA">
      <w:pPr>
        <w:pStyle w:val="berschrift1"/>
      </w:pPr>
      <w:bookmarkStart w:id="794" w:name="_Ref442963953"/>
      <w:bookmarkStart w:id="795" w:name="_Ref456957115"/>
      <w:bookmarkStart w:id="796" w:name="_Toc457246800"/>
      <w:r>
        <w:lastRenderedPageBreak/>
        <w:t>Ableitung</w:t>
      </w:r>
      <w:r w:rsidR="00BC71A2">
        <w:t xml:space="preserve"> der Standardtypen </w:t>
      </w:r>
      <w:r w:rsidR="008A5B48">
        <w:t>aus den Fa</w:t>
      </w:r>
      <w:r w:rsidR="008A5B48">
        <w:t>k</w:t>
      </w:r>
      <w:r w:rsidR="008A5B48">
        <w:t>toren</w:t>
      </w:r>
      <w:bookmarkEnd w:id="794"/>
      <w:r w:rsidR="008A5B48">
        <w:t xml:space="preserve"> und Risiken</w:t>
      </w:r>
      <w:bookmarkEnd w:id="795"/>
      <w:bookmarkEnd w:id="796"/>
    </w:p>
    <w:p w:rsidR="00EA4433" w:rsidRPr="00386B1B" w:rsidRDefault="00F3225E" w:rsidP="006E3353">
      <w:commentRangeStart w:id="797"/>
      <w:r>
        <w:t>In Kapitel 3</w:t>
      </w:r>
      <w:r w:rsidR="00386B1B">
        <w:t xml:space="preserve"> </w:t>
      </w:r>
      <w:proofErr w:type="gramStart"/>
      <w:r w:rsidR="00386B1B">
        <w:t>erfolgte</w:t>
      </w:r>
      <w:proofErr w:type="gramEnd"/>
      <w:r w:rsidR="00386B1B">
        <w:t xml:space="preserve"> die Vorstellung der Risiken </w:t>
      </w:r>
      <w:r w:rsidR="008A5B48">
        <w:t>in den</w:t>
      </w:r>
      <w:r w:rsidR="00386B1B">
        <w:t xml:space="preserve"> einzelnen Produktleben</w:t>
      </w:r>
      <w:r w:rsidR="00386B1B">
        <w:t>s</w:t>
      </w:r>
      <w:r w:rsidR="00386B1B">
        <w:t xml:space="preserve">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w:t>
      </w:r>
      <w:commentRangeEnd w:id="797"/>
      <w:r w:rsidR="007F4CFD">
        <w:rPr>
          <w:rStyle w:val="Kommentarzeichen"/>
        </w:rPr>
        <w:commentReference w:id="797"/>
      </w:r>
      <w:r w:rsidR="00386B1B">
        <w:t xml:space="preserve">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E8648A">
        <w:fldChar w:fldCharType="begin"/>
      </w:r>
      <w:r w:rsidR="00723DE4">
        <w:instrText xml:space="preserve"> REF _Ref451345102 \r \h </w:instrText>
      </w:r>
      <w:r w:rsidR="00E8648A">
        <w:fldChar w:fldCharType="separate"/>
      </w:r>
      <w:r w:rsidR="00723DE4">
        <w:t>3.6</w:t>
      </w:r>
      <w:r w:rsidR="00E8648A">
        <w:fldChar w:fldCharType="end"/>
      </w:r>
      <w:r w:rsidR="00723DE4">
        <w:t>)</w:t>
      </w:r>
      <w:r w:rsidR="006E3353">
        <w:t>, jeweils in einem eigenen Kapitel die entsprechende Auspr</w:t>
      </w:r>
      <w:r w:rsidR="006E3353">
        <w:t>ä</w:t>
      </w:r>
      <w:r w:rsidR="006E3353">
        <w:t xml:space="preserve">gung der Prozessfaktoren beschrieben und abschließend eine Zusammenfassung der Standardtypen </w:t>
      </w:r>
      <w:commentRangeStart w:id="798"/>
      <w:r w:rsidR="006E3353">
        <w:t>aufgestellt</w:t>
      </w:r>
      <w:commentRangeEnd w:id="798"/>
      <w:r w:rsidR="007F4CFD">
        <w:rPr>
          <w:rStyle w:val="Kommentarzeichen"/>
        </w:rPr>
        <w:commentReference w:id="798"/>
      </w:r>
      <w:r w:rsidR="006E3353">
        <w:t>. Die Bezeichnung der Standardtypen leite</w:t>
      </w:r>
      <w:r w:rsidR="00633F9A">
        <w:t xml:space="preserve">t sich </w:t>
      </w:r>
      <w:commentRangeStart w:id="799"/>
      <w:r w:rsidR="00633F9A">
        <w:t>konsequenterweise</w:t>
      </w:r>
      <w:commentRangeEnd w:id="799"/>
      <w:r w:rsidR="007F4CFD">
        <w:rPr>
          <w:rStyle w:val="Kommentarzeichen"/>
        </w:rPr>
        <w:commentReference w:id="799"/>
      </w:r>
      <w:r w:rsidR="00633F9A">
        <w:t xml:space="preserve"> aus denen der</w:t>
      </w:r>
      <w:r w:rsidR="006E3353">
        <w:t xml:space="preserve"> korrespondierenden Risikotypen ab.</w:t>
      </w:r>
    </w:p>
    <w:p w:rsidR="00386B1B" w:rsidRDefault="003B6916" w:rsidP="00461FAA">
      <w:pPr>
        <w:pStyle w:val="berschrift2"/>
      </w:pPr>
      <w:bookmarkStart w:id="800" w:name="_Ref455756263"/>
      <w:bookmarkStart w:id="801" w:name="_Toc457246801"/>
      <w:r>
        <w:t>Zeit</w:t>
      </w:r>
      <w:bookmarkEnd w:id="800"/>
      <w:bookmarkEnd w:id="801"/>
    </w:p>
    <w:p w:rsidR="001660B4" w:rsidRPr="001660B4" w:rsidRDefault="00C84BCE" w:rsidP="001B2E93">
      <w:r>
        <w:t xml:space="preserve">Die zusammenfassende Beschreibung </w:t>
      </w:r>
      <w:r w:rsidRPr="00723DE4">
        <w:t xml:space="preserve">des Risikotyps </w:t>
      </w:r>
      <w:del w:id="802" w:author="Robert" w:date="2016-07-27T23:24:00Z">
        <w:r w:rsidRPr="00723DE4" w:rsidDel="007F4CFD">
          <w:delText>„</w:delText>
        </w:r>
      </w:del>
      <w:ins w:id="803" w:author="Robert" w:date="2016-07-27T23:24:00Z">
        <w:r w:rsidR="007F4CFD">
          <w:t>‘</w:t>
        </w:r>
      </w:ins>
      <w:r w:rsidRPr="00723DE4">
        <w:t>Zeit</w:t>
      </w:r>
      <w:del w:id="804" w:author="Robert" w:date="2016-07-27T23:24:00Z">
        <w:r w:rsidRPr="00723DE4" w:rsidDel="007F4CFD">
          <w:delText xml:space="preserve">“ </w:delText>
        </w:r>
      </w:del>
      <w:ins w:id="805" w:author="Robert" w:date="2016-07-27T23:24:00Z">
        <w:r w:rsidR="007F4CFD">
          <w:t>‚</w:t>
        </w:r>
        <w:r w:rsidR="007F4CFD" w:rsidRPr="00723DE4">
          <w:t xml:space="preserve"> </w:t>
        </w:r>
      </w:ins>
      <w:r w:rsidR="00723DE4" w:rsidRPr="00723DE4">
        <w:t>(vgl</w:t>
      </w:r>
      <w:r w:rsidR="00723DE4">
        <w:t xml:space="preserve">. Kapitel </w:t>
      </w:r>
      <w:r w:rsidR="00E8648A">
        <w:fldChar w:fldCharType="begin"/>
      </w:r>
      <w:r w:rsidR="00723DE4">
        <w:instrText xml:space="preserve"> REF _Ref451345102 \r \h </w:instrText>
      </w:r>
      <w:r w:rsidR="00E8648A">
        <w:fldChar w:fldCharType="separate"/>
      </w:r>
      <w:r w:rsidR="00723DE4">
        <w:t>3.6</w:t>
      </w:r>
      <w:r w:rsidR="00E8648A">
        <w:fldChar w:fldCharType="end"/>
      </w:r>
      <w:r w:rsidR="00723DE4">
        <w:t xml:space="preserve">) </w:t>
      </w:r>
      <w:r>
        <w:t xml:space="preserve">ist die Basis für die folgende Ableitung der </w:t>
      </w:r>
      <w:commentRangeStart w:id="806"/>
      <w:r>
        <w:t>nötige</w:t>
      </w:r>
      <w:commentRangeEnd w:id="806"/>
      <w:r w:rsidR="007F4CFD">
        <w:rPr>
          <w:rStyle w:val="Kommentarzeichen"/>
        </w:rPr>
        <w:commentReference w:id="806"/>
      </w:r>
      <w:r>
        <w:t xml:space="preserve">n Ausprägung der Prozessfaktoren (vgl. Kapitel </w:t>
      </w:r>
      <w:r w:rsidR="00E8648A">
        <w:fldChar w:fldCharType="begin"/>
      </w:r>
      <w:r>
        <w:instrText xml:space="preserve"> REF _Ref455674400 \r \h </w:instrText>
      </w:r>
      <w:r w:rsidR="00E8648A">
        <w:fldChar w:fldCharType="separate"/>
      </w:r>
      <w:r>
        <w:t>4.8</w:t>
      </w:r>
      <w:r w:rsidR="00E8648A">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w:t>
      </w:r>
      <w:r w:rsidR="00096CCE">
        <w:t>n</w:t>
      </w:r>
      <w:r w:rsidR="00096CCE">
        <w:t xml:space="preserve">feedback eingegangen werden kann (vgl. Kapitel </w:t>
      </w:r>
      <w:r w:rsidR="00E8648A">
        <w:fldChar w:fldCharType="begin"/>
      </w:r>
      <w:r w:rsidR="00096CCE">
        <w:instrText xml:space="preserve"> REF _Ref451345102 \r \h </w:instrText>
      </w:r>
      <w:r w:rsidR="00E8648A">
        <w:fldChar w:fldCharType="separate"/>
      </w:r>
      <w:r w:rsidR="00096CCE">
        <w:t>3.6</w:t>
      </w:r>
      <w:r w:rsidR="00E8648A">
        <w:fldChar w:fldCharType="end"/>
      </w:r>
      <w:r w:rsidR="00096CCE">
        <w:t xml:space="preserve">). Typischerweise liegen die Zyklen zwischen 2 </w:t>
      </w:r>
      <w:del w:id="807" w:author="Robert" w:date="2016-07-27T23:25:00Z">
        <w:r w:rsidR="00096CCE" w:rsidDel="007F4CFD">
          <w:delText xml:space="preserve">bis </w:delText>
        </w:r>
      </w:del>
      <w:ins w:id="808" w:author="Robert" w:date="2016-07-27T23:25:00Z">
        <w:r w:rsidR="007F4CFD">
          <w:t>und</w:t>
        </w:r>
        <w:r w:rsidR="007F4CFD">
          <w:t xml:space="preserve"> </w:t>
        </w:r>
      </w:ins>
      <w:r w:rsidR="00096CCE">
        <w:t xml:space="preserve">4 Wochen </w:t>
      </w:r>
      <w:sdt>
        <w:sdtPr>
          <w:id w:val="1172293848"/>
          <w:citation/>
        </w:sdtPr>
        <w:sdtContent>
          <w:r w:rsidR="00E8648A">
            <w:fldChar w:fldCharType="begin"/>
          </w:r>
          <w:r w:rsidR="00F80B0E">
            <w:instrText xml:space="preserve">CITATION Bau14 \p 6 \f "vgl. " \t  \m Roo16 \p 1888 \l 1031 </w:instrText>
          </w:r>
          <w:r w:rsidR="00E8648A">
            <w:fldChar w:fldCharType="separate"/>
          </w:r>
          <w:r w:rsidR="00F80B0E">
            <w:rPr>
              <w:noProof/>
            </w:rPr>
            <w:t>(vgl. Baumann, 2014, S. 6; Roock &amp; Wolf, 2016, S. 1888)</w:t>
          </w:r>
          <w:r w:rsidR="00E8648A">
            <w:fldChar w:fldCharType="end"/>
          </w:r>
        </w:sdtContent>
      </w:sdt>
      <w:r w:rsidR="00096CCE">
        <w:t>, wobei prinzipiell auch öfter bzw. ad-hoc veröffentlich</w:t>
      </w:r>
      <w:ins w:id="809" w:author="Robert" w:date="2016-07-27T23:25:00Z">
        <w:r w:rsidR="007F4CFD">
          <w:t>t</w:t>
        </w:r>
      </w:ins>
      <w:r w:rsidR="00096CCE">
        <w:t xml:space="preserve"> werden könnte</w:t>
      </w:r>
      <w:r w:rsidR="00FB65F8">
        <w:t xml:space="preserve"> </w:t>
      </w:r>
      <w:sdt>
        <w:sdtPr>
          <w:id w:val="-1943680644"/>
          <w:citation/>
        </w:sdtPr>
        <w:sdtContent>
          <w:r w:rsidR="00E8648A">
            <w:fldChar w:fldCharType="begin"/>
          </w:r>
          <w:r w:rsidR="00F80B0E">
            <w:instrText xml:space="preserve"> CITATION \f "vgl. " Pup16 \p 15 \l 1031 </w:instrText>
          </w:r>
          <w:r w:rsidR="00E8648A">
            <w:fldChar w:fldCharType="separate"/>
          </w:r>
          <w:r w:rsidR="00F80B0E">
            <w:rPr>
              <w:noProof/>
            </w:rPr>
            <w:t>(vgl. Puppet, 2016, S. 15)</w:t>
          </w:r>
          <w:r w:rsidR="00E8648A">
            <w:fldChar w:fldCharType="end"/>
          </w:r>
        </w:sdtContent>
      </w:sdt>
      <w:r w:rsidR="00096CCE">
        <w:t xml:space="preserve">. Hinsichtlich der </w:t>
      </w:r>
      <w:r w:rsidR="00096CCE" w:rsidRPr="00AA668C">
        <w:rPr>
          <w:b/>
        </w:rPr>
        <w:t>Freigaberollen</w:t>
      </w:r>
      <w:r w:rsidR="00096CCE">
        <w:t xml:space="preserve"> ist insbeso</w:t>
      </w:r>
      <w:r w:rsidR="00096CCE">
        <w:t>n</w:t>
      </w:r>
      <w:r w:rsidR="00096CCE">
        <w:t xml:space="preserve">dere die Ausführung in Kapitel </w:t>
      </w:r>
      <w:r w:rsidR="00E8648A">
        <w:fldChar w:fldCharType="begin"/>
      </w:r>
      <w:r w:rsidR="00096CCE">
        <w:instrText xml:space="preserve"> REF _Ref446517322 \r \h </w:instrText>
      </w:r>
      <w:r w:rsidR="00E8648A">
        <w:fldChar w:fldCharType="separate"/>
      </w:r>
      <w:r w:rsidR="00096CCE">
        <w:t>4.1</w:t>
      </w:r>
      <w:r w:rsidR="00E8648A">
        <w:fldChar w:fldCharType="end"/>
      </w:r>
      <w:r w:rsidR="00096CCE">
        <w:t xml:space="preserve"> zu beachten, welche darauf hinweist, dass mit der Anzahl der Beteiligten die Durchlaufzeit steigt, so dass </w:t>
      </w:r>
      <w:commentRangeStart w:id="810"/>
      <w:r w:rsidR="00096CCE">
        <w:t>prinzipiell</w:t>
      </w:r>
      <w:commentRangeEnd w:id="810"/>
      <w:r w:rsidR="007F4CFD">
        <w:rPr>
          <w:rStyle w:val="Kommentarzeichen"/>
        </w:rPr>
        <w:commentReference w:id="810"/>
      </w:r>
      <w:r w:rsidR="00096CCE">
        <w:t xml:space="preserve"> so wenig</w:t>
      </w:r>
      <w:r w:rsidR="00AA668C">
        <w:t xml:space="preserve"> wie möglich unterschiedliche Personen in die Freigabe involviert sein sollten. Theoretisch könnten über automatisierte Prüfverfahren die nötigen formalen Pr</w:t>
      </w:r>
      <w:r w:rsidR="00AA668C">
        <w:t>ü</w:t>
      </w:r>
      <w:r w:rsidR="00AA668C">
        <w:t>fungen und Freigaben sichergestellt werden, so</w:t>
      </w:r>
      <w:del w:id="811" w:author="Robert" w:date="2016-07-27T23:25:00Z">
        <w:r w:rsidR="00AA668C" w:rsidDel="007F4CFD">
          <w:delText xml:space="preserve"> </w:delText>
        </w:r>
      </w:del>
      <w:r w:rsidR="00AA668C">
        <w:t>dass eine Änderung keine expl</w:t>
      </w:r>
      <w:r w:rsidR="00AA668C">
        <w:t>i</w:t>
      </w:r>
      <w:r w:rsidR="00AA668C">
        <w:t>zite manuelle Freigabe benötigt</w:t>
      </w:r>
      <w:r w:rsidR="00590149">
        <w:t xml:space="preserve"> </w:t>
      </w:r>
      <w:sdt>
        <w:sdtPr>
          <w:id w:val="-2024551585"/>
          <w:citation/>
        </w:sdtPr>
        <w:sdtContent>
          <w:r w:rsidR="00E8648A">
            <w:fldChar w:fldCharType="begin"/>
          </w:r>
          <w:r w:rsidR="00F80B0E">
            <w:instrText xml:space="preserve"> CITATION \f "vgl. " Hum10 \p 1100 \l 1031 </w:instrText>
          </w:r>
          <w:r w:rsidR="00E8648A">
            <w:fldChar w:fldCharType="separate"/>
          </w:r>
          <w:r w:rsidR="00F80B0E">
            <w:rPr>
              <w:noProof/>
            </w:rPr>
            <w:t>(vgl. Humble &amp; Farley, 2010, S. 1100)</w:t>
          </w:r>
          <w:r w:rsidR="00E8648A">
            <w:fldChar w:fldCharType="end"/>
          </w:r>
        </w:sdtContent>
      </w:sdt>
      <w:r w:rsidR="00AA668C">
        <w:t>. Hinsich</w:t>
      </w:r>
      <w:r w:rsidR="00AA668C">
        <w:t>t</w:t>
      </w:r>
      <w:r w:rsidR="00AA668C">
        <w:t xml:space="preserve">lich des </w:t>
      </w:r>
      <w:r w:rsidR="00AA668C" w:rsidRPr="00AA668C">
        <w:rPr>
          <w:b/>
        </w:rPr>
        <w:t>Change-Typs</w:t>
      </w:r>
      <w:r w:rsidR="00AA668C">
        <w:t xml:space="preserve"> ist aufgrund der zeitlichen Risikosituation der Standard-Change zu bevorzugen, da er aufbauend auf den Erläuterungen zu den Freigab</w:t>
      </w:r>
      <w:r w:rsidR="00AA668C">
        <w:t>e</w:t>
      </w:r>
      <w:r w:rsidR="00AA668C">
        <w:t xml:space="preserve">rollen, die Durchlaufzeit verkürzt (vgl. Kapitel </w:t>
      </w:r>
      <w:r w:rsidR="00E8648A">
        <w:fldChar w:fldCharType="begin"/>
      </w:r>
      <w:r w:rsidR="00AA668C">
        <w:instrText xml:space="preserve"> REF _Ref450406185 \r \h </w:instrText>
      </w:r>
      <w:r w:rsidR="00E8648A">
        <w:fldChar w:fldCharType="separate"/>
      </w:r>
      <w:r w:rsidR="00AA668C">
        <w:t>4.2</w:t>
      </w:r>
      <w:r w:rsidR="00E8648A">
        <w:fldChar w:fldCharType="end"/>
      </w:r>
      <w:r w:rsidR="00AA668C">
        <w:t xml:space="preserve">). </w:t>
      </w:r>
      <w:r w:rsidR="00AA668C" w:rsidRPr="006865FF">
        <w:rPr>
          <w:b/>
        </w:rPr>
        <w:t>Wartungsfenster</w:t>
      </w:r>
      <w:r w:rsidR="00AA668C">
        <w:t xml:space="preserve"> sind im Standardtyp „Zeit“ mittels </w:t>
      </w:r>
      <w:del w:id="812" w:author="Robert" w:date="2016-07-27T23:26:00Z">
        <w:r w:rsidR="00AA668C" w:rsidDel="007F4CFD">
          <w:delText xml:space="preserve">passenden </w:delText>
        </w:r>
      </w:del>
      <w:ins w:id="813" w:author="Robert" w:date="2016-07-27T23:26:00Z">
        <w:r w:rsidR="007F4CFD">
          <w:t>passende</w:t>
        </w:r>
        <w:r w:rsidR="007F4CFD">
          <w:t>r</w:t>
        </w:r>
        <w:r w:rsidR="007F4CFD">
          <w:t xml:space="preserve"> </w:t>
        </w:r>
      </w:ins>
      <w:r w:rsidR="00AA668C">
        <w:t>Installationsverfahren zu ve</w:t>
      </w:r>
      <w:r w:rsidR="00AA668C">
        <w:t>r</w:t>
      </w:r>
      <w:r w:rsidR="00AA668C">
        <w:t xml:space="preserve">meiden, da </w:t>
      </w:r>
      <w:commentRangeStart w:id="814"/>
      <w:del w:id="815" w:author="Robert" w:date="2016-07-27T23:26:00Z">
        <w:r w:rsidR="00AA668C" w:rsidDel="007F4CFD">
          <w:delText>Sie</w:delText>
        </w:r>
      </w:del>
      <w:commentRangeEnd w:id="814"/>
      <w:r w:rsidR="007F4CFD">
        <w:rPr>
          <w:rStyle w:val="Kommentarzeichen"/>
        </w:rPr>
        <w:commentReference w:id="814"/>
      </w:r>
      <w:del w:id="816" w:author="Robert" w:date="2016-07-27T23:26:00Z">
        <w:r w:rsidR="00AA668C" w:rsidDel="007F4CFD">
          <w:delText xml:space="preserve"> </w:delText>
        </w:r>
      </w:del>
      <w:ins w:id="817" w:author="Robert" w:date="2016-07-27T23:26:00Z">
        <w:r w:rsidR="007F4CFD">
          <w:t>s</w:t>
        </w:r>
        <w:r w:rsidR="007F4CFD">
          <w:t xml:space="preserve">ie </w:t>
        </w:r>
      </w:ins>
      <w:r w:rsidR="00AA668C">
        <w:t>die ad-hoc Ausführung von Releases unterbinden und eine Serviceunterbrechung</w:t>
      </w:r>
      <w:r w:rsidR="006865FF">
        <w:t xml:space="preserve"> bedeuten (vgl. Kapitel </w:t>
      </w:r>
      <w:r w:rsidR="00E8648A">
        <w:fldChar w:fldCharType="begin"/>
      </w:r>
      <w:r w:rsidR="006865FF">
        <w:instrText xml:space="preserve"> REF _Ref450406185 \r \h </w:instrText>
      </w:r>
      <w:r w:rsidR="00E8648A">
        <w:fldChar w:fldCharType="separate"/>
      </w:r>
      <w:r w:rsidR="006865FF">
        <w:t>4.2</w:t>
      </w:r>
      <w:r w:rsidR="00E8648A">
        <w:fldChar w:fldCharType="end"/>
      </w:r>
      <w:r w:rsidR="006865FF">
        <w:t>)</w:t>
      </w:r>
      <w:r w:rsidR="00AA668C">
        <w:t xml:space="preserve">. </w:t>
      </w:r>
      <w:r w:rsidR="006865FF">
        <w:t>Ist</w:t>
      </w:r>
      <w:r w:rsidR="00AA668C">
        <w:t xml:space="preserve"> dies nicht möglich</w:t>
      </w:r>
      <w:del w:id="818" w:author="Robert" w:date="2016-07-27T23:27:00Z">
        <w:r w:rsidR="00AA668C" w:rsidDel="007F4CFD">
          <w:delText xml:space="preserve"> sein</w:delText>
        </w:r>
      </w:del>
      <w:r w:rsidR="00AA668C">
        <w:t xml:space="preserve">, </w:t>
      </w:r>
      <w:r w:rsidR="006865FF">
        <w:t>sollten</w:t>
      </w:r>
      <w:r w:rsidR="00AA668C">
        <w:t xml:space="preserve"> die Wartungsfenster gemäß dem </w:t>
      </w:r>
      <w:r w:rsidR="006865FF">
        <w:t>genannten Release-</w:t>
      </w:r>
      <w:r w:rsidR="00AA668C">
        <w:t>Zyklus ausg</w:t>
      </w:r>
      <w:r w:rsidR="00AA668C">
        <w:t>e</w:t>
      </w:r>
      <w:r w:rsidR="00AA668C">
        <w:t>legt werden</w:t>
      </w:r>
      <w:r w:rsidR="006865FF">
        <w:t xml:space="preserve"> (vgl. Kapitel </w:t>
      </w:r>
      <w:r w:rsidR="00E8648A">
        <w:fldChar w:fldCharType="begin"/>
      </w:r>
      <w:r w:rsidR="006865FF">
        <w:instrText xml:space="preserve"> REF _Ref450406185 \r \h </w:instrText>
      </w:r>
      <w:r w:rsidR="00E8648A">
        <w:fldChar w:fldCharType="separate"/>
      </w:r>
      <w:r w:rsidR="006865FF">
        <w:t>4.2</w:t>
      </w:r>
      <w:r w:rsidR="00E8648A">
        <w:fldChar w:fldCharType="end"/>
      </w:r>
      <w:r w:rsidR="006865FF">
        <w:t>)</w:t>
      </w:r>
      <w:r w:rsidR="00AA668C">
        <w:t>.</w:t>
      </w:r>
      <w:r w:rsidR="006865FF">
        <w:t xml:space="preserve"> Die </w:t>
      </w:r>
      <w:r w:rsidR="006865FF" w:rsidRPr="006865FF">
        <w:rPr>
          <w:b/>
        </w:rPr>
        <w:t>Release-Einheiten</w:t>
      </w:r>
      <w:r w:rsidR="006865FF">
        <w:t xml:space="preserve"> sollten so klein wie mö</w:t>
      </w:r>
      <w:r w:rsidR="006865FF">
        <w:t>g</w:t>
      </w:r>
      <w:r w:rsidR="006865FF">
        <w:t>lich gestaltet werden, damit der Änderungsumfang minimal ist und somit das Rele</w:t>
      </w:r>
      <w:r w:rsidR="006865FF">
        <w:t>a</w:t>
      </w:r>
      <w:r w:rsidR="006865FF">
        <w:t>se schnell zur Verfügung gestellt werden</w:t>
      </w:r>
      <w:r w:rsidR="00826E54">
        <w:t xml:space="preserve"> kann</w:t>
      </w:r>
      <w:r w:rsidR="006865FF">
        <w:t xml:space="preserve"> </w:t>
      </w:r>
      <w:commentRangeStart w:id="819"/>
      <w:del w:id="820" w:author="Robert" w:date="2016-07-27T23:27:00Z">
        <w:r w:rsidR="007F4CFD" w:rsidDel="007F4CFD">
          <w:delText>Penis</w:delText>
        </w:r>
      </w:del>
      <w:commentRangeEnd w:id="819"/>
      <w:r w:rsidR="007F4CFD">
        <w:rPr>
          <w:rStyle w:val="Kommentarzeichen"/>
        </w:rPr>
        <w:commentReference w:id="819"/>
      </w:r>
      <w:r w:rsidR="006865FF">
        <w:t xml:space="preserve">(vgl. Kapitel </w:t>
      </w:r>
      <w:r w:rsidR="00E8648A">
        <w:fldChar w:fldCharType="begin"/>
      </w:r>
      <w:r w:rsidR="006865FF">
        <w:instrText xml:space="preserve"> REF _Ref449366923 \r \h </w:instrText>
      </w:r>
      <w:r w:rsidR="00E8648A">
        <w:fldChar w:fldCharType="separate"/>
      </w:r>
      <w:r w:rsidR="006865FF">
        <w:t>4.4</w:t>
      </w:r>
      <w:r w:rsidR="00E8648A">
        <w:fldChar w:fldCharType="end"/>
      </w:r>
      <w:r w:rsidR="006865FF">
        <w:t>). Dafür sind entsprechende Vo</w:t>
      </w:r>
      <w:r w:rsidR="006865FF">
        <w:t>r</w:t>
      </w:r>
      <w:r w:rsidR="006865FF">
        <w:t xml:space="preserve">kehrungen in der Architektur des Systems und Arbeitsweisen </w:t>
      </w:r>
      <w:r w:rsidR="006865FF">
        <w:lastRenderedPageBreak/>
        <w:t xml:space="preserve">in der Software-Entwicklung </w:t>
      </w:r>
      <w:commentRangeStart w:id="821"/>
      <w:r w:rsidR="006865FF">
        <w:t xml:space="preserve">von Nöten </w:t>
      </w:r>
      <w:commentRangeEnd w:id="821"/>
      <w:r w:rsidR="007F4CFD">
        <w:rPr>
          <w:rStyle w:val="Kommentarzeichen"/>
        </w:rPr>
        <w:commentReference w:id="821"/>
      </w:r>
      <w:r w:rsidR="006865FF">
        <w:t xml:space="preserve">(vgl. Kapitel </w:t>
      </w:r>
      <w:r w:rsidR="00E8648A">
        <w:fldChar w:fldCharType="begin"/>
      </w:r>
      <w:r w:rsidR="006865FF">
        <w:instrText xml:space="preserve"> REF _Ref449366923 \r \h </w:instrText>
      </w:r>
      <w:r w:rsidR="00E8648A">
        <w:fldChar w:fldCharType="separate"/>
      </w:r>
      <w:r w:rsidR="006865FF">
        <w:t>4.4</w:t>
      </w:r>
      <w:r w:rsidR="00E8648A">
        <w:fldChar w:fldCharType="end"/>
      </w:r>
      <w:r w:rsidR="006865FF">
        <w:t xml:space="preserve">). </w:t>
      </w:r>
      <w:r w:rsidR="001D4347">
        <w:t xml:space="preserve">Die </w:t>
      </w:r>
      <w:r w:rsidR="001D4347" w:rsidRPr="001D4347">
        <w:rPr>
          <w:b/>
        </w:rPr>
        <w:t>Veröffentl</w:t>
      </w:r>
      <w:r w:rsidR="001D4347" w:rsidRPr="001D4347">
        <w:rPr>
          <w:b/>
        </w:rPr>
        <w:t>i</w:t>
      </w:r>
      <w:r w:rsidR="001D4347" w:rsidRPr="001D4347">
        <w:rPr>
          <w:b/>
        </w:rPr>
        <w:t>chungsmethode der Releases</w:t>
      </w:r>
      <w:r w:rsidR="001D4347">
        <w:rPr>
          <w:b/>
        </w:rPr>
        <w:t xml:space="preserve"> </w:t>
      </w:r>
      <w:proofErr w:type="gramStart"/>
      <w:r w:rsidR="001D4347">
        <w:t>entspricht</w:t>
      </w:r>
      <w:proofErr w:type="gramEnd"/>
      <w:r w:rsidR="001D4347">
        <w:t xml:space="preserve"> dem Phasenansatz, da hier am schnellsten und besten das Feedback der Kunden eingeholt werden kann (vgl. Kapitel </w:t>
      </w:r>
      <w:r w:rsidR="00E8648A">
        <w:fldChar w:fldCharType="begin"/>
      </w:r>
      <w:r w:rsidR="001D4347">
        <w:instrText xml:space="preserve"> REF _Ref449366923 \r \h </w:instrText>
      </w:r>
      <w:r w:rsidR="00E8648A">
        <w:fldChar w:fldCharType="separate"/>
      </w:r>
      <w:r w:rsidR="001D4347">
        <w:t>4.4</w:t>
      </w:r>
      <w:r w:rsidR="00E8648A">
        <w:fldChar w:fldCharType="end"/>
      </w:r>
      <w:r w:rsidR="001D4347">
        <w:t xml:space="preserve">). Verstärkt wird dieser Effekt </w:t>
      </w:r>
      <w:del w:id="822" w:author="Robert" w:date="2016-07-27T23:28:00Z">
        <w:r w:rsidR="001D4347" w:rsidDel="007F4CFD">
          <w:delText>mit dem</w:delText>
        </w:r>
      </w:del>
      <w:ins w:id="823" w:author="Robert" w:date="2016-07-27T23:28:00Z">
        <w:r w:rsidR="007F4CFD">
          <w:t xml:space="preserve">durch </w:t>
        </w:r>
        <w:proofErr w:type="gramStart"/>
        <w:r w:rsidR="007F4CFD">
          <w:t xml:space="preserve">die </w:t>
        </w:r>
      </w:ins>
      <w:r w:rsidR="001D4347">
        <w:t xml:space="preserve"> benannten</w:t>
      </w:r>
      <w:proofErr w:type="gramEnd"/>
      <w:r w:rsidR="001D4347">
        <w:t xml:space="preserve"> A/B-Tests (vgl. Kapitel </w:t>
      </w:r>
      <w:r w:rsidR="00E8648A">
        <w:fldChar w:fldCharType="begin"/>
      </w:r>
      <w:r w:rsidR="001D4347">
        <w:instrText xml:space="preserve"> REF _Ref449366923 \r \h </w:instrText>
      </w:r>
      <w:r w:rsidR="00E8648A">
        <w:fldChar w:fldCharType="separate"/>
      </w:r>
      <w:r w:rsidR="001D4347">
        <w:t>4.4</w:t>
      </w:r>
      <w:r w:rsidR="00E8648A">
        <w:fldChar w:fldCharType="end"/>
      </w:r>
      <w:r w:rsidR="001D4347">
        <w:t xml:space="preserve">). Der </w:t>
      </w:r>
      <w:r w:rsidR="001D4347" w:rsidRPr="001D4347">
        <w:rPr>
          <w:b/>
        </w:rPr>
        <w:t>Automatisierungsgrad</w:t>
      </w:r>
      <w:r w:rsidR="001D4347">
        <w:t xml:space="preserve"> ist einer der wichtigsten Prozes</w:t>
      </w:r>
      <w:r w:rsidR="001D4347">
        <w:t>s</w:t>
      </w:r>
      <w:r w:rsidR="001D4347">
        <w:t xml:space="preserve">faktoren für diesen Standardtypen, da hierdurch die sonst </w:t>
      </w:r>
      <w:del w:id="824" w:author="Robert" w:date="2016-07-27T23:28:00Z">
        <w:r w:rsidR="001D4347" w:rsidDel="007F4CFD">
          <w:delText xml:space="preserve">vielen </w:delText>
        </w:r>
      </w:del>
      <w:ins w:id="825" w:author="Robert" w:date="2016-07-27T23:28:00Z">
        <w:r w:rsidR="007F4CFD">
          <w:t>zahlreich</w:t>
        </w:r>
        <w:r w:rsidR="007F4CFD">
          <w:t xml:space="preserve"> </w:t>
        </w:r>
      </w:ins>
      <w:r w:rsidR="001D4347">
        <w:t>no</w:t>
      </w:r>
      <w:r w:rsidR="001D4347">
        <w:t>t</w:t>
      </w:r>
      <w:r w:rsidR="001D4347">
        <w:t xml:space="preserve">wendigen manuellen Schritte im Voraus automatisiert werden, so dass sie im Release-Fall schnell und gesichert erfolgen können (vgl. Kapitel </w:t>
      </w:r>
      <w:r w:rsidR="00E8648A">
        <w:fldChar w:fldCharType="begin"/>
      </w:r>
      <w:r w:rsidR="001D4347">
        <w:instrText xml:space="preserve"> REF _Ref449366923 \r \h </w:instrText>
      </w:r>
      <w:r w:rsidR="00E8648A">
        <w:fldChar w:fldCharType="separate"/>
      </w:r>
      <w:r w:rsidR="001D4347">
        <w:t>4.4</w:t>
      </w:r>
      <w:r w:rsidR="00E8648A">
        <w:fldChar w:fldCharType="end"/>
      </w:r>
      <w:r w:rsidR="001D4347">
        <w:t>). Je höher die Automation demnach ist, desto schneller kann ein Release veröffentlich we</w:t>
      </w:r>
      <w:r w:rsidR="001D4347">
        <w:t>r</w:t>
      </w:r>
      <w:r w:rsidR="001D4347">
        <w:t xml:space="preserve">den (vgl. Kapitel </w:t>
      </w:r>
      <w:r w:rsidR="00E8648A">
        <w:fldChar w:fldCharType="begin"/>
      </w:r>
      <w:r w:rsidR="001D4347">
        <w:instrText xml:space="preserve"> REF _Ref449366923 \r \h </w:instrText>
      </w:r>
      <w:r w:rsidR="00E8648A">
        <w:fldChar w:fldCharType="separate"/>
      </w:r>
      <w:r w:rsidR="001D4347">
        <w:t>4.4</w:t>
      </w:r>
      <w:r w:rsidR="00E8648A">
        <w:fldChar w:fldCharType="end"/>
      </w:r>
      <w:r w:rsidR="001D4347">
        <w:t>). Im Falle eines Fehlers bei einem Release, sollten im Sta</w:t>
      </w:r>
      <w:r w:rsidR="001D4347">
        <w:t>n</w:t>
      </w:r>
      <w:r w:rsidR="001D4347">
        <w:t>dardtyp „Zeit“ die „</w:t>
      </w:r>
      <w:proofErr w:type="spellStart"/>
      <w:r w:rsidR="001D4347">
        <w:t>go</w:t>
      </w:r>
      <w:proofErr w:type="spellEnd"/>
      <w:r w:rsidR="001D4347">
        <w:t xml:space="preserve"> </w:t>
      </w:r>
      <w:proofErr w:type="spellStart"/>
      <w:r w:rsidR="001D4347">
        <w:t>forward</w:t>
      </w:r>
      <w:proofErr w:type="spellEnd"/>
      <w:r w:rsidR="001D4347">
        <w:t>“-Variante des Prozessfaktors „</w:t>
      </w:r>
      <w:proofErr w:type="spellStart"/>
      <w:r w:rsidR="001D4347" w:rsidRPr="001D4347">
        <w:rPr>
          <w:b/>
        </w:rPr>
        <w:t>Remediation</w:t>
      </w:r>
      <w:proofErr w:type="spellEnd"/>
      <w:r w:rsidR="001D4347">
        <w:t>“ g</w:t>
      </w:r>
      <w:r w:rsidR="001D4347">
        <w:t>e</w:t>
      </w:r>
      <w:r w:rsidR="001D4347">
        <w:t xml:space="preserve">wählt werden, damit die neuen Änderungen trotz des Fehlers eher beim Kunden sind (vgl. Kapitel </w:t>
      </w:r>
      <w:r w:rsidR="00E8648A">
        <w:fldChar w:fldCharType="begin"/>
      </w:r>
      <w:r w:rsidR="001D4347">
        <w:instrText xml:space="preserve"> REF _Ref449366923 \r \h </w:instrText>
      </w:r>
      <w:r w:rsidR="00E8648A">
        <w:fldChar w:fldCharType="separate"/>
      </w:r>
      <w:r w:rsidR="001D4347">
        <w:t>4.4</w:t>
      </w:r>
      <w:r w:rsidR="00E8648A">
        <w:fldChar w:fldCharType="end"/>
      </w:r>
      <w:r w:rsidR="001D4347">
        <w:t xml:space="preserve">). Der </w:t>
      </w:r>
      <w:r w:rsidR="001D4347" w:rsidRPr="0019605F">
        <w:rPr>
          <w:b/>
        </w:rPr>
        <w:t>Early Life Support</w:t>
      </w:r>
      <w:r w:rsidR="001D4347">
        <w:t xml:space="preserve"> sollte nur in</w:t>
      </w:r>
      <w:r w:rsidR="0019605F">
        <w:t xml:space="preserve"> begründeten Fällen g</w:t>
      </w:r>
      <w:r w:rsidR="0019605F">
        <w:t>e</w:t>
      </w:r>
      <w:r w:rsidR="0019605F">
        <w:t xml:space="preserve">nutzt werden, da sonst die Ressourcen für die Weiterentwicklung fehlen (vgl. Kapitel </w:t>
      </w:r>
      <w:r w:rsidR="00E8648A">
        <w:fldChar w:fldCharType="begin"/>
      </w:r>
      <w:r w:rsidR="0019605F">
        <w:instrText xml:space="preserve"> REF _Ref449366923 \r \h </w:instrText>
      </w:r>
      <w:r w:rsidR="00E8648A">
        <w:fldChar w:fldCharType="separate"/>
      </w:r>
      <w:r w:rsidR="0019605F">
        <w:t>4.4</w:t>
      </w:r>
      <w:r w:rsidR="00E8648A">
        <w:fldChar w:fldCharType="end"/>
      </w:r>
      <w:r w:rsidR="0019605F">
        <w:t>). A</w:t>
      </w:r>
      <w:r w:rsidR="0019605F">
        <w:t>n</w:t>
      </w:r>
      <w:r w:rsidR="0019605F">
        <w:t xml:space="preserve">ders ist dies im sogenannten </w:t>
      </w:r>
      <w:proofErr w:type="spellStart"/>
      <w:r w:rsidR="0019605F">
        <w:t>DevOps</w:t>
      </w:r>
      <w:proofErr w:type="spellEnd"/>
      <w:r w:rsidR="0019605F">
        <w:t xml:space="preserve">-Ansatz, </w:t>
      </w:r>
      <w:del w:id="826" w:author="Robert" w:date="2016-07-27T23:31:00Z">
        <w:r w:rsidR="0019605F" w:rsidDel="00950486">
          <w:delText xml:space="preserve">wo </w:delText>
        </w:r>
      </w:del>
      <w:ins w:id="827" w:author="Robert" w:date="2016-07-27T23:31:00Z">
        <w:r w:rsidR="00950486">
          <w:t>bei dem</w:t>
        </w:r>
        <w:r w:rsidR="00950486">
          <w:t xml:space="preserve"> </w:t>
        </w:r>
      </w:ins>
      <w:r w:rsidR="0019605F">
        <w:t>ein Team für das Gesamtprodukt und damit alle Tätigkeiten gemeinsam verantwor</w:t>
      </w:r>
      <w:r w:rsidR="0019605F">
        <w:t>t</w:t>
      </w:r>
      <w:r w:rsidR="0019605F">
        <w:t>lich ist</w:t>
      </w:r>
      <w:del w:id="828" w:author="Robert" w:date="2016-07-27T23:32:00Z">
        <w:r w:rsidR="0019605F" w:rsidDel="00950486">
          <w:delText>, d. h.</w:delText>
        </w:r>
      </w:del>
      <w:ins w:id="829" w:author="Robert" w:date="2016-07-27T23:32:00Z">
        <w:r w:rsidR="00950486">
          <w:t xml:space="preserve"> und demnach</w:t>
        </w:r>
      </w:ins>
      <w:r w:rsidR="0019605F">
        <w:t xml:space="preserve"> auch der Support und die Wartung durch die Entwic</w:t>
      </w:r>
      <w:r w:rsidR="0019605F">
        <w:t>k</w:t>
      </w:r>
      <w:r w:rsidR="0019605F">
        <w:t>lung erfolgen</w:t>
      </w:r>
      <w:r w:rsidR="00B4347A">
        <w:t xml:space="preserve"> (vgl. Kapitel </w:t>
      </w:r>
      <w:r w:rsidR="00E8648A">
        <w:fldChar w:fldCharType="begin"/>
      </w:r>
      <w:r w:rsidR="00B4347A">
        <w:instrText xml:space="preserve"> REF _Ref446517190 \r \h </w:instrText>
      </w:r>
      <w:r w:rsidR="00E8648A">
        <w:fldChar w:fldCharType="separate"/>
      </w:r>
      <w:r w:rsidR="00B4347A">
        <w:t>2.4</w:t>
      </w:r>
      <w:r w:rsidR="00E8648A">
        <w:fldChar w:fldCharType="end"/>
      </w:r>
      <w:r w:rsidR="00B4347A">
        <w:t>)</w:t>
      </w:r>
      <w:r w:rsidR="0019605F">
        <w:t xml:space="preserve">. Die vorgeschlagene </w:t>
      </w:r>
      <w:r w:rsidR="0019605F" w:rsidRPr="0019605F">
        <w:rPr>
          <w:b/>
        </w:rPr>
        <w:t>Trennung von Test und En</w:t>
      </w:r>
      <w:r w:rsidR="0019605F" w:rsidRPr="0019605F">
        <w:rPr>
          <w:b/>
        </w:rPr>
        <w:t>t</w:t>
      </w:r>
      <w:r w:rsidR="0019605F" w:rsidRPr="0019605F">
        <w:rPr>
          <w:b/>
        </w:rPr>
        <w:t>wicklung</w:t>
      </w:r>
      <w:r w:rsidR="0019605F">
        <w:t xml:space="preserve"> ist bei diesem Standardtyp</w:t>
      </w:r>
      <w:ins w:id="830" w:author="Robert" w:date="2016-07-27T23:32:00Z">
        <w:r w:rsidR="00950486">
          <w:t>en</w:t>
        </w:r>
      </w:ins>
      <w:r w:rsidR="0019605F">
        <w:t xml:space="preserve"> aufgrund des damit einhergehenden Zeitverzugs nicht zu empfehlen (vgl. Kapitel </w:t>
      </w:r>
      <w:r w:rsidR="00E8648A">
        <w:fldChar w:fldCharType="begin"/>
      </w:r>
      <w:r w:rsidR="0019605F">
        <w:instrText xml:space="preserve"> REF _Ref455746723 \r \h </w:instrText>
      </w:r>
      <w:r w:rsidR="00E8648A">
        <w:fldChar w:fldCharType="separate"/>
      </w:r>
      <w:r w:rsidR="0019605F">
        <w:t>4.5</w:t>
      </w:r>
      <w:r w:rsidR="00E8648A">
        <w:fldChar w:fldCharType="end"/>
      </w:r>
      <w:r w:rsidR="0019605F">
        <w:t xml:space="preserve">). Die Integration von </w:t>
      </w:r>
      <w:r w:rsidR="0019605F" w:rsidRPr="0019605F">
        <w:rPr>
          <w:b/>
        </w:rPr>
        <w:t>frühzeit</w:t>
      </w:r>
      <w:r w:rsidR="0019605F" w:rsidRPr="0019605F">
        <w:rPr>
          <w:b/>
        </w:rPr>
        <w:t>i</w:t>
      </w:r>
      <w:r w:rsidR="0019605F" w:rsidRPr="0019605F">
        <w:rPr>
          <w:b/>
        </w:rPr>
        <w:t>gen Tests</w:t>
      </w:r>
      <w:r w:rsidR="0019605F">
        <w:t xml:space="preserve"> ist au</w:t>
      </w:r>
      <w:r w:rsidR="0019605F">
        <w:t>f</w:t>
      </w:r>
      <w:r w:rsidR="0019605F">
        <w:t>grund der zeitlichen Kritikalität unverzichtbar (vg</w:t>
      </w:r>
      <w:r w:rsidR="003C5A3F">
        <w:t>l</w:t>
      </w:r>
      <w:r w:rsidR="0019605F">
        <w:t xml:space="preserve">. Kapitel </w:t>
      </w:r>
      <w:r w:rsidR="00E8648A">
        <w:fldChar w:fldCharType="begin"/>
      </w:r>
      <w:r w:rsidR="0019605F">
        <w:instrText xml:space="preserve"> REF _Ref455746986 \r \h </w:instrText>
      </w:r>
      <w:r w:rsidR="00E8648A">
        <w:fldChar w:fldCharType="separate"/>
      </w:r>
      <w:r w:rsidR="0019605F">
        <w:t>4.5</w:t>
      </w:r>
      <w:r w:rsidR="00E8648A">
        <w:fldChar w:fldCharType="end"/>
      </w:r>
      <w:r w:rsidR="0019605F">
        <w:t xml:space="preserve">). Im </w:t>
      </w:r>
      <w:proofErr w:type="spellStart"/>
      <w:r w:rsidR="0019605F">
        <w:t>DevOps</w:t>
      </w:r>
      <w:proofErr w:type="spellEnd"/>
      <w:r w:rsidR="0019605F">
        <w:t xml:space="preserve">-Ansatz </w:t>
      </w:r>
      <w:r w:rsidR="00B4347A">
        <w:t>sollten</w:t>
      </w:r>
      <w:r w:rsidR="0019605F">
        <w:t xml:space="preserve"> </w:t>
      </w:r>
      <w:commentRangeStart w:id="831"/>
      <w:r w:rsidR="0019605F">
        <w:t>ohnehin</w:t>
      </w:r>
      <w:commentRangeEnd w:id="831"/>
      <w:r w:rsidR="00950486">
        <w:rPr>
          <w:rStyle w:val="Kommentarzeichen"/>
        </w:rPr>
        <w:commentReference w:id="831"/>
      </w:r>
      <w:r w:rsidR="0019605F">
        <w:t xml:space="preserve"> bei jedem Release die gleichen Tests durc</w:t>
      </w:r>
      <w:r w:rsidR="0019605F">
        <w:t>h</w:t>
      </w:r>
      <w:r w:rsidR="0019605F">
        <w:t>geführt</w:t>
      </w:r>
      <w:ins w:id="832" w:author="Robert" w:date="2016-07-27T23:32:00Z">
        <w:r w:rsidR="00950486">
          <w:t xml:space="preserve"> werden</w:t>
        </w:r>
      </w:ins>
      <w:r w:rsidR="0019605F">
        <w:t xml:space="preserve">, damit trotz der </w:t>
      </w:r>
      <w:ins w:id="833" w:author="Robert" w:date="2016-07-27T23:32:00Z">
        <w:r w:rsidR="00950486">
          <w:t xml:space="preserve">hohen </w:t>
        </w:r>
      </w:ins>
      <w:r w:rsidR="0019605F">
        <w:t xml:space="preserve">Geschwindigkeit die Qualität sichergestellt </w:t>
      </w:r>
      <w:del w:id="834" w:author="Robert" w:date="2016-07-27T23:32:00Z">
        <w:r w:rsidR="0019605F" w:rsidDel="00950486">
          <w:delText>ist</w:delText>
        </w:r>
        <w:r w:rsidR="00B4347A" w:rsidDel="00950486">
          <w:delText xml:space="preserve"> </w:delText>
        </w:r>
      </w:del>
      <w:ins w:id="835" w:author="Robert" w:date="2016-07-27T23:32:00Z">
        <w:r w:rsidR="00950486">
          <w:t>wird</w:t>
        </w:r>
        <w:r w:rsidR="00950486">
          <w:t xml:space="preserve"> </w:t>
        </w:r>
      </w:ins>
      <w:sdt>
        <w:sdtPr>
          <w:id w:val="2072691185"/>
          <w:citation/>
        </w:sdtPr>
        <w:sdtContent>
          <w:r w:rsidR="00E8648A">
            <w:fldChar w:fldCharType="begin"/>
          </w:r>
          <w:r w:rsidR="00F80B0E">
            <w:instrText xml:space="preserve"> CITATION \f "vgl. " Bau14 \p 50 \t  \l 1031 </w:instrText>
          </w:r>
          <w:r w:rsidR="00E8648A">
            <w:fldChar w:fldCharType="separate"/>
          </w:r>
          <w:r w:rsidR="00F80B0E">
            <w:rPr>
              <w:noProof/>
            </w:rPr>
            <w:t>(vgl. Baumann, 2014, S. 50)</w:t>
          </w:r>
          <w:r w:rsidR="00E8648A">
            <w:fldChar w:fldCharType="end"/>
          </w:r>
        </w:sdtContent>
      </w:sdt>
      <w:r w:rsidR="0019605F">
        <w:t>.</w:t>
      </w:r>
      <w:r w:rsidR="00AF4AEE">
        <w:t xml:space="preserve"> </w:t>
      </w:r>
      <w:r w:rsidR="00AF4AEE" w:rsidRPr="00AF4AEE">
        <w:rPr>
          <w:b/>
        </w:rPr>
        <w:t>Endnutzertests</w:t>
      </w:r>
      <w:r w:rsidR="00AF4AEE">
        <w:t xml:space="preserve"> sind auch </w:t>
      </w:r>
      <w:proofErr w:type="gramStart"/>
      <w:r w:rsidR="00AF4AEE">
        <w:t>im</w:t>
      </w:r>
      <w:proofErr w:type="gramEnd"/>
      <w:r w:rsidR="00AF4AEE">
        <w:t xml:space="preserve"> zeitkrit</w:t>
      </w:r>
      <w:r w:rsidR="00AF4AEE">
        <w:t>i</w:t>
      </w:r>
      <w:r w:rsidR="00AF4AEE">
        <w:t>schen Standardtyp</w:t>
      </w:r>
      <w:ins w:id="836" w:author="Robert" w:date="2016-07-27T23:32:00Z">
        <w:r w:rsidR="00950486">
          <w:t>en</w:t>
        </w:r>
      </w:ins>
      <w:r w:rsidR="00AF4AEE">
        <w:t xml:space="preserve"> sinnvoll, jedoch nur zu empfehlen, wenn diese parallel bzw. integriert erfolgen und keine zusätzliche Verzögerung bedingen (vgl. Kapitel </w:t>
      </w:r>
      <w:r w:rsidR="00E8648A">
        <w:fldChar w:fldCharType="begin"/>
      </w:r>
      <w:r w:rsidR="00AF4AEE">
        <w:instrText xml:space="preserve"> REF _Ref455747201 \r \h </w:instrText>
      </w:r>
      <w:r w:rsidR="00E8648A">
        <w:fldChar w:fldCharType="separate"/>
      </w:r>
      <w:r w:rsidR="00AF4AEE">
        <w:t>4.5</w:t>
      </w:r>
      <w:r w:rsidR="00E8648A">
        <w:fldChar w:fldCharType="end"/>
      </w:r>
      <w:r w:rsidR="00AF4AEE">
        <w:t xml:space="preserve">). Analog </w:t>
      </w:r>
      <w:del w:id="837" w:author="Robert" w:date="2016-07-27T23:33:00Z">
        <w:r w:rsidR="00AF4AEE" w:rsidDel="00950486">
          <w:delText xml:space="preserve">der </w:delText>
        </w:r>
      </w:del>
      <w:ins w:id="838" w:author="Robert" w:date="2016-07-27T23:33:00Z">
        <w:r w:rsidR="00950486">
          <w:t>zu den</w:t>
        </w:r>
        <w:r w:rsidR="00950486">
          <w:t xml:space="preserve"> </w:t>
        </w:r>
      </w:ins>
      <w:r w:rsidR="00AF4AEE">
        <w:t>Ausführungen zum Automationsgrad ist ein</w:t>
      </w:r>
      <w:del w:id="839" w:author="Robert" w:date="2016-07-27T23:33:00Z">
        <w:r w:rsidR="00AF4AEE" w:rsidDel="00950486">
          <w:delText>e</w:delText>
        </w:r>
      </w:del>
      <w:r w:rsidR="00AF4AEE">
        <w:t xml:space="preserve"> hoher Grad an </w:t>
      </w:r>
      <w:r w:rsidR="00AF4AEE" w:rsidRPr="00AF4AEE">
        <w:rPr>
          <w:b/>
        </w:rPr>
        <w:t>Testautomat</w:t>
      </w:r>
      <w:r w:rsidR="00AF4AEE" w:rsidRPr="00AF4AEE">
        <w:rPr>
          <w:b/>
        </w:rPr>
        <w:t>i</w:t>
      </w:r>
      <w:r w:rsidR="00AF4AEE" w:rsidRPr="00AF4AEE">
        <w:rPr>
          <w:b/>
        </w:rPr>
        <w:t>sierung</w:t>
      </w:r>
      <w:r w:rsidR="00AF4AEE">
        <w:t xml:space="preserve"> ein wichtiger Prozessfaktor für diesen Standardtypen, um trotz der Schnelligkeit die Qualität nicht zu vernachlässigen (vgl. Kapitel </w:t>
      </w:r>
      <w:r w:rsidR="00E8648A">
        <w:fldChar w:fldCharType="begin"/>
      </w:r>
      <w:r w:rsidR="00AF4AEE">
        <w:instrText xml:space="preserve"> REF _Ref455747312 \r \h </w:instrText>
      </w:r>
      <w:r w:rsidR="00E8648A">
        <w:fldChar w:fldCharType="separate"/>
      </w:r>
      <w:r w:rsidR="00AF4AEE">
        <w:t>4.5</w:t>
      </w:r>
      <w:r w:rsidR="00E8648A">
        <w:fldChar w:fldCharType="end"/>
      </w:r>
      <w:r w:rsidR="00AF4AEE">
        <w:t>).</w:t>
      </w:r>
    </w:p>
    <w:p w:rsidR="00C67860" w:rsidRDefault="003B6916" w:rsidP="00C67860">
      <w:pPr>
        <w:pStyle w:val="berschrift2"/>
      </w:pPr>
      <w:bookmarkStart w:id="840" w:name="_Toc457246802"/>
      <w:r>
        <w:t>Kosten</w:t>
      </w:r>
      <w:bookmarkEnd w:id="840"/>
    </w:p>
    <w:p w:rsidR="001660B4" w:rsidRPr="001660B4" w:rsidRDefault="00C84BCE" w:rsidP="00612429">
      <w:r>
        <w:t xml:space="preserve">Basierend auf der Beschreibung des Risikotyps „Kosten“ </w:t>
      </w:r>
      <w:r w:rsidR="00723DE4">
        <w:t xml:space="preserve">(vgl. Kapitel </w:t>
      </w:r>
      <w:r w:rsidR="00E8648A">
        <w:fldChar w:fldCharType="begin"/>
      </w:r>
      <w:r w:rsidR="00723DE4">
        <w:instrText xml:space="preserve"> REF _Ref451345102 \r \h </w:instrText>
      </w:r>
      <w:r w:rsidR="00E8648A">
        <w:fldChar w:fldCharType="separate"/>
      </w:r>
      <w:r w:rsidR="00723DE4">
        <w:t>3.6</w:t>
      </w:r>
      <w:r w:rsidR="00E8648A">
        <w:fldChar w:fldCharType="end"/>
      </w:r>
      <w:r w:rsidR="00723DE4">
        <w:t xml:space="preserve">) </w:t>
      </w:r>
      <w:r>
        <w:t xml:space="preserve">erfolgt analog zum Standardtyp „Zeit“ die Ableitung der passenden Ausprägungen der Prozessfaktoren (vgl. Kapitel </w:t>
      </w:r>
      <w:r w:rsidR="00E8648A">
        <w:fldChar w:fldCharType="begin"/>
      </w:r>
      <w:r>
        <w:instrText xml:space="preserve"> REF _Ref455674497 \r \h </w:instrText>
      </w:r>
      <w:r w:rsidR="00E8648A">
        <w:fldChar w:fldCharType="separate"/>
      </w:r>
      <w:r>
        <w:t>4.8</w:t>
      </w:r>
      <w:r w:rsidR="00E8648A">
        <w:fldChar w:fldCharType="end"/>
      </w:r>
      <w:r>
        <w:t>) für das Release-Management.</w:t>
      </w:r>
      <w:r w:rsidR="000C13CD">
        <w:t xml:space="preserve"> Der </w:t>
      </w:r>
      <w:r w:rsidR="000C13CD">
        <w:rPr>
          <w:b/>
        </w:rPr>
        <w:t>Release-Zyklus</w:t>
      </w:r>
      <w:r w:rsidR="000C13CD">
        <w:t xml:space="preserve"> </w:t>
      </w:r>
      <w:del w:id="841" w:author="Robert" w:date="2016-07-27T23:34:00Z">
        <w:r w:rsidR="000C13CD" w:rsidDel="00950486">
          <w:delText xml:space="preserve">ist </w:delText>
        </w:r>
      </w:del>
      <w:ins w:id="842" w:author="Robert" w:date="2016-07-27T23:34:00Z">
        <w:r w:rsidR="00950486">
          <w:t>wird</w:t>
        </w:r>
        <w:r w:rsidR="00950486">
          <w:t xml:space="preserve"> </w:t>
        </w:r>
      </w:ins>
      <w:r w:rsidR="000C13CD">
        <w:t>bei diesem Standardtyp nicht durch die Anforderung an Schne</w:t>
      </w:r>
      <w:r w:rsidR="000C13CD">
        <w:t>l</w:t>
      </w:r>
      <w:r w:rsidR="000C13CD">
        <w:t>ligkeit und Flexibilität geprägt, sondern durch das Kostenoptimierungsziel (vgl. K</w:t>
      </w:r>
      <w:r w:rsidR="000C13CD">
        <w:t>a</w:t>
      </w:r>
      <w:r w:rsidR="000C13CD">
        <w:t xml:space="preserve">pitel </w:t>
      </w:r>
      <w:r w:rsidR="00E8648A">
        <w:fldChar w:fldCharType="begin"/>
      </w:r>
      <w:r w:rsidR="000C13CD">
        <w:instrText xml:space="preserve"> REF _Ref451345102 \r \h </w:instrText>
      </w:r>
      <w:r w:rsidR="00E8648A">
        <w:fldChar w:fldCharType="separate"/>
      </w:r>
      <w:r w:rsidR="000C13CD">
        <w:t>3.6</w:t>
      </w:r>
      <w:r w:rsidR="00E8648A">
        <w:fldChar w:fldCharType="end"/>
      </w:r>
      <w:r w:rsidR="000C13CD">
        <w:t xml:space="preserve">). </w:t>
      </w:r>
      <w:r w:rsidR="00FB65F8">
        <w:t>Daraus lässt sich aber nicht ableiten, dass der Release-Zyklus lang sein muss, um kostengünstig zu sein</w:t>
      </w:r>
      <w:r w:rsidR="003718E2">
        <w:t xml:space="preserve">, da dann der Aufwand pro Release steigt </w:t>
      </w:r>
      <w:r w:rsidR="003718E2">
        <w:lastRenderedPageBreak/>
        <w:t xml:space="preserve">(vgl. Kapitel </w:t>
      </w:r>
      <w:r w:rsidR="00E8648A">
        <w:fldChar w:fldCharType="begin"/>
      </w:r>
      <w:r w:rsidR="003718E2">
        <w:instrText xml:space="preserve"> REF _Ref446517322 \r \h </w:instrText>
      </w:r>
      <w:r w:rsidR="00E8648A">
        <w:fldChar w:fldCharType="separate"/>
      </w:r>
      <w:r w:rsidR="003718E2">
        <w:t>4.1</w:t>
      </w:r>
      <w:r w:rsidR="00E8648A">
        <w:fldChar w:fldCharType="end"/>
      </w:r>
      <w:r w:rsidR="003718E2">
        <w:t xml:space="preserve">). Typischerweise ergeben sich in solchen Fällen jedoch Release-Zyklen von durchschnittlich </w:t>
      </w:r>
      <w:del w:id="843" w:author="Robert" w:date="2016-07-27T23:34:00Z">
        <w:r w:rsidR="003718E2" w:rsidDel="00950486">
          <w:delText>1</w:delText>
        </w:r>
      </w:del>
      <w:r w:rsidR="003718E2">
        <w:t xml:space="preserve">2 bis </w:t>
      </w:r>
      <w:ins w:id="844" w:author="Robert" w:date="2016-07-27T23:34:00Z">
        <w:r w:rsidR="00950486">
          <w:t>1</w:t>
        </w:r>
      </w:ins>
      <w:r w:rsidR="003718E2">
        <w:t>2 Releases pro Jahr</w:t>
      </w:r>
      <w:sdt>
        <w:sdtPr>
          <w:id w:val="-1145897705"/>
          <w:citation/>
        </w:sdtPr>
        <w:sdtContent>
          <w:r w:rsidR="00E8648A">
            <w:fldChar w:fldCharType="begin"/>
          </w:r>
          <w:r w:rsidR="00645454">
            <w:instrText xml:space="preserve"> CITATION \f "vgl. " Pup16 \p 15 \l 1031 </w:instrText>
          </w:r>
          <w:r w:rsidR="00E8648A">
            <w:fldChar w:fldCharType="separate"/>
          </w:r>
          <w:r w:rsidR="00645454">
            <w:rPr>
              <w:noProof/>
            </w:rPr>
            <w:t xml:space="preserve"> (vgl. Puppet, 2016, S. 15)</w:t>
          </w:r>
          <w:r w:rsidR="00E8648A">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w:t>
      </w:r>
      <w:r w:rsidR="003718E2">
        <w:t>k</w:t>
      </w:r>
      <w:r w:rsidR="003718E2">
        <w:t>te auf die Organisation</w:t>
      </w:r>
      <w:r w:rsidR="00D03F44">
        <w:t xml:space="preserve"> (vgl. Kapitel </w:t>
      </w:r>
      <w:r w:rsidR="00E8648A">
        <w:fldChar w:fldCharType="begin"/>
      </w:r>
      <w:r w:rsidR="00D03F44">
        <w:instrText xml:space="preserve"> REF _Ref446517322 \r \h </w:instrText>
      </w:r>
      <w:r w:rsidR="00E8648A">
        <w:fldChar w:fldCharType="separate"/>
      </w:r>
      <w:r w:rsidR="00D03F44">
        <w:t>4.1</w:t>
      </w:r>
      <w:r w:rsidR="00E8648A">
        <w:fldChar w:fldCharType="end"/>
      </w:r>
      <w:r w:rsidR="00D03F44">
        <w:t>)</w:t>
      </w:r>
      <w:r w:rsidR="003718E2">
        <w:t xml:space="preserve"> ebenf</w:t>
      </w:r>
      <w:r w:rsidR="00D03F44">
        <w:t xml:space="preserve">alls nicht zu sehr verteilt sein, </w:t>
      </w:r>
      <w:commentRangeStart w:id="845"/>
      <w:r w:rsidR="00D03F44">
        <w:t xml:space="preserve">wobei </w:t>
      </w:r>
      <w:commentRangeEnd w:id="845"/>
      <w:r w:rsidR="00950486">
        <w:rPr>
          <w:rStyle w:val="Kommentarzeichen"/>
        </w:rPr>
        <w:commentReference w:id="845"/>
      </w:r>
      <w:r w:rsidR="00D03F44">
        <w:t>der Aufwand für eine automatische Prüfung jedoch entfallen kann. Au</w:t>
      </w:r>
      <w:r w:rsidR="00D03F44">
        <w:t>f</w:t>
      </w:r>
      <w:r w:rsidR="00D03F44">
        <w:t xml:space="preserve">grund des langsameren Release-Zyklus steigt die Wahrscheinlichkeit, dass für die Veröffentlichungen unterschiedlichen Verfahren und Abläufe angewendet werden müssen, wodurch ein Standard-Change als </w:t>
      </w:r>
      <w:r w:rsidR="00D03F44" w:rsidRPr="00D03F44">
        <w:rPr>
          <w:b/>
        </w:rPr>
        <w:t>Change-Typ</w:t>
      </w:r>
      <w:r w:rsidR="00D03F44">
        <w:t xml:space="preserve"> nicht genutzt werden kann (vgl. Kapitel </w:t>
      </w:r>
      <w:r w:rsidR="00E8648A">
        <w:fldChar w:fldCharType="begin"/>
      </w:r>
      <w:r w:rsidR="00D03F44">
        <w:instrText xml:space="preserve"> REF _Ref450406185 \r \h </w:instrText>
      </w:r>
      <w:r w:rsidR="00E8648A">
        <w:fldChar w:fldCharType="separate"/>
      </w:r>
      <w:r w:rsidR="00D03F44">
        <w:t>4.2</w:t>
      </w:r>
      <w:r w:rsidR="00E8648A">
        <w:fldChar w:fldCharType="end"/>
      </w:r>
      <w:r w:rsidR="00D03F44">
        <w:t>). Aufgrund der fehlenden zeitlichen Risikos sind die Durchlaufzeiten eines Normal-</w:t>
      </w:r>
      <w:proofErr w:type="spellStart"/>
      <w:r w:rsidR="00D03F44">
        <w:t>Changes</w:t>
      </w:r>
      <w:proofErr w:type="spellEnd"/>
      <w:r w:rsidR="00D03F44">
        <w:t xml:space="preserve"> jedoch akzeptabel (vgl. Kapitel </w:t>
      </w:r>
      <w:r w:rsidR="00E8648A">
        <w:fldChar w:fldCharType="begin"/>
      </w:r>
      <w:r w:rsidR="00D03F44">
        <w:instrText xml:space="preserve"> REF _Ref450406185 \r \h </w:instrText>
      </w:r>
      <w:r w:rsidR="00E8648A">
        <w:fldChar w:fldCharType="separate"/>
      </w:r>
      <w:r w:rsidR="00D03F44">
        <w:t>4.2</w:t>
      </w:r>
      <w:r w:rsidR="00E8648A">
        <w:fldChar w:fldCharType="end"/>
      </w:r>
      <w:r w:rsidR="00D03F44">
        <w:t>). Sollte einer Unterbrechung der Service</w:t>
      </w:r>
      <w:r w:rsidR="00826E54">
        <w:t>-V</w:t>
      </w:r>
      <w:r w:rsidR="00D03F44">
        <w:t>erfügbarkeit aufgrund von anderen Fa</w:t>
      </w:r>
      <w:r w:rsidR="00D03F44">
        <w:t>k</w:t>
      </w:r>
      <w:r w:rsidR="00D03F44">
        <w:t xml:space="preserve">toren, wie z. B. vertraglich zugesicherte Verfügbarkeiten, nichts </w:t>
      </w:r>
      <w:commentRangeStart w:id="846"/>
      <w:proofErr w:type="spellStart"/>
      <w:r w:rsidR="00D03F44">
        <w:t>entgegensprechen</w:t>
      </w:r>
      <w:commentRangeEnd w:id="846"/>
      <w:proofErr w:type="spellEnd"/>
      <w:r w:rsidR="00950486">
        <w:rPr>
          <w:rStyle w:val="Kommentarzeichen"/>
        </w:rPr>
        <w:commentReference w:id="846"/>
      </w:r>
      <w:r w:rsidR="00D03F44">
        <w:t xml:space="preserve">, können aufgrund der Kosten für die Einrichtung und Pflege eines </w:t>
      </w:r>
      <w:r w:rsidR="00826E54">
        <w:t xml:space="preserve">derarti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 </w:t>
      </w:r>
      <w:r w:rsidR="00E8648A">
        <w:fldChar w:fldCharType="begin"/>
      </w:r>
      <w:r w:rsidR="00D03F44">
        <w:instrText xml:space="preserve"> REF _Ref450406185 \r \h </w:instrText>
      </w:r>
      <w:r w:rsidR="00E8648A">
        <w:fldChar w:fldCharType="separate"/>
      </w:r>
      <w:r w:rsidR="00D03F44">
        <w:t>4.2</w:t>
      </w:r>
      <w:r w:rsidR="00E8648A">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w:t>
      </w:r>
      <w:commentRangeStart w:id="847"/>
      <w:r w:rsidR="00877DAC">
        <w:t>Viele kleine Einheiten sind wahrscheinlich aufgrund der Komplexität durch externe Abhängigkeiten so teuer</w:t>
      </w:r>
      <w:r w:rsidR="00826E54">
        <w:t>,</w:t>
      </w:r>
      <w:r w:rsidR="00877DAC">
        <w:t xml:space="preserve"> wie eine große Einheit aufgrund der i</w:t>
      </w:r>
      <w:r w:rsidR="00877DAC">
        <w:t>n</w:t>
      </w:r>
      <w:r w:rsidR="00877DAC">
        <w:t>neren Komplexität und demnach liegt die Wahrheit dazwischen</w:t>
      </w:r>
      <w:commentRangeEnd w:id="847"/>
      <w:r w:rsidR="00950486">
        <w:rPr>
          <w:rStyle w:val="Kommentarzeichen"/>
        </w:rPr>
        <w:commentReference w:id="847"/>
      </w:r>
      <w:r w:rsidR="00877DAC">
        <w:t>. Aus Sicht der Aufwände für die parallele Betreuung unterschiedlicher Versionen empfiehlt sich die Verwendung der „</w:t>
      </w:r>
      <w:proofErr w:type="spellStart"/>
      <w:r w:rsidR="00877DAC">
        <w:t>big</w:t>
      </w:r>
      <w:proofErr w:type="spellEnd"/>
      <w:r w:rsidR="00877DAC">
        <w:t xml:space="preserve"> bang“ – </w:t>
      </w:r>
      <w:commentRangeStart w:id="848"/>
      <w:r w:rsidR="00877DAC" w:rsidRPr="00877DAC">
        <w:rPr>
          <w:b/>
        </w:rPr>
        <w:t>Release-Methode</w:t>
      </w:r>
      <w:commentRangeEnd w:id="848"/>
      <w:r w:rsidR="00950486">
        <w:rPr>
          <w:rStyle w:val="Kommentarzeichen"/>
        </w:rPr>
        <w:commentReference w:id="848"/>
      </w:r>
      <w:r w:rsidR="00877DAC">
        <w:t>, wobei auch hier bei b</w:t>
      </w:r>
      <w:r w:rsidR="00877DAC">
        <w:t>e</w:t>
      </w:r>
      <w:r w:rsidR="00877DAC">
        <w:t>stimmten kritischen Änderungen eine Pilotphase im Sinne der Fehlerkostenve</w:t>
      </w:r>
      <w:r w:rsidR="00877DAC">
        <w:t>r</w:t>
      </w:r>
      <w:r w:rsidR="00877DAC">
        <w:t xml:space="preserve">meidung sinnvoll ist (vgl. Kapitel </w:t>
      </w:r>
      <w:r w:rsidR="00E8648A">
        <w:fldChar w:fldCharType="begin"/>
      </w:r>
      <w:r w:rsidR="00877DAC">
        <w:instrText xml:space="preserve"> REF _Ref449366923 \r \h </w:instrText>
      </w:r>
      <w:r w:rsidR="00E8648A">
        <w:fldChar w:fldCharType="separate"/>
      </w:r>
      <w:r w:rsidR="00877DAC">
        <w:t>4.4</w:t>
      </w:r>
      <w:r w:rsidR="00E8648A">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w:t>
      </w:r>
      <w:r w:rsidR="00877DAC">
        <w:t>a</w:t>
      </w:r>
      <w:r w:rsidR="00877DAC">
        <w:t xml:space="preserve">se-Zyklen der Wiederverwendungsgrad </w:t>
      </w:r>
      <w:del w:id="849" w:author="Robert" w:date="2016-07-27T23:38:00Z">
        <w:r w:rsidR="00877DAC" w:rsidDel="00950486">
          <w:delText xml:space="preserve">niedrig </w:delText>
        </w:r>
      </w:del>
      <w:ins w:id="850" w:author="Robert" w:date="2016-07-27T23:38:00Z">
        <w:r w:rsidR="00950486">
          <w:t>zu gering</w:t>
        </w:r>
        <w:r w:rsidR="00950486">
          <w:t xml:space="preserve"> </w:t>
        </w:r>
      </w:ins>
      <w:r w:rsidR="00877DAC">
        <w:t xml:space="preserve">sein, lohnt es sich nur bei wenigen Aktivitäten aufgrund eines geringen Umsetzungsaufwands, </w:t>
      </w:r>
      <w:commentRangeStart w:id="851"/>
      <w:r w:rsidR="00877DAC">
        <w:t>diese</w:t>
      </w:r>
      <w:commentRangeEnd w:id="851"/>
      <w:r w:rsidR="00950486">
        <w:rPr>
          <w:rStyle w:val="Kommentarzeichen"/>
        </w:rPr>
        <w:commentReference w:id="851"/>
      </w:r>
      <w:r w:rsidR="00877DAC">
        <w:t xml:space="preserve"> zu automatisieren.</w:t>
      </w:r>
      <w:r w:rsidR="005A29E2">
        <w:t xml:space="preserve"> Im Fehlerfall ist bei einem Release die „back out“ – </w:t>
      </w:r>
      <w:proofErr w:type="spellStart"/>
      <w:r w:rsidR="005A29E2" w:rsidRPr="005A29E2">
        <w:rPr>
          <w:b/>
        </w:rPr>
        <w:t>Remediation</w:t>
      </w:r>
      <w:proofErr w:type="spellEnd"/>
      <w:r w:rsidR="005A29E2">
        <w:t xml:space="preserve"> zu wählen, da es kein Zeitrisiko gibt, welches potentielle Mehrko</w:t>
      </w:r>
      <w:r w:rsidR="005A29E2">
        <w:t>s</w:t>
      </w:r>
      <w:r w:rsidR="005A29E2">
        <w:t>ten durch den B</w:t>
      </w:r>
      <w:r w:rsidR="005A29E2">
        <w:t>e</w:t>
      </w:r>
      <w:r w:rsidR="005A29E2">
        <w:t xml:space="preserve">trieb im Fehlerzustand rechtfertigt (vgl. Kapitel </w:t>
      </w:r>
      <w:r w:rsidR="00E8648A">
        <w:fldChar w:fldCharType="begin"/>
      </w:r>
      <w:r w:rsidR="005A29E2">
        <w:instrText xml:space="preserve"> REF _Ref449366923 \r \h </w:instrText>
      </w:r>
      <w:r w:rsidR="00E8648A">
        <w:fldChar w:fldCharType="separate"/>
      </w:r>
      <w:r w:rsidR="005A29E2">
        <w:t>4.4</w:t>
      </w:r>
      <w:r w:rsidR="00E8648A">
        <w:fldChar w:fldCharType="end"/>
      </w:r>
      <w:r w:rsidR="005A29E2">
        <w:t xml:space="preserve">). Auf einen </w:t>
      </w:r>
      <w:r w:rsidR="005A29E2" w:rsidRPr="005A29E2">
        <w:rPr>
          <w:b/>
        </w:rPr>
        <w:t>Early Life Support</w:t>
      </w:r>
      <w:r w:rsidR="005A29E2">
        <w:t xml:space="preserve"> ist aufgrund der erhöhten Kosten prinzipiell auch zu verzic</w:t>
      </w:r>
      <w:r w:rsidR="005A29E2">
        <w:t>h</w:t>
      </w:r>
      <w:r w:rsidR="005A29E2">
        <w:t>ten, wobei es auch Fälle geben kann, bei denen durch die schnellere Fehlerl</w:t>
      </w:r>
      <w:r w:rsidR="005A29E2">
        <w:t>ö</w:t>
      </w:r>
      <w:r w:rsidR="005A29E2">
        <w:t>sung mehr Kosten vermieden werden</w:t>
      </w:r>
      <w:del w:id="852" w:author="Robert" w:date="2016-07-27T23:38:00Z">
        <w:r w:rsidR="005A29E2" w:rsidDel="00950486">
          <w:delText>,</w:delText>
        </w:r>
      </w:del>
      <w:r w:rsidR="005A29E2">
        <w:t xml:space="preserve"> als dafür angefallen sind (vgl. Kapitel </w:t>
      </w:r>
      <w:r w:rsidR="00E8648A">
        <w:fldChar w:fldCharType="begin"/>
      </w:r>
      <w:r w:rsidR="005A29E2">
        <w:instrText xml:space="preserve"> REF _Ref449366923 \r \h </w:instrText>
      </w:r>
      <w:r w:rsidR="00E8648A">
        <w:fldChar w:fldCharType="separate"/>
      </w:r>
      <w:r w:rsidR="005A29E2">
        <w:t>4.4</w:t>
      </w:r>
      <w:r w:rsidR="00E8648A">
        <w:fldChar w:fldCharType="end"/>
      </w:r>
      <w:r w:rsidR="005A29E2">
        <w:t xml:space="preserve">). Eine </w:t>
      </w:r>
      <w:r w:rsidR="005A29E2" w:rsidRPr="005A29E2">
        <w:rPr>
          <w:b/>
        </w:rPr>
        <w:t>Trennung von Test und Entwicklung</w:t>
      </w:r>
      <w:r w:rsidR="005A29E2">
        <w:t xml:space="preserve"> führt gemäß der Ausführu</w:t>
      </w:r>
      <w:r w:rsidR="005A29E2">
        <w:t>n</w:t>
      </w:r>
      <w:r w:rsidR="005A29E2">
        <w:t xml:space="preserve">gen in Kapitel </w:t>
      </w:r>
      <w:r w:rsidR="00E8648A">
        <w:fldChar w:fldCharType="begin"/>
      </w:r>
      <w:r w:rsidR="005A29E2">
        <w:instrText xml:space="preserve"> REF _Ref455759447 \r \h </w:instrText>
      </w:r>
      <w:r w:rsidR="00E8648A">
        <w:fldChar w:fldCharType="separate"/>
      </w:r>
      <w:r w:rsidR="005A29E2">
        <w:t>4.5</w:t>
      </w:r>
      <w:r w:rsidR="00E8648A">
        <w:fldChar w:fldCharType="end"/>
      </w:r>
      <w:r w:rsidR="005A29E2">
        <w:t xml:space="preserve"> zu erhöhten Kosten und ist demnach zu vermeiden. Im Sinne der Vermeidung von späten Folgekosten sind bei diesem Standardtyp ebenfalls die </w:t>
      </w:r>
      <w:r w:rsidR="005A29E2" w:rsidRPr="005A29E2">
        <w:rPr>
          <w:b/>
        </w:rPr>
        <w:t>Test</w:t>
      </w:r>
      <w:ins w:id="853" w:author="Robert" w:date="2016-07-27T23:38:00Z">
        <w:r w:rsidR="00950486">
          <w:rPr>
            <w:b/>
          </w:rPr>
          <w:t>s</w:t>
        </w:r>
      </w:ins>
      <w:r w:rsidR="005A29E2" w:rsidRPr="005A29E2">
        <w:rPr>
          <w:b/>
        </w:rPr>
        <w:t xml:space="preserve"> frühzeitig</w:t>
      </w:r>
      <w:r w:rsidR="005A29E2">
        <w:t xml:space="preserve"> zu integrieren. Die Involvierung von Endnutzer bei diesen Tätigkeiten ist nur b</w:t>
      </w:r>
      <w:r w:rsidR="005A29E2">
        <w:t>e</w:t>
      </w:r>
      <w:r w:rsidR="005A29E2">
        <w:t xml:space="preserve">dingt </w:t>
      </w:r>
      <w:commentRangeStart w:id="854"/>
      <w:r w:rsidR="005A29E2">
        <w:t xml:space="preserve">zu empfehlen </w:t>
      </w:r>
      <w:commentRangeEnd w:id="854"/>
      <w:r w:rsidR="00950486">
        <w:rPr>
          <w:rStyle w:val="Kommentarzeichen"/>
        </w:rPr>
        <w:commentReference w:id="854"/>
      </w:r>
      <w:r w:rsidR="005A29E2">
        <w:t xml:space="preserve">und dann sinnvoll, wenn dadurch späte </w:t>
      </w:r>
      <w:r w:rsidR="005A29E2">
        <w:lastRenderedPageBreak/>
        <w:t xml:space="preserve">Folgekosten vermieden werden können (vgl. Kapitel </w:t>
      </w:r>
      <w:r w:rsidR="00E8648A">
        <w:fldChar w:fldCharType="begin"/>
      </w:r>
      <w:r w:rsidR="005A29E2">
        <w:instrText xml:space="preserve"> REF _Ref455759699 \r \h </w:instrText>
      </w:r>
      <w:r w:rsidR="00E8648A">
        <w:fldChar w:fldCharType="separate"/>
      </w:r>
      <w:r w:rsidR="005A29E2">
        <w:t>4.5</w:t>
      </w:r>
      <w:r w:rsidR="00E8648A">
        <w:fldChar w:fldCharType="end"/>
      </w:r>
      <w:r w:rsidR="005A29E2">
        <w:t xml:space="preserve">). Die </w:t>
      </w:r>
      <w:r w:rsidR="005A29E2" w:rsidRPr="003D44A4">
        <w:rPr>
          <w:b/>
        </w:rPr>
        <w:t>Testautomatisi</w:t>
      </w:r>
      <w:r w:rsidR="005A29E2" w:rsidRPr="003D44A4">
        <w:rPr>
          <w:b/>
        </w:rPr>
        <w:t>e</w:t>
      </w:r>
      <w:r w:rsidR="005A29E2" w:rsidRPr="003D44A4">
        <w:rPr>
          <w:b/>
        </w:rPr>
        <w:t>rung</w:t>
      </w:r>
      <w:r w:rsidR="005A29E2">
        <w:t xml:space="preserve"> im Release-Management ist analog des allgemeinen Automatisierungsgrad </w:t>
      </w:r>
      <w:commentRangeStart w:id="855"/>
      <w:r w:rsidR="005A29E2">
        <w:t>zu betrachten</w:t>
      </w:r>
      <w:commentRangeEnd w:id="855"/>
      <w:r w:rsidR="00950486">
        <w:rPr>
          <w:rStyle w:val="Kommentarzeichen"/>
        </w:rPr>
        <w:commentReference w:id="855"/>
      </w:r>
      <w:r w:rsidR="003D44A4">
        <w:t>.</w:t>
      </w:r>
    </w:p>
    <w:p w:rsidR="00386B1B" w:rsidRDefault="00386B1B" w:rsidP="00386B1B">
      <w:pPr>
        <w:pStyle w:val="berschrift2"/>
      </w:pPr>
      <w:bookmarkStart w:id="856" w:name="_Ref456957747"/>
      <w:bookmarkStart w:id="857" w:name="_Toc457246803"/>
      <w:r>
        <w:t>Zusammenfassung der Standardtypen</w:t>
      </w:r>
      <w:bookmarkEnd w:id="856"/>
      <w:bookmarkEnd w:id="857"/>
    </w:p>
    <w:p w:rsidR="00ED2CC2" w:rsidRDefault="006E3353" w:rsidP="001660B4">
      <w:r>
        <w:t>In den vorhergehenden Kapiteln wurden die beiden Standardtypen „Zeit“ und „Kosten“ vorgestellt, welche die Adaption und Definition von Release-Management-Prozessen aufgrund der hier geleisteten Vorüberlegungen vereinf</w:t>
      </w:r>
      <w:r>
        <w:t>a</w:t>
      </w:r>
      <w:r>
        <w:t xml:space="preserve">chen. Für ein Produkt </w:t>
      </w:r>
      <w:r w:rsidRPr="00723DE4">
        <w:t>des Risikotyps „Zeit“</w:t>
      </w:r>
      <w:r w:rsidR="00723DE4" w:rsidRPr="00723DE4">
        <w:t xml:space="preserve"> (vgl. Kapitel </w:t>
      </w:r>
      <w:fldSimple w:instr=" REF _Ref451345102 \r \h  \* MERGEFORMAT ">
        <w:r w:rsidR="00723DE4" w:rsidRPr="00723DE4">
          <w:t>3.6</w:t>
        </w:r>
      </w:fldSimple>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w:t>
      </w:r>
      <w:r w:rsidR="00C84BCE" w:rsidRPr="00723DE4">
        <w:t>s</w:t>
      </w:r>
      <w:r w:rsidR="00C84BCE" w:rsidRPr="00723DE4">
        <w:t xml:space="preserve">ten“ </w:t>
      </w:r>
      <w:r w:rsidR="00723DE4" w:rsidRPr="00723DE4">
        <w:t xml:space="preserve">(vgl. Kapitel </w:t>
      </w:r>
      <w:fldSimple w:instr=" REF _Ref451345102 \r \h  \* MERGEFORMAT ">
        <w:r w:rsidR="00723DE4" w:rsidRPr="00723DE4">
          <w:t>3.6</w:t>
        </w:r>
      </w:fldSimple>
      <w:r w:rsidR="00723DE4" w:rsidRPr="00723DE4">
        <w:t xml:space="preserve">) </w:t>
      </w:r>
      <w:r w:rsidR="00C84BCE" w:rsidRPr="00723DE4">
        <w:t>und dessen korrespondierenden Standardtyp</w:t>
      </w:r>
      <w:r w:rsidR="00C84BCE">
        <w:t>. Eine Übe</w:t>
      </w:r>
      <w:r w:rsidR="00C84BCE">
        <w:t>r</w:t>
      </w:r>
      <w:r w:rsidR="00C84BCE">
        <w:t>sicht zu den beiden Standardtypen und deren</w:t>
      </w:r>
      <w:r w:rsidR="001660B4">
        <w:t xml:space="preserve"> Ausprägungen der Prozessfaktoren </w:t>
      </w:r>
      <w:r w:rsidR="00C84BCE">
        <w:t>ist</w:t>
      </w:r>
      <w:r w:rsidR="001660B4">
        <w:t xml:space="preserve"> abschließend als Zusammenfassung in </w:t>
      </w:r>
      <w:r w:rsidR="00E8648A">
        <w:fldChar w:fldCharType="begin"/>
      </w:r>
      <w:r w:rsidR="001660B4">
        <w:instrText xml:space="preserve"> REF _Ref455666335 \h </w:instrText>
      </w:r>
      <w:r w:rsidR="00E8648A">
        <w:fldChar w:fldCharType="separate"/>
      </w:r>
      <w:r w:rsidR="001660B4">
        <w:t xml:space="preserve">Tabelle </w:t>
      </w:r>
      <w:r w:rsidR="001660B4">
        <w:rPr>
          <w:noProof/>
        </w:rPr>
        <w:t>5</w:t>
      </w:r>
      <w:r w:rsidR="001660B4">
        <w:t>.</w:t>
      </w:r>
      <w:r w:rsidR="001660B4">
        <w:rPr>
          <w:noProof/>
        </w:rPr>
        <w:t>1</w:t>
      </w:r>
      <w:r w:rsidR="00E8648A">
        <w:fldChar w:fldCharType="end"/>
      </w:r>
      <w:r w:rsidR="001660B4">
        <w:t xml:space="preserve"> dargestellt.</w:t>
      </w:r>
    </w:p>
    <w:p w:rsidR="001660B4" w:rsidRPr="001660B4" w:rsidRDefault="00ED2CC2" w:rsidP="00ED2CC2">
      <w:pPr>
        <w:spacing w:before="0" w:after="0" w:line="240" w:lineRule="auto"/>
        <w:jc w:val="left"/>
      </w:pPr>
      <w:r>
        <w:br w:type="page"/>
      </w:r>
    </w:p>
    <w:tbl>
      <w:tblPr>
        <w:tblStyle w:val="Tabellengitternetz"/>
        <w:tblW w:w="0" w:type="auto"/>
        <w:tblLook w:val="04A0"/>
      </w:tblPr>
      <w:tblGrid>
        <w:gridCol w:w="996"/>
        <w:gridCol w:w="2433"/>
        <w:gridCol w:w="2588"/>
        <w:gridCol w:w="2313"/>
      </w:tblGrid>
      <w:tr w:rsidR="001B2E93" w:rsidTr="00E00E74">
        <w:tc>
          <w:tcPr>
            <w:tcW w:w="996" w:type="dxa"/>
            <w:vMerge w:val="restart"/>
            <w:shd w:val="clear" w:color="auto" w:fill="595959" w:themeFill="text1" w:themeFillTint="A6"/>
          </w:tcPr>
          <w:p w:rsidR="001B2E93" w:rsidRPr="0007273A" w:rsidRDefault="001B2E93" w:rsidP="00EA4433">
            <w:pPr>
              <w:rPr>
                <w:color w:val="FFFFFF" w:themeColor="background1"/>
              </w:rPr>
            </w:pPr>
            <w:r w:rsidRPr="0007273A">
              <w:rPr>
                <w:color w:val="FFFFFF" w:themeColor="background1"/>
              </w:rPr>
              <w:lastRenderedPageBreak/>
              <w:t>Prozess</w:t>
            </w:r>
          </w:p>
        </w:tc>
        <w:tc>
          <w:tcPr>
            <w:tcW w:w="2433" w:type="dxa"/>
            <w:vMerge w:val="restart"/>
            <w:shd w:val="clear" w:color="auto" w:fill="595959" w:themeFill="text1" w:themeFillTint="A6"/>
          </w:tcPr>
          <w:p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rsidR="001B2E93" w:rsidRPr="0007273A" w:rsidRDefault="001B2E93" w:rsidP="00EA4433">
            <w:pPr>
              <w:jc w:val="center"/>
              <w:rPr>
                <w:color w:val="FFFFFF" w:themeColor="background1"/>
              </w:rPr>
            </w:pPr>
            <w:r>
              <w:rPr>
                <w:color w:val="FFFFFF" w:themeColor="background1"/>
              </w:rPr>
              <w:t>Standardtypen</w:t>
            </w:r>
          </w:p>
        </w:tc>
      </w:tr>
      <w:tr w:rsidR="001B2E93" w:rsidTr="001B2E93">
        <w:tc>
          <w:tcPr>
            <w:tcW w:w="996" w:type="dxa"/>
            <w:vMerge/>
            <w:shd w:val="clear" w:color="auto" w:fill="595959" w:themeFill="text1" w:themeFillTint="A6"/>
          </w:tcPr>
          <w:p w:rsidR="001B2E93" w:rsidRPr="0007273A" w:rsidRDefault="001B2E93" w:rsidP="00EA4433">
            <w:pPr>
              <w:rPr>
                <w:color w:val="FFFFFF" w:themeColor="background1"/>
              </w:rPr>
            </w:pPr>
          </w:p>
        </w:tc>
        <w:tc>
          <w:tcPr>
            <w:tcW w:w="2433" w:type="dxa"/>
            <w:vMerge/>
            <w:shd w:val="clear" w:color="auto" w:fill="595959" w:themeFill="text1" w:themeFillTint="A6"/>
          </w:tcPr>
          <w:p w:rsidR="001B2E93" w:rsidRPr="0007273A" w:rsidRDefault="001B2E93" w:rsidP="00EA4433">
            <w:pPr>
              <w:rPr>
                <w:color w:val="FFFFFF" w:themeColor="background1"/>
              </w:rPr>
            </w:pPr>
          </w:p>
        </w:tc>
        <w:tc>
          <w:tcPr>
            <w:tcW w:w="2588" w:type="dxa"/>
            <w:shd w:val="clear" w:color="auto" w:fill="FFC000"/>
          </w:tcPr>
          <w:p w:rsidR="001B2E93" w:rsidRPr="001B2E93" w:rsidRDefault="001B2E93" w:rsidP="00EA4433">
            <w:r w:rsidRPr="001B2E93">
              <w:t>Zeit</w:t>
            </w:r>
          </w:p>
        </w:tc>
        <w:tc>
          <w:tcPr>
            <w:tcW w:w="2313" w:type="dxa"/>
            <w:shd w:val="clear" w:color="auto" w:fill="FFC000"/>
          </w:tcPr>
          <w:p w:rsidR="001B2E93" w:rsidRPr="001B2E93" w:rsidRDefault="001B2E93" w:rsidP="00EA4433">
            <w:r w:rsidRPr="001B2E93">
              <w:t>Kosten</w:t>
            </w:r>
          </w:p>
        </w:tc>
      </w:tr>
      <w:tr w:rsidR="001B2E93" w:rsidTr="001B2E93">
        <w:trPr>
          <w:trHeight w:val="404"/>
        </w:trPr>
        <w:tc>
          <w:tcPr>
            <w:tcW w:w="996" w:type="dxa"/>
            <w:vMerge w:val="restart"/>
            <w:shd w:val="clear" w:color="auto" w:fill="D9D9D9" w:themeFill="background1" w:themeFillShade="D9"/>
          </w:tcPr>
          <w:p w:rsidR="001B2E93" w:rsidRPr="0007273A" w:rsidRDefault="001B2E93" w:rsidP="00EA4433">
            <w:r w:rsidRPr="0007273A">
              <w:t>TPS</w:t>
            </w:r>
          </w:p>
        </w:tc>
        <w:tc>
          <w:tcPr>
            <w:tcW w:w="2433" w:type="dxa"/>
            <w:shd w:val="clear" w:color="auto" w:fill="auto"/>
          </w:tcPr>
          <w:p w:rsidR="001B2E93" w:rsidRPr="0007273A" w:rsidRDefault="001B2E93" w:rsidP="00EA4433">
            <w:r>
              <w:t>Release-Zyklus</w:t>
            </w:r>
          </w:p>
        </w:tc>
        <w:tc>
          <w:tcPr>
            <w:tcW w:w="2588" w:type="dxa"/>
            <w:shd w:val="clear" w:color="auto" w:fill="FFFFFF" w:themeFill="background1"/>
          </w:tcPr>
          <w:p w:rsidR="001B2E93" w:rsidRPr="0007273A" w:rsidRDefault="003718E2" w:rsidP="00EA4433">
            <w:r>
              <w:t xml:space="preserve">aller 2 bis </w:t>
            </w:r>
            <w:r w:rsidR="00AA668C">
              <w:t>4 Wochen bzw. ad-hoc</w:t>
            </w:r>
          </w:p>
        </w:tc>
        <w:tc>
          <w:tcPr>
            <w:tcW w:w="2313" w:type="dxa"/>
            <w:shd w:val="clear" w:color="auto" w:fill="auto"/>
          </w:tcPr>
          <w:p w:rsidR="001B2E93" w:rsidRPr="00AA668C" w:rsidRDefault="003718E2" w:rsidP="00EA4433">
            <w:pPr>
              <w:rPr>
                <w:highlight w:val="yellow"/>
              </w:rPr>
            </w:pPr>
            <w:r w:rsidRPr="003718E2">
              <w:t>12 bis 2 pro Jahr oder bei Bedarf</w:t>
            </w:r>
          </w:p>
        </w:tc>
      </w:tr>
      <w:tr w:rsidR="001B2E93" w:rsidTr="001B2E93">
        <w:trPr>
          <w:trHeight w:val="403"/>
        </w:trPr>
        <w:tc>
          <w:tcPr>
            <w:tcW w:w="996" w:type="dxa"/>
            <w:vMerge/>
            <w:shd w:val="clear" w:color="auto" w:fill="D9D9D9" w:themeFill="background1" w:themeFillShade="D9"/>
          </w:tcPr>
          <w:p w:rsidR="001B2E93" w:rsidRPr="0007273A" w:rsidRDefault="001B2E93" w:rsidP="00EA4433"/>
        </w:tc>
        <w:tc>
          <w:tcPr>
            <w:tcW w:w="2433" w:type="dxa"/>
            <w:shd w:val="clear" w:color="auto" w:fill="auto"/>
          </w:tcPr>
          <w:p w:rsidR="001B2E93" w:rsidRPr="0007273A" w:rsidRDefault="001B2E93" w:rsidP="00EA4433">
            <w:r>
              <w:t>Freigaberollen</w:t>
            </w:r>
          </w:p>
        </w:tc>
        <w:tc>
          <w:tcPr>
            <w:tcW w:w="2588" w:type="dxa"/>
            <w:shd w:val="clear" w:color="auto" w:fill="FFFFFF" w:themeFill="background1"/>
          </w:tcPr>
          <w:p w:rsidR="001B2E93" w:rsidRDefault="00AA668C" w:rsidP="00EA4433">
            <w:r>
              <w:t>keine bzw. wenige</w:t>
            </w:r>
          </w:p>
        </w:tc>
        <w:tc>
          <w:tcPr>
            <w:tcW w:w="2313" w:type="dxa"/>
            <w:shd w:val="clear" w:color="auto" w:fill="auto"/>
          </w:tcPr>
          <w:p w:rsidR="001B2E93" w:rsidRPr="00AA668C" w:rsidRDefault="00FB65F8" w:rsidP="00EA4433">
            <w:pPr>
              <w:rPr>
                <w:highlight w:val="yellow"/>
              </w:rPr>
            </w:pPr>
            <w:r w:rsidRPr="00D03F44">
              <w:t>wenige</w:t>
            </w:r>
          </w:p>
        </w:tc>
      </w:tr>
      <w:tr w:rsidR="001B2E93" w:rsidTr="001B2E93">
        <w:trPr>
          <w:trHeight w:val="414"/>
        </w:trPr>
        <w:tc>
          <w:tcPr>
            <w:tcW w:w="996" w:type="dxa"/>
            <w:vMerge w:val="restart"/>
            <w:shd w:val="clear" w:color="auto" w:fill="D9D9D9" w:themeFill="background1" w:themeFillShade="D9"/>
          </w:tcPr>
          <w:p w:rsidR="001B2E93" w:rsidRPr="0007273A" w:rsidRDefault="001B2E93" w:rsidP="00EA4433">
            <w:r w:rsidRPr="0007273A">
              <w:t>CHM</w:t>
            </w:r>
          </w:p>
        </w:tc>
        <w:tc>
          <w:tcPr>
            <w:tcW w:w="2433" w:type="dxa"/>
            <w:shd w:val="clear" w:color="auto" w:fill="auto"/>
          </w:tcPr>
          <w:p w:rsidR="001B2E93" w:rsidRPr="0007273A" w:rsidRDefault="001B2E93" w:rsidP="00EA4433">
            <w:r>
              <w:t>Change-Typ</w:t>
            </w:r>
          </w:p>
        </w:tc>
        <w:tc>
          <w:tcPr>
            <w:tcW w:w="2588" w:type="dxa"/>
            <w:shd w:val="clear" w:color="auto" w:fill="FFFFFF" w:themeFill="background1"/>
          </w:tcPr>
          <w:p w:rsidR="001B2E93" w:rsidRPr="00AA668C" w:rsidRDefault="001B2E93" w:rsidP="00EA4433">
            <w:r w:rsidRPr="00AA668C">
              <w:t>Standard</w:t>
            </w:r>
          </w:p>
        </w:tc>
        <w:tc>
          <w:tcPr>
            <w:tcW w:w="2313" w:type="dxa"/>
            <w:shd w:val="clear" w:color="auto" w:fill="auto"/>
          </w:tcPr>
          <w:p w:rsidR="001B2E93" w:rsidRPr="00D03F44" w:rsidRDefault="001B2E93" w:rsidP="00EA4433">
            <w:r w:rsidRPr="00D03F44">
              <w:t>Normal</w:t>
            </w:r>
          </w:p>
        </w:tc>
      </w:tr>
      <w:tr w:rsidR="001B2E93" w:rsidTr="001B2E93">
        <w:trPr>
          <w:trHeight w:val="413"/>
        </w:trPr>
        <w:tc>
          <w:tcPr>
            <w:tcW w:w="996" w:type="dxa"/>
            <w:vMerge/>
            <w:shd w:val="clear" w:color="auto" w:fill="D9D9D9" w:themeFill="background1" w:themeFillShade="D9"/>
          </w:tcPr>
          <w:p w:rsidR="001B2E93" w:rsidRPr="0007273A" w:rsidRDefault="001B2E93" w:rsidP="00EA4433"/>
        </w:tc>
        <w:tc>
          <w:tcPr>
            <w:tcW w:w="2433" w:type="dxa"/>
            <w:shd w:val="clear" w:color="auto" w:fill="auto"/>
          </w:tcPr>
          <w:p w:rsidR="001B2E93" w:rsidRPr="0007273A" w:rsidRDefault="001B2E93" w:rsidP="00EA4433">
            <w:r>
              <w:t>Wartungsfenster</w:t>
            </w:r>
          </w:p>
        </w:tc>
        <w:tc>
          <w:tcPr>
            <w:tcW w:w="2588" w:type="dxa"/>
            <w:shd w:val="clear" w:color="auto" w:fill="FFFFFF" w:themeFill="background1"/>
          </w:tcPr>
          <w:p w:rsidR="001B2E93" w:rsidRPr="00AA668C" w:rsidRDefault="006865FF" w:rsidP="00EA4433">
            <w:pPr>
              <w:rPr>
                <w:highlight w:val="yellow"/>
              </w:rPr>
            </w:pPr>
            <w:r w:rsidRPr="006865FF">
              <w:t>keine bzw. passend zu Release-Zyklus</w:t>
            </w:r>
          </w:p>
        </w:tc>
        <w:tc>
          <w:tcPr>
            <w:tcW w:w="2313" w:type="dxa"/>
            <w:shd w:val="clear" w:color="auto" w:fill="auto"/>
          </w:tcPr>
          <w:p w:rsidR="001B2E93" w:rsidRPr="00D03F44" w:rsidRDefault="001B2E93" w:rsidP="00EA4433">
            <w:r w:rsidRPr="00D03F44">
              <w:t>ja</w:t>
            </w:r>
          </w:p>
        </w:tc>
      </w:tr>
      <w:tr w:rsidR="001B2E93" w:rsidTr="001B2E93">
        <w:trPr>
          <w:trHeight w:val="616"/>
        </w:trPr>
        <w:tc>
          <w:tcPr>
            <w:tcW w:w="996" w:type="dxa"/>
            <w:vMerge w:val="restart"/>
            <w:shd w:val="clear" w:color="auto" w:fill="D9D9D9" w:themeFill="background1" w:themeFillShade="D9"/>
          </w:tcPr>
          <w:p w:rsidR="001B2E93" w:rsidRPr="0080207B" w:rsidRDefault="001B2E93" w:rsidP="00EA4433">
            <w:r w:rsidRPr="0080207B">
              <w:t>RDM</w:t>
            </w:r>
          </w:p>
        </w:tc>
        <w:tc>
          <w:tcPr>
            <w:tcW w:w="2433" w:type="dxa"/>
            <w:shd w:val="clear" w:color="auto" w:fill="auto"/>
          </w:tcPr>
          <w:p w:rsidR="001B2E93" w:rsidRPr="00C61B91" w:rsidRDefault="001B2E93" w:rsidP="00EA4433">
            <w:pPr>
              <w:rPr>
                <w:highlight w:val="yellow"/>
              </w:rPr>
            </w:pPr>
            <w:r w:rsidRPr="00C61B91">
              <w:t>Release-Einheit</w:t>
            </w:r>
          </w:p>
        </w:tc>
        <w:tc>
          <w:tcPr>
            <w:tcW w:w="2588" w:type="dxa"/>
            <w:shd w:val="clear" w:color="auto" w:fill="FFFFFF" w:themeFill="background1"/>
          </w:tcPr>
          <w:p w:rsidR="001B2E93" w:rsidRPr="00AA668C" w:rsidRDefault="001B2E93" w:rsidP="00EA4433">
            <w:pPr>
              <w:rPr>
                <w:highlight w:val="yellow"/>
              </w:rPr>
            </w:pPr>
            <w:r w:rsidRPr="006865FF">
              <w:t>klein</w:t>
            </w:r>
          </w:p>
        </w:tc>
        <w:tc>
          <w:tcPr>
            <w:tcW w:w="2313" w:type="dxa"/>
            <w:shd w:val="clear" w:color="auto" w:fill="auto"/>
          </w:tcPr>
          <w:p w:rsidR="001B2E93" w:rsidRPr="00AA668C" w:rsidRDefault="00877DAC" w:rsidP="00EA4433">
            <w:pPr>
              <w:rPr>
                <w:highlight w:val="yellow"/>
              </w:rPr>
            </w:pPr>
            <w:r w:rsidRPr="00877DAC">
              <w:t>mittel</w:t>
            </w:r>
          </w:p>
        </w:tc>
      </w:tr>
      <w:tr w:rsidR="001B2E93" w:rsidTr="001B2E93">
        <w:trPr>
          <w:trHeight w:val="389"/>
        </w:trPr>
        <w:tc>
          <w:tcPr>
            <w:tcW w:w="996" w:type="dxa"/>
            <w:vMerge/>
            <w:shd w:val="clear" w:color="auto" w:fill="D9D9D9" w:themeFill="background1" w:themeFillShade="D9"/>
          </w:tcPr>
          <w:p w:rsidR="001B2E93" w:rsidRPr="0080207B" w:rsidRDefault="001B2E93" w:rsidP="00EA4433"/>
        </w:tc>
        <w:tc>
          <w:tcPr>
            <w:tcW w:w="2433" w:type="dxa"/>
            <w:shd w:val="clear" w:color="auto" w:fill="auto"/>
          </w:tcPr>
          <w:p w:rsidR="001B2E93" w:rsidRPr="00C61B91" w:rsidRDefault="001B2E93" w:rsidP="00EA4433">
            <w:pPr>
              <w:rPr>
                <w:highlight w:val="yellow"/>
              </w:rPr>
            </w:pPr>
            <w:r w:rsidRPr="00DC1C4F">
              <w:t>Release-Methode</w:t>
            </w:r>
          </w:p>
        </w:tc>
        <w:tc>
          <w:tcPr>
            <w:tcW w:w="2588" w:type="dxa"/>
            <w:shd w:val="clear" w:color="auto" w:fill="FFFFFF" w:themeFill="background1"/>
          </w:tcPr>
          <w:p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rsidR="001B2E93" w:rsidRPr="00877DAC" w:rsidRDefault="00877DAC" w:rsidP="00EA4433">
            <w:proofErr w:type="spellStart"/>
            <w:r>
              <w:t>b</w:t>
            </w:r>
            <w:r w:rsidR="001B2E93" w:rsidRPr="00877DAC">
              <w:t>ig</w:t>
            </w:r>
            <w:proofErr w:type="spellEnd"/>
            <w:r w:rsidR="001B2E93" w:rsidRPr="00877DAC">
              <w:t xml:space="preserve"> bang</w:t>
            </w:r>
          </w:p>
        </w:tc>
      </w:tr>
      <w:tr w:rsidR="001B2E93" w:rsidTr="001B2E93">
        <w:trPr>
          <w:trHeight w:val="389"/>
        </w:trPr>
        <w:tc>
          <w:tcPr>
            <w:tcW w:w="996" w:type="dxa"/>
            <w:vMerge/>
            <w:shd w:val="clear" w:color="auto" w:fill="D9D9D9" w:themeFill="background1" w:themeFillShade="D9"/>
          </w:tcPr>
          <w:p w:rsidR="001B2E93" w:rsidRPr="0080207B" w:rsidRDefault="001B2E93" w:rsidP="00EA4433"/>
        </w:tc>
        <w:tc>
          <w:tcPr>
            <w:tcW w:w="2433" w:type="dxa"/>
            <w:shd w:val="clear" w:color="auto" w:fill="auto"/>
          </w:tcPr>
          <w:p w:rsidR="001B2E93" w:rsidRPr="0080207B" w:rsidRDefault="001B2E93" w:rsidP="00EA4433">
            <w:r>
              <w:t>Automatisierungsgrad</w:t>
            </w:r>
          </w:p>
        </w:tc>
        <w:tc>
          <w:tcPr>
            <w:tcW w:w="2588" w:type="dxa"/>
            <w:shd w:val="clear" w:color="auto" w:fill="FFFFFF" w:themeFill="background1"/>
          </w:tcPr>
          <w:p w:rsidR="001B2E93" w:rsidRPr="0019605F" w:rsidRDefault="001B2E93" w:rsidP="00EA4433">
            <w:r w:rsidRPr="0019605F">
              <w:t>hoch</w:t>
            </w:r>
          </w:p>
        </w:tc>
        <w:tc>
          <w:tcPr>
            <w:tcW w:w="2313" w:type="dxa"/>
            <w:shd w:val="clear" w:color="auto" w:fill="auto"/>
          </w:tcPr>
          <w:p w:rsidR="001B2E93" w:rsidRPr="00877DAC" w:rsidRDefault="001B2E93" w:rsidP="00EA4433">
            <w:r w:rsidRPr="00877DAC">
              <w:t>niedrig</w:t>
            </w:r>
          </w:p>
        </w:tc>
      </w:tr>
      <w:tr w:rsidR="001B2E93" w:rsidTr="001B2E93">
        <w:trPr>
          <w:trHeight w:val="389"/>
        </w:trPr>
        <w:tc>
          <w:tcPr>
            <w:tcW w:w="996" w:type="dxa"/>
            <w:vMerge/>
            <w:shd w:val="clear" w:color="auto" w:fill="D9D9D9" w:themeFill="background1" w:themeFillShade="D9"/>
          </w:tcPr>
          <w:p w:rsidR="001B2E93" w:rsidRPr="0080207B" w:rsidRDefault="001B2E93" w:rsidP="00EA4433"/>
        </w:tc>
        <w:tc>
          <w:tcPr>
            <w:tcW w:w="2433" w:type="dxa"/>
            <w:shd w:val="clear" w:color="auto" w:fill="auto"/>
          </w:tcPr>
          <w:p w:rsidR="001B2E93" w:rsidRPr="0080207B" w:rsidRDefault="001B2E93" w:rsidP="00EA4433">
            <w:proofErr w:type="spellStart"/>
            <w:r w:rsidRPr="00DC1C4F">
              <w:t>Remediation</w:t>
            </w:r>
            <w:proofErr w:type="spellEnd"/>
          </w:p>
        </w:tc>
        <w:tc>
          <w:tcPr>
            <w:tcW w:w="2588" w:type="dxa"/>
            <w:shd w:val="clear" w:color="auto" w:fill="FFFFFF" w:themeFill="background1"/>
          </w:tcPr>
          <w:p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rsidR="001B2E93" w:rsidRPr="005A29E2" w:rsidRDefault="005A29E2" w:rsidP="00EA4433">
            <w:r>
              <w:t>b</w:t>
            </w:r>
            <w:r w:rsidR="001B2E93" w:rsidRPr="005A29E2">
              <w:t>ack out</w:t>
            </w:r>
          </w:p>
        </w:tc>
      </w:tr>
      <w:tr w:rsidR="001B2E93" w:rsidTr="001B2E93">
        <w:trPr>
          <w:trHeight w:val="631"/>
        </w:trPr>
        <w:tc>
          <w:tcPr>
            <w:tcW w:w="996" w:type="dxa"/>
            <w:vMerge/>
            <w:shd w:val="clear" w:color="auto" w:fill="D9D9D9" w:themeFill="background1" w:themeFillShade="D9"/>
          </w:tcPr>
          <w:p w:rsidR="001B2E93" w:rsidRPr="0080207B" w:rsidRDefault="001B2E93" w:rsidP="00EA4433"/>
        </w:tc>
        <w:tc>
          <w:tcPr>
            <w:tcW w:w="2433" w:type="dxa"/>
            <w:shd w:val="clear" w:color="auto" w:fill="auto"/>
          </w:tcPr>
          <w:p w:rsidR="001B2E93" w:rsidRPr="0080207B" w:rsidRDefault="001B2E93" w:rsidP="00EA4433">
            <w:r>
              <w:t>Early Life Support</w:t>
            </w:r>
          </w:p>
        </w:tc>
        <w:tc>
          <w:tcPr>
            <w:tcW w:w="2588" w:type="dxa"/>
            <w:shd w:val="clear" w:color="auto" w:fill="FFFFFF" w:themeFill="background1"/>
          </w:tcPr>
          <w:p w:rsidR="001B2E93" w:rsidRPr="0019605F" w:rsidRDefault="0019605F" w:rsidP="00EA4433">
            <w:r w:rsidRPr="0019605F">
              <w:t>nein bzw. DevOps</w:t>
            </w:r>
          </w:p>
        </w:tc>
        <w:tc>
          <w:tcPr>
            <w:tcW w:w="2313" w:type="dxa"/>
            <w:shd w:val="clear" w:color="auto" w:fill="auto"/>
          </w:tcPr>
          <w:p w:rsidR="001B2E93" w:rsidRPr="005A29E2" w:rsidRDefault="001B2E93" w:rsidP="00EA4433">
            <w:r w:rsidRPr="005A29E2">
              <w:t>nein</w:t>
            </w:r>
          </w:p>
        </w:tc>
      </w:tr>
      <w:tr w:rsidR="001B2E93" w:rsidTr="001B2E93">
        <w:trPr>
          <w:trHeight w:val="390"/>
        </w:trPr>
        <w:tc>
          <w:tcPr>
            <w:tcW w:w="996" w:type="dxa"/>
            <w:vMerge w:val="restart"/>
            <w:shd w:val="clear" w:color="auto" w:fill="D9D9D9" w:themeFill="background1" w:themeFillShade="D9"/>
          </w:tcPr>
          <w:p w:rsidR="001B2E93" w:rsidRPr="000D48A8" w:rsidRDefault="001B2E93" w:rsidP="00EA4433">
            <w:r w:rsidRPr="000D48A8">
              <w:t>SVT</w:t>
            </w:r>
          </w:p>
        </w:tc>
        <w:tc>
          <w:tcPr>
            <w:tcW w:w="2433" w:type="dxa"/>
            <w:shd w:val="clear" w:color="auto" w:fill="auto"/>
          </w:tcPr>
          <w:p w:rsidR="001B2E93" w:rsidRPr="000D48A8" w:rsidRDefault="001B2E93" w:rsidP="00EA4433">
            <w:r w:rsidRPr="00DC1C4F">
              <w:t>Trennung Test/Entwicklung</w:t>
            </w:r>
          </w:p>
        </w:tc>
        <w:tc>
          <w:tcPr>
            <w:tcW w:w="2588" w:type="dxa"/>
            <w:shd w:val="clear" w:color="auto" w:fill="FFFFFF" w:themeFill="background1"/>
          </w:tcPr>
          <w:p w:rsidR="001B2E93" w:rsidRPr="0019605F" w:rsidRDefault="001B2E93" w:rsidP="00EA4433">
            <w:r w:rsidRPr="0019605F">
              <w:t>nein</w:t>
            </w:r>
          </w:p>
        </w:tc>
        <w:tc>
          <w:tcPr>
            <w:tcW w:w="2313" w:type="dxa"/>
            <w:shd w:val="clear" w:color="auto" w:fill="auto"/>
          </w:tcPr>
          <w:p w:rsidR="001B2E93" w:rsidRPr="005A29E2" w:rsidRDefault="005A29E2" w:rsidP="00EA4433">
            <w:r w:rsidRPr="005A29E2">
              <w:t>nein</w:t>
            </w:r>
          </w:p>
        </w:tc>
      </w:tr>
      <w:tr w:rsidR="001B2E93" w:rsidTr="001B2E93">
        <w:trPr>
          <w:trHeight w:val="389"/>
        </w:trPr>
        <w:tc>
          <w:tcPr>
            <w:tcW w:w="996" w:type="dxa"/>
            <w:vMerge/>
            <w:shd w:val="clear" w:color="auto" w:fill="D9D9D9" w:themeFill="background1" w:themeFillShade="D9"/>
          </w:tcPr>
          <w:p w:rsidR="001B2E93" w:rsidRPr="000D48A8" w:rsidRDefault="001B2E93" w:rsidP="00EA4433"/>
        </w:tc>
        <w:tc>
          <w:tcPr>
            <w:tcW w:w="2433" w:type="dxa"/>
            <w:shd w:val="clear" w:color="auto" w:fill="auto"/>
          </w:tcPr>
          <w:p w:rsidR="001B2E93" w:rsidRPr="000D48A8" w:rsidRDefault="001B2E93" w:rsidP="00EA4433">
            <w:r>
              <w:t>Frühzeitige</w:t>
            </w:r>
            <w:r w:rsidRPr="000D48A8">
              <w:t xml:space="preserve"> Test</w:t>
            </w:r>
            <w:r>
              <w:t>s</w:t>
            </w:r>
          </w:p>
        </w:tc>
        <w:tc>
          <w:tcPr>
            <w:tcW w:w="2588" w:type="dxa"/>
            <w:shd w:val="clear" w:color="auto" w:fill="FFFFFF" w:themeFill="background1"/>
          </w:tcPr>
          <w:p w:rsidR="001B2E93" w:rsidRPr="0019605F" w:rsidRDefault="001B2E93" w:rsidP="00EA4433">
            <w:r w:rsidRPr="0019605F">
              <w:t>ja</w:t>
            </w:r>
          </w:p>
        </w:tc>
        <w:tc>
          <w:tcPr>
            <w:tcW w:w="2313" w:type="dxa"/>
            <w:shd w:val="clear" w:color="auto" w:fill="auto"/>
          </w:tcPr>
          <w:p w:rsidR="001B2E93" w:rsidRPr="00AA668C" w:rsidRDefault="005A29E2" w:rsidP="00EA4433">
            <w:pPr>
              <w:rPr>
                <w:highlight w:val="yellow"/>
              </w:rPr>
            </w:pPr>
            <w:r w:rsidRPr="005A29E2">
              <w:t>ja</w:t>
            </w:r>
          </w:p>
        </w:tc>
      </w:tr>
      <w:tr w:rsidR="001B2E93" w:rsidTr="001B2E93">
        <w:trPr>
          <w:trHeight w:val="389"/>
        </w:trPr>
        <w:tc>
          <w:tcPr>
            <w:tcW w:w="996" w:type="dxa"/>
            <w:vMerge/>
            <w:shd w:val="clear" w:color="auto" w:fill="D9D9D9" w:themeFill="background1" w:themeFillShade="D9"/>
          </w:tcPr>
          <w:p w:rsidR="001B2E93" w:rsidRPr="000D48A8" w:rsidRDefault="001B2E93" w:rsidP="00EA4433"/>
        </w:tc>
        <w:tc>
          <w:tcPr>
            <w:tcW w:w="2433" w:type="dxa"/>
            <w:shd w:val="clear" w:color="auto" w:fill="auto"/>
          </w:tcPr>
          <w:p w:rsidR="001B2E93" w:rsidRPr="000D48A8" w:rsidRDefault="001B2E93" w:rsidP="00EA4433">
            <w:r w:rsidRPr="000D48A8">
              <w:t>Endnutzertest</w:t>
            </w:r>
          </w:p>
        </w:tc>
        <w:tc>
          <w:tcPr>
            <w:tcW w:w="2588" w:type="dxa"/>
            <w:shd w:val="clear" w:color="auto" w:fill="FFFFFF" w:themeFill="background1"/>
          </w:tcPr>
          <w:p w:rsidR="001B2E93" w:rsidRPr="0019605F" w:rsidRDefault="001B2E93" w:rsidP="00EA4433">
            <w:r w:rsidRPr="0019605F">
              <w:t>ja</w:t>
            </w:r>
          </w:p>
        </w:tc>
        <w:tc>
          <w:tcPr>
            <w:tcW w:w="2313" w:type="dxa"/>
            <w:shd w:val="clear" w:color="auto" w:fill="auto"/>
          </w:tcPr>
          <w:p w:rsidR="001B2E93" w:rsidRPr="00AA668C" w:rsidRDefault="003D44A4" w:rsidP="00EA4433">
            <w:pPr>
              <w:rPr>
                <w:highlight w:val="yellow"/>
              </w:rPr>
            </w:pPr>
            <w:r w:rsidRPr="003D44A4">
              <w:t>bedingt</w:t>
            </w:r>
          </w:p>
        </w:tc>
      </w:tr>
      <w:tr w:rsidR="001B2E93" w:rsidTr="001B2E93">
        <w:trPr>
          <w:trHeight w:val="617"/>
        </w:trPr>
        <w:tc>
          <w:tcPr>
            <w:tcW w:w="996" w:type="dxa"/>
            <w:vMerge/>
            <w:shd w:val="clear" w:color="auto" w:fill="D9D9D9" w:themeFill="background1" w:themeFillShade="D9"/>
          </w:tcPr>
          <w:p w:rsidR="001B2E93" w:rsidRPr="000D48A8" w:rsidRDefault="001B2E93" w:rsidP="00EA4433"/>
        </w:tc>
        <w:tc>
          <w:tcPr>
            <w:tcW w:w="2433" w:type="dxa"/>
            <w:shd w:val="clear" w:color="auto" w:fill="auto"/>
          </w:tcPr>
          <w:p w:rsidR="001B2E93" w:rsidRPr="000D48A8" w:rsidRDefault="001B2E93" w:rsidP="00EA4433">
            <w:r w:rsidRPr="000D48A8">
              <w:t>Testautomatisierung</w:t>
            </w:r>
          </w:p>
        </w:tc>
        <w:tc>
          <w:tcPr>
            <w:tcW w:w="2588" w:type="dxa"/>
            <w:shd w:val="clear" w:color="auto" w:fill="FFFFFF" w:themeFill="background1"/>
          </w:tcPr>
          <w:p w:rsidR="001B2E93" w:rsidRPr="0019605F" w:rsidRDefault="00AF4AEE" w:rsidP="00EA4433">
            <w:r>
              <w:t>hoch</w:t>
            </w:r>
          </w:p>
        </w:tc>
        <w:tc>
          <w:tcPr>
            <w:tcW w:w="2313" w:type="dxa"/>
            <w:shd w:val="clear" w:color="auto" w:fill="auto"/>
          </w:tcPr>
          <w:p w:rsidR="001B2E93" w:rsidRPr="00AA668C" w:rsidRDefault="003D44A4" w:rsidP="00EA4433">
            <w:pPr>
              <w:rPr>
                <w:highlight w:val="yellow"/>
              </w:rPr>
            </w:pPr>
            <w:r w:rsidRPr="003D44A4">
              <w:t>niedrig</w:t>
            </w:r>
          </w:p>
        </w:tc>
      </w:tr>
    </w:tbl>
    <w:p w:rsidR="00386B1B" w:rsidRDefault="00EA4433" w:rsidP="00EA4433">
      <w:pPr>
        <w:pStyle w:val="Beschriftung"/>
      </w:pPr>
      <w:bookmarkStart w:id="858" w:name="_Ref455666335"/>
      <w:bookmarkStart w:id="859" w:name="_Toc457246765"/>
      <w:r>
        <w:t xml:space="preserve">Tabelle </w:t>
      </w:r>
      <w:r w:rsidR="00E8648A">
        <w:fldChar w:fldCharType="begin"/>
      </w:r>
      <w:r w:rsidR="00274099">
        <w:instrText xml:space="preserve"> STYLEREF 1 \s </w:instrText>
      </w:r>
      <w:r w:rsidR="00E8648A">
        <w:fldChar w:fldCharType="separate"/>
      </w:r>
      <w:r>
        <w:rPr>
          <w:noProof/>
        </w:rPr>
        <w:t>5</w:t>
      </w:r>
      <w:r w:rsidR="00E8648A">
        <w:rPr>
          <w:noProof/>
        </w:rPr>
        <w:fldChar w:fldCharType="end"/>
      </w:r>
      <w:r>
        <w:t>.</w:t>
      </w:r>
      <w:r w:rsidR="00E8648A">
        <w:fldChar w:fldCharType="begin"/>
      </w:r>
      <w:r w:rsidR="00274099">
        <w:instrText xml:space="preserve"> SEQ Tabelle \* ARABIC \s 1 </w:instrText>
      </w:r>
      <w:r w:rsidR="00E8648A">
        <w:fldChar w:fldCharType="separate"/>
      </w:r>
      <w:r>
        <w:rPr>
          <w:noProof/>
        </w:rPr>
        <w:t>1</w:t>
      </w:r>
      <w:r w:rsidR="00E8648A">
        <w:rPr>
          <w:noProof/>
        </w:rPr>
        <w:fldChar w:fldCharType="end"/>
      </w:r>
      <w:bookmarkEnd w:id="858"/>
      <w:r>
        <w:t>: Zusammenfassung der Ausprägungen der Standardtypen</w:t>
      </w:r>
      <w:bookmarkEnd w:id="859"/>
    </w:p>
    <w:p w:rsidR="00EA4433" w:rsidRDefault="00EA4433" w:rsidP="00EA4433">
      <w:pPr>
        <w:jc w:val="center"/>
      </w:pPr>
      <w:r>
        <w:t>Quelle: eigene Tabelle</w:t>
      </w:r>
    </w:p>
    <w:p w:rsidR="0019605F" w:rsidRPr="00EA4433" w:rsidRDefault="0019605F" w:rsidP="0019605F">
      <w:r>
        <w:t>Im Anschluss an die Herleitung der Standardtypen und deren Ausprägung erfolgt im folgenden Kapitel die kritische Betrachtung der Erkenntnisse.</w:t>
      </w:r>
    </w:p>
    <w:p w:rsidR="00461FAA" w:rsidRDefault="00461FAA" w:rsidP="00461FAA">
      <w:pPr>
        <w:pStyle w:val="berschrift1"/>
      </w:pPr>
      <w:bookmarkStart w:id="860" w:name="_Ref442964028"/>
      <w:bookmarkStart w:id="861" w:name="_Toc457246804"/>
      <w:r>
        <w:lastRenderedPageBreak/>
        <w:t>Kritische Würdigung der Standardtypen</w:t>
      </w:r>
      <w:bookmarkEnd w:id="860"/>
      <w:bookmarkEnd w:id="861"/>
    </w:p>
    <w:p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E8648A">
        <w:fldChar w:fldCharType="begin"/>
      </w:r>
      <w:r w:rsidR="00F86312">
        <w:instrText xml:space="preserve"> REF _Ref445636100 \r \h </w:instrText>
      </w:r>
      <w:r w:rsidR="00E8648A">
        <w:fldChar w:fldCharType="separate"/>
      </w:r>
      <w:r w:rsidR="00F86312">
        <w:t>1</w:t>
      </w:r>
      <w:r w:rsidR="00E8648A">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w:t>
      </w:r>
      <w:r>
        <w:t>n</w:t>
      </w:r>
      <w:r>
        <w:t>dardtypen zusammengefasst werden können</w:t>
      </w:r>
      <w:r w:rsidR="00F86312">
        <w:t xml:space="preserve"> (vgl. Kapitel </w:t>
      </w:r>
      <w:r w:rsidR="00E8648A">
        <w:fldChar w:fldCharType="begin"/>
      </w:r>
      <w:r w:rsidR="00F86312">
        <w:instrText xml:space="preserve"> REF _Ref445636100 \r \h </w:instrText>
      </w:r>
      <w:r w:rsidR="00E8648A">
        <w:fldChar w:fldCharType="separate"/>
      </w:r>
      <w:r w:rsidR="00F86312">
        <w:t>1</w:t>
      </w:r>
      <w:r w:rsidR="00E8648A">
        <w:fldChar w:fldCharType="end"/>
      </w:r>
      <w:r w:rsidR="00F86312">
        <w:t>)</w:t>
      </w:r>
      <w:r>
        <w:t>. Aufgrund der Art der Zielstellung ist eine konkrete Messung der Zielerreichung nicht möglich. Es lässt sich aber sehr wohl sagen, dass die Zielsetzung erreicht wurde. Die Ausfü</w:t>
      </w:r>
      <w:r>
        <w:t>h</w:t>
      </w:r>
      <w:r>
        <w:t xml:space="preserve">rungen in Kapitel </w:t>
      </w:r>
      <w:r w:rsidR="00E8648A">
        <w:fldChar w:fldCharType="begin"/>
      </w:r>
      <w:r>
        <w:instrText xml:space="preserve"> REF _Ref456957078 \r \h </w:instrText>
      </w:r>
      <w:r w:rsidR="00E8648A">
        <w:fldChar w:fldCharType="separate"/>
      </w:r>
      <w:r>
        <w:t>3</w:t>
      </w:r>
      <w:r w:rsidR="00E8648A">
        <w:fldChar w:fldCharType="end"/>
      </w:r>
      <w:r>
        <w:t xml:space="preserve"> zeigen die unterschiedlichen Risikotypen innerhalb der L</w:t>
      </w:r>
      <w:r>
        <w:t>e</w:t>
      </w:r>
      <w:r>
        <w:t xml:space="preserve">bensphasen eines Produkts. Passend zu den Risikotypen konnten in Kapitel </w:t>
      </w:r>
      <w:r w:rsidR="00E8648A">
        <w:fldChar w:fldCharType="begin"/>
      </w:r>
      <w:r>
        <w:instrText xml:space="preserve"> REF _Ref456957100 \r \h </w:instrText>
      </w:r>
      <w:r w:rsidR="00E8648A">
        <w:fldChar w:fldCharType="separate"/>
      </w:r>
      <w:r>
        <w:t>4</w:t>
      </w:r>
      <w:r w:rsidR="00E8648A">
        <w:fldChar w:fldCharType="end"/>
      </w:r>
      <w:r>
        <w:t xml:space="preserve"> Faktoren gefunden werden, welche je nach Ausgestaltung, besser oder schlec</w:t>
      </w:r>
      <w:r>
        <w:t>h</w:t>
      </w:r>
      <w:r>
        <w:t xml:space="preserve">ter zum Risikotyp passen. Die Standardtypableitung in Kapitel </w:t>
      </w:r>
      <w:r w:rsidR="00E8648A">
        <w:fldChar w:fldCharType="begin"/>
      </w:r>
      <w:r>
        <w:instrText xml:space="preserve"> REF _Ref456957115 \r \h </w:instrText>
      </w:r>
      <w:r w:rsidR="00E8648A">
        <w:fldChar w:fldCharType="separate"/>
      </w:r>
      <w:r>
        <w:t>5</w:t>
      </w:r>
      <w:r w:rsidR="00E8648A">
        <w:fldChar w:fldCharType="end"/>
      </w:r>
      <w:r>
        <w:t xml:space="preserve"> fasst dann a</w:t>
      </w:r>
      <w:r>
        <w:t>b</w:t>
      </w:r>
      <w:r>
        <w:t>schließend die unterschiedlichen Prozessfaktoren in den jeweils zum Risikotyp passenden Ausgestaltungen zusammen. Demnach wurde auch die grundlegende Hypothese, dass aufgrund des direkten Zusammenhangs zwischen der Produk</w:t>
      </w:r>
      <w:r>
        <w:t>t</w:t>
      </w:r>
      <w:r>
        <w:t>lebenszyklusphase und dem Innovationsbedarf eines Produkts, eine Untersche</w:t>
      </w:r>
      <w:r>
        <w:t>i</w:t>
      </w:r>
      <w:r>
        <w:t xml:space="preserve">dung für Release-Management-Prozesse ableitbar ist, bestätigt. </w:t>
      </w:r>
      <w:commentRangeStart w:id="862"/>
      <w:r>
        <w:t>Da dieser Z</w:t>
      </w:r>
      <w:r>
        <w:t>u</w:t>
      </w:r>
      <w:r>
        <w:t>sammenhang naheliegend ist, ist das Ergebnis zu erwarten gewese</w:t>
      </w:r>
      <w:commentRangeEnd w:id="862"/>
      <w:r w:rsidR="00332C4A">
        <w:rPr>
          <w:rStyle w:val="Kommentarzeichen"/>
        </w:rPr>
        <w:commentReference w:id="862"/>
      </w:r>
      <w:r>
        <w:t>n. Überr</w:t>
      </w:r>
      <w:r>
        <w:t>a</w:t>
      </w:r>
      <w:r>
        <w:t>schend dabei war jedoch die Möglichkeit, die 5 unterschiedlichen Lebenszyklu</w:t>
      </w:r>
      <w:r>
        <w:t>s</w:t>
      </w:r>
      <w:r>
        <w:t>phasen eines Produkts mit 2 Standardtypen abdecken zu können</w:t>
      </w:r>
      <w:r w:rsidR="00F86312">
        <w:t xml:space="preserve"> (vgl. Kapitel </w:t>
      </w:r>
      <w:r w:rsidR="00E8648A">
        <w:fldChar w:fldCharType="begin"/>
      </w:r>
      <w:r w:rsidR="00F86312">
        <w:instrText xml:space="preserve"> REF _Ref451345102 \r \h </w:instrText>
      </w:r>
      <w:r w:rsidR="00E8648A">
        <w:fldChar w:fldCharType="separate"/>
      </w:r>
      <w:r w:rsidR="00F86312">
        <w:t>3.6</w:t>
      </w:r>
      <w:r w:rsidR="00E8648A">
        <w:fldChar w:fldCharType="end"/>
      </w:r>
      <w:r w:rsidR="00F86312">
        <w:t>)</w:t>
      </w:r>
      <w:r>
        <w:t>. Eine detailliertere Unterscheidung der konkreten Risiken bzw. eine gradue</w:t>
      </w:r>
      <w:r>
        <w:t>l</w:t>
      </w:r>
      <w:r>
        <w:t>le Abstufung der Betroffenheit von einem Risikotyp, hätte vermutlich zu weiteren Standardtypen geführt, wäre aber konträr zum Ziel der Vereinfachung und Sta</w:t>
      </w:r>
      <w:r>
        <w:t>n</w:t>
      </w:r>
      <w:r>
        <w:t>dardisierung gewesen. Zu beachten ist beim Einsatz der Standardtypen die fe</w:t>
      </w:r>
      <w:r>
        <w:t>h</w:t>
      </w:r>
      <w:r>
        <w:t>lende Betrachtung des konkreten Kosten-Nutzen-Verhältnisses, da dies nur ind</w:t>
      </w:r>
      <w:r>
        <w:t>i</w:t>
      </w:r>
      <w:r>
        <w:t>viduell bestimmt werden kann. Unerfüllt bleiben weiterhin konkrete Betrachtu</w:t>
      </w:r>
      <w:r>
        <w:t>n</w:t>
      </w:r>
      <w:r>
        <w:t xml:space="preserve">gen bei den Prozessfaktoren, welche nicht binär </w:t>
      </w:r>
      <w:commentRangeStart w:id="863"/>
      <w:r>
        <w:t xml:space="preserve">zu beantworten </w:t>
      </w:r>
      <w:commentRangeEnd w:id="863"/>
      <w:r w:rsidR="00332C4A">
        <w:rPr>
          <w:rStyle w:val="Kommentarzeichen"/>
        </w:rPr>
        <w:commentReference w:id="863"/>
      </w:r>
      <w:r>
        <w:t>sind, wie z. B. der Release-Zyklus, die Freigaberollen und der Testautomatisierungsgrad</w:t>
      </w:r>
      <w:r w:rsidR="00F86312">
        <w:t xml:space="preserve"> (vgl. Kapitel </w:t>
      </w:r>
      <w:r w:rsidR="00E8648A">
        <w:fldChar w:fldCharType="begin"/>
      </w:r>
      <w:r w:rsidR="00F86312">
        <w:instrText xml:space="preserve"> REF _Ref456957115 \r \h </w:instrText>
      </w:r>
      <w:r w:rsidR="00E8648A">
        <w:fldChar w:fldCharType="separate"/>
      </w:r>
      <w:r w:rsidR="00F86312">
        <w:t>5</w:t>
      </w:r>
      <w:r w:rsidR="00E8648A">
        <w:fldChar w:fldCharType="end"/>
      </w:r>
      <w:r w:rsidR="00F86312">
        <w:t>)</w:t>
      </w:r>
      <w:r>
        <w:t xml:space="preserve">. Dies liegt vor allem daran, </w:t>
      </w:r>
      <w:del w:id="864" w:author="Robert" w:date="2016-07-27T23:42:00Z">
        <w:r w:rsidDel="00332C4A">
          <w:delText>das</w:delText>
        </w:r>
      </w:del>
      <w:ins w:id="865" w:author="Robert" w:date="2016-07-27T23:42:00Z">
        <w:r w:rsidR="00332C4A">
          <w:t>dass</w:t>
        </w:r>
      </w:ins>
      <w:r>
        <w:t xml:space="preserve"> deren Ausgestaltung auch von anderen Dimensionen als dem Risikotyp</w:t>
      </w:r>
      <w:ins w:id="866" w:author="Robert" w:date="2016-07-27T23:42:00Z">
        <w:r w:rsidR="00332C4A">
          <w:t>en</w:t>
        </w:r>
      </w:ins>
      <w:r>
        <w:t xml:space="preserve"> abhängt, z. B. der Aufteilung der Ve</w:t>
      </w:r>
      <w:r>
        <w:t>r</w:t>
      </w:r>
      <w:r>
        <w:t>antwortung in der Organisation</w:t>
      </w:r>
      <w:r w:rsidR="00F86312">
        <w:t xml:space="preserve"> (vgl. Kapitel </w:t>
      </w:r>
      <w:r w:rsidR="00E8648A">
        <w:fldChar w:fldCharType="begin"/>
      </w:r>
      <w:r w:rsidR="00F86312">
        <w:instrText xml:space="preserve"> REF _Ref446517322 \r \h </w:instrText>
      </w:r>
      <w:r w:rsidR="00E8648A">
        <w:fldChar w:fldCharType="separate"/>
      </w:r>
      <w:r w:rsidR="00F86312">
        <w:t>4.1</w:t>
      </w:r>
      <w:r w:rsidR="00E8648A">
        <w:fldChar w:fldCharType="end"/>
      </w:r>
      <w:r w:rsidR="00F86312">
        <w:t>)</w:t>
      </w:r>
      <w:r>
        <w:t>. Zur Erweiterung der Standar</w:t>
      </w:r>
      <w:r>
        <w:t>d</w:t>
      </w:r>
      <w:r>
        <w:t xml:space="preserve">typen bietet sich daher die Betrachtung von weiteren Dimensionen an. Diese könnten zum Beispiel die Marktstellung (z. B. Monopol oder </w:t>
      </w:r>
      <w:proofErr w:type="spellStart"/>
      <w:r>
        <w:t>Monopson</w:t>
      </w:r>
      <w:proofErr w:type="spellEnd"/>
      <w:r>
        <w:t>), die O</w:t>
      </w:r>
      <w:r>
        <w:t>r</w:t>
      </w:r>
      <w:r>
        <w:t>ganisationsform (z. B. zentralisiert oder dezentralisiert), die Branche (z. B. L</w:t>
      </w:r>
      <w:r>
        <w:t>o</w:t>
      </w:r>
      <w:r>
        <w:t>gistik, M</w:t>
      </w:r>
      <w:r>
        <w:t>e</w:t>
      </w:r>
      <w:r>
        <w:t>dizin oder Rahmfahrt) oder der Kundentyp (z. B. Business-</w:t>
      </w:r>
      <w:proofErr w:type="spellStart"/>
      <w:r>
        <w:t>to</w:t>
      </w:r>
      <w:proofErr w:type="spellEnd"/>
      <w:r>
        <w:t>-Business oder B</w:t>
      </w:r>
      <w:r>
        <w:t>u</w:t>
      </w:r>
      <w:r>
        <w:t>siness-</w:t>
      </w:r>
      <w:proofErr w:type="spellStart"/>
      <w:r>
        <w:t>to</w:t>
      </w:r>
      <w:proofErr w:type="spellEnd"/>
      <w:r>
        <w:t>-Customer) sein. Trotzdem sind die vorliegenden Standardtypen au</w:t>
      </w:r>
      <w:r>
        <w:t>f</w:t>
      </w:r>
      <w:r>
        <w:t>grund ihrer Einfachheit als Leitfaden bei der Implementierung von Release-</w:t>
      </w:r>
      <w:r>
        <w:lastRenderedPageBreak/>
        <w:t xml:space="preserve">Management-Prozessen von </w:t>
      </w:r>
      <w:ins w:id="867" w:author="Robert" w:date="2016-07-27T23:43:00Z">
        <w:r w:rsidR="00332C4A">
          <w:t xml:space="preserve">großer </w:t>
        </w:r>
      </w:ins>
      <w:r>
        <w:t>Bedeutung, da ein aufw</w:t>
      </w:r>
      <w:ins w:id="868" w:author="Robert" w:date="2016-07-27T23:43:00Z">
        <w:r w:rsidR="00332C4A">
          <w:t>ä</w:t>
        </w:r>
      </w:ins>
      <w:del w:id="869" w:author="Robert" w:date="2016-07-27T23:43:00Z">
        <w:r w:rsidDel="00332C4A">
          <w:delText>e</w:delText>
        </w:r>
      </w:del>
      <w:r>
        <w:t>ndiges Studium der gängigen Rahmenwerke entfallen kann. Möglicherweise führt die Betrachtung von we</w:t>
      </w:r>
      <w:r>
        <w:t>i</w:t>
      </w:r>
      <w:r>
        <w:t>teren Dimensionen zum Verlust der Einfachheit und letztendlich zu einem ähnl</w:t>
      </w:r>
      <w:r>
        <w:t>i</w:t>
      </w:r>
      <w:r>
        <w:t xml:space="preserve">chen Gebilde wie ITIL, da es versucht allgemeingültig zu sein und dabei die gesuchte Individualität verloren geht. </w:t>
      </w:r>
      <w:commentRangeStart w:id="870"/>
      <w:r>
        <w:t>Offen ist letztendlich</w:t>
      </w:r>
      <w:commentRangeEnd w:id="870"/>
      <w:r w:rsidR="00332C4A">
        <w:rPr>
          <w:rStyle w:val="Kommentarzeichen"/>
        </w:rPr>
        <w:commentReference w:id="870"/>
      </w:r>
      <w:r>
        <w:t>, wie genau eine U</w:t>
      </w:r>
      <w:r>
        <w:t>m</w:t>
      </w:r>
      <w:r>
        <w:t xml:space="preserve">stellung zwischen den beiden Standardtypen aussehen kann. Diese </w:t>
      </w:r>
      <w:commentRangeStart w:id="871"/>
      <w:r>
        <w:t>wäre</w:t>
      </w:r>
      <w:commentRangeEnd w:id="871"/>
      <w:r w:rsidR="00332C4A">
        <w:rPr>
          <w:rStyle w:val="Kommentarzeichen"/>
        </w:rPr>
        <w:commentReference w:id="871"/>
      </w:r>
      <w:r>
        <w:t xml:space="preserve"> nach Abschluss der Einführungsphase und mit Beginn der Wachstumsphase </w:t>
      </w:r>
      <w:commentRangeStart w:id="872"/>
      <w:r>
        <w:t>durchz</w:t>
      </w:r>
      <w:r>
        <w:t>u</w:t>
      </w:r>
      <w:r>
        <w:t>führen</w:t>
      </w:r>
      <w:commentRangeEnd w:id="872"/>
      <w:r w:rsidR="00332C4A">
        <w:rPr>
          <w:rStyle w:val="Kommentarzeichen"/>
        </w:rPr>
        <w:commentReference w:id="872"/>
      </w:r>
      <w:r>
        <w:t>, wurde allerdings in dieser Ausarbeitung nicht beschrieben.</w:t>
      </w:r>
    </w:p>
    <w:p w:rsidR="00F144F5" w:rsidRDefault="00461FAA" w:rsidP="00461FAA">
      <w:pPr>
        <w:pStyle w:val="berschrift1"/>
      </w:pPr>
      <w:bookmarkStart w:id="873" w:name="_Ref442964164"/>
      <w:bookmarkStart w:id="874" w:name="_Toc457246805"/>
      <w:r>
        <w:lastRenderedPageBreak/>
        <w:t>Evaluation der Zielerreichung und Ausblick</w:t>
      </w:r>
      <w:bookmarkEnd w:id="873"/>
      <w:bookmarkEnd w:id="874"/>
    </w:p>
    <w:p w:rsidR="00D83897" w:rsidRPr="00D83897" w:rsidRDefault="00D83897" w:rsidP="00D83897">
      <w:r>
        <w:t>Die steigende Bedeutung der IT, der hohe Marktdruck nach Innovationen und die generischen Vorgaben zur Gestaltung von Release-Management-Prozessen w</w:t>
      </w:r>
      <w:r>
        <w:t>a</w:t>
      </w:r>
      <w:r>
        <w:t>ren Anlass dieser Ausarbeitung</w:t>
      </w:r>
      <w:r w:rsidR="00F86312">
        <w:t xml:space="preserve"> (vgl. Kapitel </w:t>
      </w:r>
      <w:r w:rsidR="00E8648A">
        <w:fldChar w:fldCharType="begin"/>
      </w:r>
      <w:r w:rsidR="00F86312">
        <w:instrText xml:space="preserve"> REF _Ref445636100 \r \h </w:instrText>
      </w:r>
      <w:r w:rsidR="00E8648A">
        <w:fldChar w:fldCharType="separate"/>
      </w:r>
      <w:r w:rsidR="00F86312">
        <w:t>1</w:t>
      </w:r>
      <w:r w:rsidR="00E8648A">
        <w:fldChar w:fldCharType="end"/>
      </w:r>
      <w:r w:rsidR="00F86312">
        <w:t>)</w:t>
      </w:r>
      <w:r>
        <w:t>. Zu Beginn wurde anhand der unterschiedlichen Beschreibungen in der Literatur ein Basisproduktlebenszyklus abgeleitet</w:t>
      </w:r>
      <w:r w:rsidR="00F86312">
        <w:t xml:space="preserve"> (vgl. Kapitel </w:t>
      </w:r>
      <w:r w:rsidR="00E8648A">
        <w:fldChar w:fldCharType="begin"/>
      </w:r>
      <w:r w:rsidR="00F86312">
        <w:instrText xml:space="preserve"> REF _Ref445276009 \r \h </w:instrText>
      </w:r>
      <w:r w:rsidR="00E8648A">
        <w:fldChar w:fldCharType="separate"/>
      </w:r>
      <w:r w:rsidR="00F86312">
        <w:t>2.3</w:t>
      </w:r>
      <w:r w:rsidR="00E8648A">
        <w:fldChar w:fldCharType="end"/>
      </w:r>
      <w:r w:rsidR="00F86312">
        <w:t>)</w:t>
      </w:r>
      <w:r>
        <w:t>. Daraufhin wurde ermittelt, wie die generischen Vo</w:t>
      </w:r>
      <w:r>
        <w:t>r</w:t>
      </w:r>
      <w:r>
        <w:t>gaben zum Release-Management anhand der Risiken innerhalb der Produktl</w:t>
      </w:r>
      <w:r>
        <w:t>e</w:t>
      </w:r>
      <w:r>
        <w:t>benszyklusphasen unterschieden werden können</w:t>
      </w:r>
      <w:r w:rsidR="00F86312">
        <w:t xml:space="preserve"> (vgl. Kapitel </w:t>
      </w:r>
      <w:r w:rsidR="00E8648A">
        <w:fldChar w:fldCharType="begin"/>
      </w:r>
      <w:r w:rsidR="00F86312">
        <w:instrText xml:space="preserve"> REF _Ref456957078 \r \h </w:instrText>
      </w:r>
      <w:r w:rsidR="00E8648A">
        <w:fldChar w:fldCharType="separate"/>
      </w:r>
      <w:r w:rsidR="00F86312">
        <w:t>3</w:t>
      </w:r>
      <w:r w:rsidR="00E8648A">
        <w:fldChar w:fldCharType="end"/>
      </w:r>
      <w:r w:rsidR="00F86312">
        <w:t>)</w:t>
      </w:r>
      <w:r>
        <w:t>. Diese Unters</w:t>
      </w:r>
      <w:r>
        <w:t>u</w:t>
      </w:r>
      <w:r>
        <w:t>chung offenbarte zwei wesentliche Risikotypen „Zeit“ und „Kosten“</w:t>
      </w:r>
      <w:r w:rsidR="00F86312">
        <w:t xml:space="preserve"> (vgl. Kapitel </w:t>
      </w:r>
      <w:r w:rsidR="00E8648A">
        <w:fldChar w:fldCharType="begin"/>
      </w:r>
      <w:r w:rsidR="00F86312">
        <w:instrText xml:space="preserve"> REF _Ref451345102 \r \h </w:instrText>
      </w:r>
      <w:r w:rsidR="00E8648A">
        <w:fldChar w:fldCharType="separate"/>
      </w:r>
      <w:r w:rsidR="00F86312">
        <w:t>3.6</w:t>
      </w:r>
      <w:r w:rsidR="00E8648A">
        <w:fldChar w:fldCharType="end"/>
      </w:r>
      <w:r w:rsidR="00F86312">
        <w:t>)</w:t>
      </w:r>
      <w:r>
        <w:t xml:space="preserve">. Anhand dieser Unterscheidung wurden 13 konkrete </w:t>
      </w:r>
      <w:proofErr w:type="gramStart"/>
      <w:r>
        <w:t>Release-Management-Prozesskonfiguration</w:t>
      </w:r>
      <w:proofErr w:type="gramEnd"/>
      <w:r>
        <w:t xml:space="preserve"> in jeweils zwei Standardtypen abgebildet</w:t>
      </w:r>
      <w:r w:rsidR="00F86312">
        <w:t xml:space="preserve"> (vgl. Kapitel </w:t>
      </w:r>
      <w:r w:rsidR="00E8648A">
        <w:fldChar w:fldCharType="begin"/>
      </w:r>
      <w:r w:rsidR="00F86312">
        <w:instrText xml:space="preserve"> REF _Ref456957747 \r \h </w:instrText>
      </w:r>
      <w:r w:rsidR="00E8648A">
        <w:fldChar w:fldCharType="separate"/>
      </w:r>
      <w:r w:rsidR="00F86312">
        <w:t>5.3</w:t>
      </w:r>
      <w:r w:rsidR="00E8648A">
        <w:fldChar w:fldCharType="end"/>
      </w:r>
      <w:r w:rsidR="00F86312">
        <w:t xml:space="preserve">) und nachfolgend evaluiert (vgl. Kapitel </w:t>
      </w:r>
      <w:r w:rsidR="00E8648A">
        <w:fldChar w:fldCharType="begin"/>
      </w:r>
      <w:r w:rsidR="00F86312">
        <w:instrText xml:space="preserve"> REF _Ref442964028 \r \h </w:instrText>
      </w:r>
      <w:r w:rsidR="00E8648A">
        <w:fldChar w:fldCharType="separate"/>
      </w:r>
      <w:r w:rsidR="00F86312">
        <w:t>6</w:t>
      </w:r>
      <w:r w:rsidR="00E8648A">
        <w:fldChar w:fldCharType="end"/>
      </w:r>
      <w:r w:rsidR="00F86312">
        <w:t>)</w:t>
      </w:r>
      <w:r>
        <w:t>. Diese Standardtypen können Unte</w:t>
      </w:r>
      <w:r>
        <w:t>r</w:t>
      </w:r>
      <w:r>
        <w:t xml:space="preserve">nehmen bei der Implementierung des Release-Managements helfen, da sie schneller zu erfassen </w:t>
      </w:r>
      <w:ins w:id="875" w:author="Robert" w:date="2016-07-27T23:45:00Z">
        <w:r w:rsidR="00332C4A">
          <w:t xml:space="preserve">sind </w:t>
        </w:r>
      </w:ins>
      <w:r>
        <w:t>und</w:t>
      </w:r>
      <w:ins w:id="876" w:author="Robert" w:date="2016-07-27T23:45:00Z">
        <w:r w:rsidR="00332C4A">
          <w:t xml:space="preserve"> sich</w:t>
        </w:r>
      </w:ins>
      <w:del w:id="877" w:author="Robert" w:date="2016-07-27T23:45:00Z">
        <w:r w:rsidDel="00332C4A">
          <w:delText xml:space="preserve"> bezogen</w:delText>
        </w:r>
      </w:del>
      <w:r>
        <w:t xml:space="preserve"> auf die Fragestellung konkreter als Rahmenwerke, wie z. B. ITIL, </w:t>
      </w:r>
      <w:del w:id="878" w:author="Robert" w:date="2016-07-27T23:45:00Z">
        <w:r w:rsidDel="00332C4A">
          <w:delText>sind</w:delText>
        </w:r>
      </w:del>
      <w:ins w:id="879" w:author="Robert" w:date="2016-07-27T23:45:00Z">
        <w:r w:rsidR="00332C4A">
          <w:t>beziehen</w:t>
        </w:r>
      </w:ins>
      <w:r>
        <w:t xml:space="preserve">. Die Standardtypen helfen </w:t>
      </w:r>
      <w:del w:id="880" w:author="Robert" w:date="2016-07-27T23:45:00Z">
        <w:r w:rsidDel="00332C4A">
          <w:delText>aber auch</w:delText>
        </w:r>
      </w:del>
      <w:ins w:id="881" w:author="Robert" w:date="2016-07-27T23:45:00Z">
        <w:r w:rsidR="00332C4A">
          <w:t>außerdem bereits</w:t>
        </w:r>
      </w:ins>
      <w:r>
        <w:t xml:space="preserve"> etablierten Unternehmen in der Überprüfung der best</w:t>
      </w:r>
      <w:r>
        <w:t>e</w:t>
      </w:r>
      <w:r>
        <w:t>henden Prozesse und darauffolgender Optimierungen. Aufgrund der Fokussi</w:t>
      </w:r>
      <w:r>
        <w:t>e</w:t>
      </w:r>
      <w:r>
        <w:t>rung auf den Produktlebenszyklus fehlt die Betrachtung anderer Dimensionen, welche ebe</w:t>
      </w:r>
      <w:r>
        <w:t>n</w:t>
      </w:r>
      <w:r>
        <w:t>falls Einfluss auf die Release-Management-Prozesse haben. Daher sollten zukünftige Forschungsarbeiten die hier definierten Standardtypen aufgre</w:t>
      </w:r>
      <w:r>
        <w:t>i</w:t>
      </w:r>
      <w:r>
        <w:t xml:space="preserve">fen und um weitere Dimensionen ergänzen. Weiterhin sollten Untersuchungen zur </w:t>
      </w:r>
      <w:commentRangeStart w:id="882"/>
      <w:r>
        <w:t>Erla</w:t>
      </w:r>
      <w:r>
        <w:t>n</w:t>
      </w:r>
      <w:r>
        <w:t>gung</w:t>
      </w:r>
      <w:commentRangeEnd w:id="882"/>
      <w:r w:rsidR="00332C4A">
        <w:rPr>
          <w:rStyle w:val="Kommentarzeichen"/>
        </w:rPr>
        <w:commentReference w:id="882"/>
      </w:r>
      <w:r>
        <w:t xml:space="preserve"> von empirischen Nachweisen erfolgen, um eine Konkretisierung der</w:t>
      </w:r>
      <w:ins w:id="883" w:author="Robert" w:date="2016-07-27T23:46:00Z">
        <w:r w:rsidR="00332C4A">
          <w:t xml:space="preserve"> sowohl</w:t>
        </w:r>
      </w:ins>
      <w:r>
        <w:t xml:space="preserve"> nicht binären</w:t>
      </w:r>
      <w:del w:id="884" w:author="Robert" w:date="2016-07-27T23:46:00Z">
        <w:r w:rsidDel="00332C4A">
          <w:delText>, aber</w:delText>
        </w:r>
      </w:del>
      <w:ins w:id="885" w:author="Robert" w:date="2016-07-27T23:47:00Z">
        <w:r w:rsidR="00332C4A">
          <w:t xml:space="preserve"> </w:t>
        </w:r>
      </w:ins>
      <w:ins w:id="886" w:author="Robert" w:date="2016-07-27T23:46:00Z">
        <w:r w:rsidR="00332C4A">
          <w:t>als</w:t>
        </w:r>
      </w:ins>
      <w:r>
        <w:t xml:space="preserve"> auch </w:t>
      </w:r>
      <w:ins w:id="887" w:author="Robert" w:date="2016-07-27T23:47:00Z">
        <w:r w:rsidR="00332C4A">
          <w:t xml:space="preserve">Bestätigung </w:t>
        </w:r>
      </w:ins>
      <w:del w:id="888" w:author="Robert" w:date="2016-07-27T23:46:00Z">
        <w:r w:rsidDel="00332C4A">
          <w:delText>zur Bestätigung der</w:delText>
        </w:r>
      </w:del>
      <w:ins w:id="889" w:author="Robert" w:date="2016-07-27T23:47:00Z">
        <w:r w:rsidR="00332C4A">
          <w:t xml:space="preserve">der </w:t>
        </w:r>
      </w:ins>
      <w:del w:id="890" w:author="Robert" w:date="2016-07-27T23:46:00Z">
        <w:r w:rsidDel="00332C4A">
          <w:delText xml:space="preserve"> </w:delText>
        </w:r>
      </w:del>
      <w:r>
        <w:t>b</w:t>
      </w:r>
      <w:r>
        <w:t>i</w:t>
      </w:r>
      <w:r>
        <w:t xml:space="preserve">nären Prozessfaktoren zu erreichen. </w:t>
      </w:r>
      <w:r w:rsidR="00F86312">
        <w:t xml:space="preserve">Eine andere Untersuchungsrichtung ist die Betrachtung des Übergangs zwischen den beiden Standardtypen. </w:t>
      </w:r>
      <w:r>
        <w:t>Ein letzter A</w:t>
      </w:r>
      <w:r>
        <w:t>n</w:t>
      </w:r>
      <w:r>
        <w:t>satz für die weitere Forschung ist der Versuch der allgemeinen Ermittlung des Kost</w:t>
      </w:r>
      <w:r w:rsidR="00F86312">
        <w:t>en-Nutzen-Verhältnisses, welche</w:t>
      </w:r>
      <w:r>
        <w:t xml:space="preserve"> aktuell nur indiv</w:t>
      </w:r>
      <w:r>
        <w:t>i</w:t>
      </w:r>
      <w:r>
        <w:t>duell erfolgen kann.</w:t>
      </w:r>
    </w:p>
    <w:p w:rsidR="00BD63D2" w:rsidRPr="00803CAA" w:rsidRDefault="00BD63D2" w:rsidP="00803CAA">
      <w:pPr>
        <w:sectPr w:rsidR="00BD63D2" w:rsidRPr="00803CAA" w:rsidSect="0039651B">
          <w:headerReference w:type="default" r:id="rId22"/>
          <w:pgSz w:w="11906" w:h="16838"/>
          <w:pgMar w:top="1134" w:right="1418" w:bottom="1134" w:left="2268" w:header="709" w:footer="709" w:gutter="0"/>
          <w:pgNumType w:start="1"/>
          <w:cols w:space="708"/>
        </w:sectPr>
      </w:pPr>
      <w:bookmarkStart w:id="891" w:name="_Toc410799361"/>
      <w:bookmarkStart w:id="892" w:name="_Toc410799446"/>
      <w:bookmarkStart w:id="893" w:name="_Toc410799366"/>
      <w:bookmarkStart w:id="894" w:name="_Toc410799451"/>
      <w:bookmarkStart w:id="895" w:name="_Toc415465661"/>
      <w:bookmarkStart w:id="896" w:name="_Ref418325438"/>
      <w:bookmarkStart w:id="897" w:name="_Ref414785387"/>
      <w:bookmarkStart w:id="898" w:name="_Toc415465643"/>
    </w:p>
    <w:bookmarkEnd w:id="898" w:displacedByCustomXml="next"/>
    <w:bookmarkEnd w:id="897" w:displacedByCustomXml="next"/>
    <w:bookmarkEnd w:id="896" w:displacedByCustomXml="next"/>
    <w:bookmarkEnd w:id="895" w:displacedByCustomXml="next"/>
    <w:bookmarkEnd w:id="894" w:displacedByCustomXml="next"/>
    <w:bookmarkEnd w:id="893" w:displacedByCustomXml="next"/>
    <w:bookmarkEnd w:id="892" w:displacedByCustomXml="next"/>
    <w:bookmarkEnd w:id="891" w:displacedByCustomXml="next"/>
    <w:bookmarkStart w:id="899" w:name="_Toc457246806" w:displacedByCustomXml="next"/>
    <w:sdt>
      <w:sdtPr>
        <w:rPr>
          <w:b w:val="0"/>
          <w:kern w:val="0"/>
          <w:sz w:val="20"/>
        </w:rPr>
        <w:id w:val="1513423826"/>
        <w:docPartObj>
          <w:docPartGallery w:val="Bibliographies"/>
          <w:docPartUnique/>
        </w:docPartObj>
      </w:sdtPr>
      <w:sdtContent>
        <w:p w:rsidR="00461FAA" w:rsidRDefault="00461FAA">
          <w:pPr>
            <w:pStyle w:val="berschrift1"/>
          </w:pPr>
          <w:r>
            <w:t>Literaturverzeichnis</w:t>
          </w:r>
          <w:bookmarkEnd w:id="899"/>
        </w:p>
        <w:sdt>
          <w:sdtPr>
            <w:id w:val="111145805"/>
            <w:bibliography/>
          </w:sdtPr>
          <w:sdtContent>
            <w:p w:rsidR="007B74EB" w:rsidRDefault="00E8648A" w:rsidP="007B74EB">
              <w:pPr>
                <w:pStyle w:val="Literaturverzeichnis"/>
                <w:ind w:left="720" w:hanging="720"/>
                <w:rPr>
                  <w:noProof/>
                </w:rPr>
              </w:pPr>
              <w:r w:rsidRPr="00E8648A">
                <w:fldChar w:fldCharType="begin"/>
              </w:r>
              <w:r w:rsidR="00461FAA">
                <w:instrText>BIBLIOGRAPHY</w:instrText>
              </w:r>
              <w:r w:rsidRPr="00E8648A">
                <w:fldChar w:fldCharType="separate"/>
              </w:r>
              <w:r w:rsidR="007B74EB">
                <w:rPr>
                  <w:noProof/>
                </w:rPr>
                <w:t xml:space="preserve">Aumayr, K. J. (2009). </w:t>
              </w:r>
              <w:r w:rsidR="007B74EB">
                <w:rPr>
                  <w:i/>
                  <w:iCs/>
                  <w:noProof/>
                </w:rPr>
                <w:t>Erfolgreiches Produktmanagement. Tool-Box für das professionelle Produktmanagement und Produktmartketing</w:t>
              </w:r>
              <w:r w:rsidR="007B74EB">
                <w:rPr>
                  <w:noProof/>
                </w:rPr>
                <w:t xml:space="preserve"> (2. Auflage Ausg.). Wiesbaden: Gabler.</w:t>
              </w:r>
            </w:p>
            <w:p w:rsidR="007B74EB" w:rsidRPr="007B74EB" w:rsidRDefault="007B74EB" w:rsidP="007B74EB">
              <w:pPr>
                <w:pStyle w:val="Literaturverzeichnis"/>
                <w:ind w:left="720" w:hanging="720"/>
                <w:rPr>
                  <w:noProof/>
                  <w:lang w:val="en-US"/>
                </w:rPr>
              </w:pPr>
              <w:r>
                <w:rPr>
                  <w:noProof/>
                </w:rPr>
                <w:t xml:space="preserve">Auner, K. (2008). </w:t>
              </w:r>
              <w:r>
                <w:rPr>
                  <w:i/>
                  <w:iCs/>
                  <w:noProof/>
                </w:rPr>
                <w:t>ITIL-COBIT-Mapping: Gemeinsamkeiten und Unterschiede der IT-Standards</w:t>
              </w:r>
              <w:r>
                <w:rPr>
                  <w:noProof/>
                </w:rPr>
                <w:t xml:space="preserve"> (1. </w:t>
              </w:r>
              <w:r w:rsidRPr="007B74EB">
                <w:rPr>
                  <w:noProof/>
                  <w:lang w:val="en-US"/>
                </w:rPr>
                <w:t>Ausg.). Düsseldorf: Symposium Publ.</w:t>
              </w:r>
            </w:p>
            <w:p w:rsidR="007B74EB" w:rsidRPr="007B74EB" w:rsidRDefault="007B74EB" w:rsidP="007B74EB">
              <w:pPr>
                <w:pStyle w:val="Literaturverzeichnis"/>
                <w:ind w:left="720" w:hanging="720"/>
                <w:rPr>
                  <w:noProof/>
                  <w:lang w:val="en-US"/>
                </w:rPr>
              </w:pPr>
              <w:r w:rsidRPr="007B74EB">
                <w:rPr>
                  <w:noProof/>
                  <w:lang w:val="en-US"/>
                </w:rPr>
                <w:t xml:space="preserve">AXELOS. (2011). </w:t>
              </w:r>
              <w:r w:rsidRPr="007B74EB">
                <w:rPr>
                  <w:i/>
                  <w:iCs/>
                  <w:noProof/>
                  <w:lang w:val="en-US"/>
                </w:rPr>
                <w:t>ITIL Service Transition.</w:t>
              </w:r>
              <w:r w:rsidRPr="007B74EB">
                <w:rPr>
                  <w:noProof/>
                  <w:lang w:val="en-US"/>
                </w:rPr>
                <w:t xml:space="preserve"> o. O.: TSO.</w:t>
              </w:r>
            </w:p>
            <w:p w:rsidR="007B74EB" w:rsidRDefault="007B74EB" w:rsidP="007B74EB">
              <w:pPr>
                <w:pStyle w:val="Literaturverzeichnis"/>
                <w:ind w:left="720" w:hanging="720"/>
                <w:rPr>
                  <w:noProof/>
                </w:rPr>
              </w:pPr>
              <w:r w:rsidRPr="007B74EB">
                <w:rPr>
                  <w:noProof/>
                  <w:lang w:val="en-US"/>
                </w:rPr>
                <w:t xml:space="preserve">Baumann, J. (2014). </w:t>
              </w:r>
              <w:r w:rsidRPr="007B74EB">
                <w:rPr>
                  <w:i/>
                  <w:iCs/>
                  <w:noProof/>
                  <w:lang w:val="en-US"/>
                </w:rPr>
                <w:t>Continuous Delivery</w:t>
              </w:r>
              <w:r w:rsidRPr="007B74EB">
                <w:rPr>
                  <w:noProof/>
                  <w:lang w:val="en-US"/>
                </w:rPr>
                <w:t xml:space="preserve"> (1. </w:t>
              </w:r>
              <w:r>
                <w:rPr>
                  <w:noProof/>
                </w:rPr>
                <w:t>Ausg.). Heidelberg: dpunkt.Verlag.</w:t>
              </w:r>
            </w:p>
            <w:p w:rsidR="007B74EB" w:rsidRDefault="007B74EB" w:rsidP="007B74EB">
              <w:pPr>
                <w:pStyle w:val="Literaturverzeichnis"/>
                <w:ind w:left="720" w:hanging="720"/>
                <w:rPr>
                  <w:noProof/>
                </w:rPr>
              </w:pPr>
              <w:r>
                <w:rPr>
                  <w:noProof/>
                </w:rPr>
                <w:t xml:space="preserve">Baumöl, U. (April 2007). </w:t>
              </w:r>
              <w:r w:rsidRPr="007B74EB">
                <w:rPr>
                  <w:noProof/>
                  <w:lang w:val="en-US"/>
                </w:rPr>
                <w:t xml:space="preserve">Business-IT-Alignment durch Projektportfolio-Management und -Controlling. </w:t>
              </w:r>
              <w:r>
                <w:rPr>
                  <w:i/>
                  <w:iCs/>
                  <w:noProof/>
                </w:rPr>
                <w:t>HMD - Praxis der Wirtschaftsinformatik</w:t>
              </w:r>
              <w:r>
                <w:rPr>
                  <w:noProof/>
                </w:rPr>
                <w:t>(254), 71-81.</w:t>
              </w:r>
            </w:p>
            <w:p w:rsidR="007B74EB" w:rsidRDefault="007B74EB" w:rsidP="007B74EB">
              <w:pPr>
                <w:pStyle w:val="Literaturverzeichnis"/>
                <w:ind w:left="720" w:hanging="720"/>
                <w:rPr>
                  <w:noProof/>
                </w:rPr>
              </w:pPr>
              <w:r>
                <w:rPr>
                  <w:noProof/>
                </w:rPr>
                <w:t xml:space="preserve">Beims, M., &amp; Ziegenbein, M. (2015). </w:t>
              </w:r>
              <w:r>
                <w:rPr>
                  <w:i/>
                  <w:iCs/>
                  <w:noProof/>
                </w:rPr>
                <w:t>IT-Service-Management in der Praxis mit ITIL</w:t>
              </w:r>
              <w:r>
                <w:rPr>
                  <w:noProof/>
                </w:rPr>
                <w:t xml:space="preserve"> (4. Auflage Ausg.). München: Carl Hanser Verlag.</w:t>
              </w:r>
            </w:p>
            <w:p w:rsidR="007B74EB" w:rsidRPr="007B74EB" w:rsidRDefault="007B74EB" w:rsidP="007B74EB">
              <w:pPr>
                <w:pStyle w:val="Literaturverzeichnis"/>
                <w:ind w:left="720" w:hanging="720"/>
                <w:rPr>
                  <w:noProof/>
                  <w:lang w:val="en-US"/>
                </w:rPr>
              </w:pPr>
              <w:r>
                <w:rPr>
                  <w:noProof/>
                </w:rPr>
                <w:t xml:space="preserve">Boehm, B. W. (1976). Software Engineering. </w:t>
              </w:r>
              <w:r w:rsidRPr="007B74EB">
                <w:rPr>
                  <w:i/>
                  <w:iCs/>
                  <w:noProof/>
                  <w:lang w:val="en-US"/>
                </w:rPr>
                <w:t>IEEE Transactions On Computers</w:t>
              </w:r>
              <w:r w:rsidRPr="007B74EB">
                <w:rPr>
                  <w:noProof/>
                  <w:lang w:val="en-US"/>
                </w:rPr>
                <w:t>(12), 1226-1241.</w:t>
              </w:r>
            </w:p>
            <w:p w:rsidR="007B74EB" w:rsidRPr="007B74EB" w:rsidRDefault="007B74EB" w:rsidP="007B74EB">
              <w:pPr>
                <w:pStyle w:val="Literaturverzeichnis"/>
                <w:ind w:left="720" w:hanging="720"/>
                <w:rPr>
                  <w:noProof/>
                  <w:lang w:val="en-US"/>
                </w:rPr>
              </w:pPr>
              <w:r w:rsidRPr="007B74EB">
                <w:rPr>
                  <w:noProof/>
                  <w:lang w:val="en-US"/>
                </w:rPr>
                <w:t xml:space="preserve">Bossavit, L. (2015). </w:t>
              </w:r>
              <w:r w:rsidRPr="007B74EB">
                <w:rPr>
                  <w:i/>
                  <w:iCs/>
                  <w:noProof/>
                  <w:lang w:val="en-US"/>
                </w:rPr>
                <w:t>The Leprechauns of Software Engineering.</w:t>
              </w:r>
              <w:r w:rsidRPr="007B74EB">
                <w:rPr>
                  <w:noProof/>
                  <w:lang w:val="en-US"/>
                </w:rPr>
                <w:t xml:space="preserve"> o. O.: Leanpub.</w:t>
              </w:r>
            </w:p>
            <w:p w:rsidR="007B74EB" w:rsidRPr="007B74EB" w:rsidRDefault="007B74EB" w:rsidP="007B74EB">
              <w:pPr>
                <w:pStyle w:val="Literaturverzeichnis"/>
                <w:ind w:left="720" w:hanging="720"/>
                <w:rPr>
                  <w:noProof/>
                  <w:lang w:val="en-US"/>
                </w:rPr>
              </w:pPr>
              <w:r w:rsidRPr="007B74EB">
                <w:rPr>
                  <w:noProof/>
                  <w:lang w:val="en-US"/>
                </w:rPr>
                <w:t xml:space="preserve">Chapman, C., &amp; Ward, S. (2011). </w:t>
              </w:r>
              <w:r w:rsidRPr="007B74EB">
                <w:rPr>
                  <w:i/>
                  <w:iCs/>
                  <w:noProof/>
                  <w:lang w:val="en-US"/>
                </w:rPr>
                <w:t>How to Manage Project Opportunity and Risk</w:t>
              </w:r>
              <w:r w:rsidRPr="007B74EB">
                <w:rPr>
                  <w:noProof/>
                  <w:lang w:val="en-US"/>
                </w:rPr>
                <w:t xml:space="preserve"> (3. Ausg.). Orchester: John Wiley &amp; Sons Ltd.</w:t>
              </w:r>
            </w:p>
            <w:p w:rsidR="007B74EB" w:rsidRPr="007B74EB" w:rsidRDefault="007B74EB" w:rsidP="007B74EB">
              <w:pPr>
                <w:pStyle w:val="Literaturverzeichnis"/>
                <w:ind w:left="720" w:hanging="720"/>
                <w:rPr>
                  <w:noProof/>
                  <w:lang w:val="en-US"/>
                </w:rPr>
              </w:pPr>
              <w:r w:rsidRPr="007B74EB">
                <w:rPr>
                  <w:noProof/>
                  <w:lang w:val="en-US"/>
                </w:rPr>
                <w:t xml:space="preserve">Christensen, C. M. (2000). </w:t>
              </w:r>
              <w:r w:rsidRPr="007B74EB">
                <w:rPr>
                  <w:i/>
                  <w:iCs/>
                  <w:noProof/>
                  <w:lang w:val="en-US"/>
                </w:rPr>
                <w:t>The Innovator's Dilemma: When New Technologies Cause Great Firms to Fail.</w:t>
              </w:r>
              <w:r w:rsidRPr="007B74EB">
                <w:rPr>
                  <w:noProof/>
                  <w:lang w:val="en-US"/>
                </w:rPr>
                <w:t xml:space="preserve"> o. O.: Harvard Business Review Press.</w:t>
              </w:r>
            </w:p>
            <w:p w:rsidR="007B74EB" w:rsidRDefault="007B74EB" w:rsidP="007B74EB">
              <w:pPr>
                <w:pStyle w:val="Literaturverzeichnis"/>
                <w:ind w:left="720" w:hanging="720"/>
                <w:rPr>
                  <w:noProof/>
                </w:rPr>
              </w:pPr>
              <w:r>
                <w:rPr>
                  <w:noProof/>
                </w:rPr>
                <w:t xml:space="preserve">Drucker, P. F. (2009). </w:t>
              </w:r>
              <w:r>
                <w:rPr>
                  <w:i/>
                  <w:iCs/>
                  <w:noProof/>
                </w:rPr>
                <w:t>Innovation and Entrepreneurship</w:t>
              </w:r>
              <w:r>
                <w:rPr>
                  <w:noProof/>
                </w:rPr>
                <w:t xml:space="preserve"> (Reprint 2009 Ausg.). o. O.: HarperCollins e-books.</w:t>
              </w:r>
            </w:p>
            <w:p w:rsidR="007B74EB" w:rsidRDefault="007B74EB" w:rsidP="007B74EB">
              <w:pPr>
                <w:pStyle w:val="Literaturverzeichnis"/>
                <w:ind w:left="720" w:hanging="720"/>
                <w:rPr>
                  <w:noProof/>
                </w:rPr>
              </w:pPr>
              <w:r>
                <w:rPr>
                  <w:noProof/>
                </w:rPr>
                <w:t>Ephesos, H. v. (kein Datum).</w:t>
              </w:r>
            </w:p>
            <w:p w:rsidR="007B74EB" w:rsidRDefault="007B74EB" w:rsidP="007B74EB">
              <w:pPr>
                <w:pStyle w:val="Literaturverzeichnis"/>
                <w:ind w:left="720" w:hanging="720"/>
                <w:rPr>
                  <w:noProof/>
                </w:rPr>
              </w:pPr>
              <w:r>
                <w:rPr>
                  <w:noProof/>
                </w:rPr>
                <w:t xml:space="preserve">Festtag, S. (2014). </w:t>
              </w:r>
              <w:r>
                <w:rPr>
                  <w:i/>
                  <w:iCs/>
                  <w:noProof/>
                </w:rPr>
                <w:t>Umgang mit Risiken</w:t>
              </w:r>
              <w:r>
                <w:rPr>
                  <w:noProof/>
                </w:rPr>
                <w:t xml:space="preserve"> (1. Ausg.). Berlin: Beuth Verlag GmbH.</w:t>
              </w:r>
            </w:p>
            <w:p w:rsidR="007B74EB" w:rsidRDefault="007B74EB" w:rsidP="007B74EB">
              <w:pPr>
                <w:pStyle w:val="Literaturverzeichnis"/>
                <w:ind w:left="720" w:hanging="720"/>
                <w:rPr>
                  <w:noProof/>
                </w:rPr>
              </w:pPr>
              <w:r>
                <w:rPr>
                  <w:noProof/>
                </w:rPr>
                <w:t xml:space="preserve">Gassmann, O., &amp; Kobe, C. (2006). </w:t>
              </w:r>
              <w:r>
                <w:rPr>
                  <w:i/>
                  <w:iCs/>
                  <w:noProof/>
                </w:rPr>
                <w:t>Management von Innovation und Risiko</w:t>
              </w:r>
              <w:r>
                <w:rPr>
                  <w:noProof/>
                </w:rPr>
                <w:t xml:space="preserve"> (2. Ausg.). Berlin: Springer-Verlag Berlin Heidelberg.</w:t>
              </w:r>
            </w:p>
            <w:p w:rsidR="007B74EB" w:rsidRDefault="007B74EB" w:rsidP="007B74EB">
              <w:pPr>
                <w:pStyle w:val="Literaturverzeichnis"/>
                <w:ind w:left="720" w:hanging="720"/>
                <w:rPr>
                  <w:noProof/>
                </w:rPr>
              </w:pPr>
              <w:r>
                <w:rPr>
                  <w:noProof/>
                </w:rPr>
                <w:t xml:space="preserve">Grawe, C. (2016). Die betriebswirtschaftliche Abbildung von Innovationsprojekten. </w:t>
              </w:r>
              <w:r>
                <w:rPr>
                  <w:i/>
                  <w:iCs/>
                  <w:noProof/>
                </w:rPr>
                <w:t>Controlling</w:t>
              </w:r>
              <w:r>
                <w:rPr>
                  <w:noProof/>
                </w:rPr>
                <w:t>(2), 133-135.</w:t>
              </w:r>
            </w:p>
            <w:p w:rsidR="007B74EB" w:rsidRDefault="007B74EB" w:rsidP="007B74EB">
              <w:pPr>
                <w:pStyle w:val="Literaturverzeichnis"/>
                <w:ind w:left="720" w:hanging="720"/>
                <w:rPr>
                  <w:noProof/>
                </w:rPr>
              </w:pPr>
              <w:r>
                <w:rPr>
                  <w:noProof/>
                </w:rPr>
                <w:t xml:space="preserve">Hammond, J. S. (05. 05 2010). </w:t>
              </w:r>
              <w:r>
                <w:rPr>
                  <w:i/>
                  <w:iCs/>
                  <w:noProof/>
                </w:rPr>
                <w:t>The Forrester Wave</w:t>
              </w:r>
              <w:r>
                <w:rPr>
                  <w:noProof/>
                </w:rPr>
                <w:t>. Abgerufen am 24. 10 2015 von https://www.forrester.com/The+Forrester+Wave+Agile+Development+Management+Tools+Q2+2010/fulltext/-/E-RES48153</w:t>
              </w:r>
            </w:p>
            <w:p w:rsidR="007B74EB" w:rsidRPr="007B74EB" w:rsidRDefault="007B74EB" w:rsidP="007B74EB">
              <w:pPr>
                <w:pStyle w:val="Literaturverzeichnis"/>
                <w:ind w:left="720" w:hanging="720"/>
                <w:rPr>
                  <w:noProof/>
                  <w:lang w:val="en-US"/>
                </w:rPr>
              </w:pPr>
              <w:r w:rsidRPr="007B74EB">
                <w:rPr>
                  <w:noProof/>
                  <w:lang w:val="en-US"/>
                </w:rPr>
                <w:t xml:space="preserve">Humble, J., &amp; Farley, D. (2010). </w:t>
              </w:r>
              <w:r w:rsidRPr="007B74EB">
                <w:rPr>
                  <w:i/>
                  <w:iCs/>
                  <w:noProof/>
                  <w:lang w:val="en-US"/>
                </w:rPr>
                <w:t>Continuous Delivery: Reliable Software Releases Through Build, Test, and Deployment Automation.</w:t>
              </w:r>
              <w:r w:rsidRPr="007B74EB">
                <w:rPr>
                  <w:noProof/>
                  <w:lang w:val="en-US"/>
                </w:rPr>
                <w:t xml:space="preserve"> Upper Saddle River: Addison Wesley.</w:t>
              </w:r>
            </w:p>
            <w:p w:rsidR="007B74EB" w:rsidRPr="007B74EB" w:rsidRDefault="007B74EB" w:rsidP="007B74EB">
              <w:pPr>
                <w:pStyle w:val="Literaturverzeichnis"/>
                <w:ind w:left="720" w:hanging="720"/>
                <w:rPr>
                  <w:noProof/>
                  <w:lang w:val="en-US"/>
                </w:rPr>
              </w:pPr>
              <w:r w:rsidRPr="007B74EB">
                <w:rPr>
                  <w:noProof/>
                  <w:lang w:val="en-US"/>
                </w:rPr>
                <w:t>ISO/IEC. (15. 04 2011). ISO/IEC 20000-1. o. O.</w:t>
              </w:r>
            </w:p>
            <w:p w:rsidR="007B74EB" w:rsidRPr="007B74EB" w:rsidRDefault="007B74EB" w:rsidP="007B74EB">
              <w:pPr>
                <w:pStyle w:val="Literaturverzeichnis"/>
                <w:ind w:left="720" w:hanging="720"/>
                <w:rPr>
                  <w:noProof/>
                  <w:lang w:val="en-US"/>
                </w:rPr>
              </w:pPr>
              <w:r w:rsidRPr="007B74EB">
                <w:rPr>
                  <w:noProof/>
                  <w:lang w:val="en-US"/>
                </w:rPr>
                <w:t>ISO/IEC. (15. 02 2012). ISO/IEC 20000-2. o. O.</w:t>
              </w:r>
            </w:p>
            <w:p w:rsidR="007B74EB" w:rsidRDefault="007B74EB" w:rsidP="007B74EB">
              <w:pPr>
                <w:pStyle w:val="Literaturverzeichnis"/>
                <w:ind w:left="720" w:hanging="720"/>
                <w:rPr>
                  <w:noProof/>
                </w:rPr>
              </w:pPr>
              <w:r>
                <w:rPr>
                  <w:noProof/>
                </w:rPr>
                <w:t xml:space="preserve">itSMF e. V. (2007). </w:t>
              </w:r>
              <w:r>
                <w:rPr>
                  <w:i/>
                  <w:iCs/>
                  <w:noProof/>
                </w:rPr>
                <w:t>ITIL in der öffentlichen Verwaltung.</w:t>
              </w:r>
              <w:r>
                <w:rPr>
                  <w:noProof/>
                </w:rPr>
                <w:t xml:space="preserve"> Düsseldorf: Symposion Publishing GmbH.</w:t>
              </w:r>
            </w:p>
            <w:p w:rsidR="007B74EB" w:rsidRDefault="007B74EB" w:rsidP="007B74EB">
              <w:pPr>
                <w:pStyle w:val="Literaturverzeichnis"/>
                <w:ind w:left="720" w:hanging="720"/>
                <w:rPr>
                  <w:noProof/>
                </w:rPr>
              </w:pPr>
              <w:r>
                <w:rPr>
                  <w:noProof/>
                </w:rPr>
                <w:t xml:space="preserve">Kairies, P. (2004). </w:t>
              </w:r>
              <w:r>
                <w:rPr>
                  <w:i/>
                  <w:iCs/>
                  <w:noProof/>
                </w:rPr>
                <w:t>Professionelles Produkt-Management für die Investitionsgüterindustrie.</w:t>
              </w:r>
              <w:r>
                <w:rPr>
                  <w:noProof/>
                </w:rPr>
                <w:t xml:space="preserve"> Renningen: expert-Verlag.</w:t>
              </w:r>
            </w:p>
            <w:p w:rsidR="007B74EB" w:rsidRDefault="007B74EB" w:rsidP="007B74EB">
              <w:pPr>
                <w:pStyle w:val="Literaturverzeichnis"/>
                <w:ind w:left="720" w:hanging="720"/>
                <w:rPr>
                  <w:noProof/>
                </w:rPr>
              </w:pPr>
              <w:r>
                <w:rPr>
                  <w:noProof/>
                </w:rPr>
                <w:t xml:space="preserve">KBSt. (April 2007). </w:t>
              </w:r>
              <w:r>
                <w:rPr>
                  <w:i/>
                  <w:iCs/>
                  <w:noProof/>
                </w:rPr>
                <w:t>cio.bund.de.</w:t>
              </w:r>
              <w:r>
                <w:rPr>
                  <w:noProof/>
                </w:rPr>
                <w:t xml:space="preserve"> Abgerufen am 6. Juli 2016 von http://www.cio.bund.de/cae/servlet/contentblob/79996/publicationFile/4113/studie_itil_erfahrungsberichte_download.pdf</w:t>
              </w:r>
            </w:p>
            <w:p w:rsidR="007B74EB" w:rsidRPr="007B74EB" w:rsidRDefault="007B74EB" w:rsidP="007B74EB">
              <w:pPr>
                <w:pStyle w:val="Literaturverzeichnis"/>
                <w:ind w:left="720" w:hanging="720"/>
                <w:rPr>
                  <w:noProof/>
                  <w:lang w:val="en-US"/>
                </w:rPr>
              </w:pPr>
              <w:r w:rsidRPr="007B74EB">
                <w:rPr>
                  <w:noProof/>
                  <w:lang w:val="en-US"/>
                </w:rPr>
                <w:lastRenderedPageBreak/>
                <w:t xml:space="preserve">Kelly, J. (1982). </w:t>
              </w:r>
              <w:r w:rsidRPr="007B74EB">
                <w:rPr>
                  <w:i/>
                  <w:iCs/>
                  <w:noProof/>
                  <w:lang w:val="en-US"/>
                </w:rPr>
                <w:t>Scientific Management, Job Redesign and Work Performance.</w:t>
              </w:r>
              <w:r w:rsidRPr="007B74EB">
                <w:rPr>
                  <w:noProof/>
                  <w:lang w:val="en-US"/>
                </w:rPr>
                <w:t xml:space="preserve"> London: Academic Press.</w:t>
              </w:r>
            </w:p>
            <w:p w:rsidR="007B74EB" w:rsidRDefault="007B74EB" w:rsidP="007B74EB">
              <w:pPr>
                <w:pStyle w:val="Literaturverzeichnis"/>
                <w:ind w:left="720" w:hanging="720"/>
                <w:rPr>
                  <w:noProof/>
                </w:rPr>
              </w:pPr>
              <w:r w:rsidRPr="007B74EB">
                <w:rPr>
                  <w:noProof/>
                  <w:lang w:val="en-US"/>
                </w:rPr>
                <w:t xml:space="preserve">Kim, D. (2015). </w:t>
              </w:r>
              <w:r w:rsidRPr="007B74EB">
                <w:rPr>
                  <w:i/>
                  <w:iCs/>
                  <w:noProof/>
                  <w:lang w:val="en-US"/>
                </w:rPr>
                <w:t>The State of Scrum.</w:t>
              </w:r>
              <w:r w:rsidRPr="007B74EB">
                <w:rPr>
                  <w:noProof/>
                  <w:lang w:val="en-US"/>
                </w:rPr>
                <w:t xml:space="preserve"> Abgerufen am 24. </w:t>
              </w:r>
              <w:r>
                <w:rPr>
                  <w:noProof/>
                </w:rPr>
                <w:t>Juni 2016 von https://www.scrumalliance.org/scrum/media/scrumalliancemedia/files%20and%20pdfs/state%20of%20scrum/scrum-alliance-state-of-scrum-2015.pdf</w:t>
              </w:r>
            </w:p>
            <w:p w:rsidR="007B74EB" w:rsidRDefault="007B74EB" w:rsidP="007B74EB">
              <w:pPr>
                <w:pStyle w:val="Literaturverzeichnis"/>
                <w:ind w:left="720" w:hanging="720"/>
                <w:rPr>
                  <w:noProof/>
                </w:rPr>
              </w:pPr>
              <w:r w:rsidRPr="007B74EB">
                <w:rPr>
                  <w:noProof/>
                  <w:lang w:val="en-US"/>
                </w:rPr>
                <w:t xml:space="preserve">Kohavi, R., &amp; Longbotham, R. (25. April 2015). </w:t>
              </w:r>
              <w:r w:rsidRPr="007B74EB">
                <w:rPr>
                  <w:i/>
                  <w:iCs/>
                  <w:noProof/>
                  <w:lang w:val="en-US"/>
                </w:rPr>
                <w:t>Cross entries for A/B Tests, Split Tests, and Randomized Experiments.</w:t>
              </w:r>
              <w:r w:rsidRPr="007B74EB">
                <w:rPr>
                  <w:noProof/>
                  <w:lang w:val="en-US"/>
                </w:rPr>
                <w:t xml:space="preserve"> </w:t>
              </w:r>
              <w:r>
                <w:rPr>
                  <w:noProof/>
                </w:rPr>
                <w:t>Abgerufen am 1. Mai 2016 von http://bit.ly/onlineControlledExperiments</w:t>
              </w:r>
            </w:p>
            <w:p w:rsidR="007B74EB" w:rsidRDefault="007B74EB" w:rsidP="007B74EB">
              <w:pPr>
                <w:pStyle w:val="Literaturverzeichnis"/>
                <w:ind w:left="720" w:hanging="720"/>
                <w:rPr>
                  <w:noProof/>
                </w:rPr>
              </w:pPr>
              <w:r>
                <w:rPr>
                  <w:noProof/>
                </w:rPr>
                <w:t xml:space="preserve">Lange, B., &amp; Diercks, J. (04 2015). In 28 Artikeln: So gelingen agile IT-Projekte. </w:t>
              </w:r>
              <w:r>
                <w:rPr>
                  <w:i/>
                  <w:iCs/>
                  <w:noProof/>
                </w:rPr>
                <w:t>Agil Software entwickeln</w:t>
              </w:r>
              <w:r>
                <w:rPr>
                  <w:noProof/>
                </w:rPr>
                <w:t>, S. 8-12.</w:t>
              </w:r>
            </w:p>
            <w:p w:rsidR="007B74EB" w:rsidRDefault="007B74EB" w:rsidP="007B74EB">
              <w:pPr>
                <w:pStyle w:val="Literaturverzeichnis"/>
                <w:ind w:left="720" w:hanging="720"/>
                <w:rPr>
                  <w:noProof/>
                </w:rPr>
              </w:pPr>
              <w:r>
                <w:rPr>
                  <w:noProof/>
                </w:rPr>
                <w:t xml:space="preserve">Laser, T. (2. November 2012). </w:t>
              </w:r>
              <w:r>
                <w:rPr>
                  <w:i/>
                  <w:iCs/>
                  <w:noProof/>
                </w:rPr>
                <w:t>10 Mythen und Missverständnisse um ITIL</w:t>
              </w:r>
              <w:r>
                <w:rPr>
                  <w:noProof/>
                </w:rPr>
                <w:t>. Abgerufen am 6. Juli 2016 von http://de.slideshare.net/TorstenLaser/10-mythen-und-missverstndnisse-um-itil</w:t>
              </w:r>
            </w:p>
            <w:p w:rsidR="007B74EB" w:rsidRDefault="007B74EB" w:rsidP="007B74EB">
              <w:pPr>
                <w:pStyle w:val="Literaturverzeichnis"/>
                <w:ind w:left="720" w:hanging="720"/>
                <w:rPr>
                  <w:noProof/>
                </w:rPr>
              </w:pPr>
              <w:r>
                <w:rPr>
                  <w:noProof/>
                </w:rPr>
                <w:t xml:space="preserve">Lennertz, D. (2006). </w:t>
              </w:r>
              <w:r>
                <w:rPr>
                  <w:i/>
                  <w:iCs/>
                  <w:noProof/>
                </w:rPr>
                <w:t>Produktmanagement: Planung, Entwicklung und Vermarktung</w:t>
              </w:r>
              <w:r>
                <w:rPr>
                  <w:noProof/>
                </w:rPr>
                <w:t xml:space="preserve"> (1. Auflage Ausg.). Frankfurt am Main: Frankfurter Allgemeine Buch.</w:t>
              </w:r>
            </w:p>
            <w:p w:rsidR="007B74EB" w:rsidRDefault="007B74EB" w:rsidP="007B74EB">
              <w:pPr>
                <w:pStyle w:val="Literaturverzeichnis"/>
                <w:ind w:left="720" w:hanging="720"/>
                <w:rPr>
                  <w:noProof/>
                </w:rPr>
              </w:pPr>
              <w:r>
                <w:rPr>
                  <w:noProof/>
                </w:rPr>
                <w:t xml:space="preserve">Lienemann, G. (2006). </w:t>
              </w:r>
              <w:r>
                <w:rPr>
                  <w:i/>
                  <w:iCs/>
                  <w:noProof/>
                </w:rPr>
                <w:t>ITIL - Change Management</w:t>
              </w:r>
              <w:r>
                <w:rPr>
                  <w:noProof/>
                </w:rPr>
                <w:t xml:space="preserve"> (1. Ausg.). Hannover: Heise Zeitschriften Verlag GmbH &amp; Co KG.</w:t>
              </w:r>
            </w:p>
            <w:p w:rsidR="007B74EB" w:rsidRDefault="007B74EB" w:rsidP="007B74EB">
              <w:pPr>
                <w:pStyle w:val="Literaturverzeichnis"/>
                <w:ind w:left="720" w:hanging="720"/>
                <w:rPr>
                  <w:noProof/>
                </w:rPr>
              </w:pPr>
              <w:r>
                <w:rPr>
                  <w:noProof/>
                </w:rPr>
                <w:t xml:space="preserve">Newcombe, T. (31. Januar 2005). </w:t>
              </w:r>
              <w:r>
                <w:rPr>
                  <w:i/>
                  <w:iCs/>
                  <w:noProof/>
                </w:rPr>
                <w:t>gt</w:t>
              </w:r>
              <w:r>
                <w:rPr>
                  <w:noProof/>
                </w:rPr>
                <w:t>. Abgerufen am 6. Juli 2016 von http://www.govtech.com/magazines/pcio/100560679.html</w:t>
              </w:r>
            </w:p>
            <w:p w:rsidR="007B74EB" w:rsidRDefault="007B74EB" w:rsidP="007B74EB">
              <w:pPr>
                <w:pStyle w:val="Literaturverzeichnis"/>
                <w:ind w:left="720" w:hanging="720"/>
                <w:rPr>
                  <w:noProof/>
                </w:rPr>
              </w:pPr>
              <w:r w:rsidRPr="007B74EB">
                <w:rPr>
                  <w:noProof/>
                  <w:lang w:val="en-US"/>
                </w:rPr>
                <w:t xml:space="preserve">Peasley, J., &amp; Fletcher, J. (5-8. April 2005). </w:t>
              </w:r>
              <w:r w:rsidRPr="007B74EB">
                <w:rPr>
                  <w:i/>
                  <w:iCs/>
                  <w:noProof/>
                  <w:lang w:val="en-US"/>
                </w:rPr>
                <w:t>IT service management - and beyond.</w:t>
              </w:r>
              <w:r w:rsidRPr="007B74EB">
                <w:rPr>
                  <w:noProof/>
                  <w:lang w:val="en-US"/>
                </w:rPr>
                <w:t xml:space="preserve"> </w:t>
              </w:r>
              <w:r>
                <w:rPr>
                  <w:noProof/>
                </w:rPr>
                <w:t>Abgerufen am 6. Juli 2016 von minerva.mq.edu.au: http://hdl.handle.net/1959.14/9465</w:t>
              </w:r>
            </w:p>
            <w:p w:rsidR="007B74EB" w:rsidRDefault="007B74EB" w:rsidP="007B74EB">
              <w:pPr>
                <w:pStyle w:val="Literaturverzeichnis"/>
                <w:ind w:left="720" w:hanging="720"/>
                <w:rPr>
                  <w:noProof/>
                </w:rPr>
              </w:pPr>
              <w:r w:rsidRPr="007B74EB">
                <w:rPr>
                  <w:noProof/>
                  <w:lang w:val="en-US"/>
                </w:rPr>
                <w:t xml:space="preserve">Peffers, K., Tuunanen, T., Gengler, C. E., Rossi, M., Hui, W., Virtanen, V., et al. (2006). The Design Science Research Process: A Model For Producing And Presenting Information Systems Research. </w:t>
              </w:r>
              <w:r>
                <w:rPr>
                  <w:i/>
                  <w:iCs/>
                  <w:noProof/>
                </w:rPr>
                <w:t>DESRIST</w:t>
              </w:r>
              <w:r>
                <w:rPr>
                  <w:noProof/>
                </w:rPr>
                <w:t xml:space="preserve"> (S. 84-106). Claremont: CGU.</w:t>
              </w:r>
            </w:p>
            <w:p w:rsidR="007B74EB" w:rsidRDefault="007B74EB" w:rsidP="007B74EB">
              <w:pPr>
                <w:pStyle w:val="Literaturverzeichnis"/>
                <w:ind w:left="720" w:hanging="720"/>
                <w:rPr>
                  <w:noProof/>
                </w:rPr>
              </w:pPr>
              <w:r>
                <w:rPr>
                  <w:noProof/>
                </w:rPr>
                <w:t xml:space="preserve">Pichler, R. (2014). </w:t>
              </w:r>
              <w:r>
                <w:rPr>
                  <w:i/>
                  <w:iCs/>
                  <w:noProof/>
                </w:rPr>
                <w:t>Agiles Produktmanagement mit Scrum.</w:t>
              </w:r>
              <w:r>
                <w:rPr>
                  <w:noProof/>
                </w:rPr>
                <w:t xml:space="preserve"> Heidelberg: dpunkt.</w:t>
              </w:r>
            </w:p>
            <w:p w:rsidR="007B74EB" w:rsidRDefault="007B74EB" w:rsidP="007B74EB">
              <w:pPr>
                <w:pStyle w:val="Literaturverzeichnis"/>
                <w:ind w:left="720" w:hanging="720"/>
                <w:rPr>
                  <w:noProof/>
                </w:rPr>
              </w:pPr>
              <w:r>
                <w:rPr>
                  <w:noProof/>
                </w:rPr>
                <w:t xml:space="preserve">Pink Elephant. (2005). </w:t>
              </w:r>
              <w:r>
                <w:rPr>
                  <w:i/>
                  <w:iCs/>
                  <w:noProof/>
                </w:rPr>
                <w:t>JDCMG.</w:t>
              </w:r>
              <w:r>
                <w:rPr>
                  <w:noProof/>
                </w:rPr>
                <w:t xml:space="preserve"> Abgerufen am 6. Juli 2016 von http://jdcmg.isc.ucsb.edu/docs/ITIL/ITIL-Top%20Things%20Managers%20must%20Know%20when%20Implementing%20ITIL.pdf</w:t>
              </w:r>
            </w:p>
            <w:p w:rsidR="007B74EB" w:rsidRDefault="007B74EB" w:rsidP="007B74EB">
              <w:pPr>
                <w:pStyle w:val="Literaturverzeichnis"/>
                <w:ind w:left="720" w:hanging="720"/>
                <w:rPr>
                  <w:noProof/>
                </w:rPr>
              </w:pPr>
              <w:r>
                <w:rPr>
                  <w:noProof/>
                </w:rPr>
                <w:t xml:space="preserve">Proske, D. (2004). </w:t>
              </w:r>
              <w:r>
                <w:rPr>
                  <w:i/>
                  <w:iCs/>
                  <w:noProof/>
                </w:rPr>
                <w:t>Katalog der Risiken.</w:t>
              </w:r>
              <w:r>
                <w:rPr>
                  <w:noProof/>
                </w:rPr>
                <w:t xml:space="preserve"> Dresden: Eigenverlag Dirk Proske.</w:t>
              </w:r>
            </w:p>
            <w:p w:rsidR="007B74EB" w:rsidRDefault="007B74EB" w:rsidP="007B74EB">
              <w:pPr>
                <w:pStyle w:val="Literaturverzeichnis"/>
                <w:ind w:left="720" w:hanging="720"/>
                <w:rPr>
                  <w:noProof/>
                </w:rPr>
              </w:pPr>
              <w:r>
                <w:rPr>
                  <w:noProof/>
                </w:rPr>
                <w:t xml:space="preserve">Puppet. (22. Juni 2016). </w:t>
              </w:r>
              <w:r>
                <w:rPr>
                  <w:i/>
                  <w:iCs/>
                  <w:noProof/>
                </w:rPr>
                <w:t>puppet.com.</w:t>
              </w:r>
              <w:r>
                <w:rPr>
                  <w:noProof/>
                </w:rPr>
                <w:t xml:space="preserve"> Abgerufen am 8. Juli 2016 von https://puppet.com/resources/white-paper/2016-state-devops-report</w:t>
              </w:r>
            </w:p>
            <w:p w:rsidR="007B74EB" w:rsidRDefault="007B74EB" w:rsidP="007B74EB">
              <w:pPr>
                <w:pStyle w:val="Literaturverzeichnis"/>
                <w:ind w:left="720" w:hanging="720"/>
                <w:rPr>
                  <w:noProof/>
                </w:rPr>
              </w:pPr>
              <w:r>
                <w:rPr>
                  <w:noProof/>
                </w:rPr>
                <w:t xml:space="preserve">Roock, S., &amp; Wolf, H. (2016). </w:t>
              </w:r>
              <w:r>
                <w:rPr>
                  <w:i/>
                  <w:iCs/>
                  <w:noProof/>
                </w:rPr>
                <w:t>Scrum verstehen und erfolgreich einsetzen.</w:t>
              </w:r>
              <w:r>
                <w:rPr>
                  <w:noProof/>
                </w:rPr>
                <w:t xml:space="preserve"> Heidelberg: dpunkt.verlag.</w:t>
              </w:r>
            </w:p>
            <w:p w:rsidR="007B74EB" w:rsidRDefault="007B74EB" w:rsidP="007B74EB">
              <w:pPr>
                <w:pStyle w:val="Literaturverzeichnis"/>
                <w:ind w:left="720" w:hanging="720"/>
                <w:rPr>
                  <w:noProof/>
                </w:rPr>
              </w:pPr>
              <w:r>
                <w:rPr>
                  <w:noProof/>
                </w:rPr>
                <w:t xml:space="preserve">Schumpeter, J. A. (1997). </w:t>
              </w:r>
              <w:r>
                <w:rPr>
                  <w:i/>
                  <w:iCs/>
                  <w:noProof/>
                </w:rPr>
                <w:t>Theorie der wirtschaftlichen Entwicklung: Eine Untersuchung über Unternehmergewinn, Kapital, Kredit, Zins und den Konjunkturzyklus</w:t>
              </w:r>
              <w:r>
                <w:rPr>
                  <w:noProof/>
                </w:rPr>
                <w:t xml:space="preserve"> (9. Auflage Ausg.). Berlin: Duncker &amp; Humblot.</w:t>
              </w:r>
            </w:p>
            <w:p w:rsidR="007B74EB" w:rsidRDefault="007B74EB" w:rsidP="007B74EB">
              <w:pPr>
                <w:pStyle w:val="Literaturverzeichnis"/>
                <w:ind w:left="720" w:hanging="720"/>
                <w:rPr>
                  <w:noProof/>
                </w:rPr>
              </w:pPr>
              <w:r>
                <w:rPr>
                  <w:noProof/>
                </w:rPr>
                <w:t xml:space="preserve">Simon, F. (2010). </w:t>
              </w:r>
              <w:r>
                <w:rPr>
                  <w:i/>
                  <w:iCs/>
                  <w:noProof/>
                </w:rPr>
                <w:t>Qualitäts-Risiko-Management.</w:t>
              </w:r>
              <w:r>
                <w:rPr>
                  <w:noProof/>
                </w:rPr>
                <w:t xml:space="preserve"> Berlin: Logos Verlag Berlin GmbH.</w:t>
              </w:r>
            </w:p>
            <w:p w:rsidR="007B74EB" w:rsidRDefault="007B74EB" w:rsidP="007B74EB">
              <w:pPr>
                <w:pStyle w:val="Literaturverzeichnis"/>
                <w:ind w:left="720" w:hanging="720"/>
                <w:rPr>
                  <w:noProof/>
                </w:rPr>
              </w:pPr>
              <w:r w:rsidRPr="007B74EB">
                <w:rPr>
                  <w:noProof/>
                  <w:lang w:val="en-US"/>
                </w:rPr>
                <w:t xml:space="preserve">Winniford, M., Conger, S., &amp; Erickson-Harris, L. (2009). Confusion in the Ranks: IT Service Management Practice and Terminology. </w:t>
              </w:r>
              <w:r>
                <w:rPr>
                  <w:i/>
                  <w:iCs/>
                  <w:noProof/>
                </w:rPr>
                <w:t>Information Systems Management</w:t>
              </w:r>
              <w:r>
                <w:rPr>
                  <w:noProof/>
                </w:rPr>
                <w:t>(26), 153-163.</w:t>
              </w:r>
            </w:p>
            <w:p w:rsidR="007B74EB" w:rsidRDefault="007B74EB" w:rsidP="007B74EB">
              <w:pPr>
                <w:pStyle w:val="Literaturverzeichnis"/>
                <w:ind w:left="720" w:hanging="720"/>
                <w:rPr>
                  <w:noProof/>
                </w:rPr>
              </w:pPr>
              <w:r>
                <w:rPr>
                  <w:noProof/>
                </w:rPr>
                <w:t xml:space="preserve">Wonke-Stehle, J. (2012). ITIL in Bibliotheken. </w:t>
              </w:r>
              <w:r>
                <w:rPr>
                  <w:i/>
                  <w:iCs/>
                  <w:noProof/>
                </w:rPr>
                <w:t>Berliner Handreichungen zur Bibliotheks- und Informationswissenschaft</w:t>
              </w:r>
              <w:r>
                <w:rPr>
                  <w:noProof/>
                </w:rPr>
                <w:t>(331), 0-92.</w:t>
              </w:r>
            </w:p>
            <w:p w:rsidR="005920F8" w:rsidRDefault="00E8648A" w:rsidP="007B74EB">
              <w:pPr>
                <w:sectPr w:rsidR="005920F8" w:rsidSect="00B94E60">
                  <w:headerReference w:type="even" r:id="rId23"/>
                  <w:headerReference w:type="default" r:id="rId24"/>
                  <w:type w:val="continuous"/>
                  <w:pgSz w:w="11906" w:h="16838"/>
                  <w:pgMar w:top="1134" w:right="1418" w:bottom="1134" w:left="2268" w:header="708" w:footer="708" w:gutter="0"/>
                  <w:cols w:space="708"/>
                </w:sectPr>
              </w:pPr>
              <w:r>
                <w:rPr>
                  <w:b/>
                  <w:bCs/>
                  <w:noProof/>
                </w:rPr>
                <w:fldChar w:fldCharType="end"/>
              </w:r>
            </w:p>
          </w:sdtContent>
        </w:sdt>
      </w:sdtContent>
    </w:sdt>
    <w:p w:rsidR="00992BD1" w:rsidRPr="00992BD1" w:rsidRDefault="00F40575" w:rsidP="00D6386B">
      <w:pPr>
        <w:pStyle w:val="berschrift1ohneNummerierung"/>
      </w:pPr>
      <w:bookmarkStart w:id="900" w:name="_Toc457246807"/>
      <w:r>
        <w:lastRenderedPageBreak/>
        <w:t>Erklärung</w:t>
      </w:r>
      <w:bookmarkEnd w:id="900"/>
    </w:p>
    <w:p w:rsidR="005C4E4E" w:rsidRDefault="007A586B" w:rsidP="005C4E4E">
      <w:pPr>
        <w:spacing w:line="240" w:lineRule="auto"/>
        <w:rPr>
          <w:b/>
        </w:rPr>
      </w:pPr>
      <w:r>
        <w:rPr>
          <w:b/>
        </w:rPr>
        <w:t>Name:</w:t>
      </w:r>
      <w:r w:rsidR="005C4E4E">
        <w:rPr>
          <w:b/>
        </w:rPr>
        <w:t xml:space="preserve"> </w:t>
      </w:r>
      <w:r w:rsidR="00E8648A">
        <w:fldChar w:fldCharType="begin">
          <w:ffData>
            <w:name w:val="Text15"/>
            <w:enabled/>
            <w:calcOnExit w:val="0"/>
            <w:textInput>
              <w:default w:val="Lohr, Steve"/>
            </w:textInput>
          </w:ffData>
        </w:fldChar>
      </w:r>
      <w:bookmarkStart w:id="901" w:name="Text15"/>
      <w:r w:rsidR="00783160">
        <w:instrText xml:space="preserve"> FORMTEXT </w:instrText>
      </w:r>
      <w:r w:rsidR="00E8648A">
        <w:fldChar w:fldCharType="separate"/>
      </w:r>
      <w:r w:rsidR="00783160">
        <w:rPr>
          <w:noProof/>
        </w:rPr>
        <w:t>Lohr, Steve</w:t>
      </w:r>
      <w:r w:rsidR="00E8648A">
        <w:fldChar w:fldCharType="end"/>
      </w:r>
      <w:bookmarkEnd w:id="901"/>
    </w:p>
    <w:p w:rsidR="005C4E4E" w:rsidRDefault="007A586B" w:rsidP="005C4E4E">
      <w:pPr>
        <w:spacing w:line="240" w:lineRule="auto"/>
        <w:rPr>
          <w:b/>
        </w:rPr>
      </w:pPr>
      <w:r>
        <w:rPr>
          <w:b/>
        </w:rPr>
        <w:t>Matrikel-Nr.:</w:t>
      </w:r>
      <w:r w:rsidR="005C4E4E">
        <w:rPr>
          <w:b/>
        </w:rPr>
        <w:t xml:space="preserve"> </w:t>
      </w:r>
      <w:r w:rsidR="00E8648A">
        <w:fldChar w:fldCharType="begin">
          <w:ffData>
            <w:name w:val="Text16"/>
            <w:enabled/>
            <w:calcOnExit w:val="0"/>
            <w:textInput>
              <w:default w:val="9066454"/>
            </w:textInput>
          </w:ffData>
        </w:fldChar>
      </w:r>
      <w:bookmarkStart w:id="902" w:name="Text16"/>
      <w:r w:rsidR="00783160">
        <w:instrText xml:space="preserve"> FORMTEXT </w:instrText>
      </w:r>
      <w:r w:rsidR="00E8648A">
        <w:fldChar w:fldCharType="separate"/>
      </w:r>
      <w:r w:rsidR="00783160">
        <w:rPr>
          <w:noProof/>
        </w:rPr>
        <w:t>9066454</w:t>
      </w:r>
      <w:r w:rsidR="00E8648A">
        <w:fldChar w:fldCharType="end"/>
      </w:r>
      <w:bookmarkEnd w:id="902"/>
    </w:p>
    <w:p w:rsidR="005C4E4E" w:rsidRPr="005C4E4E" w:rsidRDefault="007A586B" w:rsidP="005C4E4E">
      <w:pPr>
        <w:spacing w:line="240" w:lineRule="auto"/>
      </w:pPr>
      <w:r>
        <w:rPr>
          <w:b/>
        </w:rPr>
        <w:t>Fach:</w:t>
      </w:r>
      <w:r w:rsidR="005C4E4E">
        <w:rPr>
          <w:b/>
        </w:rPr>
        <w:t xml:space="preserve"> </w:t>
      </w:r>
      <w:r w:rsidR="00E8648A">
        <w:fldChar w:fldCharType="begin">
          <w:ffData>
            <w:name w:val="Text17"/>
            <w:enabled/>
            <w:calcOnExit w:val="0"/>
            <w:textInput>
              <w:default w:val="Wirtschaftsinformatik"/>
            </w:textInput>
          </w:ffData>
        </w:fldChar>
      </w:r>
      <w:bookmarkStart w:id="903" w:name="Text17"/>
      <w:r w:rsidR="00783160">
        <w:instrText xml:space="preserve"> FORMTEXT </w:instrText>
      </w:r>
      <w:r w:rsidR="00E8648A">
        <w:fldChar w:fldCharType="separate"/>
      </w:r>
      <w:r w:rsidR="00783160">
        <w:rPr>
          <w:noProof/>
        </w:rPr>
        <w:t>Wirtschaftsinformatik</w:t>
      </w:r>
      <w:r w:rsidR="00E8648A">
        <w:fldChar w:fldCharType="end"/>
      </w:r>
      <w:bookmarkEnd w:id="903"/>
    </w:p>
    <w:p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w:t>
      </w:r>
      <w:r>
        <w:rPr>
          <w:sz w:val="22"/>
          <w:szCs w:val="22"/>
        </w:rPr>
        <w:t>e</w:t>
      </w:r>
      <w:r>
        <w:rPr>
          <w:sz w:val="22"/>
          <w:szCs w:val="22"/>
        </w:rPr>
        <w:t xml:space="preserve">benen Quellen und Hilfsmittel verwendet und die aus diesen </w:t>
      </w:r>
      <w:proofErr w:type="gramStart"/>
      <w:r>
        <w:rPr>
          <w:sz w:val="22"/>
          <w:szCs w:val="22"/>
        </w:rPr>
        <w:t>wörtlich, i</w:t>
      </w:r>
      <w:r>
        <w:rPr>
          <w:sz w:val="22"/>
          <w:szCs w:val="22"/>
        </w:rPr>
        <w:t>n</w:t>
      </w:r>
      <w:r>
        <w:rPr>
          <w:sz w:val="22"/>
          <w:szCs w:val="22"/>
        </w:rPr>
        <w:t>haltlich</w:t>
      </w:r>
      <w:proofErr w:type="gramEnd"/>
      <w:r>
        <w:rPr>
          <w:sz w:val="22"/>
          <w:szCs w:val="22"/>
        </w:rPr>
        <w:t xml:space="preserve"> oder sinngemäß entnommenen Stellen als solche den wisse</w:t>
      </w:r>
      <w:r>
        <w:rPr>
          <w:sz w:val="22"/>
          <w:szCs w:val="22"/>
        </w:rPr>
        <w:t>n</w:t>
      </w:r>
      <w:r>
        <w:rPr>
          <w:sz w:val="22"/>
          <w:szCs w:val="22"/>
        </w:rPr>
        <w:t>schaftlichen Anforderungen entsprechend kenntlich gemacht. Die Vers</w:t>
      </w:r>
      <w:r>
        <w:rPr>
          <w:sz w:val="22"/>
          <w:szCs w:val="22"/>
        </w:rPr>
        <w:t>i</w:t>
      </w:r>
      <w:r>
        <w:rPr>
          <w:sz w:val="22"/>
          <w:szCs w:val="22"/>
        </w:rPr>
        <w:t>cherung selbstständiger Arbeit gilt auch für Zeichnungen, Skizzen oder graphische Darstellungen. Die Arbeit wurde bisher in gleicher oder ähnl</w:t>
      </w:r>
      <w:r>
        <w:rPr>
          <w:sz w:val="22"/>
          <w:szCs w:val="22"/>
        </w:rPr>
        <w:t>i</w:t>
      </w:r>
      <w:r>
        <w:rPr>
          <w:sz w:val="22"/>
          <w:szCs w:val="22"/>
        </w:rPr>
        <w:t>cher Form weder derselben noch einer anderen Prüfungsbehörde vorg</w:t>
      </w:r>
      <w:r>
        <w:rPr>
          <w:sz w:val="22"/>
          <w:szCs w:val="22"/>
        </w:rPr>
        <w:t>e</w:t>
      </w:r>
      <w:r>
        <w:rPr>
          <w:sz w:val="22"/>
          <w:szCs w:val="22"/>
        </w:rPr>
        <w:t>legt und auch noch nicht veröffentlicht. Mit der Abgabe der elektron</w:t>
      </w:r>
      <w:r>
        <w:rPr>
          <w:sz w:val="22"/>
          <w:szCs w:val="22"/>
        </w:rPr>
        <w:t>i</w:t>
      </w:r>
      <w:r>
        <w:rPr>
          <w:sz w:val="22"/>
          <w:szCs w:val="22"/>
        </w:rPr>
        <w:t>schen Fassung der endgültigen Version der Arbeit nehme ich zur Kenn</w:t>
      </w:r>
      <w:r>
        <w:rPr>
          <w:sz w:val="22"/>
          <w:szCs w:val="22"/>
        </w:rPr>
        <w:t>t</w:t>
      </w:r>
      <w:r>
        <w:rPr>
          <w:sz w:val="22"/>
          <w:szCs w:val="22"/>
        </w:rPr>
        <w:t>nis, dass diese mit Hilfe eines Plagiatserkennungsdienstes auf enthaltene Plagiate überprüft und ausschließlich für Prüfungszwecke gespeichert wird.</w:t>
      </w:r>
    </w:p>
    <w:p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5"/>
      <w:pgSz w:w="11906" w:h="16838"/>
      <w:pgMar w:top="1134" w:right="1418" w:bottom="1134" w:left="2268" w:header="708" w:footer="708" w:gutter="0"/>
      <w:cols w:space="708"/>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Robert" w:date="2016-07-27T17:43:00Z" w:initials="R">
    <w:p w:rsidR="00571D4E" w:rsidRDefault="00571D4E">
      <w:pPr>
        <w:pStyle w:val="Kommentartext"/>
      </w:pPr>
      <w:r>
        <w:rPr>
          <w:rStyle w:val="Kommentarzeichen"/>
        </w:rPr>
        <w:annotationRef/>
      </w:r>
      <w:r>
        <w:t>Allg. Anmerku</w:t>
      </w:r>
      <w:r>
        <w:t>n</w:t>
      </w:r>
      <w:r>
        <w:t>gen, die noch zur 1.0 fehlen.</w:t>
      </w:r>
    </w:p>
    <w:p w:rsidR="00571D4E" w:rsidRDefault="00571D4E">
      <w:pPr>
        <w:pStyle w:val="Kommentartext"/>
      </w:pPr>
    </w:p>
    <w:p w:rsidR="00571D4E" w:rsidRDefault="00571D4E">
      <w:pPr>
        <w:pStyle w:val="Kommentartext"/>
      </w:pPr>
      <w:r>
        <w:t>Sprachliche Überarbeitung</w:t>
      </w:r>
      <w:r>
        <w:br/>
        <w:t>- weniger Nebensetze durch Su</w:t>
      </w:r>
      <w:r>
        <w:t>b</w:t>
      </w:r>
      <w:r>
        <w:t>stantivierungen bspw.</w:t>
      </w:r>
    </w:p>
    <w:p w:rsidR="00571D4E" w:rsidRDefault="00571D4E">
      <w:pPr>
        <w:pStyle w:val="Kommentartext"/>
      </w:pPr>
      <w:r>
        <w:t xml:space="preserve">- Wortdopplungen und </w:t>
      </w:r>
      <w:proofErr w:type="spellStart"/>
      <w:r>
        <w:t>umgspr</w:t>
      </w:r>
      <w:proofErr w:type="spellEnd"/>
      <w:r>
        <w:t xml:space="preserve"> vermeiden</w:t>
      </w:r>
    </w:p>
    <w:p w:rsidR="00571D4E" w:rsidRDefault="00571D4E">
      <w:pPr>
        <w:pStyle w:val="Kommentartext"/>
      </w:pPr>
    </w:p>
    <w:p w:rsidR="00571D4E" w:rsidRDefault="00571D4E">
      <w:pPr>
        <w:pStyle w:val="Kommentartext"/>
      </w:pPr>
      <w:r>
        <w:t>Formelle Überarbeitung</w:t>
      </w:r>
    </w:p>
    <w:p w:rsidR="00571D4E" w:rsidRDefault="00571D4E">
      <w:pPr>
        <w:pStyle w:val="Kommentartext"/>
      </w:pPr>
      <w:r>
        <w:t>- mehr Absätze einfügen</w:t>
      </w:r>
    </w:p>
    <w:p w:rsidR="00571D4E" w:rsidRDefault="00571D4E">
      <w:pPr>
        <w:pStyle w:val="Kommentartext"/>
      </w:pPr>
      <w:r>
        <w:t>- Quellenangaben im Fließtext besser strukturieren</w:t>
      </w:r>
    </w:p>
    <w:p w:rsidR="00571D4E" w:rsidRDefault="00571D4E">
      <w:pPr>
        <w:pStyle w:val="Kommentartext"/>
      </w:pPr>
      <w:r>
        <w:t xml:space="preserve">- </w:t>
      </w:r>
      <w:proofErr w:type="spellStart"/>
      <w:r>
        <w:t>Abb</w:t>
      </w:r>
      <w:proofErr w:type="spellEnd"/>
      <w:r>
        <w:t>/Tab. Deutlich besser b</w:t>
      </w:r>
      <w:r>
        <w:t>e</w:t>
      </w:r>
      <w:r>
        <w:t>schriften, die müssen alleinst</w:t>
      </w:r>
      <w:r>
        <w:t>e</w:t>
      </w:r>
      <w:r>
        <w:t xml:space="preserve">hend verstanden werden. </w:t>
      </w:r>
    </w:p>
    <w:p w:rsidR="00571D4E" w:rsidRDefault="00571D4E">
      <w:pPr>
        <w:pStyle w:val="Kommentartext"/>
      </w:pPr>
      <w:r>
        <w:t>-Tabellen erhalten eine Übe</w:t>
      </w:r>
      <w:r>
        <w:t>r</w:t>
      </w:r>
      <w:r>
        <w:t xml:space="preserve">schrift, </w:t>
      </w:r>
      <w:proofErr w:type="spellStart"/>
      <w:r>
        <w:t>Abb</w:t>
      </w:r>
      <w:proofErr w:type="spellEnd"/>
      <w:r>
        <w:t xml:space="preserve"> eine </w:t>
      </w:r>
      <w:proofErr w:type="spellStart"/>
      <w:r>
        <w:t>unterschrift</w:t>
      </w:r>
      <w:proofErr w:type="spellEnd"/>
    </w:p>
    <w:p w:rsidR="00571D4E" w:rsidRDefault="00571D4E">
      <w:pPr>
        <w:pStyle w:val="Kommentartext"/>
      </w:pPr>
      <w:r>
        <w:t>(Abkürzen  nicht vergessen: Tab. 1.2 und Abb. 2.1; im Fließtext aber ausschreiben)</w:t>
      </w:r>
    </w:p>
    <w:p w:rsidR="00571D4E" w:rsidRDefault="00571D4E">
      <w:pPr>
        <w:pStyle w:val="Kommentartext"/>
      </w:pPr>
    </w:p>
    <w:p w:rsidR="00571D4E" w:rsidRDefault="00571D4E">
      <w:pPr>
        <w:pStyle w:val="Kommentartext"/>
      </w:pPr>
      <w:r>
        <w:t>Inhalt. Kein plan^^</w:t>
      </w:r>
    </w:p>
  </w:comment>
  <w:comment w:id="12" w:author="Robert" w:date="2016-07-27T17:43:00Z" w:initials="R">
    <w:p w:rsidR="00571D4E" w:rsidRDefault="00571D4E">
      <w:pPr>
        <w:pStyle w:val="Kommentartext"/>
      </w:pPr>
      <w:r>
        <w:rPr>
          <w:rStyle w:val="Kommentarzeichen"/>
        </w:rPr>
        <w:annotationRef/>
      </w:r>
      <w:r>
        <w:t>„Grundlagen“ so dahinzustellen geht nicht. Grun</w:t>
      </w:r>
      <w:r>
        <w:t>d</w:t>
      </w:r>
      <w:r>
        <w:t>lagen von was? „Grundlagen der …“ müsste es heißen, sonst ist das ziemlich nichtssagend</w:t>
      </w:r>
    </w:p>
    <w:p w:rsidR="00571D4E" w:rsidRDefault="00571D4E">
      <w:pPr>
        <w:pStyle w:val="Kommentartext"/>
      </w:pPr>
      <w:r>
        <w:t xml:space="preserve">Und auch nicht „Grundlagen dieser Arbeit“ sondern „Grundlagen der </w:t>
      </w:r>
      <w:proofErr w:type="spellStart"/>
      <w:r>
        <w:t>innovationssteuerung</w:t>
      </w:r>
      <w:proofErr w:type="spellEnd"/>
      <w:r>
        <w:t xml:space="preserve">“ oder was weiß ich </w:t>
      </w:r>
      <w:proofErr w:type="spellStart"/>
      <w:r>
        <w:t>worums</w:t>
      </w:r>
      <w:proofErr w:type="spellEnd"/>
      <w:r>
        <w:t xml:space="preserve"> hier geht.</w:t>
      </w:r>
    </w:p>
    <w:p w:rsidR="00571D4E" w:rsidRDefault="00571D4E">
      <w:pPr>
        <w:pStyle w:val="Kommentartext"/>
      </w:pPr>
      <w:r>
        <w:t xml:space="preserve">Ich kenn dich doch du </w:t>
      </w:r>
      <w:proofErr w:type="spellStart"/>
      <w:r>
        <w:t>schlingel</w:t>
      </w:r>
      <w:proofErr w:type="spellEnd"/>
      <w:r>
        <w:t>, du versuchst dann zu tricksen</w:t>
      </w:r>
    </w:p>
  </w:comment>
  <w:comment w:id="20" w:author="Robert" w:date="2016-07-27T17:43:00Z" w:initials="R">
    <w:p w:rsidR="00571D4E" w:rsidRDefault="00571D4E">
      <w:pPr>
        <w:pStyle w:val="Kommentartext"/>
      </w:pPr>
      <w:r>
        <w:rPr>
          <w:rStyle w:val="Kommentarzeichen"/>
        </w:rPr>
        <w:annotationRef/>
      </w:r>
      <w:r>
        <w:t>Wortdopplung.</w:t>
      </w:r>
    </w:p>
    <w:p w:rsidR="00571D4E" w:rsidRDefault="00571D4E">
      <w:pPr>
        <w:pStyle w:val="Kommentartext"/>
      </w:pPr>
      <w:r>
        <w:t>Eins von den beiden über-Achims würde ich zu „durch“ machen. Oder „Anhand von Innovationen“</w:t>
      </w:r>
    </w:p>
    <w:p w:rsidR="00571D4E" w:rsidRDefault="00571D4E">
      <w:pPr>
        <w:pStyle w:val="Kommentartext"/>
      </w:pPr>
      <w:r>
        <w:t>Ach da kommt ja noch eins gleich. Dann 1x über,1x durch und 1x anhand von</w:t>
      </w:r>
    </w:p>
  </w:comment>
  <w:comment w:id="21" w:author="Robert" w:date="2016-07-27T17:43:00Z" w:initials="R">
    <w:p w:rsidR="00571D4E" w:rsidRDefault="00571D4E">
      <w:pPr>
        <w:pStyle w:val="Kommentartext"/>
      </w:pPr>
      <w:r>
        <w:rPr>
          <w:rStyle w:val="Kommentarzeichen"/>
        </w:rPr>
        <w:annotationRef/>
      </w:r>
      <w:r>
        <w:t xml:space="preserve">Klingt </w:t>
      </w:r>
      <w:proofErr w:type="spellStart"/>
      <w:r>
        <w:t>iwie</w:t>
      </w:r>
      <w:proofErr w:type="spellEnd"/>
      <w:r>
        <w:t xml:space="preserve"> k</w:t>
      </w:r>
      <w:r>
        <w:t>o</w:t>
      </w:r>
      <w:r>
        <w:t xml:space="preserve">misch der Satz. Ich weiß nicht </w:t>
      </w:r>
      <w:proofErr w:type="spellStart"/>
      <w:r>
        <w:t>obs</w:t>
      </w:r>
      <w:proofErr w:type="spellEnd"/>
      <w:r>
        <w:t xml:space="preserve"> passt aber meinst du: „…Bedeutung bei der Implementi</w:t>
      </w:r>
      <w:r>
        <w:t>e</w:t>
      </w:r>
      <w:r>
        <w:t>rung/Durchsetzung von Innovati</w:t>
      </w:r>
      <w:r>
        <w:t>o</w:t>
      </w:r>
      <w:r>
        <w:t xml:space="preserve">nen ist…“ Eine Innovation an sich hat ja keinen Zeitpunkt, sondern eben deren Durchführung. </w:t>
      </w:r>
      <w:proofErr w:type="spellStart"/>
      <w:r>
        <w:t>Sry</w:t>
      </w:r>
      <w:proofErr w:type="spellEnd"/>
      <w:r>
        <w:t xml:space="preserve"> </w:t>
      </w:r>
      <w:proofErr w:type="spellStart"/>
      <w:r>
        <w:t>wenns</w:t>
      </w:r>
      <w:proofErr w:type="spellEnd"/>
      <w:r>
        <w:t xml:space="preserve"> quatsch war. Aber lies noch ein bisschen weiter was ich hier gerade schreibe. Abgabe ist ja erst am 12.8.</w:t>
      </w:r>
    </w:p>
  </w:comment>
  <w:comment w:id="22" w:author="Robert" w:date="2016-07-27T17:43:00Z" w:initials="R">
    <w:p w:rsidR="00571D4E" w:rsidRDefault="00571D4E">
      <w:pPr>
        <w:pStyle w:val="Kommentartext"/>
      </w:pPr>
      <w:r>
        <w:rPr>
          <w:rStyle w:val="Kommentarzeichen"/>
        </w:rPr>
        <w:annotationRef/>
      </w:r>
      <w:r>
        <w:t>Auf was? Man muss es dem Leser so einfach wie möglich machen. Also hier einfach  noch dranhängen „Einfluss auf den time-</w:t>
      </w:r>
      <w:proofErr w:type="spellStart"/>
      <w:r>
        <w:t>to</w:t>
      </w:r>
      <w:proofErr w:type="spellEnd"/>
      <w:r>
        <w:t>-</w:t>
      </w:r>
      <w:proofErr w:type="spellStart"/>
      <w:r>
        <w:t>market</w:t>
      </w:r>
      <w:proofErr w:type="spellEnd"/>
      <w:r>
        <w:t>“ oder „Zeitpunkt der Innovationen“ Das „darauf“ muss dann weg ;)</w:t>
      </w:r>
    </w:p>
  </w:comment>
  <w:comment w:id="26" w:author="Robert" w:date="2016-07-27T17:43:00Z" w:initials="R">
    <w:p w:rsidR="00571D4E" w:rsidRDefault="00571D4E">
      <w:pPr>
        <w:pStyle w:val="Kommentartext"/>
      </w:pPr>
      <w:r>
        <w:rPr>
          <w:rStyle w:val="Kommentarzeichen"/>
        </w:rPr>
        <w:annotationRef/>
      </w:r>
      <w:r>
        <w:t>Fußnote oder in Klammern beschreiben was das ist.</w:t>
      </w:r>
    </w:p>
  </w:comment>
  <w:comment w:id="27" w:author="Robert" w:date="2016-07-27T17:43:00Z" w:initials="R">
    <w:p w:rsidR="00571D4E" w:rsidRDefault="00571D4E">
      <w:pPr>
        <w:pStyle w:val="Kommentartext"/>
      </w:pPr>
      <w:r>
        <w:rPr>
          <w:rStyle w:val="Kommentarzeichen"/>
        </w:rPr>
        <w:annotationRef/>
      </w:r>
      <w:r>
        <w:t>Umgangssprac</w:t>
      </w:r>
      <w:r>
        <w:t>h</w:t>
      </w:r>
      <w:r>
        <w:t>lich: „bereits stark“ oder „bestens“ oder weglassen.</w:t>
      </w:r>
    </w:p>
  </w:comment>
  <w:comment w:id="28" w:author="Robert" w:date="2016-07-27T17:43:00Z" w:initials="R">
    <w:p w:rsidR="00571D4E" w:rsidRDefault="00571D4E">
      <w:pPr>
        <w:pStyle w:val="Kommentartext"/>
      </w:pPr>
      <w:r>
        <w:rPr>
          <w:rStyle w:val="Kommentarzeichen"/>
        </w:rPr>
        <w:annotationRef/>
      </w:r>
      <w:r>
        <w:t xml:space="preserve">Wenn du mit der Seitenzahl bei nicht-wörtlichen Zitationen anfängst, dann musst du das eigentlich auch </w:t>
      </w:r>
      <w:proofErr w:type="spellStart"/>
      <w:r>
        <w:t>knallhhart</w:t>
      </w:r>
      <w:proofErr w:type="spellEnd"/>
      <w:r>
        <w:t xml:space="preserve"> bei jeder einzelnen Quelle durc</w:t>
      </w:r>
      <w:r>
        <w:t>h</w:t>
      </w:r>
      <w:r>
        <w:t>ziehen.</w:t>
      </w:r>
    </w:p>
  </w:comment>
  <w:comment w:id="29" w:author="Robert" w:date="2016-07-27T17:43:00Z" w:initials="R">
    <w:p w:rsidR="00571D4E" w:rsidRDefault="00571D4E">
      <w:pPr>
        <w:pStyle w:val="Kommentartext"/>
      </w:pPr>
      <w:r>
        <w:rPr>
          <w:rStyle w:val="Kommentarzeichen"/>
        </w:rPr>
        <w:annotationRef/>
      </w:r>
      <w:r>
        <w:t>„auch vom“ liest sich hier einfacher als mit „dem“</w:t>
      </w:r>
    </w:p>
  </w:comment>
  <w:comment w:id="30" w:author="Robert" w:date="2016-07-27T17:43:00Z" w:initials="R">
    <w:p w:rsidR="00571D4E" w:rsidRDefault="00571D4E">
      <w:pPr>
        <w:pStyle w:val="Kommentartext"/>
      </w:pPr>
      <w:r>
        <w:rPr>
          <w:rStyle w:val="Kommentarzeichen"/>
        </w:rPr>
        <w:annotationRef/>
      </w:r>
      <w:proofErr w:type="spellStart"/>
      <w:r>
        <w:t>Umgangssprachlihc</w:t>
      </w:r>
      <w:proofErr w:type="spellEnd"/>
      <w:r>
        <w:t xml:space="preserve">, </w:t>
      </w:r>
      <w:proofErr w:type="spellStart"/>
      <w:r>
        <w:t>kannste</w:t>
      </w:r>
      <w:proofErr w:type="spellEnd"/>
      <w:r>
        <w:t xml:space="preserve"> auch weglassen</w:t>
      </w:r>
    </w:p>
  </w:comment>
  <w:comment w:id="32" w:author="Robert" w:date="2016-07-27T17:43:00Z" w:initials="R">
    <w:p w:rsidR="00571D4E" w:rsidRDefault="00571D4E">
      <w:pPr>
        <w:pStyle w:val="Kommentartext"/>
      </w:pPr>
      <w:r>
        <w:rPr>
          <w:rStyle w:val="Kommentarzeichen"/>
        </w:rPr>
        <w:annotationRef/>
      </w:r>
      <w:r>
        <w:t>Bei uns wird das nur einmal mit Anführungsze</w:t>
      </w:r>
      <w:r>
        <w:t>i</w:t>
      </w:r>
      <w:r>
        <w:t>chen eingeführt und danach no</w:t>
      </w:r>
      <w:r>
        <w:t>r</w:t>
      </w:r>
      <w:r>
        <w:t xml:space="preserve">mal verwendet so ein Ausdruck. </w:t>
      </w:r>
      <w:proofErr w:type="spellStart"/>
      <w:r>
        <w:t>Kp</w:t>
      </w:r>
      <w:proofErr w:type="spellEnd"/>
      <w:r>
        <w:t xml:space="preserve"> wies bei euch ist. </w:t>
      </w:r>
      <w:proofErr w:type="spellStart"/>
      <w:r>
        <w:t>Machste</w:t>
      </w:r>
      <w:proofErr w:type="spellEnd"/>
      <w:r>
        <w:t xml:space="preserve"> Bei „</w:t>
      </w:r>
      <w:proofErr w:type="spellStart"/>
      <w:r>
        <w:t>DevOps</w:t>
      </w:r>
      <w:proofErr w:type="spellEnd"/>
      <w:r>
        <w:t>“ ja auch nicht ;)</w:t>
      </w:r>
    </w:p>
  </w:comment>
  <w:comment w:id="39" w:author="Robert" w:date="2016-07-27T17:43:00Z" w:initials="R">
    <w:p w:rsidR="00571D4E" w:rsidRDefault="00571D4E">
      <w:pPr>
        <w:pStyle w:val="Kommentartext"/>
      </w:pPr>
      <w:r>
        <w:rPr>
          <w:rStyle w:val="Kommentarzeichen"/>
        </w:rPr>
        <w:annotationRef/>
      </w:r>
      <w:proofErr w:type="spellStart"/>
      <w:r>
        <w:t>Umgspr</w:t>
      </w:r>
      <w:proofErr w:type="spellEnd"/>
      <w:r>
        <w:t>.</w:t>
      </w:r>
    </w:p>
  </w:comment>
  <w:comment w:id="45" w:author="Robert" w:date="2016-07-27T17:43:00Z" w:initials="R">
    <w:p w:rsidR="00571D4E" w:rsidRDefault="00571D4E">
      <w:pPr>
        <w:pStyle w:val="Kommentartext"/>
      </w:pPr>
      <w:r>
        <w:rPr>
          <w:rStyle w:val="Kommentarzeichen"/>
        </w:rPr>
        <w:annotationRef/>
      </w:r>
      <w:proofErr w:type="spellStart"/>
      <w:r>
        <w:t>Umgspr</w:t>
      </w:r>
      <w:proofErr w:type="spellEnd"/>
      <w:r>
        <w:t>.</w:t>
      </w:r>
    </w:p>
  </w:comment>
  <w:comment w:id="50" w:author="Robert" w:date="2016-07-27T17:43:00Z" w:initials="R">
    <w:p w:rsidR="00571D4E" w:rsidRDefault="00571D4E">
      <w:pPr>
        <w:pStyle w:val="Kommentartext"/>
      </w:pPr>
      <w:r>
        <w:rPr>
          <w:rStyle w:val="Kommentarzeichen"/>
        </w:rPr>
        <w:annotationRef/>
      </w:r>
      <w:r>
        <w:t>Warum hast du hier zwei Zitationsklammern hi</w:t>
      </w:r>
      <w:r>
        <w:t>n</w:t>
      </w:r>
      <w:r>
        <w:t>tereinander?</w:t>
      </w:r>
    </w:p>
  </w:comment>
  <w:comment w:id="54" w:author="Robert" w:date="2016-07-27T17:43:00Z" w:initials="R">
    <w:p w:rsidR="00571D4E" w:rsidRDefault="00571D4E">
      <w:pPr>
        <w:pStyle w:val="Kommentartext"/>
      </w:pPr>
      <w:r>
        <w:rPr>
          <w:rStyle w:val="Kommentarzeichen"/>
        </w:rPr>
        <w:annotationRef/>
      </w:r>
      <w:r>
        <w:t>Was? Konkret was kann zu einer…führen?</w:t>
      </w:r>
    </w:p>
  </w:comment>
  <w:comment w:id="58" w:author="Robert" w:date="2016-07-27T17:43:00Z" w:initials="R">
    <w:p w:rsidR="00571D4E" w:rsidRDefault="00571D4E">
      <w:pPr>
        <w:pStyle w:val="Kommentartext"/>
      </w:pPr>
      <w:r>
        <w:rPr>
          <w:rStyle w:val="Kommentarzeichen"/>
        </w:rPr>
        <w:annotationRef/>
      </w:r>
      <w:r>
        <w:t>Das sagt man nicht so explizit.</w:t>
      </w:r>
      <w:r>
        <w:br/>
      </w:r>
      <w:r>
        <w:br/>
        <w:t xml:space="preserve">In dieser Arbeit/ Die vorliegende </w:t>
      </w:r>
      <w:proofErr w:type="spellStart"/>
      <w:r>
        <w:t>arbeit</w:t>
      </w:r>
      <w:proofErr w:type="spellEnd"/>
      <w:r>
        <w:t xml:space="preserve"> untersucht den direkten Zusammenhang zwischen… Und dann: Es/Dabei wird angeno</w:t>
      </w:r>
      <w:r>
        <w:t>m</w:t>
      </w:r>
      <w:r>
        <w:t>men, dass…</w:t>
      </w:r>
    </w:p>
  </w:comment>
  <w:comment w:id="60" w:author="Robert" w:date="2016-07-27T17:43:00Z" w:initials="R">
    <w:p w:rsidR="00571D4E" w:rsidRDefault="00571D4E">
      <w:pPr>
        <w:pStyle w:val="Kommentartext"/>
      </w:pPr>
      <w:r>
        <w:rPr>
          <w:rStyle w:val="Kommentarzeichen"/>
        </w:rPr>
        <w:annotationRef/>
      </w:r>
      <w:r>
        <w:t xml:space="preserve">Zusammen zu fassen </w:t>
      </w:r>
      <w:proofErr w:type="spellStart"/>
      <w:r>
        <w:t>kannste</w:t>
      </w:r>
      <w:proofErr w:type="spellEnd"/>
      <w:r>
        <w:t xml:space="preserve"> zusammenfassen, </w:t>
      </w:r>
      <w:proofErr w:type="spellStart"/>
      <w:r>
        <w:t>hehe</w:t>
      </w:r>
      <w:proofErr w:type="spellEnd"/>
    </w:p>
  </w:comment>
  <w:comment w:id="70" w:author="Robert" w:date="2016-07-27T17:43:00Z" w:initials="R">
    <w:p w:rsidR="00571D4E" w:rsidRDefault="00571D4E">
      <w:pPr>
        <w:pStyle w:val="Kommentartext"/>
      </w:pPr>
      <w:r>
        <w:rPr>
          <w:rStyle w:val="Kommentarzeichen"/>
        </w:rPr>
        <w:annotationRef/>
      </w:r>
      <w:r>
        <w:t xml:space="preserve">Welches Ziel? </w:t>
      </w:r>
      <w:proofErr w:type="spellStart"/>
      <w:r>
        <w:t>Machs</w:t>
      </w:r>
      <w:proofErr w:type="spellEnd"/>
      <w:r>
        <w:t xml:space="preserve"> dem Leser einfach </w:t>
      </w:r>
      <w:proofErr w:type="spellStart"/>
      <w:r>
        <w:t>mirko</w:t>
      </w:r>
      <w:proofErr w:type="spellEnd"/>
      <w:r>
        <w:t xml:space="preserve">, </w:t>
      </w:r>
      <w:proofErr w:type="spellStart"/>
      <w:r>
        <w:t>machs</w:t>
      </w:r>
      <w:proofErr w:type="spellEnd"/>
      <w:r>
        <w:t xml:space="preserve"> dem Leser einfach.</w:t>
      </w:r>
    </w:p>
    <w:p w:rsidR="00571D4E" w:rsidRDefault="00571D4E">
      <w:pPr>
        <w:pStyle w:val="Kommentartext"/>
      </w:pPr>
      <w:r>
        <w:t>Ist auch ein absolut überflüssiger Satz merk ich gerade :D</w:t>
      </w:r>
    </w:p>
    <w:p w:rsidR="00571D4E" w:rsidRDefault="00571D4E">
      <w:pPr>
        <w:pStyle w:val="Kommentartext"/>
      </w:pPr>
    </w:p>
    <w:p w:rsidR="00571D4E" w:rsidRDefault="00571D4E">
      <w:pPr>
        <w:pStyle w:val="Kommentartext"/>
      </w:pPr>
      <w:r>
        <w:t>„Diese Arbeit gliedert sich in…“oder Zunächst erfolgt die…“ Anschließend werden…</w:t>
      </w:r>
    </w:p>
  </w:comment>
  <w:comment w:id="71" w:author="Robert" w:date="2016-07-27T17:43:00Z" w:initials="R">
    <w:p w:rsidR="00571D4E" w:rsidRDefault="00571D4E">
      <w:pPr>
        <w:pStyle w:val="Kommentartext"/>
      </w:pPr>
      <w:r>
        <w:rPr>
          <w:rStyle w:val="Kommentarzeichen"/>
        </w:rPr>
        <w:annotationRef/>
      </w:r>
      <w:r>
        <w:t>„Beschreibung der Grundlagen des …?…“ Von was die Grundlagen?</w:t>
      </w:r>
    </w:p>
  </w:comment>
  <w:comment w:id="74" w:author="Robert" w:date="2016-07-27T17:43:00Z" w:initials="R">
    <w:p w:rsidR="00571D4E" w:rsidRDefault="00571D4E">
      <w:pPr>
        <w:pStyle w:val="Kommentartext"/>
      </w:pPr>
      <w:r>
        <w:rPr>
          <w:rStyle w:val="Kommentarzeichen"/>
        </w:rPr>
        <w:annotationRef/>
      </w:r>
      <w:proofErr w:type="spellStart"/>
      <w:r>
        <w:t>Umgsspr</w:t>
      </w:r>
      <w:proofErr w:type="spellEnd"/>
      <w:r>
        <w:t xml:space="preserve"> und überflüssig</w:t>
      </w:r>
    </w:p>
  </w:comment>
  <w:comment w:id="78" w:author="Robert" w:date="2016-07-27T17:43:00Z" w:initials="R">
    <w:p w:rsidR="00571D4E" w:rsidRDefault="00571D4E">
      <w:pPr>
        <w:pStyle w:val="Kommentartext"/>
      </w:pPr>
      <w:r>
        <w:rPr>
          <w:rStyle w:val="Kommentarzeichen"/>
        </w:rPr>
        <w:annotationRef/>
      </w:r>
      <w:r>
        <w:t xml:space="preserve">Variier mal </w:t>
      </w:r>
      <w:proofErr w:type="spellStart"/>
      <w:r>
        <w:t>bissl</w:t>
      </w:r>
      <w:proofErr w:type="spellEnd"/>
    </w:p>
    <w:p w:rsidR="00571D4E" w:rsidRDefault="00571D4E">
      <w:pPr>
        <w:pStyle w:val="Kommentartext"/>
      </w:pPr>
      <w:r>
        <w:t>Kapitel 6 thematisiert…</w:t>
      </w:r>
    </w:p>
    <w:p w:rsidR="00571D4E" w:rsidRDefault="00571D4E">
      <w:pPr>
        <w:pStyle w:val="Kommentartext"/>
      </w:pPr>
    </w:p>
  </w:comment>
  <w:comment w:id="82" w:author="Robert" w:date="2016-07-27T17:43:00Z" w:initials="R">
    <w:p w:rsidR="00571D4E" w:rsidRDefault="00571D4E">
      <w:pPr>
        <w:pStyle w:val="Kommentartext"/>
      </w:pPr>
      <w:r>
        <w:rPr>
          <w:rStyle w:val="Kommentarzeichen"/>
        </w:rPr>
        <w:annotationRef/>
      </w:r>
      <w:r>
        <w:t xml:space="preserve">Klingt sonst </w:t>
      </w:r>
      <w:proofErr w:type="spellStart"/>
      <w:r>
        <w:t>komsich</w:t>
      </w:r>
      <w:proofErr w:type="spellEnd"/>
      <w:r>
        <w:t>,</w:t>
      </w:r>
      <w:r>
        <w:br/>
        <w:t xml:space="preserve">Erreichung </w:t>
      </w:r>
      <w:proofErr w:type="spellStart"/>
      <w:r>
        <w:t>isn</w:t>
      </w:r>
      <w:proofErr w:type="spellEnd"/>
      <w:r>
        <w:t xml:space="preserve"> komisches Wort</w:t>
      </w:r>
    </w:p>
  </w:comment>
  <w:comment w:id="90" w:author="Robert" w:date="2016-07-27T17:43:00Z" w:initials="R">
    <w:p w:rsidR="00571D4E" w:rsidRDefault="00571D4E">
      <w:pPr>
        <w:pStyle w:val="Kommentartext"/>
      </w:pPr>
      <w:r>
        <w:rPr>
          <w:rStyle w:val="Kommentarzeichen"/>
        </w:rPr>
        <w:annotationRef/>
      </w:r>
      <w:r>
        <w:t xml:space="preserve">NEIN, </w:t>
      </w:r>
      <w:proofErr w:type="spellStart"/>
      <w:r>
        <w:t>umgsspr</w:t>
      </w:r>
      <w:proofErr w:type="spellEnd"/>
      <w:r>
        <w:t>.</w:t>
      </w:r>
    </w:p>
    <w:p w:rsidR="00571D4E" w:rsidRDefault="00571D4E">
      <w:pPr>
        <w:pStyle w:val="Kommentartext"/>
      </w:pPr>
      <w:r>
        <w:t>Des Weiteren wird in diesem Z</w:t>
      </w:r>
      <w:r>
        <w:t>u</w:t>
      </w:r>
      <w:r>
        <w:t>sammenhang auch der…</w:t>
      </w:r>
    </w:p>
  </w:comment>
  <w:comment w:id="94" w:author="Robert" w:date="2016-07-27T17:43:00Z" w:initials="R">
    <w:p w:rsidR="00571D4E" w:rsidRDefault="00571D4E">
      <w:pPr>
        <w:pStyle w:val="Kommentartext"/>
      </w:pPr>
      <w:r>
        <w:rPr>
          <w:rStyle w:val="Kommentarzeichen"/>
        </w:rPr>
        <w:annotationRef/>
      </w:r>
      <w:r>
        <w:t>Hier fehlt der Artikel, war sicher so gewollt, aber das geht leider nicht^^</w:t>
      </w:r>
    </w:p>
    <w:p w:rsidR="00571D4E" w:rsidRDefault="00571D4E">
      <w:pPr>
        <w:pStyle w:val="Kommentartext"/>
      </w:pPr>
      <w:r>
        <w:t>Das zentrale Thema…</w:t>
      </w:r>
    </w:p>
  </w:comment>
  <w:comment w:id="95" w:author="Robert" w:date="2016-07-27T17:43:00Z" w:initials="R">
    <w:p w:rsidR="00571D4E" w:rsidRDefault="00571D4E">
      <w:pPr>
        <w:pStyle w:val="Kommentartext"/>
      </w:pPr>
      <w:r>
        <w:rPr>
          <w:rStyle w:val="Kommentarzeichen"/>
        </w:rPr>
        <w:annotationRef/>
      </w:r>
      <w:r>
        <w:t xml:space="preserve">„Vgl.“ </w:t>
      </w:r>
      <w:proofErr w:type="spellStart"/>
      <w:r>
        <w:t>kannste</w:t>
      </w:r>
      <w:proofErr w:type="spellEnd"/>
      <w:r>
        <w:t xml:space="preserve"> die bei sowas glaube ich sparen. Beziehst dich ja direkt drauf.</w:t>
      </w:r>
    </w:p>
  </w:comment>
  <w:comment w:id="96" w:author="Robert" w:date="2016-07-27T17:43:00Z" w:initials="R">
    <w:p w:rsidR="00571D4E" w:rsidRDefault="00571D4E">
      <w:pPr>
        <w:pStyle w:val="Kommentartext"/>
      </w:pPr>
      <w:r>
        <w:rPr>
          <w:rStyle w:val="Kommentarzeichen"/>
        </w:rPr>
        <w:annotationRef/>
      </w:r>
      <w:proofErr w:type="spellStart"/>
      <w:r>
        <w:t>Hehe</w:t>
      </w:r>
      <w:proofErr w:type="spellEnd"/>
      <w:r>
        <w:t xml:space="preserve"> </w:t>
      </w:r>
      <w:proofErr w:type="spellStart"/>
      <w:r>
        <w:t>Schrumpelpeter</w:t>
      </w:r>
      <w:proofErr w:type="spellEnd"/>
    </w:p>
  </w:comment>
  <w:comment w:id="101" w:author="Robert" w:date="2016-07-27T17:43:00Z" w:initials="R">
    <w:p w:rsidR="00571D4E" w:rsidRDefault="00571D4E">
      <w:pPr>
        <w:pStyle w:val="Kommentartext"/>
      </w:pPr>
      <w:r>
        <w:rPr>
          <w:rStyle w:val="Kommentarzeichen"/>
        </w:rPr>
        <w:annotationRef/>
      </w:r>
      <w:r>
        <w:t xml:space="preserve">Der Innovation oder von Innovationen. </w:t>
      </w:r>
    </w:p>
  </w:comment>
  <w:comment w:id="105" w:author="Robert" w:date="2016-07-27T17:43:00Z" w:initials="R">
    <w:p w:rsidR="00571D4E" w:rsidRDefault="00571D4E">
      <w:pPr>
        <w:pStyle w:val="Kommentartext"/>
      </w:pPr>
      <w:r>
        <w:rPr>
          <w:rStyle w:val="Kommentarzeichen"/>
        </w:rPr>
        <w:annotationRef/>
      </w:r>
      <w:r>
        <w:t>Da weiß einer ganz genau wie er andere befri</w:t>
      </w:r>
      <w:r>
        <w:t>e</w:t>
      </w:r>
      <w:r>
        <w:t>digt</w:t>
      </w:r>
    </w:p>
  </w:comment>
  <w:comment w:id="106" w:author="Robert" w:date="2016-07-27T17:43:00Z" w:initials="R">
    <w:p w:rsidR="00571D4E" w:rsidRDefault="00571D4E">
      <w:pPr>
        <w:pStyle w:val="Kommentartext"/>
      </w:pPr>
      <w:r>
        <w:rPr>
          <w:rStyle w:val="Kommentarzeichen"/>
        </w:rPr>
        <w:annotationRef/>
      </w:r>
      <w:r>
        <w:t>Quellenang</w:t>
      </w:r>
      <w:r>
        <w:t>a</w:t>
      </w:r>
      <w:r>
        <w:t xml:space="preserve">ben hier dreifach </w:t>
      </w:r>
      <w:proofErr w:type="spellStart"/>
      <w:r>
        <w:t>hinzuklatschen</w:t>
      </w:r>
      <w:proofErr w:type="spellEnd"/>
      <w:r>
        <w:t xml:space="preserve"> ist überflüssig.</w:t>
      </w:r>
    </w:p>
  </w:comment>
  <w:comment w:id="109" w:author="Robert" w:date="2016-07-27T17:43:00Z" w:initials="R">
    <w:p w:rsidR="00571D4E" w:rsidRDefault="00571D4E">
      <w:pPr>
        <w:pStyle w:val="Kommentartext"/>
      </w:pPr>
      <w:r>
        <w:rPr>
          <w:rStyle w:val="Kommentarzeichen"/>
        </w:rPr>
        <w:annotationRef/>
      </w:r>
      <w:r>
        <w:t>Du kannst nicht einfach alles substantivieren i</w:t>
      </w:r>
      <w:r>
        <w:t>n</w:t>
      </w:r>
      <w:r>
        <w:t xml:space="preserve">dem du ein </w:t>
      </w:r>
      <w:proofErr w:type="spellStart"/>
      <w:r>
        <w:t>ung</w:t>
      </w:r>
      <w:proofErr w:type="spellEnd"/>
      <w:r>
        <w:t xml:space="preserve"> dranhängst. Aber substantivieren an sich gefällt mir, weiter so </w:t>
      </w:r>
      <w:r>
        <w:sym w:font="Wingdings" w:char="F04A"/>
      </w:r>
    </w:p>
  </w:comment>
  <w:comment w:id="113" w:author="Robert" w:date="2016-07-27T17:43:00Z" w:initials="R">
    <w:p w:rsidR="00571D4E" w:rsidRDefault="00571D4E">
      <w:pPr>
        <w:pStyle w:val="Kommentartext"/>
      </w:pPr>
      <w:r>
        <w:rPr>
          <w:rStyle w:val="Kommentarzeichen"/>
        </w:rPr>
        <w:annotationRef/>
      </w:r>
      <w:proofErr w:type="spellStart"/>
      <w:r>
        <w:t>Umgsspr</w:t>
      </w:r>
      <w:proofErr w:type="spellEnd"/>
      <w:r>
        <w:t>.</w:t>
      </w:r>
    </w:p>
    <w:p w:rsidR="00571D4E" w:rsidRDefault="00571D4E">
      <w:pPr>
        <w:pStyle w:val="Kommentartext"/>
      </w:pPr>
    </w:p>
    <w:p w:rsidR="00571D4E" w:rsidRDefault="00571D4E">
      <w:pPr>
        <w:pStyle w:val="Kommentartext"/>
      </w:pPr>
      <w:r>
        <w:t>„…, wie durch…“ „durch beispiel</w:t>
      </w:r>
      <w:r>
        <w:t>s</w:t>
      </w:r>
      <w:r>
        <w:t>weise eine…“</w:t>
      </w:r>
    </w:p>
  </w:comment>
  <w:comment w:id="119" w:author="Robert" w:date="2016-07-27T17:43:00Z" w:initials="R">
    <w:p w:rsidR="00571D4E" w:rsidRDefault="00571D4E">
      <w:pPr>
        <w:pStyle w:val="Kommentartext"/>
      </w:pPr>
      <w:r>
        <w:rPr>
          <w:rStyle w:val="Kommentarzeichen"/>
        </w:rPr>
        <w:annotationRef/>
      </w:r>
      <w:r>
        <w:t>Etwas genauer was mit „Bekanntes“ gemeint ist</w:t>
      </w:r>
    </w:p>
  </w:comment>
  <w:comment w:id="120" w:author="Robert" w:date="2016-07-27T17:43:00Z" w:initials="R">
    <w:p w:rsidR="00571D4E" w:rsidRDefault="00571D4E">
      <w:pPr>
        <w:pStyle w:val="Kommentartext"/>
      </w:pPr>
      <w:r>
        <w:rPr>
          <w:rStyle w:val="Kommentarzeichen"/>
        </w:rPr>
        <w:annotationRef/>
      </w:r>
      <w:proofErr w:type="spellStart"/>
      <w:r>
        <w:t>Umgsspr</w:t>
      </w:r>
      <w:proofErr w:type="spellEnd"/>
      <w:r>
        <w:t>. „zei</w:t>
      </w:r>
      <w:r>
        <w:t>t</w:t>
      </w:r>
      <w:r>
        <w:t>lich begrenzt“</w:t>
      </w:r>
    </w:p>
  </w:comment>
  <w:comment w:id="121" w:author="Robert" w:date="2016-07-27T17:43:00Z" w:initials="R">
    <w:p w:rsidR="00571D4E" w:rsidRDefault="00571D4E">
      <w:pPr>
        <w:pStyle w:val="Kommentartext"/>
      </w:pPr>
      <w:r>
        <w:rPr>
          <w:rStyle w:val="Kommentarzeichen"/>
        </w:rPr>
        <w:annotationRef/>
      </w:r>
      <w:proofErr w:type="spellStart"/>
      <w:r>
        <w:t>Umgsspr</w:t>
      </w:r>
      <w:proofErr w:type="spellEnd"/>
      <w:r>
        <w:t>.</w:t>
      </w:r>
    </w:p>
    <w:p w:rsidR="00571D4E" w:rsidRDefault="00571D4E">
      <w:pPr>
        <w:pStyle w:val="Kommentartext"/>
      </w:pPr>
      <w:r>
        <w:t>„Innovationen kopi</w:t>
      </w:r>
      <w:r>
        <w:t>e</w:t>
      </w:r>
      <w:r>
        <w:t>ren/übernehmen“</w:t>
      </w:r>
    </w:p>
  </w:comment>
  <w:comment w:id="122" w:author="Robert" w:date="2016-07-27T17:43:00Z" w:initials="R">
    <w:p w:rsidR="00571D4E" w:rsidRDefault="00571D4E">
      <w:pPr>
        <w:pStyle w:val="Kommentartext"/>
      </w:pPr>
      <w:r>
        <w:rPr>
          <w:rStyle w:val="Kommentarzeichen"/>
        </w:rPr>
        <w:annotationRef/>
      </w:r>
      <w:r>
        <w:t xml:space="preserve">Das haste jetzt </w:t>
      </w:r>
      <w:proofErr w:type="spellStart"/>
      <w:r>
        <w:t>iwie</w:t>
      </w:r>
      <w:proofErr w:type="spellEnd"/>
      <w:r>
        <w:t xml:space="preserve"> so dahingestellt. Da fehlt mir jetzt so ein Satz mit : Daher..</w:t>
      </w:r>
    </w:p>
  </w:comment>
  <w:comment w:id="143" w:author="Robert" w:date="2016-07-27T17:43:00Z" w:initials="R">
    <w:p w:rsidR="00571D4E" w:rsidRDefault="00571D4E">
      <w:pPr>
        <w:pStyle w:val="Kommentartext"/>
      </w:pPr>
      <w:r>
        <w:rPr>
          <w:rStyle w:val="Kommentarzeichen"/>
        </w:rPr>
        <w:annotationRef/>
      </w:r>
      <w:r>
        <w:t>Ist das Wort bei euch gebräuchlich? Sonst Fu</w:t>
      </w:r>
      <w:r>
        <w:t>ß</w:t>
      </w:r>
      <w:r>
        <w:t>note.</w:t>
      </w:r>
    </w:p>
  </w:comment>
  <w:comment w:id="144" w:author="Robert" w:date="2016-07-27T17:43:00Z" w:initials="R">
    <w:p w:rsidR="00571D4E" w:rsidRDefault="00571D4E">
      <w:pPr>
        <w:pStyle w:val="Kommentartext"/>
      </w:pPr>
      <w:r>
        <w:rPr>
          <w:rStyle w:val="Kommentarzeichen"/>
        </w:rPr>
        <w:annotationRef/>
      </w:r>
      <w:r>
        <w:t xml:space="preserve">Die </w:t>
      </w:r>
      <w:proofErr w:type="spellStart"/>
      <w:r>
        <w:t>zitation</w:t>
      </w:r>
      <w:proofErr w:type="spellEnd"/>
      <w:r>
        <w:t xml:space="preserve"> </w:t>
      </w:r>
      <w:proofErr w:type="spellStart"/>
      <w:r>
        <w:t>hhier</w:t>
      </w:r>
      <w:proofErr w:type="spellEnd"/>
      <w:r>
        <w:t xml:space="preserve"> </w:t>
      </w:r>
      <w:proofErr w:type="spellStart"/>
      <w:r>
        <w:t>kannste</w:t>
      </w:r>
      <w:proofErr w:type="spellEnd"/>
      <w:r>
        <w:t xml:space="preserve"> weglassen, du gibst den ja einen </w:t>
      </w:r>
      <w:proofErr w:type="spellStart"/>
      <w:r>
        <w:t>satz</w:t>
      </w:r>
      <w:proofErr w:type="spellEnd"/>
      <w:r>
        <w:t xml:space="preserve"> später nochmal an. Es sei denn ihr müsst das so machen?</w:t>
      </w:r>
    </w:p>
  </w:comment>
  <w:comment w:id="147" w:author="Robert" w:date="2016-07-27T17:43:00Z" w:initials="R">
    <w:p w:rsidR="00571D4E" w:rsidRDefault="00571D4E">
      <w:pPr>
        <w:pStyle w:val="Kommentartext"/>
      </w:pPr>
      <w:r>
        <w:rPr>
          <w:rStyle w:val="Kommentarzeichen"/>
        </w:rPr>
        <w:annotationRef/>
      </w:r>
      <w:r>
        <w:t xml:space="preserve"> </w:t>
      </w:r>
    </w:p>
  </w:comment>
  <w:comment w:id="179" w:author="Robert" w:date="2016-07-27T17:43:00Z" w:initials="R">
    <w:p w:rsidR="00571D4E" w:rsidRDefault="00571D4E">
      <w:pPr>
        <w:pStyle w:val="Kommentartext"/>
      </w:pPr>
      <w:r>
        <w:rPr>
          <w:rStyle w:val="Kommentarzeichen"/>
        </w:rPr>
        <w:annotationRef/>
      </w:r>
      <w:r>
        <w:t>Gesagt hat der das eh nicht oder? Eher beschriebe ;D</w:t>
      </w:r>
    </w:p>
  </w:comment>
  <w:comment w:id="185" w:author="Robert" w:date="2016-07-27T17:43:00Z" w:initials="R">
    <w:p w:rsidR="00571D4E" w:rsidRDefault="00571D4E">
      <w:pPr>
        <w:pStyle w:val="Kommentartext"/>
      </w:pPr>
      <w:r>
        <w:rPr>
          <w:rStyle w:val="Kommentarzeichen"/>
        </w:rPr>
        <w:annotationRef/>
      </w:r>
      <w:r>
        <w:t xml:space="preserve">Hoch die </w:t>
      </w:r>
      <w:proofErr w:type="spellStart"/>
      <w:r>
        <w:t>Händer</w:t>
      </w:r>
      <w:proofErr w:type="spellEnd"/>
      <w:r>
        <w:t xml:space="preserve"> Wochenende</w:t>
      </w:r>
    </w:p>
  </w:comment>
  <w:comment w:id="186" w:author="Robert" w:date="2016-07-27T17:43:00Z" w:initials="R">
    <w:p w:rsidR="00571D4E" w:rsidRDefault="00571D4E">
      <w:pPr>
        <w:pStyle w:val="Kommentartext"/>
      </w:pPr>
      <w:r>
        <w:rPr>
          <w:rStyle w:val="Kommentarzeichen"/>
        </w:rPr>
        <w:annotationRef/>
      </w:r>
      <w:proofErr w:type="spellStart"/>
      <w:r>
        <w:t>Musstse</w:t>
      </w:r>
      <w:proofErr w:type="spellEnd"/>
      <w:r>
        <w:t xml:space="preserve"> schon auch beschreiben alle, wenn du die hier so zentral hinstellst.</w:t>
      </w:r>
    </w:p>
  </w:comment>
  <w:comment w:id="193" w:author="Robert" w:date="2016-07-27T17:43:00Z" w:initials="R">
    <w:p w:rsidR="00571D4E" w:rsidRDefault="00571D4E">
      <w:pPr>
        <w:pStyle w:val="Kommentartext"/>
      </w:pPr>
      <w:r>
        <w:rPr>
          <w:rStyle w:val="Kommentarzeichen"/>
        </w:rPr>
        <w:annotationRef/>
      </w:r>
      <w:r>
        <w:t>Überflüssiger geht’s nicht^^</w:t>
      </w:r>
    </w:p>
  </w:comment>
  <w:comment w:id="203" w:author="Robert" w:date="2016-07-27T17:43:00Z" w:initials="R">
    <w:p w:rsidR="00571D4E" w:rsidRDefault="00571D4E">
      <w:pPr>
        <w:pStyle w:val="Kommentartext"/>
      </w:pPr>
      <w:r>
        <w:rPr>
          <w:rStyle w:val="Kommentarzeichen"/>
        </w:rPr>
        <w:annotationRef/>
      </w:r>
      <w:r>
        <w:t>Was ist das? Kurz erklären als Fußnote oder klammer</w:t>
      </w:r>
    </w:p>
  </w:comment>
  <w:comment w:id="205" w:author="Robert" w:date="2016-07-27T17:43:00Z" w:initials="R">
    <w:p w:rsidR="00571D4E" w:rsidRDefault="00571D4E">
      <w:pPr>
        <w:pStyle w:val="Kommentartext"/>
      </w:pPr>
      <w:r>
        <w:rPr>
          <w:rStyle w:val="Kommentarzeichen"/>
        </w:rPr>
        <w:annotationRef/>
      </w:r>
      <w:r>
        <w:t xml:space="preserve">Einheitlich, oben </w:t>
      </w:r>
      <w:proofErr w:type="spellStart"/>
      <w:r>
        <w:t>wars</w:t>
      </w:r>
      <w:proofErr w:type="spellEnd"/>
      <w:r>
        <w:t xml:space="preserve"> noch „time-</w:t>
      </w:r>
      <w:proofErr w:type="spellStart"/>
      <w:r>
        <w:t>to</w:t>
      </w:r>
      <w:proofErr w:type="spellEnd"/>
      <w:r>
        <w:t>-</w:t>
      </w:r>
      <w:proofErr w:type="spellStart"/>
      <w:r>
        <w:t>market</w:t>
      </w:r>
      <w:proofErr w:type="spellEnd"/>
      <w:r>
        <w:t>“</w:t>
      </w:r>
    </w:p>
  </w:comment>
  <w:comment w:id="206" w:author="Robert" w:date="2016-07-27T17:43:00Z" w:initials="R">
    <w:p w:rsidR="00571D4E" w:rsidRDefault="00571D4E">
      <w:pPr>
        <w:pStyle w:val="Kommentartext"/>
      </w:pPr>
      <w:r>
        <w:rPr>
          <w:rStyle w:val="Kommentarzeichen"/>
        </w:rPr>
        <w:annotationRef/>
      </w:r>
      <w:r>
        <w:t>Das könntest du ganz oben an den Absatz se</w:t>
      </w:r>
      <w:r>
        <w:t>t</w:t>
      </w:r>
      <w:r>
        <w:t xml:space="preserve">zen </w:t>
      </w:r>
      <w:r>
        <w:sym w:font="Wingdings" w:char="F04A"/>
      </w:r>
      <w:r>
        <w:br/>
        <w:t xml:space="preserve">„Abbildung 2.1 verdeutlicht den </w:t>
      </w:r>
      <w:proofErr w:type="spellStart"/>
      <w:r>
        <w:t>zusammenhang</w:t>
      </w:r>
      <w:proofErr w:type="spellEnd"/>
      <w:r>
        <w:t xml:space="preserve"> von… und …“. Dann : Eine hohe Dynamik auf den…</w:t>
      </w:r>
    </w:p>
    <w:p w:rsidR="00571D4E" w:rsidRDefault="00571D4E">
      <w:pPr>
        <w:pStyle w:val="Kommentartext"/>
      </w:pPr>
    </w:p>
    <w:p w:rsidR="00571D4E" w:rsidRDefault="00571D4E">
      <w:pPr>
        <w:pStyle w:val="Kommentartext"/>
      </w:pPr>
      <w:r>
        <w:t xml:space="preserve">Dann ist das rund </w:t>
      </w:r>
      <w:r>
        <w:sym w:font="Wingdings" w:char="F04A"/>
      </w:r>
    </w:p>
  </w:comment>
  <w:comment w:id="207" w:author="Robert" w:date="2016-07-27T17:43:00Z" w:initials="R">
    <w:p w:rsidR="00571D4E" w:rsidRDefault="00571D4E">
      <w:pPr>
        <w:pStyle w:val="Kommentartext"/>
      </w:pPr>
      <w:r>
        <w:rPr>
          <w:rStyle w:val="Kommentarzeichen"/>
        </w:rPr>
        <w:annotationRef/>
      </w:r>
      <w:r>
        <w:t xml:space="preserve">Wenn das selbst gemacht ist, </w:t>
      </w:r>
      <w:proofErr w:type="spellStart"/>
      <w:r>
        <w:t>brauchste</w:t>
      </w:r>
      <w:proofErr w:type="spellEnd"/>
      <w:r>
        <w:t xml:space="preserve"> keine Quelle angeben unter der Abbildung. </w:t>
      </w:r>
      <w:proofErr w:type="spellStart"/>
      <w:r>
        <w:t>Kairies</w:t>
      </w:r>
      <w:proofErr w:type="spellEnd"/>
      <w:r>
        <w:t xml:space="preserve"> hast du ja dann im Fließtext angegeben. Aber wie immer, formale Angaben ohne Gewähr ;)</w:t>
      </w:r>
    </w:p>
  </w:comment>
  <w:comment w:id="212" w:author="Robert" w:date="2016-07-27T17:43:00Z" w:initials="R">
    <w:p w:rsidR="00571D4E" w:rsidRDefault="00571D4E">
      <w:pPr>
        <w:pStyle w:val="Kommentartext"/>
      </w:pPr>
      <w:r>
        <w:rPr>
          <w:rStyle w:val="Kommentarzeichen"/>
        </w:rPr>
        <w:annotationRef/>
      </w:r>
      <w:r>
        <w:rPr>
          <w:rFonts w:ascii="Helvetica" w:hAnsi="Helvetica" w:cs="Helvetica"/>
          <w:color w:val="FFFFFF"/>
          <w:sz w:val="15"/>
          <w:szCs w:val="15"/>
          <w:shd w:val="clear" w:color="auto" w:fill="4080FF"/>
        </w:rPr>
        <w:t>Jede Tabelle und Abbildung muss ohne das Hinzuziehen des Fließtextes verständlich beschri</w:t>
      </w:r>
      <w:r>
        <w:rPr>
          <w:rFonts w:ascii="Helvetica" w:hAnsi="Helvetica" w:cs="Helvetica"/>
          <w:color w:val="FFFFFF"/>
          <w:sz w:val="15"/>
          <w:szCs w:val="15"/>
          <w:shd w:val="clear" w:color="auto" w:fill="4080FF"/>
        </w:rPr>
        <w:t>e</w:t>
      </w:r>
      <w:r>
        <w:rPr>
          <w:rFonts w:ascii="Helvetica" w:hAnsi="Helvetica" w:cs="Helvetica"/>
          <w:color w:val="FFFFFF"/>
          <w:sz w:val="15"/>
          <w:szCs w:val="15"/>
          <w:shd w:val="clear" w:color="auto" w:fill="4080FF"/>
        </w:rPr>
        <w:t xml:space="preserve">ben werden. Normalerweise ist unter jeder </w:t>
      </w:r>
      <w:proofErr w:type="spellStart"/>
      <w:r>
        <w:rPr>
          <w:rFonts w:ascii="Helvetica" w:hAnsi="Helvetica" w:cs="Helvetica"/>
          <w:color w:val="FFFFFF"/>
          <w:sz w:val="15"/>
          <w:szCs w:val="15"/>
          <w:shd w:val="clear" w:color="auto" w:fill="4080FF"/>
        </w:rPr>
        <w:t>Abb</w:t>
      </w:r>
      <w:proofErr w:type="spellEnd"/>
      <w:r>
        <w:rPr>
          <w:rFonts w:ascii="Helvetica" w:hAnsi="Helvetica" w:cs="Helvetica"/>
          <w:color w:val="FFFFFF"/>
          <w:sz w:val="15"/>
          <w:szCs w:val="15"/>
          <w:shd w:val="clear" w:color="auto" w:fill="4080FF"/>
        </w:rPr>
        <w:t>/Tab eine 2-3 zeilige B</w:t>
      </w:r>
      <w:r>
        <w:rPr>
          <w:rFonts w:ascii="Helvetica" w:hAnsi="Helvetica" w:cs="Helvetica"/>
          <w:color w:val="FFFFFF"/>
          <w:sz w:val="15"/>
          <w:szCs w:val="15"/>
          <w:shd w:val="clear" w:color="auto" w:fill="4080FF"/>
        </w:rPr>
        <w:t>e</w:t>
      </w:r>
      <w:r>
        <w:rPr>
          <w:rFonts w:ascii="Helvetica" w:hAnsi="Helvetica" w:cs="Helvetica"/>
          <w:color w:val="FFFFFF"/>
          <w:sz w:val="15"/>
          <w:szCs w:val="15"/>
          <w:shd w:val="clear" w:color="auto" w:fill="4080FF"/>
        </w:rPr>
        <w:t xml:space="preserve">schreibung der </w:t>
      </w:r>
      <w:proofErr w:type="spellStart"/>
      <w:r>
        <w:rPr>
          <w:rFonts w:ascii="Helvetica" w:hAnsi="Helvetica" w:cs="Helvetica"/>
          <w:color w:val="FFFFFF"/>
          <w:sz w:val="15"/>
          <w:szCs w:val="15"/>
          <w:shd w:val="clear" w:color="auto" w:fill="4080FF"/>
        </w:rPr>
        <w:t>Abb</w:t>
      </w:r>
      <w:proofErr w:type="spellEnd"/>
      <w:r>
        <w:rPr>
          <w:rFonts w:ascii="Helvetica" w:hAnsi="Helvetica" w:cs="Helvetica"/>
          <w:color w:val="FFFFFF"/>
          <w:sz w:val="15"/>
          <w:szCs w:val="15"/>
          <w:shd w:val="clear" w:color="auto" w:fill="4080FF"/>
        </w:rPr>
        <w:t xml:space="preserve">/Tab inklusive </w:t>
      </w:r>
      <w:proofErr w:type="spellStart"/>
      <w:r>
        <w:rPr>
          <w:rFonts w:ascii="Helvetica" w:hAnsi="Helvetica" w:cs="Helvetica"/>
          <w:color w:val="FFFFFF"/>
          <w:sz w:val="15"/>
          <w:szCs w:val="15"/>
          <w:shd w:val="clear" w:color="auto" w:fill="4080FF"/>
        </w:rPr>
        <w:t>da</w:t>
      </w:r>
      <w:r>
        <w:rPr>
          <w:rFonts w:ascii="Helvetica" w:hAnsi="Helvetica" w:cs="Helvetica"/>
          <w:color w:val="FFFFFF"/>
          <w:sz w:val="15"/>
          <w:szCs w:val="15"/>
          <w:shd w:val="clear" w:color="auto" w:fill="4080FF"/>
        </w:rPr>
        <w:t>r</w:t>
      </w:r>
      <w:r>
        <w:rPr>
          <w:rFonts w:ascii="Helvetica" w:hAnsi="Helvetica" w:cs="Helvetica"/>
          <w:color w:val="FFFFFF"/>
          <w:sz w:val="15"/>
          <w:szCs w:val="15"/>
          <w:shd w:val="clear" w:color="auto" w:fill="4080FF"/>
        </w:rPr>
        <w:t>stellung</w:t>
      </w:r>
      <w:proofErr w:type="spellEnd"/>
      <w:r>
        <w:rPr>
          <w:rFonts w:ascii="Helvetica" w:hAnsi="Helvetica" w:cs="Helvetica"/>
          <w:color w:val="FFFFFF"/>
          <w:sz w:val="15"/>
          <w:szCs w:val="15"/>
          <w:shd w:val="clear" w:color="auto" w:fill="4080FF"/>
        </w:rPr>
        <w:t xml:space="preserve"> der Abkürzungen. Die Abk. müssen auch </w:t>
      </w:r>
      <w:proofErr w:type="spellStart"/>
      <w:r>
        <w:rPr>
          <w:rFonts w:ascii="Helvetica" w:hAnsi="Helvetica" w:cs="Helvetica"/>
          <w:color w:val="FFFFFF"/>
          <w:sz w:val="15"/>
          <w:szCs w:val="15"/>
          <w:shd w:val="clear" w:color="auto" w:fill="4080FF"/>
        </w:rPr>
        <w:t>jedes mal</w:t>
      </w:r>
      <w:proofErr w:type="spellEnd"/>
      <w:r>
        <w:rPr>
          <w:rFonts w:ascii="Helvetica" w:hAnsi="Helvetica" w:cs="Helvetica"/>
          <w:color w:val="FFFFFF"/>
          <w:sz w:val="15"/>
          <w:szCs w:val="15"/>
          <w:shd w:val="clear" w:color="auto" w:fill="4080FF"/>
        </w:rPr>
        <w:t xml:space="preserve"> wieder definiert werden, da die </w:t>
      </w:r>
      <w:proofErr w:type="spellStart"/>
      <w:r>
        <w:rPr>
          <w:rFonts w:ascii="Helvetica" w:hAnsi="Helvetica" w:cs="Helvetica"/>
          <w:color w:val="FFFFFF"/>
          <w:sz w:val="15"/>
          <w:szCs w:val="15"/>
          <w:shd w:val="clear" w:color="auto" w:fill="4080FF"/>
        </w:rPr>
        <w:t>tab</w:t>
      </w:r>
      <w:proofErr w:type="spellEnd"/>
      <w:r>
        <w:rPr>
          <w:rFonts w:ascii="Helvetica" w:hAnsi="Helvetica" w:cs="Helvetica"/>
          <w:color w:val="FFFFFF"/>
          <w:sz w:val="15"/>
          <w:szCs w:val="15"/>
          <w:shd w:val="clear" w:color="auto" w:fill="4080FF"/>
        </w:rPr>
        <w:t>/</w:t>
      </w:r>
      <w:proofErr w:type="spellStart"/>
      <w:r>
        <w:rPr>
          <w:rFonts w:ascii="Helvetica" w:hAnsi="Helvetica" w:cs="Helvetica"/>
          <w:color w:val="FFFFFF"/>
          <w:sz w:val="15"/>
          <w:szCs w:val="15"/>
          <w:shd w:val="clear" w:color="auto" w:fill="4080FF"/>
        </w:rPr>
        <w:t>Abb</w:t>
      </w:r>
      <w:proofErr w:type="spellEnd"/>
      <w:r>
        <w:rPr>
          <w:rFonts w:ascii="Helvetica" w:hAnsi="Helvetica" w:cs="Helvetica"/>
          <w:color w:val="FFFFFF"/>
          <w:sz w:val="15"/>
          <w:szCs w:val="15"/>
          <w:shd w:val="clear" w:color="auto" w:fill="4080FF"/>
        </w:rPr>
        <w:t xml:space="preserve"> wie gesagt </w:t>
      </w:r>
      <w:proofErr w:type="spellStart"/>
      <w:r>
        <w:rPr>
          <w:rFonts w:ascii="Helvetica" w:hAnsi="Helvetica" w:cs="Helvetica"/>
          <w:color w:val="FFFFFF"/>
          <w:sz w:val="15"/>
          <w:szCs w:val="15"/>
          <w:shd w:val="clear" w:color="auto" w:fill="4080FF"/>
        </w:rPr>
        <w:t>alleinstehhend</w:t>
      </w:r>
      <w:proofErr w:type="spellEnd"/>
      <w:r>
        <w:rPr>
          <w:rFonts w:ascii="Helvetica" w:hAnsi="Helvetica" w:cs="Helvetica"/>
          <w:color w:val="FFFFFF"/>
          <w:sz w:val="15"/>
          <w:szCs w:val="15"/>
          <w:shd w:val="clear" w:color="auto" w:fill="4080FF"/>
        </w:rPr>
        <w:t xml:space="preserve"> verstanden werden können muss</w:t>
      </w:r>
    </w:p>
  </w:comment>
  <w:comment w:id="216" w:author="Robert" w:date="2016-07-27T17:43:00Z" w:initials="R">
    <w:p w:rsidR="00571D4E" w:rsidRDefault="00571D4E">
      <w:pPr>
        <w:pStyle w:val="Kommentartext"/>
      </w:pPr>
      <w:r>
        <w:rPr>
          <w:rStyle w:val="Kommentarzeichen"/>
        </w:rPr>
        <w:annotationRef/>
      </w:r>
      <w:r>
        <w:t>Fußn</w:t>
      </w:r>
      <w:r>
        <w:t>o</w:t>
      </w:r>
      <w:r>
        <w:t>te/Klammer</w:t>
      </w:r>
    </w:p>
  </w:comment>
  <w:comment w:id="220" w:author="Robert" w:date="2016-07-27T17:43:00Z" w:initials="R">
    <w:p w:rsidR="00571D4E" w:rsidRDefault="00571D4E">
      <w:pPr>
        <w:pStyle w:val="Kommentartext"/>
      </w:pPr>
      <w:r>
        <w:rPr>
          <w:rStyle w:val="Kommentarzeichen"/>
        </w:rPr>
        <w:annotationRef/>
      </w:r>
    </w:p>
    <w:p w:rsidR="00571D4E" w:rsidRDefault="00571D4E">
      <w:pPr>
        <w:pStyle w:val="Kommentartext"/>
      </w:pPr>
      <w:r>
        <w:t xml:space="preserve">Statt „mit dem Reiten begann ich früh“ schreibst du auch „mit der </w:t>
      </w:r>
      <w:proofErr w:type="spellStart"/>
      <w:r>
        <w:t>Reitung</w:t>
      </w:r>
      <w:proofErr w:type="spellEnd"/>
      <w:r>
        <w:t xml:space="preserve"> eines Pferdes begann ich sehr früh^^</w:t>
      </w:r>
    </w:p>
    <w:p w:rsidR="00571D4E" w:rsidRDefault="00571D4E">
      <w:pPr>
        <w:pStyle w:val="Kommentartext"/>
      </w:pPr>
      <w:r>
        <w:t xml:space="preserve">Also Schaffung gibt’s </w:t>
      </w:r>
      <w:proofErr w:type="spellStart"/>
      <w:r>
        <w:t>schon,aber</w:t>
      </w:r>
      <w:proofErr w:type="spellEnd"/>
      <w:r>
        <w:t xml:space="preserve"> klingt </w:t>
      </w:r>
      <w:proofErr w:type="spellStart"/>
      <w:r>
        <w:t>iwie</w:t>
      </w:r>
      <w:proofErr w:type="spellEnd"/>
      <w:r>
        <w:t xml:space="preserve"> kacke^^</w:t>
      </w:r>
    </w:p>
  </w:comment>
  <w:comment w:id="229" w:author="Robert" w:date="2016-07-27T17:43:00Z" w:initials="R">
    <w:p w:rsidR="00571D4E" w:rsidRDefault="00571D4E">
      <w:pPr>
        <w:pStyle w:val="Kommentartext"/>
      </w:pPr>
      <w:r>
        <w:rPr>
          <w:rStyle w:val="Kommentarzeichen"/>
        </w:rPr>
        <w:annotationRef/>
      </w:r>
      <w:r>
        <w:t>Evtl. umform</w:t>
      </w:r>
      <w:r>
        <w:t>u</w:t>
      </w:r>
      <w:r>
        <w:t xml:space="preserve">lieren. Der erste Satz ist wieder so </w:t>
      </w:r>
      <w:proofErr w:type="spellStart"/>
      <w:r>
        <w:t>nichtssagen</w:t>
      </w:r>
      <w:proofErr w:type="spellEnd"/>
      <w:r>
        <w:t>.:</w:t>
      </w:r>
      <w:r>
        <w:br/>
        <w:t>„Güter spielen in der Innovation</w:t>
      </w:r>
      <w:r>
        <w:t>s</w:t>
      </w:r>
      <w:r>
        <w:t xml:space="preserve">steuerung eine zentrale Rolle. </w:t>
      </w:r>
      <w:proofErr w:type="spellStart"/>
      <w:r>
        <w:t>Schrumpelpeter</w:t>
      </w:r>
      <w:proofErr w:type="spellEnd"/>
      <w:r>
        <w:t xml:space="preserve"> </w:t>
      </w:r>
      <w:proofErr w:type="spellStart"/>
      <w:r>
        <w:t>untcsheidet</w:t>
      </w:r>
      <w:proofErr w:type="spellEnd"/>
      <w:r>
        <w:t xml:space="preserve"> dabei zwei Typen von Gütern…..“</w:t>
      </w:r>
    </w:p>
  </w:comment>
  <w:comment w:id="230" w:author="Robert" w:date="2016-07-27T17:43:00Z" w:initials="R">
    <w:p w:rsidR="00571D4E" w:rsidRDefault="00571D4E">
      <w:pPr>
        <w:pStyle w:val="Kommentartext"/>
      </w:pPr>
      <w:r>
        <w:rPr>
          <w:rStyle w:val="Kommentarzeichen"/>
        </w:rPr>
        <w:annotationRef/>
      </w:r>
      <w:r>
        <w:t>„Für das Pr</w:t>
      </w:r>
      <w:r>
        <w:t>o</w:t>
      </w:r>
      <w:r>
        <w:t>duktmanagement existiert keine einheitliche Definition, allerdings wird es übereinsti</w:t>
      </w:r>
      <w:r>
        <w:t>m</w:t>
      </w:r>
      <w:r>
        <w:t>mend/vorwiegend als verantwor</w:t>
      </w:r>
      <w:r>
        <w:t>t</w:t>
      </w:r>
      <w:r>
        <w:t>lich für die Planung, Entwicklung sowie Pflege von Produkten b</w:t>
      </w:r>
      <w:r>
        <w:t>e</w:t>
      </w:r>
      <w:r>
        <w:t>schrieben.“</w:t>
      </w:r>
    </w:p>
  </w:comment>
  <w:comment w:id="247" w:author="Robert" w:date="2016-07-27T17:43:00Z" w:initials="R">
    <w:p w:rsidR="00571D4E" w:rsidRDefault="00571D4E">
      <w:pPr>
        <w:pStyle w:val="Kommentartext"/>
      </w:pPr>
      <w:r>
        <w:rPr>
          <w:rStyle w:val="Kommentarzeichen"/>
        </w:rPr>
        <w:annotationRef/>
      </w:r>
      <w:r>
        <w:t xml:space="preserve">Zahlen von 1-12 werden ausgeschrieben. Ich markier das nur hier. Kannst du ja mit </w:t>
      </w:r>
      <w:proofErr w:type="spellStart"/>
      <w:r>
        <w:t>strg</w:t>
      </w:r>
      <w:proofErr w:type="spellEnd"/>
      <w:r>
        <w:t xml:space="preserve"> + f schnell beheben ;)</w:t>
      </w:r>
    </w:p>
  </w:comment>
  <w:comment w:id="258" w:author="Robert" w:date="2016-07-27T17:43:00Z" w:initials="R">
    <w:p w:rsidR="00571D4E" w:rsidRDefault="00571D4E">
      <w:pPr>
        <w:pStyle w:val="Kommentartext"/>
      </w:pPr>
      <w:r>
        <w:rPr>
          <w:rStyle w:val="Kommentarzeichen"/>
        </w:rPr>
        <w:annotationRef/>
      </w:r>
      <w:r>
        <w:t>Fußn</w:t>
      </w:r>
      <w:r>
        <w:t>o</w:t>
      </w:r>
      <w:r>
        <w:t>ten/Klammern</w:t>
      </w:r>
    </w:p>
  </w:comment>
  <w:comment w:id="276" w:author="Robert" w:date="2016-07-27T17:43:00Z" w:initials="R">
    <w:p w:rsidR="00571D4E" w:rsidRDefault="00571D4E">
      <w:pPr>
        <w:pStyle w:val="Kommentartext"/>
      </w:pPr>
      <w:r>
        <w:rPr>
          <w:rStyle w:val="Kommentarzeichen"/>
        </w:rPr>
        <w:annotationRef/>
      </w:r>
      <w:r>
        <w:t>Musst du he</w:t>
      </w:r>
      <w:r>
        <w:t>r</w:t>
      </w:r>
      <w:r>
        <w:t>vorheben, wenn du einen Begriff außerhalb der Satzsyntaktik ve</w:t>
      </w:r>
      <w:r>
        <w:t>r</w:t>
      </w:r>
      <w:r>
        <w:t>wendest.</w:t>
      </w:r>
    </w:p>
  </w:comment>
  <w:comment w:id="284" w:author="Robert" w:date="2016-07-27T17:43:00Z" w:initials="R">
    <w:p w:rsidR="00571D4E" w:rsidRDefault="00571D4E">
      <w:pPr>
        <w:pStyle w:val="Kommentartext"/>
      </w:pPr>
      <w:r>
        <w:rPr>
          <w:rStyle w:val="Kommentarzeichen"/>
        </w:rPr>
        <w:annotationRef/>
      </w:r>
      <w:r>
        <w:t xml:space="preserve">Dann </w:t>
      </w:r>
      <w:proofErr w:type="spellStart"/>
      <w:r>
        <w:t>brauchste</w:t>
      </w:r>
      <w:proofErr w:type="spellEnd"/>
      <w:r>
        <w:t xml:space="preserve"> auch keine </w:t>
      </w:r>
      <w:proofErr w:type="spellStart"/>
      <w:r>
        <w:t>quelle</w:t>
      </w:r>
      <w:proofErr w:type="spellEnd"/>
      <w:r>
        <w:t xml:space="preserve"> angeben</w:t>
      </w:r>
    </w:p>
    <w:p w:rsidR="00571D4E" w:rsidRDefault="00571D4E">
      <w:pPr>
        <w:pStyle w:val="Kommentartext"/>
      </w:pPr>
      <w:r>
        <w:t>Tabellen erhalten auch normale</w:t>
      </w:r>
      <w:r>
        <w:t>r</w:t>
      </w:r>
      <w:r>
        <w:t>weise Überschriften und Abbildu</w:t>
      </w:r>
      <w:r>
        <w:t>n</w:t>
      </w:r>
      <w:r>
        <w:t>gen Unterschriften</w:t>
      </w:r>
    </w:p>
  </w:comment>
  <w:comment w:id="285" w:author="Robert" w:date="2016-07-27T17:43:00Z" w:initials="R">
    <w:p w:rsidR="00571D4E" w:rsidRDefault="00571D4E">
      <w:pPr>
        <w:pStyle w:val="Kommentartext"/>
      </w:pPr>
      <w:r>
        <w:rPr>
          <w:rStyle w:val="Kommentarzeichen"/>
        </w:rPr>
        <w:annotationRef/>
      </w:r>
      <w:r>
        <w:t>Ist der Absatz hier nicht überflüssig, wenn du nur auf andere Kapitel verweist?</w:t>
      </w:r>
    </w:p>
  </w:comment>
  <w:comment w:id="301" w:author="Robert" w:date="2016-07-27T17:43:00Z" w:initials="R">
    <w:p w:rsidR="00571D4E" w:rsidRDefault="00571D4E">
      <w:pPr>
        <w:pStyle w:val="Kommentartext"/>
      </w:pPr>
      <w:r>
        <w:rPr>
          <w:rStyle w:val="Kommentarzeichen"/>
        </w:rPr>
        <w:annotationRef/>
      </w:r>
      <w:proofErr w:type="spellStart"/>
      <w:r>
        <w:t>Umgspr</w:t>
      </w:r>
      <w:proofErr w:type="spellEnd"/>
      <w:r>
        <w:t>.</w:t>
      </w:r>
    </w:p>
  </w:comment>
  <w:comment w:id="308" w:author="Robert" w:date="2016-07-27T17:43:00Z" w:initials="R">
    <w:p w:rsidR="00571D4E" w:rsidRDefault="00571D4E">
      <w:pPr>
        <w:pStyle w:val="Kommentartext"/>
      </w:pPr>
      <w:r>
        <w:rPr>
          <w:rStyle w:val="Kommentarzeichen"/>
        </w:rPr>
        <w:annotationRef/>
      </w:r>
      <w:proofErr w:type="spellStart"/>
      <w:r>
        <w:t>fußnote</w:t>
      </w:r>
      <w:proofErr w:type="spellEnd"/>
    </w:p>
  </w:comment>
  <w:comment w:id="326" w:author="Robert" w:date="2016-07-27T17:43:00Z" w:initials="R">
    <w:p w:rsidR="00571D4E" w:rsidRDefault="00571D4E">
      <w:pPr>
        <w:pStyle w:val="Kommentartext"/>
      </w:pPr>
      <w:r>
        <w:rPr>
          <w:rStyle w:val="Kommentarzeichen"/>
        </w:rPr>
        <w:annotationRef/>
      </w:r>
      <w:r>
        <w:t>ITIL verwe</w:t>
      </w:r>
      <w:r>
        <w:t>n</w:t>
      </w:r>
      <w:r>
        <w:t xml:space="preserve">dest du doch schon die ganze </w:t>
      </w:r>
      <w:proofErr w:type="spellStart"/>
      <w:r>
        <w:t>zeit</w:t>
      </w:r>
      <w:proofErr w:type="spellEnd"/>
      <w:r>
        <w:t xml:space="preserve"> als Abk. Du definierst die Abkü</w:t>
      </w:r>
      <w:r>
        <w:t>r</w:t>
      </w:r>
      <w:r>
        <w:t>zung nur beim ersten Auftreten</w:t>
      </w:r>
    </w:p>
  </w:comment>
  <w:comment w:id="328" w:author="Robert" w:date="2016-07-27T17:43:00Z" w:initials="R">
    <w:p w:rsidR="00571D4E" w:rsidRDefault="00571D4E">
      <w:pPr>
        <w:pStyle w:val="Kommentartext"/>
      </w:pPr>
      <w:r>
        <w:rPr>
          <w:rStyle w:val="Kommentarzeichen"/>
        </w:rPr>
        <w:annotationRef/>
      </w:r>
      <w:proofErr w:type="spellStart"/>
      <w:r>
        <w:t>umgs</w:t>
      </w:r>
      <w:proofErr w:type="spellEnd"/>
    </w:p>
  </w:comment>
  <w:comment w:id="336" w:author="Robert" w:date="2016-07-27T17:43:00Z" w:initials="R">
    <w:p w:rsidR="00571D4E" w:rsidRDefault="00571D4E">
      <w:pPr>
        <w:pStyle w:val="Kommentartext"/>
      </w:pPr>
      <w:r>
        <w:rPr>
          <w:rStyle w:val="Kommentarzeichen"/>
        </w:rPr>
        <w:annotationRef/>
      </w:r>
      <w:r>
        <w:t xml:space="preserve">welche </w:t>
      </w:r>
      <w:proofErr w:type="spellStart"/>
      <w:r>
        <w:t>ziele</w:t>
      </w:r>
      <w:proofErr w:type="spellEnd"/>
      <w:r>
        <w:t>?</w:t>
      </w:r>
    </w:p>
  </w:comment>
  <w:comment w:id="338" w:author="Robert" w:date="2016-07-27T17:43:00Z" w:initials="R">
    <w:p w:rsidR="00571D4E" w:rsidRDefault="00571D4E">
      <w:pPr>
        <w:pStyle w:val="Kommentartext"/>
      </w:pPr>
      <w:r>
        <w:rPr>
          <w:rStyle w:val="Kommentarzeichen"/>
        </w:rPr>
        <w:annotationRef/>
      </w:r>
      <w:r>
        <w:t xml:space="preserve">Sonst </w:t>
      </w:r>
      <w:proofErr w:type="spellStart"/>
      <w:r>
        <w:t>wor</w:t>
      </w:r>
      <w:r>
        <w:t>t</w:t>
      </w:r>
      <w:r>
        <w:t>dopplung</w:t>
      </w:r>
      <w:proofErr w:type="spellEnd"/>
      <w:r>
        <w:t xml:space="preserve"> „diese“ im </w:t>
      </w:r>
      <w:proofErr w:type="spellStart"/>
      <w:r>
        <w:t>satz</w:t>
      </w:r>
      <w:proofErr w:type="spellEnd"/>
      <w:r>
        <w:t xml:space="preserve"> vorher, klingt blöd</w:t>
      </w:r>
    </w:p>
    <w:p w:rsidR="00571D4E" w:rsidRDefault="00571D4E">
      <w:pPr>
        <w:pStyle w:val="Kommentartext"/>
      </w:pPr>
    </w:p>
  </w:comment>
  <w:comment w:id="345" w:author="Robert" w:date="2016-07-27T17:43:00Z" w:initials="R">
    <w:p w:rsidR="00571D4E" w:rsidRDefault="00571D4E">
      <w:pPr>
        <w:pStyle w:val="Kommentartext"/>
      </w:pPr>
      <w:r>
        <w:rPr>
          <w:rStyle w:val="Kommentarzeichen"/>
        </w:rPr>
        <w:annotationRef/>
      </w:r>
      <w:r>
        <w:t>Gibt’s da n besseres Wort?</w:t>
      </w:r>
    </w:p>
  </w:comment>
  <w:comment w:id="348" w:author="Robert" w:date="2016-07-27T17:43:00Z" w:initials="R">
    <w:p w:rsidR="00571D4E" w:rsidRDefault="00571D4E">
      <w:pPr>
        <w:pStyle w:val="Kommentartext"/>
      </w:pPr>
      <w:r>
        <w:rPr>
          <w:rStyle w:val="Kommentarzeichen"/>
        </w:rPr>
        <w:annotationRef/>
      </w:r>
      <w:r>
        <w:t>Nicht die En</w:t>
      </w:r>
      <w:r>
        <w:t>t</w:t>
      </w:r>
      <w:r>
        <w:t>wicklung?</w:t>
      </w:r>
    </w:p>
  </w:comment>
  <w:comment w:id="350" w:author="Robert" w:date="2016-07-27T17:43:00Z" w:initials="R">
    <w:p w:rsidR="00571D4E" w:rsidRDefault="00571D4E">
      <w:pPr>
        <w:pStyle w:val="Kommentartext"/>
      </w:pPr>
      <w:r>
        <w:rPr>
          <w:rStyle w:val="Kommentarzeichen"/>
        </w:rPr>
        <w:annotationRef/>
      </w:r>
      <w:r>
        <w:t>Sind doch quasi synonyme</w:t>
      </w:r>
    </w:p>
  </w:comment>
  <w:comment w:id="354" w:author="Robert" w:date="2016-07-27T17:43:00Z" w:initials="R">
    <w:p w:rsidR="00571D4E" w:rsidRDefault="00571D4E">
      <w:pPr>
        <w:pStyle w:val="Kommentartext"/>
      </w:pPr>
      <w:r>
        <w:rPr>
          <w:rStyle w:val="Kommentarzeichen"/>
        </w:rPr>
        <w:annotationRef/>
      </w:r>
      <w:r>
        <w:t>Klingt blöd</w:t>
      </w:r>
    </w:p>
  </w:comment>
  <w:comment w:id="362" w:author="Robert" w:date="2016-07-27T17:43:00Z" w:initials="R">
    <w:p w:rsidR="00571D4E" w:rsidRDefault="00571D4E">
      <w:pPr>
        <w:pStyle w:val="Kommentartext"/>
      </w:pPr>
      <w:r>
        <w:rPr>
          <w:rStyle w:val="Kommentarzeichen"/>
        </w:rPr>
        <w:annotationRef/>
      </w:r>
      <w:r>
        <w:t>Alles überflü</w:t>
      </w:r>
      <w:r>
        <w:t>s</w:t>
      </w:r>
      <w:r>
        <w:t xml:space="preserve">sig und bringt dir in dem </w:t>
      </w:r>
      <w:proofErr w:type="spellStart"/>
      <w:r>
        <w:t>fall</w:t>
      </w:r>
      <w:proofErr w:type="spellEnd"/>
      <w:r>
        <w:t xml:space="preserve"> auch keinen seitengewinn ;)</w:t>
      </w:r>
    </w:p>
  </w:comment>
  <w:comment w:id="363" w:author="Robert" w:date="2016-07-27T17:43:00Z" w:initials="R">
    <w:p w:rsidR="00571D4E" w:rsidRDefault="00571D4E">
      <w:pPr>
        <w:pStyle w:val="Kommentartext"/>
      </w:pPr>
      <w:r>
        <w:rPr>
          <w:rStyle w:val="Kommentarzeichen"/>
        </w:rPr>
        <w:annotationRef/>
      </w:r>
      <w:r>
        <w:t>Alles überflüssig</w:t>
      </w:r>
    </w:p>
  </w:comment>
  <w:comment w:id="371" w:author="Robert" w:date="2016-07-27T17:43:00Z" w:initials="R">
    <w:p w:rsidR="00571D4E" w:rsidRDefault="00571D4E">
      <w:pPr>
        <w:pStyle w:val="Kommentartext"/>
      </w:pPr>
      <w:r>
        <w:rPr>
          <w:rStyle w:val="Kommentarzeichen"/>
        </w:rPr>
        <w:annotationRef/>
      </w:r>
      <w:r>
        <w:t xml:space="preserve">So </w:t>
      </w:r>
      <w:proofErr w:type="spellStart"/>
      <w:r>
        <w:t>sparste</w:t>
      </w:r>
      <w:proofErr w:type="spellEnd"/>
      <w:r>
        <w:t xml:space="preserve"> dir ab und zu mal Nebensätze, liest sich flüssiger</w:t>
      </w:r>
    </w:p>
  </w:comment>
  <w:comment w:id="377" w:author="Robert" w:date="2016-07-27T17:43:00Z" w:initials="R">
    <w:p w:rsidR="00571D4E" w:rsidRDefault="00571D4E">
      <w:pPr>
        <w:pStyle w:val="Kommentartext"/>
      </w:pPr>
      <w:r>
        <w:rPr>
          <w:rStyle w:val="Kommentarzeichen"/>
        </w:rPr>
        <w:annotationRef/>
      </w:r>
      <w:proofErr w:type="spellStart"/>
      <w:r>
        <w:t>Kannste</w:t>
      </w:r>
      <w:proofErr w:type="spellEnd"/>
      <w:r>
        <w:t xml:space="preserve"> the</w:t>
      </w:r>
      <w:r>
        <w:t>o</w:t>
      </w:r>
      <w:r>
        <w:t xml:space="preserve">retisch auch weglassen, musste aber in dem </w:t>
      </w:r>
      <w:proofErr w:type="spellStart"/>
      <w:r>
        <w:t>fall</w:t>
      </w:r>
      <w:proofErr w:type="spellEnd"/>
      <w:r>
        <w:t xml:space="preserve"> nicht ;)</w:t>
      </w:r>
    </w:p>
  </w:comment>
  <w:comment w:id="382" w:author="Robert" w:date="2016-07-27T17:43:00Z" w:initials="R">
    <w:p w:rsidR="00571D4E" w:rsidRDefault="00571D4E">
      <w:pPr>
        <w:pStyle w:val="Kommentartext"/>
      </w:pPr>
      <w:r>
        <w:rPr>
          <w:rStyle w:val="Kommentarzeichen"/>
        </w:rPr>
        <w:annotationRef/>
      </w:r>
      <w:r>
        <w:t>Gibt’s das Wort „</w:t>
      </w:r>
      <w:proofErr w:type="spellStart"/>
      <w:r>
        <w:t>bedarfen</w:t>
      </w:r>
      <w:proofErr w:type="spellEnd"/>
      <w:r>
        <w:t>“ in dem Zusamme</w:t>
      </w:r>
      <w:r>
        <w:t>n</w:t>
      </w:r>
      <w:r>
        <w:t xml:space="preserve">hang, klingt </w:t>
      </w:r>
      <w:proofErr w:type="spellStart"/>
      <w:r>
        <w:t>iwie</w:t>
      </w:r>
      <w:proofErr w:type="spellEnd"/>
      <w:r>
        <w:t xml:space="preserve"> </w:t>
      </w:r>
      <w:proofErr w:type="spellStart"/>
      <w:r>
        <w:t>falsch.Aber</w:t>
      </w:r>
      <w:proofErr w:type="spellEnd"/>
      <w:r>
        <w:t xml:space="preserve"> </w:t>
      </w:r>
      <w:proofErr w:type="spellStart"/>
      <w:r>
        <w:t>b</w:t>
      </w:r>
      <w:r>
        <w:t>e</w:t>
      </w:r>
      <w:r>
        <w:t>dürfnissen</w:t>
      </w:r>
      <w:proofErr w:type="spellEnd"/>
      <w:r>
        <w:t xml:space="preserve"> passt hier nicht oder?</w:t>
      </w:r>
    </w:p>
  </w:comment>
  <w:comment w:id="388" w:author="Robert" w:date="2016-07-27T17:43:00Z" w:initials="R">
    <w:p w:rsidR="00571D4E" w:rsidRDefault="00571D4E">
      <w:pPr>
        <w:pStyle w:val="Kommentartext"/>
      </w:pPr>
      <w:r>
        <w:rPr>
          <w:rStyle w:val="Kommentarzeichen"/>
        </w:rPr>
        <w:annotationRef/>
      </w:r>
      <w:r>
        <w:t>War zu ve</w:t>
      </w:r>
      <w:r>
        <w:t>r</w:t>
      </w:r>
      <w:r>
        <w:t>schachtelt. Man sagt in der Wi</w:t>
      </w:r>
      <w:r>
        <w:t>s</w:t>
      </w:r>
      <w:r>
        <w:t xml:space="preserve">senschaft so maximal 15 Wörter pro Satz im </w:t>
      </w:r>
      <w:proofErr w:type="spellStart"/>
      <w:r>
        <w:t>durchschnitt</w:t>
      </w:r>
      <w:proofErr w:type="spellEnd"/>
      <w:r>
        <w:t xml:space="preserve"> und </w:t>
      </w:r>
      <w:proofErr w:type="spellStart"/>
      <w:r>
        <w:t>mögliuchst</w:t>
      </w:r>
      <w:proofErr w:type="spellEnd"/>
      <w:r>
        <w:t xml:space="preserve"> keine </w:t>
      </w:r>
      <w:proofErr w:type="spellStart"/>
      <w:r>
        <w:t>nebensätze</w:t>
      </w:r>
      <w:proofErr w:type="spellEnd"/>
      <w:r>
        <w:t>.</w:t>
      </w:r>
    </w:p>
  </w:comment>
  <w:comment w:id="392" w:author="Robert" w:date="2016-07-27T17:43:00Z" w:initials="R">
    <w:p w:rsidR="00571D4E" w:rsidRDefault="00571D4E">
      <w:pPr>
        <w:pStyle w:val="Kommentartext"/>
      </w:pPr>
      <w:r>
        <w:rPr>
          <w:rStyle w:val="Kommentarzeichen"/>
        </w:rPr>
        <w:annotationRef/>
      </w:r>
      <w:r>
        <w:t>Wenn klar ist, auf welche Quelle du dich b</w:t>
      </w:r>
      <w:r>
        <w:t>e</w:t>
      </w:r>
      <w:r>
        <w:t xml:space="preserve">ziehst, so wie hier, kannst du die Quelle in </w:t>
      </w:r>
      <w:proofErr w:type="spellStart"/>
      <w:r>
        <w:t>klammern</w:t>
      </w:r>
      <w:proofErr w:type="spellEnd"/>
      <w:r>
        <w:t xml:space="preserve"> weglassen. Liest sich dann besser. Du klatscht deinen Text schon oft genug mit Quellenangaben zu ;)</w:t>
      </w:r>
    </w:p>
  </w:comment>
  <w:comment w:id="393" w:author="Robert" w:date="2016-07-27T17:43:00Z" w:initials="R">
    <w:p w:rsidR="00571D4E" w:rsidRDefault="00571D4E">
      <w:pPr>
        <w:pStyle w:val="Kommentartext"/>
      </w:pPr>
      <w:r>
        <w:rPr>
          <w:rStyle w:val="Kommentarzeichen"/>
        </w:rPr>
        <w:annotationRef/>
      </w:r>
      <w:r>
        <w:t xml:space="preserve">Exemplarisch für deine </w:t>
      </w:r>
      <w:proofErr w:type="spellStart"/>
      <w:r>
        <w:t>verschachtelung</w:t>
      </w:r>
      <w:proofErr w:type="spellEnd"/>
      <w:r>
        <w:t>^^</w:t>
      </w:r>
    </w:p>
    <w:p w:rsidR="00571D4E" w:rsidRDefault="00571D4E">
      <w:pPr>
        <w:pStyle w:val="Kommentartext"/>
      </w:pPr>
      <w:r>
        <w:t>Mach mal 3 Sätze draus.</w:t>
      </w:r>
    </w:p>
  </w:comment>
  <w:comment w:id="407" w:author="Robert" w:date="2016-07-27T17:43:00Z" w:initials="R">
    <w:p w:rsidR="00571D4E" w:rsidRDefault="00571D4E">
      <w:pPr>
        <w:pStyle w:val="Kommentartext"/>
      </w:pPr>
      <w:r>
        <w:rPr>
          <w:rStyle w:val="Kommentarzeichen"/>
        </w:rPr>
        <w:annotationRef/>
      </w:r>
      <w:r>
        <w:t>Benutzt du schon zu oft</w:t>
      </w:r>
    </w:p>
  </w:comment>
  <w:comment w:id="415" w:author="Robert" w:date="2016-07-27T17:43:00Z" w:initials="R">
    <w:p w:rsidR="00571D4E" w:rsidRDefault="00571D4E">
      <w:pPr>
        <w:pStyle w:val="Kommentartext"/>
      </w:pPr>
      <w:r>
        <w:rPr>
          <w:rStyle w:val="Kommentarzeichen"/>
        </w:rPr>
        <w:annotationRef/>
      </w:r>
      <w:r>
        <w:t xml:space="preserve">Mir </w:t>
      </w:r>
      <w:proofErr w:type="spellStart"/>
      <w:r>
        <w:t>fällts</w:t>
      </w:r>
      <w:proofErr w:type="spellEnd"/>
      <w:r>
        <w:t xml:space="preserve"> hier gerade nochmal extrem auf. Schau wirklich nochmal, dass du deine Quellenangabe strukturierst. Du brauchst nicht nach jedem einze</w:t>
      </w:r>
      <w:r>
        <w:t>l</w:t>
      </w:r>
      <w:r>
        <w:t>nen Satz die Quelle angeben. Wenn du dich auf einen bestim</w:t>
      </w:r>
      <w:r>
        <w:t>m</w:t>
      </w:r>
      <w:r>
        <w:t>ten Absatz oder eine Reihe von Sätzen in einer Studie beziehst, reicht es theoretisch, wenn du die Quelle an das Ende des Absa</w:t>
      </w:r>
      <w:r>
        <w:t>t</w:t>
      </w:r>
      <w:r>
        <w:t>zes/der Sätze schreibst. Du ze</w:t>
      </w:r>
      <w:r>
        <w:t>r</w:t>
      </w:r>
      <w:r>
        <w:t xml:space="preserve">störst damit so ein bisschen den Lesefluss deiner Arbeit. Ist ja sehr </w:t>
      </w:r>
      <w:proofErr w:type="spellStart"/>
      <w:r>
        <w:t>lobenswert,dass</w:t>
      </w:r>
      <w:proofErr w:type="spellEnd"/>
      <w:r>
        <w:t xml:space="preserve"> du immer auch die Seitenzahl angibst, aber int</w:t>
      </w:r>
      <w:r>
        <w:t>e</w:t>
      </w:r>
      <w:r>
        <w:t xml:space="preserve">ressiert meist auch keinen auf welcher genauen </w:t>
      </w:r>
      <w:proofErr w:type="spellStart"/>
      <w:r>
        <w:t>seite</w:t>
      </w:r>
      <w:proofErr w:type="spellEnd"/>
      <w:r>
        <w:t xml:space="preserve"> das steht.</w:t>
      </w:r>
    </w:p>
  </w:comment>
  <w:comment w:id="418" w:author="Robert" w:date="2016-07-27T17:43:00Z" w:initials="R">
    <w:p w:rsidR="00571D4E" w:rsidRDefault="00571D4E">
      <w:pPr>
        <w:pStyle w:val="Kommentartext"/>
      </w:pPr>
      <w:r>
        <w:rPr>
          <w:rStyle w:val="Kommentarzeichen"/>
        </w:rPr>
        <w:annotationRef/>
      </w:r>
      <w:proofErr w:type="spellStart"/>
      <w:r>
        <w:t>Umgs</w:t>
      </w:r>
      <w:proofErr w:type="spellEnd"/>
      <w:r>
        <w:t xml:space="preserve">. </w:t>
      </w:r>
      <w:proofErr w:type="spellStart"/>
      <w:r>
        <w:t>Evtl</w:t>
      </w:r>
      <w:proofErr w:type="spellEnd"/>
      <w:r>
        <w:t>: „innerhalb einer Innovat</w:t>
      </w:r>
      <w:r>
        <w:t>i</w:t>
      </w:r>
      <w:r>
        <w:t>on/Änderung“? Da weiß0 ich leider auch inhaltlich nicht genau was gemeint ist^^</w:t>
      </w:r>
    </w:p>
  </w:comment>
  <w:comment w:id="420" w:author="Robert" w:date="2016-07-27T17:43:00Z" w:initials="R">
    <w:p w:rsidR="00571D4E" w:rsidRDefault="00571D4E">
      <w:pPr>
        <w:pStyle w:val="Kommentartext"/>
      </w:pPr>
      <w:r>
        <w:rPr>
          <w:rStyle w:val="Kommentarzeichen"/>
        </w:rPr>
        <w:annotationRef/>
      </w:r>
      <w:r>
        <w:t xml:space="preserve">Schau nochmal mit </w:t>
      </w:r>
      <w:proofErr w:type="spellStart"/>
      <w:r>
        <w:t>strg+f</w:t>
      </w:r>
      <w:proofErr w:type="spellEnd"/>
      <w:r>
        <w:t>, dass das einheitlich ist</w:t>
      </w:r>
    </w:p>
  </w:comment>
  <w:comment w:id="422" w:author="Robert" w:date="2016-07-27T17:43:00Z" w:initials="R">
    <w:p w:rsidR="00571D4E" w:rsidRDefault="00571D4E">
      <w:pPr>
        <w:pStyle w:val="Kommentartext"/>
      </w:pPr>
      <w:r>
        <w:rPr>
          <w:rStyle w:val="Kommentarzeichen"/>
        </w:rPr>
        <w:annotationRef/>
      </w:r>
      <w:r>
        <w:t xml:space="preserve">Der </w:t>
      </w:r>
      <w:proofErr w:type="spellStart"/>
      <w:r>
        <w:t>Verpassung</w:t>
      </w:r>
      <w:proofErr w:type="spellEnd"/>
      <w:r>
        <w:t xml:space="preserve">? </w:t>
      </w:r>
      <w:proofErr w:type="spellStart"/>
      <w:r>
        <w:t>muahahaha</w:t>
      </w:r>
      <w:proofErr w:type="spellEnd"/>
    </w:p>
  </w:comment>
  <w:comment w:id="427" w:author="Robert" w:date="2016-07-27T17:43:00Z" w:initials="R">
    <w:p w:rsidR="00571D4E" w:rsidRDefault="00571D4E">
      <w:pPr>
        <w:pStyle w:val="Kommentartext"/>
      </w:pPr>
      <w:r>
        <w:rPr>
          <w:rStyle w:val="Kommentarzeichen"/>
        </w:rPr>
        <w:annotationRef/>
      </w:r>
      <w:r>
        <w:t>Bin mir nicht sicher ob aufwendig evtl. auch geht. Aber mit aufwändig machst du nichts falsch ;)</w:t>
      </w:r>
    </w:p>
  </w:comment>
  <w:comment w:id="434" w:author="Robert" w:date="2016-07-27T17:43:00Z" w:initials="R">
    <w:p w:rsidR="00571D4E" w:rsidRDefault="00571D4E">
      <w:pPr>
        <w:pStyle w:val="Kommentartext"/>
      </w:pPr>
      <w:r>
        <w:rPr>
          <w:rStyle w:val="Kommentarzeichen"/>
        </w:rPr>
        <w:annotationRef/>
      </w:r>
      <w:proofErr w:type="spellStart"/>
      <w:r>
        <w:t>umgspr</w:t>
      </w:r>
      <w:proofErr w:type="spellEnd"/>
    </w:p>
  </w:comment>
  <w:comment w:id="435" w:author="Robert" w:date="2016-07-27T17:43:00Z" w:initials="R">
    <w:p w:rsidR="00571D4E" w:rsidRDefault="00571D4E">
      <w:pPr>
        <w:pStyle w:val="Kommentartext"/>
      </w:pPr>
      <w:r>
        <w:rPr>
          <w:rStyle w:val="Kommentarzeichen"/>
        </w:rPr>
        <w:annotationRef/>
      </w:r>
      <w:proofErr w:type="spellStart"/>
      <w:r>
        <w:t>naaaah</w:t>
      </w:r>
      <w:proofErr w:type="spellEnd"/>
      <w:r>
        <w:t xml:space="preserve">, gibt’s d </w:t>
      </w:r>
      <w:proofErr w:type="spellStart"/>
      <w:r>
        <w:t>vlt</w:t>
      </w:r>
      <w:proofErr w:type="spellEnd"/>
      <w:r>
        <w:t>. n besseres Wort?</w:t>
      </w:r>
    </w:p>
  </w:comment>
  <w:comment w:id="436" w:author="Robert" w:date="2016-07-27T17:43:00Z" w:initials="R">
    <w:p w:rsidR="00571D4E" w:rsidRDefault="00571D4E">
      <w:pPr>
        <w:pStyle w:val="Kommentartext"/>
      </w:pPr>
      <w:r>
        <w:rPr>
          <w:rStyle w:val="Kommentarzeichen"/>
        </w:rPr>
        <w:annotationRef/>
      </w:r>
      <w:r>
        <w:t xml:space="preserve">Hier hast </w:t>
      </w:r>
      <w:proofErr w:type="spellStart"/>
      <w:r>
        <w:t>dus</w:t>
      </w:r>
      <w:proofErr w:type="spellEnd"/>
      <w:r>
        <w:t xml:space="preserve"> gut gemacht. Flüssiger Absatz, Quelle ganz am Ende</w:t>
      </w:r>
    </w:p>
  </w:comment>
  <w:comment w:id="440" w:author="Robert" w:date="2016-07-27T17:43:00Z" w:initials="R">
    <w:p w:rsidR="00571D4E" w:rsidRDefault="00571D4E">
      <w:pPr>
        <w:pStyle w:val="Kommentartext"/>
      </w:pPr>
      <w:r>
        <w:rPr>
          <w:rStyle w:val="Kommentarzeichen"/>
        </w:rPr>
        <w:annotationRef/>
      </w:r>
      <w:r>
        <w:t xml:space="preserve">Eigentlich ist </w:t>
      </w:r>
      <w:proofErr w:type="spellStart"/>
      <w:r>
        <w:t>son</w:t>
      </w:r>
      <w:proofErr w:type="spellEnd"/>
      <w:r>
        <w:t xml:space="preserve"> Wort was man eigentlich we</w:t>
      </w:r>
      <w:r>
        <w:t>g</w:t>
      </w:r>
      <w:r>
        <w:t>lassen kann. „…womit der (ta</w:t>
      </w:r>
      <w:r>
        <w:t>t</w:t>
      </w:r>
      <w:r>
        <w:t>sächliche) Lebenszyklus des Pr</w:t>
      </w:r>
      <w:r>
        <w:t>o</w:t>
      </w:r>
      <w:r>
        <w:t>duktes beginnt“</w:t>
      </w:r>
    </w:p>
    <w:p w:rsidR="00571D4E" w:rsidRDefault="00571D4E">
      <w:pPr>
        <w:pStyle w:val="Kommentartext"/>
      </w:pPr>
      <w:r>
        <w:t>Ich finde übrigens auch „des Pr</w:t>
      </w:r>
      <w:r>
        <w:t>o</w:t>
      </w:r>
      <w:r>
        <w:t xml:space="preserve">dukts“ behindert. „des Produktes“ klingt </w:t>
      </w:r>
      <w:proofErr w:type="spellStart"/>
      <w:r>
        <w:t>iwie</w:t>
      </w:r>
      <w:proofErr w:type="spellEnd"/>
      <w:r>
        <w:t xml:space="preserve"> runder. Geht aber be</w:t>
      </w:r>
      <w:r>
        <w:t>i</w:t>
      </w:r>
      <w:r>
        <w:t>des^^</w:t>
      </w:r>
    </w:p>
  </w:comment>
  <w:comment w:id="441" w:author="Robert" w:date="2016-07-27T17:43:00Z" w:initials="R">
    <w:p w:rsidR="00571D4E" w:rsidRDefault="00571D4E">
      <w:pPr>
        <w:pStyle w:val="Kommentartext"/>
      </w:pPr>
      <w:r>
        <w:rPr>
          <w:rStyle w:val="Kommentarzeichen"/>
        </w:rPr>
        <w:annotationRef/>
      </w:r>
      <w:r>
        <w:t>Der Klass</w:t>
      </w:r>
      <w:r>
        <w:t>i</w:t>
      </w:r>
      <w:r>
        <w:t>ker^^</w:t>
      </w:r>
    </w:p>
    <w:p w:rsidR="00571D4E" w:rsidRDefault="00571D4E">
      <w:pPr>
        <w:pStyle w:val="Kommentartext"/>
      </w:pPr>
      <w:r>
        <w:t>Das wirst du noch jahrelang von mir zu hören kriegen, ich hoffe das ist dir klar.</w:t>
      </w:r>
    </w:p>
    <w:p w:rsidR="00571D4E" w:rsidRDefault="00571D4E">
      <w:pPr>
        <w:pStyle w:val="Kommentartext"/>
      </w:pPr>
    </w:p>
    <w:p w:rsidR="00571D4E" w:rsidRDefault="00571D4E">
      <w:pPr>
        <w:pStyle w:val="Kommentartext"/>
      </w:pPr>
      <w:r>
        <w:t xml:space="preserve">„…, der Gewinn von </w:t>
      </w:r>
      <w:proofErr w:type="spellStart"/>
      <w:r>
        <w:t>referenzku</w:t>
      </w:r>
      <w:r>
        <w:t>n</w:t>
      </w:r>
      <w:r>
        <w:t>den</w:t>
      </w:r>
      <w:proofErr w:type="spellEnd"/>
      <w:r>
        <w:t>…“</w:t>
      </w:r>
    </w:p>
  </w:comment>
  <w:comment w:id="442" w:author="Robert" w:date="2016-07-27T17:43:00Z" w:initials="R">
    <w:p w:rsidR="00571D4E" w:rsidRDefault="00571D4E">
      <w:pPr>
        <w:pStyle w:val="Kommentartext"/>
      </w:pPr>
      <w:r>
        <w:rPr>
          <w:rStyle w:val="Kommentarzeichen"/>
        </w:rPr>
        <w:annotationRef/>
      </w:r>
      <w:r>
        <w:t>Wortdopplung (WD)</w:t>
      </w:r>
    </w:p>
  </w:comment>
  <w:comment w:id="446" w:author="Robert" w:date="2016-07-27T17:43:00Z" w:initials="R">
    <w:p w:rsidR="00571D4E" w:rsidRDefault="00571D4E">
      <w:pPr>
        <w:pStyle w:val="Kommentartext"/>
      </w:pPr>
      <w:r>
        <w:rPr>
          <w:rStyle w:val="Kommentarzeichen"/>
        </w:rPr>
        <w:annotationRef/>
      </w:r>
      <w:r>
        <w:t>WD</w:t>
      </w:r>
    </w:p>
    <w:p w:rsidR="00571D4E" w:rsidRDefault="00571D4E">
      <w:pPr>
        <w:pStyle w:val="Kommentartext"/>
      </w:pPr>
      <w:r>
        <w:t>eingeschränkten, verminderten, dezimierten</w:t>
      </w:r>
    </w:p>
    <w:p w:rsidR="00571D4E" w:rsidRDefault="00571D4E">
      <w:pPr>
        <w:pStyle w:val="Kommentartext"/>
      </w:pPr>
      <w:r>
        <w:t>Schau mal was hier am besten passt, ich weiß es leider nicht</w:t>
      </w:r>
    </w:p>
  </w:comment>
  <w:comment w:id="447" w:author="Robert" w:date="2016-07-27T17:43:00Z" w:initials="R">
    <w:p w:rsidR="00571D4E" w:rsidRDefault="00571D4E">
      <w:pPr>
        <w:pStyle w:val="Kommentartext"/>
      </w:pPr>
      <w:r>
        <w:rPr>
          <w:rStyle w:val="Kommentarzeichen"/>
        </w:rPr>
        <w:annotationRef/>
      </w:r>
      <w:r>
        <w:t>Mehr Nac</w:t>
      </w:r>
      <w:r>
        <w:t>h</w:t>
      </w:r>
      <w:r>
        <w:t>druck! :D</w:t>
      </w:r>
    </w:p>
  </w:comment>
  <w:comment w:id="451" w:author="Robert" w:date="2016-07-27T17:43:00Z" w:initials="R">
    <w:p w:rsidR="00571D4E" w:rsidRDefault="00571D4E">
      <w:pPr>
        <w:pStyle w:val="Kommentartext"/>
      </w:pPr>
      <w:r>
        <w:rPr>
          <w:rStyle w:val="Kommentarzeichen"/>
        </w:rPr>
        <w:annotationRef/>
      </w:r>
      <w:proofErr w:type="spellStart"/>
      <w:r>
        <w:t>umgspr</w:t>
      </w:r>
      <w:proofErr w:type="spellEnd"/>
    </w:p>
  </w:comment>
  <w:comment w:id="455" w:author="Robert" w:date="2016-07-27T17:43:00Z" w:initials="R">
    <w:p w:rsidR="00571D4E" w:rsidRDefault="00571D4E">
      <w:pPr>
        <w:pStyle w:val="Kommentartext"/>
      </w:pPr>
      <w:r>
        <w:rPr>
          <w:rStyle w:val="Kommentarzeichen"/>
        </w:rPr>
        <w:annotationRef/>
      </w:r>
      <w:r>
        <w:t>was?</w:t>
      </w:r>
    </w:p>
  </w:comment>
  <w:comment w:id="457" w:author="Robert" w:date="2016-07-27T17:43:00Z" w:initials="R">
    <w:p w:rsidR="00571D4E" w:rsidRDefault="00571D4E">
      <w:pPr>
        <w:pStyle w:val="Kommentartext"/>
      </w:pPr>
      <w:r>
        <w:rPr>
          <w:rStyle w:val="Kommentarzeichen"/>
        </w:rPr>
        <w:annotationRef/>
      </w:r>
      <w:proofErr w:type="spellStart"/>
      <w:r>
        <w:t>Umgspr</w:t>
      </w:r>
      <w:proofErr w:type="spellEnd"/>
      <w:r>
        <w:t>, wenn dann notwendig</w:t>
      </w:r>
    </w:p>
  </w:comment>
  <w:comment w:id="463" w:author="Robert" w:date="2016-07-27T17:43:00Z" w:initials="R">
    <w:p w:rsidR="00571D4E" w:rsidRDefault="00571D4E">
      <w:pPr>
        <w:pStyle w:val="Kommentartext"/>
      </w:pPr>
      <w:r>
        <w:rPr>
          <w:rStyle w:val="Kommentarzeichen"/>
        </w:rPr>
        <w:annotationRef/>
      </w:r>
      <w:r>
        <w:t xml:space="preserve">Ich kann dir nicht sagen warum, aber so klingt das </w:t>
      </w:r>
      <w:proofErr w:type="spellStart"/>
      <w:r>
        <w:t>iwie</w:t>
      </w:r>
      <w:proofErr w:type="spellEnd"/>
      <w:r>
        <w:t xml:space="preserve"> passender^^</w:t>
      </w:r>
    </w:p>
  </w:comment>
  <w:comment w:id="467" w:author="Robert" w:date="2016-07-27T17:43:00Z" w:initials="R">
    <w:p w:rsidR="00571D4E" w:rsidRDefault="00571D4E">
      <w:pPr>
        <w:pStyle w:val="Kommentartext"/>
      </w:pPr>
      <w:r>
        <w:rPr>
          <w:rStyle w:val="Kommentarzeichen"/>
        </w:rPr>
        <w:annotationRef/>
      </w:r>
      <w:r>
        <w:t>Was?</w:t>
      </w:r>
    </w:p>
  </w:comment>
  <w:comment w:id="476" w:author="Robert" w:date="2016-07-27T17:43:00Z" w:initials="R">
    <w:p w:rsidR="00571D4E" w:rsidRDefault="00571D4E">
      <w:pPr>
        <w:pStyle w:val="Kommentartext"/>
      </w:pPr>
      <w:r>
        <w:rPr>
          <w:rStyle w:val="Kommentarzeichen"/>
        </w:rPr>
        <w:annotationRef/>
      </w:r>
      <w:r>
        <w:t>WD</w:t>
      </w:r>
    </w:p>
  </w:comment>
  <w:comment w:id="482" w:author="Robert" w:date="2016-07-27T17:43:00Z" w:initials="R">
    <w:p w:rsidR="00571D4E" w:rsidRDefault="00571D4E">
      <w:pPr>
        <w:pStyle w:val="Kommentartext"/>
      </w:pPr>
      <w:r>
        <w:rPr>
          <w:rStyle w:val="Kommentarzeichen"/>
        </w:rPr>
        <w:annotationRef/>
      </w:r>
      <w:r>
        <w:t>Peak?</w:t>
      </w:r>
    </w:p>
  </w:comment>
  <w:comment w:id="483" w:author="Robert" w:date="2016-07-27T17:43:00Z" w:initials="R">
    <w:p w:rsidR="00571D4E" w:rsidRDefault="00571D4E">
      <w:pPr>
        <w:pStyle w:val="Kommentartext"/>
      </w:pPr>
      <w:r>
        <w:rPr>
          <w:rStyle w:val="Kommentarzeichen"/>
        </w:rPr>
        <w:annotationRef/>
      </w:r>
      <w:r>
        <w:t>vorliegen</w:t>
      </w:r>
    </w:p>
  </w:comment>
  <w:comment w:id="490" w:author="Robert" w:date="2016-07-27T17:43:00Z" w:initials="R">
    <w:p w:rsidR="00571D4E" w:rsidRDefault="00571D4E">
      <w:pPr>
        <w:pStyle w:val="Kommentartext"/>
      </w:pPr>
      <w:r>
        <w:rPr>
          <w:rStyle w:val="Kommentarzeichen"/>
        </w:rPr>
        <w:annotationRef/>
      </w:r>
      <w:proofErr w:type="spellStart"/>
      <w:r>
        <w:t>umgspr</w:t>
      </w:r>
      <w:proofErr w:type="spellEnd"/>
    </w:p>
    <w:p w:rsidR="00571D4E" w:rsidRDefault="00571D4E">
      <w:pPr>
        <w:pStyle w:val="Kommentartext"/>
      </w:pPr>
      <w:proofErr w:type="spellStart"/>
      <w:r>
        <w:t>Allmählich,Kontinuierlich</w:t>
      </w:r>
      <w:proofErr w:type="spellEnd"/>
      <w:r>
        <w:t>, Stetig…</w:t>
      </w:r>
    </w:p>
  </w:comment>
  <w:comment w:id="493" w:author="Robert" w:date="2016-07-27T17:43:00Z" w:initials="R">
    <w:p w:rsidR="00571D4E" w:rsidRDefault="00571D4E">
      <w:pPr>
        <w:pStyle w:val="Kommentartext"/>
      </w:pPr>
      <w:r>
        <w:rPr>
          <w:rStyle w:val="Kommentarzeichen"/>
        </w:rPr>
        <w:annotationRef/>
      </w:r>
      <w:proofErr w:type="spellStart"/>
      <w:r>
        <w:t>umgspr</w:t>
      </w:r>
      <w:proofErr w:type="spellEnd"/>
    </w:p>
  </w:comment>
  <w:comment w:id="502" w:author="Robert" w:date="2016-07-27T17:43:00Z" w:initials="R">
    <w:p w:rsidR="00571D4E" w:rsidRDefault="00571D4E">
      <w:pPr>
        <w:pStyle w:val="Kommentartext"/>
      </w:pPr>
      <w:r>
        <w:rPr>
          <w:rStyle w:val="Kommentarzeichen"/>
        </w:rPr>
        <w:annotationRef/>
      </w:r>
      <w:r>
        <w:t xml:space="preserve">Der Absatz ist exemplarisch dafür, wie du durch den übermäßigen Gebrauch von Quelleneinschüben den eigentlich sehr guten Absatz „zerfetzt“ </w:t>
      </w:r>
      <w:r>
        <w:sym w:font="Wingdings" w:char="F04C"/>
      </w:r>
    </w:p>
  </w:comment>
  <w:comment w:id="520" w:author="Robert" w:date="2016-07-27T17:43:00Z" w:initials="R">
    <w:p w:rsidR="00571D4E" w:rsidRDefault="00571D4E">
      <w:pPr>
        <w:pStyle w:val="Kommentartext"/>
      </w:pPr>
      <w:r>
        <w:rPr>
          <w:rStyle w:val="Kommentarzeichen"/>
        </w:rPr>
        <w:annotationRef/>
      </w:r>
      <w:r>
        <w:t>WD</w:t>
      </w:r>
    </w:p>
  </w:comment>
  <w:comment w:id="537" w:author="Robert" w:date="2016-07-27T17:43:00Z" w:initials="R">
    <w:p w:rsidR="00571D4E" w:rsidRDefault="00571D4E">
      <w:pPr>
        <w:pStyle w:val="Kommentartext"/>
      </w:pPr>
      <w:r>
        <w:rPr>
          <w:rStyle w:val="Kommentarzeichen"/>
        </w:rPr>
        <w:annotationRef/>
      </w:r>
      <w:r>
        <w:t xml:space="preserve">Das kommt immer </w:t>
      </w:r>
      <w:proofErr w:type="spellStart"/>
      <w:r>
        <w:t>nnochmal</w:t>
      </w:r>
      <w:proofErr w:type="spellEnd"/>
      <w:r>
        <w:t xml:space="preserve"> gut am Ende eines Kapitels, sehr gut </w:t>
      </w:r>
      <w:r>
        <w:sym w:font="Wingdings" w:char="F04A"/>
      </w:r>
    </w:p>
  </w:comment>
  <w:comment w:id="543" w:author="Robert" w:date="2016-07-27T17:43:00Z" w:initials="R">
    <w:p w:rsidR="00571D4E" w:rsidRDefault="00571D4E">
      <w:pPr>
        <w:pStyle w:val="Kommentartext"/>
      </w:pPr>
      <w:r>
        <w:rPr>
          <w:rStyle w:val="Kommentarzeichen"/>
        </w:rPr>
        <w:annotationRef/>
      </w:r>
      <w:r>
        <w:t>Blocksatz aktivieren</w:t>
      </w:r>
    </w:p>
  </w:comment>
  <w:comment w:id="544" w:author="Robert" w:date="2016-07-27T17:43:00Z" w:initials="R">
    <w:p w:rsidR="00571D4E" w:rsidRDefault="00571D4E">
      <w:pPr>
        <w:pStyle w:val="Kommentartext"/>
      </w:pPr>
      <w:r>
        <w:rPr>
          <w:rStyle w:val="Kommentarzeichen"/>
        </w:rPr>
        <w:annotationRef/>
      </w:r>
      <w:r>
        <w:t xml:space="preserve">Entweder kursiv der mit ‚‘ hervorheben, niemals irgendwas in der Arbeit fett hervorheben eigentlich. Das lenkt ab. „Risikotyp“ sollte </w:t>
      </w:r>
      <w:proofErr w:type="spellStart"/>
      <w:r>
        <w:t>hhier</w:t>
      </w:r>
      <w:proofErr w:type="spellEnd"/>
      <w:r>
        <w:t xml:space="preserve"> sowieso nicht mit hervorgehoben werden. </w:t>
      </w:r>
      <w:proofErr w:type="spellStart"/>
      <w:r>
        <w:t>Sry</w:t>
      </w:r>
      <w:proofErr w:type="spellEnd"/>
      <w:r>
        <w:t>, dass ich das erst hier anmerke^^</w:t>
      </w:r>
    </w:p>
  </w:comment>
  <w:comment w:id="553" w:author="Robert" w:date="2016-07-27T17:43:00Z" w:initials="R">
    <w:p w:rsidR="00571D4E" w:rsidRDefault="00571D4E">
      <w:pPr>
        <w:pStyle w:val="Kommentartext"/>
      </w:pPr>
      <w:r>
        <w:rPr>
          <w:rStyle w:val="Kommentarzeichen"/>
        </w:rPr>
        <w:annotationRef/>
      </w:r>
      <w:r>
        <w:t>Was?</w:t>
      </w:r>
    </w:p>
  </w:comment>
  <w:comment w:id="555" w:author="Robert" w:date="2016-07-27T17:43:00Z" w:initials="R">
    <w:p w:rsidR="00571D4E" w:rsidRDefault="00571D4E">
      <w:pPr>
        <w:pStyle w:val="Kommentartext"/>
      </w:pPr>
      <w:r>
        <w:rPr>
          <w:rStyle w:val="Kommentarzeichen"/>
        </w:rPr>
        <w:annotationRef/>
      </w:r>
      <w:r>
        <w:t xml:space="preserve">Müssten da nicht </w:t>
      </w:r>
      <w:proofErr w:type="spellStart"/>
      <w:r>
        <w:t>kommas</w:t>
      </w:r>
      <w:proofErr w:type="spellEnd"/>
      <w:r>
        <w:t xml:space="preserve"> rein bei </w:t>
      </w:r>
      <w:proofErr w:type="spellStart"/>
      <w:r>
        <w:t>ner</w:t>
      </w:r>
      <w:proofErr w:type="spellEnd"/>
      <w:r>
        <w:t xml:space="preserve"> </w:t>
      </w:r>
      <w:proofErr w:type="spellStart"/>
      <w:r>
        <w:t>adjekt</w:t>
      </w:r>
      <w:r>
        <w:t>i</w:t>
      </w:r>
      <w:r>
        <w:t>ven</w:t>
      </w:r>
      <w:proofErr w:type="spellEnd"/>
      <w:r>
        <w:t xml:space="preserve"> </w:t>
      </w:r>
      <w:proofErr w:type="spellStart"/>
      <w:r>
        <w:t>aufzählung</w:t>
      </w:r>
      <w:proofErr w:type="spellEnd"/>
      <w:r>
        <w:t>?</w:t>
      </w:r>
    </w:p>
  </w:comment>
  <w:comment w:id="556" w:author="Robert" w:date="2016-07-27T17:43:00Z" w:initials="R">
    <w:p w:rsidR="00571D4E" w:rsidRDefault="00571D4E">
      <w:pPr>
        <w:pStyle w:val="Kommentartext"/>
      </w:pPr>
      <w:r>
        <w:rPr>
          <w:rStyle w:val="Kommentarzeichen"/>
        </w:rPr>
        <w:annotationRef/>
      </w:r>
      <w:r>
        <w:t>Blocksatz</w:t>
      </w:r>
    </w:p>
  </w:comment>
  <w:comment w:id="557" w:author="Robert" w:date="2016-07-27T17:43:00Z" w:initials="R">
    <w:p w:rsidR="00571D4E" w:rsidRDefault="00571D4E">
      <w:pPr>
        <w:pStyle w:val="Kommentartext"/>
      </w:pPr>
      <w:r>
        <w:rPr>
          <w:rStyle w:val="Kommentarzeichen"/>
        </w:rPr>
        <w:annotationRef/>
      </w:r>
      <w:r>
        <w:t>Siehe oben</w:t>
      </w:r>
    </w:p>
  </w:comment>
  <w:comment w:id="558" w:author="Robert" w:date="2016-07-27T17:43:00Z" w:initials="R">
    <w:p w:rsidR="00571D4E" w:rsidRDefault="00571D4E">
      <w:pPr>
        <w:pStyle w:val="Kommentartext"/>
      </w:pPr>
      <w:r>
        <w:rPr>
          <w:rStyle w:val="Kommentarzeichen"/>
        </w:rPr>
        <w:annotationRef/>
      </w:r>
      <w:r>
        <w:t>Sehr passiv der Satz, versuch den mal etwas aktiver zu formulieren</w:t>
      </w:r>
    </w:p>
  </w:comment>
  <w:comment w:id="560" w:author="Robert" w:date="2016-07-27T17:43:00Z" w:initials="R">
    <w:p w:rsidR="00571D4E" w:rsidRDefault="00571D4E">
      <w:pPr>
        <w:pStyle w:val="Kommentartext"/>
      </w:pPr>
      <w:r>
        <w:rPr>
          <w:rStyle w:val="Kommentarzeichen"/>
        </w:rPr>
        <w:annotationRef/>
      </w:r>
      <w:r>
        <w:t>Die Gewi</w:t>
      </w:r>
      <w:r>
        <w:t>n</w:t>
      </w:r>
      <w:r>
        <w:t>nung?</w:t>
      </w:r>
    </w:p>
    <w:p w:rsidR="00571D4E" w:rsidRDefault="00571D4E">
      <w:pPr>
        <w:pStyle w:val="Kommentartext"/>
      </w:pPr>
      <w:r>
        <w:t>^^</w:t>
      </w:r>
    </w:p>
  </w:comment>
  <w:comment w:id="563" w:author="Robert" w:date="2016-07-27T17:43:00Z" w:initials="R">
    <w:p w:rsidR="00571D4E" w:rsidRDefault="00571D4E">
      <w:pPr>
        <w:pStyle w:val="Kommentartext"/>
      </w:pPr>
      <w:r>
        <w:rPr>
          <w:rStyle w:val="Kommentarzeichen"/>
        </w:rPr>
        <w:annotationRef/>
      </w:r>
      <w:r>
        <w:t>tschüss</w:t>
      </w:r>
    </w:p>
  </w:comment>
  <w:comment w:id="567" w:author="Robert" w:date="2016-07-27T17:43:00Z" w:initials="R">
    <w:p w:rsidR="00571D4E" w:rsidRDefault="00571D4E">
      <w:pPr>
        <w:pStyle w:val="Kommentartext"/>
      </w:pPr>
      <w:r>
        <w:rPr>
          <w:rStyle w:val="Kommentarzeichen"/>
        </w:rPr>
        <w:annotationRef/>
      </w:r>
      <w:r>
        <w:t>So ist das besser, wenn du IM Kapitel b</w:t>
      </w:r>
      <w:r>
        <w:t>e</w:t>
      </w:r>
      <w:r>
        <w:t xml:space="preserve">schreibst, was abgeht und nicht im letzten Satz des vorherigen </w:t>
      </w:r>
      <w:proofErr w:type="spellStart"/>
      <w:r>
        <w:t>kap</w:t>
      </w:r>
      <w:r>
        <w:t>i</w:t>
      </w:r>
      <w:r>
        <w:t>tels</w:t>
      </w:r>
      <w:proofErr w:type="spellEnd"/>
      <w:r>
        <w:t xml:space="preserve"> </w:t>
      </w:r>
      <w:r>
        <w:sym w:font="Wingdings" w:char="F04A"/>
      </w:r>
    </w:p>
  </w:comment>
  <w:comment w:id="570" w:author="Robert" w:date="2016-07-27T17:43:00Z" w:initials="R">
    <w:p w:rsidR="00571D4E" w:rsidRDefault="00571D4E">
      <w:pPr>
        <w:pStyle w:val="Kommentartext"/>
      </w:pPr>
      <w:r>
        <w:rPr>
          <w:rStyle w:val="Kommentarzeichen"/>
        </w:rPr>
        <w:annotationRef/>
      </w:r>
      <w:r>
        <w:t>Von was?</w:t>
      </w:r>
    </w:p>
  </w:comment>
  <w:comment w:id="573" w:author="Robert" w:date="2016-07-27T17:43:00Z" w:initials="R">
    <w:p w:rsidR="00571D4E" w:rsidRDefault="00571D4E">
      <w:pPr>
        <w:pStyle w:val="Kommentartext"/>
      </w:pPr>
      <w:r>
        <w:rPr>
          <w:rStyle w:val="Kommentarzeichen"/>
        </w:rPr>
        <w:annotationRef/>
      </w:r>
      <w:r>
        <w:t>Das „und“ müsste denke ich auf Deutsch sein. Oder ist das ein komplettes „Eigenwort“</w:t>
      </w:r>
    </w:p>
  </w:comment>
  <w:comment w:id="579" w:author="Robert" w:date="2016-07-27T17:43:00Z" w:initials="R">
    <w:p w:rsidR="00571D4E" w:rsidRDefault="00571D4E">
      <w:pPr>
        <w:pStyle w:val="Kommentartext"/>
      </w:pPr>
      <w:r>
        <w:rPr>
          <w:rStyle w:val="Kommentarzeichen"/>
        </w:rPr>
        <w:annotationRef/>
      </w:r>
      <w:r>
        <w:t>In dem Absatz siehst du schön, wie das Fettg</w:t>
      </w:r>
      <w:r>
        <w:t>e</w:t>
      </w:r>
      <w:r>
        <w:t xml:space="preserve">druckte ablenkt </w:t>
      </w:r>
      <w:r>
        <w:sym w:font="Wingdings" w:char="F04A"/>
      </w:r>
    </w:p>
  </w:comment>
  <w:comment w:id="580" w:author="Robert" w:date="2016-07-27T17:43:00Z" w:initials="R">
    <w:p w:rsidR="00571D4E" w:rsidRDefault="00571D4E">
      <w:pPr>
        <w:pStyle w:val="Kommentartext"/>
      </w:pPr>
      <w:r>
        <w:rPr>
          <w:rStyle w:val="Kommentarzeichen"/>
        </w:rPr>
        <w:annotationRef/>
      </w:r>
      <w:r>
        <w:t>„Dieser Sac</w:t>
      </w:r>
      <w:r>
        <w:t>h</w:t>
      </w:r>
      <w:r>
        <w:t xml:space="preserve">verhalt“ zu verwenden, klingt immer </w:t>
      </w:r>
      <w:proofErr w:type="spellStart"/>
      <w:r>
        <w:t>bissl</w:t>
      </w:r>
      <w:proofErr w:type="spellEnd"/>
      <w:r>
        <w:t xml:space="preserve"> plump. </w:t>
      </w:r>
      <w:proofErr w:type="spellStart"/>
      <w:r>
        <w:t>Vl.t</w:t>
      </w:r>
      <w:proofErr w:type="spellEnd"/>
      <w:r>
        <w:t xml:space="preserve"> kannst du das eleganter formulieren ;)</w:t>
      </w:r>
    </w:p>
  </w:comment>
  <w:comment w:id="585" w:author="Robert" w:date="2016-07-27T17:43:00Z" w:initials="R">
    <w:p w:rsidR="00571D4E" w:rsidRDefault="00571D4E">
      <w:pPr>
        <w:pStyle w:val="Kommentartext"/>
      </w:pPr>
      <w:r>
        <w:rPr>
          <w:rStyle w:val="Kommentarzeichen"/>
        </w:rPr>
        <w:annotationRef/>
      </w:r>
      <w:proofErr w:type="spellStart"/>
      <w:r>
        <w:t>umgspr</w:t>
      </w:r>
      <w:proofErr w:type="spellEnd"/>
    </w:p>
  </w:comment>
  <w:comment w:id="588" w:author="Robert" w:date="2016-07-27T17:43:00Z" w:initials="R">
    <w:p w:rsidR="00571D4E" w:rsidRDefault="00571D4E">
      <w:pPr>
        <w:pStyle w:val="Kommentartext"/>
      </w:pPr>
      <w:r>
        <w:rPr>
          <w:rStyle w:val="Kommentarzeichen"/>
        </w:rPr>
        <w:annotationRef/>
      </w:r>
      <w:r>
        <w:t>WD</w:t>
      </w:r>
    </w:p>
  </w:comment>
  <w:comment w:id="591" w:author="Robert" w:date="2016-07-27T17:43:00Z" w:initials="R">
    <w:p w:rsidR="00571D4E" w:rsidRDefault="00571D4E">
      <w:pPr>
        <w:pStyle w:val="Kommentartext"/>
      </w:pPr>
      <w:r>
        <w:rPr>
          <w:rStyle w:val="Kommentarzeichen"/>
        </w:rPr>
        <w:annotationRef/>
      </w:r>
      <w:r>
        <w:t>Erfragt, he</w:t>
      </w:r>
      <w:r>
        <w:t>r</w:t>
      </w:r>
      <w:r>
        <w:t>angezogen, etc.</w:t>
      </w:r>
    </w:p>
  </w:comment>
  <w:comment w:id="594" w:author="Robert" w:date="2016-07-27T17:43:00Z" w:initials="R">
    <w:p w:rsidR="00571D4E" w:rsidRDefault="00571D4E">
      <w:pPr>
        <w:pStyle w:val="Kommentartext"/>
      </w:pPr>
      <w:r>
        <w:rPr>
          <w:rStyle w:val="Kommentarzeichen"/>
        </w:rPr>
        <w:annotationRef/>
      </w:r>
      <w:r>
        <w:t xml:space="preserve">Die Dauer steigt klingt nicht so geil. </w:t>
      </w:r>
    </w:p>
  </w:comment>
  <w:comment w:id="602" w:author="Robert" w:date="2016-07-27T17:43:00Z" w:initials="R">
    <w:p w:rsidR="00571D4E" w:rsidRDefault="00571D4E">
      <w:pPr>
        <w:pStyle w:val="Kommentartext"/>
      </w:pPr>
      <w:r>
        <w:rPr>
          <w:rStyle w:val="Kommentarzeichen"/>
        </w:rPr>
        <w:annotationRef/>
      </w:r>
      <w:proofErr w:type="spellStart"/>
      <w:r>
        <w:t>umgspr</w:t>
      </w:r>
      <w:proofErr w:type="spellEnd"/>
    </w:p>
  </w:comment>
  <w:comment w:id="603" w:author="Robert" w:date="2016-07-27T17:43:00Z" w:initials="R">
    <w:p w:rsidR="00571D4E" w:rsidRDefault="00571D4E">
      <w:pPr>
        <w:pStyle w:val="Kommentartext"/>
      </w:pPr>
      <w:r>
        <w:rPr>
          <w:rStyle w:val="Kommentarzeichen"/>
        </w:rPr>
        <w:annotationRef/>
      </w:r>
      <w:proofErr w:type="spellStart"/>
      <w:r>
        <w:t>Kannste</w:t>
      </w:r>
      <w:proofErr w:type="spellEnd"/>
      <w:r>
        <w:t xml:space="preserve"> das zu </w:t>
      </w:r>
      <w:proofErr w:type="spellStart"/>
      <w:r>
        <w:t>nem</w:t>
      </w:r>
      <w:proofErr w:type="spellEnd"/>
      <w:r>
        <w:t xml:space="preserve"> eigenen Satz machen? Ist da somit </w:t>
      </w:r>
      <w:proofErr w:type="spellStart"/>
      <w:r>
        <w:t>drangekltscht</w:t>
      </w:r>
      <w:proofErr w:type="spellEnd"/>
      <w:r>
        <w:t>.</w:t>
      </w:r>
    </w:p>
  </w:comment>
  <w:comment w:id="606" w:author="Robert" w:date="2016-07-27T17:43:00Z" w:initials="R">
    <w:p w:rsidR="00571D4E" w:rsidRDefault="00571D4E">
      <w:pPr>
        <w:pStyle w:val="Kommentartext"/>
      </w:pPr>
      <w:r>
        <w:rPr>
          <w:rStyle w:val="Kommentarzeichen"/>
        </w:rPr>
        <w:annotationRef/>
      </w:r>
      <w:proofErr w:type="spellStart"/>
      <w:r>
        <w:t>umgspr</w:t>
      </w:r>
      <w:proofErr w:type="spellEnd"/>
    </w:p>
  </w:comment>
  <w:comment w:id="611" w:author="Robert" w:date="2016-07-27T17:43:00Z" w:initials="R">
    <w:p w:rsidR="00571D4E" w:rsidRDefault="00571D4E">
      <w:pPr>
        <w:pStyle w:val="Kommentartext"/>
      </w:pPr>
      <w:r>
        <w:rPr>
          <w:rStyle w:val="Kommentarzeichen"/>
        </w:rPr>
        <w:annotationRef/>
      </w:r>
      <w:r>
        <w:t>sonst WD mit beibehalten</w:t>
      </w:r>
    </w:p>
  </w:comment>
  <w:comment w:id="616" w:author="Robert" w:date="2016-07-27T17:43:00Z" w:initials="R">
    <w:p w:rsidR="00571D4E" w:rsidRDefault="00571D4E">
      <w:pPr>
        <w:pStyle w:val="Kommentartext"/>
      </w:pPr>
      <w:r>
        <w:rPr>
          <w:rStyle w:val="Kommentarzeichen"/>
        </w:rPr>
        <w:annotationRef/>
      </w:r>
      <w:proofErr w:type="spellStart"/>
      <w:r>
        <w:t>bedürfnissen</w:t>
      </w:r>
      <w:proofErr w:type="spellEnd"/>
      <w:r>
        <w:t>?</w:t>
      </w:r>
    </w:p>
  </w:comment>
  <w:comment w:id="617" w:author="Robert" w:date="2016-07-27T17:43:00Z" w:initials="R">
    <w:p w:rsidR="00571D4E" w:rsidRDefault="00571D4E">
      <w:pPr>
        <w:pStyle w:val="Kommentartext"/>
      </w:pPr>
      <w:r>
        <w:rPr>
          <w:rStyle w:val="Kommentarzeichen"/>
        </w:rPr>
        <w:annotationRef/>
      </w:r>
      <w:r>
        <w:t>Was?</w:t>
      </w:r>
    </w:p>
  </w:comment>
  <w:comment w:id="625" w:author="Robert" w:date="2016-07-27T17:43:00Z" w:initials="R">
    <w:p w:rsidR="00571D4E" w:rsidRDefault="00571D4E">
      <w:pPr>
        <w:pStyle w:val="Kommentartext"/>
      </w:pPr>
      <w:r>
        <w:rPr>
          <w:rStyle w:val="Kommentarzeichen"/>
        </w:rPr>
        <w:annotationRef/>
      </w:r>
    </w:p>
  </w:comment>
  <w:comment w:id="626" w:author="Robert" w:date="2016-07-27T17:43:00Z" w:initials="R">
    <w:p w:rsidR="00571D4E" w:rsidRDefault="00571D4E">
      <w:pPr>
        <w:pStyle w:val="Kommentartext"/>
      </w:pPr>
      <w:r>
        <w:rPr>
          <w:rStyle w:val="Kommentarzeichen"/>
        </w:rPr>
        <w:annotationRef/>
      </w:r>
      <w:r>
        <w:t>Wieder schön alles mit Quellen zerfetzt in dem Absatz. Und gerade hier ist es ja nun nach jedem Satz wieder die selbe Quelle, die du angibst D:</w:t>
      </w:r>
    </w:p>
  </w:comment>
  <w:comment w:id="628" w:author="Robert" w:date="2016-07-27T17:43:00Z" w:initials="R">
    <w:p w:rsidR="00571D4E" w:rsidRDefault="00571D4E">
      <w:pPr>
        <w:pStyle w:val="Kommentartext"/>
      </w:pPr>
      <w:r>
        <w:rPr>
          <w:rStyle w:val="Kommentarzeichen"/>
        </w:rPr>
        <w:annotationRef/>
      </w:r>
    </w:p>
  </w:comment>
  <w:comment w:id="631" w:author="Robert" w:date="2016-07-27T17:43:00Z" w:initials="R">
    <w:p w:rsidR="00571D4E" w:rsidRDefault="00571D4E">
      <w:pPr>
        <w:pStyle w:val="Kommentartext"/>
      </w:pPr>
      <w:r>
        <w:rPr>
          <w:rStyle w:val="Kommentarzeichen"/>
        </w:rPr>
        <w:annotationRef/>
      </w:r>
      <w:proofErr w:type="spellStart"/>
      <w:r>
        <w:t>Umgspr</w:t>
      </w:r>
      <w:proofErr w:type="spellEnd"/>
      <w:r>
        <w:t>: generell</w:t>
      </w:r>
    </w:p>
  </w:comment>
  <w:comment w:id="632" w:author="Robert" w:date="2016-07-27T17:43:00Z" w:initials="R">
    <w:p w:rsidR="00571D4E" w:rsidRDefault="00571D4E">
      <w:pPr>
        <w:pStyle w:val="Kommentartext"/>
      </w:pPr>
      <w:r>
        <w:rPr>
          <w:rStyle w:val="Kommentarzeichen"/>
        </w:rPr>
        <w:annotationRef/>
      </w:r>
      <w:proofErr w:type="spellStart"/>
      <w:r>
        <w:t>umgspr</w:t>
      </w:r>
      <w:proofErr w:type="spellEnd"/>
    </w:p>
  </w:comment>
  <w:comment w:id="640" w:author="Robert" w:date="2016-07-27T17:43:00Z" w:initials="R">
    <w:p w:rsidR="00571D4E" w:rsidRDefault="00571D4E">
      <w:pPr>
        <w:pStyle w:val="Kommentartext"/>
      </w:pPr>
      <w:r>
        <w:rPr>
          <w:rStyle w:val="Kommentarzeichen"/>
        </w:rPr>
        <w:annotationRef/>
      </w:r>
    </w:p>
  </w:comment>
  <w:comment w:id="641" w:author="Robert" w:date="2016-07-27T17:43:00Z" w:initials="R">
    <w:p w:rsidR="00571D4E" w:rsidRDefault="00571D4E">
      <w:pPr>
        <w:pStyle w:val="Kommentartext"/>
      </w:pPr>
      <w:r>
        <w:rPr>
          <w:rStyle w:val="Kommentarzeichen"/>
        </w:rPr>
        <w:annotationRef/>
      </w:r>
    </w:p>
  </w:comment>
  <w:comment w:id="656" w:author="Robert" w:date="2016-07-27T17:43:00Z" w:initials="R">
    <w:p w:rsidR="00571D4E" w:rsidRDefault="00571D4E">
      <w:pPr>
        <w:pStyle w:val="Kommentartext"/>
      </w:pPr>
      <w:r>
        <w:rPr>
          <w:rStyle w:val="Kommentarzeichen"/>
        </w:rPr>
        <w:annotationRef/>
      </w:r>
      <w:proofErr w:type="spellStart"/>
      <w:r>
        <w:t>Merkste</w:t>
      </w:r>
      <w:proofErr w:type="spellEnd"/>
      <w:r>
        <w:t xml:space="preserve"> se</w:t>
      </w:r>
      <w:r>
        <w:t>l</w:t>
      </w:r>
      <w:r>
        <w:t xml:space="preserve">ber ne </w:t>
      </w:r>
      <w:r>
        <w:sym w:font="Wingdings" w:char="F04A"/>
      </w:r>
    </w:p>
  </w:comment>
  <w:comment w:id="667" w:author="Robert" w:date="2016-07-27T17:43:00Z" w:initials="R">
    <w:p w:rsidR="00571D4E" w:rsidRDefault="00571D4E">
      <w:pPr>
        <w:pStyle w:val="Kommentartext"/>
      </w:pPr>
      <w:r>
        <w:rPr>
          <w:rStyle w:val="Kommentarzeichen"/>
        </w:rPr>
        <w:annotationRef/>
      </w:r>
      <w:proofErr w:type="spellStart"/>
      <w:r>
        <w:t>umgspr</w:t>
      </w:r>
      <w:proofErr w:type="spellEnd"/>
    </w:p>
  </w:comment>
  <w:comment w:id="692" w:author="Robert" w:date="2016-07-27T17:43:00Z" w:initials="R">
    <w:p w:rsidR="00571D4E" w:rsidRDefault="00571D4E">
      <w:pPr>
        <w:pStyle w:val="Kommentartext"/>
      </w:pPr>
      <w:r>
        <w:rPr>
          <w:rStyle w:val="Kommentarzeichen"/>
        </w:rPr>
        <w:annotationRef/>
      </w:r>
      <w:r>
        <w:t>Genitiv</w:t>
      </w:r>
    </w:p>
  </w:comment>
  <w:comment w:id="695" w:author="Robert" w:date="2016-07-27T17:43:00Z" w:initials="R">
    <w:p w:rsidR="00571D4E" w:rsidRDefault="00571D4E">
      <w:pPr>
        <w:pStyle w:val="Kommentartext"/>
      </w:pPr>
      <w:r>
        <w:rPr>
          <w:rStyle w:val="Kommentarzeichen"/>
        </w:rPr>
        <w:annotationRef/>
      </w:r>
    </w:p>
  </w:comment>
  <w:comment w:id="701" w:author="Robert" w:date="2016-07-27T17:43:00Z" w:initials="R">
    <w:p w:rsidR="00571D4E" w:rsidRDefault="00571D4E">
      <w:pPr>
        <w:pStyle w:val="Kommentartext"/>
      </w:pPr>
      <w:r>
        <w:rPr>
          <w:rStyle w:val="Kommentarzeichen"/>
        </w:rPr>
        <w:annotationRef/>
      </w:r>
      <w:r>
        <w:t xml:space="preserve">Sehr gut </w:t>
      </w:r>
      <w:r>
        <w:sym w:font="Wingdings" w:char="F04A"/>
      </w:r>
    </w:p>
  </w:comment>
  <w:comment w:id="702" w:author="Robert" w:date="2016-07-27T17:43:00Z" w:initials="R">
    <w:p w:rsidR="00571D4E" w:rsidRDefault="00571D4E">
      <w:pPr>
        <w:pStyle w:val="Kommentartext"/>
      </w:pPr>
      <w:r>
        <w:rPr>
          <w:rStyle w:val="Kommentarzeichen"/>
        </w:rPr>
        <w:annotationRef/>
      </w:r>
      <w:r>
        <w:t>Ich such ve</w:t>
      </w:r>
      <w:r>
        <w:t>r</w:t>
      </w:r>
      <w:r>
        <w:t>zweifelt das andererseits :D</w:t>
      </w:r>
    </w:p>
  </w:comment>
  <w:comment w:id="708" w:author="Robert" w:date="2016-07-27T17:43:00Z" w:initials="R">
    <w:p w:rsidR="00571D4E" w:rsidRDefault="00571D4E">
      <w:pPr>
        <w:pStyle w:val="Kommentartext"/>
      </w:pPr>
      <w:r>
        <w:rPr>
          <w:rStyle w:val="Kommentarzeichen"/>
        </w:rPr>
        <w:annotationRef/>
      </w:r>
      <w:r>
        <w:t>Zeitpunkt zu dem Mirko sagt: 4.0 reicht.</w:t>
      </w:r>
    </w:p>
  </w:comment>
  <w:comment w:id="709" w:author="Robert" w:date="2016-07-27T17:43:00Z" w:initials="R">
    <w:p w:rsidR="00571D4E" w:rsidRDefault="00571D4E">
      <w:pPr>
        <w:pStyle w:val="Kommentartext"/>
      </w:pPr>
      <w:r>
        <w:rPr>
          <w:rStyle w:val="Kommentarzeichen"/>
        </w:rPr>
        <w:annotationRef/>
      </w:r>
      <w:proofErr w:type="spellStart"/>
      <w:r>
        <w:t>Wat</w:t>
      </w:r>
      <w:proofErr w:type="spellEnd"/>
      <w:r>
        <w:t>?</w:t>
      </w:r>
    </w:p>
  </w:comment>
  <w:comment w:id="712" w:author="Robert" w:date="2016-07-27T17:43:00Z" w:initials="R">
    <w:p w:rsidR="00571D4E" w:rsidRDefault="00571D4E">
      <w:pPr>
        <w:pStyle w:val="Kommentartext"/>
      </w:pPr>
      <w:r>
        <w:rPr>
          <w:rStyle w:val="Kommentarzeichen"/>
        </w:rPr>
        <w:annotationRef/>
      </w:r>
    </w:p>
  </w:comment>
  <w:comment w:id="718" w:author="Robert" w:date="2016-07-27T17:43:00Z" w:initials="R">
    <w:p w:rsidR="00571D4E" w:rsidRDefault="00571D4E">
      <w:pPr>
        <w:pStyle w:val="Kommentartext"/>
      </w:pPr>
      <w:r>
        <w:rPr>
          <w:rStyle w:val="Kommentarzeichen"/>
        </w:rPr>
        <w:annotationRef/>
      </w:r>
      <w:r>
        <w:t>Aktiver fo</w:t>
      </w:r>
      <w:r>
        <w:t>r</w:t>
      </w:r>
      <w:r>
        <w:t>mulieren</w:t>
      </w:r>
    </w:p>
  </w:comment>
  <w:comment w:id="719" w:author="Robert" w:date="2016-07-27T17:43:00Z" w:initials="R">
    <w:p w:rsidR="00571D4E" w:rsidRDefault="00571D4E">
      <w:pPr>
        <w:pStyle w:val="Kommentartext"/>
      </w:pPr>
      <w:r>
        <w:rPr>
          <w:rStyle w:val="Kommentarzeichen"/>
        </w:rPr>
        <w:annotationRef/>
      </w:r>
      <w:r w:rsidRPr="00DF5406">
        <w:t>https://thumbs.dreamstime.com/z/junger-behinderter-pilot-der-der-kabine-begrt-29460066.jpg</w:t>
      </w:r>
    </w:p>
  </w:comment>
  <w:comment w:id="724" w:author="Robert" w:date="2016-07-27T17:43:00Z" w:initials="R">
    <w:p w:rsidR="00571D4E" w:rsidRDefault="00571D4E">
      <w:pPr>
        <w:pStyle w:val="Kommentartext"/>
      </w:pPr>
      <w:r>
        <w:rPr>
          <w:rStyle w:val="Kommentarzeichen"/>
        </w:rPr>
        <w:annotationRef/>
      </w:r>
    </w:p>
  </w:comment>
  <w:comment w:id="726" w:author="Robert" w:date="2016-07-27T17:44:00Z" w:initials="R">
    <w:p w:rsidR="00571D4E" w:rsidRDefault="00571D4E">
      <w:pPr>
        <w:pStyle w:val="Kommentartext"/>
      </w:pPr>
      <w:r>
        <w:rPr>
          <w:rStyle w:val="Kommentarzeichen"/>
        </w:rPr>
        <w:annotationRef/>
      </w:r>
      <w:r>
        <w:t>aktiver</w:t>
      </w:r>
    </w:p>
  </w:comment>
  <w:comment w:id="727" w:author="Robert" w:date="2016-07-27T17:45:00Z" w:initials="R">
    <w:p w:rsidR="00571D4E" w:rsidRDefault="00571D4E">
      <w:pPr>
        <w:pStyle w:val="Kommentartext"/>
      </w:pPr>
      <w:r>
        <w:rPr>
          <w:rStyle w:val="Kommentarzeichen"/>
        </w:rPr>
        <w:annotationRef/>
      </w:r>
    </w:p>
  </w:comment>
  <w:comment w:id="740" w:author="Robert" w:date="2016-07-27T22:53:00Z" w:initials="R">
    <w:p w:rsidR="00571D4E" w:rsidRDefault="00571D4E">
      <w:pPr>
        <w:pStyle w:val="Kommentartext"/>
      </w:pPr>
      <w:r>
        <w:rPr>
          <w:rStyle w:val="Kommentarzeichen"/>
        </w:rPr>
        <w:annotationRef/>
      </w:r>
      <w:r>
        <w:t xml:space="preserve">der </w:t>
      </w:r>
      <w:proofErr w:type="spellStart"/>
      <w:r>
        <w:t>satz</w:t>
      </w:r>
      <w:proofErr w:type="spellEnd"/>
      <w:r>
        <w:t xml:space="preserve"> klingt als hätte ihn eine 12 jährige g</w:t>
      </w:r>
      <w:r>
        <w:t>e</w:t>
      </w:r>
      <w:r>
        <w:t>schrieben^^</w:t>
      </w:r>
    </w:p>
    <w:p w:rsidR="00571D4E" w:rsidRDefault="00571D4E">
      <w:pPr>
        <w:pStyle w:val="Kommentartext"/>
      </w:pPr>
    </w:p>
  </w:comment>
  <w:comment w:id="742" w:author="Robert" w:date="2016-07-27T22:53:00Z" w:initials="R">
    <w:p w:rsidR="00571D4E" w:rsidRDefault="00571D4E">
      <w:pPr>
        <w:pStyle w:val="Kommentartext"/>
      </w:pPr>
      <w:r>
        <w:rPr>
          <w:rStyle w:val="Kommentarzeichen"/>
        </w:rPr>
        <w:annotationRef/>
      </w:r>
      <w:proofErr w:type="spellStart"/>
      <w:r>
        <w:t>umgspr</w:t>
      </w:r>
      <w:proofErr w:type="spellEnd"/>
    </w:p>
  </w:comment>
  <w:comment w:id="745" w:author="Robert" w:date="2016-07-27T22:56:00Z" w:initials="R">
    <w:p w:rsidR="00571D4E" w:rsidRDefault="00571D4E">
      <w:pPr>
        <w:pStyle w:val="Kommentartext"/>
      </w:pPr>
      <w:r>
        <w:rPr>
          <w:rStyle w:val="Kommentarzeichen"/>
        </w:rPr>
        <w:annotationRef/>
      </w:r>
    </w:p>
  </w:comment>
  <w:comment w:id="749" w:author="Robert" w:date="2016-07-27T22:57:00Z" w:initials="R">
    <w:p w:rsidR="00571D4E" w:rsidRDefault="00571D4E">
      <w:pPr>
        <w:pStyle w:val="Kommentartext"/>
      </w:pPr>
      <w:r>
        <w:rPr>
          <w:rStyle w:val="Kommentarzeichen"/>
        </w:rPr>
        <w:annotationRef/>
      </w:r>
      <w:r>
        <w:t xml:space="preserve">falsches </w:t>
      </w:r>
      <w:proofErr w:type="spellStart"/>
      <w:r>
        <w:t>wort</w:t>
      </w:r>
      <w:proofErr w:type="spellEnd"/>
      <w:r>
        <w:t>.</w:t>
      </w:r>
    </w:p>
    <w:p w:rsidR="00571D4E" w:rsidRDefault="00571D4E">
      <w:pPr>
        <w:pStyle w:val="Kommentartext"/>
      </w:pPr>
      <w:proofErr w:type="spellStart"/>
      <w:r>
        <w:t>Versacht</w:t>
      </w:r>
      <w:proofErr w:type="spellEnd"/>
      <w:r>
        <w:t>, in … resultiert, …</w:t>
      </w:r>
    </w:p>
  </w:comment>
  <w:comment w:id="753" w:author="Robert" w:date="2016-07-27T22:58:00Z" w:initials="R">
    <w:p w:rsidR="00571D4E" w:rsidRDefault="00571D4E">
      <w:pPr>
        <w:pStyle w:val="Kommentartext"/>
      </w:pPr>
      <w:r>
        <w:rPr>
          <w:rStyle w:val="Kommentarzeichen"/>
        </w:rPr>
        <w:annotationRef/>
      </w:r>
      <w:r>
        <w:t>Nebensatzd</w:t>
      </w:r>
      <w:r>
        <w:t>i</w:t>
      </w:r>
      <w:r>
        <w:t xml:space="preserve">lemma, </w:t>
      </w:r>
      <w:proofErr w:type="spellStart"/>
      <w:r>
        <w:t>kannste</w:t>
      </w:r>
      <w:proofErr w:type="spellEnd"/>
      <w:r>
        <w:t xml:space="preserve"> 2 </w:t>
      </w:r>
      <w:proofErr w:type="spellStart"/>
      <w:r>
        <w:t>sätze</w:t>
      </w:r>
      <w:proofErr w:type="spellEnd"/>
      <w:r>
        <w:t xml:space="preserve"> draus machen</w:t>
      </w:r>
    </w:p>
  </w:comment>
  <w:comment w:id="761" w:author="Robert" w:date="2016-07-27T23:02:00Z" w:initials="R">
    <w:p w:rsidR="00506202" w:rsidRDefault="00506202">
      <w:pPr>
        <w:pStyle w:val="Kommentartext"/>
      </w:pPr>
      <w:r>
        <w:rPr>
          <w:rStyle w:val="Kommentarzeichen"/>
        </w:rPr>
        <w:annotationRef/>
      </w:r>
      <w:proofErr w:type="spellStart"/>
      <w:r>
        <w:t>Umgspr</w:t>
      </w:r>
      <w:proofErr w:type="spellEnd"/>
    </w:p>
    <w:p w:rsidR="00506202" w:rsidRDefault="00506202">
      <w:pPr>
        <w:pStyle w:val="Kommentartext"/>
      </w:pPr>
      <w:r>
        <w:t>…kann die Qualität verbessert, gesteigert, … werden.</w:t>
      </w:r>
    </w:p>
  </w:comment>
  <w:comment w:id="769" w:author="Robert" w:date="2016-07-27T23:05:00Z" w:initials="R">
    <w:p w:rsidR="00506202" w:rsidRDefault="00506202">
      <w:pPr>
        <w:pStyle w:val="Kommentartext"/>
      </w:pPr>
      <w:r>
        <w:rPr>
          <w:rStyle w:val="Kommentarzeichen"/>
        </w:rPr>
        <w:annotationRef/>
      </w:r>
      <w:r>
        <w:t>^^</w:t>
      </w:r>
    </w:p>
  </w:comment>
  <w:comment w:id="770" w:author="Robert" w:date="2016-07-27T23:05:00Z" w:initials="R">
    <w:p w:rsidR="00506202" w:rsidRDefault="00506202">
      <w:pPr>
        <w:pStyle w:val="Kommentartext"/>
      </w:pPr>
      <w:r>
        <w:rPr>
          <w:rStyle w:val="Kommentarzeichen"/>
        </w:rPr>
        <w:annotationRef/>
      </w:r>
      <w:r>
        <w:t>Dann mach das auch in Klammern.</w:t>
      </w:r>
    </w:p>
  </w:comment>
  <w:comment w:id="773" w:author="Robert" w:date="2016-07-27T23:07:00Z" w:initials="R">
    <w:p w:rsidR="00506202" w:rsidRDefault="00506202">
      <w:pPr>
        <w:pStyle w:val="Kommentartext"/>
      </w:pPr>
      <w:r>
        <w:rPr>
          <w:rStyle w:val="Kommentarzeichen"/>
        </w:rPr>
        <w:annotationRef/>
      </w:r>
      <w:r>
        <w:t xml:space="preserve">Ich glaube sowas wie: „ist … einzusetzen“ oder „ist zu reduzieren“ ist auch zu </w:t>
      </w:r>
      <w:proofErr w:type="spellStart"/>
      <w:r>
        <w:t>umgspr</w:t>
      </w:r>
      <w:proofErr w:type="spellEnd"/>
    </w:p>
  </w:comment>
  <w:comment w:id="779" w:author="Robert" w:date="2016-07-27T23:13:00Z" w:initials="R">
    <w:p w:rsidR="00E43E6D" w:rsidRDefault="00E43E6D">
      <w:pPr>
        <w:pStyle w:val="Kommentartext"/>
      </w:pPr>
      <w:r>
        <w:rPr>
          <w:rStyle w:val="Kommentarzeichen"/>
        </w:rPr>
        <w:annotationRef/>
      </w:r>
    </w:p>
  </w:comment>
  <w:comment w:id="783" w:author="Robert" w:date="2016-07-27T23:16:00Z" w:initials="R">
    <w:p w:rsidR="00E43E6D" w:rsidRDefault="00E43E6D">
      <w:pPr>
        <w:pStyle w:val="Kommentartext"/>
      </w:pPr>
      <w:r>
        <w:rPr>
          <w:rStyle w:val="Kommentarzeichen"/>
        </w:rPr>
        <w:annotationRef/>
      </w:r>
    </w:p>
  </w:comment>
  <w:comment w:id="784" w:author="Robert" w:date="2016-07-27T23:17:00Z" w:initials="R">
    <w:p w:rsidR="00E43E6D" w:rsidRDefault="00E43E6D">
      <w:pPr>
        <w:pStyle w:val="Kommentartext"/>
      </w:pPr>
      <w:r>
        <w:rPr>
          <w:rStyle w:val="Kommentarzeichen"/>
        </w:rPr>
        <w:annotationRef/>
      </w:r>
    </w:p>
  </w:comment>
  <w:comment w:id="785" w:author="Robert" w:date="2016-07-27T23:17:00Z" w:initials="R">
    <w:p w:rsidR="00E43E6D" w:rsidRDefault="00E43E6D">
      <w:pPr>
        <w:pStyle w:val="Kommentartext"/>
      </w:pPr>
      <w:r>
        <w:rPr>
          <w:rStyle w:val="Kommentarzeichen"/>
        </w:rPr>
        <w:annotationRef/>
      </w:r>
    </w:p>
  </w:comment>
  <w:comment w:id="788" w:author="Robert" w:date="2016-07-27T23:19:00Z" w:initials="R">
    <w:p w:rsidR="00E43E6D" w:rsidRDefault="00E43E6D">
      <w:pPr>
        <w:pStyle w:val="Kommentartext"/>
      </w:pPr>
      <w:r>
        <w:rPr>
          <w:rStyle w:val="Kommentarzeichen"/>
        </w:rPr>
        <w:annotationRef/>
      </w:r>
      <w:r>
        <w:t>Den Absatz zerpflückst du wieder schön mit Quellen</w:t>
      </w:r>
    </w:p>
  </w:comment>
  <w:comment w:id="797" w:author="Robert" w:date="2016-07-27T23:22:00Z" w:initials="R">
    <w:p w:rsidR="007F4CFD" w:rsidRDefault="007F4CFD">
      <w:pPr>
        <w:pStyle w:val="Kommentartext"/>
      </w:pPr>
      <w:r>
        <w:rPr>
          <w:rStyle w:val="Kommentarzeichen"/>
        </w:rPr>
        <w:annotationRef/>
      </w:r>
      <w:r>
        <w:t>Warum?</w:t>
      </w:r>
    </w:p>
  </w:comment>
  <w:comment w:id="798" w:author="Robert" w:date="2016-07-27T23:24:00Z" w:initials="R">
    <w:p w:rsidR="007F4CFD" w:rsidRDefault="007F4CFD">
      <w:pPr>
        <w:pStyle w:val="Kommentartext"/>
      </w:pPr>
      <w:r>
        <w:rPr>
          <w:rStyle w:val="Kommentarzeichen"/>
        </w:rPr>
        <w:annotationRef/>
      </w:r>
    </w:p>
  </w:comment>
  <w:comment w:id="799" w:author="Robert" w:date="2016-07-27T23:24:00Z" w:initials="R">
    <w:p w:rsidR="007F4CFD" w:rsidRDefault="007F4CFD">
      <w:pPr>
        <w:pStyle w:val="Kommentartext"/>
      </w:pPr>
      <w:r>
        <w:rPr>
          <w:rStyle w:val="Kommentarzeichen"/>
        </w:rPr>
        <w:annotationRef/>
      </w:r>
      <w:r>
        <w:t xml:space="preserve">^^ geiles Wort. </w:t>
      </w:r>
    </w:p>
  </w:comment>
  <w:comment w:id="806" w:author="Robert" w:date="2016-07-27T23:24:00Z" w:initials="R">
    <w:p w:rsidR="007F4CFD" w:rsidRDefault="007F4CFD">
      <w:pPr>
        <w:pStyle w:val="Kommentartext"/>
      </w:pPr>
      <w:r>
        <w:rPr>
          <w:rStyle w:val="Kommentarzeichen"/>
        </w:rPr>
        <w:annotationRef/>
      </w:r>
    </w:p>
  </w:comment>
  <w:comment w:id="810" w:author="Robert" w:date="2016-07-27T23:25:00Z" w:initials="R">
    <w:p w:rsidR="007F4CFD" w:rsidRDefault="007F4CFD">
      <w:pPr>
        <w:pStyle w:val="Kommentartext"/>
      </w:pPr>
      <w:r>
        <w:rPr>
          <w:rStyle w:val="Kommentarzeichen"/>
        </w:rPr>
        <w:annotationRef/>
      </w:r>
    </w:p>
  </w:comment>
  <w:comment w:id="814" w:author="Robert" w:date="2016-07-27T23:27:00Z" w:initials="R">
    <w:p w:rsidR="007F4CFD" w:rsidRDefault="007F4CFD">
      <w:pPr>
        <w:pStyle w:val="Kommentartext"/>
      </w:pPr>
      <w:r>
        <w:rPr>
          <w:rStyle w:val="Kommentarzeichen"/>
        </w:rPr>
        <w:annotationRef/>
      </w:r>
      <w:r>
        <w:t>Oder sprichst du hier den Leser an? ;)</w:t>
      </w:r>
    </w:p>
    <w:p w:rsidR="007F4CFD" w:rsidRDefault="007F4CFD">
      <w:pPr>
        <w:pStyle w:val="Kommentartext"/>
      </w:pPr>
      <w:r>
        <w:t>Kannst ruhig du sagen zu mir</w:t>
      </w:r>
    </w:p>
  </w:comment>
  <w:comment w:id="819" w:author="Robert" w:date="2016-07-27T23:27:00Z" w:initials="R">
    <w:p w:rsidR="007F4CFD" w:rsidRDefault="007F4CFD">
      <w:pPr>
        <w:pStyle w:val="Kommentartext"/>
      </w:pPr>
      <w:r>
        <w:rPr>
          <w:rStyle w:val="Kommentarzeichen"/>
        </w:rPr>
        <w:annotationRef/>
      </w:r>
      <w:r>
        <w:t xml:space="preserve">Das gehört nicht in eine </w:t>
      </w:r>
      <w:proofErr w:type="spellStart"/>
      <w:r>
        <w:t>wiss</w:t>
      </w:r>
      <w:proofErr w:type="spellEnd"/>
      <w:r>
        <w:t xml:space="preserve"> Arbeit Mirko</w:t>
      </w:r>
    </w:p>
    <w:p w:rsidR="007F4CFD" w:rsidRDefault="007F4CFD">
      <w:pPr>
        <w:pStyle w:val="Kommentartext"/>
      </w:pPr>
      <w:r>
        <w:t>Sondern in den Mund</w:t>
      </w:r>
    </w:p>
  </w:comment>
  <w:comment w:id="821" w:author="Robert" w:date="2016-07-27T23:28:00Z" w:initials="R">
    <w:p w:rsidR="007F4CFD" w:rsidRDefault="007F4CFD">
      <w:pPr>
        <w:pStyle w:val="Kommentartext"/>
      </w:pPr>
      <w:r>
        <w:rPr>
          <w:rStyle w:val="Kommentarzeichen"/>
        </w:rPr>
        <w:annotationRef/>
      </w:r>
      <w:proofErr w:type="spellStart"/>
      <w:r>
        <w:t>umgspr</w:t>
      </w:r>
      <w:proofErr w:type="spellEnd"/>
    </w:p>
  </w:comment>
  <w:comment w:id="831" w:author="Robert" w:date="2016-07-27T23:32:00Z" w:initials="R">
    <w:p w:rsidR="00950486" w:rsidRDefault="00950486">
      <w:pPr>
        <w:pStyle w:val="Kommentartext"/>
      </w:pPr>
      <w:r>
        <w:rPr>
          <w:rStyle w:val="Kommentarzeichen"/>
        </w:rPr>
        <w:annotationRef/>
      </w:r>
      <w:proofErr w:type="spellStart"/>
      <w:r>
        <w:t>umgspr</w:t>
      </w:r>
      <w:proofErr w:type="spellEnd"/>
    </w:p>
  </w:comment>
  <w:comment w:id="845" w:author="Robert" w:date="2016-07-27T23:35:00Z" w:initials="R">
    <w:p w:rsidR="00950486" w:rsidRDefault="00950486">
      <w:pPr>
        <w:pStyle w:val="Kommentartext"/>
      </w:pPr>
      <w:r>
        <w:rPr>
          <w:rStyle w:val="Kommentarzeichen"/>
        </w:rPr>
        <w:annotationRef/>
      </w:r>
      <w:r>
        <w:t>WD</w:t>
      </w:r>
    </w:p>
  </w:comment>
  <w:comment w:id="846" w:author="Robert" w:date="2016-07-27T23:36:00Z" w:initials="R">
    <w:p w:rsidR="00950486" w:rsidRDefault="00950486">
      <w:pPr>
        <w:pStyle w:val="Kommentartext"/>
      </w:pPr>
      <w:r>
        <w:rPr>
          <w:rStyle w:val="Kommentarzeichen"/>
        </w:rPr>
        <w:annotationRef/>
      </w:r>
      <w:proofErr w:type="spellStart"/>
      <w:r>
        <w:t>Umgpsr</w:t>
      </w:r>
      <w:proofErr w:type="spellEnd"/>
    </w:p>
    <w:p w:rsidR="00950486" w:rsidRDefault="00950486">
      <w:pPr>
        <w:pStyle w:val="Kommentartext"/>
      </w:pPr>
      <w:r>
        <w:t>Wenn dann auch dagegen spr</w:t>
      </w:r>
      <w:r>
        <w:t>e</w:t>
      </w:r>
      <w:r>
        <w:t xml:space="preserve">chen ;) aber trotzdem </w:t>
      </w:r>
      <w:proofErr w:type="spellStart"/>
      <w:r>
        <w:t>umgspr</w:t>
      </w:r>
      <w:proofErr w:type="spellEnd"/>
      <w:r>
        <w:t>^^</w:t>
      </w:r>
    </w:p>
  </w:comment>
  <w:comment w:id="847" w:author="Robert" w:date="2016-07-27T23:37:00Z" w:initials="R">
    <w:p w:rsidR="00950486" w:rsidRDefault="00950486">
      <w:pPr>
        <w:pStyle w:val="Kommentartext"/>
      </w:pPr>
      <w:r>
        <w:rPr>
          <w:rStyle w:val="Kommentarzeichen"/>
        </w:rPr>
        <w:annotationRef/>
      </w:r>
      <w:r>
        <w:t>Eleganter formulieren, klingt weder wie die 12 jährige von oben</w:t>
      </w:r>
    </w:p>
  </w:comment>
  <w:comment w:id="848" w:author="Robert" w:date="2016-07-27T23:37:00Z" w:initials="R">
    <w:p w:rsidR="00950486" w:rsidRDefault="00950486">
      <w:pPr>
        <w:pStyle w:val="Kommentartext"/>
      </w:pPr>
      <w:r>
        <w:rPr>
          <w:rStyle w:val="Kommentarzeichen"/>
        </w:rPr>
        <w:annotationRef/>
      </w:r>
      <w:r>
        <w:t xml:space="preserve">Warum ist so viel in deinem Text auf einmal fett markiert. Hier </w:t>
      </w:r>
      <w:proofErr w:type="spellStart"/>
      <w:r>
        <w:t>machts</w:t>
      </w:r>
      <w:proofErr w:type="spellEnd"/>
      <w:r>
        <w:t xml:space="preserve"> auch defin</w:t>
      </w:r>
      <w:r>
        <w:t>i</w:t>
      </w:r>
      <w:r>
        <w:t>tiv keinen Sinn</w:t>
      </w:r>
    </w:p>
  </w:comment>
  <w:comment w:id="851" w:author="Robert" w:date="2016-07-27T23:38:00Z" w:initials="R">
    <w:p w:rsidR="00950486" w:rsidRDefault="00950486">
      <w:pPr>
        <w:pStyle w:val="Kommentartext"/>
      </w:pPr>
      <w:r>
        <w:rPr>
          <w:rStyle w:val="Kommentarzeichen"/>
        </w:rPr>
        <w:annotationRef/>
      </w:r>
    </w:p>
  </w:comment>
  <w:comment w:id="854" w:author="Robert" w:date="2016-07-27T23:39:00Z" w:initials="R">
    <w:p w:rsidR="00950486" w:rsidRDefault="00950486">
      <w:pPr>
        <w:pStyle w:val="Kommentartext"/>
      </w:pPr>
      <w:r>
        <w:rPr>
          <w:rStyle w:val="Kommentarzeichen"/>
        </w:rPr>
        <w:annotationRef/>
      </w:r>
    </w:p>
  </w:comment>
  <w:comment w:id="855" w:author="Robert" w:date="2016-07-27T23:39:00Z" w:initials="R">
    <w:p w:rsidR="00950486" w:rsidRDefault="00950486">
      <w:pPr>
        <w:pStyle w:val="Kommentartext"/>
      </w:pPr>
      <w:r>
        <w:rPr>
          <w:rStyle w:val="Kommentarzeichen"/>
        </w:rPr>
        <w:annotationRef/>
      </w:r>
    </w:p>
  </w:comment>
  <w:comment w:id="862" w:author="Robert" w:date="2016-07-27T23:41:00Z" w:initials="R">
    <w:p w:rsidR="00332C4A" w:rsidRDefault="00332C4A">
      <w:pPr>
        <w:pStyle w:val="Kommentartext"/>
      </w:pPr>
      <w:r>
        <w:rPr>
          <w:rStyle w:val="Kommentarzeichen"/>
        </w:rPr>
        <w:annotationRef/>
      </w:r>
      <w:r>
        <w:t>12</w:t>
      </w:r>
    </w:p>
  </w:comment>
  <w:comment w:id="863" w:author="Robert" w:date="2016-07-27T23:42:00Z" w:initials="R">
    <w:p w:rsidR="00332C4A" w:rsidRDefault="00332C4A">
      <w:pPr>
        <w:pStyle w:val="Kommentartext"/>
      </w:pPr>
      <w:r>
        <w:rPr>
          <w:rStyle w:val="Kommentarzeichen"/>
        </w:rPr>
        <w:annotationRef/>
      </w:r>
    </w:p>
  </w:comment>
  <w:comment w:id="870" w:author="Robert" w:date="2016-07-27T23:43:00Z" w:initials="R">
    <w:p w:rsidR="00332C4A" w:rsidRDefault="00332C4A">
      <w:pPr>
        <w:pStyle w:val="Kommentartext"/>
      </w:pPr>
      <w:r>
        <w:rPr>
          <w:rStyle w:val="Kommentarzeichen"/>
        </w:rPr>
        <w:annotationRef/>
      </w:r>
    </w:p>
  </w:comment>
  <w:comment w:id="871" w:author="Robert" w:date="2016-07-27T23:44:00Z" w:initials="R">
    <w:p w:rsidR="00332C4A" w:rsidRDefault="00332C4A">
      <w:pPr>
        <w:pStyle w:val="Kommentartext"/>
      </w:pPr>
      <w:r>
        <w:rPr>
          <w:rStyle w:val="Kommentarzeichen"/>
        </w:rPr>
        <w:annotationRef/>
      </w:r>
    </w:p>
  </w:comment>
  <w:comment w:id="872" w:author="Robert" w:date="2016-07-27T23:43:00Z" w:initials="R">
    <w:p w:rsidR="00332C4A" w:rsidRDefault="00332C4A">
      <w:pPr>
        <w:pStyle w:val="Kommentartext"/>
      </w:pPr>
      <w:r>
        <w:rPr>
          <w:rStyle w:val="Kommentarzeichen"/>
        </w:rPr>
        <w:annotationRef/>
      </w:r>
    </w:p>
  </w:comment>
  <w:comment w:id="882" w:author="Robert" w:date="2016-07-27T23:46:00Z" w:initials="R">
    <w:p w:rsidR="00332C4A" w:rsidRDefault="00332C4A">
      <w:pPr>
        <w:pStyle w:val="Kommentartext"/>
      </w:pPr>
      <w:r>
        <w:rPr>
          <w:rStyle w:val="Kommentarzeichen"/>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858" w:rsidRDefault="00597858">
      <w:r>
        <w:separator/>
      </w:r>
    </w:p>
    <w:p w:rsidR="00597858" w:rsidRDefault="00597858"/>
    <w:p w:rsidR="00597858" w:rsidRDefault="00597858"/>
  </w:endnote>
  <w:endnote w:type="continuationSeparator" w:id="0">
    <w:p w:rsidR="00597858" w:rsidRDefault="00597858">
      <w:r>
        <w:continuationSeparator/>
      </w:r>
    </w:p>
    <w:p w:rsidR="00597858" w:rsidRDefault="00597858"/>
    <w:p w:rsidR="00597858" w:rsidRDefault="0059785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4E" w:rsidRDefault="00571D4E">
    <w:pPr>
      <w:pStyle w:val="Fuzeile"/>
      <w:framePr w:wrap="around" w:vAnchor="text" w:hAnchor="margin" w:xAlign="right" w:y="1"/>
    </w:pPr>
    <w:r>
      <w:fldChar w:fldCharType="begin"/>
    </w:r>
    <w:r>
      <w:instrText xml:space="preserve">PAGE  </w:instrText>
    </w:r>
    <w:r>
      <w:fldChar w:fldCharType="end"/>
    </w:r>
  </w:p>
  <w:p w:rsidR="00571D4E" w:rsidRDefault="00571D4E">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4E" w:rsidRDefault="00571D4E">
    <w:pPr>
      <w:pStyle w:val="Fuzeile"/>
      <w:spacing w:before="0" w:line="240" w:lineRule="auto"/>
      <w:ind w:right="-2"/>
      <w:jc w:val="left"/>
      <w:rPr>
        <w:rFonts w:ascii="Arial" w:hAnsi="Arial"/>
        <w:sz w:val="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4E" w:rsidRDefault="00571D4E">
    <w:pPr>
      <w:pStyle w:val="Fuzeile"/>
      <w:tabs>
        <w:tab w:val="left" w:pos="7093"/>
      </w:tabs>
      <w:ind w:right="360"/>
      <w:jc w:val="center"/>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858" w:rsidRDefault="00597858" w:rsidP="00106448">
      <w:pPr>
        <w:spacing w:before="60" w:after="60" w:line="240" w:lineRule="auto"/>
      </w:pPr>
      <w:r>
        <w:separator/>
      </w:r>
    </w:p>
  </w:footnote>
  <w:footnote w:type="continuationSeparator" w:id="0">
    <w:p w:rsidR="00597858" w:rsidRDefault="00597858">
      <w:r>
        <w:continuationSeparator/>
      </w:r>
    </w:p>
  </w:footnote>
  <w:footnote w:type="continuationNotice" w:id="1">
    <w:p w:rsidR="00597858" w:rsidRDefault="0059785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4E" w:rsidRDefault="00571D4E">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4E" w:rsidRDefault="00571D4E" w:rsidP="00020D19">
    <w:pPr>
      <w:pStyle w:val="Kopfzeile"/>
      <w:pBdr>
        <w:bottom w:val="single" w:sz="6" w:space="1" w:color="auto"/>
      </w:pBdr>
      <w:tabs>
        <w:tab w:val="clear" w:pos="9072"/>
        <w:tab w:val="right" w:pos="8222"/>
      </w:tabs>
    </w:pPr>
    <w:r>
      <w:t>Inhaltsverzeichnis</w:t>
    </w:r>
    <w:r>
      <w:tab/>
    </w:r>
    <w:fldSimple w:instr=" PAGE ">
      <w:r w:rsidR="00332C4A">
        <w:rPr>
          <w:noProof/>
        </w:rPr>
        <w:t>I</w:t>
      </w:r>
    </w:fldSimple>
  </w:p>
  <w:p w:rsidR="00571D4E" w:rsidRDefault="00571D4E">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4E" w:rsidRDefault="00571D4E" w:rsidP="00020D19">
    <w:pPr>
      <w:pStyle w:val="Kopfzeile"/>
      <w:pBdr>
        <w:bottom w:val="single" w:sz="6" w:space="1" w:color="auto"/>
      </w:pBdr>
      <w:tabs>
        <w:tab w:val="clear" w:pos="9072"/>
        <w:tab w:val="right" w:pos="8222"/>
      </w:tabs>
    </w:pPr>
    <w:r>
      <w:t xml:space="preserve">Abbildungsverzeichnis </w:t>
    </w:r>
    <w:r>
      <w:tab/>
    </w:r>
    <w:fldSimple w:instr=" PAGE ">
      <w:r w:rsidR="00332C4A">
        <w:rPr>
          <w:noProof/>
        </w:rPr>
        <w:t>II</w:t>
      </w:r>
    </w:fldSimple>
  </w:p>
  <w:p w:rsidR="00571D4E" w:rsidRDefault="00571D4E">
    <w:pPr>
      <w:pStyle w:val="Kopfzeil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4E" w:rsidRDefault="00571D4E">
    <w:pPr>
      <w:pStyle w:val="Kopfzeile"/>
      <w:pBdr>
        <w:bottom w:val="single" w:sz="6" w:space="1" w:color="auto"/>
      </w:pBdr>
      <w:tabs>
        <w:tab w:val="clear" w:pos="9072"/>
        <w:tab w:val="left" w:pos="6720"/>
        <w:tab w:val="right" w:pos="8222"/>
      </w:tabs>
    </w:pPr>
    <w:r>
      <w:t xml:space="preserve">Tabellenverzeichnis </w:t>
    </w:r>
    <w:r>
      <w:tab/>
    </w:r>
    <w:r>
      <w:tab/>
    </w:r>
    <w:fldSimple w:instr=" PAGE ">
      <w:r w:rsidR="00332C4A">
        <w:rPr>
          <w:noProof/>
        </w:rPr>
        <w:t>III</w:t>
      </w:r>
    </w:fldSimple>
  </w:p>
  <w:p w:rsidR="00571D4E" w:rsidRDefault="00571D4E">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4E" w:rsidRDefault="00571D4E">
    <w:pPr>
      <w:pStyle w:val="Kopfzeile"/>
      <w:pBdr>
        <w:bottom w:val="single" w:sz="6" w:space="1" w:color="auto"/>
      </w:pBdr>
      <w:tabs>
        <w:tab w:val="clear" w:pos="9072"/>
        <w:tab w:val="left" w:pos="6720"/>
        <w:tab w:val="right" w:pos="8222"/>
      </w:tabs>
    </w:pPr>
    <w:r>
      <w:t xml:space="preserve">Abkürzungsverzeichnis </w:t>
    </w:r>
    <w:r>
      <w:tab/>
    </w:r>
    <w:r>
      <w:tab/>
    </w:r>
    <w:fldSimple w:instr=" PAGE ">
      <w:r w:rsidR="00332C4A">
        <w:rPr>
          <w:noProof/>
        </w:rPr>
        <w:t>IV</w:t>
      </w:r>
    </w:fldSimple>
  </w:p>
  <w:p w:rsidR="00571D4E" w:rsidRDefault="00571D4E">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4E" w:rsidRDefault="00571D4E">
    <w:pPr>
      <w:pStyle w:val="Kopfzeile"/>
      <w:pBdr>
        <w:bottom w:val="single" w:sz="6" w:space="1" w:color="auto"/>
      </w:pBdr>
      <w:tabs>
        <w:tab w:val="clear" w:pos="9072"/>
        <w:tab w:val="left" w:pos="6720"/>
        <w:tab w:val="right" w:pos="8222"/>
      </w:tabs>
    </w:pPr>
    <w:fldSimple w:instr=" STYLEREF  &quot;Überschrift 1&quot; ">
      <w:r w:rsidR="00332C4A">
        <w:rPr>
          <w:noProof/>
        </w:rPr>
        <w:t>Evaluation der Zielerreichung und Ausblick</w:t>
      </w:r>
    </w:fldSimple>
    <w:r>
      <w:tab/>
    </w:r>
    <w:r>
      <w:tab/>
    </w:r>
    <w:fldSimple w:instr=" PAGE ">
      <w:r w:rsidR="00332C4A">
        <w:rPr>
          <w:noProof/>
        </w:rPr>
        <w:t>50</w:t>
      </w:r>
    </w:fldSimple>
  </w:p>
  <w:p w:rsidR="00571D4E" w:rsidRDefault="00571D4E">
    <w:pPr>
      <w:pStyle w:val="Kopfzeil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4E" w:rsidRDefault="00571D4E"/>
  <w:p w:rsidR="00571D4E" w:rsidRDefault="00571D4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4E" w:rsidRDefault="00571D4E">
    <w:pPr>
      <w:pStyle w:val="Kopfzeile"/>
      <w:pBdr>
        <w:bottom w:val="single" w:sz="6" w:space="1" w:color="auto"/>
      </w:pBdr>
      <w:tabs>
        <w:tab w:val="clear" w:pos="9072"/>
        <w:tab w:val="left" w:pos="6720"/>
        <w:tab w:val="right" w:pos="8222"/>
      </w:tabs>
    </w:pPr>
    <w:r>
      <w:t>Literaturverzeichnis</w:t>
    </w:r>
    <w:r>
      <w:tab/>
    </w:r>
    <w:r>
      <w:tab/>
    </w:r>
    <w:fldSimple w:instr=" PAGE ">
      <w:r w:rsidR="00332C4A">
        <w:rPr>
          <w:noProof/>
        </w:rPr>
        <w:t>51</w:t>
      </w:r>
    </w:fldSimple>
  </w:p>
  <w:p w:rsidR="00571D4E" w:rsidRDefault="00571D4E" w:rsidP="00870A36"/>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D4E" w:rsidRDefault="00571D4E">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fldSimple w:instr=" PAGE ">
      <w:r w:rsidR="00332C4A">
        <w:rPr>
          <w:noProof/>
        </w:rPr>
        <w:t>53</w:t>
      </w:r>
    </w:fldSimple>
  </w:p>
  <w:p w:rsidR="00571D4E" w:rsidRDefault="00571D4E" w:rsidP="00870A3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trackRevisions/>
  <w:defaultTabStop w:val="709"/>
  <w:autoHyphenation/>
  <w:hyphenationZone w:val="425"/>
  <w:noPunctuationKerning/>
  <w:characterSpacingControl w:val="doNotCompress"/>
  <w:footnotePr>
    <w:footnote w:id="-1"/>
    <w:footnote w:id="0"/>
    <w:footnote w:id="1"/>
  </w:footnotePr>
  <w:endnotePr>
    <w:endnote w:id="-1"/>
    <w:endnote w:id="0"/>
  </w:endnotePr>
  <w:compat/>
  <w:rsids>
    <w:rsidRoot w:val="00F429B0"/>
    <w:rsid w:val="00002EBB"/>
    <w:rsid w:val="00003952"/>
    <w:rsid w:val="00003AD8"/>
    <w:rsid w:val="00004037"/>
    <w:rsid w:val="00006BFE"/>
    <w:rsid w:val="0000773A"/>
    <w:rsid w:val="00007ECB"/>
    <w:rsid w:val="000110F5"/>
    <w:rsid w:val="00015340"/>
    <w:rsid w:val="000157E2"/>
    <w:rsid w:val="0001736D"/>
    <w:rsid w:val="00020386"/>
    <w:rsid w:val="00020D19"/>
    <w:rsid w:val="00021076"/>
    <w:rsid w:val="00021BED"/>
    <w:rsid w:val="00021C04"/>
    <w:rsid w:val="00023D4F"/>
    <w:rsid w:val="00024582"/>
    <w:rsid w:val="00024D4F"/>
    <w:rsid w:val="00025AF3"/>
    <w:rsid w:val="00025D77"/>
    <w:rsid w:val="00026919"/>
    <w:rsid w:val="00032A20"/>
    <w:rsid w:val="00033D5E"/>
    <w:rsid w:val="00037301"/>
    <w:rsid w:val="000426C9"/>
    <w:rsid w:val="0004504F"/>
    <w:rsid w:val="00045863"/>
    <w:rsid w:val="000504A6"/>
    <w:rsid w:val="000568ED"/>
    <w:rsid w:val="000611AF"/>
    <w:rsid w:val="00061951"/>
    <w:rsid w:val="00064925"/>
    <w:rsid w:val="00064A5E"/>
    <w:rsid w:val="00065FBE"/>
    <w:rsid w:val="000679A2"/>
    <w:rsid w:val="0007273A"/>
    <w:rsid w:val="00075C67"/>
    <w:rsid w:val="00075EDF"/>
    <w:rsid w:val="0008331C"/>
    <w:rsid w:val="00085DDE"/>
    <w:rsid w:val="0008662A"/>
    <w:rsid w:val="00090467"/>
    <w:rsid w:val="00092A4A"/>
    <w:rsid w:val="00092EBB"/>
    <w:rsid w:val="0009663E"/>
    <w:rsid w:val="00096CCE"/>
    <w:rsid w:val="000A0593"/>
    <w:rsid w:val="000A0846"/>
    <w:rsid w:val="000A0B6A"/>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C5E7F"/>
    <w:rsid w:val="000D00F7"/>
    <w:rsid w:val="000D072D"/>
    <w:rsid w:val="000D0B0D"/>
    <w:rsid w:val="000D0CC8"/>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7658E"/>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C063D"/>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25D1E"/>
    <w:rsid w:val="00232C52"/>
    <w:rsid w:val="00234858"/>
    <w:rsid w:val="00235561"/>
    <w:rsid w:val="00236D0C"/>
    <w:rsid w:val="00237C64"/>
    <w:rsid w:val="00247376"/>
    <w:rsid w:val="002533DF"/>
    <w:rsid w:val="00253A86"/>
    <w:rsid w:val="00255CB6"/>
    <w:rsid w:val="00256AF7"/>
    <w:rsid w:val="00257127"/>
    <w:rsid w:val="00270598"/>
    <w:rsid w:val="00274099"/>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56C"/>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2C4A"/>
    <w:rsid w:val="00334CDC"/>
    <w:rsid w:val="003362A0"/>
    <w:rsid w:val="00344397"/>
    <w:rsid w:val="00344C13"/>
    <w:rsid w:val="003524CC"/>
    <w:rsid w:val="0035383F"/>
    <w:rsid w:val="003565C2"/>
    <w:rsid w:val="003570F7"/>
    <w:rsid w:val="00360605"/>
    <w:rsid w:val="00365891"/>
    <w:rsid w:val="003718A9"/>
    <w:rsid w:val="003718E2"/>
    <w:rsid w:val="00372977"/>
    <w:rsid w:val="003736FA"/>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62C5"/>
    <w:rsid w:val="0045774F"/>
    <w:rsid w:val="00460270"/>
    <w:rsid w:val="0046184D"/>
    <w:rsid w:val="00461FAA"/>
    <w:rsid w:val="00465B99"/>
    <w:rsid w:val="00466529"/>
    <w:rsid w:val="00467324"/>
    <w:rsid w:val="004703B3"/>
    <w:rsid w:val="004704FC"/>
    <w:rsid w:val="00470564"/>
    <w:rsid w:val="00470E86"/>
    <w:rsid w:val="0047175B"/>
    <w:rsid w:val="00475497"/>
    <w:rsid w:val="00477D91"/>
    <w:rsid w:val="004818BB"/>
    <w:rsid w:val="00482E69"/>
    <w:rsid w:val="00484533"/>
    <w:rsid w:val="00484AA2"/>
    <w:rsid w:val="004870A6"/>
    <w:rsid w:val="0048741D"/>
    <w:rsid w:val="004903D2"/>
    <w:rsid w:val="00496AA8"/>
    <w:rsid w:val="00496AAD"/>
    <w:rsid w:val="004A2561"/>
    <w:rsid w:val="004A3344"/>
    <w:rsid w:val="004A4D14"/>
    <w:rsid w:val="004A605B"/>
    <w:rsid w:val="004B0A4B"/>
    <w:rsid w:val="004B2048"/>
    <w:rsid w:val="004B2532"/>
    <w:rsid w:val="004B40CF"/>
    <w:rsid w:val="004B4F7B"/>
    <w:rsid w:val="004B508B"/>
    <w:rsid w:val="004B561E"/>
    <w:rsid w:val="004B6D29"/>
    <w:rsid w:val="004C0E54"/>
    <w:rsid w:val="004C1282"/>
    <w:rsid w:val="004C3F35"/>
    <w:rsid w:val="004C5906"/>
    <w:rsid w:val="004C6087"/>
    <w:rsid w:val="004C6E77"/>
    <w:rsid w:val="004C756D"/>
    <w:rsid w:val="004D07C8"/>
    <w:rsid w:val="004D5032"/>
    <w:rsid w:val="004D72F4"/>
    <w:rsid w:val="004E5445"/>
    <w:rsid w:val="004E5A20"/>
    <w:rsid w:val="004E72CB"/>
    <w:rsid w:val="004F30BA"/>
    <w:rsid w:val="004F434C"/>
    <w:rsid w:val="004F545B"/>
    <w:rsid w:val="004F6C77"/>
    <w:rsid w:val="00500466"/>
    <w:rsid w:val="005004DE"/>
    <w:rsid w:val="005017A0"/>
    <w:rsid w:val="00505527"/>
    <w:rsid w:val="00506202"/>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5670B"/>
    <w:rsid w:val="0056595C"/>
    <w:rsid w:val="00571D4E"/>
    <w:rsid w:val="00572AA6"/>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97858"/>
    <w:rsid w:val="005A29E2"/>
    <w:rsid w:val="005A3B04"/>
    <w:rsid w:val="005A441F"/>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1C7"/>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16459"/>
    <w:rsid w:val="006200EB"/>
    <w:rsid w:val="00622C9C"/>
    <w:rsid w:val="00623CCD"/>
    <w:rsid w:val="00625AF5"/>
    <w:rsid w:val="00631752"/>
    <w:rsid w:val="00633F50"/>
    <w:rsid w:val="00633F9A"/>
    <w:rsid w:val="0064096F"/>
    <w:rsid w:val="00640E7F"/>
    <w:rsid w:val="00645454"/>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3AB"/>
    <w:rsid w:val="00681E56"/>
    <w:rsid w:val="0068401A"/>
    <w:rsid w:val="006865FF"/>
    <w:rsid w:val="006904DA"/>
    <w:rsid w:val="00692308"/>
    <w:rsid w:val="0069750D"/>
    <w:rsid w:val="006A12FF"/>
    <w:rsid w:val="006A18C0"/>
    <w:rsid w:val="006A193F"/>
    <w:rsid w:val="006A548A"/>
    <w:rsid w:val="006A6B63"/>
    <w:rsid w:val="006A752B"/>
    <w:rsid w:val="006B05AF"/>
    <w:rsid w:val="006B20C6"/>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4095"/>
    <w:rsid w:val="006F5EA9"/>
    <w:rsid w:val="006F7ECC"/>
    <w:rsid w:val="00701F29"/>
    <w:rsid w:val="0070203B"/>
    <w:rsid w:val="00702287"/>
    <w:rsid w:val="00702B4D"/>
    <w:rsid w:val="00702F57"/>
    <w:rsid w:val="00704E00"/>
    <w:rsid w:val="007050C4"/>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0BF"/>
    <w:rsid w:val="00743DC4"/>
    <w:rsid w:val="00744B62"/>
    <w:rsid w:val="00744D1B"/>
    <w:rsid w:val="0074599A"/>
    <w:rsid w:val="0074599F"/>
    <w:rsid w:val="00753DE5"/>
    <w:rsid w:val="00757968"/>
    <w:rsid w:val="007610A0"/>
    <w:rsid w:val="007610BD"/>
    <w:rsid w:val="00765A3A"/>
    <w:rsid w:val="0077087E"/>
    <w:rsid w:val="00774928"/>
    <w:rsid w:val="0077677F"/>
    <w:rsid w:val="00783107"/>
    <w:rsid w:val="00783160"/>
    <w:rsid w:val="00783838"/>
    <w:rsid w:val="00785D32"/>
    <w:rsid w:val="00786C1C"/>
    <w:rsid w:val="0079025D"/>
    <w:rsid w:val="00790754"/>
    <w:rsid w:val="007922DB"/>
    <w:rsid w:val="00795B62"/>
    <w:rsid w:val="007974FC"/>
    <w:rsid w:val="007A0E40"/>
    <w:rsid w:val="007A4352"/>
    <w:rsid w:val="007A586B"/>
    <w:rsid w:val="007A6671"/>
    <w:rsid w:val="007B2C2C"/>
    <w:rsid w:val="007B4897"/>
    <w:rsid w:val="007B74EB"/>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4058"/>
    <w:rsid w:val="007F4CFD"/>
    <w:rsid w:val="007F6D1E"/>
    <w:rsid w:val="00801D7B"/>
    <w:rsid w:val="0080207B"/>
    <w:rsid w:val="00803CAA"/>
    <w:rsid w:val="00805371"/>
    <w:rsid w:val="008100F8"/>
    <w:rsid w:val="00811A7A"/>
    <w:rsid w:val="00811AF4"/>
    <w:rsid w:val="0081285F"/>
    <w:rsid w:val="00813622"/>
    <w:rsid w:val="00814EA1"/>
    <w:rsid w:val="00815B0B"/>
    <w:rsid w:val="00820385"/>
    <w:rsid w:val="0082572A"/>
    <w:rsid w:val="00826E54"/>
    <w:rsid w:val="00834B5B"/>
    <w:rsid w:val="00835A6A"/>
    <w:rsid w:val="00835F61"/>
    <w:rsid w:val="00842D9E"/>
    <w:rsid w:val="00843F40"/>
    <w:rsid w:val="00844AC9"/>
    <w:rsid w:val="008457FD"/>
    <w:rsid w:val="00845B0C"/>
    <w:rsid w:val="008528FB"/>
    <w:rsid w:val="0085297D"/>
    <w:rsid w:val="00853517"/>
    <w:rsid w:val="00854A67"/>
    <w:rsid w:val="00854C61"/>
    <w:rsid w:val="0085627E"/>
    <w:rsid w:val="008601DB"/>
    <w:rsid w:val="008608B3"/>
    <w:rsid w:val="00862C60"/>
    <w:rsid w:val="0086345E"/>
    <w:rsid w:val="00863F5B"/>
    <w:rsid w:val="00865469"/>
    <w:rsid w:val="00866690"/>
    <w:rsid w:val="00867AFD"/>
    <w:rsid w:val="00867E7F"/>
    <w:rsid w:val="00870196"/>
    <w:rsid w:val="00870A36"/>
    <w:rsid w:val="00871C56"/>
    <w:rsid w:val="00875AEA"/>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2E5D"/>
    <w:rsid w:val="008E73D9"/>
    <w:rsid w:val="008F0729"/>
    <w:rsid w:val="008F16A9"/>
    <w:rsid w:val="008F789A"/>
    <w:rsid w:val="009017D3"/>
    <w:rsid w:val="0090292B"/>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486"/>
    <w:rsid w:val="00950836"/>
    <w:rsid w:val="00952BDC"/>
    <w:rsid w:val="00955448"/>
    <w:rsid w:val="009560DE"/>
    <w:rsid w:val="009575EF"/>
    <w:rsid w:val="0096012D"/>
    <w:rsid w:val="00962913"/>
    <w:rsid w:val="0096333D"/>
    <w:rsid w:val="0096413E"/>
    <w:rsid w:val="0096561C"/>
    <w:rsid w:val="00967D65"/>
    <w:rsid w:val="0097115A"/>
    <w:rsid w:val="00971DDF"/>
    <w:rsid w:val="00972765"/>
    <w:rsid w:val="00973440"/>
    <w:rsid w:val="00975AF5"/>
    <w:rsid w:val="00976B83"/>
    <w:rsid w:val="00977FE9"/>
    <w:rsid w:val="00982623"/>
    <w:rsid w:val="00987948"/>
    <w:rsid w:val="00987E41"/>
    <w:rsid w:val="00990340"/>
    <w:rsid w:val="00990770"/>
    <w:rsid w:val="00992AB2"/>
    <w:rsid w:val="00992BD1"/>
    <w:rsid w:val="00994154"/>
    <w:rsid w:val="0099415D"/>
    <w:rsid w:val="0099421F"/>
    <w:rsid w:val="00994F8A"/>
    <w:rsid w:val="009956FC"/>
    <w:rsid w:val="009A14CC"/>
    <w:rsid w:val="009A30F7"/>
    <w:rsid w:val="009A7417"/>
    <w:rsid w:val="009B052B"/>
    <w:rsid w:val="009B0B29"/>
    <w:rsid w:val="009B1A00"/>
    <w:rsid w:val="009B20F5"/>
    <w:rsid w:val="009B3792"/>
    <w:rsid w:val="009B4007"/>
    <w:rsid w:val="009C600B"/>
    <w:rsid w:val="009D0C18"/>
    <w:rsid w:val="009D2F47"/>
    <w:rsid w:val="009D3092"/>
    <w:rsid w:val="009D5314"/>
    <w:rsid w:val="009D7749"/>
    <w:rsid w:val="009F0BF6"/>
    <w:rsid w:val="009F60D0"/>
    <w:rsid w:val="00A02202"/>
    <w:rsid w:val="00A04B5F"/>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1CC"/>
    <w:rsid w:val="00A933FF"/>
    <w:rsid w:val="00A93451"/>
    <w:rsid w:val="00A939E0"/>
    <w:rsid w:val="00A95269"/>
    <w:rsid w:val="00A95CFF"/>
    <w:rsid w:val="00AA0D7C"/>
    <w:rsid w:val="00AA138C"/>
    <w:rsid w:val="00AA2C74"/>
    <w:rsid w:val="00AA3522"/>
    <w:rsid w:val="00AA4455"/>
    <w:rsid w:val="00AA668C"/>
    <w:rsid w:val="00AA671F"/>
    <w:rsid w:val="00AB0174"/>
    <w:rsid w:val="00AB1DA0"/>
    <w:rsid w:val="00AB1DA8"/>
    <w:rsid w:val="00AB324A"/>
    <w:rsid w:val="00AC2C96"/>
    <w:rsid w:val="00AC35F8"/>
    <w:rsid w:val="00AC624C"/>
    <w:rsid w:val="00AC7067"/>
    <w:rsid w:val="00AC713B"/>
    <w:rsid w:val="00AD0A40"/>
    <w:rsid w:val="00AD0ED8"/>
    <w:rsid w:val="00AD3CB4"/>
    <w:rsid w:val="00AE1518"/>
    <w:rsid w:val="00AE19AE"/>
    <w:rsid w:val="00AE2766"/>
    <w:rsid w:val="00AE4B60"/>
    <w:rsid w:val="00AE57FA"/>
    <w:rsid w:val="00AF1721"/>
    <w:rsid w:val="00AF1897"/>
    <w:rsid w:val="00AF3E28"/>
    <w:rsid w:val="00AF4AEE"/>
    <w:rsid w:val="00AF566E"/>
    <w:rsid w:val="00B038D1"/>
    <w:rsid w:val="00B04FFC"/>
    <w:rsid w:val="00B0721F"/>
    <w:rsid w:val="00B13BFE"/>
    <w:rsid w:val="00B151F8"/>
    <w:rsid w:val="00B15476"/>
    <w:rsid w:val="00B16355"/>
    <w:rsid w:val="00B16812"/>
    <w:rsid w:val="00B16E4D"/>
    <w:rsid w:val="00B238B4"/>
    <w:rsid w:val="00B24931"/>
    <w:rsid w:val="00B24A2D"/>
    <w:rsid w:val="00B268CE"/>
    <w:rsid w:val="00B33F81"/>
    <w:rsid w:val="00B35472"/>
    <w:rsid w:val="00B4347A"/>
    <w:rsid w:val="00B46DD5"/>
    <w:rsid w:val="00B47628"/>
    <w:rsid w:val="00B47F0C"/>
    <w:rsid w:val="00B508B5"/>
    <w:rsid w:val="00B56CEC"/>
    <w:rsid w:val="00B60F36"/>
    <w:rsid w:val="00B64583"/>
    <w:rsid w:val="00B651EB"/>
    <w:rsid w:val="00B66475"/>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005"/>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87791"/>
    <w:rsid w:val="00C95B01"/>
    <w:rsid w:val="00CA46C8"/>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21A"/>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759"/>
    <w:rsid w:val="00D83897"/>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06"/>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41D91"/>
    <w:rsid w:val="00E43E6D"/>
    <w:rsid w:val="00E5093A"/>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48A"/>
    <w:rsid w:val="00E86E2E"/>
    <w:rsid w:val="00E90880"/>
    <w:rsid w:val="00E9552A"/>
    <w:rsid w:val="00E97129"/>
    <w:rsid w:val="00EA0FDD"/>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37AA"/>
    <w:rsid w:val="00F35794"/>
    <w:rsid w:val="00F369E1"/>
    <w:rsid w:val="00F40575"/>
    <w:rsid w:val="00F417F5"/>
    <w:rsid w:val="00F4299A"/>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0B0E"/>
    <w:rsid w:val="00F819B8"/>
    <w:rsid w:val="00F83FF3"/>
    <w:rsid w:val="00F86312"/>
    <w:rsid w:val="00F86D0A"/>
    <w:rsid w:val="00F95517"/>
    <w:rsid w:val="00F97A6C"/>
    <w:rsid w:val="00FA1CB6"/>
    <w:rsid w:val="00FA27B2"/>
    <w:rsid w:val="00FA295D"/>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1">
    <w:name w:val="Tabellengitternetz1"/>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uiPriority w:val="20"/>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gitternetz">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38573ED6-FAEB-4EFB-831E-E149D8A7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9153</Words>
  <Characters>120671</Characters>
  <Application>Microsoft Office Word</Application>
  <DocSecurity>0</DocSecurity>
  <Lines>1005</Lines>
  <Paragraphs>279</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9545</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Robert</cp:lastModifiedBy>
  <cp:revision>12</cp:revision>
  <cp:lastPrinted>2005-07-19T18:06:00Z</cp:lastPrinted>
  <dcterms:created xsi:type="dcterms:W3CDTF">2016-07-25T22:36:00Z</dcterms:created>
  <dcterms:modified xsi:type="dcterms:W3CDTF">2016-07-27T21:47:00Z</dcterms:modified>
</cp:coreProperties>
</file>